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009721603"/>
        <w:docPartObj>
          <w:docPartGallery w:val="Cover Pages"/>
          <w:docPartUnique/>
        </w:docPartObj>
      </w:sdtPr>
      <w:sdtEndPr>
        <w:rPr>
          <w:b/>
          <w:bCs/>
          <w:u w:val="single"/>
        </w:rPr>
      </w:sdtEndPr>
      <w:sdtContent>
        <w:p w14:paraId="1379C708" w14:textId="6AE6C572" w:rsidR="00E417D3" w:rsidRDefault="00E417D3">
          <w:r>
            <w:rPr>
              <w:noProof/>
            </w:rPr>
            <mc:AlternateContent>
              <mc:Choice Requires="wps">
                <w:drawing>
                  <wp:anchor distT="0" distB="0" distL="114300" distR="114300" simplePos="0" relativeHeight="252111872" behindDoc="1" locked="0" layoutInCell="1" allowOverlap="1" wp14:anchorId="17E6F744" wp14:editId="0C2C2B86">
                    <wp:simplePos x="0" y="0"/>
                    <wp:positionH relativeFrom="page">
                      <wp:align>center</wp:align>
                    </wp:positionH>
                    <wp:positionV relativeFrom="page">
                      <wp:align>center</wp:align>
                    </wp:positionV>
                    <wp:extent cx="7383780" cy="9555480"/>
                    <wp:effectExtent l="7620" t="0" r="0" b="7620"/>
                    <wp:wrapNone/>
                    <wp:docPr id="466" name="מלבן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2976C8" w14:textId="77777777" w:rsidR="00E417D3" w:rsidRDefault="00E417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E6F744" id="מלבן 466" o:spid="_x0000_s1026" style="position:absolute;left:0;text-align:left;margin-left:0;margin-top:0;width:581.4pt;height:752.4pt;flip:x;z-index:-2512046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" fillcolor="#d9e2f3 [660]" stroked="f" strokeweight="1pt">
                    <v:fill color2="#8eaadb [1940]" rotate="t" focus="100%" type="gradient">
                      <o:fill v:ext="view" type="gradientUnscaled"/>
                    </v:fill>
                    <v:textbox inset="21.6pt,,21.6pt">
                      <w:txbxContent>
                        <w:p w14:paraId="602976C8" w14:textId="77777777" w:rsidR="00E417D3" w:rsidRDefault="00E417D3"/>
                      </w:txbxContent>
                    </v:textbox>
                    <w10:wrap anchorx="page" anchory="page"/>
                  </v:rect>
                </w:pict>
              </mc:Fallback>
            </mc:AlternateContent>
          </w:r>
          <w:r>
            <w:rPr>
              <w:noProof/>
            </w:rPr>
            <mc:AlternateContent>
              <mc:Choice Requires="wps">
                <w:drawing>
                  <wp:anchor distT="0" distB="0" distL="114300" distR="114300" simplePos="0" relativeHeight="252108800" behindDoc="0" locked="0" layoutInCell="1" allowOverlap="1" wp14:anchorId="69685F75" wp14:editId="64230D21">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מלבן 467"/>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BDA6A" w14:textId="7E74819D" w:rsidR="00E417D3" w:rsidRDefault="00E417D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9685F75" id="מלבן 467" o:spid="_x0000_s1027" style="position:absolute;left:0;text-align:left;margin-left:0;margin-top:0;width:226.45pt;height:237.6pt;flip:x;z-index:252108800;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" fillcolor="#44546a [3215]" stroked="f" strokeweight="1pt">
                    <v:textbox inset="14.4pt,14.4pt,14.4pt,28.8pt">
                      <w:txbxContent>
                        <w:p w14:paraId="7CDBDA6A" w14:textId="7E74819D" w:rsidR="00E417D3" w:rsidRDefault="00E417D3">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2107776" behindDoc="0" locked="0" layoutInCell="1" allowOverlap="1" wp14:anchorId="2FBB8DF8" wp14:editId="4EB2A8D1">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מלבן 468"/>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EB6D67" id="מלבן 468" o:spid="_x0000_s1026" style="position:absolute;left:0;text-align:left;margin-left:0;margin-top:0;width:244.8pt;height:554.4pt;flip:x;z-index:252107776;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2110848" behindDoc="0" locked="0" layoutInCell="1" allowOverlap="1" wp14:anchorId="0CDAD1FE" wp14:editId="41B6AC7A">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מלבן 469"/>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C8EB0EF" id="מלבן 469" o:spid="_x0000_s1026" style="position:absolute;left:0;text-align:left;margin-left:0;margin-top:0;width:226.45pt;height:9.35pt;flip:x;z-index:252110848;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" fillcolor="#4472c4 [3204]" stroked="f" strokeweight="1pt">
                    <w10:wrap anchorx="page" anchory="page"/>
                  </v:rect>
                </w:pict>
              </mc:Fallback>
            </mc:AlternateContent>
          </w:r>
        </w:p>
        <w:p w14:paraId="2F8A0B57" w14:textId="32319BAE" w:rsidR="00E417D3" w:rsidRDefault="00FE073D">
          <w:pPr>
            <w:rPr>
              <w:b/>
              <w:bCs/>
              <w:u w:val="single"/>
              <w:rtl/>
            </w:rPr>
          </w:pPr>
          <w:r>
            <w:rPr>
              <w:noProof/>
            </w:rPr>
            <mc:AlternateContent>
              <mc:Choice Requires="wps">
                <w:drawing>
                  <wp:anchor distT="0" distB="0" distL="114300" distR="114300" simplePos="0" relativeHeight="252109824" behindDoc="0" locked="0" layoutInCell="1" allowOverlap="1" wp14:anchorId="1803AECC" wp14:editId="6DAEDBFD">
                    <wp:simplePos x="0" y="0"/>
                    <wp:positionH relativeFrom="page">
                      <wp:posOffset>1375154</wp:posOffset>
                    </wp:positionH>
                    <wp:positionV relativeFrom="page">
                      <wp:posOffset>3575800</wp:posOffset>
                    </wp:positionV>
                    <wp:extent cx="2797810" cy="2475230"/>
                    <wp:effectExtent l="0" t="0" r="0" b="0"/>
                    <wp:wrapSquare wrapText="bothSides"/>
                    <wp:docPr id="470" name="תיבת טקסט 470"/>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p w14:paraId="716BB76D" w14:textId="77777777" w:rsidR="00E417D3" w:rsidRPr="00FE073D" w:rsidRDefault="00E417D3" w:rsidP="00E417D3">
                                <w:pPr>
                                  <w:jc w:val="center"/>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073D">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liability Test</w:t>
                                </w:r>
                              </w:p>
                              <w:p w14:paraId="1A3C443E" w14:textId="085D8606" w:rsidR="00E417D3" w:rsidRDefault="00E417D3" w:rsidP="00E417D3">
                                <w:pPr>
                                  <w:jc w:val="center"/>
                                  <w:rPr>
                                    <w:rFonts w:ascii="Arial" w:hAnsi="Arial" w:cs="Arial"/>
                                    <w:sz w:val="24"/>
                                    <w:szCs w:val="24"/>
                                    <w:u w:val="single"/>
                                    <w:shd w:val="clear" w:color="auto" w:fill="FAFAFA"/>
                                    <w:rtl/>
                                  </w:rPr>
                                </w:pPr>
                                <w:r w:rsidRPr="00AF1000">
                                  <w:rPr>
                                    <w:rFonts w:ascii="Arial" w:hAnsi="Arial" w:cs="Arial"/>
                                    <w:sz w:val="28"/>
                                    <w:szCs w:val="28"/>
                                    <w:u w:val="single"/>
                                    <w:shd w:val="clear" w:color="auto" w:fill="FAFAFA"/>
                                    <w:rtl/>
                                  </w:rPr>
                                  <w:t>תיעוד פרויקט גמר בהנדסת תוכנה</w:t>
                                </w:r>
                                <w:r w:rsidRPr="00AF1000">
                                  <w:rPr>
                                    <w:rFonts w:ascii="Arial" w:hAnsi="Arial" w:cs="Arial" w:hint="cs"/>
                                    <w:sz w:val="24"/>
                                    <w:szCs w:val="24"/>
                                    <w:u w:val="single"/>
                                    <w:shd w:val="clear" w:color="auto" w:fill="FAFAFA"/>
                                    <w:rtl/>
                                  </w:rPr>
                                  <w:t xml:space="preserve"> מערכת מבחני אמינות</w:t>
                                </w:r>
                              </w:p>
                              <w:p w14:paraId="42299C4B" w14:textId="724D4AD2" w:rsidR="00E417D3" w:rsidRDefault="00E417D3" w:rsidP="00E417D3">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803AECC" id="_x0000_t202" coordsize="21600,21600" o:spt="202" path="m,l,21600r21600,l21600,xe">
                    <v:stroke joinstyle="miter"/>
                    <v:path gradientshapeok="t" o:connecttype="rect"/>
                  </v:shapetype>
                  <v:shape id="תיבת טקסט 470" o:spid="_x0000_s1028" type="#_x0000_t202" style="position:absolute;left:0;text-align:left;margin-left:108.3pt;margin-top:281.55pt;width:220.3pt;height:194.9pt;flip:x;z-index:25210982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" filled="f" stroked="f" strokeweight=".5pt">
                    <v:textbox style="mso-fit-shape-to-text:t">
                      <w:txbxContent>
                        <w:p w14:paraId="716BB76D" w14:textId="77777777" w:rsidR="00E417D3" w:rsidRPr="00FE073D" w:rsidRDefault="00E417D3" w:rsidP="00E417D3">
                          <w:pPr>
                            <w:jc w:val="center"/>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073D">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liability Test</w:t>
                          </w:r>
                        </w:p>
                        <w:p w14:paraId="1A3C443E" w14:textId="085D8606" w:rsidR="00E417D3" w:rsidRDefault="00E417D3" w:rsidP="00E417D3">
                          <w:pPr>
                            <w:jc w:val="center"/>
                            <w:rPr>
                              <w:rFonts w:ascii="Arial" w:hAnsi="Arial" w:cs="Arial"/>
                              <w:sz w:val="24"/>
                              <w:szCs w:val="24"/>
                              <w:u w:val="single"/>
                              <w:shd w:val="clear" w:color="auto" w:fill="FAFAFA"/>
                              <w:rtl/>
                            </w:rPr>
                          </w:pPr>
                          <w:r w:rsidRPr="00AF1000">
                            <w:rPr>
                              <w:rFonts w:ascii="Arial" w:hAnsi="Arial" w:cs="Arial"/>
                              <w:sz w:val="28"/>
                              <w:szCs w:val="28"/>
                              <w:u w:val="single"/>
                              <w:shd w:val="clear" w:color="auto" w:fill="FAFAFA"/>
                              <w:rtl/>
                            </w:rPr>
                            <w:t>תיעוד פרויקט גמר בהנדסת תוכנה</w:t>
                          </w:r>
                          <w:r w:rsidRPr="00AF1000">
                            <w:rPr>
                              <w:rFonts w:ascii="Arial" w:hAnsi="Arial" w:cs="Arial" w:hint="cs"/>
                              <w:sz w:val="24"/>
                              <w:szCs w:val="24"/>
                              <w:u w:val="single"/>
                              <w:shd w:val="clear" w:color="auto" w:fill="FAFAFA"/>
                              <w:rtl/>
                            </w:rPr>
                            <w:t xml:space="preserve"> מערכת מבחני אמינות</w:t>
                          </w:r>
                        </w:p>
                        <w:p w14:paraId="42299C4B" w14:textId="724D4AD2" w:rsidR="00E417D3" w:rsidRDefault="00E417D3" w:rsidP="00E417D3">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E417D3">
            <w:rPr>
              <w:noProof/>
            </w:rPr>
            <mc:AlternateContent>
              <mc:Choice Requires="wps">
                <w:drawing>
                  <wp:anchor distT="0" distB="0" distL="114300" distR="114300" simplePos="0" relativeHeight="252112896" behindDoc="0" locked="0" layoutInCell="1" allowOverlap="1" wp14:anchorId="41D53AAC" wp14:editId="6C6C95DB">
                    <wp:simplePos x="0" y="0"/>
                    <wp:positionH relativeFrom="page">
                      <wp:posOffset>1401288</wp:posOffset>
                    </wp:positionH>
                    <wp:positionV relativeFrom="page">
                      <wp:posOffset>5700155</wp:posOffset>
                    </wp:positionV>
                    <wp:extent cx="2797810" cy="1611927"/>
                    <wp:effectExtent l="0" t="0" r="0" b="7620"/>
                    <wp:wrapSquare wrapText="bothSides"/>
                    <wp:docPr id="465" name="תיבת טקסט 465"/>
                    <wp:cNvGraphicFramePr/>
                    <a:graphic xmlns:a="http://schemas.openxmlformats.org/drawingml/2006/main">
                      <a:graphicData uri="http://schemas.microsoft.com/office/word/2010/wordprocessingShape">
                        <wps:wsp>
                          <wps:cNvSpPr txBox="1"/>
                          <wps:spPr>
                            <a:xfrm flipH="1">
                              <a:off x="0" y="0"/>
                              <a:ext cx="2797810" cy="1611927"/>
                            </a:xfrm>
                            <a:prstGeom prst="rect">
                              <a:avLst/>
                            </a:prstGeom>
                            <a:noFill/>
                            <a:ln w="6350">
                              <a:noFill/>
                            </a:ln>
                            <a:effectLst/>
                          </wps:spPr>
                          <wps:txbx>
                            <w:txbxContent>
                              <w:p w14:paraId="49CD8308" w14:textId="77777777" w:rsidR="00E417D3" w:rsidRPr="00E417D3" w:rsidRDefault="00E417D3" w:rsidP="00E417D3">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7D3">
                                  <w:rPr>
                                    <w:rFonts w:hint="cs"/>
                                    <w:color w:val="4472C4" w:themeColor="accent1"/>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w:t>
                                </w:r>
                                <w:r w:rsidRPr="00E417D3">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אורי בורג</w:t>
                                </w:r>
                              </w:p>
                              <w:p w14:paraId="6C289CA0" w14:textId="77777777" w:rsidR="00E417D3" w:rsidRPr="00E417D3" w:rsidRDefault="00E417D3" w:rsidP="00E417D3">
                                <w:pPr>
                                  <w:jc w:val="center"/>
                                  <w:rPr>
                                    <w:sz w:val="28"/>
                                    <w:szCs w:val="28"/>
                                    <w:rtl/>
                                  </w:rPr>
                                </w:pPr>
                                <w:r w:rsidRPr="00E417D3">
                                  <w:rPr>
                                    <w:rFonts w:hint="cs"/>
                                    <w:sz w:val="28"/>
                                    <w:szCs w:val="28"/>
                                    <w:u w:val="single"/>
                                    <w:rtl/>
                                  </w:rPr>
                                  <w:t>בית הספר:</w:t>
                                </w:r>
                                <w:r w:rsidRPr="00E417D3">
                                  <w:rPr>
                                    <w:rFonts w:hint="cs"/>
                                    <w:sz w:val="28"/>
                                    <w:szCs w:val="28"/>
                                    <w:rtl/>
                                  </w:rPr>
                                  <w:t xml:space="preserve"> ישיבת בני עקיבא גבעת שמואל</w:t>
                                </w:r>
                              </w:p>
                              <w:p w14:paraId="6D0D9458" w14:textId="77777777" w:rsidR="00E417D3" w:rsidRPr="00E417D3" w:rsidRDefault="00E417D3" w:rsidP="00E417D3">
                                <w:pPr>
                                  <w:jc w:val="center"/>
                                  <w:rPr>
                                    <w:sz w:val="28"/>
                                    <w:szCs w:val="28"/>
                                    <w:rtl/>
                                  </w:rPr>
                                </w:pPr>
                                <w:r w:rsidRPr="00E417D3">
                                  <w:rPr>
                                    <w:rFonts w:hint="cs"/>
                                    <w:sz w:val="28"/>
                                    <w:szCs w:val="28"/>
                                    <w:u w:val="single"/>
                                    <w:rtl/>
                                  </w:rPr>
                                  <w:t>שם המורה:</w:t>
                                </w:r>
                                <w:r w:rsidRPr="00E417D3">
                                  <w:rPr>
                                    <w:rFonts w:hint="cs"/>
                                    <w:sz w:val="28"/>
                                    <w:szCs w:val="28"/>
                                    <w:rtl/>
                                  </w:rPr>
                                  <w:t xml:space="preserve"> גמליאל זאבי</w:t>
                                </w:r>
                              </w:p>
                              <w:p w14:paraId="3D00D54D" w14:textId="77777777" w:rsidR="00E417D3" w:rsidRPr="00E417D3" w:rsidRDefault="00E417D3" w:rsidP="00E417D3">
                                <w:pPr>
                                  <w:jc w:val="center"/>
                                  <w:rPr>
                                    <w:sz w:val="28"/>
                                    <w:szCs w:val="28"/>
                                    <w:rtl/>
                                  </w:rPr>
                                </w:pPr>
                                <w:r w:rsidRPr="00E417D3">
                                  <w:rPr>
                                    <w:rFonts w:hint="cs"/>
                                    <w:sz w:val="28"/>
                                    <w:szCs w:val="28"/>
                                    <w:u w:val="single"/>
                                    <w:rtl/>
                                  </w:rPr>
                                  <w:t>תאריך:</w:t>
                                </w:r>
                                <w:r w:rsidRPr="00E417D3">
                                  <w:rPr>
                                    <w:rFonts w:hint="cs"/>
                                    <w:sz w:val="28"/>
                                    <w:szCs w:val="28"/>
                                    <w:rtl/>
                                  </w:rPr>
                                  <w:t xml:space="preserve"> אפריל 2023</w:t>
                                </w:r>
                              </w:p>
                              <w:p w14:paraId="5DE1D734" w14:textId="13CD65F7" w:rsidR="00E417D3" w:rsidRDefault="00E417D3">
                                <w:pPr>
                                  <w:pStyle w:val="aa"/>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1D53AAC" id="תיבת טקסט 465" o:spid="_x0000_s1029" type="#_x0000_t202" style="position:absolute;left:0;text-align:left;margin-left:110.35pt;margin-top:448.85pt;width:220.3pt;height:126.9pt;flip:x;z-index:2521128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" filled="f" stroked="f" strokeweight=".5pt">
                    <v:textbox>
                      <w:txbxContent>
                        <w:p w14:paraId="49CD8308" w14:textId="77777777" w:rsidR="00E417D3" w:rsidRPr="00E417D3" w:rsidRDefault="00E417D3" w:rsidP="00E417D3">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7D3">
                            <w:rPr>
                              <w:rFonts w:hint="cs"/>
                              <w:color w:val="4472C4" w:themeColor="accent1"/>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w:t>
                          </w:r>
                          <w:r w:rsidRPr="00E417D3">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אורי בורג</w:t>
                          </w:r>
                        </w:p>
                        <w:p w14:paraId="6C289CA0" w14:textId="77777777" w:rsidR="00E417D3" w:rsidRPr="00E417D3" w:rsidRDefault="00E417D3" w:rsidP="00E417D3">
                          <w:pPr>
                            <w:jc w:val="center"/>
                            <w:rPr>
                              <w:sz w:val="28"/>
                              <w:szCs w:val="28"/>
                              <w:rtl/>
                            </w:rPr>
                          </w:pPr>
                          <w:r w:rsidRPr="00E417D3">
                            <w:rPr>
                              <w:rFonts w:hint="cs"/>
                              <w:sz w:val="28"/>
                              <w:szCs w:val="28"/>
                              <w:u w:val="single"/>
                              <w:rtl/>
                            </w:rPr>
                            <w:t>בית הספר:</w:t>
                          </w:r>
                          <w:r w:rsidRPr="00E417D3">
                            <w:rPr>
                              <w:rFonts w:hint="cs"/>
                              <w:sz w:val="28"/>
                              <w:szCs w:val="28"/>
                              <w:rtl/>
                            </w:rPr>
                            <w:t xml:space="preserve"> ישיבת בני עקיבא גבעת שמואל</w:t>
                          </w:r>
                        </w:p>
                        <w:p w14:paraId="6D0D9458" w14:textId="77777777" w:rsidR="00E417D3" w:rsidRPr="00E417D3" w:rsidRDefault="00E417D3" w:rsidP="00E417D3">
                          <w:pPr>
                            <w:jc w:val="center"/>
                            <w:rPr>
                              <w:sz w:val="28"/>
                              <w:szCs w:val="28"/>
                              <w:rtl/>
                            </w:rPr>
                          </w:pPr>
                          <w:r w:rsidRPr="00E417D3">
                            <w:rPr>
                              <w:rFonts w:hint="cs"/>
                              <w:sz w:val="28"/>
                              <w:szCs w:val="28"/>
                              <w:u w:val="single"/>
                              <w:rtl/>
                            </w:rPr>
                            <w:t>שם המורה:</w:t>
                          </w:r>
                          <w:r w:rsidRPr="00E417D3">
                            <w:rPr>
                              <w:rFonts w:hint="cs"/>
                              <w:sz w:val="28"/>
                              <w:szCs w:val="28"/>
                              <w:rtl/>
                            </w:rPr>
                            <w:t xml:space="preserve"> גמליאל זאבי</w:t>
                          </w:r>
                        </w:p>
                        <w:p w14:paraId="3D00D54D" w14:textId="77777777" w:rsidR="00E417D3" w:rsidRPr="00E417D3" w:rsidRDefault="00E417D3" w:rsidP="00E417D3">
                          <w:pPr>
                            <w:jc w:val="center"/>
                            <w:rPr>
                              <w:sz w:val="28"/>
                              <w:szCs w:val="28"/>
                              <w:rtl/>
                            </w:rPr>
                          </w:pPr>
                          <w:r w:rsidRPr="00E417D3">
                            <w:rPr>
                              <w:rFonts w:hint="cs"/>
                              <w:sz w:val="28"/>
                              <w:szCs w:val="28"/>
                              <w:u w:val="single"/>
                              <w:rtl/>
                            </w:rPr>
                            <w:t>תאריך:</w:t>
                          </w:r>
                          <w:r w:rsidRPr="00E417D3">
                            <w:rPr>
                              <w:rFonts w:hint="cs"/>
                              <w:sz w:val="28"/>
                              <w:szCs w:val="28"/>
                              <w:rtl/>
                            </w:rPr>
                            <w:t xml:space="preserve"> אפריל 2023</w:t>
                          </w:r>
                        </w:p>
                        <w:p w14:paraId="5DE1D734" w14:textId="13CD65F7" w:rsidR="00E417D3" w:rsidRDefault="00E417D3">
                          <w:pPr>
                            <w:pStyle w:val="aa"/>
                            <w:rPr>
                              <w:color w:val="44546A" w:themeColor="text2"/>
                            </w:rPr>
                          </w:pPr>
                        </w:p>
                      </w:txbxContent>
                    </v:textbox>
                    <w10:wrap type="square" anchorx="page" anchory="page"/>
                  </v:shape>
                </w:pict>
              </mc:Fallback>
            </mc:AlternateContent>
          </w:r>
          <w:r w:rsidR="00E417D3">
            <w:rPr>
              <w:b/>
              <w:bCs/>
              <w:u w:val="single"/>
              <w:rtl/>
            </w:rPr>
            <w:br w:type="page"/>
          </w:r>
        </w:p>
      </w:sdtContent>
    </w:sdt>
    <w:p w14:paraId="0653D54E" w14:textId="77777777" w:rsidR="00354B5C" w:rsidRDefault="00354B5C" w:rsidP="00AF1000">
      <w:pPr>
        <w:jc w:val="cente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ectPr w:rsidR="00354B5C" w:rsidSect="00354B5C">
          <w:headerReference w:type="default" r:id="rId8"/>
          <w:footerReference w:type="default" r:id="rId9"/>
          <w:headerReference w:type="first" r:id="rId10"/>
          <w:pgSz w:w="11906" w:h="16838"/>
          <w:pgMar w:top="1440" w:right="1440" w:bottom="1440" w:left="1440" w:header="708" w:footer="708" w:gutter="0"/>
          <w:pgNumType w:start="0"/>
          <w:cols w:space="708"/>
          <w:titlePg/>
          <w:bidi/>
          <w:rtlGutter/>
          <w:docGrid w:linePitch="360"/>
        </w:sectPr>
      </w:pPr>
    </w:p>
    <w:p w14:paraId="2FF45A9C" w14:textId="2A4FD7AB" w:rsidR="00AF1000" w:rsidRDefault="00AF1000" w:rsidP="00AF1000">
      <w:pPr>
        <w:jc w:val="cente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F1000">
        <w:rPr>
          <w:rFonts w:hint="cs"/>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תוכן עניינים</w:t>
      </w:r>
    </w:p>
    <w:p w14:paraId="164CEBA7" w14:textId="35A7D6FC" w:rsidR="00A760C8" w:rsidRDefault="00000000" w:rsidP="005E0C11">
      <w:pPr>
        <w:ind w:left="3600" w:hanging="3600"/>
        <w:rPr>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מסמךיזום" w:history="1">
        <w:r w:rsidR="00AF1000" w:rsidRPr="002617D7">
          <w:rPr>
            <w:rStyle w:val="Hyperlink"/>
            <w:rFonts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יזום</w:t>
        </w:r>
        <w:r w:rsidR="00AF1000" w:rsidRPr="002617D7">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2617D7">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1000" w:rsidRPr="002617D7">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2617D7">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hyperlink>
    </w:p>
    <w:p w14:paraId="24358FED" w14:textId="3147DC05"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מסמךיזום</w:instrText>
      </w:r>
      <w:r>
        <w:instrText xml:space="preserve">" </w:instrText>
      </w:r>
      <w:r>
        <w:fldChar w:fldCharType="separate"/>
      </w:r>
      <w:r w:rsidR="001867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נה הארגון</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E2632ED" w14:textId="30CE68BD"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מסמךיזום</w:instrText>
      </w:r>
      <w:r>
        <w:instrText xml:space="preserve">" </w:instrText>
      </w:r>
      <w:r>
        <w:fldChar w:fldCharType="separate"/>
      </w:r>
      <w:r w:rsidR="001867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ת המידע הקיימת</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A7C9068" w14:textId="471CF0BA"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תרשים</w:instrText>
      </w:r>
      <w:r>
        <w:instrText>DFD0</w:instrText>
      </w:r>
      <w:r>
        <w:rPr>
          <w:rtl/>
        </w:rPr>
        <w:instrText>למערכתקיימת</w:instrText>
      </w:r>
      <w:r>
        <w:instrText xml:space="preserve">" </w:instrText>
      </w:r>
      <w:r>
        <w:fldChar w:fldCharType="separate"/>
      </w:r>
      <w:r w:rsidR="004A177A"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w:t>
      </w:r>
      <w:r w:rsidR="004A177A" w:rsidRPr="00B07510">
        <w:rPr>
          <w:rStyle w:val="Hyperlink"/>
          <w:rFonts w:hint="cs"/>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w:t>
      </w:r>
      <w:r w:rsidR="004A177A"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A177A" w:rsidRPr="00B07510">
        <w:rPr>
          <w:rStyle w:val="Hyperlink"/>
          <w:rFonts w:hint="cs"/>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177A"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תיאור המערכת הקיימת</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68EFD03" w14:textId="5075A7BE" w:rsidR="00186736" w:rsidRDefault="00000000" w:rsidP="00186736">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בעיותבמערכתהקיימת</w:instrText>
      </w:r>
      <w:r>
        <w:instrText xml:space="preserve">" </w:instrText>
      </w:r>
      <w:r>
        <w:fldChar w:fldCharType="separate"/>
      </w:r>
      <w:r w:rsidR="004A177A"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יות במערכת המידע הקיימת</w:t>
      </w:r>
      <w:r w:rsidR="00186736" w:rsidRPr="00B07510">
        <w:rPr>
          <w:rStyle w:val="Hyperlink"/>
          <w:rFonts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6736" w:rsidRPr="00B07510">
        <w:rPr>
          <w:rStyle w:val="Hyperlink"/>
          <w:rFonts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B1C35F4" w14:textId="1EBA7BF2"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מבוא</w:instrText>
      </w:r>
      <w:r>
        <w:instrText xml:space="preserve">" </w:instrText>
      </w:r>
      <w:r>
        <w:fldChar w:fldCharType="separate"/>
      </w:r>
      <w:r w:rsidR="004A177A" w:rsidRPr="00D530B6">
        <w:rPr>
          <w:rStyle w:val="Hyperlink"/>
          <w:rFonts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וא</w:t>
      </w:r>
      <w:r w:rsidR="00A760C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177A"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44ECA34" w14:textId="68BAE284"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מבוא</w:instrText>
      </w:r>
      <w:r>
        <w:instrText xml:space="preserve">" </w:instrText>
      </w:r>
      <w:r>
        <w:fldChar w:fldCharType="separate"/>
      </w:r>
      <w:r w:rsidR="004A177A"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קע על המערכת</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2019"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DAFEA68" w14:textId="2B108DE8"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מבוא</w:instrText>
      </w:r>
      <w:r>
        <w:instrText xml:space="preserve">" </w:instrText>
      </w:r>
      <w:r>
        <w:fldChar w:fldCharType="separate"/>
      </w:r>
      <w:r w:rsidR="004A177A"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טים טכניים</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0C0767D" w14:textId="4F0BB016"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מבוא</w:instrText>
      </w:r>
      <w:r>
        <w:instrText xml:space="preserve">" </w:instrText>
      </w:r>
      <w:r>
        <w:fldChar w:fldCharType="separate"/>
      </w:r>
      <w:r w:rsidR="004A177A"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ראות התקנה</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28E8A08" w14:textId="037F034F"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מבוא</w:instrText>
      </w:r>
      <w:r>
        <w:instrText xml:space="preserve">" </w:instrText>
      </w:r>
      <w:r>
        <w:fldChar w:fldCharType="separate"/>
      </w:r>
      <w:r w:rsidR="004A177A"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יבות לבחירת הנושא</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15208AE" w14:textId="1BF1F356"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תיאור</w:instrText>
      </w:r>
      <w:r>
        <w:instrText xml:space="preserve">" </w:instrText>
      </w:r>
      <w:r>
        <w:fldChar w:fldCharType="separate"/>
      </w:r>
      <w:r w:rsidR="004A177A" w:rsidRPr="00D530B6">
        <w:rPr>
          <w:rStyle w:val="Hyperlink"/>
          <w:rFonts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ערכת</w:t>
      </w:r>
      <w:r w:rsidR="00A760C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323E8C1" w14:textId="763846CA"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תיאורמערכת</w:instrText>
      </w:r>
      <w:r>
        <w:instrText xml:space="preserve">" </w:instrText>
      </w:r>
      <w:r>
        <w:fldChar w:fldCharType="separate"/>
      </w:r>
      <w:r w:rsidR="004A177A"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כללי</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3A52362" w14:textId="163B0D5E"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תרשים</w:instrText>
      </w:r>
      <w:r>
        <w:instrText>DFD0</w:instrText>
      </w:r>
      <w:r>
        <w:rPr>
          <w:rtl/>
        </w:rPr>
        <w:instrText>למערכתהחדשה</w:instrText>
      </w:r>
      <w:r>
        <w:instrText xml:space="preserve">" </w:instrText>
      </w:r>
      <w:r>
        <w:fldChar w:fldCharType="separate"/>
      </w:r>
      <w:r w:rsidR="00937649"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w:t>
      </w:r>
      <w:r w:rsidR="00937649" w:rsidRPr="00B07510">
        <w:rPr>
          <w:rStyle w:val="Hyperlink"/>
          <w:rFonts w:hint="cs"/>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w:t>
      </w:r>
      <w:r w:rsidR="00937649"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לתיאור המערכת החדשה</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14B3654" w14:textId="267C51D6"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fldChar w:fldCharType="begin"/>
      </w:r>
      <w:r>
        <w:instrText xml:space="preserve"> HYPERLINK \l "</w:instrText>
      </w:r>
      <w:r>
        <w:rPr>
          <w:rtl/>
        </w:rPr>
        <w:instrText>תהליכיהמערכת</w:instrText>
      </w:r>
      <w:r>
        <w:instrText xml:space="preserve">" </w:instrText>
      </w:r>
      <w:r>
        <w:fldChar w:fldCharType="separate"/>
      </w:r>
      <w:r w:rsidR="00937649"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כי המערכת</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Style w:val="Hyperlink"/>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D6FF22F" w14:textId="63D1C8D9"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תהליכיהמערכת" w:history="1">
        <w:r w:rsidR="002C5FA5"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כי ניהול המידע במערכת</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1AAABB5C" w14:textId="7AF128C6"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תהליכיגישהנוחהלמידע" w:history="1">
        <w:r w:rsidR="001D474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כי גישה נוחה למידע במערכת</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hyperlink>
    </w:p>
    <w:p w14:paraId="22E27A70" w14:textId="53C528B6"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שארהתהליכים" w:history="1">
        <w:r w:rsidR="001D474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אר התהליכים</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hyperlink>
    </w:p>
    <w:p w14:paraId="657FCF23" w14:textId="3F51E067"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בעיותוחסרונותבמערכת" w:history="1">
        <w:r w:rsidR="001D474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יות וחסרונות במערכת</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hyperlink>
    </w:p>
    <w:p w14:paraId="733A513F" w14:textId="30D7490C"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מסד" w:history="1">
        <w:r w:rsidR="00110C4D" w:rsidRPr="00D530B6">
          <w:rPr>
            <w:rStyle w:val="Hyperlink"/>
            <w:rFonts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ד הנתונים</w:t>
        </w:r>
        <w:r w:rsidR="00A760C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p>
    <w:p w14:paraId="1F4BCE6E" w14:textId="132FA53B"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מסד" w:history="1">
        <w:r w:rsidR="00C723FE"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אות המערכת ושדותיהן</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p>
    <w:p w14:paraId="3A3B2535" w14:textId="4EA31D5F"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תרשיםERDשלמסדהנתונים" w:history="1">
        <w:r w:rsidR="00C275AC"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w:t>
        </w:r>
        <w:r w:rsidR="00C275AC" w:rsidRPr="00B07510">
          <w:rPr>
            <w:rStyle w:val="Hyperlink"/>
            <w:rFonts w:hint="cs"/>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w:t>
        </w:r>
        <w:r w:rsidR="00C275AC"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של מסד הנתונים </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hyperlink>
    </w:p>
    <w:p w14:paraId="5EFE5E92" w14:textId="556F0EA8"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תרשיםקשריגומלין" w:history="1">
        <w:r w:rsidR="00C275AC"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קשרי גומלין</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4136"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hyperlink>
    </w:p>
    <w:p w14:paraId="24BEE44C" w14:textId="22CC22CC"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פירוטטבלאותושדותיהן" w:history="1">
        <w:r w:rsidR="00B24224"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רוט הטבלאות ושדותיהן</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4527"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hyperlink>
    </w:p>
    <w:p w14:paraId="6B585230" w14:textId="63F06769"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מדריך" w:history="1">
        <w:r w:rsidR="00B7386A" w:rsidRPr="00D530B6">
          <w:rPr>
            <w:rStyle w:val="Hyperlink"/>
            <w:rFonts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ריך למשתמש</w:t>
        </w:r>
        <w:r w:rsidR="00A760C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hyperlink>
    </w:p>
    <w:p w14:paraId="178A639B" w14:textId="0F78DA40"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מדריך" w:history="1">
        <w:r w:rsidR="00146872"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חברות למערכת</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hyperlink>
    </w:p>
    <w:p w14:paraId="535DBF93" w14:textId="3D3FC887"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התפריטהראשי" w:history="1">
        <w:r w:rsidR="00A86E4C"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פריט הראשי</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B07510">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hyperlink>
    </w:p>
    <w:p w14:paraId="22D09650" w14:textId="77777777" w:rsidR="00354B5C" w:rsidRDefault="00354B5C" w:rsidP="00A760C8">
      <w:pPr>
        <w:sectPr w:rsidR="00354B5C" w:rsidSect="00354B5C">
          <w:footerReference w:type="first" r:id="rId11"/>
          <w:pgSz w:w="11906" w:h="16838"/>
          <w:pgMar w:top="1440" w:right="1440" w:bottom="1440" w:left="1440" w:header="708" w:footer="708" w:gutter="0"/>
          <w:pgNumType w:start="0"/>
          <w:cols w:space="708"/>
          <w:titlePg/>
          <w:bidi/>
          <w:rtlGutter/>
          <w:docGrid w:linePitch="360"/>
        </w:sectPr>
      </w:pPr>
    </w:p>
    <w:p w14:paraId="50AEA5B8" w14:textId="5C632BB1"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טבלאות" w:history="1">
        <w:r w:rsidR="00A86E4C"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אות</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hyperlink>
    </w:p>
    <w:p w14:paraId="5E75613C" w14:textId="38D8E10E"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הוספה" w:history="1">
        <w:r w:rsidR="00A86E4C"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ספה</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hyperlink>
    </w:p>
    <w:p w14:paraId="62E6D5D3" w14:textId="603FFD93"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עדכון" w:history="1">
        <w:r w:rsidR="00A86E4C"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דכון</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hyperlink>
    </w:p>
    <w:p w14:paraId="4CA5DED0" w14:textId="27C38E95"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דוחות" w:history="1">
        <w:r w:rsidR="00A86E4C"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חות</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hyperlink>
    </w:p>
    <w:p w14:paraId="12619F44" w14:textId="7380365C"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תרשימים" w:history="1">
        <w:r w:rsidR="00A86E4C"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מים</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hyperlink>
    </w:p>
    <w:p w14:paraId="4627B50A" w14:textId="68BDA29F" w:rsidR="00A760C8" w:rsidRDefault="00000000" w:rsidP="00A760C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חיפוש" w:history="1">
        <w:r w:rsidR="004C3A4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פוש</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60C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hyperlink>
    </w:p>
    <w:p w14:paraId="63F7B7FD" w14:textId="23C68D2C" w:rsidR="004C3A48" w:rsidRDefault="00000000" w:rsidP="004C3A4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יצירתמבחן" w:history="1">
        <w:r w:rsidR="00C50D71"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צירת מבחן</w:t>
        </w:r>
        <w:r w:rsidR="004C3A4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3A4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3A4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hyperlink>
    </w:p>
    <w:p w14:paraId="6EC9F60C" w14:textId="57B7BBED" w:rsidR="004C3A48" w:rsidRDefault="00000000" w:rsidP="004C3A4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התחלתמבחן" w:history="1">
        <w:r w:rsidR="00C50D71"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חלת מבחן</w:t>
        </w:r>
        <w:r w:rsidR="004C3A4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3A4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3A4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hyperlink>
    </w:p>
    <w:p w14:paraId="4234510F" w14:textId="3979AB09" w:rsidR="004C3A48" w:rsidRDefault="00000000" w:rsidP="004C3A48">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ביצועמבחן" w:history="1">
        <w:r w:rsidR="00C50D71"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צוע מבחן</w:t>
        </w:r>
        <w:r w:rsidR="004C3A4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3A48"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7F9"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hyperlink>
    </w:p>
    <w:p w14:paraId="71906273" w14:textId="41C11611"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תיאורקוד" w:history="1">
        <w:r w:rsidR="00C50D71" w:rsidRPr="00D530B6">
          <w:rPr>
            <w:rStyle w:val="Hyperlink"/>
            <w:rFonts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וד במערכת</w:t>
        </w:r>
        <w:r w:rsidR="004C3A4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3A48" w:rsidRPr="00D530B6">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hyperlink>
    </w:p>
    <w:p w14:paraId="113789B2" w14:textId="03E199FA"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תיאורקוד" w:history="1">
        <w:r w:rsidR="00064EB4" w:rsidRPr="001F543F">
          <w:rPr>
            <w:rStyle w:val="Hyperlink"/>
            <w:rFonts w:cs="Arial"/>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ם דומים</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hyperlink>
    </w:p>
    <w:p w14:paraId="0D9EB966" w14:textId="4564707D"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תיאורקוד" w:history="1">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 הטבלאות</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hyperlink>
      <w:r w:rsidR="00064EB4" w:rsidRPr="00064EB4">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8445F1" w14:textId="6D63C249"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ט_הוספה" w:history="1">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 הוספה</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hyperlink>
      <w:r w:rsidR="00064EB4" w:rsidRPr="00064EB4">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1D97B4" w14:textId="57184FDA"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ט_עדכון" w:history="1">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 העדכו</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hyperlink>
    </w:p>
    <w:p w14:paraId="02792067" w14:textId="0BE8068A"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ט_דוחות" w:history="1">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 הדוחות</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hyperlink>
    </w:p>
    <w:p w14:paraId="491B6A77" w14:textId="26F9536B"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ט_תרשימים" w:history="1">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פסי התרשימי</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hyperlink>
    </w:p>
    <w:p w14:paraId="5F8998BA" w14:textId="562BD19D"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ט_חיפוש" w:history="1">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 החיפוש</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hyperlink>
      <w:r w:rsidR="00064EB4" w:rsidRPr="00064EB4">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76EBB0" w14:textId="06667F8D"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ט_התחברות" w:history="1">
        <w:r w:rsidR="00064EB4" w:rsidRPr="001F543F">
          <w:rPr>
            <w:rStyle w:val="Hyperlink"/>
            <w:rFonts w:cs="Arial"/>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ם ייחודים</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hyperlink>
    </w:p>
    <w:p w14:paraId="1621F4FC" w14:textId="28A6CE4E"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ט_התחברות" w:history="1">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פס ההתחברות</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hyperlink>
      <w:r w:rsidR="00064EB4" w:rsidRPr="00064EB4">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09B69C" w14:textId="72FC5033"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ט_תפריטראשי" w:history="1">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פס התפריט הראשי</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hyperlink>
      <w:r w:rsidR="00064EB4" w:rsidRPr="00064EB4">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2D4E80" w14:textId="58515217"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ט_יצירתמבחן" w:history="1">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פס יצירת מבחן</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hyperlink>
    </w:p>
    <w:p w14:paraId="63ADB171" w14:textId="721AEC26" w:rsid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ט_התחלתמבחן" w:history="1">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ופס </w:t>
        </w:r>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חלת</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בחן................................</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hyperlink>
    </w:p>
    <w:p w14:paraId="7FCE320A" w14:textId="0CDE8830" w:rsidR="006607F9" w:rsidRPr="00064EB4" w:rsidRDefault="00000000" w:rsidP="00064EB4">
      <w:pPr>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ט_ביצועמבחן" w:history="1">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ופס </w:t>
        </w:r>
        <w:r w:rsidR="00064EB4" w:rsidRPr="001F543F">
          <w:rPr>
            <w:rStyle w:val="Hyperlink"/>
            <w:rFonts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וע מבחן................................</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C7A">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EB4" w:rsidRPr="001F543F">
          <w:rPr>
            <w:rStyle w:val="Hyperlink"/>
            <w:rFonts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hyperlink>
    </w:p>
    <w:p w14:paraId="3BB77267" w14:textId="27EB3C15" w:rsidR="00064EB4" w:rsidRPr="00516EB4" w:rsidRDefault="00000000" w:rsidP="00516EB4">
      <w:pPr>
        <w:ind w:left="720" w:hanging="720"/>
        <w:rPr>
          <w:rFonts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קודהמערכת" w:history="1">
        <w:r w:rsidR="00CE2FAA" w:rsidRPr="00516EB4">
          <w:rPr>
            <w:rStyle w:val="Hyperlink"/>
            <w:rFonts w:cs="Arial"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המערכת....................................</w:t>
        </w:r>
        <w:r w:rsidR="00CE2FAA" w:rsidRPr="00516EB4">
          <w:rPr>
            <w:rStyle w:val="Hyperlink"/>
            <w:rFonts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2FAA" w:rsidRPr="00516EB4">
          <w:rPr>
            <w:rStyle w:val="Hyperlink"/>
            <w:rFonts w:cs="Arial" w:hint="cs"/>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hyperlink>
    </w:p>
    <w:p w14:paraId="0C6BB935" w14:textId="64E78B96" w:rsidR="00516EB4" w:rsidRPr="00EF2C7A" w:rsidRDefault="00EF2C7A" w:rsidP="00516EB4">
      <w:pPr>
        <w:rPr>
          <w:rStyle w:val="Hyperlink"/>
          <w:b/>
          <w:bCs/>
          <w:color w:val="FCFDFF" w:themeColor="hyperlink" w:themeTint="02"/>
          <w:spacing w:val="10"/>
          <w:sz w:val="44"/>
          <w:szCs w:val="44"/>
          <w:rtl/>
          <w14:glow w14:rad="38100">
            <w14:schemeClr w14:val="accent1">
              <w14:alpha w14:val="60000"/>
            </w14:schemeClr>
          </w14:glow>
          <w14:textOutline w14:w="9525" w14:cap="flat" w14:cmpd="sng" w14:algn="ctr">
            <w14:solidFill>
              <w14:schemeClr w14:val="accent1"/>
            </w14:solidFill>
            <w14:prstDash w14:val="solid"/>
            <w14:round/>
          </w14:textOutline>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cs"/>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w:instrText>
      </w:r>
      <w:r>
        <w:rPr>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eastAsia"/>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קודהמערכת</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וספת תשובות במבחן.........................</w:t>
      </w:r>
      <w:r w:rsidR="0012618F"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p w14:paraId="34B07579" w14:textId="17EF6484" w:rsidR="00516EB4" w:rsidRPr="003F1DD2" w:rsidRDefault="00EF2C7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א" w:history="1">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וספת תכונות..................</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hyperlink>
    </w:p>
    <w:p w14:paraId="4E7972A0" w14:textId="2BAA8E6A" w:rsidR="00516EB4" w:rsidRPr="003F1DD2" w:rsidRDefault="00EF2C7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ב" w:history="1">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וספת תכונות בטופס..............................................</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hyperlink>
    </w:p>
    <w:p w14:paraId="242F490E" w14:textId="4BF40474" w:rsidR="00516EB4" w:rsidRPr="003F1DD2" w:rsidRDefault="00EF2C7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ג" w:history="1">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וספת ערים.......................................................</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hyperlink>
    </w:p>
    <w:p w14:paraId="45126B43" w14:textId="3A1D6FF5" w:rsidR="00516EB4" w:rsidRPr="003F1DD2" w:rsidRDefault="00EF2C7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ד" w:history="1">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וספת טפסים...................</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hyperlink>
    </w:p>
    <w:p w14:paraId="6EA9C69F" w14:textId="44E8A822" w:rsidR="00516EB4" w:rsidRPr="00EF2C7A" w:rsidRDefault="00EF2C7A" w:rsidP="00516EB4">
      <w:pPr>
        <w:rPr>
          <w:rStyle w:val="Hyperlink"/>
          <w:b/>
          <w:bCs/>
          <w:color w:val="FCFDFF" w:themeColor="hyperlink" w:themeTint="02"/>
          <w:spacing w:val="10"/>
          <w:sz w:val="44"/>
          <w:szCs w:val="44"/>
          <w:rtl/>
          <w14:glow w14:rad="38100">
            <w14:schemeClr w14:val="accent1">
              <w14:alpha w14:val="60000"/>
            </w14:schemeClr>
          </w14:glow>
          <w14:textOutline w14:w="9525" w14:cap="flat" w14:cmpd="sng" w14:algn="ctr">
            <w14:solidFill>
              <w14:schemeClr w14:val="accent1"/>
            </w14:solidFill>
            <w14:prstDash w14:val="solid"/>
            <w14:round/>
          </w14:textOutline>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cs"/>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w:instrText>
      </w:r>
      <w:r>
        <w:rPr>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eastAsia"/>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ה</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וספת שאלות........................................</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EF2C7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p w14:paraId="0235C770" w14:textId="120819E2" w:rsidR="00516EB4" w:rsidRPr="003F1DD2" w:rsidRDefault="00EF2C7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ו" w:history="1">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וספת שאלות לתכונה...................................</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hyperlink>
    </w:p>
    <w:p w14:paraId="6430C8F6" w14:textId="05C83694"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ז" w:history="1">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וספת שאלות בטופס.........................</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hyperlink>
    </w:p>
    <w:p w14:paraId="3E9A64D4" w14:textId="0303C36D"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ח" w:history="1">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וספת מבחנים.................................................</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w:t>
        </w:r>
      </w:hyperlink>
    </w:p>
    <w:p w14:paraId="441AF33B" w14:textId="7BB2BB75"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ט" w:history="1">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וספת משתמשי</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hyperlink>
    </w:p>
    <w:p w14:paraId="58F1EC95" w14:textId="649B9D62"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אא" w:history="1">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תרשים שאלות לתכונות</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0D3F">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14:paraId="540DFB47" w14:textId="224D1C78"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בב" w:history="1">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תרשים שאלות למבחנים</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hyperlink>
    </w:p>
    <w:p w14:paraId="376DA2E4" w14:textId="28AFFB87"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גג" w:history="1">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תרשים שאלות לטפסי בחינה</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hyperlink>
    </w:p>
    <w:p w14:paraId="040EE557" w14:textId="50BD15B8"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דד" w:history="1">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תחברות</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w:t>
        </w:r>
      </w:hyperlink>
    </w:p>
    <w:p w14:paraId="4A80EC48" w14:textId="4CAEB87C"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הה" w:history="1">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תפריט</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9</w:t>
        </w:r>
      </w:hyperlink>
    </w:p>
    <w:p w14:paraId="4EF57067" w14:textId="3B66C452"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וו" w:history="1">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דוח שאלות לתכונה</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w:t>
        </w:r>
      </w:hyperlink>
    </w:p>
    <w:p w14:paraId="38E60EFD" w14:textId="4B23C01E"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זז" w:history="1">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דוח מבחנים</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w:t>
        </w:r>
      </w:hyperlink>
    </w:p>
    <w:p w14:paraId="6CD9C524" w14:textId="24E78DCC"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חח" w:history="1">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וד טופס דוח טפסי </w:t>
        </w:r>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חן</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w:t>
        </w:r>
      </w:hyperlink>
    </w:p>
    <w:p w14:paraId="796CEFFC" w14:textId="431B8F40" w:rsidR="00516EB4" w:rsidRPr="003F1DD2" w:rsidRDefault="00C04B4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טט" w:history="1">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w:t>
        </w:r>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ס חיפוש תשובות במבח</w:t>
        </w:r>
        <w:r w:rsidR="003A3F7F"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C04B4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w:t>
        </w:r>
      </w:hyperlink>
    </w:p>
    <w:p w14:paraId="633F84C4" w14:textId="134051EC" w:rsidR="00516EB4" w:rsidRPr="003F1DD2" w:rsidRDefault="00AC42D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יי" w:history="1">
        <w:r w:rsidR="003A3F7F"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חיפ</w:t>
        </w:r>
        <w:r w:rsidR="003A3F7F"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ש תכו</w:t>
        </w:r>
        <w:r w:rsidR="003A3F7F"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ת</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w:t>
        </w:r>
      </w:hyperlink>
    </w:p>
    <w:p w14:paraId="16D5348A" w14:textId="200E44E1" w:rsidR="00516EB4" w:rsidRPr="003F1DD2" w:rsidRDefault="00AC42D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ככ" w:history="1">
        <w:r w:rsidR="003A3F7F"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חיפוש תכונות</w:t>
        </w:r>
        <w:r w:rsidR="003A3F7F"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3F7F"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טופס</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w:t>
        </w:r>
      </w:hyperlink>
    </w:p>
    <w:p w14:paraId="0C4D43BD" w14:textId="6A04E6BF" w:rsidR="00516EB4" w:rsidRPr="00AC42DA" w:rsidRDefault="00AC42DA" w:rsidP="00516EB4">
      <w:pPr>
        <w:rPr>
          <w:rStyle w:val="Hyperlink"/>
          <w:b/>
          <w:bCs/>
          <w:color w:val="FCFDFF" w:themeColor="hyperlink" w:themeTint="02"/>
          <w:spacing w:val="10"/>
          <w:sz w:val="44"/>
          <w:szCs w:val="44"/>
          <w:rtl/>
          <w14:glow w14:rad="38100">
            <w14:schemeClr w14:val="accent1">
              <w14:alpha w14:val="60000"/>
            </w14:schemeClr>
          </w14:glow>
          <w14:textOutline w14:w="9525" w14:cap="flat" w14:cmpd="sng" w14:algn="ctr">
            <w14:solidFill>
              <w14:schemeClr w14:val="accent1"/>
            </w14:solidFill>
            <w14:prstDash w14:val="solid"/>
            <w14:round/>
          </w14:textOutline>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cs"/>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w:instrText>
      </w:r>
      <w:r>
        <w:rPr>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eastAsia"/>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ממ</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A3F7F"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וד טופס חיפוש </w:t>
      </w:r>
      <w:r w:rsidR="003A3F7F"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ים</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w:t>
      </w:r>
    </w:p>
    <w:p w14:paraId="0B2C6695" w14:textId="1048893D" w:rsidR="00516EB4" w:rsidRPr="003F1DD2" w:rsidRDefault="00AC42D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ננ" w:history="1">
        <w:r w:rsidR="003A3F7F"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חיפוש טפס</w:t>
        </w:r>
        <w:r w:rsidR="003A3F7F"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hyperlink>
    </w:p>
    <w:p w14:paraId="41680918" w14:textId="4FEE2D98" w:rsidR="00516EB4" w:rsidRPr="00AC42DA" w:rsidRDefault="00AC42DA" w:rsidP="00516EB4">
      <w:pPr>
        <w:rPr>
          <w:rStyle w:val="Hyperlink"/>
          <w:b/>
          <w:bCs/>
          <w:color w:val="FCFDFF" w:themeColor="hyperlink" w:themeTint="02"/>
          <w:spacing w:val="10"/>
          <w:sz w:val="44"/>
          <w:szCs w:val="44"/>
          <w:rtl/>
          <w14:glow w14:rad="38100">
            <w14:schemeClr w14:val="accent1">
              <w14:alpha w14:val="60000"/>
            </w14:schemeClr>
          </w14:glow>
          <w14:textOutline w14:w="9525" w14:cap="flat" w14:cmpd="sng" w14:algn="ctr">
            <w14:solidFill>
              <w14:schemeClr w14:val="accent1"/>
            </w14:solidFill>
            <w14:prstDash w14:val="solid"/>
            <w14:round/>
          </w14:textOutline>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cs"/>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w:instrText>
      </w:r>
      <w:r>
        <w:rPr>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eastAsia"/>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סס</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A3F7F"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חיפוש שאלות</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w:t>
      </w:r>
    </w:p>
    <w:p w14:paraId="4F31A294" w14:textId="76AE99D3" w:rsidR="00516EB4" w:rsidRPr="00AC42DA" w:rsidRDefault="00AC42DA" w:rsidP="00516EB4">
      <w:pPr>
        <w:rPr>
          <w:rStyle w:val="Hyperlink"/>
          <w:b/>
          <w:bCs/>
          <w:color w:val="FCFDFF" w:themeColor="hyperlink" w:themeTint="02"/>
          <w:spacing w:val="10"/>
          <w:sz w:val="44"/>
          <w:szCs w:val="44"/>
          <w:rtl/>
          <w14:glow w14:rad="38100">
            <w14:schemeClr w14:val="accent1">
              <w14:alpha w14:val="60000"/>
            </w14:schemeClr>
          </w14:glow>
          <w14:textOutline w14:w="9525" w14:cap="flat" w14:cmpd="sng" w14:algn="ctr">
            <w14:solidFill>
              <w14:schemeClr w14:val="accent1"/>
            </w14:solidFill>
            <w14:prstDash w14:val="solid"/>
            <w14:round/>
          </w14:textOutline>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עע"</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חיפוש שאלות</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תכונה</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w:t>
      </w:r>
    </w:p>
    <w:p w14:paraId="3E36DED5" w14:textId="3208BF94" w:rsidR="00516EB4" w:rsidRPr="00AC42DA" w:rsidRDefault="00AC42DA" w:rsidP="00516EB4">
      <w:pPr>
        <w:rPr>
          <w:rStyle w:val="Hyperlink"/>
          <w:b/>
          <w:bCs/>
          <w:color w:val="FCFDFF" w:themeColor="hyperlink" w:themeTint="02"/>
          <w:spacing w:val="10"/>
          <w:sz w:val="44"/>
          <w:szCs w:val="44"/>
          <w:rtl/>
          <w14:glow w14:rad="38100">
            <w14:schemeClr w14:val="accent1">
              <w14:alpha w14:val="60000"/>
            </w14:schemeClr>
          </w14:glow>
          <w14:textOutline w14:w="9525" w14:cap="flat" w14:cmpd="sng" w14:algn="ctr">
            <w14:solidFill>
              <w14:schemeClr w14:val="accent1"/>
            </w14:solidFill>
            <w14:prstDash w14:val="solid"/>
            <w14:round/>
          </w14:textOutline>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פפ"</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חיפוש שאלות בטופס</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p>
    <w:p w14:paraId="5A0F6DC4" w14:textId="185BA89C" w:rsidR="00516EB4" w:rsidRPr="00AC42DA" w:rsidRDefault="00AC42DA" w:rsidP="00516EB4">
      <w:pPr>
        <w:rPr>
          <w:rStyle w:val="Hyperlink"/>
          <w:b/>
          <w:bCs/>
          <w:color w:val="FCFDFF" w:themeColor="hyperlink" w:themeTint="02"/>
          <w:spacing w:val="10"/>
          <w:sz w:val="44"/>
          <w:szCs w:val="44"/>
          <w:rtl/>
          <w14:glow w14:rad="38100">
            <w14:schemeClr w14:val="accent1">
              <w14:alpha w14:val="60000"/>
            </w14:schemeClr>
          </w14:glow>
          <w14:textOutline w14:w="9525" w14:cap="flat" w14:cmpd="sng" w14:algn="ctr">
            <w14:solidFill>
              <w14:schemeClr w14:val="accent1"/>
            </w14:solidFill>
            <w14:prstDash w14:val="solid"/>
            <w14:round/>
          </w14:textOutline>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cs"/>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w:instrText>
      </w:r>
      <w:r>
        <w:rPr>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eastAsia"/>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צצ</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חיפוש מבחנים</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p>
    <w:p w14:paraId="1CF2D09F" w14:textId="146761E1" w:rsidR="00516EB4" w:rsidRPr="00AC42DA" w:rsidRDefault="00AC42DA" w:rsidP="00516EB4">
      <w:pPr>
        <w:rPr>
          <w:rStyle w:val="Hyperlink"/>
          <w:b/>
          <w:bCs/>
          <w:color w:val="FCFDFF" w:themeColor="hyperlink" w:themeTint="02"/>
          <w:spacing w:val="10"/>
          <w:sz w:val="44"/>
          <w:szCs w:val="44"/>
          <w:rtl/>
          <w14:glow w14:rad="38100">
            <w14:schemeClr w14:val="accent1">
              <w14:alpha w14:val="60000"/>
            </w14:schemeClr>
          </w14:glow>
          <w14:textOutline w14:w="9525" w14:cap="flat" w14:cmpd="sng" w14:algn="ctr">
            <w14:solidFill>
              <w14:schemeClr w14:val="accent1"/>
            </w14:solidFill>
            <w14:prstDash w14:val="solid"/>
            <w14:round/>
          </w14:textOutline>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cs"/>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w:instrText>
      </w:r>
      <w:r>
        <w:rPr>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l</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eastAsia"/>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קק</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חיפוש משת</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ים</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p>
    <w:p w14:paraId="2A3A2420" w14:textId="7E004D71" w:rsidR="00516EB4" w:rsidRPr="003F1DD2" w:rsidRDefault="00AC42DA" w:rsidP="00516EB4">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אאא" w:history="1">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טבלת תשו</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ות במבחן</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hyperlink>
    </w:p>
    <w:p w14:paraId="1388BA97" w14:textId="26080D30" w:rsidR="00516EB4" w:rsidRDefault="00AC42DA" w:rsidP="00516EB4">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בבב" w:history="1">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טבלת תכונ</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ת</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6EB4"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hyperlink>
    </w:p>
    <w:p w14:paraId="18C73420" w14:textId="7FB3F29D"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גגג"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טבלת תכונות בטופס</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w:t>
        </w:r>
      </w:hyperlink>
    </w:p>
    <w:p w14:paraId="60CC68B2" w14:textId="6B681300"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דדד"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טבלת ערים</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w:t>
        </w:r>
      </w:hyperlink>
    </w:p>
    <w:p w14:paraId="1CD94BBC" w14:textId="2C0D8BA0"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ההה"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טבלת טפסים</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hyperlink>
    </w:p>
    <w:p w14:paraId="573B2152" w14:textId="160EA5A4"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ווו"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טבלת שאלות</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w:t>
        </w:r>
      </w:hyperlink>
    </w:p>
    <w:p w14:paraId="127A1F35" w14:textId="4B2A6C65"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זזז"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טבלת שאלות לתכונה</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שדג"/>
        <w:bookmarkEnd w:id="0"/>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8</w:t>
        </w:r>
      </w:hyperlink>
    </w:p>
    <w:p w14:paraId="720BF49D" w14:textId="4C06D7FE"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חחח"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טבלת שאלות בטופס</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w:t>
        </w:r>
      </w:hyperlink>
    </w:p>
    <w:p w14:paraId="4FB42C5C" w14:textId="6C13CFDB"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טטט"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טבלת מבחנים</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w:t>
        </w:r>
      </w:hyperlink>
    </w:p>
    <w:p w14:paraId="4E16B30B" w14:textId="10DEF4D3"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ייי"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טבלת מש</w:t>
        </w:r>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שים</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7</w:t>
        </w:r>
      </w:hyperlink>
    </w:p>
    <w:p w14:paraId="57DF7CDE" w14:textId="1C2B3EC5"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כככ"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יצירת מבחן</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w:t>
        </w:r>
      </w:hyperlink>
    </w:p>
    <w:p w14:paraId="33C6429E" w14:textId="03E5414A"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ללל"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התחלת מבחן</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w:t>
        </w:r>
      </w:hyperlink>
    </w:p>
    <w:p w14:paraId="57F66570" w14:textId="4AED1238"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מממ"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תהליך ביצוע מבחן</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w:t>
        </w:r>
      </w:hyperlink>
    </w:p>
    <w:p w14:paraId="229E62D0" w14:textId="7741D961"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נננ"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עדכון תשובות במבחן</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w:t>
        </w:r>
      </w:hyperlink>
    </w:p>
    <w:p w14:paraId="31419955" w14:textId="34BDBFEB"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ססס"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עדכון תכונות</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w:t>
        </w:r>
      </w:hyperlink>
    </w:p>
    <w:p w14:paraId="3CA42E91" w14:textId="200FDEF4"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עעע"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עדכון טפסים</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hyperlink>
    </w:p>
    <w:p w14:paraId="019B3E9B" w14:textId="088C1FC5"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פפפ"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עדכון שאלות</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7</w:t>
        </w:r>
      </w:hyperlink>
    </w:p>
    <w:p w14:paraId="3BBD7030" w14:textId="1E298924"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צצצ"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עדכון שאלות לתכונה</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w:t>
        </w:r>
      </w:hyperlink>
    </w:p>
    <w:p w14:paraId="6D85BDE6" w14:textId="4AF07542"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קקק"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עדכון שאלות בטופס</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hyperlink>
    </w:p>
    <w:p w14:paraId="3ED30B67" w14:textId="0C0A9C9B" w:rsidR="003F1DD2" w:rsidRPr="003F1DD2" w:rsidRDefault="00AC42DA" w:rsidP="003F1DD2">
      <w:pPr>
        <w:rPr>
          <w:b/>
          <w:bCs/>
          <w:color w:val="70AD47"/>
          <w:spacing w:val="10"/>
          <w:sz w:val="44"/>
          <w:szCs w:val="44"/>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hyperlink w:anchor="ררר"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עדכון מבחנים</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w:t>
        </w:r>
      </w:hyperlink>
    </w:p>
    <w:p w14:paraId="394BFB1C" w14:textId="2BCC35E3" w:rsidR="008E571C" w:rsidRPr="008E571C" w:rsidRDefault="00AC42DA" w:rsidP="008E571C">
      <w:pP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ששש" w:history="1">
        <w:r w:rsidR="00B76E39"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 טופס עדכון משתמשים</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571C">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1DD2" w:rsidRPr="00AC42DA">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ECB">
          <w:rPr>
            <w:rStyle w:val="Hyperlink"/>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9</w:t>
        </w:r>
      </w:hyperlink>
    </w:p>
    <w:p w14:paraId="19291D9A" w14:textId="77777777" w:rsidR="00AF1000" w:rsidRDefault="00AF1000">
      <w:pP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p w14:paraId="4EB57722" w14:textId="00FED5B0" w:rsidR="00AF1000" w:rsidRPr="003F7B01" w:rsidRDefault="00AF1000" w:rsidP="003F7B01">
      <w:pPr>
        <w:jc w:val="cente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מסמך יזום</w:t>
      </w:r>
    </w:p>
    <w:p w14:paraId="2B52E606" w14:textId="606B9A16" w:rsidR="00AF1000" w:rsidRDefault="00AF1000" w:rsidP="00AF100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בנה הארגון:</w:t>
      </w:r>
    </w:p>
    <w:p w14:paraId="0C810199" w14:textId="47392A91" w:rsidR="00E116BB" w:rsidRPr="00E116BB" w:rsidRDefault="00E116BB" w:rsidP="00E116BB">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B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וכנה מיועדת לבעלי חברות עם עובדים, מנהלי גיוס של חברות ואנשים בכללי הרוצים לבדוק לצרכים שלהם התאמה של אנשים לתכונות מסוימיות ובדיקת הדומננטיות של תכונה/תכונות מסוימות אצל אנשים אחרים.</w:t>
      </w:r>
    </w:p>
    <w:p w14:paraId="4C2710A4" w14:textId="77777777" w:rsidR="00E116BB" w:rsidRPr="00E116BB" w:rsidRDefault="00E116BB" w:rsidP="00E116BB">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B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וכנה מאפשרת למנהלי התוכנה ליצור בקלות מבחני אמינות לפי תכונות הניתנות לבחירתם, ונותנת גם למשתמשים האחרים בתוכנה לבצע את המבחנים שנוצרו ולבדוק את התאמתם לתכונות הנבדקות במבחן בעזרת ציונים ודוחות הנוצרים במערכת הניתנים לצפיה.</w:t>
      </w:r>
    </w:p>
    <w:p w14:paraId="072ADFFE" w14:textId="1D1C54A2" w:rsidR="00300EEB" w:rsidRDefault="00E116BB" w:rsidP="00934EA0">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B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כך המערכת מחולקת ל2 סוגי משתמשים- המשתמשים המנהלים היכולים גם לנהל את המידע במערכת וגם ליצור ולבצע מבחנים</w:t>
      </w:r>
      <w:r w:rsidR="003F7B0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הוסיף אופציות חדשות כמו תכונות חדשות או שאלות חדשות</w:t>
      </w:r>
      <w:r w:rsidRPr="00E116B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משתמשים הלא מנהלים אשר לא יכולים לנהל את המידע הנמצא במערכת אך יכולים ליצור מבחנים ולבצע אותם וגם לגשת לדוחות והתרשימים.</w:t>
      </w:r>
    </w:p>
    <w:p w14:paraId="2EC9FA8F" w14:textId="4146D85F" w:rsidR="00300EEB" w:rsidRDefault="00300EEB" w:rsidP="00E116BB">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רכת המידע הקיימת:</w:t>
      </w:r>
    </w:p>
    <w:p w14:paraId="071BAB39" w14:textId="58F7FC10" w:rsidR="00300EEB" w:rsidRPr="00300EEB" w:rsidRDefault="00300EEB" w:rsidP="00300EEB">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EE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יום </w:t>
      </w:r>
      <w:r w:rsidR="009739F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ת המידע הקיימת</w:t>
      </w:r>
      <w:r w:rsidR="009739F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בעזרת אתרי אינטרנט </w:t>
      </w:r>
      <w:r w:rsidR="005D4DE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ונים הקיימים באינטרנט, כל אחד נפרד מהשני ונוצר לבד אך הם עובדים בצורה דומה בדרך כלל, מופיעות אמירות כגוון- "אני מרגיש שמח" והמשתמש צריך לדרג עד כמה הוא מסכים עם האמירה הזו, ולפי כך המבחנים מביאים תשובה שהיא </w:t>
      </w:r>
      <w:r w:rsidR="00BA7197">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 ציון או אמירה מובנית כגוון- "לפי התוצאות הינך אדם מופנם"</w:t>
      </w:r>
      <w:r w:rsidR="00E25ABC">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מערכות הקיימות כיום לא ניתן ליצור מבחנים משלך ובדרך כלל הם מכילים כל אתר מבחן אחד ספציפי מובנה מראש ללא אפשרות לשינוי.</w:t>
      </w:r>
    </w:p>
    <w:p w14:paraId="4B8453BE" w14:textId="77777777" w:rsidR="00300EEB" w:rsidRPr="00300EEB" w:rsidRDefault="00300EEB" w:rsidP="00300EEB">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EE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אות למבחני אישיות הקיימים כיום-</w:t>
      </w:r>
    </w:p>
    <w:p w14:paraId="2E8D760B" w14:textId="77777777" w:rsidR="00300EEB" w:rsidRPr="00300EEB" w:rsidRDefault="00300EEB" w:rsidP="00300EEB">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EE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אצל צהל מתקיימים כבר הרבה שנים מבחן הנקרא מבחן 300 שהוא מבחן אישיות הבודק באמצעות שאלות מהירות וקצרות ובאמצעות משפטים עליהם אתה נדרש להגיד עד כמה אתה מסכים עם האמירה, ולפי זה צהל מקבל עליך נתונים אישים שיכולים להציג את האישיות שלך והתכונות שלך, המבחן שם כמו שצינתי מיקודם אינו פתוח לציבור הרחב והתוצאות אינם מפורסמות לציבור או למשתמש העושה את המבחנים.</w:t>
      </w:r>
    </w:p>
    <w:p w14:paraId="03F64B8E" w14:textId="77777777" w:rsidR="00300EEB" w:rsidRPr="00300EEB" w:rsidRDefault="00300EEB" w:rsidP="00300EEB">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EE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באתר </w:t>
      </w:r>
      <w:r w:rsidRPr="00300EE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ersonic</w:t>
      </w:r>
      <w:r w:rsidRPr="00300EE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יים מבחן אישיות שבוא אתה אומר לאיזה מספר אמירות אתה יותר מתאים ולפי כך לאיזה סוג אדם אתה מתאים יותר- לדוגמא מוחצן או מופנם, ולאחר שעשית כמה כאלו אתה מקבל תוצאה האומרת לך לאיזה סוג אישיות אתה מתאים מתוך כמה סוגים, לדוגמא החושב היוזם או האידיאליסט המאורס ועוד, במערכת זו אומנם התוצאות אכן ניגשות לציבור אך האתר כמו שצינתי אינו מערכת ואין ניתן ליצור באמצעותו מבחנים אישותים נוספים.</w:t>
      </w:r>
    </w:p>
    <w:p w14:paraId="2EBD2AD6" w14:textId="1ABD4BF9" w:rsidR="00300EEB" w:rsidRDefault="00300EEB" w:rsidP="00300EEB">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EE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ישנם עוד הרבה מבחני אישיות כל אחד עם הסגנון שלו המפורסמים בציבור באינטרנט אך בהם התוצאות אינם תמיד אמינות כי איננו יכולים לדעת מי יצר את המבחן והאם הוא אמין ואיך הוא יצר את המבחן הזה והאם בצורה שאכן נותנת תוצאות לפי תשובותיך או אלגוריתם אמין או סתם "מחרטט" לך תשובות שתרצו לשמוע, או סתם באופן אקראי, וגם בהם הציבור אינו יכול ליצור שאלון אמין משלו לשימוש אישי.</w:t>
      </w:r>
    </w:p>
    <w:p w14:paraId="28309E48" w14:textId="427B997F"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תרשיםDFD0למערכתקיימת"/>
      <w:bookmarkEnd w:id="1"/>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תרשים </w:t>
      </w:r>
      <w:r>
        <w:rPr>
          <w:rFonts w:hint="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D</w:t>
      </w: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לתיאור המערכת הקיימת:</w:t>
      </w:r>
    </w:p>
    <w:p w14:paraId="4CAB80C1"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97D2B8"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632C89"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F20E28" w14:textId="1D6A3CC2"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10081"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D97F0C" w14:textId="1A86986D"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CE2A71" w14:textId="08EEE0B0"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631E30" w14:textId="74455B21"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608BC" w14:textId="512A3239" w:rsidR="00934EA0" w:rsidRDefault="0031324B"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92416" behindDoc="0" locked="0" layoutInCell="1" allowOverlap="1" wp14:anchorId="51377FB1" wp14:editId="3C4E4308">
                <wp:simplePos x="0" y="0"/>
                <wp:positionH relativeFrom="margin">
                  <wp:posOffset>4390390</wp:posOffset>
                </wp:positionH>
                <wp:positionV relativeFrom="paragraph">
                  <wp:posOffset>242024</wp:posOffset>
                </wp:positionV>
                <wp:extent cx="1765135" cy="988828"/>
                <wp:effectExtent l="0" t="0" r="26035" b="20955"/>
                <wp:wrapNone/>
                <wp:docPr id="337" name="מלבן: פינות מעוגלות 337"/>
                <wp:cNvGraphicFramePr/>
                <a:graphic xmlns:a="http://schemas.openxmlformats.org/drawingml/2006/main">
                  <a:graphicData uri="http://schemas.microsoft.com/office/word/2010/wordprocessingShape">
                    <wps:wsp>
                      <wps:cNvSpPr/>
                      <wps:spPr>
                        <a:xfrm>
                          <a:off x="0" y="0"/>
                          <a:ext cx="1765135" cy="98882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DD94F" w14:textId="2DC241DF" w:rsidR="0007393A" w:rsidRPr="0008268F" w:rsidRDefault="009C12C3" w:rsidP="0007393A">
                            <w:pPr>
                              <w:pStyle w:val="afa"/>
                              <w:numPr>
                                <w:ilvl w:val="0"/>
                                <w:numId w:val="7"/>
                              </w:numPr>
                              <w:jc w:val="center"/>
                              <w:rPr>
                                <w:color w:val="000000" w:themeColor="text1"/>
                              </w:rPr>
                            </w:pPr>
                            <w:r>
                              <w:rPr>
                                <w:rFonts w:hint="cs"/>
                                <w:color w:val="000000" w:themeColor="text1"/>
                                <w:rtl/>
                              </w:rPr>
                              <w:t xml:space="preserve">פרטי </w:t>
                            </w:r>
                            <w:r w:rsidR="0007393A" w:rsidRPr="0008268F">
                              <w:rPr>
                                <w:rFonts w:hint="cs"/>
                                <w:color w:val="000000" w:themeColor="text1"/>
                                <w:rtl/>
                              </w:rPr>
                              <w:t>משתמשים</w:t>
                            </w:r>
                          </w:p>
                          <w:p w14:paraId="01A3222A" w14:textId="461634E4" w:rsidR="0007393A" w:rsidRDefault="009C12C3" w:rsidP="0007393A">
                            <w:pPr>
                              <w:pStyle w:val="afa"/>
                              <w:numPr>
                                <w:ilvl w:val="0"/>
                                <w:numId w:val="7"/>
                              </w:numPr>
                              <w:jc w:val="center"/>
                              <w:rPr>
                                <w:color w:val="000000" w:themeColor="text1"/>
                              </w:rPr>
                            </w:pPr>
                            <w:r>
                              <w:rPr>
                                <w:rFonts w:hint="cs"/>
                                <w:color w:val="000000" w:themeColor="text1"/>
                                <w:rtl/>
                              </w:rPr>
                              <w:t>בחינות</w:t>
                            </w:r>
                          </w:p>
                          <w:p w14:paraId="59F1AB0E" w14:textId="33882527" w:rsidR="009C12C3" w:rsidRDefault="009C12C3" w:rsidP="0007393A">
                            <w:pPr>
                              <w:pStyle w:val="afa"/>
                              <w:numPr>
                                <w:ilvl w:val="0"/>
                                <w:numId w:val="7"/>
                              </w:numPr>
                              <w:jc w:val="center"/>
                              <w:rPr>
                                <w:color w:val="000000" w:themeColor="text1"/>
                              </w:rPr>
                            </w:pPr>
                            <w:r>
                              <w:rPr>
                                <w:rFonts w:hint="cs"/>
                                <w:color w:val="000000" w:themeColor="text1"/>
                                <w:rtl/>
                              </w:rPr>
                              <w:t>תשובות בבחינה</w:t>
                            </w:r>
                          </w:p>
                          <w:p w14:paraId="663CD091" w14:textId="7BF6465A" w:rsidR="009C12C3" w:rsidRPr="0008268F" w:rsidRDefault="009C12C3" w:rsidP="0007393A">
                            <w:pPr>
                              <w:pStyle w:val="afa"/>
                              <w:numPr>
                                <w:ilvl w:val="0"/>
                                <w:numId w:val="7"/>
                              </w:numPr>
                              <w:jc w:val="center"/>
                              <w:rPr>
                                <w:color w:val="000000" w:themeColor="text1"/>
                              </w:rPr>
                            </w:pPr>
                            <w:r>
                              <w:rPr>
                                <w:rFonts w:hint="cs"/>
                                <w:color w:val="000000" w:themeColor="text1"/>
                                <w:rtl/>
                              </w:rPr>
                              <w:t>ציון הבחי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77FB1" id="מלבן: פינות מעוגלות 337" o:spid="_x0000_s1030" style="position:absolute;left:0;text-align:left;margin-left:345.7pt;margin-top:19.05pt;width:139pt;height:77.8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" fillcolor="white [3212]" strokecolor="#1f3763 [1604]" strokeweight="1pt">
                <v:stroke joinstyle="miter"/>
                <v:textbox>
                  <w:txbxContent>
                    <w:p w14:paraId="0F5DD94F" w14:textId="2DC241DF" w:rsidR="0007393A" w:rsidRPr="0008268F" w:rsidRDefault="009C12C3" w:rsidP="0007393A">
                      <w:pPr>
                        <w:pStyle w:val="afa"/>
                        <w:numPr>
                          <w:ilvl w:val="0"/>
                          <w:numId w:val="7"/>
                        </w:numPr>
                        <w:jc w:val="center"/>
                        <w:rPr>
                          <w:color w:val="000000" w:themeColor="text1"/>
                        </w:rPr>
                      </w:pPr>
                      <w:r>
                        <w:rPr>
                          <w:rFonts w:hint="cs"/>
                          <w:color w:val="000000" w:themeColor="text1"/>
                          <w:rtl/>
                        </w:rPr>
                        <w:t xml:space="preserve">פרטי </w:t>
                      </w:r>
                      <w:r w:rsidR="0007393A" w:rsidRPr="0008268F">
                        <w:rPr>
                          <w:rFonts w:hint="cs"/>
                          <w:color w:val="000000" w:themeColor="text1"/>
                          <w:rtl/>
                        </w:rPr>
                        <w:t>משתמשים</w:t>
                      </w:r>
                    </w:p>
                    <w:p w14:paraId="01A3222A" w14:textId="461634E4" w:rsidR="0007393A" w:rsidRDefault="009C12C3" w:rsidP="0007393A">
                      <w:pPr>
                        <w:pStyle w:val="afa"/>
                        <w:numPr>
                          <w:ilvl w:val="0"/>
                          <w:numId w:val="7"/>
                        </w:numPr>
                        <w:jc w:val="center"/>
                        <w:rPr>
                          <w:color w:val="000000" w:themeColor="text1"/>
                        </w:rPr>
                      </w:pPr>
                      <w:r>
                        <w:rPr>
                          <w:rFonts w:hint="cs"/>
                          <w:color w:val="000000" w:themeColor="text1"/>
                          <w:rtl/>
                        </w:rPr>
                        <w:t>בחינות</w:t>
                      </w:r>
                    </w:p>
                    <w:p w14:paraId="59F1AB0E" w14:textId="33882527" w:rsidR="009C12C3" w:rsidRDefault="009C12C3" w:rsidP="0007393A">
                      <w:pPr>
                        <w:pStyle w:val="afa"/>
                        <w:numPr>
                          <w:ilvl w:val="0"/>
                          <w:numId w:val="7"/>
                        </w:numPr>
                        <w:jc w:val="center"/>
                        <w:rPr>
                          <w:color w:val="000000" w:themeColor="text1"/>
                        </w:rPr>
                      </w:pPr>
                      <w:r>
                        <w:rPr>
                          <w:rFonts w:hint="cs"/>
                          <w:color w:val="000000" w:themeColor="text1"/>
                          <w:rtl/>
                        </w:rPr>
                        <w:t>תשובות בבחינה</w:t>
                      </w:r>
                    </w:p>
                    <w:p w14:paraId="663CD091" w14:textId="7BF6465A" w:rsidR="009C12C3" w:rsidRPr="0008268F" w:rsidRDefault="009C12C3" w:rsidP="0007393A">
                      <w:pPr>
                        <w:pStyle w:val="afa"/>
                        <w:numPr>
                          <w:ilvl w:val="0"/>
                          <w:numId w:val="7"/>
                        </w:numPr>
                        <w:jc w:val="center"/>
                        <w:rPr>
                          <w:color w:val="000000" w:themeColor="text1"/>
                        </w:rPr>
                      </w:pPr>
                      <w:r>
                        <w:rPr>
                          <w:rFonts w:hint="cs"/>
                          <w:color w:val="000000" w:themeColor="text1"/>
                          <w:rtl/>
                        </w:rPr>
                        <w:t>ציון הבחינה</w:t>
                      </w:r>
                    </w:p>
                  </w:txbxContent>
                </v:textbox>
                <w10:wrap anchorx="margin"/>
              </v:roundrect>
            </w:pict>
          </mc:Fallback>
        </mc:AlternateContent>
      </w:r>
      <w:r w:rsidR="009C12C3" w:rsidRPr="000812F9">
        <w:rPr>
          <w:noProof/>
          <w:color w:val="000000" w:themeColor="text1"/>
          <w:sz w:val="32"/>
          <w:szCs w:val="32"/>
          <w:u w:val="single"/>
          <w:rtl/>
          <w:lang w:val="he-IL"/>
        </w:rPr>
        <mc:AlternateContent>
          <mc:Choice Requires="wps">
            <w:drawing>
              <wp:anchor distT="0" distB="0" distL="114300" distR="114300" simplePos="0" relativeHeight="252087296" behindDoc="0" locked="0" layoutInCell="1" allowOverlap="1" wp14:anchorId="3CBC5E67" wp14:editId="7630B615">
                <wp:simplePos x="0" y="0"/>
                <wp:positionH relativeFrom="column">
                  <wp:posOffset>-522605</wp:posOffset>
                </wp:positionH>
                <wp:positionV relativeFrom="paragraph">
                  <wp:posOffset>394468</wp:posOffset>
                </wp:positionV>
                <wp:extent cx="842645" cy="325755"/>
                <wp:effectExtent l="0" t="0" r="14605" b="17145"/>
                <wp:wrapNone/>
                <wp:docPr id="302" name="מלבן 302"/>
                <wp:cNvGraphicFramePr/>
                <a:graphic xmlns:a="http://schemas.openxmlformats.org/drawingml/2006/main">
                  <a:graphicData uri="http://schemas.microsoft.com/office/word/2010/wordprocessingShape">
                    <wps:wsp>
                      <wps:cNvSpPr/>
                      <wps:spPr>
                        <a:xfrm>
                          <a:off x="0" y="0"/>
                          <a:ext cx="842645" cy="325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241AA" w14:textId="77777777" w:rsidR="00BD4C61" w:rsidRPr="000812F9" w:rsidRDefault="00BD4C61" w:rsidP="00BD4C61">
                            <w:pPr>
                              <w:jc w:val="center"/>
                              <w:rPr>
                                <w:color w:val="000000" w:themeColor="text1"/>
                              </w:rPr>
                            </w:pPr>
                            <w:r>
                              <w:rPr>
                                <w:rFonts w:hint="cs"/>
                                <w:color w:val="000000" w:themeColor="text1"/>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BC5E67" id="מלבן 302" o:spid="_x0000_s1031" style="position:absolute;left:0;text-align:left;margin-left:-41.15pt;margin-top:31.05pt;width:66.35pt;height:25.6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" fillcolor="white [3212]" strokecolor="#1f3763 [1604]" strokeweight="1pt">
                <v:textbox>
                  <w:txbxContent>
                    <w:p w14:paraId="3DE241AA" w14:textId="77777777" w:rsidR="00BD4C61" w:rsidRPr="000812F9" w:rsidRDefault="00BD4C61" w:rsidP="00BD4C61">
                      <w:pPr>
                        <w:jc w:val="center"/>
                        <w:rPr>
                          <w:color w:val="000000" w:themeColor="text1"/>
                        </w:rPr>
                      </w:pPr>
                      <w:r>
                        <w:rPr>
                          <w:rFonts w:hint="cs"/>
                          <w:color w:val="000000" w:themeColor="text1"/>
                          <w:rtl/>
                        </w:rPr>
                        <w:t>משתמש</w:t>
                      </w:r>
                    </w:p>
                  </w:txbxContent>
                </v:textbox>
              </v:rect>
            </w:pict>
          </mc:Fallback>
        </mc:AlternateContent>
      </w:r>
      <w:r w:rsidR="00BD4C61">
        <w:rPr>
          <w:noProof/>
          <w:color w:val="000000" w:themeColor="text1"/>
          <w:sz w:val="32"/>
          <w:szCs w:val="32"/>
          <w:u w:val="single"/>
          <w:rtl/>
          <w:lang w:val="he-IL"/>
        </w:rPr>
        <mc:AlternateContent>
          <mc:Choice Requires="wps">
            <w:drawing>
              <wp:anchor distT="0" distB="0" distL="114300" distR="114300" simplePos="0" relativeHeight="252090368" behindDoc="0" locked="0" layoutInCell="1" allowOverlap="1" wp14:anchorId="116981DC" wp14:editId="56919E28">
                <wp:simplePos x="0" y="0"/>
                <wp:positionH relativeFrom="margin">
                  <wp:posOffset>2423603</wp:posOffset>
                </wp:positionH>
                <wp:positionV relativeFrom="paragraph">
                  <wp:posOffset>157185</wp:posOffset>
                </wp:positionV>
                <wp:extent cx="1446028" cy="712382"/>
                <wp:effectExtent l="0" t="0" r="20955" b="12065"/>
                <wp:wrapNone/>
                <wp:docPr id="334" name="אליפסה 334"/>
                <wp:cNvGraphicFramePr/>
                <a:graphic xmlns:a="http://schemas.openxmlformats.org/drawingml/2006/main">
                  <a:graphicData uri="http://schemas.microsoft.com/office/word/2010/wordprocessingShape">
                    <wps:wsp>
                      <wps:cNvSpPr/>
                      <wps:spPr>
                        <a:xfrm>
                          <a:off x="0" y="0"/>
                          <a:ext cx="1446028" cy="71238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2E1C5" w14:textId="06738E19" w:rsidR="00BD4C61" w:rsidRPr="00BD4C61" w:rsidRDefault="00BD4C61" w:rsidP="00BD4C61">
                            <w:pPr>
                              <w:jc w:val="center"/>
                              <w:rPr>
                                <w:color w:val="000000" w:themeColor="text1"/>
                              </w:rPr>
                            </w:pPr>
                            <w:r>
                              <w:rPr>
                                <w:rFonts w:hint="cs"/>
                                <w:color w:val="000000" w:themeColor="text1"/>
                                <w:rtl/>
                              </w:rPr>
                              <w:t>בח</w:t>
                            </w:r>
                            <w:r w:rsidR="0031324B">
                              <w:rPr>
                                <w:rFonts w:hint="cs"/>
                                <w:color w:val="000000" w:themeColor="text1"/>
                                <w:rtl/>
                              </w:rPr>
                              <w:t>ינות</w:t>
                            </w:r>
                            <w:r>
                              <w:rPr>
                                <w:rFonts w:hint="cs"/>
                                <w:color w:val="000000" w:themeColor="text1"/>
                                <w:rtl/>
                              </w:rPr>
                              <w:t xml:space="preserve"> </w:t>
                            </w:r>
                            <w:r w:rsidR="0007393A">
                              <w:rPr>
                                <w:rFonts w:hint="cs"/>
                                <w:color w:val="000000" w:themeColor="text1"/>
                                <w:rtl/>
                              </w:rPr>
                              <w:t>אמינות-אישיות שב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981DC" id="אליפסה 334" o:spid="_x0000_s1032" style="position:absolute;left:0;text-align:left;margin-left:190.85pt;margin-top:12.4pt;width:113.85pt;height:56.1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" fillcolor="white [3212]" strokecolor="#1f3763 [1604]" strokeweight="1pt">
                <v:stroke joinstyle="miter"/>
                <v:textbox>
                  <w:txbxContent>
                    <w:p w14:paraId="64A2E1C5" w14:textId="06738E19" w:rsidR="00BD4C61" w:rsidRPr="00BD4C61" w:rsidRDefault="00BD4C61" w:rsidP="00BD4C61">
                      <w:pPr>
                        <w:jc w:val="center"/>
                        <w:rPr>
                          <w:color w:val="000000" w:themeColor="text1"/>
                        </w:rPr>
                      </w:pPr>
                      <w:r>
                        <w:rPr>
                          <w:rFonts w:hint="cs"/>
                          <w:color w:val="000000" w:themeColor="text1"/>
                          <w:rtl/>
                        </w:rPr>
                        <w:t>בח</w:t>
                      </w:r>
                      <w:r w:rsidR="0031324B">
                        <w:rPr>
                          <w:rFonts w:hint="cs"/>
                          <w:color w:val="000000" w:themeColor="text1"/>
                          <w:rtl/>
                        </w:rPr>
                        <w:t>ינות</w:t>
                      </w:r>
                      <w:r>
                        <w:rPr>
                          <w:rFonts w:hint="cs"/>
                          <w:color w:val="000000" w:themeColor="text1"/>
                          <w:rtl/>
                        </w:rPr>
                        <w:t xml:space="preserve"> </w:t>
                      </w:r>
                      <w:r w:rsidR="0007393A">
                        <w:rPr>
                          <w:rFonts w:hint="cs"/>
                          <w:color w:val="000000" w:themeColor="text1"/>
                          <w:rtl/>
                        </w:rPr>
                        <w:t>אמינות-אישיות שבאתר</w:t>
                      </w:r>
                    </w:p>
                  </w:txbxContent>
                </v:textbox>
                <w10:wrap anchorx="margin"/>
              </v:oval>
            </w:pict>
          </mc:Fallback>
        </mc:AlternateContent>
      </w:r>
      <w:r w:rsidR="00BD4C61">
        <w:rPr>
          <w:noProof/>
          <w:color w:val="000000" w:themeColor="text1"/>
          <w:sz w:val="32"/>
          <w:szCs w:val="32"/>
          <w:u w:val="single"/>
          <w:rtl/>
          <w:lang w:val="he-IL"/>
        </w:rPr>
        <mc:AlternateContent>
          <mc:Choice Requires="wps">
            <w:drawing>
              <wp:anchor distT="0" distB="0" distL="114300" distR="114300" simplePos="0" relativeHeight="252088320" behindDoc="0" locked="0" layoutInCell="1" allowOverlap="1" wp14:anchorId="1DD66950" wp14:editId="0ED1AC9A">
                <wp:simplePos x="0" y="0"/>
                <wp:positionH relativeFrom="column">
                  <wp:posOffset>754660</wp:posOffset>
                </wp:positionH>
                <wp:positionV relativeFrom="paragraph">
                  <wp:posOffset>199833</wp:posOffset>
                </wp:positionV>
                <wp:extent cx="1275907" cy="606056"/>
                <wp:effectExtent l="0" t="0" r="19685" b="22860"/>
                <wp:wrapNone/>
                <wp:docPr id="327" name="אליפסה 327"/>
                <wp:cNvGraphicFramePr/>
                <a:graphic xmlns:a="http://schemas.openxmlformats.org/drawingml/2006/main">
                  <a:graphicData uri="http://schemas.microsoft.com/office/word/2010/wordprocessingShape">
                    <wps:wsp>
                      <wps:cNvSpPr/>
                      <wps:spPr>
                        <a:xfrm>
                          <a:off x="0" y="0"/>
                          <a:ext cx="1275907" cy="60605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87646" w14:textId="74D758EE" w:rsidR="00BD4C61" w:rsidRPr="00BD4C61" w:rsidRDefault="00BD4C61" w:rsidP="00BD4C61">
                            <w:pPr>
                              <w:jc w:val="center"/>
                              <w:rPr>
                                <w:color w:val="000000" w:themeColor="text1"/>
                              </w:rPr>
                            </w:pPr>
                            <w:r>
                              <w:rPr>
                                <w:rFonts w:hint="cs"/>
                                <w:color w:val="000000" w:themeColor="text1"/>
                                <w:rtl/>
                              </w:rPr>
                              <w:t xml:space="preserve">אתר </w:t>
                            </w:r>
                            <w:r w:rsidR="0004526A">
                              <w:rPr>
                                <w:rFonts w:hint="cs"/>
                                <w:color w:val="000000" w:themeColor="text1"/>
                                <w:rtl/>
                              </w:rPr>
                              <w:t>ה</w:t>
                            </w:r>
                            <w:r>
                              <w:rPr>
                                <w:rFonts w:hint="cs"/>
                                <w:color w:val="000000" w:themeColor="text1"/>
                                <w:rtl/>
                              </w:rPr>
                              <w:t>בחי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66950" id="אליפסה 327" o:spid="_x0000_s1033" style="position:absolute;left:0;text-align:left;margin-left:59.4pt;margin-top:15.75pt;width:100.45pt;height:47.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" fillcolor="white [3212]" strokecolor="#1f3763 [1604]" strokeweight="1pt">
                <v:stroke joinstyle="miter"/>
                <v:textbox>
                  <w:txbxContent>
                    <w:p w14:paraId="5D987646" w14:textId="74D758EE" w:rsidR="00BD4C61" w:rsidRPr="00BD4C61" w:rsidRDefault="00BD4C61" w:rsidP="00BD4C61">
                      <w:pPr>
                        <w:jc w:val="center"/>
                        <w:rPr>
                          <w:color w:val="000000" w:themeColor="text1"/>
                        </w:rPr>
                      </w:pPr>
                      <w:r>
                        <w:rPr>
                          <w:rFonts w:hint="cs"/>
                          <w:color w:val="000000" w:themeColor="text1"/>
                          <w:rtl/>
                        </w:rPr>
                        <w:t xml:space="preserve">אתר </w:t>
                      </w:r>
                      <w:r w:rsidR="0004526A">
                        <w:rPr>
                          <w:rFonts w:hint="cs"/>
                          <w:color w:val="000000" w:themeColor="text1"/>
                          <w:rtl/>
                        </w:rPr>
                        <w:t>ה</w:t>
                      </w:r>
                      <w:r>
                        <w:rPr>
                          <w:rFonts w:hint="cs"/>
                          <w:color w:val="000000" w:themeColor="text1"/>
                          <w:rtl/>
                        </w:rPr>
                        <w:t>בחינה</w:t>
                      </w:r>
                    </w:p>
                  </w:txbxContent>
                </v:textbox>
              </v:oval>
            </w:pict>
          </mc:Fallback>
        </mc:AlternateContent>
      </w:r>
    </w:p>
    <w:p w14:paraId="4435C256" w14:textId="0024AAA2" w:rsidR="00934EA0" w:rsidRDefault="0031324B"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102656" behindDoc="0" locked="0" layoutInCell="1" allowOverlap="1" wp14:anchorId="19B2CAA4" wp14:editId="5C92FA7F">
                <wp:simplePos x="0" y="0"/>
                <wp:positionH relativeFrom="column">
                  <wp:posOffset>3891516</wp:posOffset>
                </wp:positionH>
                <wp:positionV relativeFrom="paragraph">
                  <wp:posOffset>243057</wp:posOffset>
                </wp:positionV>
                <wp:extent cx="457200" cy="893135"/>
                <wp:effectExtent l="38100" t="38100" r="57150" b="59690"/>
                <wp:wrapNone/>
                <wp:docPr id="397" name="מחבר חץ ישר 397"/>
                <wp:cNvGraphicFramePr/>
                <a:graphic xmlns:a="http://schemas.openxmlformats.org/drawingml/2006/main">
                  <a:graphicData uri="http://schemas.microsoft.com/office/word/2010/wordprocessingShape">
                    <wps:wsp>
                      <wps:cNvCnPr/>
                      <wps:spPr>
                        <a:xfrm>
                          <a:off x="0" y="0"/>
                          <a:ext cx="457200" cy="8931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DD49FC" id="_x0000_t32" coordsize="21600,21600" o:spt="32" o:oned="t" path="m,l21600,21600e" filled="f">
                <v:path arrowok="t" fillok="f" o:connecttype="none"/>
                <o:lock v:ext="edit" shapetype="t"/>
              </v:shapetype>
              <v:shape id="מחבר חץ ישר 397" o:spid="_x0000_s1026" type="#_x0000_t32" style="position:absolute;left:0;text-align:left;margin-left:306.4pt;margin-top:19.15pt;width:36pt;height:70.3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" strokecolor="black [3200]" strokeweight=".5pt">
                <v:stroke startarrow="block" endarrow="block" joinstyle="miter"/>
              </v:shap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2101632" behindDoc="0" locked="0" layoutInCell="1" allowOverlap="1" wp14:anchorId="23D49FD3" wp14:editId="5E732E06">
                <wp:simplePos x="0" y="0"/>
                <wp:positionH relativeFrom="column">
                  <wp:posOffset>3902149</wp:posOffset>
                </wp:positionH>
                <wp:positionV relativeFrom="paragraph">
                  <wp:posOffset>117239</wp:posOffset>
                </wp:positionV>
                <wp:extent cx="467832" cy="83288"/>
                <wp:effectExtent l="0" t="0" r="66040" b="88265"/>
                <wp:wrapNone/>
                <wp:docPr id="396" name="מחבר חץ ישר 396"/>
                <wp:cNvGraphicFramePr/>
                <a:graphic xmlns:a="http://schemas.openxmlformats.org/drawingml/2006/main">
                  <a:graphicData uri="http://schemas.microsoft.com/office/word/2010/wordprocessingShape">
                    <wps:wsp>
                      <wps:cNvCnPr/>
                      <wps:spPr>
                        <a:xfrm>
                          <a:off x="0" y="0"/>
                          <a:ext cx="467832" cy="83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643B1" id="מחבר חץ ישר 396" o:spid="_x0000_s1026" type="#_x0000_t32" style="position:absolute;left:0;text-align:left;margin-left:307.25pt;margin-top:9.25pt;width:36.85pt;height:6.5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" strokecolor="black [3200]" strokeweight=".5pt">
                <v:stroke endarrow="block" joinstyle="miter"/>
              </v:shap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2100608" behindDoc="0" locked="0" layoutInCell="1" allowOverlap="1" wp14:anchorId="6D5F2E34" wp14:editId="629206EC">
                <wp:simplePos x="0" y="0"/>
                <wp:positionH relativeFrom="column">
                  <wp:posOffset>2052084</wp:posOffset>
                </wp:positionH>
                <wp:positionV relativeFrom="paragraph">
                  <wp:posOffset>115467</wp:posOffset>
                </wp:positionV>
                <wp:extent cx="308344" cy="0"/>
                <wp:effectExtent l="38100" t="76200" r="15875" b="95250"/>
                <wp:wrapNone/>
                <wp:docPr id="395" name="מחבר חץ ישר 395"/>
                <wp:cNvGraphicFramePr/>
                <a:graphic xmlns:a="http://schemas.openxmlformats.org/drawingml/2006/main">
                  <a:graphicData uri="http://schemas.microsoft.com/office/word/2010/wordprocessingShape">
                    <wps:wsp>
                      <wps:cNvCnPr/>
                      <wps:spPr>
                        <a:xfrm>
                          <a:off x="0" y="0"/>
                          <a:ext cx="30834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CAA86" id="מחבר חץ ישר 395" o:spid="_x0000_s1026" type="#_x0000_t32" style="position:absolute;left:0;text-align:left;margin-left:161.6pt;margin-top:9.1pt;width:24.3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" strokecolor="black [3200]" strokeweight=".5pt">
                <v:stroke startarrow="block" endarrow="block" joinstyle="miter"/>
              </v:shap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2099584" behindDoc="0" locked="0" layoutInCell="1" allowOverlap="1" wp14:anchorId="5D7B420A" wp14:editId="6DDBB427">
                <wp:simplePos x="0" y="0"/>
                <wp:positionH relativeFrom="column">
                  <wp:posOffset>350874</wp:posOffset>
                </wp:positionH>
                <wp:positionV relativeFrom="paragraph">
                  <wp:posOffset>157997</wp:posOffset>
                </wp:positionV>
                <wp:extent cx="393405" cy="0"/>
                <wp:effectExtent l="38100" t="76200" r="26035" b="95250"/>
                <wp:wrapNone/>
                <wp:docPr id="394" name="מחבר חץ ישר 394"/>
                <wp:cNvGraphicFramePr/>
                <a:graphic xmlns:a="http://schemas.openxmlformats.org/drawingml/2006/main">
                  <a:graphicData uri="http://schemas.microsoft.com/office/word/2010/wordprocessingShape">
                    <wps:wsp>
                      <wps:cNvCnPr/>
                      <wps:spPr>
                        <a:xfrm>
                          <a:off x="0" y="0"/>
                          <a:ext cx="3934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4A89B" id="מחבר חץ ישר 394" o:spid="_x0000_s1026" type="#_x0000_t32" style="position:absolute;left:0;text-align:left;margin-left:27.65pt;margin-top:12.45pt;width:31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" strokecolor="black [3200]" strokeweight=".5pt">
                <v:stroke startarrow="block" endarrow="block" joinstyle="miter"/>
              </v:shape>
            </w:pict>
          </mc:Fallback>
        </mc:AlternateContent>
      </w:r>
    </w:p>
    <w:p w14:paraId="44007A1E" w14:textId="1A6079C0" w:rsidR="00934EA0" w:rsidRDefault="0031324B"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104704" behindDoc="0" locked="0" layoutInCell="1" allowOverlap="1" wp14:anchorId="022B8A07" wp14:editId="7B589376">
                <wp:simplePos x="0" y="0"/>
                <wp:positionH relativeFrom="column">
                  <wp:posOffset>2047652</wp:posOffset>
                </wp:positionH>
                <wp:positionV relativeFrom="paragraph">
                  <wp:posOffset>179129</wp:posOffset>
                </wp:positionV>
                <wp:extent cx="2258533" cy="680484"/>
                <wp:effectExtent l="38100" t="38100" r="66040" b="62865"/>
                <wp:wrapNone/>
                <wp:docPr id="399" name="מחבר חץ ישר 399"/>
                <wp:cNvGraphicFramePr/>
                <a:graphic xmlns:a="http://schemas.openxmlformats.org/drawingml/2006/main">
                  <a:graphicData uri="http://schemas.microsoft.com/office/word/2010/wordprocessingShape">
                    <wps:wsp>
                      <wps:cNvCnPr/>
                      <wps:spPr>
                        <a:xfrm flipV="1">
                          <a:off x="0" y="0"/>
                          <a:ext cx="2258533" cy="6804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310F3" id="מחבר חץ ישר 399" o:spid="_x0000_s1026" type="#_x0000_t32" style="position:absolute;left:0;text-align:left;margin-left:161.25pt;margin-top:14.1pt;width:177.85pt;height:53.6pt;flip: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" strokecolor="black [3200]" strokeweight=".5pt">
                <v:stroke startarrow="block" endarrow="block" joinstyle="miter"/>
              </v:shap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2103680" behindDoc="0" locked="0" layoutInCell="1" allowOverlap="1" wp14:anchorId="18A76EB2" wp14:editId="68B33257">
                <wp:simplePos x="0" y="0"/>
                <wp:positionH relativeFrom="column">
                  <wp:posOffset>1945758</wp:posOffset>
                </wp:positionH>
                <wp:positionV relativeFrom="paragraph">
                  <wp:posOffset>83436</wp:posOffset>
                </wp:positionV>
                <wp:extent cx="637954" cy="542261"/>
                <wp:effectExtent l="38100" t="38100" r="48260" b="48895"/>
                <wp:wrapNone/>
                <wp:docPr id="398" name="מחבר חץ ישר 398"/>
                <wp:cNvGraphicFramePr/>
                <a:graphic xmlns:a="http://schemas.openxmlformats.org/drawingml/2006/main">
                  <a:graphicData uri="http://schemas.microsoft.com/office/word/2010/wordprocessingShape">
                    <wps:wsp>
                      <wps:cNvCnPr/>
                      <wps:spPr>
                        <a:xfrm flipV="1">
                          <a:off x="0" y="0"/>
                          <a:ext cx="637954" cy="54226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EF1EF" id="מחבר חץ ישר 398" o:spid="_x0000_s1026" type="#_x0000_t32" style="position:absolute;left:0;text-align:left;margin-left:153.2pt;margin-top:6.55pt;width:50.25pt;height:42.7pt;flip:y;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" strokecolor="black [3200]" strokeweight=".5pt">
                <v:stroke startarrow="block" endarrow="block" joinstyle="miter"/>
              </v:shape>
            </w:pict>
          </mc:Fallback>
        </mc:AlternateContent>
      </w:r>
    </w:p>
    <w:p w14:paraId="47654CED" w14:textId="081F9539" w:rsidR="00934EA0" w:rsidRDefault="0004526A"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2"/>
          <w:szCs w:val="32"/>
          <w:u w:val="single"/>
          <w:rtl/>
          <w:lang w:val="he-IL"/>
        </w:rPr>
        <mc:AlternateContent>
          <mc:Choice Requires="wps">
            <w:drawing>
              <wp:anchor distT="0" distB="0" distL="114300" distR="114300" simplePos="0" relativeHeight="252105728" behindDoc="0" locked="0" layoutInCell="1" allowOverlap="1" wp14:anchorId="3EAC6F11" wp14:editId="2FE4F4C9">
                <wp:simplePos x="0" y="0"/>
                <wp:positionH relativeFrom="column">
                  <wp:posOffset>321650</wp:posOffset>
                </wp:positionH>
                <wp:positionV relativeFrom="paragraph">
                  <wp:posOffset>381650</wp:posOffset>
                </wp:positionV>
                <wp:extent cx="337569" cy="63795"/>
                <wp:effectExtent l="38100" t="57150" r="43815" b="88900"/>
                <wp:wrapNone/>
                <wp:docPr id="400" name="מחבר חץ ישר 400"/>
                <wp:cNvGraphicFramePr/>
                <a:graphic xmlns:a="http://schemas.openxmlformats.org/drawingml/2006/main">
                  <a:graphicData uri="http://schemas.microsoft.com/office/word/2010/wordprocessingShape">
                    <wps:wsp>
                      <wps:cNvCnPr/>
                      <wps:spPr>
                        <a:xfrm>
                          <a:off x="0" y="0"/>
                          <a:ext cx="337569" cy="63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2DA40" id="מחבר חץ ישר 400" o:spid="_x0000_s1026" type="#_x0000_t32" style="position:absolute;left:0;text-align:left;margin-left:25.35pt;margin-top:30.05pt;width:26.6pt;height: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" strokecolor="black [3200]" strokeweight=".5pt">
                <v:stroke startarrow="block" endarrow="block" joinstyle="miter"/>
              </v:shape>
            </w:pict>
          </mc:Fallback>
        </mc:AlternateContent>
      </w:r>
      <w:r>
        <w:rPr>
          <w:noProof/>
          <w:color w:val="000000" w:themeColor="text1"/>
          <w:sz w:val="32"/>
          <w:szCs w:val="32"/>
          <w:u w:val="single"/>
          <w:rtl/>
          <w:lang w:val="he-IL"/>
        </w:rPr>
        <mc:AlternateContent>
          <mc:Choice Requires="wps">
            <w:drawing>
              <wp:anchor distT="0" distB="0" distL="114300" distR="114300" simplePos="0" relativeHeight="252098560" behindDoc="0" locked="0" layoutInCell="1" allowOverlap="1" wp14:anchorId="3A2E97D7" wp14:editId="279CFC5C">
                <wp:simplePos x="0" y="0"/>
                <wp:positionH relativeFrom="column">
                  <wp:posOffset>691116</wp:posOffset>
                </wp:positionH>
                <wp:positionV relativeFrom="paragraph">
                  <wp:posOffset>126468</wp:posOffset>
                </wp:positionV>
                <wp:extent cx="1275715" cy="829340"/>
                <wp:effectExtent l="0" t="0" r="19685" b="27940"/>
                <wp:wrapNone/>
                <wp:docPr id="390" name="אליפסה 390"/>
                <wp:cNvGraphicFramePr/>
                <a:graphic xmlns:a="http://schemas.openxmlformats.org/drawingml/2006/main">
                  <a:graphicData uri="http://schemas.microsoft.com/office/word/2010/wordprocessingShape">
                    <wps:wsp>
                      <wps:cNvSpPr/>
                      <wps:spPr>
                        <a:xfrm>
                          <a:off x="0" y="0"/>
                          <a:ext cx="1275715" cy="8293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C4A7F" w14:textId="69120F06" w:rsidR="0031324B" w:rsidRPr="00BD4C61" w:rsidRDefault="0031324B" w:rsidP="0031324B">
                            <w:pPr>
                              <w:jc w:val="center"/>
                              <w:rPr>
                                <w:color w:val="000000" w:themeColor="text1"/>
                              </w:rPr>
                            </w:pPr>
                            <w:r>
                              <w:rPr>
                                <w:rFonts w:hint="cs"/>
                                <w:color w:val="000000" w:themeColor="text1"/>
                                <w:rtl/>
                              </w:rPr>
                              <w:t xml:space="preserve">אתר </w:t>
                            </w:r>
                            <w:r w:rsidR="0004526A">
                              <w:rPr>
                                <w:rFonts w:hint="cs"/>
                                <w:color w:val="000000" w:themeColor="text1"/>
                                <w:rtl/>
                              </w:rPr>
                              <w:t>הב</w:t>
                            </w:r>
                            <w:r>
                              <w:rPr>
                                <w:rFonts w:hint="cs"/>
                                <w:color w:val="000000" w:themeColor="text1"/>
                                <w:rtl/>
                              </w:rPr>
                              <w:t>חינה</w:t>
                            </w:r>
                            <w:r w:rsidR="0004526A">
                              <w:rPr>
                                <w:rFonts w:hint="cs"/>
                                <w:color w:val="000000" w:themeColor="text1"/>
                                <w:rtl/>
                              </w:rPr>
                              <w:t xml:space="preserve">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E97D7" id="אליפסה 390" o:spid="_x0000_s1034" style="position:absolute;left:0;text-align:left;margin-left:54.4pt;margin-top:9.95pt;width:100.45pt;height:65.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" fillcolor="white [3212]" strokecolor="#1f3763 [1604]" strokeweight="1pt">
                <v:stroke joinstyle="miter"/>
                <v:textbox>
                  <w:txbxContent>
                    <w:p w14:paraId="3B2C4A7F" w14:textId="69120F06" w:rsidR="0031324B" w:rsidRPr="00BD4C61" w:rsidRDefault="0031324B" w:rsidP="0031324B">
                      <w:pPr>
                        <w:jc w:val="center"/>
                        <w:rPr>
                          <w:color w:val="000000" w:themeColor="text1"/>
                        </w:rPr>
                      </w:pPr>
                      <w:r>
                        <w:rPr>
                          <w:rFonts w:hint="cs"/>
                          <w:color w:val="000000" w:themeColor="text1"/>
                          <w:rtl/>
                        </w:rPr>
                        <w:t xml:space="preserve">אתר </w:t>
                      </w:r>
                      <w:r w:rsidR="0004526A">
                        <w:rPr>
                          <w:rFonts w:hint="cs"/>
                          <w:color w:val="000000" w:themeColor="text1"/>
                          <w:rtl/>
                        </w:rPr>
                        <w:t>הב</w:t>
                      </w:r>
                      <w:r>
                        <w:rPr>
                          <w:rFonts w:hint="cs"/>
                          <w:color w:val="000000" w:themeColor="text1"/>
                          <w:rtl/>
                        </w:rPr>
                        <w:t>חינה</w:t>
                      </w:r>
                      <w:r w:rsidR="0004526A">
                        <w:rPr>
                          <w:rFonts w:hint="cs"/>
                          <w:color w:val="000000" w:themeColor="text1"/>
                          <w:rtl/>
                        </w:rPr>
                        <w:t xml:space="preserve"> עם גישת מנהל</w:t>
                      </w:r>
                    </w:p>
                  </w:txbxContent>
                </v:textbox>
              </v:oval>
            </w:pict>
          </mc:Fallback>
        </mc:AlternateContent>
      </w:r>
      <w:r w:rsidR="0031324B">
        <w:rPr>
          <w:noProof/>
          <w:color w:val="4472C4" w:themeColor="accent1"/>
          <w:sz w:val="32"/>
          <w:szCs w:val="32"/>
          <w:u w:val="single"/>
          <w:rtl/>
          <w:lang w:val="he-IL"/>
        </w:rPr>
        <mc:AlternateContent>
          <mc:Choice Requires="wps">
            <w:drawing>
              <wp:anchor distT="0" distB="0" distL="114300" distR="114300" simplePos="0" relativeHeight="252096512" behindDoc="0" locked="0" layoutInCell="1" allowOverlap="1" wp14:anchorId="1231D235" wp14:editId="78DF48FD">
                <wp:simplePos x="0" y="0"/>
                <wp:positionH relativeFrom="margin">
                  <wp:posOffset>4401658</wp:posOffset>
                </wp:positionH>
                <wp:positionV relativeFrom="paragraph">
                  <wp:posOffset>338382</wp:posOffset>
                </wp:positionV>
                <wp:extent cx="1765135" cy="435935"/>
                <wp:effectExtent l="0" t="0" r="26035" b="21590"/>
                <wp:wrapNone/>
                <wp:docPr id="374" name="מלבן: פינות מעוגלות 374"/>
                <wp:cNvGraphicFramePr/>
                <a:graphic xmlns:a="http://schemas.openxmlformats.org/drawingml/2006/main">
                  <a:graphicData uri="http://schemas.microsoft.com/office/word/2010/wordprocessingShape">
                    <wps:wsp>
                      <wps:cNvSpPr/>
                      <wps:spPr>
                        <a:xfrm>
                          <a:off x="0" y="0"/>
                          <a:ext cx="1765135" cy="4359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7D8B7" w14:textId="0D600186" w:rsidR="009C12C3" w:rsidRPr="0008268F" w:rsidRDefault="009C12C3" w:rsidP="009C12C3">
                            <w:pPr>
                              <w:pStyle w:val="afa"/>
                              <w:numPr>
                                <w:ilvl w:val="0"/>
                                <w:numId w:val="7"/>
                              </w:numPr>
                              <w:jc w:val="center"/>
                              <w:rPr>
                                <w:color w:val="000000" w:themeColor="text1"/>
                              </w:rPr>
                            </w:pPr>
                            <w:r>
                              <w:rPr>
                                <w:rFonts w:hint="cs"/>
                                <w:color w:val="000000" w:themeColor="text1"/>
                                <w:rtl/>
                              </w:rPr>
                              <w:t>ציון הבחי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1D235" id="מלבן: פינות מעוגלות 374" o:spid="_x0000_s1035" style="position:absolute;left:0;text-align:left;margin-left:346.6pt;margin-top:26.65pt;width:139pt;height:34.3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" fillcolor="white [3212]" strokecolor="#1f3763 [1604]" strokeweight="1pt">
                <v:stroke joinstyle="miter"/>
                <v:textbox>
                  <w:txbxContent>
                    <w:p w14:paraId="10A7D8B7" w14:textId="0D600186" w:rsidR="009C12C3" w:rsidRPr="0008268F" w:rsidRDefault="009C12C3" w:rsidP="009C12C3">
                      <w:pPr>
                        <w:pStyle w:val="afa"/>
                        <w:numPr>
                          <w:ilvl w:val="0"/>
                          <w:numId w:val="7"/>
                        </w:numPr>
                        <w:jc w:val="center"/>
                        <w:rPr>
                          <w:color w:val="000000" w:themeColor="text1"/>
                        </w:rPr>
                      </w:pPr>
                      <w:r>
                        <w:rPr>
                          <w:rFonts w:hint="cs"/>
                          <w:color w:val="000000" w:themeColor="text1"/>
                          <w:rtl/>
                        </w:rPr>
                        <w:t>ציון הבחינה</w:t>
                      </w:r>
                    </w:p>
                  </w:txbxContent>
                </v:textbox>
                <w10:wrap anchorx="margin"/>
              </v:roundrect>
            </w:pict>
          </mc:Fallback>
        </mc:AlternateContent>
      </w:r>
      <w:r w:rsidR="009C12C3" w:rsidRPr="000812F9">
        <w:rPr>
          <w:noProof/>
          <w:color w:val="000000" w:themeColor="text1"/>
          <w:sz w:val="32"/>
          <w:szCs w:val="32"/>
          <w:u w:val="single"/>
          <w:rtl/>
          <w:lang w:val="he-IL"/>
        </w:rPr>
        <mc:AlternateContent>
          <mc:Choice Requires="wps">
            <w:drawing>
              <wp:anchor distT="0" distB="0" distL="114300" distR="114300" simplePos="0" relativeHeight="252094464" behindDoc="0" locked="0" layoutInCell="1" allowOverlap="1" wp14:anchorId="60399BE9" wp14:editId="691B9C79">
                <wp:simplePos x="0" y="0"/>
                <wp:positionH relativeFrom="column">
                  <wp:posOffset>-560041</wp:posOffset>
                </wp:positionH>
                <wp:positionV relativeFrom="paragraph">
                  <wp:posOffset>235585</wp:posOffset>
                </wp:positionV>
                <wp:extent cx="842645" cy="325755"/>
                <wp:effectExtent l="0" t="0" r="14605" b="17145"/>
                <wp:wrapNone/>
                <wp:docPr id="350" name="מלבן 350"/>
                <wp:cNvGraphicFramePr/>
                <a:graphic xmlns:a="http://schemas.openxmlformats.org/drawingml/2006/main">
                  <a:graphicData uri="http://schemas.microsoft.com/office/word/2010/wordprocessingShape">
                    <wps:wsp>
                      <wps:cNvSpPr/>
                      <wps:spPr>
                        <a:xfrm>
                          <a:off x="0" y="0"/>
                          <a:ext cx="842645" cy="325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048BE" w14:textId="2CACE3E3" w:rsidR="009C12C3" w:rsidRPr="000812F9" w:rsidRDefault="009C12C3" w:rsidP="009C12C3">
                            <w:pPr>
                              <w:jc w:val="center"/>
                              <w:rPr>
                                <w:color w:val="000000" w:themeColor="text1"/>
                              </w:rPr>
                            </w:pPr>
                            <w:r>
                              <w:rPr>
                                <w:rFonts w:hint="cs"/>
                                <w:color w:val="000000" w:themeColor="text1"/>
                                <w:rtl/>
                              </w:rPr>
                              <w:t>מנהל 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399BE9" id="מלבן 350" o:spid="_x0000_s1036" style="position:absolute;left:0;text-align:left;margin-left:-44.1pt;margin-top:18.55pt;width:66.35pt;height:25.6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" fillcolor="white [3212]" strokecolor="#1f3763 [1604]" strokeweight="1pt">
                <v:textbox>
                  <w:txbxContent>
                    <w:p w14:paraId="5AC048BE" w14:textId="2CACE3E3" w:rsidR="009C12C3" w:rsidRPr="000812F9" w:rsidRDefault="009C12C3" w:rsidP="009C12C3">
                      <w:pPr>
                        <w:jc w:val="center"/>
                        <w:rPr>
                          <w:color w:val="000000" w:themeColor="text1"/>
                        </w:rPr>
                      </w:pPr>
                      <w:r>
                        <w:rPr>
                          <w:rFonts w:hint="cs"/>
                          <w:color w:val="000000" w:themeColor="text1"/>
                          <w:rtl/>
                        </w:rPr>
                        <w:t>מנהל אתר</w:t>
                      </w:r>
                    </w:p>
                  </w:txbxContent>
                </v:textbox>
              </v:rect>
            </w:pict>
          </mc:Fallback>
        </mc:AlternateContent>
      </w:r>
    </w:p>
    <w:p w14:paraId="37E43EF4" w14:textId="20A29472"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D87DBF"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C0EFC"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90280"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8733A"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44EE2C"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F935D"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896961"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D80F30" w14:textId="77777777"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3E6F13" w14:textId="3E5288A8"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FFADBC" w14:textId="52070C1E" w:rsidR="00934EA0" w:rsidRDefault="00934EA0" w:rsidP="00934EA0">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בעיותבמערכתהקיימת"/>
      <w:bookmarkEnd w:id="2"/>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בעיות במערכת המידע הקיימת:</w:t>
      </w:r>
    </w:p>
    <w:p w14:paraId="35953CB1" w14:textId="3955CC75" w:rsidR="00B92AA1" w:rsidRPr="00B92AA1" w:rsidRDefault="00B92AA1" w:rsidP="00DD629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A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ערכת המידע הקיימת היום למבחנים מסוג זה של </w:t>
      </w:r>
      <w:r w:rsidR="00E25AB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מינות-</w:t>
      </w:r>
      <w:r w:rsidRPr="00B92AA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שיות ובחינת תכונות </w:t>
      </w:r>
      <w:r w:rsidR="00DD629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נה נותנת את המידע של </w:t>
      </w:r>
      <w:r w:rsidR="006E019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ך היא עובדת לציבור כיום, וכל חברה הרוצה מבחן כזה צריכה ליצור אותו בעצמה אחד משלה, מה שגם יביא תוצאות שונות הגם לא בהכרח אמינות,</w:t>
      </w:r>
      <w:r w:rsidR="0042370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גם מערכות אלו אינם נותנת לציבור ליצור מבחנים כאלו משלו</w:t>
      </w:r>
      <w:r w:rsidR="0028402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דברים אלו יוצרים מספר בעיות:</w:t>
      </w:r>
    </w:p>
    <w:p w14:paraId="39462B17" w14:textId="77777777" w:rsidR="00B92AA1" w:rsidRPr="00B92AA1" w:rsidRDefault="00B92AA1" w:rsidP="00B92AA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A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המבחן הזה אינו דומה בין חברות הרוצות לבדוק את אותו דבר משום המערכות השונות, כך חברה הרוצה לקבל נתונים דומים לפי אותו מבחן אינה יכולה וצריכה ליצור מבחן משלה הנותן תוצאות שונות ובודק דברים שונים.</w:t>
      </w:r>
    </w:p>
    <w:p w14:paraId="53EFF48F" w14:textId="77777777" w:rsidR="00B92AA1" w:rsidRPr="00B92AA1" w:rsidRDefault="00B92AA1" w:rsidP="00B92AA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A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המערכת אינה נגישה לציבור הרחב שאינו יכול ליצור לעצמו כל אחד באופן אישי מערכת משלו, וככה אנשים אישים לא יכולים ליצור מבחנים כאלו ולבדוק בעצמם לצורכם האישי במבחן אישיות אנשים אחרים, וכך גם לעסקים קטנים הרוצים לבדוק גם אנשים לצורך העסקתם.</w:t>
      </w:r>
    </w:p>
    <w:p w14:paraId="16B33CC1" w14:textId="3785FEAC" w:rsidR="00934EA0" w:rsidRDefault="00B92AA1"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2AA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המבחנים כעת כרוב נוצרים באופן מיוחד לצורך ספציפי, כלדוגמא מבחן הנוצר במיוחד לבדיקת מועמדים בצבא (מבחן 300) וככה קשה ליצור מבחר מבחנים כאלו לצרכים שונים, ואין מערכת היוצרת מבחנים כאלו אוטמטי בכמה בחירות קטנות, לפחות לא שגלויה מערכת כזו לציבור.</w:t>
      </w:r>
    </w:p>
    <w:p w14:paraId="15F161E7"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4C4C2C"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DA88BC"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614BD1"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A91D8"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F90F3A"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F07BE1"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B17F5"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5A35E2"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817C8"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3E465B"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F7A02D"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8DC152"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A168FE" w14:textId="77777777" w:rsidR="008A1D72" w:rsidRDefault="008A1D72" w:rsidP="00B92A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8C6DB6" w14:textId="4C28E823" w:rsidR="008A1D72" w:rsidRDefault="008A1D72" w:rsidP="008A1D72">
      <w:pPr>
        <w:jc w:val="cente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מבוא"/>
      <w:bookmarkEnd w:id="3"/>
      <w:r>
        <w:rPr>
          <w:rFonts w:hint="cs"/>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מבוא</w:t>
      </w:r>
    </w:p>
    <w:p w14:paraId="392C27EE" w14:textId="30BB8B76" w:rsidR="008A1D72" w:rsidRDefault="008A1D72" w:rsidP="008A1D72">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קע על המערכת:</w:t>
      </w:r>
    </w:p>
    <w:p w14:paraId="6CB33C7C" w14:textId="209881D1" w:rsidR="00CC5D07" w:rsidRPr="00B92AA1" w:rsidRDefault="0083650B" w:rsidP="00CC5D0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ערכת באה ליצור דרך שב</w:t>
      </w:r>
      <w:r w:rsidR="00CC57D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58A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ציבור הרחב יוכל ליצור מבחני אישיות בצורה מופשטת וקלה בלי צורך לתכנת או לעסוק באלגוריתם שמאחורי התוכנה,</w:t>
      </w:r>
      <w:r w:rsidR="00CC57D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ככה מנהלי חברות קטנות או גדולות או אישים אחרים יוכלו ליצור מבחן משלהם, לפי הצורך שלהם, למי שהם צריכים ללא צורך בהשכרת מתכנת </w:t>
      </w:r>
      <w:r w:rsidR="00CC5D0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יצור להם מבחן חדש מותאם משלהם. כך המערכת נותנת למנהלים להוסיף שאלות ותכונות חדשות למערכת </w:t>
      </w:r>
      <w:r w:rsidR="0063148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קלות, ואז ניתן ליצור בפשטות מבחן אמין שאתה מחליט מה יהיה התכונות שהוא יבדוק, מה יהיה האורך שלו, וכמה זמן התשובה שלו משאלה לשאלה יהיה, </w:t>
      </w:r>
      <w:r w:rsidR="00AE6B7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לראות את התוצאות על ידי ציון או על ידי דוחות או תרשימים המפרטים יותר מידע</w:t>
      </w:r>
      <w:r w:rsidR="008221B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443602" w14:textId="77892C43" w:rsidR="00EF777C" w:rsidRDefault="00F47D50" w:rsidP="008A1D72">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טים טכניים:</w:t>
      </w:r>
    </w:p>
    <w:p w14:paraId="2F884A47" w14:textId="0F4CE44B" w:rsidR="007C7A01" w:rsidRDefault="00F47D50" w:rsidP="007C7A0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שב</w:t>
      </w:r>
      <w:r w:rsidR="007C7A0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21B4" w:rsidRPr="00F721B4">
        <w:t xml:space="preserve"> </w:t>
      </w:r>
      <w:r w:rsidR="00F721B4" w:rsidRPr="00F721B4">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TOP-PJ6TLVH</w:t>
      </w:r>
      <w:r w:rsidR="00F721B4">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49158E" w14:textId="69C1FD6D" w:rsidR="00F47D50" w:rsidRDefault="007C7A01" w:rsidP="007C7A0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ערכת הפעלה: </w:t>
      </w:r>
      <w: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10</w:t>
      </w:r>
      <w:r w:rsidR="00CD796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me</w:t>
      </w:r>
      <w:r w:rsidR="00F47D5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21BCDD" w14:textId="2AC7DD03" w:rsidR="00F721B4" w:rsidRDefault="00366ADB" w:rsidP="007C7A0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ביבת פיתוח: </w:t>
      </w:r>
      <w:r w:rsidR="003272A1" w:rsidRPr="003272A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Office Professional Plus</w:t>
      </w:r>
    </w:p>
    <w:p w14:paraId="3832082C" w14:textId="078058CC" w:rsidR="00366ADB" w:rsidRDefault="00366ADB" w:rsidP="007C7A0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ד נתונים: </w:t>
      </w:r>
      <w: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Office Access</w:t>
      </w:r>
    </w:p>
    <w:p w14:paraId="70909B10" w14:textId="267CEE8A" w:rsidR="003272A1" w:rsidRDefault="003272A1" w:rsidP="003272A1">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וראות התקנה:</w:t>
      </w:r>
    </w:p>
    <w:p w14:paraId="72519801" w14:textId="40BD675D" w:rsidR="003272A1" w:rsidRDefault="000F02B1" w:rsidP="003272A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0F02B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 לחלץ את תיקיית המערכת (</w:t>
      </w:r>
      <w:r w:rsidRPr="000F02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_</w:t>
      </w:r>
      <w:r w:rsidR="0069523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Burg</w:t>
      </w:r>
      <w:r w:rsidRPr="000F02B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2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02B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 הכתובת </w:t>
      </w:r>
      <w:r w:rsidRPr="000F02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rojects_202</w:t>
      </w:r>
      <w:r w:rsidR="0069523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F02B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יכנס לתיקיית </w:t>
      </w:r>
      <w:r w:rsidRPr="000F02B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02B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בתוך תיקיית המערכת,</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02B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להריץ את הקובץ</w:t>
      </w:r>
      <w:r w:rsidR="0069523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231" w:rsidRPr="0069523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Test</w:t>
      </w:r>
      <w:r w:rsidR="0069523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02B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ן גם ליצור קיצור דרך של קובץ ריצה זה בכל מקום במחשב ולהריץ את המערכת דרך קיצור</w:t>
      </w:r>
      <w:r w:rsidR="006952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02B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רך</w:t>
      </w:r>
      <w:r w:rsidR="006952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F1CB3" w14:textId="03C4C24B" w:rsidR="00695231" w:rsidRDefault="00695231" w:rsidP="003272A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סיבות לבחירת הנושא:</w:t>
      </w:r>
    </w:p>
    <w:p w14:paraId="317096FB" w14:textId="5F248886" w:rsidR="00695231" w:rsidRDefault="00972193" w:rsidP="0069523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חרתי לעסוק בנושא זה של שאלון אמינות כי </w:t>
      </w:r>
      <w:r w:rsidR="00B05F6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ציתי לעשות פרויקט </w:t>
      </w:r>
      <w:r w:rsidR="00090B9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עניי</w:t>
      </w:r>
      <w:r w:rsidR="00090B9A">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sidR="00B05F6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תי ונתקלתי בכמה מקומות במבחן אמינות-אישיות </w:t>
      </w:r>
      <w:r w:rsidR="00AE38A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ראיתי שלא ניתן בקלות ליצור אחד כזה אז חשבתי שיהיה מעניין ליצור מערכת כזו שתיתן לכך מענה על ידי כך שיהיה ניתן בקלות ליצור שאלון כזה </w:t>
      </w:r>
      <w:r w:rsidR="00090B9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לנגיש</w:t>
      </w:r>
      <w:r w:rsidR="00AE38A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תו לאחרים, </w:t>
      </w:r>
      <w:r w:rsidR="00F37AF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חשבתי שיהיה מעניין ליצור לכך אלגוריתם</w:t>
      </w:r>
      <w:r w:rsidR="000A1B4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פי המחשבה שלי ליצירתו באופן אמין בכך</w:t>
      </w:r>
      <w:r w:rsidR="00F37AF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צור מבחן באופן אקראי, שבכך יוסיף לאמינות שלו</w:t>
      </w:r>
      <w:r w:rsidR="000A1B4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גם יהיה בו אלמנטים היוסיפו לאמינותו כמו זמן תשובה מהיר ו</w:t>
      </w:r>
      <w:r w:rsidR="009665F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ופשיותו של מנהל המערכת להוסיף שאלות משל עצמו ותכונות משל עצמו לפי בחירתו, </w:t>
      </w:r>
      <w:r w:rsidR="007D3C2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ציתי לממש את הרעיון ולכן רציתי ליצור את המערכת הזו </w:t>
      </w:r>
      <w:r w:rsidR="00090B9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ונה על הצורך הציבורי הלא קיים וגם כפרויקט שמעניין אותי.</w:t>
      </w:r>
    </w:p>
    <w:p w14:paraId="4A149A80" w14:textId="77777777" w:rsidR="00090B9A" w:rsidRDefault="00090B9A" w:rsidP="0069523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5D294" w14:textId="77777777" w:rsidR="00090B9A" w:rsidRDefault="00090B9A" w:rsidP="0069523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53EFC" w14:textId="77777777" w:rsidR="00090B9A" w:rsidRDefault="00090B9A" w:rsidP="0069523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7E463" w14:textId="77777777" w:rsidR="00090B9A" w:rsidRDefault="00090B9A" w:rsidP="0069523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5DDB3" w14:textId="241275E3" w:rsidR="00090B9A" w:rsidRDefault="00090B9A" w:rsidP="00090B9A">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תיאור"/>
      <w:bookmarkStart w:id="5" w:name="תיאורמערכת"/>
      <w:bookmarkEnd w:id="4"/>
      <w:bookmarkEnd w:id="5"/>
      <w:r>
        <w:rPr>
          <w:rFonts w:hint="cs"/>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תיאור המערכת</w:t>
      </w:r>
    </w:p>
    <w:p w14:paraId="2A4BCF0A" w14:textId="2F413E21" w:rsidR="00090B9A" w:rsidRDefault="003B1061" w:rsidP="00090B9A">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ללי:</w:t>
      </w:r>
    </w:p>
    <w:p w14:paraId="1797B3CD" w14:textId="3A883832" w:rsidR="003B1061" w:rsidRPr="007B66D0" w:rsidRDefault="007A0500" w:rsidP="00090B9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3F0">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ערכת:</w:t>
      </w:r>
      <w:r w:rsidR="007B66D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ערכת מאפשרת ליצור מבחני אמינות</w:t>
      </w:r>
      <w:r w:rsidR="008F62E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לות, ושומרת את המבחנים שנוצרו לשימוש חוזר על ידי משתמשים</w:t>
      </w:r>
      <w:r w:rsidR="00A9326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באים, וביצוע מבחנים אלו בצורה המביאה אמינות לתוצאות המבחן, בנוסף בתוכנה בתור מנהל אפשר בקלות להגיע לכל המידע הנאגר בתוכנה ולנהל אותו בעזרת </w:t>
      </w:r>
      <w:r w:rsidR="00E4098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גישות אל מאגר המידע בצורה ידנית בעזרת הטבלאות, או בעזרת עדכון או הוספת מידע בצורה מונגשת ופשוטה יותר</w:t>
      </w:r>
      <w:r w:rsidR="00AD71F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גם ניתן לראות את תוצאות המבחנים או מידע על טפסי המבחן הקיימים</w:t>
      </w:r>
      <w:r w:rsidR="00A9368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לות בעזרת דוחות, תרשימים וחיפוש בטבלאות הנמצאים גם הם במערכת, ובאמצעותם ניתן בקלות ל</w:t>
      </w:r>
      <w:r w:rsidR="0094009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ין תוצאות מבחנים, ואת טפסי המבחן שנוצרו במערכת.</w:t>
      </w:r>
    </w:p>
    <w:p w14:paraId="6C48C6F2" w14:textId="226BA8E8" w:rsidR="006A60E2" w:rsidRPr="003B1D62" w:rsidRDefault="007A0500" w:rsidP="006A60E2">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3F0">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טרת הפרויקט:</w:t>
      </w:r>
      <w:r w:rsidR="003B1D6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טרת המערכת היא</w:t>
      </w:r>
      <w:r w:rsidR="0005543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w:t>
      </w:r>
      <w:r w:rsidR="00143BF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צור מערכת למבחני האמינות-אישיות</w:t>
      </w:r>
      <w:r w:rsidR="0059033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לא קיימת כיום</w:t>
      </w:r>
      <w:r w:rsidR="00143BF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כה ניתן יהיה ליצור מבחנים בקלות וללא צורך בשום </w:t>
      </w:r>
      <w:r w:rsidR="006A60E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ת או ידע בתכנות, המערכת נוצרה כמאוד מונגשת וקלה להבנה ושימוש ובכך</w:t>
      </w:r>
      <w:r w:rsidR="0059033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כולה להיות משומשת לציבור הרחב הלא קיבל גישה לכך עד היום, </w:t>
      </w:r>
      <w:r w:rsidR="00A7476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ערכת גם </w:t>
      </w:r>
      <w:r w:rsidR="006C28B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כילה אלגוריתם ליצירת המבחנים לבד ללא צורך עשייה מיוצר המבחן מלבד </w:t>
      </w:r>
      <w:r w:rsidR="00BC2A0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חיותי</w:t>
      </w:r>
      <w:r w:rsidR="00BC2A0D">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6C28B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מה יכיל המבחן, אם זה אילו תכונות הוא יבדוק, מה יהיה אורך המבחן, או כמה זמן יהיה לעושה המבחן לענות</w:t>
      </w:r>
      <w:r w:rsidR="00EB350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כה ניתן יהיה לחסוך הרבה זמן מיצירת מבחן כזה באופן ידני וחשיבה על כל שאלה מחדש </w:t>
      </w:r>
      <w:r w:rsidR="005D097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כל מבחן </w:t>
      </w:r>
      <w:r w:rsidR="00BC2A0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יווצ</w:t>
      </w:r>
      <w:r w:rsidR="00BC2A0D">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w:t>
      </w:r>
      <w:r w:rsidR="005D097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לא ככה השאלות כבר ימצאו במאגר שהם נוספו אליו פעם אחת בלבד, ואז </w:t>
      </w:r>
      <w:r w:rsidR="00CE680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וכלו לשמש לעשרות מבחנים </w:t>
      </w:r>
      <w:r w:rsidR="00BC2A0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וצרו</w:t>
      </w:r>
      <w:r w:rsidR="00CE680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עתיד. המערכת גם מנגישה מידע רחב מלבד ציון או עובר-לא עובר בלבד, </w:t>
      </w:r>
      <w:r w:rsidR="00660D2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כה שמנהל התוכנה או גם האיש העושה את המבחן, יכולים לראות את התוצאות של המבחן, </w:t>
      </w:r>
      <w:r w:rsidR="00C82A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בין במה המועמד או המשתמש יותר חזק ופחות חזק, </w:t>
      </w:r>
      <w:r w:rsidR="00BC2A0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האם הוא מתאים לתכונה הרצויה לחברה, או התכונה שהמשתמש עצמו רצה לבדוק על עצמו.</w:t>
      </w:r>
    </w:p>
    <w:p w14:paraId="3741FF60" w14:textId="4F596207" w:rsidR="00742066" w:rsidRDefault="007A0500"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3F0">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כלוסיי</w:t>
      </w:r>
      <w:r w:rsidRPr="00F433F0">
        <w:rPr>
          <w:rFonts w:cs="Arial" w:hint="eastAsia"/>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F433F0">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עד:</w:t>
      </w:r>
      <w:r w:rsidR="00F433F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כלוסיית היעד למערכת זו היא</w:t>
      </w:r>
      <w:r w:rsidR="00B2500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ה סוגי אנשים- בעלי חברות ואנשי הגיוס שלהם הרוצים ליצור שאלון אמינות בשביל לראות ביותר קלות ואמינות מי המועמדים שלהם שהם מקבלים, הם יכולים להסתמך רק על מבחן זה או להשתמש בו כעזר כחלק משלבי קבלה וראיון אישי</w:t>
      </w:r>
      <w:r w:rsidR="0074206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לראות האם הנתונים המתקבלים משלבי הקבלה האחרים מתאימים גם לתוצאות מהשאלון האמינות</w:t>
      </w:r>
      <w:r w:rsidR="00F1095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וד אוכלוסייה היא הציבור הרחב הלא צריך </w:t>
      </w:r>
      <w:r w:rsidR="003B1D6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w:t>
      </w:r>
      <w:r w:rsidR="003B1D62">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sidR="00F1095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וחד בשביל </w:t>
      </w:r>
      <w:r w:rsidR="003B1D6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פעול</w:t>
      </w:r>
      <w:r w:rsidR="00F1095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ערכת, ויכול ליצור מבחן לכל מטרה שיצטרך, אם זה עסקים קטנים, </w:t>
      </w:r>
      <w:r w:rsidR="006915C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רי בית ספר הרוצים להכיר יותר את תלמידיהם, או סתם עשיית מבחן אישי לכיף </w:t>
      </w:r>
      <w:r w:rsidR="003B1D6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כרה עצמית יותר טובה.</w:t>
      </w:r>
    </w:p>
    <w:p w14:paraId="2FDB9613" w14:textId="77777777" w:rsidR="000803EE" w:rsidRDefault="000803E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969C5" w14:textId="77777777" w:rsidR="000803EE" w:rsidRDefault="000803E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79581" w14:textId="77777777" w:rsidR="000803EE" w:rsidRDefault="000803E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67AF5" w14:textId="77777777" w:rsidR="000803EE" w:rsidRDefault="000803E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1EEFC" w14:textId="77777777" w:rsidR="000803EE" w:rsidRDefault="000803E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F3466" w14:textId="77777777" w:rsidR="000803EE" w:rsidRDefault="000803E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B3D5A" w14:textId="77777777" w:rsidR="000803EE" w:rsidRDefault="000803EE" w:rsidP="000803E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CAF8E" w14:textId="79050218" w:rsidR="000803EE" w:rsidRDefault="000803EE"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תרשיםDFD0למערכתהחדשה"/>
      <w:bookmarkEnd w:id="6"/>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תרשים </w:t>
      </w:r>
      <w:r>
        <w:rPr>
          <w:rFonts w:hint="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D</w:t>
      </w: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hint="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תיאור המערכת החדשה:</w:t>
      </w:r>
    </w:p>
    <w:p w14:paraId="1D77AABE" w14:textId="10B4DDE0" w:rsidR="000803EE" w:rsidRDefault="001B4E76"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61696" behindDoc="0" locked="0" layoutInCell="1" allowOverlap="1" wp14:anchorId="715660A7" wp14:editId="5679262F">
                <wp:simplePos x="0" y="0"/>
                <wp:positionH relativeFrom="margin">
                  <wp:posOffset>4499858</wp:posOffset>
                </wp:positionH>
                <wp:positionV relativeFrom="paragraph">
                  <wp:posOffset>54610</wp:posOffset>
                </wp:positionV>
                <wp:extent cx="1765135" cy="2003729"/>
                <wp:effectExtent l="0" t="0" r="26035" b="15875"/>
                <wp:wrapNone/>
                <wp:docPr id="378" name="מלבן: פינות מעוגלות 378"/>
                <wp:cNvGraphicFramePr/>
                <a:graphic xmlns:a="http://schemas.openxmlformats.org/drawingml/2006/main">
                  <a:graphicData uri="http://schemas.microsoft.com/office/word/2010/wordprocessingShape">
                    <wps:wsp>
                      <wps:cNvSpPr/>
                      <wps:spPr>
                        <a:xfrm>
                          <a:off x="0" y="0"/>
                          <a:ext cx="1765135" cy="20037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DF20F" w14:textId="7397760C" w:rsidR="00194E49" w:rsidRPr="0008268F" w:rsidRDefault="00194E49" w:rsidP="0008268F">
                            <w:pPr>
                              <w:pStyle w:val="afa"/>
                              <w:numPr>
                                <w:ilvl w:val="0"/>
                                <w:numId w:val="7"/>
                              </w:numPr>
                              <w:jc w:val="center"/>
                              <w:rPr>
                                <w:color w:val="000000" w:themeColor="text1"/>
                              </w:rPr>
                            </w:pPr>
                            <w:r w:rsidRPr="0008268F">
                              <w:rPr>
                                <w:rFonts w:hint="cs"/>
                                <w:color w:val="000000" w:themeColor="text1"/>
                                <w:rtl/>
                              </w:rPr>
                              <w:t>משתמשים</w:t>
                            </w:r>
                          </w:p>
                          <w:p w14:paraId="40F39B20" w14:textId="58669654" w:rsidR="00194E49" w:rsidRPr="0008268F" w:rsidRDefault="00194E49" w:rsidP="0008268F">
                            <w:pPr>
                              <w:pStyle w:val="afa"/>
                              <w:numPr>
                                <w:ilvl w:val="0"/>
                                <w:numId w:val="7"/>
                              </w:numPr>
                              <w:jc w:val="center"/>
                              <w:rPr>
                                <w:color w:val="000000" w:themeColor="text1"/>
                              </w:rPr>
                            </w:pPr>
                            <w:r w:rsidRPr="0008268F">
                              <w:rPr>
                                <w:rFonts w:hint="cs"/>
                                <w:color w:val="000000" w:themeColor="text1"/>
                                <w:rtl/>
                              </w:rPr>
                              <w:t>ערים</w:t>
                            </w:r>
                          </w:p>
                          <w:p w14:paraId="4C4CE7AF" w14:textId="1A2C805D" w:rsidR="00194E49" w:rsidRPr="0008268F" w:rsidRDefault="00194E49" w:rsidP="0008268F">
                            <w:pPr>
                              <w:pStyle w:val="afa"/>
                              <w:numPr>
                                <w:ilvl w:val="0"/>
                                <w:numId w:val="7"/>
                              </w:numPr>
                              <w:jc w:val="center"/>
                              <w:rPr>
                                <w:color w:val="000000" w:themeColor="text1"/>
                              </w:rPr>
                            </w:pPr>
                            <w:r w:rsidRPr="0008268F">
                              <w:rPr>
                                <w:rFonts w:hint="cs"/>
                                <w:color w:val="000000" w:themeColor="text1"/>
                                <w:rtl/>
                              </w:rPr>
                              <w:t>שאלות</w:t>
                            </w:r>
                          </w:p>
                          <w:p w14:paraId="4F0D7705" w14:textId="1317CE70" w:rsidR="00194E49" w:rsidRPr="0008268F" w:rsidRDefault="00194E49" w:rsidP="0008268F">
                            <w:pPr>
                              <w:pStyle w:val="afa"/>
                              <w:numPr>
                                <w:ilvl w:val="0"/>
                                <w:numId w:val="7"/>
                              </w:numPr>
                              <w:jc w:val="center"/>
                              <w:rPr>
                                <w:color w:val="000000" w:themeColor="text1"/>
                              </w:rPr>
                            </w:pPr>
                            <w:r w:rsidRPr="0008268F">
                              <w:rPr>
                                <w:rFonts w:hint="cs"/>
                                <w:color w:val="000000" w:themeColor="text1"/>
                                <w:rtl/>
                              </w:rPr>
                              <w:t>תכונות</w:t>
                            </w:r>
                          </w:p>
                          <w:p w14:paraId="1AE06570" w14:textId="21A7E3FD" w:rsidR="00194E49" w:rsidRPr="0008268F" w:rsidRDefault="00194E49" w:rsidP="0008268F">
                            <w:pPr>
                              <w:pStyle w:val="afa"/>
                              <w:numPr>
                                <w:ilvl w:val="0"/>
                                <w:numId w:val="7"/>
                              </w:numPr>
                              <w:jc w:val="center"/>
                              <w:rPr>
                                <w:color w:val="000000" w:themeColor="text1"/>
                              </w:rPr>
                            </w:pPr>
                            <w:r w:rsidRPr="0008268F">
                              <w:rPr>
                                <w:rFonts w:hint="cs"/>
                                <w:color w:val="000000" w:themeColor="text1"/>
                                <w:rtl/>
                              </w:rPr>
                              <w:t>שאלות לתכונה</w:t>
                            </w:r>
                          </w:p>
                          <w:p w14:paraId="1C5ECBDB" w14:textId="6573EDD1" w:rsidR="0008268F" w:rsidRPr="0008268F" w:rsidRDefault="00194E49" w:rsidP="0008268F">
                            <w:pPr>
                              <w:pStyle w:val="afa"/>
                              <w:numPr>
                                <w:ilvl w:val="0"/>
                                <w:numId w:val="7"/>
                              </w:numPr>
                              <w:jc w:val="center"/>
                              <w:rPr>
                                <w:color w:val="000000" w:themeColor="text1"/>
                              </w:rPr>
                            </w:pPr>
                            <w:r w:rsidRPr="0008268F">
                              <w:rPr>
                                <w:rFonts w:hint="cs"/>
                                <w:color w:val="000000" w:themeColor="text1"/>
                                <w:rtl/>
                              </w:rPr>
                              <w:t>טפ</w:t>
                            </w:r>
                            <w:r w:rsidR="0008268F" w:rsidRPr="0008268F">
                              <w:rPr>
                                <w:rFonts w:hint="cs"/>
                                <w:color w:val="000000" w:themeColor="text1"/>
                                <w:rtl/>
                              </w:rPr>
                              <w:t>סים</w:t>
                            </w:r>
                          </w:p>
                          <w:p w14:paraId="1E306FDB" w14:textId="1F0FA22A" w:rsidR="0008268F" w:rsidRPr="0008268F" w:rsidRDefault="0008268F" w:rsidP="0008268F">
                            <w:pPr>
                              <w:pStyle w:val="afa"/>
                              <w:numPr>
                                <w:ilvl w:val="0"/>
                                <w:numId w:val="7"/>
                              </w:numPr>
                              <w:jc w:val="center"/>
                              <w:rPr>
                                <w:color w:val="000000" w:themeColor="text1"/>
                              </w:rPr>
                            </w:pPr>
                            <w:r w:rsidRPr="0008268F">
                              <w:rPr>
                                <w:rFonts w:hint="cs"/>
                                <w:color w:val="000000" w:themeColor="text1"/>
                                <w:rtl/>
                              </w:rPr>
                              <w:t>תכונות בטופס</w:t>
                            </w:r>
                          </w:p>
                          <w:p w14:paraId="0F640D4F" w14:textId="0E5C3302" w:rsidR="0008268F" w:rsidRPr="0008268F" w:rsidRDefault="0008268F" w:rsidP="0008268F">
                            <w:pPr>
                              <w:pStyle w:val="afa"/>
                              <w:numPr>
                                <w:ilvl w:val="0"/>
                                <w:numId w:val="7"/>
                              </w:numPr>
                              <w:jc w:val="center"/>
                              <w:rPr>
                                <w:color w:val="000000" w:themeColor="text1"/>
                              </w:rPr>
                            </w:pPr>
                            <w:r w:rsidRPr="0008268F">
                              <w:rPr>
                                <w:rFonts w:hint="cs"/>
                                <w:color w:val="000000" w:themeColor="text1"/>
                                <w:rtl/>
                              </w:rPr>
                              <w:t>שאלות בטופס</w:t>
                            </w:r>
                          </w:p>
                          <w:p w14:paraId="44092E58" w14:textId="30E84F09" w:rsidR="0008268F" w:rsidRPr="0008268F" w:rsidRDefault="0008268F" w:rsidP="0008268F">
                            <w:pPr>
                              <w:pStyle w:val="afa"/>
                              <w:numPr>
                                <w:ilvl w:val="0"/>
                                <w:numId w:val="7"/>
                              </w:numPr>
                              <w:jc w:val="center"/>
                              <w:rPr>
                                <w:color w:val="000000" w:themeColor="text1"/>
                              </w:rPr>
                            </w:pPr>
                            <w:r w:rsidRPr="0008268F">
                              <w:rPr>
                                <w:rFonts w:hint="cs"/>
                                <w:color w:val="000000" w:themeColor="text1"/>
                                <w:rtl/>
                              </w:rPr>
                              <w:t>מבחנים</w:t>
                            </w:r>
                          </w:p>
                          <w:p w14:paraId="61A1D314" w14:textId="383287E2" w:rsidR="0008268F" w:rsidRPr="0008268F" w:rsidRDefault="0008268F" w:rsidP="0008268F">
                            <w:pPr>
                              <w:pStyle w:val="afa"/>
                              <w:numPr>
                                <w:ilvl w:val="0"/>
                                <w:numId w:val="7"/>
                              </w:numPr>
                              <w:jc w:val="center"/>
                              <w:rPr>
                                <w:color w:val="000000" w:themeColor="text1"/>
                              </w:rPr>
                            </w:pPr>
                            <w:r w:rsidRPr="0008268F">
                              <w:rPr>
                                <w:rFonts w:hint="cs"/>
                                <w:color w:val="000000" w:themeColor="text1"/>
                                <w:rtl/>
                              </w:rPr>
                              <w:t>תשובות ב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660A7" id="מלבן: פינות מעוגלות 378" o:spid="_x0000_s1037" style="position:absolute;left:0;text-align:left;margin-left:354.3pt;margin-top:4.3pt;width:139pt;height:157.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" fillcolor="white [3212]" strokecolor="#1f3763 [1604]" strokeweight="1pt">
                <v:stroke joinstyle="miter"/>
                <v:textbox>
                  <w:txbxContent>
                    <w:p w14:paraId="7EDDF20F" w14:textId="7397760C" w:rsidR="00194E49" w:rsidRPr="0008268F" w:rsidRDefault="00194E49" w:rsidP="0008268F">
                      <w:pPr>
                        <w:pStyle w:val="afa"/>
                        <w:numPr>
                          <w:ilvl w:val="0"/>
                          <w:numId w:val="7"/>
                        </w:numPr>
                        <w:jc w:val="center"/>
                        <w:rPr>
                          <w:color w:val="000000" w:themeColor="text1"/>
                        </w:rPr>
                      </w:pPr>
                      <w:r w:rsidRPr="0008268F">
                        <w:rPr>
                          <w:rFonts w:hint="cs"/>
                          <w:color w:val="000000" w:themeColor="text1"/>
                          <w:rtl/>
                        </w:rPr>
                        <w:t>משתמשים</w:t>
                      </w:r>
                    </w:p>
                    <w:p w14:paraId="40F39B20" w14:textId="58669654" w:rsidR="00194E49" w:rsidRPr="0008268F" w:rsidRDefault="00194E49" w:rsidP="0008268F">
                      <w:pPr>
                        <w:pStyle w:val="afa"/>
                        <w:numPr>
                          <w:ilvl w:val="0"/>
                          <w:numId w:val="7"/>
                        </w:numPr>
                        <w:jc w:val="center"/>
                        <w:rPr>
                          <w:color w:val="000000" w:themeColor="text1"/>
                        </w:rPr>
                      </w:pPr>
                      <w:r w:rsidRPr="0008268F">
                        <w:rPr>
                          <w:rFonts w:hint="cs"/>
                          <w:color w:val="000000" w:themeColor="text1"/>
                          <w:rtl/>
                        </w:rPr>
                        <w:t>ערים</w:t>
                      </w:r>
                    </w:p>
                    <w:p w14:paraId="4C4CE7AF" w14:textId="1A2C805D" w:rsidR="00194E49" w:rsidRPr="0008268F" w:rsidRDefault="00194E49" w:rsidP="0008268F">
                      <w:pPr>
                        <w:pStyle w:val="afa"/>
                        <w:numPr>
                          <w:ilvl w:val="0"/>
                          <w:numId w:val="7"/>
                        </w:numPr>
                        <w:jc w:val="center"/>
                        <w:rPr>
                          <w:color w:val="000000" w:themeColor="text1"/>
                        </w:rPr>
                      </w:pPr>
                      <w:r w:rsidRPr="0008268F">
                        <w:rPr>
                          <w:rFonts w:hint="cs"/>
                          <w:color w:val="000000" w:themeColor="text1"/>
                          <w:rtl/>
                        </w:rPr>
                        <w:t>שאלות</w:t>
                      </w:r>
                    </w:p>
                    <w:p w14:paraId="4F0D7705" w14:textId="1317CE70" w:rsidR="00194E49" w:rsidRPr="0008268F" w:rsidRDefault="00194E49" w:rsidP="0008268F">
                      <w:pPr>
                        <w:pStyle w:val="afa"/>
                        <w:numPr>
                          <w:ilvl w:val="0"/>
                          <w:numId w:val="7"/>
                        </w:numPr>
                        <w:jc w:val="center"/>
                        <w:rPr>
                          <w:color w:val="000000" w:themeColor="text1"/>
                        </w:rPr>
                      </w:pPr>
                      <w:r w:rsidRPr="0008268F">
                        <w:rPr>
                          <w:rFonts w:hint="cs"/>
                          <w:color w:val="000000" w:themeColor="text1"/>
                          <w:rtl/>
                        </w:rPr>
                        <w:t>תכונות</w:t>
                      </w:r>
                    </w:p>
                    <w:p w14:paraId="1AE06570" w14:textId="21A7E3FD" w:rsidR="00194E49" w:rsidRPr="0008268F" w:rsidRDefault="00194E49" w:rsidP="0008268F">
                      <w:pPr>
                        <w:pStyle w:val="afa"/>
                        <w:numPr>
                          <w:ilvl w:val="0"/>
                          <w:numId w:val="7"/>
                        </w:numPr>
                        <w:jc w:val="center"/>
                        <w:rPr>
                          <w:color w:val="000000" w:themeColor="text1"/>
                        </w:rPr>
                      </w:pPr>
                      <w:r w:rsidRPr="0008268F">
                        <w:rPr>
                          <w:rFonts w:hint="cs"/>
                          <w:color w:val="000000" w:themeColor="text1"/>
                          <w:rtl/>
                        </w:rPr>
                        <w:t>שאלות לתכונה</w:t>
                      </w:r>
                    </w:p>
                    <w:p w14:paraId="1C5ECBDB" w14:textId="6573EDD1" w:rsidR="0008268F" w:rsidRPr="0008268F" w:rsidRDefault="00194E49" w:rsidP="0008268F">
                      <w:pPr>
                        <w:pStyle w:val="afa"/>
                        <w:numPr>
                          <w:ilvl w:val="0"/>
                          <w:numId w:val="7"/>
                        </w:numPr>
                        <w:jc w:val="center"/>
                        <w:rPr>
                          <w:color w:val="000000" w:themeColor="text1"/>
                        </w:rPr>
                      </w:pPr>
                      <w:r w:rsidRPr="0008268F">
                        <w:rPr>
                          <w:rFonts w:hint="cs"/>
                          <w:color w:val="000000" w:themeColor="text1"/>
                          <w:rtl/>
                        </w:rPr>
                        <w:t>טפ</w:t>
                      </w:r>
                      <w:r w:rsidR="0008268F" w:rsidRPr="0008268F">
                        <w:rPr>
                          <w:rFonts w:hint="cs"/>
                          <w:color w:val="000000" w:themeColor="text1"/>
                          <w:rtl/>
                        </w:rPr>
                        <w:t>סים</w:t>
                      </w:r>
                    </w:p>
                    <w:p w14:paraId="1E306FDB" w14:textId="1F0FA22A" w:rsidR="0008268F" w:rsidRPr="0008268F" w:rsidRDefault="0008268F" w:rsidP="0008268F">
                      <w:pPr>
                        <w:pStyle w:val="afa"/>
                        <w:numPr>
                          <w:ilvl w:val="0"/>
                          <w:numId w:val="7"/>
                        </w:numPr>
                        <w:jc w:val="center"/>
                        <w:rPr>
                          <w:color w:val="000000" w:themeColor="text1"/>
                        </w:rPr>
                      </w:pPr>
                      <w:r w:rsidRPr="0008268F">
                        <w:rPr>
                          <w:rFonts w:hint="cs"/>
                          <w:color w:val="000000" w:themeColor="text1"/>
                          <w:rtl/>
                        </w:rPr>
                        <w:t>תכונות בטופס</w:t>
                      </w:r>
                    </w:p>
                    <w:p w14:paraId="0F640D4F" w14:textId="0E5C3302" w:rsidR="0008268F" w:rsidRPr="0008268F" w:rsidRDefault="0008268F" w:rsidP="0008268F">
                      <w:pPr>
                        <w:pStyle w:val="afa"/>
                        <w:numPr>
                          <w:ilvl w:val="0"/>
                          <w:numId w:val="7"/>
                        </w:numPr>
                        <w:jc w:val="center"/>
                        <w:rPr>
                          <w:color w:val="000000" w:themeColor="text1"/>
                        </w:rPr>
                      </w:pPr>
                      <w:r w:rsidRPr="0008268F">
                        <w:rPr>
                          <w:rFonts w:hint="cs"/>
                          <w:color w:val="000000" w:themeColor="text1"/>
                          <w:rtl/>
                        </w:rPr>
                        <w:t>שאלות בטופס</w:t>
                      </w:r>
                    </w:p>
                    <w:p w14:paraId="44092E58" w14:textId="30E84F09" w:rsidR="0008268F" w:rsidRPr="0008268F" w:rsidRDefault="0008268F" w:rsidP="0008268F">
                      <w:pPr>
                        <w:pStyle w:val="afa"/>
                        <w:numPr>
                          <w:ilvl w:val="0"/>
                          <w:numId w:val="7"/>
                        </w:numPr>
                        <w:jc w:val="center"/>
                        <w:rPr>
                          <w:color w:val="000000" w:themeColor="text1"/>
                        </w:rPr>
                      </w:pPr>
                      <w:r w:rsidRPr="0008268F">
                        <w:rPr>
                          <w:rFonts w:hint="cs"/>
                          <w:color w:val="000000" w:themeColor="text1"/>
                          <w:rtl/>
                        </w:rPr>
                        <w:t>מבחנים</w:t>
                      </w:r>
                    </w:p>
                    <w:p w14:paraId="61A1D314" w14:textId="383287E2" w:rsidR="0008268F" w:rsidRPr="0008268F" w:rsidRDefault="0008268F" w:rsidP="0008268F">
                      <w:pPr>
                        <w:pStyle w:val="afa"/>
                        <w:numPr>
                          <w:ilvl w:val="0"/>
                          <w:numId w:val="7"/>
                        </w:numPr>
                        <w:jc w:val="center"/>
                        <w:rPr>
                          <w:color w:val="000000" w:themeColor="text1"/>
                        </w:rPr>
                      </w:pPr>
                      <w:r w:rsidRPr="0008268F">
                        <w:rPr>
                          <w:rFonts w:hint="cs"/>
                          <w:color w:val="000000" w:themeColor="text1"/>
                          <w:rtl/>
                        </w:rPr>
                        <w:t>תשובות במבחן</w:t>
                      </w:r>
                    </w:p>
                  </w:txbxContent>
                </v:textbox>
                <w10:wrap anchorx="margin"/>
              </v:roundrect>
            </w:pict>
          </mc:Fallback>
        </mc:AlternateContent>
      </w:r>
    </w:p>
    <w:p w14:paraId="66A35B37" w14:textId="1C8E0DD1" w:rsidR="000803EE" w:rsidRDefault="000812F9"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46336" behindDoc="0" locked="0" layoutInCell="1" allowOverlap="1" wp14:anchorId="167D8178" wp14:editId="3B8CC8F5">
                <wp:simplePos x="0" y="0"/>
                <wp:positionH relativeFrom="column">
                  <wp:posOffset>1399430</wp:posOffset>
                </wp:positionH>
                <wp:positionV relativeFrom="paragraph">
                  <wp:posOffset>165790</wp:posOffset>
                </wp:positionV>
                <wp:extent cx="1009815" cy="620202"/>
                <wp:effectExtent l="0" t="0" r="19050" b="27940"/>
                <wp:wrapNone/>
                <wp:docPr id="369" name="אליפסה 369"/>
                <wp:cNvGraphicFramePr/>
                <a:graphic xmlns:a="http://schemas.openxmlformats.org/drawingml/2006/main">
                  <a:graphicData uri="http://schemas.microsoft.com/office/word/2010/wordprocessingShape">
                    <wps:wsp>
                      <wps:cNvSpPr/>
                      <wps:spPr>
                        <a:xfrm>
                          <a:off x="0" y="0"/>
                          <a:ext cx="1009815" cy="62020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2BCF6" w14:textId="29FFD8C3" w:rsidR="000812F9" w:rsidRPr="000812F9" w:rsidRDefault="000812F9" w:rsidP="000812F9">
                            <w:pPr>
                              <w:jc w:val="center"/>
                              <w:rPr>
                                <w:color w:val="000000" w:themeColor="text1"/>
                              </w:rPr>
                            </w:pPr>
                            <w:r>
                              <w:rPr>
                                <w:rFonts w:hint="cs"/>
                                <w:color w:val="000000" w:themeColor="text1"/>
                                <w:rtl/>
                              </w:rPr>
                              <w:t>תפריט טבל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7D8178" id="אליפסה 369" o:spid="_x0000_s1038" style="position:absolute;left:0;text-align:left;margin-left:110.2pt;margin-top:13.05pt;width:79.5pt;height:48.8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" fillcolor="white [3212]" strokecolor="#1f3763 [1604]" strokeweight="1pt">
                <v:stroke joinstyle="miter"/>
                <v:textbox>
                  <w:txbxContent>
                    <w:p w14:paraId="5222BCF6" w14:textId="29FFD8C3" w:rsidR="000812F9" w:rsidRPr="000812F9" w:rsidRDefault="000812F9" w:rsidP="000812F9">
                      <w:pPr>
                        <w:jc w:val="center"/>
                        <w:rPr>
                          <w:color w:val="000000" w:themeColor="text1"/>
                        </w:rPr>
                      </w:pPr>
                      <w:r>
                        <w:rPr>
                          <w:rFonts w:hint="cs"/>
                          <w:color w:val="000000" w:themeColor="text1"/>
                          <w:rtl/>
                        </w:rPr>
                        <w:t>תפריט טבלאות</w:t>
                      </w:r>
                    </w:p>
                  </w:txbxContent>
                </v:textbox>
              </v:oval>
            </w:pict>
          </mc:Fallback>
        </mc:AlternateContent>
      </w:r>
    </w:p>
    <w:p w14:paraId="29B6AC32" w14:textId="657A5985" w:rsidR="000803EE" w:rsidRDefault="005F3537"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69888" behindDoc="0" locked="0" layoutInCell="1" allowOverlap="1" wp14:anchorId="21C935A9" wp14:editId="1923E954">
                <wp:simplePos x="0" y="0"/>
                <wp:positionH relativeFrom="column">
                  <wp:posOffset>230587</wp:posOffset>
                </wp:positionH>
                <wp:positionV relativeFrom="paragraph">
                  <wp:posOffset>212891</wp:posOffset>
                </wp:positionV>
                <wp:extent cx="1152939" cy="2234316"/>
                <wp:effectExtent l="38100" t="38100" r="47625" b="52070"/>
                <wp:wrapNone/>
                <wp:docPr id="386" name="מחבר חץ ישר 386"/>
                <wp:cNvGraphicFramePr/>
                <a:graphic xmlns:a="http://schemas.openxmlformats.org/drawingml/2006/main">
                  <a:graphicData uri="http://schemas.microsoft.com/office/word/2010/wordprocessingShape">
                    <wps:wsp>
                      <wps:cNvCnPr/>
                      <wps:spPr>
                        <a:xfrm flipV="1">
                          <a:off x="0" y="0"/>
                          <a:ext cx="1152939" cy="22343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5716A" id="מחבר חץ ישר 386" o:spid="_x0000_s1026" type="#_x0000_t32" style="position:absolute;left:0;text-align:left;margin-left:18.15pt;margin-top:16.75pt;width:90.8pt;height:175.9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" strokecolor="black [3200]" strokeweight=".5pt">
                <v:stroke startarrow="block" endarrow="block" joinstyle="miter"/>
              </v:shape>
            </w:pict>
          </mc:Fallback>
        </mc:AlternateContent>
      </w:r>
      <w:r w:rsidR="002C06EB">
        <w:rPr>
          <w:noProof/>
          <w:color w:val="4472C4" w:themeColor="accent1"/>
          <w:sz w:val="32"/>
          <w:szCs w:val="32"/>
          <w:u w:val="single"/>
          <w:rtl/>
          <w:lang w:val="he-IL"/>
        </w:rPr>
        <mc:AlternateContent>
          <mc:Choice Requires="wps">
            <w:drawing>
              <wp:anchor distT="0" distB="0" distL="114300" distR="114300" simplePos="0" relativeHeight="252062720" behindDoc="0" locked="0" layoutInCell="1" allowOverlap="1" wp14:anchorId="44078929" wp14:editId="3D9CFA78">
                <wp:simplePos x="0" y="0"/>
                <wp:positionH relativeFrom="column">
                  <wp:posOffset>2456952</wp:posOffset>
                </wp:positionH>
                <wp:positionV relativeFrom="paragraph">
                  <wp:posOffset>45913</wp:posOffset>
                </wp:positionV>
                <wp:extent cx="2003729" cy="31805"/>
                <wp:effectExtent l="38100" t="76200" r="0" b="101600"/>
                <wp:wrapNone/>
                <wp:docPr id="380" name="מחבר חץ ישר 380"/>
                <wp:cNvGraphicFramePr/>
                <a:graphic xmlns:a="http://schemas.openxmlformats.org/drawingml/2006/main">
                  <a:graphicData uri="http://schemas.microsoft.com/office/word/2010/wordprocessingShape">
                    <wps:wsp>
                      <wps:cNvCnPr/>
                      <wps:spPr>
                        <a:xfrm flipV="1">
                          <a:off x="0" y="0"/>
                          <a:ext cx="2003729" cy="318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C1E0A" id="מחבר חץ ישר 380" o:spid="_x0000_s1026" type="#_x0000_t32" style="position:absolute;left:0;text-align:left;margin-left:193.45pt;margin-top:3.6pt;width:157.75pt;height:2.5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" strokecolor="black [3200]" strokeweight=".5pt">
                <v:stroke startarrow="block" endarrow="block" joinstyle="miter"/>
              </v:shape>
            </w:pict>
          </mc:Fallback>
        </mc:AlternateContent>
      </w:r>
    </w:p>
    <w:p w14:paraId="63639027" w14:textId="729C838A" w:rsidR="000803EE" w:rsidRDefault="002C06E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63744" behindDoc="0" locked="0" layoutInCell="1" allowOverlap="1" wp14:anchorId="796F3D17" wp14:editId="75EBF11F">
                <wp:simplePos x="0" y="0"/>
                <wp:positionH relativeFrom="column">
                  <wp:posOffset>2472855</wp:posOffset>
                </wp:positionH>
                <wp:positionV relativeFrom="paragraph">
                  <wp:posOffset>68525</wp:posOffset>
                </wp:positionV>
                <wp:extent cx="1995777" cy="421419"/>
                <wp:effectExtent l="38100" t="57150" r="5080" b="74295"/>
                <wp:wrapNone/>
                <wp:docPr id="381" name="מחבר חץ ישר 381"/>
                <wp:cNvGraphicFramePr/>
                <a:graphic xmlns:a="http://schemas.openxmlformats.org/drawingml/2006/main">
                  <a:graphicData uri="http://schemas.microsoft.com/office/word/2010/wordprocessingShape">
                    <wps:wsp>
                      <wps:cNvCnPr/>
                      <wps:spPr>
                        <a:xfrm flipV="1">
                          <a:off x="0" y="0"/>
                          <a:ext cx="1995777" cy="4214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B190A" id="מחבר חץ ישר 381" o:spid="_x0000_s1026" type="#_x0000_t32" style="position:absolute;left:0;text-align:left;margin-left:194.7pt;margin-top:5.4pt;width:157.15pt;height:33.2pt;flip:y;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" strokecolor="black [3200]" strokeweight=".5pt">
                <v:stroke startarrow="block" endarrow="block" joinstyle="miter"/>
              </v:shape>
            </w:pict>
          </mc:Fallback>
        </mc:AlternateContent>
      </w:r>
      <w:r w:rsidR="000812F9">
        <w:rPr>
          <w:noProof/>
          <w:color w:val="4472C4" w:themeColor="accent1"/>
          <w:sz w:val="32"/>
          <w:szCs w:val="32"/>
          <w:u w:val="single"/>
          <w:rtl/>
          <w:lang w:val="he-IL"/>
        </w:rPr>
        <mc:AlternateContent>
          <mc:Choice Requires="wps">
            <w:drawing>
              <wp:anchor distT="0" distB="0" distL="114300" distR="114300" simplePos="0" relativeHeight="252048384" behindDoc="0" locked="0" layoutInCell="1" allowOverlap="1" wp14:anchorId="177FCEC5" wp14:editId="5FB8DC5E">
                <wp:simplePos x="0" y="0"/>
                <wp:positionH relativeFrom="column">
                  <wp:posOffset>1408182</wp:posOffset>
                </wp:positionH>
                <wp:positionV relativeFrom="paragraph">
                  <wp:posOffset>181113</wp:posOffset>
                </wp:positionV>
                <wp:extent cx="1009815" cy="620202"/>
                <wp:effectExtent l="0" t="0" r="19050" b="27940"/>
                <wp:wrapNone/>
                <wp:docPr id="370" name="אליפסה 370"/>
                <wp:cNvGraphicFramePr/>
                <a:graphic xmlns:a="http://schemas.openxmlformats.org/drawingml/2006/main">
                  <a:graphicData uri="http://schemas.microsoft.com/office/word/2010/wordprocessingShape">
                    <wps:wsp>
                      <wps:cNvSpPr/>
                      <wps:spPr>
                        <a:xfrm>
                          <a:off x="0" y="0"/>
                          <a:ext cx="1009815" cy="62020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B1276" w14:textId="7DE3E49D" w:rsidR="000812F9" w:rsidRPr="000812F9" w:rsidRDefault="000812F9" w:rsidP="000812F9">
                            <w:pPr>
                              <w:jc w:val="center"/>
                              <w:rPr>
                                <w:color w:val="000000" w:themeColor="text1"/>
                              </w:rPr>
                            </w:pPr>
                            <w:r>
                              <w:rPr>
                                <w:rFonts w:hint="cs"/>
                                <w:color w:val="000000" w:themeColor="text1"/>
                                <w:rtl/>
                              </w:rPr>
                              <w:t xml:space="preserve">תפריט </w:t>
                            </w:r>
                            <w:r w:rsidR="008D7F02">
                              <w:rPr>
                                <w:rFonts w:hint="cs"/>
                                <w:color w:val="000000" w:themeColor="text1"/>
                                <w:rtl/>
                              </w:rPr>
                              <w:t>הוס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7FCEC5" id="אליפסה 370" o:spid="_x0000_s1039" style="position:absolute;left:0;text-align:left;margin-left:110.9pt;margin-top:14.25pt;width:79.5pt;height:48.8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" fillcolor="white [3212]" strokecolor="#1f3763 [1604]" strokeweight="1pt">
                <v:stroke joinstyle="miter"/>
                <v:textbox>
                  <w:txbxContent>
                    <w:p w14:paraId="66CB1276" w14:textId="7DE3E49D" w:rsidR="000812F9" w:rsidRPr="000812F9" w:rsidRDefault="000812F9" w:rsidP="000812F9">
                      <w:pPr>
                        <w:jc w:val="center"/>
                        <w:rPr>
                          <w:color w:val="000000" w:themeColor="text1"/>
                        </w:rPr>
                      </w:pPr>
                      <w:r>
                        <w:rPr>
                          <w:rFonts w:hint="cs"/>
                          <w:color w:val="000000" w:themeColor="text1"/>
                          <w:rtl/>
                        </w:rPr>
                        <w:t xml:space="preserve">תפריט </w:t>
                      </w:r>
                      <w:r w:rsidR="008D7F02">
                        <w:rPr>
                          <w:rFonts w:hint="cs"/>
                          <w:color w:val="000000" w:themeColor="text1"/>
                          <w:rtl/>
                        </w:rPr>
                        <w:t>הוספה</w:t>
                      </w:r>
                    </w:p>
                  </w:txbxContent>
                </v:textbox>
              </v:oval>
            </w:pict>
          </mc:Fallback>
        </mc:AlternateContent>
      </w:r>
    </w:p>
    <w:p w14:paraId="335AE5E8" w14:textId="0C74CB8C" w:rsidR="000803EE" w:rsidRDefault="005F3537"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70912" behindDoc="0" locked="0" layoutInCell="1" allowOverlap="1" wp14:anchorId="77B16278" wp14:editId="4CED060D">
                <wp:simplePos x="0" y="0"/>
                <wp:positionH relativeFrom="column">
                  <wp:posOffset>254441</wp:posOffset>
                </wp:positionH>
                <wp:positionV relativeFrom="paragraph">
                  <wp:posOffset>266700</wp:posOffset>
                </wp:positionV>
                <wp:extent cx="1129085" cy="1439186"/>
                <wp:effectExtent l="38100" t="38100" r="52070" b="66040"/>
                <wp:wrapNone/>
                <wp:docPr id="387" name="מחבר חץ ישר 387"/>
                <wp:cNvGraphicFramePr/>
                <a:graphic xmlns:a="http://schemas.openxmlformats.org/drawingml/2006/main">
                  <a:graphicData uri="http://schemas.microsoft.com/office/word/2010/wordprocessingShape">
                    <wps:wsp>
                      <wps:cNvCnPr/>
                      <wps:spPr>
                        <a:xfrm flipV="1">
                          <a:off x="0" y="0"/>
                          <a:ext cx="1129085" cy="14391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A792B" id="מחבר חץ ישר 387" o:spid="_x0000_s1026" type="#_x0000_t32" style="position:absolute;left:0;text-align:left;margin-left:20.05pt;margin-top:21pt;width:88.9pt;height:113.3pt;flip: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" strokecolor="black [3200]" strokeweight=".5pt">
                <v:stroke startarrow="block" endarrow="block" joinstyle="miter"/>
              </v:shape>
            </w:pict>
          </mc:Fallback>
        </mc:AlternateContent>
      </w:r>
      <w:r w:rsidR="00BB552C">
        <w:rPr>
          <w:noProof/>
          <w:color w:val="4472C4" w:themeColor="accent1"/>
          <w:sz w:val="32"/>
          <w:szCs w:val="32"/>
          <w:u w:val="single"/>
          <w:rtl/>
          <w:lang w:val="he-IL"/>
        </w:rPr>
        <mc:AlternateContent>
          <mc:Choice Requires="wps">
            <w:drawing>
              <wp:anchor distT="0" distB="0" distL="114300" distR="114300" simplePos="0" relativeHeight="252067840" behindDoc="0" locked="0" layoutInCell="1" allowOverlap="1" wp14:anchorId="4562EA69" wp14:editId="042BCF89">
                <wp:simplePos x="0" y="0"/>
                <wp:positionH relativeFrom="column">
                  <wp:posOffset>2409080</wp:posOffset>
                </wp:positionH>
                <wp:positionV relativeFrom="paragraph">
                  <wp:posOffset>195137</wp:posOffset>
                </wp:positionV>
                <wp:extent cx="2067504" cy="2846567"/>
                <wp:effectExtent l="38100" t="0" r="28575" b="49530"/>
                <wp:wrapNone/>
                <wp:docPr id="384" name="מחבר חץ ישר 384"/>
                <wp:cNvGraphicFramePr/>
                <a:graphic xmlns:a="http://schemas.openxmlformats.org/drawingml/2006/main">
                  <a:graphicData uri="http://schemas.microsoft.com/office/word/2010/wordprocessingShape">
                    <wps:wsp>
                      <wps:cNvCnPr/>
                      <wps:spPr>
                        <a:xfrm flipH="1">
                          <a:off x="0" y="0"/>
                          <a:ext cx="2067504" cy="28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AD405" id="מחבר חץ ישר 384" o:spid="_x0000_s1026" type="#_x0000_t32" style="position:absolute;left:0;text-align:left;margin-left:189.7pt;margin-top:15.35pt;width:162.8pt;height:224.15pt;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" strokecolor="black [3200]" strokeweight=".5pt">
                <v:stroke endarrow="block" joinstyle="miter"/>
              </v:shape>
            </w:pict>
          </mc:Fallback>
        </mc:AlternateContent>
      </w:r>
    </w:p>
    <w:p w14:paraId="531E8281" w14:textId="46EE534F" w:rsidR="000803EE" w:rsidRDefault="00325D6D"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66816" behindDoc="0" locked="0" layoutInCell="1" allowOverlap="1" wp14:anchorId="5755CB2E" wp14:editId="2BC07132">
                <wp:simplePos x="0" y="0"/>
                <wp:positionH relativeFrom="margin">
                  <wp:posOffset>4508390</wp:posOffset>
                </wp:positionH>
                <wp:positionV relativeFrom="paragraph">
                  <wp:posOffset>226336</wp:posOffset>
                </wp:positionV>
                <wp:extent cx="1765135" cy="1645920"/>
                <wp:effectExtent l="0" t="0" r="26035" b="11430"/>
                <wp:wrapNone/>
                <wp:docPr id="383" name="מלבן: פינות מעוגלות 383"/>
                <wp:cNvGraphicFramePr/>
                <a:graphic xmlns:a="http://schemas.openxmlformats.org/drawingml/2006/main">
                  <a:graphicData uri="http://schemas.microsoft.com/office/word/2010/wordprocessingShape">
                    <wps:wsp>
                      <wps:cNvSpPr/>
                      <wps:spPr>
                        <a:xfrm>
                          <a:off x="0" y="0"/>
                          <a:ext cx="1765135" cy="16459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76D72"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משתמשים</w:t>
                            </w:r>
                          </w:p>
                          <w:p w14:paraId="1699A688"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שאלות</w:t>
                            </w:r>
                          </w:p>
                          <w:p w14:paraId="1F9675B1"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תכונות</w:t>
                            </w:r>
                          </w:p>
                          <w:p w14:paraId="6A2DC94F"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שאלות לתכונה</w:t>
                            </w:r>
                          </w:p>
                          <w:p w14:paraId="7990DCDF"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טפסים</w:t>
                            </w:r>
                          </w:p>
                          <w:p w14:paraId="68D720E5"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שאלות בטופס</w:t>
                            </w:r>
                          </w:p>
                          <w:p w14:paraId="2015F19F"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מבחנים</w:t>
                            </w:r>
                          </w:p>
                          <w:p w14:paraId="04E320FB"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תשובות ב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5CB2E" id="מלבן: פינות מעוגלות 383" o:spid="_x0000_s1040" style="position:absolute;left:0;text-align:left;margin-left:355pt;margin-top:17.8pt;width:139pt;height:129.6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" fillcolor="white [3212]" strokecolor="#1f3763 [1604]" strokeweight="1pt">
                <v:stroke joinstyle="miter"/>
                <v:textbox>
                  <w:txbxContent>
                    <w:p w14:paraId="6AA76D72"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משתמשים</w:t>
                      </w:r>
                    </w:p>
                    <w:p w14:paraId="1699A688"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שאלות</w:t>
                      </w:r>
                    </w:p>
                    <w:p w14:paraId="1F9675B1"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תכונות</w:t>
                      </w:r>
                    </w:p>
                    <w:p w14:paraId="6A2DC94F"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שאלות לתכונה</w:t>
                      </w:r>
                    </w:p>
                    <w:p w14:paraId="7990DCDF"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טפסים</w:t>
                      </w:r>
                    </w:p>
                    <w:p w14:paraId="68D720E5"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שאלות בטופס</w:t>
                      </w:r>
                    </w:p>
                    <w:p w14:paraId="2015F19F"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מבחנים</w:t>
                      </w:r>
                    </w:p>
                    <w:p w14:paraId="04E320FB" w14:textId="77777777" w:rsidR="00B14501" w:rsidRPr="0008268F" w:rsidRDefault="00B14501" w:rsidP="00B14501">
                      <w:pPr>
                        <w:pStyle w:val="afa"/>
                        <w:numPr>
                          <w:ilvl w:val="0"/>
                          <w:numId w:val="7"/>
                        </w:numPr>
                        <w:jc w:val="center"/>
                        <w:rPr>
                          <w:color w:val="000000" w:themeColor="text1"/>
                        </w:rPr>
                      </w:pPr>
                      <w:r w:rsidRPr="0008268F">
                        <w:rPr>
                          <w:rFonts w:hint="cs"/>
                          <w:color w:val="000000" w:themeColor="text1"/>
                          <w:rtl/>
                        </w:rPr>
                        <w:t>תשובות במבחן</w:t>
                      </w:r>
                    </w:p>
                  </w:txbxContent>
                </v:textbox>
                <w10:wrap anchorx="margin"/>
              </v:roundrect>
            </w:pict>
          </mc:Fallback>
        </mc:AlternateContent>
      </w:r>
      <w:r w:rsidR="008D7F02">
        <w:rPr>
          <w:noProof/>
          <w:color w:val="4472C4" w:themeColor="accent1"/>
          <w:sz w:val="32"/>
          <w:szCs w:val="32"/>
          <w:u w:val="single"/>
          <w:rtl/>
          <w:lang w:val="he-IL"/>
        </w:rPr>
        <mc:AlternateContent>
          <mc:Choice Requires="wps">
            <w:drawing>
              <wp:anchor distT="0" distB="0" distL="114300" distR="114300" simplePos="0" relativeHeight="252050432" behindDoc="0" locked="0" layoutInCell="1" allowOverlap="1" wp14:anchorId="44B488AB" wp14:editId="1C4206E3">
                <wp:simplePos x="0" y="0"/>
                <wp:positionH relativeFrom="column">
                  <wp:posOffset>1384631</wp:posOffset>
                </wp:positionH>
                <wp:positionV relativeFrom="paragraph">
                  <wp:posOffset>171864</wp:posOffset>
                </wp:positionV>
                <wp:extent cx="1009815" cy="620202"/>
                <wp:effectExtent l="0" t="0" r="19050" b="27940"/>
                <wp:wrapNone/>
                <wp:docPr id="371" name="אליפסה 371"/>
                <wp:cNvGraphicFramePr/>
                <a:graphic xmlns:a="http://schemas.openxmlformats.org/drawingml/2006/main">
                  <a:graphicData uri="http://schemas.microsoft.com/office/word/2010/wordprocessingShape">
                    <wps:wsp>
                      <wps:cNvSpPr/>
                      <wps:spPr>
                        <a:xfrm>
                          <a:off x="0" y="0"/>
                          <a:ext cx="1009815" cy="62020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64A9B" w14:textId="2793E945" w:rsidR="008D7F02" w:rsidRPr="000812F9" w:rsidRDefault="008D7F02" w:rsidP="008D7F02">
                            <w:pPr>
                              <w:jc w:val="center"/>
                              <w:rPr>
                                <w:color w:val="000000" w:themeColor="text1"/>
                              </w:rPr>
                            </w:pPr>
                            <w:r>
                              <w:rPr>
                                <w:rFonts w:hint="cs"/>
                                <w:color w:val="000000" w:themeColor="text1"/>
                                <w:rtl/>
                              </w:rPr>
                              <w:t>תפריט עדכ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B488AB" id="אליפסה 371" o:spid="_x0000_s1041" style="position:absolute;left:0;text-align:left;margin-left:109.05pt;margin-top:13.55pt;width:79.5pt;height:48.8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" fillcolor="white [3212]" strokecolor="#1f3763 [1604]" strokeweight="1pt">
                <v:stroke joinstyle="miter"/>
                <v:textbox>
                  <w:txbxContent>
                    <w:p w14:paraId="2AC64A9B" w14:textId="2793E945" w:rsidR="008D7F02" w:rsidRPr="000812F9" w:rsidRDefault="008D7F02" w:rsidP="008D7F02">
                      <w:pPr>
                        <w:jc w:val="center"/>
                        <w:rPr>
                          <w:color w:val="000000" w:themeColor="text1"/>
                        </w:rPr>
                      </w:pPr>
                      <w:r>
                        <w:rPr>
                          <w:rFonts w:hint="cs"/>
                          <w:color w:val="000000" w:themeColor="text1"/>
                          <w:rtl/>
                        </w:rPr>
                        <w:t>תפריט עדכון</w:t>
                      </w:r>
                    </w:p>
                  </w:txbxContent>
                </v:textbox>
              </v:oval>
            </w:pict>
          </mc:Fallback>
        </mc:AlternateContent>
      </w:r>
    </w:p>
    <w:p w14:paraId="05E4F8AF" w14:textId="094C1977" w:rsidR="000803EE" w:rsidRDefault="00325D6D"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68864" behindDoc="0" locked="0" layoutInCell="1" allowOverlap="1" wp14:anchorId="4F248F10" wp14:editId="754E8E8C">
                <wp:simplePos x="0" y="0"/>
                <wp:positionH relativeFrom="column">
                  <wp:posOffset>2503004</wp:posOffset>
                </wp:positionH>
                <wp:positionV relativeFrom="paragraph">
                  <wp:posOffset>80949</wp:posOffset>
                </wp:positionV>
                <wp:extent cx="1893515" cy="629809"/>
                <wp:effectExtent l="38100" t="38100" r="50165" b="75565"/>
                <wp:wrapNone/>
                <wp:docPr id="385" name="מחבר חץ ישר 385"/>
                <wp:cNvGraphicFramePr/>
                <a:graphic xmlns:a="http://schemas.openxmlformats.org/drawingml/2006/main">
                  <a:graphicData uri="http://schemas.microsoft.com/office/word/2010/wordprocessingShape">
                    <wps:wsp>
                      <wps:cNvCnPr/>
                      <wps:spPr>
                        <a:xfrm>
                          <a:off x="0" y="0"/>
                          <a:ext cx="1893515" cy="62980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98D71" id="מחבר חץ ישר 385" o:spid="_x0000_s1026" type="#_x0000_t32" style="position:absolute;left:0;text-align:left;margin-left:197.1pt;margin-top:6.35pt;width:149.1pt;height:49.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" strokecolor="black [3200]" strokeweight=".5pt">
                <v:stroke startarrow="block" endarrow="block" joinstyle="miter"/>
              </v:shape>
            </w:pict>
          </mc:Fallback>
        </mc:AlternateContent>
      </w:r>
      <w:r w:rsidR="005F3537">
        <w:rPr>
          <w:noProof/>
          <w:color w:val="4472C4" w:themeColor="accent1"/>
          <w:sz w:val="32"/>
          <w:szCs w:val="32"/>
          <w:u w:val="single"/>
          <w:rtl/>
          <w:lang w:val="he-IL"/>
        </w:rPr>
        <mc:AlternateContent>
          <mc:Choice Requires="wps">
            <w:drawing>
              <wp:anchor distT="0" distB="0" distL="114300" distR="114300" simplePos="0" relativeHeight="252071936" behindDoc="0" locked="0" layoutInCell="1" allowOverlap="1" wp14:anchorId="488363D0" wp14:editId="2F8238DC">
                <wp:simplePos x="0" y="0"/>
                <wp:positionH relativeFrom="column">
                  <wp:posOffset>252785</wp:posOffset>
                </wp:positionH>
                <wp:positionV relativeFrom="paragraph">
                  <wp:posOffset>209826</wp:posOffset>
                </wp:positionV>
                <wp:extent cx="1067132" cy="779228"/>
                <wp:effectExtent l="38100" t="38100" r="57150" b="59055"/>
                <wp:wrapNone/>
                <wp:docPr id="388" name="מחבר חץ ישר 388"/>
                <wp:cNvGraphicFramePr/>
                <a:graphic xmlns:a="http://schemas.openxmlformats.org/drawingml/2006/main">
                  <a:graphicData uri="http://schemas.microsoft.com/office/word/2010/wordprocessingShape">
                    <wps:wsp>
                      <wps:cNvCnPr/>
                      <wps:spPr>
                        <a:xfrm flipV="1">
                          <a:off x="0" y="0"/>
                          <a:ext cx="1067132" cy="7792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5F54C" id="מחבר חץ ישר 388" o:spid="_x0000_s1026" type="#_x0000_t32" style="position:absolute;left:0;text-align:left;margin-left:19.9pt;margin-top:16.5pt;width:84.05pt;height:61.3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" strokecolor="black [3200]" strokeweight=".5pt">
                <v:stroke startarrow="block" endarrow="block" joinstyle="miter"/>
              </v:shape>
            </w:pict>
          </mc:Fallback>
        </mc:AlternateContent>
      </w:r>
    </w:p>
    <w:p w14:paraId="73ACD07A" w14:textId="01983D0C" w:rsidR="000803EE" w:rsidRDefault="00292F68"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12F9">
        <w:rPr>
          <w:noProof/>
          <w:color w:val="000000" w:themeColor="text1"/>
          <w:sz w:val="32"/>
          <w:szCs w:val="32"/>
          <w:u w:val="single"/>
          <w:rtl/>
          <w:lang w:val="he-IL"/>
        </w:rPr>
        <mc:AlternateContent>
          <mc:Choice Requires="wps">
            <w:drawing>
              <wp:anchor distT="0" distB="0" distL="114300" distR="114300" simplePos="0" relativeHeight="252045312" behindDoc="0" locked="0" layoutInCell="1" allowOverlap="1" wp14:anchorId="53C0018A" wp14:editId="204B30F4">
                <wp:simplePos x="0" y="0"/>
                <wp:positionH relativeFrom="column">
                  <wp:posOffset>-642620</wp:posOffset>
                </wp:positionH>
                <wp:positionV relativeFrom="paragraph">
                  <wp:posOffset>421640</wp:posOffset>
                </wp:positionV>
                <wp:extent cx="842645" cy="325755"/>
                <wp:effectExtent l="0" t="0" r="14605" b="17145"/>
                <wp:wrapNone/>
                <wp:docPr id="368" name="מלבן 368"/>
                <wp:cNvGraphicFramePr/>
                <a:graphic xmlns:a="http://schemas.openxmlformats.org/drawingml/2006/main">
                  <a:graphicData uri="http://schemas.microsoft.com/office/word/2010/wordprocessingShape">
                    <wps:wsp>
                      <wps:cNvSpPr/>
                      <wps:spPr>
                        <a:xfrm>
                          <a:off x="0" y="0"/>
                          <a:ext cx="842645" cy="325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09731" w14:textId="3D014D47" w:rsidR="000812F9" w:rsidRPr="000812F9" w:rsidRDefault="000812F9" w:rsidP="000812F9">
                            <w:pPr>
                              <w:jc w:val="center"/>
                              <w:rPr>
                                <w:color w:val="000000" w:themeColor="text1"/>
                              </w:rPr>
                            </w:pPr>
                            <w:r>
                              <w:rPr>
                                <w:rFonts w:hint="cs"/>
                                <w:color w:val="000000" w:themeColor="text1"/>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C0018A" id="מלבן 368" o:spid="_x0000_s1042" style="position:absolute;left:0;text-align:left;margin-left:-50.6pt;margin-top:33.2pt;width:66.35pt;height:25.6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" fillcolor="white [3212]" strokecolor="#1f3763 [1604]" strokeweight="1pt">
                <v:textbox>
                  <w:txbxContent>
                    <w:p w14:paraId="3A509731" w14:textId="3D014D47" w:rsidR="000812F9" w:rsidRPr="000812F9" w:rsidRDefault="000812F9" w:rsidP="000812F9">
                      <w:pPr>
                        <w:jc w:val="center"/>
                        <w:rPr>
                          <w:color w:val="000000" w:themeColor="text1"/>
                        </w:rPr>
                      </w:pPr>
                      <w:r>
                        <w:rPr>
                          <w:rFonts w:hint="cs"/>
                          <w:color w:val="000000" w:themeColor="text1"/>
                          <w:rtl/>
                        </w:rPr>
                        <w:t>משתמש</w:t>
                      </w:r>
                    </w:p>
                  </w:txbxContent>
                </v:textbox>
              </v:rect>
            </w:pict>
          </mc:Fallback>
        </mc:AlternateContent>
      </w:r>
      <w:r w:rsidR="008D7F02">
        <w:rPr>
          <w:noProof/>
          <w:color w:val="4472C4" w:themeColor="accent1"/>
          <w:sz w:val="32"/>
          <w:szCs w:val="32"/>
          <w:u w:val="single"/>
          <w:rtl/>
          <w:lang w:val="he-IL"/>
        </w:rPr>
        <mc:AlternateContent>
          <mc:Choice Requires="wps">
            <w:drawing>
              <wp:anchor distT="0" distB="0" distL="114300" distR="114300" simplePos="0" relativeHeight="252052480" behindDoc="0" locked="0" layoutInCell="1" allowOverlap="1" wp14:anchorId="2C31523D" wp14:editId="406B2C96">
                <wp:simplePos x="0" y="0"/>
                <wp:positionH relativeFrom="column">
                  <wp:posOffset>1384355</wp:posOffset>
                </wp:positionH>
                <wp:positionV relativeFrom="paragraph">
                  <wp:posOffset>177165</wp:posOffset>
                </wp:positionV>
                <wp:extent cx="1009815" cy="620202"/>
                <wp:effectExtent l="0" t="0" r="19050" b="27940"/>
                <wp:wrapNone/>
                <wp:docPr id="372" name="אליפסה 372"/>
                <wp:cNvGraphicFramePr/>
                <a:graphic xmlns:a="http://schemas.openxmlformats.org/drawingml/2006/main">
                  <a:graphicData uri="http://schemas.microsoft.com/office/word/2010/wordprocessingShape">
                    <wps:wsp>
                      <wps:cNvSpPr/>
                      <wps:spPr>
                        <a:xfrm>
                          <a:off x="0" y="0"/>
                          <a:ext cx="1009815" cy="62020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8CD83" w14:textId="62B53F28" w:rsidR="008D7F02" w:rsidRPr="000812F9" w:rsidRDefault="008D7F02" w:rsidP="008D7F02">
                            <w:pPr>
                              <w:jc w:val="center"/>
                              <w:rPr>
                                <w:color w:val="000000" w:themeColor="text1"/>
                              </w:rPr>
                            </w:pPr>
                            <w:r>
                              <w:rPr>
                                <w:rFonts w:hint="cs"/>
                                <w:color w:val="000000" w:themeColor="text1"/>
                                <w:rtl/>
                              </w:rPr>
                              <w:t>תפריט דו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31523D" id="אליפסה 372" o:spid="_x0000_s1043" style="position:absolute;left:0;text-align:left;margin-left:109pt;margin-top:13.95pt;width:79.5pt;height:48.8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" fillcolor="white [3212]" strokecolor="#1f3763 [1604]" strokeweight="1pt">
                <v:stroke joinstyle="miter"/>
                <v:textbox>
                  <w:txbxContent>
                    <w:p w14:paraId="7068CD83" w14:textId="62B53F28" w:rsidR="008D7F02" w:rsidRPr="000812F9" w:rsidRDefault="008D7F02" w:rsidP="008D7F02">
                      <w:pPr>
                        <w:jc w:val="center"/>
                        <w:rPr>
                          <w:color w:val="000000" w:themeColor="text1"/>
                        </w:rPr>
                      </w:pPr>
                      <w:r>
                        <w:rPr>
                          <w:rFonts w:hint="cs"/>
                          <w:color w:val="000000" w:themeColor="text1"/>
                          <w:rtl/>
                        </w:rPr>
                        <w:t>תפריט דוחות</w:t>
                      </w:r>
                    </w:p>
                  </w:txbxContent>
                </v:textbox>
              </v:oval>
            </w:pict>
          </mc:Fallback>
        </mc:AlternateContent>
      </w:r>
    </w:p>
    <w:p w14:paraId="31E364A3" w14:textId="0D4F9284" w:rsidR="000803EE" w:rsidRDefault="003764A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79104" behindDoc="0" locked="0" layoutInCell="1" allowOverlap="1" wp14:anchorId="40B4820F" wp14:editId="6A54B92C">
                <wp:simplePos x="0" y="0"/>
                <wp:positionH relativeFrom="column">
                  <wp:posOffset>2471199</wp:posOffset>
                </wp:positionH>
                <wp:positionV relativeFrom="paragraph">
                  <wp:posOffset>190416</wp:posOffset>
                </wp:positionV>
                <wp:extent cx="1941168" cy="1416989"/>
                <wp:effectExtent l="38100" t="38100" r="21590" b="31115"/>
                <wp:wrapNone/>
                <wp:docPr id="10" name="מחבר חץ ישר 10"/>
                <wp:cNvGraphicFramePr/>
                <a:graphic xmlns:a="http://schemas.openxmlformats.org/drawingml/2006/main">
                  <a:graphicData uri="http://schemas.microsoft.com/office/word/2010/wordprocessingShape">
                    <wps:wsp>
                      <wps:cNvCnPr/>
                      <wps:spPr>
                        <a:xfrm flipH="1" flipV="1">
                          <a:off x="0" y="0"/>
                          <a:ext cx="1941168" cy="1416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0D684" id="מחבר חץ ישר 10" o:spid="_x0000_s1026" type="#_x0000_t32" style="position:absolute;left:0;text-align:left;margin-left:194.6pt;margin-top:15pt;width:152.85pt;height:111.55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" strokecolor="black [3200]" strokeweight=".5pt">
                <v:stroke endarrow="block" joinstyle="miter"/>
              </v:shape>
            </w:pict>
          </mc:Fallback>
        </mc:AlternateContent>
      </w:r>
      <w:r w:rsidR="005F3537">
        <w:rPr>
          <w:noProof/>
          <w:color w:val="4472C4" w:themeColor="accent1"/>
          <w:sz w:val="32"/>
          <w:szCs w:val="32"/>
          <w:u w:val="single"/>
          <w:rtl/>
          <w:lang w:val="he-IL"/>
        </w:rPr>
        <mc:AlternateContent>
          <mc:Choice Requires="wps">
            <w:drawing>
              <wp:anchor distT="0" distB="0" distL="114300" distR="114300" simplePos="0" relativeHeight="252076032" behindDoc="0" locked="0" layoutInCell="1" allowOverlap="1" wp14:anchorId="1D8D74D6" wp14:editId="5564215D">
                <wp:simplePos x="0" y="0"/>
                <wp:positionH relativeFrom="column">
                  <wp:posOffset>238539</wp:posOffset>
                </wp:positionH>
                <wp:positionV relativeFrom="paragraph">
                  <wp:posOffset>295441</wp:posOffset>
                </wp:positionV>
                <wp:extent cx="1121134" cy="2051436"/>
                <wp:effectExtent l="38100" t="38100" r="60325" b="63500"/>
                <wp:wrapNone/>
                <wp:docPr id="393" name="מחבר חץ ישר 393"/>
                <wp:cNvGraphicFramePr/>
                <a:graphic xmlns:a="http://schemas.openxmlformats.org/drawingml/2006/main">
                  <a:graphicData uri="http://schemas.microsoft.com/office/word/2010/wordprocessingShape">
                    <wps:wsp>
                      <wps:cNvCnPr/>
                      <wps:spPr>
                        <a:xfrm>
                          <a:off x="0" y="0"/>
                          <a:ext cx="1121134" cy="20514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CC50C" id="מחבר חץ ישר 393" o:spid="_x0000_s1026" type="#_x0000_t32" style="position:absolute;left:0;text-align:left;margin-left:18.8pt;margin-top:23.25pt;width:88.3pt;height:161.5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" strokecolor="black [3200]" strokeweight=".5pt">
                <v:stroke startarrow="block" endarrow="block" joinstyle="miter"/>
              </v:shape>
            </w:pict>
          </mc:Fallback>
        </mc:AlternateContent>
      </w:r>
      <w:r w:rsidR="005F3537">
        <w:rPr>
          <w:noProof/>
          <w:color w:val="4472C4" w:themeColor="accent1"/>
          <w:sz w:val="32"/>
          <w:szCs w:val="32"/>
          <w:u w:val="single"/>
          <w:rtl/>
          <w:lang w:val="he-IL"/>
        </w:rPr>
        <mc:AlternateContent>
          <mc:Choice Requires="wps">
            <w:drawing>
              <wp:anchor distT="0" distB="0" distL="114300" distR="114300" simplePos="0" relativeHeight="252075008" behindDoc="0" locked="0" layoutInCell="1" allowOverlap="1" wp14:anchorId="7B6448E3" wp14:editId="02E600AD">
                <wp:simplePos x="0" y="0"/>
                <wp:positionH relativeFrom="column">
                  <wp:posOffset>252785</wp:posOffset>
                </wp:positionH>
                <wp:positionV relativeFrom="paragraph">
                  <wp:posOffset>255684</wp:posOffset>
                </wp:positionV>
                <wp:extent cx="1035326" cy="1375576"/>
                <wp:effectExtent l="38100" t="38100" r="50800" b="53340"/>
                <wp:wrapNone/>
                <wp:docPr id="392" name="מחבר חץ ישר 392"/>
                <wp:cNvGraphicFramePr/>
                <a:graphic xmlns:a="http://schemas.openxmlformats.org/drawingml/2006/main">
                  <a:graphicData uri="http://schemas.microsoft.com/office/word/2010/wordprocessingShape">
                    <wps:wsp>
                      <wps:cNvCnPr/>
                      <wps:spPr>
                        <a:xfrm>
                          <a:off x="0" y="0"/>
                          <a:ext cx="1035326" cy="13755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8E92D" id="מחבר חץ ישר 392" o:spid="_x0000_s1026" type="#_x0000_t32" style="position:absolute;left:0;text-align:left;margin-left:19.9pt;margin-top:20.15pt;width:81.5pt;height:108.3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" strokecolor="black [3200]" strokeweight=".5pt">
                <v:stroke startarrow="block" endarrow="block" joinstyle="miter"/>
              </v:shape>
            </w:pict>
          </mc:Fallback>
        </mc:AlternateContent>
      </w:r>
      <w:r w:rsidR="005F3537">
        <w:rPr>
          <w:noProof/>
          <w:color w:val="4472C4" w:themeColor="accent1"/>
          <w:sz w:val="32"/>
          <w:szCs w:val="32"/>
          <w:u w:val="single"/>
          <w:rtl/>
          <w:lang w:val="he-IL"/>
        </w:rPr>
        <mc:AlternateContent>
          <mc:Choice Requires="wps">
            <w:drawing>
              <wp:anchor distT="0" distB="0" distL="114300" distR="114300" simplePos="0" relativeHeight="252073984" behindDoc="0" locked="0" layoutInCell="1" allowOverlap="1" wp14:anchorId="2FB7100C" wp14:editId="6A6439EB">
                <wp:simplePos x="0" y="0"/>
                <wp:positionH relativeFrom="column">
                  <wp:posOffset>262392</wp:posOffset>
                </wp:positionH>
                <wp:positionV relativeFrom="paragraph">
                  <wp:posOffset>222140</wp:posOffset>
                </wp:positionV>
                <wp:extent cx="1081377" cy="677600"/>
                <wp:effectExtent l="38100" t="38100" r="62230" b="65405"/>
                <wp:wrapNone/>
                <wp:docPr id="391" name="מחבר חץ ישר 391"/>
                <wp:cNvGraphicFramePr/>
                <a:graphic xmlns:a="http://schemas.openxmlformats.org/drawingml/2006/main">
                  <a:graphicData uri="http://schemas.microsoft.com/office/word/2010/wordprocessingShape">
                    <wps:wsp>
                      <wps:cNvCnPr/>
                      <wps:spPr>
                        <a:xfrm>
                          <a:off x="0" y="0"/>
                          <a:ext cx="1081377" cy="677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C389B" id="מחבר חץ ישר 391" o:spid="_x0000_s1026" type="#_x0000_t32" style="position:absolute;left:0;text-align:left;margin-left:20.65pt;margin-top:17.5pt;width:85.15pt;height:53.3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" strokecolor="black [3200]" strokeweight=".5pt">
                <v:stroke startarrow="block" endarrow="block" joinstyle="miter"/>
              </v:shape>
            </w:pict>
          </mc:Fallback>
        </mc:AlternateContent>
      </w:r>
      <w:r w:rsidR="005F3537">
        <w:rPr>
          <w:noProof/>
          <w:color w:val="4472C4" w:themeColor="accent1"/>
          <w:sz w:val="32"/>
          <w:szCs w:val="32"/>
          <w:u w:val="single"/>
          <w:rtl/>
          <w:lang w:val="he-IL"/>
        </w:rPr>
        <mc:AlternateContent>
          <mc:Choice Requires="wps">
            <w:drawing>
              <wp:anchor distT="0" distB="0" distL="114300" distR="114300" simplePos="0" relativeHeight="252072960" behindDoc="0" locked="0" layoutInCell="1" allowOverlap="1" wp14:anchorId="0F5F3A95" wp14:editId="03D18AC8">
                <wp:simplePos x="0" y="0"/>
                <wp:positionH relativeFrom="column">
                  <wp:posOffset>252784</wp:posOffset>
                </wp:positionH>
                <wp:positionV relativeFrom="paragraph">
                  <wp:posOffset>150274</wp:posOffset>
                </wp:positionV>
                <wp:extent cx="1051229" cy="41800"/>
                <wp:effectExtent l="38100" t="76200" r="0" b="92075"/>
                <wp:wrapNone/>
                <wp:docPr id="389" name="מחבר חץ ישר 389"/>
                <wp:cNvGraphicFramePr/>
                <a:graphic xmlns:a="http://schemas.openxmlformats.org/drawingml/2006/main">
                  <a:graphicData uri="http://schemas.microsoft.com/office/word/2010/wordprocessingShape">
                    <wps:wsp>
                      <wps:cNvCnPr/>
                      <wps:spPr>
                        <a:xfrm flipV="1">
                          <a:off x="0" y="0"/>
                          <a:ext cx="1051229" cy="41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2B611" id="מחבר חץ ישר 389" o:spid="_x0000_s1026" type="#_x0000_t32" style="position:absolute;left:0;text-align:left;margin-left:19.9pt;margin-top:11.85pt;width:82.75pt;height:3.3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" strokecolor="black [3200]" strokeweight=".5pt">
                <v:stroke startarrow="block" endarrow="block" joinstyle="miter"/>
              </v:shape>
            </w:pict>
          </mc:Fallback>
        </mc:AlternateContent>
      </w:r>
    </w:p>
    <w:p w14:paraId="24A18661" w14:textId="60497845" w:rsidR="000803EE" w:rsidRDefault="008D7F0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54528" behindDoc="0" locked="0" layoutInCell="1" allowOverlap="1" wp14:anchorId="2F8A787D" wp14:editId="6245F05D">
                <wp:simplePos x="0" y="0"/>
                <wp:positionH relativeFrom="column">
                  <wp:posOffset>1384024</wp:posOffset>
                </wp:positionH>
                <wp:positionV relativeFrom="paragraph">
                  <wp:posOffset>240058</wp:posOffset>
                </wp:positionV>
                <wp:extent cx="1009815" cy="620202"/>
                <wp:effectExtent l="0" t="0" r="19050" b="27940"/>
                <wp:wrapNone/>
                <wp:docPr id="373" name="אליפסה 373"/>
                <wp:cNvGraphicFramePr/>
                <a:graphic xmlns:a="http://schemas.openxmlformats.org/drawingml/2006/main">
                  <a:graphicData uri="http://schemas.microsoft.com/office/word/2010/wordprocessingShape">
                    <wps:wsp>
                      <wps:cNvSpPr/>
                      <wps:spPr>
                        <a:xfrm>
                          <a:off x="0" y="0"/>
                          <a:ext cx="1009815" cy="62020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92A5E" w14:textId="09EB5489" w:rsidR="008D7F02" w:rsidRPr="000812F9" w:rsidRDefault="008D7F02" w:rsidP="008D7F02">
                            <w:pPr>
                              <w:jc w:val="center"/>
                              <w:rPr>
                                <w:color w:val="000000" w:themeColor="text1"/>
                              </w:rPr>
                            </w:pPr>
                            <w:r>
                              <w:rPr>
                                <w:rFonts w:hint="cs"/>
                                <w:color w:val="000000" w:themeColor="text1"/>
                                <w:rtl/>
                              </w:rPr>
                              <w:t xml:space="preserve">תפריט </w:t>
                            </w:r>
                            <w:r w:rsidR="00292F68">
                              <w:rPr>
                                <w:rFonts w:hint="cs"/>
                                <w:color w:val="000000" w:themeColor="text1"/>
                                <w:rtl/>
                              </w:rPr>
                              <w:t>תרשי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8A787D" id="אליפסה 373" o:spid="_x0000_s1044" style="position:absolute;left:0;text-align:left;margin-left:109pt;margin-top:18.9pt;width:79.5pt;height:48.8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" fillcolor="white [3212]" strokecolor="#1f3763 [1604]" strokeweight="1pt">
                <v:stroke joinstyle="miter"/>
                <v:textbox>
                  <w:txbxContent>
                    <w:p w14:paraId="61C92A5E" w14:textId="09EB5489" w:rsidR="008D7F02" w:rsidRPr="000812F9" w:rsidRDefault="008D7F02" w:rsidP="008D7F02">
                      <w:pPr>
                        <w:jc w:val="center"/>
                        <w:rPr>
                          <w:color w:val="000000" w:themeColor="text1"/>
                        </w:rPr>
                      </w:pPr>
                      <w:r>
                        <w:rPr>
                          <w:rFonts w:hint="cs"/>
                          <w:color w:val="000000" w:themeColor="text1"/>
                          <w:rtl/>
                        </w:rPr>
                        <w:t xml:space="preserve">תפריט </w:t>
                      </w:r>
                      <w:r w:rsidR="00292F68">
                        <w:rPr>
                          <w:rFonts w:hint="cs"/>
                          <w:color w:val="000000" w:themeColor="text1"/>
                          <w:rtl/>
                        </w:rPr>
                        <w:t>תרשימים</w:t>
                      </w:r>
                    </w:p>
                  </w:txbxContent>
                </v:textbox>
              </v:oval>
            </w:pict>
          </mc:Fallback>
        </mc:AlternateContent>
      </w:r>
    </w:p>
    <w:p w14:paraId="7BFFFCC9" w14:textId="013A97FE" w:rsidR="000803EE" w:rsidRDefault="00325D6D"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82176" behindDoc="0" locked="0" layoutInCell="1" allowOverlap="1" wp14:anchorId="2E8C2B61" wp14:editId="0107EDCD">
                <wp:simplePos x="0" y="0"/>
                <wp:positionH relativeFrom="column">
                  <wp:posOffset>2455297</wp:posOffset>
                </wp:positionH>
                <wp:positionV relativeFrom="paragraph">
                  <wp:posOffset>260129</wp:posOffset>
                </wp:positionV>
                <wp:extent cx="1940642" cy="1997434"/>
                <wp:effectExtent l="38100" t="38100" r="21590" b="22225"/>
                <wp:wrapNone/>
                <wp:docPr id="15" name="מחבר חץ ישר 15"/>
                <wp:cNvGraphicFramePr/>
                <a:graphic xmlns:a="http://schemas.openxmlformats.org/drawingml/2006/main">
                  <a:graphicData uri="http://schemas.microsoft.com/office/word/2010/wordprocessingShape">
                    <wps:wsp>
                      <wps:cNvCnPr/>
                      <wps:spPr>
                        <a:xfrm flipH="1" flipV="1">
                          <a:off x="0" y="0"/>
                          <a:ext cx="1940642" cy="1997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D303D" id="מחבר חץ ישר 15" o:spid="_x0000_s1026" type="#_x0000_t32" style="position:absolute;left:0;text-align:left;margin-left:193.35pt;margin-top:20.5pt;width:152.8pt;height:157.3pt;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" strokecolor="black [3200]" strokeweight=".5pt">
                <v:stroke endarrow="block" joinstyle="miter"/>
              </v:shap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2078080" behindDoc="0" locked="0" layoutInCell="1" allowOverlap="1" wp14:anchorId="2445AA22" wp14:editId="04161376">
                <wp:simplePos x="0" y="0"/>
                <wp:positionH relativeFrom="margin">
                  <wp:posOffset>4484536</wp:posOffset>
                </wp:positionH>
                <wp:positionV relativeFrom="paragraph">
                  <wp:posOffset>39149</wp:posOffset>
                </wp:positionV>
                <wp:extent cx="1765135" cy="1614115"/>
                <wp:effectExtent l="0" t="0" r="26035" b="24765"/>
                <wp:wrapNone/>
                <wp:docPr id="1" name="מלבן: פינות מעוגלות 1"/>
                <wp:cNvGraphicFramePr/>
                <a:graphic xmlns:a="http://schemas.openxmlformats.org/drawingml/2006/main">
                  <a:graphicData uri="http://schemas.microsoft.com/office/word/2010/wordprocessingShape">
                    <wps:wsp>
                      <wps:cNvSpPr/>
                      <wps:spPr>
                        <a:xfrm>
                          <a:off x="0" y="0"/>
                          <a:ext cx="1765135" cy="16141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72AA1" w14:textId="59FFFD1D" w:rsidR="00A951E3" w:rsidRDefault="007A2D2F" w:rsidP="00A951E3">
                            <w:pPr>
                              <w:pStyle w:val="afa"/>
                              <w:numPr>
                                <w:ilvl w:val="0"/>
                                <w:numId w:val="7"/>
                              </w:numPr>
                              <w:jc w:val="center"/>
                              <w:rPr>
                                <w:color w:val="000000" w:themeColor="text1"/>
                              </w:rPr>
                            </w:pPr>
                            <w:r>
                              <w:rPr>
                                <w:rFonts w:hint="cs"/>
                                <w:color w:val="000000" w:themeColor="text1"/>
                                <w:rtl/>
                              </w:rPr>
                              <w:t>שאלות</w:t>
                            </w:r>
                          </w:p>
                          <w:p w14:paraId="6A75AD8F" w14:textId="1531D8BA" w:rsidR="007A2D2F" w:rsidRDefault="007A2D2F" w:rsidP="00A951E3">
                            <w:pPr>
                              <w:pStyle w:val="afa"/>
                              <w:numPr>
                                <w:ilvl w:val="0"/>
                                <w:numId w:val="7"/>
                              </w:numPr>
                              <w:jc w:val="center"/>
                              <w:rPr>
                                <w:color w:val="000000" w:themeColor="text1"/>
                              </w:rPr>
                            </w:pPr>
                            <w:r>
                              <w:rPr>
                                <w:rFonts w:hint="cs"/>
                                <w:color w:val="000000" w:themeColor="text1"/>
                                <w:rtl/>
                              </w:rPr>
                              <w:t>שאלות לתכונה</w:t>
                            </w:r>
                          </w:p>
                          <w:p w14:paraId="199CE17D" w14:textId="50AF09E8" w:rsidR="007A2D2F" w:rsidRDefault="007A2D2F" w:rsidP="00A951E3">
                            <w:pPr>
                              <w:pStyle w:val="afa"/>
                              <w:numPr>
                                <w:ilvl w:val="0"/>
                                <w:numId w:val="7"/>
                              </w:numPr>
                              <w:jc w:val="center"/>
                              <w:rPr>
                                <w:color w:val="000000" w:themeColor="text1"/>
                              </w:rPr>
                            </w:pPr>
                            <w:r>
                              <w:rPr>
                                <w:rFonts w:hint="cs"/>
                                <w:color w:val="000000" w:themeColor="text1"/>
                                <w:rtl/>
                              </w:rPr>
                              <w:t>משתמשים</w:t>
                            </w:r>
                          </w:p>
                          <w:p w14:paraId="5A714511" w14:textId="0329D3BA" w:rsidR="007A2D2F" w:rsidRDefault="007A2D2F" w:rsidP="00A951E3">
                            <w:pPr>
                              <w:pStyle w:val="afa"/>
                              <w:numPr>
                                <w:ilvl w:val="0"/>
                                <w:numId w:val="7"/>
                              </w:numPr>
                              <w:jc w:val="center"/>
                              <w:rPr>
                                <w:color w:val="000000" w:themeColor="text1"/>
                              </w:rPr>
                            </w:pPr>
                            <w:r>
                              <w:rPr>
                                <w:rFonts w:hint="cs"/>
                                <w:color w:val="000000" w:themeColor="text1"/>
                                <w:rtl/>
                              </w:rPr>
                              <w:t>מבחנים</w:t>
                            </w:r>
                          </w:p>
                          <w:p w14:paraId="4AC552CE" w14:textId="13BE4FF0" w:rsidR="007A2D2F" w:rsidRDefault="007A2D2F" w:rsidP="00A951E3">
                            <w:pPr>
                              <w:pStyle w:val="afa"/>
                              <w:numPr>
                                <w:ilvl w:val="0"/>
                                <w:numId w:val="7"/>
                              </w:numPr>
                              <w:jc w:val="center"/>
                              <w:rPr>
                                <w:color w:val="000000" w:themeColor="text1"/>
                              </w:rPr>
                            </w:pPr>
                            <w:r>
                              <w:rPr>
                                <w:rFonts w:hint="cs"/>
                                <w:color w:val="000000" w:themeColor="text1"/>
                                <w:rtl/>
                              </w:rPr>
                              <w:t>תכונות בטופס</w:t>
                            </w:r>
                          </w:p>
                          <w:p w14:paraId="271F90CF" w14:textId="0E7F5006" w:rsidR="007A2D2F" w:rsidRDefault="007A2D2F" w:rsidP="00A951E3">
                            <w:pPr>
                              <w:pStyle w:val="afa"/>
                              <w:numPr>
                                <w:ilvl w:val="0"/>
                                <w:numId w:val="7"/>
                              </w:numPr>
                              <w:jc w:val="center"/>
                              <w:rPr>
                                <w:color w:val="000000" w:themeColor="text1"/>
                              </w:rPr>
                            </w:pPr>
                            <w:r>
                              <w:rPr>
                                <w:rFonts w:hint="cs"/>
                                <w:color w:val="000000" w:themeColor="text1"/>
                                <w:rtl/>
                              </w:rPr>
                              <w:t>שאלות בטופס</w:t>
                            </w:r>
                          </w:p>
                          <w:p w14:paraId="026DF3BE" w14:textId="4A9E06CE" w:rsidR="007A2D2F" w:rsidRDefault="007A2D2F" w:rsidP="00A951E3">
                            <w:pPr>
                              <w:pStyle w:val="afa"/>
                              <w:numPr>
                                <w:ilvl w:val="0"/>
                                <w:numId w:val="7"/>
                              </w:numPr>
                              <w:jc w:val="center"/>
                              <w:rPr>
                                <w:color w:val="000000" w:themeColor="text1"/>
                              </w:rPr>
                            </w:pPr>
                            <w:r>
                              <w:rPr>
                                <w:rFonts w:hint="cs"/>
                                <w:color w:val="000000" w:themeColor="text1"/>
                                <w:rtl/>
                              </w:rPr>
                              <w:t>תשובות במבחן</w:t>
                            </w:r>
                          </w:p>
                          <w:p w14:paraId="3004C19A" w14:textId="2B9FC5F7" w:rsidR="007A2D2F" w:rsidRPr="0008268F" w:rsidRDefault="007A2D2F" w:rsidP="00A951E3">
                            <w:pPr>
                              <w:pStyle w:val="afa"/>
                              <w:numPr>
                                <w:ilvl w:val="0"/>
                                <w:numId w:val="7"/>
                              </w:numPr>
                              <w:jc w:val="center"/>
                              <w:rPr>
                                <w:color w:val="000000" w:themeColor="text1"/>
                              </w:rPr>
                            </w:pPr>
                            <w:r>
                              <w:rPr>
                                <w:rFonts w:hint="cs"/>
                                <w:color w:val="000000" w:themeColor="text1"/>
                                <w:rtl/>
                              </w:rPr>
                              <w:t>טפ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5AA22" id="מלבן: פינות מעוגלות 1" o:spid="_x0000_s1045" style="position:absolute;left:0;text-align:left;margin-left:353.1pt;margin-top:3.1pt;width:139pt;height:127.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" fillcolor="white [3212]" strokecolor="#1f3763 [1604]" strokeweight="1pt">
                <v:stroke joinstyle="miter"/>
                <v:textbox>
                  <w:txbxContent>
                    <w:p w14:paraId="48372AA1" w14:textId="59FFFD1D" w:rsidR="00A951E3" w:rsidRDefault="007A2D2F" w:rsidP="00A951E3">
                      <w:pPr>
                        <w:pStyle w:val="afa"/>
                        <w:numPr>
                          <w:ilvl w:val="0"/>
                          <w:numId w:val="7"/>
                        </w:numPr>
                        <w:jc w:val="center"/>
                        <w:rPr>
                          <w:color w:val="000000" w:themeColor="text1"/>
                        </w:rPr>
                      </w:pPr>
                      <w:r>
                        <w:rPr>
                          <w:rFonts w:hint="cs"/>
                          <w:color w:val="000000" w:themeColor="text1"/>
                          <w:rtl/>
                        </w:rPr>
                        <w:t>שאלות</w:t>
                      </w:r>
                    </w:p>
                    <w:p w14:paraId="6A75AD8F" w14:textId="1531D8BA" w:rsidR="007A2D2F" w:rsidRDefault="007A2D2F" w:rsidP="00A951E3">
                      <w:pPr>
                        <w:pStyle w:val="afa"/>
                        <w:numPr>
                          <w:ilvl w:val="0"/>
                          <w:numId w:val="7"/>
                        </w:numPr>
                        <w:jc w:val="center"/>
                        <w:rPr>
                          <w:color w:val="000000" w:themeColor="text1"/>
                        </w:rPr>
                      </w:pPr>
                      <w:r>
                        <w:rPr>
                          <w:rFonts w:hint="cs"/>
                          <w:color w:val="000000" w:themeColor="text1"/>
                          <w:rtl/>
                        </w:rPr>
                        <w:t>שאלות לתכונה</w:t>
                      </w:r>
                    </w:p>
                    <w:p w14:paraId="199CE17D" w14:textId="50AF09E8" w:rsidR="007A2D2F" w:rsidRDefault="007A2D2F" w:rsidP="00A951E3">
                      <w:pPr>
                        <w:pStyle w:val="afa"/>
                        <w:numPr>
                          <w:ilvl w:val="0"/>
                          <w:numId w:val="7"/>
                        </w:numPr>
                        <w:jc w:val="center"/>
                        <w:rPr>
                          <w:color w:val="000000" w:themeColor="text1"/>
                        </w:rPr>
                      </w:pPr>
                      <w:r>
                        <w:rPr>
                          <w:rFonts w:hint="cs"/>
                          <w:color w:val="000000" w:themeColor="text1"/>
                          <w:rtl/>
                        </w:rPr>
                        <w:t>משתמשים</w:t>
                      </w:r>
                    </w:p>
                    <w:p w14:paraId="5A714511" w14:textId="0329D3BA" w:rsidR="007A2D2F" w:rsidRDefault="007A2D2F" w:rsidP="00A951E3">
                      <w:pPr>
                        <w:pStyle w:val="afa"/>
                        <w:numPr>
                          <w:ilvl w:val="0"/>
                          <w:numId w:val="7"/>
                        </w:numPr>
                        <w:jc w:val="center"/>
                        <w:rPr>
                          <w:color w:val="000000" w:themeColor="text1"/>
                        </w:rPr>
                      </w:pPr>
                      <w:r>
                        <w:rPr>
                          <w:rFonts w:hint="cs"/>
                          <w:color w:val="000000" w:themeColor="text1"/>
                          <w:rtl/>
                        </w:rPr>
                        <w:t>מבחנים</w:t>
                      </w:r>
                    </w:p>
                    <w:p w14:paraId="4AC552CE" w14:textId="13BE4FF0" w:rsidR="007A2D2F" w:rsidRDefault="007A2D2F" w:rsidP="00A951E3">
                      <w:pPr>
                        <w:pStyle w:val="afa"/>
                        <w:numPr>
                          <w:ilvl w:val="0"/>
                          <w:numId w:val="7"/>
                        </w:numPr>
                        <w:jc w:val="center"/>
                        <w:rPr>
                          <w:color w:val="000000" w:themeColor="text1"/>
                        </w:rPr>
                      </w:pPr>
                      <w:r>
                        <w:rPr>
                          <w:rFonts w:hint="cs"/>
                          <w:color w:val="000000" w:themeColor="text1"/>
                          <w:rtl/>
                        </w:rPr>
                        <w:t>תכונות בטופס</w:t>
                      </w:r>
                    </w:p>
                    <w:p w14:paraId="271F90CF" w14:textId="0E7F5006" w:rsidR="007A2D2F" w:rsidRDefault="007A2D2F" w:rsidP="00A951E3">
                      <w:pPr>
                        <w:pStyle w:val="afa"/>
                        <w:numPr>
                          <w:ilvl w:val="0"/>
                          <w:numId w:val="7"/>
                        </w:numPr>
                        <w:jc w:val="center"/>
                        <w:rPr>
                          <w:color w:val="000000" w:themeColor="text1"/>
                        </w:rPr>
                      </w:pPr>
                      <w:r>
                        <w:rPr>
                          <w:rFonts w:hint="cs"/>
                          <w:color w:val="000000" w:themeColor="text1"/>
                          <w:rtl/>
                        </w:rPr>
                        <w:t>שאלות בטופס</w:t>
                      </w:r>
                    </w:p>
                    <w:p w14:paraId="026DF3BE" w14:textId="4A9E06CE" w:rsidR="007A2D2F" w:rsidRDefault="007A2D2F" w:rsidP="00A951E3">
                      <w:pPr>
                        <w:pStyle w:val="afa"/>
                        <w:numPr>
                          <w:ilvl w:val="0"/>
                          <w:numId w:val="7"/>
                        </w:numPr>
                        <w:jc w:val="center"/>
                        <w:rPr>
                          <w:color w:val="000000" w:themeColor="text1"/>
                        </w:rPr>
                      </w:pPr>
                      <w:r>
                        <w:rPr>
                          <w:rFonts w:hint="cs"/>
                          <w:color w:val="000000" w:themeColor="text1"/>
                          <w:rtl/>
                        </w:rPr>
                        <w:t>תשובות במבחן</w:t>
                      </w:r>
                    </w:p>
                    <w:p w14:paraId="3004C19A" w14:textId="2B9FC5F7" w:rsidR="007A2D2F" w:rsidRPr="0008268F" w:rsidRDefault="007A2D2F" w:rsidP="00A951E3">
                      <w:pPr>
                        <w:pStyle w:val="afa"/>
                        <w:numPr>
                          <w:ilvl w:val="0"/>
                          <w:numId w:val="7"/>
                        </w:numPr>
                        <w:jc w:val="center"/>
                        <w:rPr>
                          <w:color w:val="000000" w:themeColor="text1"/>
                        </w:rPr>
                      </w:pPr>
                      <w:r>
                        <w:rPr>
                          <w:rFonts w:hint="cs"/>
                          <w:color w:val="000000" w:themeColor="text1"/>
                          <w:rtl/>
                        </w:rPr>
                        <w:t>טפסים</w:t>
                      </w:r>
                    </w:p>
                  </w:txbxContent>
                </v:textbox>
                <w10:wrap anchorx="margin"/>
              </v:roundrect>
            </w:pict>
          </mc:Fallback>
        </mc:AlternateContent>
      </w:r>
    </w:p>
    <w:p w14:paraId="3E81EE86" w14:textId="73604F83" w:rsidR="000803EE" w:rsidRDefault="00B14501"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60672" behindDoc="0" locked="0" layoutInCell="1" allowOverlap="1" wp14:anchorId="552100BA" wp14:editId="0D3D9EE9">
                <wp:simplePos x="0" y="0"/>
                <wp:positionH relativeFrom="column">
                  <wp:posOffset>1375134</wp:posOffset>
                </wp:positionH>
                <wp:positionV relativeFrom="paragraph">
                  <wp:posOffset>236828</wp:posOffset>
                </wp:positionV>
                <wp:extent cx="1009815" cy="620202"/>
                <wp:effectExtent l="0" t="0" r="19050" b="27940"/>
                <wp:wrapNone/>
                <wp:docPr id="376" name="אליפסה 376"/>
                <wp:cNvGraphicFramePr/>
                <a:graphic xmlns:a="http://schemas.openxmlformats.org/drawingml/2006/main">
                  <a:graphicData uri="http://schemas.microsoft.com/office/word/2010/wordprocessingShape">
                    <wps:wsp>
                      <wps:cNvSpPr/>
                      <wps:spPr>
                        <a:xfrm>
                          <a:off x="0" y="0"/>
                          <a:ext cx="1009815" cy="62020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9239C" w14:textId="65161016" w:rsidR="00DE7F32" w:rsidRPr="000812F9" w:rsidRDefault="00DE7F32" w:rsidP="00DE7F32">
                            <w:pPr>
                              <w:jc w:val="center"/>
                              <w:rPr>
                                <w:color w:val="000000" w:themeColor="text1"/>
                              </w:rPr>
                            </w:pPr>
                            <w:r>
                              <w:rPr>
                                <w:rFonts w:hint="cs"/>
                                <w:color w:val="000000" w:themeColor="text1"/>
                                <w:rtl/>
                              </w:rPr>
                              <w:t>תפריט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2100BA" id="אליפסה 376" o:spid="_x0000_s1046" style="position:absolute;left:0;text-align:left;margin-left:108.3pt;margin-top:18.65pt;width:79.5pt;height:48.8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" fillcolor="white [3212]" strokecolor="#1f3763 [1604]" strokeweight="1pt">
                <v:stroke joinstyle="miter"/>
                <v:textbox>
                  <w:txbxContent>
                    <w:p w14:paraId="5749239C" w14:textId="65161016" w:rsidR="00DE7F32" w:rsidRPr="000812F9" w:rsidRDefault="00DE7F32" w:rsidP="00DE7F32">
                      <w:pPr>
                        <w:jc w:val="center"/>
                        <w:rPr>
                          <w:color w:val="000000" w:themeColor="text1"/>
                        </w:rPr>
                      </w:pPr>
                      <w:r>
                        <w:rPr>
                          <w:rFonts w:hint="cs"/>
                          <w:color w:val="000000" w:themeColor="text1"/>
                          <w:rtl/>
                        </w:rPr>
                        <w:t>תפריט חיפוש</w:t>
                      </w:r>
                    </w:p>
                  </w:txbxContent>
                </v:textbox>
              </v:oval>
            </w:pict>
          </mc:Fallback>
        </mc:AlternateContent>
      </w:r>
    </w:p>
    <w:p w14:paraId="68DAD9E1" w14:textId="7520BB5F" w:rsidR="000803EE" w:rsidRDefault="000803EE"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464ECA" w14:textId="5AEE7D48" w:rsidR="000803EE" w:rsidRDefault="00B14501"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58624" behindDoc="0" locked="0" layoutInCell="1" allowOverlap="1" wp14:anchorId="7B8E7997" wp14:editId="325E8376">
                <wp:simplePos x="0" y="0"/>
                <wp:positionH relativeFrom="column">
                  <wp:posOffset>1399292</wp:posOffset>
                </wp:positionH>
                <wp:positionV relativeFrom="paragraph">
                  <wp:posOffset>252730</wp:posOffset>
                </wp:positionV>
                <wp:extent cx="1009815" cy="620202"/>
                <wp:effectExtent l="0" t="0" r="19050" b="27940"/>
                <wp:wrapNone/>
                <wp:docPr id="375" name="אליפסה 375"/>
                <wp:cNvGraphicFramePr/>
                <a:graphic xmlns:a="http://schemas.openxmlformats.org/drawingml/2006/main">
                  <a:graphicData uri="http://schemas.microsoft.com/office/word/2010/wordprocessingShape">
                    <wps:wsp>
                      <wps:cNvSpPr/>
                      <wps:spPr>
                        <a:xfrm>
                          <a:off x="0" y="0"/>
                          <a:ext cx="1009815" cy="62020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45B48" w14:textId="7A841691" w:rsidR="00292F68" w:rsidRPr="000812F9" w:rsidRDefault="00292F68" w:rsidP="00292F68">
                            <w:pPr>
                              <w:jc w:val="center"/>
                              <w:rPr>
                                <w:color w:val="000000" w:themeColor="text1"/>
                              </w:rPr>
                            </w:pPr>
                            <w:r>
                              <w:rPr>
                                <w:rFonts w:hint="cs"/>
                                <w:color w:val="000000" w:themeColor="text1"/>
                                <w:rtl/>
                              </w:rPr>
                              <w:t>תפריט בח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8E7997" id="אליפסה 375" o:spid="_x0000_s1047" style="position:absolute;left:0;text-align:left;margin-left:110.2pt;margin-top:19.9pt;width:79.5pt;height:48.8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" fillcolor="white [3212]" strokecolor="#1f3763 [1604]" strokeweight="1pt">
                <v:stroke joinstyle="miter"/>
                <v:textbox>
                  <w:txbxContent>
                    <w:p w14:paraId="16045B48" w14:textId="7A841691" w:rsidR="00292F68" w:rsidRPr="000812F9" w:rsidRDefault="00292F68" w:rsidP="00292F68">
                      <w:pPr>
                        <w:jc w:val="center"/>
                        <w:rPr>
                          <w:color w:val="000000" w:themeColor="text1"/>
                        </w:rPr>
                      </w:pPr>
                      <w:r>
                        <w:rPr>
                          <w:rFonts w:hint="cs"/>
                          <w:color w:val="000000" w:themeColor="text1"/>
                          <w:rtl/>
                        </w:rPr>
                        <w:t>תפריט בחנים</w:t>
                      </w:r>
                    </w:p>
                  </w:txbxContent>
                </v:textbox>
              </v:oval>
            </w:pict>
          </mc:Fallback>
        </mc:AlternateContent>
      </w:r>
    </w:p>
    <w:p w14:paraId="026E1C8D" w14:textId="365ABE96" w:rsidR="000803EE" w:rsidRDefault="00325D6D"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85248" behindDoc="0" locked="0" layoutInCell="1" allowOverlap="1" wp14:anchorId="524E4BDF" wp14:editId="7FE990C0">
                <wp:simplePos x="0" y="0"/>
                <wp:positionH relativeFrom="column">
                  <wp:posOffset>2455297</wp:posOffset>
                </wp:positionH>
                <wp:positionV relativeFrom="paragraph">
                  <wp:posOffset>274623</wp:posOffset>
                </wp:positionV>
                <wp:extent cx="1940642" cy="1653871"/>
                <wp:effectExtent l="38100" t="38100" r="59690" b="60960"/>
                <wp:wrapNone/>
                <wp:docPr id="19" name="מחבר חץ ישר 19"/>
                <wp:cNvGraphicFramePr/>
                <a:graphic xmlns:a="http://schemas.openxmlformats.org/drawingml/2006/main">
                  <a:graphicData uri="http://schemas.microsoft.com/office/word/2010/wordprocessingShape">
                    <wps:wsp>
                      <wps:cNvCnPr/>
                      <wps:spPr>
                        <a:xfrm>
                          <a:off x="0" y="0"/>
                          <a:ext cx="1940642" cy="165387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7FF5E" id="מחבר חץ ישר 19" o:spid="_x0000_s1026" type="#_x0000_t32" style="position:absolute;left:0;text-align:left;margin-left:193.35pt;margin-top:21.6pt;width:152.8pt;height:130.2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" strokecolor="black [3200]" strokeweight=".5pt">
                <v:stroke startarrow="block" endarrow="block" joinstyle="miter"/>
              </v:shap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2081152" behindDoc="0" locked="0" layoutInCell="1" allowOverlap="1" wp14:anchorId="2251BA15" wp14:editId="65E5E2B8">
                <wp:simplePos x="0" y="0"/>
                <wp:positionH relativeFrom="margin">
                  <wp:posOffset>4492487</wp:posOffset>
                </wp:positionH>
                <wp:positionV relativeFrom="paragraph">
                  <wp:posOffset>211014</wp:posOffset>
                </wp:positionV>
                <wp:extent cx="1765135" cy="898498"/>
                <wp:effectExtent l="0" t="0" r="26035" b="16510"/>
                <wp:wrapNone/>
                <wp:docPr id="13" name="מלבן: פינות מעוגלות 13"/>
                <wp:cNvGraphicFramePr/>
                <a:graphic xmlns:a="http://schemas.openxmlformats.org/drawingml/2006/main">
                  <a:graphicData uri="http://schemas.microsoft.com/office/word/2010/wordprocessingShape">
                    <wps:wsp>
                      <wps:cNvSpPr/>
                      <wps:spPr>
                        <a:xfrm>
                          <a:off x="0" y="0"/>
                          <a:ext cx="1765135" cy="89849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AE41C" w14:textId="739B91EF" w:rsidR="003764AB" w:rsidRDefault="003764AB" w:rsidP="003764AB">
                            <w:pPr>
                              <w:pStyle w:val="afa"/>
                              <w:numPr>
                                <w:ilvl w:val="0"/>
                                <w:numId w:val="7"/>
                              </w:numPr>
                              <w:jc w:val="center"/>
                              <w:rPr>
                                <w:color w:val="000000" w:themeColor="text1"/>
                              </w:rPr>
                            </w:pPr>
                            <w:r>
                              <w:rPr>
                                <w:rFonts w:hint="cs"/>
                                <w:color w:val="000000" w:themeColor="text1"/>
                                <w:rtl/>
                              </w:rPr>
                              <w:t>תכונות</w:t>
                            </w:r>
                          </w:p>
                          <w:p w14:paraId="0877AA80" w14:textId="449F5EC2" w:rsidR="003764AB" w:rsidRDefault="003764AB" w:rsidP="003764AB">
                            <w:pPr>
                              <w:pStyle w:val="afa"/>
                              <w:numPr>
                                <w:ilvl w:val="0"/>
                                <w:numId w:val="7"/>
                              </w:numPr>
                              <w:jc w:val="center"/>
                              <w:rPr>
                                <w:color w:val="000000" w:themeColor="text1"/>
                              </w:rPr>
                            </w:pPr>
                            <w:r>
                              <w:rPr>
                                <w:rFonts w:hint="cs"/>
                                <w:color w:val="000000" w:themeColor="text1"/>
                                <w:rtl/>
                              </w:rPr>
                              <w:t>שאלות לתכונה</w:t>
                            </w:r>
                          </w:p>
                          <w:p w14:paraId="5B199F2B" w14:textId="24405144" w:rsidR="003764AB" w:rsidRDefault="003764AB" w:rsidP="003764AB">
                            <w:pPr>
                              <w:pStyle w:val="afa"/>
                              <w:numPr>
                                <w:ilvl w:val="0"/>
                                <w:numId w:val="7"/>
                              </w:numPr>
                              <w:jc w:val="center"/>
                              <w:rPr>
                                <w:color w:val="000000" w:themeColor="text1"/>
                              </w:rPr>
                            </w:pPr>
                            <w:r>
                              <w:rPr>
                                <w:rFonts w:hint="cs"/>
                                <w:color w:val="000000" w:themeColor="text1"/>
                                <w:rtl/>
                              </w:rPr>
                              <w:t>מבחנים</w:t>
                            </w:r>
                          </w:p>
                          <w:p w14:paraId="3B384FFC" w14:textId="42AB20CF" w:rsidR="003764AB" w:rsidRPr="0008268F" w:rsidRDefault="003764AB" w:rsidP="003764AB">
                            <w:pPr>
                              <w:pStyle w:val="afa"/>
                              <w:numPr>
                                <w:ilvl w:val="0"/>
                                <w:numId w:val="7"/>
                              </w:numPr>
                              <w:jc w:val="center"/>
                              <w:rPr>
                                <w:color w:val="000000" w:themeColor="text1"/>
                              </w:rPr>
                            </w:pPr>
                            <w:r>
                              <w:rPr>
                                <w:rFonts w:hint="cs"/>
                                <w:color w:val="000000" w:themeColor="text1"/>
                                <w:rtl/>
                              </w:rPr>
                              <w:t>שאלות ל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1BA15" id="מלבן: פינות מעוגלות 13" o:spid="_x0000_s1048" style="position:absolute;left:0;text-align:left;margin-left:353.75pt;margin-top:16.6pt;width:139pt;height:70.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" fillcolor="white [3212]" strokecolor="#1f3763 [1604]" strokeweight="1pt">
                <v:stroke joinstyle="miter"/>
                <v:textbox>
                  <w:txbxContent>
                    <w:p w14:paraId="38CAE41C" w14:textId="739B91EF" w:rsidR="003764AB" w:rsidRDefault="003764AB" w:rsidP="003764AB">
                      <w:pPr>
                        <w:pStyle w:val="afa"/>
                        <w:numPr>
                          <w:ilvl w:val="0"/>
                          <w:numId w:val="7"/>
                        </w:numPr>
                        <w:jc w:val="center"/>
                        <w:rPr>
                          <w:color w:val="000000" w:themeColor="text1"/>
                        </w:rPr>
                      </w:pPr>
                      <w:r>
                        <w:rPr>
                          <w:rFonts w:hint="cs"/>
                          <w:color w:val="000000" w:themeColor="text1"/>
                          <w:rtl/>
                        </w:rPr>
                        <w:t>תכונות</w:t>
                      </w:r>
                    </w:p>
                    <w:p w14:paraId="0877AA80" w14:textId="449F5EC2" w:rsidR="003764AB" w:rsidRDefault="003764AB" w:rsidP="003764AB">
                      <w:pPr>
                        <w:pStyle w:val="afa"/>
                        <w:numPr>
                          <w:ilvl w:val="0"/>
                          <w:numId w:val="7"/>
                        </w:numPr>
                        <w:jc w:val="center"/>
                        <w:rPr>
                          <w:color w:val="000000" w:themeColor="text1"/>
                        </w:rPr>
                      </w:pPr>
                      <w:r>
                        <w:rPr>
                          <w:rFonts w:hint="cs"/>
                          <w:color w:val="000000" w:themeColor="text1"/>
                          <w:rtl/>
                        </w:rPr>
                        <w:t>שאלות לתכונה</w:t>
                      </w:r>
                    </w:p>
                    <w:p w14:paraId="5B199F2B" w14:textId="24405144" w:rsidR="003764AB" w:rsidRDefault="003764AB" w:rsidP="003764AB">
                      <w:pPr>
                        <w:pStyle w:val="afa"/>
                        <w:numPr>
                          <w:ilvl w:val="0"/>
                          <w:numId w:val="7"/>
                        </w:numPr>
                        <w:jc w:val="center"/>
                        <w:rPr>
                          <w:color w:val="000000" w:themeColor="text1"/>
                        </w:rPr>
                      </w:pPr>
                      <w:r>
                        <w:rPr>
                          <w:rFonts w:hint="cs"/>
                          <w:color w:val="000000" w:themeColor="text1"/>
                          <w:rtl/>
                        </w:rPr>
                        <w:t>מבחנים</w:t>
                      </w:r>
                    </w:p>
                    <w:p w14:paraId="3B384FFC" w14:textId="42AB20CF" w:rsidR="003764AB" w:rsidRPr="0008268F" w:rsidRDefault="003764AB" w:rsidP="003764AB">
                      <w:pPr>
                        <w:pStyle w:val="afa"/>
                        <w:numPr>
                          <w:ilvl w:val="0"/>
                          <w:numId w:val="7"/>
                        </w:numPr>
                        <w:jc w:val="center"/>
                        <w:rPr>
                          <w:color w:val="000000" w:themeColor="text1"/>
                        </w:rPr>
                      </w:pPr>
                      <w:r>
                        <w:rPr>
                          <w:rFonts w:hint="cs"/>
                          <w:color w:val="000000" w:themeColor="text1"/>
                          <w:rtl/>
                        </w:rPr>
                        <w:t>שאלות לטופס</w:t>
                      </w:r>
                    </w:p>
                  </w:txbxContent>
                </v:textbox>
                <w10:wrap anchorx="margin"/>
              </v:roundrect>
            </w:pict>
          </mc:Fallback>
        </mc:AlternateContent>
      </w:r>
    </w:p>
    <w:p w14:paraId="12548CDA" w14:textId="31345F42" w:rsidR="000803EE" w:rsidRDefault="000803EE"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ED29E" w14:textId="10A00071" w:rsidR="000803EE" w:rsidRDefault="000803EE"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65C5F0" w14:textId="76A2659A" w:rsidR="000803EE" w:rsidRDefault="00325D6D"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2084224" behindDoc="0" locked="0" layoutInCell="1" allowOverlap="1" wp14:anchorId="622C74BA" wp14:editId="31C69760">
                <wp:simplePos x="0" y="0"/>
                <wp:positionH relativeFrom="margin">
                  <wp:posOffset>4473962</wp:posOffset>
                </wp:positionH>
                <wp:positionV relativeFrom="paragraph">
                  <wp:posOffset>41165</wp:posOffset>
                </wp:positionV>
                <wp:extent cx="1765135" cy="1820849"/>
                <wp:effectExtent l="0" t="0" r="26035" b="27305"/>
                <wp:wrapNone/>
                <wp:docPr id="18" name="מלבן: פינות מעוגלות 18"/>
                <wp:cNvGraphicFramePr/>
                <a:graphic xmlns:a="http://schemas.openxmlformats.org/drawingml/2006/main">
                  <a:graphicData uri="http://schemas.microsoft.com/office/word/2010/wordprocessingShape">
                    <wps:wsp>
                      <wps:cNvSpPr/>
                      <wps:spPr>
                        <a:xfrm>
                          <a:off x="0" y="0"/>
                          <a:ext cx="1765135" cy="182084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03DCF" w14:textId="77777777" w:rsidR="001B4E76" w:rsidRDefault="001B4E76" w:rsidP="001B4E76">
                            <w:pPr>
                              <w:pStyle w:val="afa"/>
                              <w:numPr>
                                <w:ilvl w:val="0"/>
                                <w:numId w:val="7"/>
                              </w:numPr>
                              <w:jc w:val="center"/>
                              <w:rPr>
                                <w:color w:val="000000" w:themeColor="text1"/>
                              </w:rPr>
                            </w:pPr>
                            <w:r>
                              <w:rPr>
                                <w:rFonts w:hint="cs"/>
                                <w:color w:val="000000" w:themeColor="text1"/>
                                <w:rtl/>
                              </w:rPr>
                              <w:t>תכונות</w:t>
                            </w:r>
                          </w:p>
                          <w:p w14:paraId="2E646761" w14:textId="1006A60A" w:rsidR="001B4E76" w:rsidRDefault="009E3962" w:rsidP="001B4E76">
                            <w:pPr>
                              <w:pStyle w:val="afa"/>
                              <w:numPr>
                                <w:ilvl w:val="0"/>
                                <w:numId w:val="7"/>
                              </w:numPr>
                              <w:jc w:val="center"/>
                              <w:rPr>
                                <w:color w:val="000000" w:themeColor="text1"/>
                              </w:rPr>
                            </w:pPr>
                            <w:r>
                              <w:rPr>
                                <w:rFonts w:hint="cs"/>
                                <w:color w:val="000000" w:themeColor="text1"/>
                                <w:rtl/>
                              </w:rPr>
                              <w:t>שאלות לתכונה</w:t>
                            </w:r>
                          </w:p>
                          <w:p w14:paraId="66017945" w14:textId="1F57C4FB" w:rsidR="009E3962" w:rsidRDefault="00FC03D4" w:rsidP="001B4E76">
                            <w:pPr>
                              <w:pStyle w:val="afa"/>
                              <w:numPr>
                                <w:ilvl w:val="0"/>
                                <w:numId w:val="7"/>
                              </w:numPr>
                              <w:jc w:val="center"/>
                              <w:rPr>
                                <w:color w:val="000000" w:themeColor="text1"/>
                              </w:rPr>
                            </w:pPr>
                            <w:r>
                              <w:rPr>
                                <w:rFonts w:hint="cs"/>
                                <w:color w:val="000000" w:themeColor="text1"/>
                                <w:rtl/>
                              </w:rPr>
                              <w:t>טפסים</w:t>
                            </w:r>
                          </w:p>
                          <w:p w14:paraId="1762FF26" w14:textId="57F3057D" w:rsidR="00FC03D4" w:rsidRDefault="00FC03D4" w:rsidP="001B4E76">
                            <w:pPr>
                              <w:pStyle w:val="afa"/>
                              <w:numPr>
                                <w:ilvl w:val="0"/>
                                <w:numId w:val="7"/>
                              </w:numPr>
                              <w:jc w:val="center"/>
                              <w:rPr>
                                <w:color w:val="000000" w:themeColor="text1"/>
                              </w:rPr>
                            </w:pPr>
                            <w:r>
                              <w:rPr>
                                <w:rFonts w:hint="cs"/>
                                <w:color w:val="000000" w:themeColor="text1"/>
                                <w:rtl/>
                              </w:rPr>
                              <w:t>שאלות</w:t>
                            </w:r>
                          </w:p>
                          <w:p w14:paraId="3985FE3B" w14:textId="3BA2C170" w:rsidR="00FC03D4" w:rsidRDefault="007D6EFF" w:rsidP="001B4E76">
                            <w:pPr>
                              <w:pStyle w:val="afa"/>
                              <w:numPr>
                                <w:ilvl w:val="0"/>
                                <w:numId w:val="7"/>
                              </w:numPr>
                              <w:jc w:val="center"/>
                              <w:rPr>
                                <w:color w:val="000000" w:themeColor="text1"/>
                              </w:rPr>
                            </w:pPr>
                            <w:r>
                              <w:rPr>
                                <w:rFonts w:hint="cs"/>
                                <w:color w:val="000000" w:themeColor="text1"/>
                                <w:rtl/>
                              </w:rPr>
                              <w:t>משתמשים</w:t>
                            </w:r>
                          </w:p>
                          <w:p w14:paraId="54939716" w14:textId="1A224EC6" w:rsidR="007D6EFF" w:rsidRDefault="007D6EFF" w:rsidP="001B4E76">
                            <w:pPr>
                              <w:pStyle w:val="afa"/>
                              <w:numPr>
                                <w:ilvl w:val="0"/>
                                <w:numId w:val="7"/>
                              </w:numPr>
                              <w:jc w:val="center"/>
                              <w:rPr>
                                <w:color w:val="000000" w:themeColor="text1"/>
                              </w:rPr>
                            </w:pPr>
                            <w:r>
                              <w:rPr>
                                <w:rFonts w:hint="cs"/>
                                <w:color w:val="000000" w:themeColor="text1"/>
                                <w:rtl/>
                              </w:rPr>
                              <w:t>מבחנים</w:t>
                            </w:r>
                          </w:p>
                          <w:p w14:paraId="47548B59" w14:textId="04139782" w:rsidR="00A53818" w:rsidRDefault="00A53818" w:rsidP="001B4E76">
                            <w:pPr>
                              <w:pStyle w:val="afa"/>
                              <w:numPr>
                                <w:ilvl w:val="0"/>
                                <w:numId w:val="7"/>
                              </w:numPr>
                              <w:jc w:val="center"/>
                              <w:rPr>
                                <w:color w:val="000000" w:themeColor="text1"/>
                              </w:rPr>
                            </w:pPr>
                            <w:r>
                              <w:rPr>
                                <w:rFonts w:hint="cs"/>
                                <w:color w:val="000000" w:themeColor="text1"/>
                                <w:rtl/>
                              </w:rPr>
                              <w:t>תכונות בטופס</w:t>
                            </w:r>
                          </w:p>
                          <w:p w14:paraId="0F5DF201" w14:textId="7088C8E9" w:rsidR="00A53818" w:rsidRDefault="00A53818" w:rsidP="001B4E76">
                            <w:pPr>
                              <w:pStyle w:val="afa"/>
                              <w:numPr>
                                <w:ilvl w:val="0"/>
                                <w:numId w:val="7"/>
                              </w:numPr>
                              <w:jc w:val="center"/>
                              <w:rPr>
                                <w:color w:val="000000" w:themeColor="text1"/>
                              </w:rPr>
                            </w:pPr>
                            <w:r>
                              <w:rPr>
                                <w:rFonts w:hint="cs"/>
                                <w:color w:val="000000" w:themeColor="text1"/>
                                <w:rtl/>
                              </w:rPr>
                              <w:t>שאלות בטופס</w:t>
                            </w:r>
                          </w:p>
                          <w:p w14:paraId="45C720BA" w14:textId="01093100" w:rsidR="00A53818" w:rsidRDefault="00A53818" w:rsidP="001B4E76">
                            <w:pPr>
                              <w:pStyle w:val="afa"/>
                              <w:numPr>
                                <w:ilvl w:val="0"/>
                                <w:numId w:val="7"/>
                              </w:numPr>
                              <w:jc w:val="center"/>
                              <w:rPr>
                                <w:color w:val="000000" w:themeColor="text1"/>
                              </w:rPr>
                            </w:pPr>
                            <w:r>
                              <w:rPr>
                                <w:rFonts w:hint="cs"/>
                                <w:color w:val="000000" w:themeColor="text1"/>
                                <w:rtl/>
                              </w:rPr>
                              <w:t>תשובות במבחן</w:t>
                            </w:r>
                          </w:p>
                          <w:p w14:paraId="78092D21" w14:textId="77777777" w:rsidR="00A53818" w:rsidRDefault="00A53818" w:rsidP="001B4E76">
                            <w:pPr>
                              <w:pStyle w:val="afa"/>
                              <w:numPr>
                                <w:ilvl w:val="0"/>
                                <w:numId w:val="7"/>
                              </w:numPr>
                              <w:jc w:val="center"/>
                              <w:rPr>
                                <w:color w:val="000000" w:themeColor="text1"/>
                              </w:rPr>
                            </w:pPr>
                          </w:p>
                          <w:p w14:paraId="5BAB9A36" w14:textId="1EBCC7DE" w:rsidR="00FC03D4" w:rsidRPr="00FC03D4" w:rsidRDefault="00FC03D4" w:rsidP="00FC03D4">
                            <w:p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C74BA" id="מלבן: פינות מעוגלות 18" o:spid="_x0000_s1049" style="position:absolute;left:0;text-align:left;margin-left:352.3pt;margin-top:3.25pt;width:139pt;height:143.3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" fillcolor="white [3212]" strokecolor="#1f3763 [1604]" strokeweight="1pt">
                <v:stroke joinstyle="miter"/>
                <v:textbox>
                  <w:txbxContent>
                    <w:p w14:paraId="55B03DCF" w14:textId="77777777" w:rsidR="001B4E76" w:rsidRDefault="001B4E76" w:rsidP="001B4E76">
                      <w:pPr>
                        <w:pStyle w:val="afa"/>
                        <w:numPr>
                          <w:ilvl w:val="0"/>
                          <w:numId w:val="7"/>
                        </w:numPr>
                        <w:jc w:val="center"/>
                        <w:rPr>
                          <w:color w:val="000000" w:themeColor="text1"/>
                        </w:rPr>
                      </w:pPr>
                      <w:r>
                        <w:rPr>
                          <w:rFonts w:hint="cs"/>
                          <w:color w:val="000000" w:themeColor="text1"/>
                          <w:rtl/>
                        </w:rPr>
                        <w:t>תכונות</w:t>
                      </w:r>
                    </w:p>
                    <w:p w14:paraId="2E646761" w14:textId="1006A60A" w:rsidR="001B4E76" w:rsidRDefault="009E3962" w:rsidP="001B4E76">
                      <w:pPr>
                        <w:pStyle w:val="afa"/>
                        <w:numPr>
                          <w:ilvl w:val="0"/>
                          <w:numId w:val="7"/>
                        </w:numPr>
                        <w:jc w:val="center"/>
                        <w:rPr>
                          <w:color w:val="000000" w:themeColor="text1"/>
                        </w:rPr>
                      </w:pPr>
                      <w:r>
                        <w:rPr>
                          <w:rFonts w:hint="cs"/>
                          <w:color w:val="000000" w:themeColor="text1"/>
                          <w:rtl/>
                        </w:rPr>
                        <w:t>שאלות לתכונה</w:t>
                      </w:r>
                    </w:p>
                    <w:p w14:paraId="66017945" w14:textId="1F57C4FB" w:rsidR="009E3962" w:rsidRDefault="00FC03D4" w:rsidP="001B4E76">
                      <w:pPr>
                        <w:pStyle w:val="afa"/>
                        <w:numPr>
                          <w:ilvl w:val="0"/>
                          <w:numId w:val="7"/>
                        </w:numPr>
                        <w:jc w:val="center"/>
                        <w:rPr>
                          <w:color w:val="000000" w:themeColor="text1"/>
                        </w:rPr>
                      </w:pPr>
                      <w:r>
                        <w:rPr>
                          <w:rFonts w:hint="cs"/>
                          <w:color w:val="000000" w:themeColor="text1"/>
                          <w:rtl/>
                        </w:rPr>
                        <w:t>טפסים</w:t>
                      </w:r>
                    </w:p>
                    <w:p w14:paraId="1762FF26" w14:textId="57F3057D" w:rsidR="00FC03D4" w:rsidRDefault="00FC03D4" w:rsidP="001B4E76">
                      <w:pPr>
                        <w:pStyle w:val="afa"/>
                        <w:numPr>
                          <w:ilvl w:val="0"/>
                          <w:numId w:val="7"/>
                        </w:numPr>
                        <w:jc w:val="center"/>
                        <w:rPr>
                          <w:color w:val="000000" w:themeColor="text1"/>
                        </w:rPr>
                      </w:pPr>
                      <w:r>
                        <w:rPr>
                          <w:rFonts w:hint="cs"/>
                          <w:color w:val="000000" w:themeColor="text1"/>
                          <w:rtl/>
                        </w:rPr>
                        <w:t>שאלות</w:t>
                      </w:r>
                    </w:p>
                    <w:p w14:paraId="3985FE3B" w14:textId="3BA2C170" w:rsidR="00FC03D4" w:rsidRDefault="007D6EFF" w:rsidP="001B4E76">
                      <w:pPr>
                        <w:pStyle w:val="afa"/>
                        <w:numPr>
                          <w:ilvl w:val="0"/>
                          <w:numId w:val="7"/>
                        </w:numPr>
                        <w:jc w:val="center"/>
                        <w:rPr>
                          <w:color w:val="000000" w:themeColor="text1"/>
                        </w:rPr>
                      </w:pPr>
                      <w:r>
                        <w:rPr>
                          <w:rFonts w:hint="cs"/>
                          <w:color w:val="000000" w:themeColor="text1"/>
                          <w:rtl/>
                        </w:rPr>
                        <w:t>משתמשים</w:t>
                      </w:r>
                    </w:p>
                    <w:p w14:paraId="54939716" w14:textId="1A224EC6" w:rsidR="007D6EFF" w:rsidRDefault="007D6EFF" w:rsidP="001B4E76">
                      <w:pPr>
                        <w:pStyle w:val="afa"/>
                        <w:numPr>
                          <w:ilvl w:val="0"/>
                          <w:numId w:val="7"/>
                        </w:numPr>
                        <w:jc w:val="center"/>
                        <w:rPr>
                          <w:color w:val="000000" w:themeColor="text1"/>
                        </w:rPr>
                      </w:pPr>
                      <w:r>
                        <w:rPr>
                          <w:rFonts w:hint="cs"/>
                          <w:color w:val="000000" w:themeColor="text1"/>
                          <w:rtl/>
                        </w:rPr>
                        <w:t>מבחנים</w:t>
                      </w:r>
                    </w:p>
                    <w:p w14:paraId="47548B59" w14:textId="04139782" w:rsidR="00A53818" w:rsidRDefault="00A53818" w:rsidP="001B4E76">
                      <w:pPr>
                        <w:pStyle w:val="afa"/>
                        <w:numPr>
                          <w:ilvl w:val="0"/>
                          <w:numId w:val="7"/>
                        </w:numPr>
                        <w:jc w:val="center"/>
                        <w:rPr>
                          <w:color w:val="000000" w:themeColor="text1"/>
                        </w:rPr>
                      </w:pPr>
                      <w:r>
                        <w:rPr>
                          <w:rFonts w:hint="cs"/>
                          <w:color w:val="000000" w:themeColor="text1"/>
                          <w:rtl/>
                        </w:rPr>
                        <w:t>תכונות בטופס</w:t>
                      </w:r>
                    </w:p>
                    <w:p w14:paraId="0F5DF201" w14:textId="7088C8E9" w:rsidR="00A53818" w:rsidRDefault="00A53818" w:rsidP="001B4E76">
                      <w:pPr>
                        <w:pStyle w:val="afa"/>
                        <w:numPr>
                          <w:ilvl w:val="0"/>
                          <w:numId w:val="7"/>
                        </w:numPr>
                        <w:jc w:val="center"/>
                        <w:rPr>
                          <w:color w:val="000000" w:themeColor="text1"/>
                        </w:rPr>
                      </w:pPr>
                      <w:r>
                        <w:rPr>
                          <w:rFonts w:hint="cs"/>
                          <w:color w:val="000000" w:themeColor="text1"/>
                          <w:rtl/>
                        </w:rPr>
                        <w:t>שאלות בטופס</w:t>
                      </w:r>
                    </w:p>
                    <w:p w14:paraId="45C720BA" w14:textId="01093100" w:rsidR="00A53818" w:rsidRDefault="00A53818" w:rsidP="001B4E76">
                      <w:pPr>
                        <w:pStyle w:val="afa"/>
                        <w:numPr>
                          <w:ilvl w:val="0"/>
                          <w:numId w:val="7"/>
                        </w:numPr>
                        <w:jc w:val="center"/>
                        <w:rPr>
                          <w:color w:val="000000" w:themeColor="text1"/>
                        </w:rPr>
                      </w:pPr>
                      <w:r>
                        <w:rPr>
                          <w:rFonts w:hint="cs"/>
                          <w:color w:val="000000" w:themeColor="text1"/>
                          <w:rtl/>
                        </w:rPr>
                        <w:t>תשובות במבחן</w:t>
                      </w:r>
                    </w:p>
                    <w:p w14:paraId="78092D21" w14:textId="77777777" w:rsidR="00A53818" w:rsidRDefault="00A53818" w:rsidP="001B4E76">
                      <w:pPr>
                        <w:pStyle w:val="afa"/>
                        <w:numPr>
                          <w:ilvl w:val="0"/>
                          <w:numId w:val="7"/>
                        </w:numPr>
                        <w:jc w:val="center"/>
                        <w:rPr>
                          <w:color w:val="000000" w:themeColor="text1"/>
                        </w:rPr>
                      </w:pPr>
                    </w:p>
                    <w:p w14:paraId="5BAB9A36" w14:textId="1EBCC7DE" w:rsidR="00FC03D4" w:rsidRPr="00FC03D4" w:rsidRDefault="00FC03D4" w:rsidP="00FC03D4">
                      <w:pPr>
                        <w:rPr>
                          <w:color w:val="000000" w:themeColor="text1"/>
                        </w:rPr>
                      </w:pPr>
                    </w:p>
                  </w:txbxContent>
                </v:textbox>
                <w10:wrap anchorx="margin"/>
              </v:roundrect>
            </w:pict>
          </mc:Fallback>
        </mc:AlternateContent>
      </w:r>
    </w:p>
    <w:p w14:paraId="7BC69119" w14:textId="08491474" w:rsidR="000803EE" w:rsidRDefault="000803EE"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F1D8E3" w14:textId="646BD897" w:rsidR="000803EE" w:rsidRDefault="000803EE"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C93957" w14:textId="77777777" w:rsidR="000803EE" w:rsidRDefault="000803EE"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0A4BD0" w14:textId="77777777" w:rsidR="000803EE" w:rsidRDefault="000803EE"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5A8563" w14:textId="19F995F7" w:rsidR="000803EE" w:rsidRDefault="00E14803"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תהליכיהמערכת"/>
      <w:bookmarkEnd w:id="7"/>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הליכי המערכת:</w:t>
      </w:r>
    </w:p>
    <w:p w14:paraId="328FA08B" w14:textId="692BAC69" w:rsidR="00E14803" w:rsidRDefault="00E14803"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ערכת ישנם כמה תהליכים </w:t>
      </w:r>
      <w:r w:rsidR="00F30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בזכותם ניתן לנהל בקלות את המערכת, וליצור ולבצע מבחנים, </w:t>
      </w:r>
      <w:r w:rsidR="00DB59C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שנם כמה קבוצות של תהליכים במערכת: </w:t>
      </w:r>
      <w:r w:rsidR="008C42E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הליכי ניהול המידע במערכת, </w:t>
      </w:r>
      <w:r w:rsidR="00A4429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תהליכי </w:t>
      </w:r>
      <w:r w:rsidR="00E8053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ישה נוחה למידע במערכת ועוד כמה נוספים, </w:t>
      </w:r>
      <w:r w:rsidR="009A2D4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ו הסברים על תהליכי המערכת לפי הקבוצות שתיארתי כעת.</w:t>
      </w:r>
    </w:p>
    <w:p w14:paraId="4C55788F" w14:textId="72537230" w:rsidR="004552DC" w:rsidRDefault="00E4413A" w:rsidP="004552DC">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4413A">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תהליכי ניהול המידע במערכת:</w:t>
      </w:r>
    </w:p>
    <w:p w14:paraId="26D7DDD3" w14:textId="4683DAF0" w:rsidR="00E4413A" w:rsidRPr="00E4413A" w:rsidRDefault="009B3741" w:rsidP="004552DC">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כי ניהול המידע במערכת</w:t>
      </w:r>
      <w:r w:rsidR="00067D4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ם תהליכים שמטרתם היא להיות מונגשים למשתמשים עם גישת מנהל שבעזרתם משתמשים אלו יכולים לגשת בקלות</w:t>
      </w:r>
      <w:r w:rsidR="003F437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הוסיף או לעדכן בפשטות </w:t>
      </w:r>
      <w:r w:rsidR="000C6C2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תונים במערכת כמו- הוספת משתמשים, </w:t>
      </w:r>
      <w:r w:rsidR="00617BA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ספת טפסי בחינה, עדכון מידע על משתמש מערכת קיים</w:t>
      </w:r>
      <w:r w:rsidR="0082709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7EE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דכון שאלות בטופס בחינה ועוד.</w:t>
      </w:r>
    </w:p>
    <w:p w14:paraId="0E461199" w14:textId="04D68DAE" w:rsidR="007D01BF" w:rsidRDefault="00827092" w:rsidP="007D01B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ל הטבלאות ישנם תהליכי הוספה אך לא לכולם תהליכי עדכון לפי שישנם</w:t>
      </w:r>
      <w:r w:rsidR="0046647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לאות המורכבים משדות ייחודיי</w:t>
      </w:r>
      <w:r w:rsidR="00466474">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46647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לבד, אותם לא ניתן לעדכן.</w:t>
      </w:r>
    </w:p>
    <w:p w14:paraId="697511CE" w14:textId="21616D9E" w:rsidR="00827965" w:rsidRPr="00B53ACE" w:rsidRDefault="008B3EEE" w:rsidP="00827965">
      <w:pPr>
        <w:rPr>
          <w:rFonts w:cs="Arial"/>
          <w:b/>
          <w:color w:val="A5A5A5" w:themeColor="accent3"/>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3EEE">
        <w:rPr>
          <w:rFonts w:cs="Arial" w:hint="cs"/>
          <w:b/>
          <w:color w:val="A5A5A5" w:themeColor="accent3"/>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תהליכי ניהול המידע במערכת מוצגים בתרשימים</w:t>
      </w:r>
      <w:r w:rsidR="00B12363">
        <w:rPr>
          <w:rFonts w:cs="Arial" w:hint="cs"/>
          <w:b/>
          <w:color w:val="A5A5A5" w:themeColor="accent3"/>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הבאים</w:t>
      </w:r>
      <w:r w:rsidRPr="008B3EEE">
        <w:rPr>
          <w:rFonts w:cs="Arial" w:hint="cs"/>
          <w:b/>
          <w:color w:val="A5A5A5" w:themeColor="accent3"/>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8F48366" w14:textId="30A1387F" w:rsidR="009A2D4E" w:rsidRPr="007D01BF" w:rsidRDefault="007D01BF" w:rsidP="007D01BF">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לתהליכי העדכון וההוספה של שחקנים</w:t>
      </w:r>
    </w:p>
    <w:p w14:paraId="2939CDFB" w14:textId="0BA3F3D2" w:rsidR="009A2D4E" w:rsidRDefault="00796CE3"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750400" behindDoc="0" locked="0" layoutInCell="1" allowOverlap="1" wp14:anchorId="2C4BE344" wp14:editId="26166442">
                <wp:simplePos x="0" y="0"/>
                <wp:positionH relativeFrom="margin">
                  <wp:posOffset>3774168</wp:posOffset>
                </wp:positionH>
                <wp:positionV relativeFrom="paragraph">
                  <wp:posOffset>215702</wp:posOffset>
                </wp:positionV>
                <wp:extent cx="1294122" cy="380011"/>
                <wp:effectExtent l="0" t="0" r="20955" b="20320"/>
                <wp:wrapNone/>
                <wp:docPr id="55" name="מלבן 55"/>
                <wp:cNvGraphicFramePr/>
                <a:graphic xmlns:a="http://schemas.openxmlformats.org/drawingml/2006/main">
                  <a:graphicData uri="http://schemas.microsoft.com/office/word/2010/wordprocessingShape">
                    <wps:wsp>
                      <wps:cNvSpPr/>
                      <wps:spPr>
                        <a:xfrm>
                          <a:off x="0" y="0"/>
                          <a:ext cx="1294122" cy="3800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FD71D" w14:textId="6BC029B1" w:rsidR="00703BD8" w:rsidRPr="0025342C" w:rsidRDefault="00703BD8" w:rsidP="00703BD8">
                            <w:pPr>
                              <w:jc w:val="center"/>
                              <w:rPr>
                                <w:color w:val="000000" w:themeColor="text1"/>
                              </w:rPr>
                            </w:pPr>
                            <w:r>
                              <w:rPr>
                                <w:rFonts w:hint="cs"/>
                                <w:color w:val="000000" w:themeColor="text1"/>
                                <w:rtl/>
                              </w:rPr>
                              <w:t xml:space="preserve">טבלת </w:t>
                            </w:r>
                            <w:r w:rsidR="00796CE3">
                              <w:rPr>
                                <w:rFonts w:hint="cs"/>
                                <w:color w:val="000000" w:themeColor="text1"/>
                                <w:rtl/>
                              </w:rPr>
                              <w:t>ע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E344" id="מלבן 55" o:spid="_x0000_s1050" style="position:absolute;left:0;text-align:left;margin-left:297.2pt;margin-top:17pt;width:101.9pt;height:29.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" fillcolor="white [3212]" strokecolor="#1f3763 [1604]" strokeweight="1pt">
                <v:textbox>
                  <w:txbxContent>
                    <w:p w14:paraId="70CFD71D" w14:textId="6BC029B1" w:rsidR="00703BD8" w:rsidRPr="0025342C" w:rsidRDefault="00703BD8" w:rsidP="00703BD8">
                      <w:pPr>
                        <w:jc w:val="center"/>
                        <w:rPr>
                          <w:color w:val="000000" w:themeColor="text1"/>
                        </w:rPr>
                      </w:pPr>
                      <w:r>
                        <w:rPr>
                          <w:rFonts w:hint="cs"/>
                          <w:color w:val="000000" w:themeColor="text1"/>
                          <w:rtl/>
                        </w:rPr>
                        <w:t xml:space="preserve">טבלת </w:t>
                      </w:r>
                      <w:r w:rsidR="00796CE3">
                        <w:rPr>
                          <w:rFonts w:hint="cs"/>
                          <w:color w:val="000000" w:themeColor="text1"/>
                          <w:rtl/>
                        </w:rPr>
                        <w:t>ערים</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748352" behindDoc="0" locked="0" layoutInCell="1" allowOverlap="1" wp14:anchorId="75EC2E9F" wp14:editId="0C63EEB3">
                <wp:simplePos x="0" y="0"/>
                <wp:positionH relativeFrom="margin">
                  <wp:posOffset>403497</wp:posOffset>
                </wp:positionH>
                <wp:positionV relativeFrom="paragraph">
                  <wp:posOffset>206408</wp:posOffset>
                </wp:positionV>
                <wp:extent cx="1294122" cy="380011"/>
                <wp:effectExtent l="0" t="0" r="20955" b="20320"/>
                <wp:wrapNone/>
                <wp:docPr id="54" name="מלבן 54"/>
                <wp:cNvGraphicFramePr/>
                <a:graphic xmlns:a="http://schemas.openxmlformats.org/drawingml/2006/main">
                  <a:graphicData uri="http://schemas.microsoft.com/office/word/2010/wordprocessingShape">
                    <wps:wsp>
                      <wps:cNvSpPr/>
                      <wps:spPr>
                        <a:xfrm>
                          <a:off x="0" y="0"/>
                          <a:ext cx="1294122" cy="3800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CABAF" w14:textId="0FF6BF56" w:rsidR="003F223E" w:rsidRPr="0025342C" w:rsidRDefault="00703BD8" w:rsidP="003F223E">
                            <w:pPr>
                              <w:jc w:val="center"/>
                              <w:rPr>
                                <w:color w:val="000000" w:themeColor="text1"/>
                              </w:rPr>
                            </w:pPr>
                            <w:r>
                              <w:rPr>
                                <w:rFonts w:hint="cs"/>
                                <w:color w:val="000000" w:themeColor="text1"/>
                                <w:rtl/>
                              </w:rPr>
                              <w:t>טבלת משתמ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2E9F" id="מלבן 54" o:spid="_x0000_s1051" style="position:absolute;left:0;text-align:left;margin-left:31.75pt;margin-top:16.25pt;width:101.9pt;height:29.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" fillcolor="white [3212]" strokecolor="#1f3763 [1604]" strokeweight="1pt">
                <v:textbox>
                  <w:txbxContent>
                    <w:p w14:paraId="429CABAF" w14:textId="0FF6BF56" w:rsidR="003F223E" w:rsidRPr="0025342C" w:rsidRDefault="00703BD8" w:rsidP="003F223E">
                      <w:pPr>
                        <w:jc w:val="center"/>
                        <w:rPr>
                          <w:color w:val="000000" w:themeColor="text1"/>
                        </w:rPr>
                      </w:pPr>
                      <w:r>
                        <w:rPr>
                          <w:rFonts w:hint="cs"/>
                          <w:color w:val="000000" w:themeColor="text1"/>
                          <w:rtl/>
                        </w:rPr>
                        <w:t>טבלת משתמשים</w:t>
                      </w:r>
                    </w:p>
                  </w:txbxContent>
                </v:textbox>
                <w10:wrap anchorx="margin"/>
              </v:rect>
            </w:pict>
          </mc:Fallback>
        </mc:AlternateContent>
      </w:r>
    </w:p>
    <w:p w14:paraId="74163266" w14:textId="6BA04700" w:rsidR="009A2D4E" w:rsidRDefault="00796CE3"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755520" behindDoc="0" locked="0" layoutInCell="1" allowOverlap="1" wp14:anchorId="71E3830A" wp14:editId="7ED0BCE3">
                <wp:simplePos x="0" y="0"/>
                <wp:positionH relativeFrom="column">
                  <wp:posOffset>1365662</wp:posOffset>
                </wp:positionH>
                <wp:positionV relativeFrom="paragraph">
                  <wp:posOffset>284414</wp:posOffset>
                </wp:positionV>
                <wp:extent cx="997528" cy="570016"/>
                <wp:effectExtent l="38100" t="38100" r="31750" b="20955"/>
                <wp:wrapNone/>
                <wp:docPr id="60" name="מחבר חץ ישר 60"/>
                <wp:cNvGraphicFramePr/>
                <a:graphic xmlns:a="http://schemas.openxmlformats.org/drawingml/2006/main">
                  <a:graphicData uri="http://schemas.microsoft.com/office/word/2010/wordprocessingShape">
                    <wps:wsp>
                      <wps:cNvCnPr/>
                      <wps:spPr>
                        <a:xfrm flipH="1" flipV="1">
                          <a:off x="0" y="0"/>
                          <a:ext cx="997528" cy="570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09E51" id="מחבר חץ ישר 60" o:spid="_x0000_s1026" type="#_x0000_t32" style="position:absolute;left:0;text-align:left;margin-left:107.55pt;margin-top:22.4pt;width:78.55pt;height:44.9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754496" behindDoc="0" locked="0" layoutInCell="1" allowOverlap="1" wp14:anchorId="6B65BB7B" wp14:editId="70E37FB5">
                <wp:simplePos x="0" y="0"/>
                <wp:positionH relativeFrom="column">
                  <wp:posOffset>1045029</wp:posOffset>
                </wp:positionH>
                <wp:positionV relativeFrom="paragraph">
                  <wp:posOffset>284134</wp:posOffset>
                </wp:positionV>
                <wp:extent cx="1187532" cy="664935"/>
                <wp:effectExtent l="0" t="0" r="50800" b="59055"/>
                <wp:wrapNone/>
                <wp:docPr id="59" name="מחבר חץ ישר 59"/>
                <wp:cNvGraphicFramePr/>
                <a:graphic xmlns:a="http://schemas.openxmlformats.org/drawingml/2006/main">
                  <a:graphicData uri="http://schemas.microsoft.com/office/word/2010/wordprocessingShape">
                    <wps:wsp>
                      <wps:cNvCnPr/>
                      <wps:spPr>
                        <a:xfrm>
                          <a:off x="0" y="0"/>
                          <a:ext cx="1187532" cy="664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94EE7" id="מחבר חץ ישר 59" o:spid="_x0000_s1026" type="#_x0000_t32" style="position:absolute;left:0;text-align:left;margin-left:82.3pt;margin-top:22.35pt;width:93.5pt;height:52.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753472" behindDoc="0" locked="0" layoutInCell="1" allowOverlap="1" wp14:anchorId="55254AED" wp14:editId="1AB098BB">
                <wp:simplePos x="0" y="0"/>
                <wp:positionH relativeFrom="column">
                  <wp:posOffset>3146961</wp:posOffset>
                </wp:positionH>
                <wp:positionV relativeFrom="paragraph">
                  <wp:posOffset>296289</wp:posOffset>
                </wp:positionV>
                <wp:extent cx="1258784" cy="653143"/>
                <wp:effectExtent l="38100" t="0" r="17780" b="52070"/>
                <wp:wrapNone/>
                <wp:docPr id="58" name="מחבר חץ ישר 58"/>
                <wp:cNvGraphicFramePr/>
                <a:graphic xmlns:a="http://schemas.openxmlformats.org/drawingml/2006/main">
                  <a:graphicData uri="http://schemas.microsoft.com/office/word/2010/wordprocessingShape">
                    <wps:wsp>
                      <wps:cNvCnPr/>
                      <wps:spPr>
                        <a:xfrm flipH="1">
                          <a:off x="0" y="0"/>
                          <a:ext cx="1258784"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BFA61" id="מחבר חץ ישר 58" o:spid="_x0000_s1026" type="#_x0000_t32" style="position:absolute;left:0;text-align:left;margin-left:247.8pt;margin-top:23.35pt;width:99.1pt;height:51.4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" strokecolor="black [3200]" strokeweight=".5pt">
                <v:stroke endarrow="block" joinstyle="miter"/>
              </v:shape>
            </w:pict>
          </mc:Fallback>
        </mc:AlternateContent>
      </w:r>
    </w:p>
    <w:p w14:paraId="79B08901" w14:textId="654F0EE0" w:rsidR="009A2D4E" w:rsidRDefault="009A2D4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9967D" w14:textId="178CE0F1" w:rsidR="009A2D4E" w:rsidRDefault="008C307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745280" behindDoc="0" locked="0" layoutInCell="1" allowOverlap="1" wp14:anchorId="4DBA56F1" wp14:editId="197478EE">
                <wp:simplePos x="0" y="0"/>
                <wp:positionH relativeFrom="margin">
                  <wp:posOffset>2091005</wp:posOffset>
                </wp:positionH>
                <wp:positionV relativeFrom="paragraph">
                  <wp:posOffset>129516</wp:posOffset>
                </wp:positionV>
                <wp:extent cx="1223159" cy="1163782"/>
                <wp:effectExtent l="0" t="0" r="15240" b="17780"/>
                <wp:wrapNone/>
                <wp:docPr id="52" name="אליפסה 52"/>
                <wp:cNvGraphicFramePr/>
                <a:graphic xmlns:a="http://schemas.openxmlformats.org/drawingml/2006/main">
                  <a:graphicData uri="http://schemas.microsoft.com/office/word/2010/wordprocessingShape">
                    <wps:wsp>
                      <wps:cNvSpPr/>
                      <wps:spPr>
                        <a:xfrm>
                          <a:off x="0" y="0"/>
                          <a:ext cx="1223159" cy="116378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FCE3C" w14:textId="620E969F" w:rsidR="0036717C" w:rsidRPr="0036717C" w:rsidRDefault="002E4A6B" w:rsidP="0036717C">
                            <w:pPr>
                              <w:jc w:val="center"/>
                              <w:rPr>
                                <w:color w:val="000000" w:themeColor="text1"/>
                              </w:rPr>
                            </w:pPr>
                            <w:r>
                              <w:rPr>
                                <w:rFonts w:hint="cs"/>
                                <w:color w:val="000000" w:themeColor="text1"/>
                                <w:rtl/>
                              </w:rPr>
                              <w:t xml:space="preserve">הוספה או עדכון של טבלת </w:t>
                            </w:r>
                            <w:r w:rsidR="008C307B">
                              <w:rPr>
                                <w:rFonts w:hint="cs"/>
                                <w:color w:val="000000" w:themeColor="text1"/>
                                <w:rtl/>
                              </w:rPr>
                              <w:t>המשתמ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A56F1" id="אליפסה 52" o:spid="_x0000_s1052" style="position:absolute;left:0;text-align:left;margin-left:164.65pt;margin-top:10.2pt;width:96.3pt;height:91.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" fillcolor="white [3212]" strokecolor="#1f3763 [1604]" strokeweight="1pt">
                <v:stroke joinstyle="miter"/>
                <v:textbox>
                  <w:txbxContent>
                    <w:p w14:paraId="6A2FCE3C" w14:textId="620E969F" w:rsidR="0036717C" w:rsidRPr="0036717C" w:rsidRDefault="002E4A6B" w:rsidP="0036717C">
                      <w:pPr>
                        <w:jc w:val="center"/>
                        <w:rPr>
                          <w:color w:val="000000" w:themeColor="text1"/>
                        </w:rPr>
                      </w:pPr>
                      <w:r>
                        <w:rPr>
                          <w:rFonts w:hint="cs"/>
                          <w:color w:val="000000" w:themeColor="text1"/>
                          <w:rtl/>
                        </w:rPr>
                        <w:t xml:space="preserve">הוספה או עדכון של טבלת </w:t>
                      </w:r>
                      <w:r w:rsidR="008C307B">
                        <w:rPr>
                          <w:rFonts w:hint="cs"/>
                          <w:color w:val="000000" w:themeColor="text1"/>
                          <w:rtl/>
                        </w:rPr>
                        <w:t>המשתמשים</w:t>
                      </w:r>
                    </w:p>
                  </w:txbxContent>
                </v:textbox>
                <w10:wrap anchorx="margin"/>
              </v:oval>
            </w:pict>
          </mc:Fallback>
        </mc:AlternateContent>
      </w:r>
    </w:p>
    <w:p w14:paraId="7D885020" w14:textId="09279FE8" w:rsidR="009A2D4E" w:rsidRDefault="00796CE3"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756544" behindDoc="0" locked="0" layoutInCell="1" allowOverlap="1" wp14:anchorId="72AE4D1C" wp14:editId="6793536C">
                <wp:simplePos x="0" y="0"/>
                <wp:positionH relativeFrom="column">
                  <wp:posOffset>901608</wp:posOffset>
                </wp:positionH>
                <wp:positionV relativeFrom="paragraph">
                  <wp:posOffset>303975</wp:posOffset>
                </wp:positionV>
                <wp:extent cx="1164697" cy="11876"/>
                <wp:effectExtent l="0" t="76200" r="16510" b="83820"/>
                <wp:wrapNone/>
                <wp:docPr id="61" name="מחבר חץ ישר 61"/>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77D23" id="מחבר חץ ישר 61" o:spid="_x0000_s1026" type="#_x0000_t32" style="position:absolute;left:0;text-align:left;margin-left:71pt;margin-top:23.95pt;width:91.7pt;height:.9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752448" behindDoc="0" locked="0" layoutInCell="1" allowOverlap="1" wp14:anchorId="45516D23" wp14:editId="4A503B3D">
                <wp:simplePos x="0" y="0"/>
                <wp:positionH relativeFrom="margin">
                  <wp:align>right</wp:align>
                </wp:positionH>
                <wp:positionV relativeFrom="paragraph">
                  <wp:posOffset>123240</wp:posOffset>
                </wp:positionV>
                <wp:extent cx="1294122" cy="463138"/>
                <wp:effectExtent l="0" t="0" r="20955" b="13335"/>
                <wp:wrapNone/>
                <wp:docPr id="56" name="מלבן 56"/>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7947C" w14:textId="77777777" w:rsidR="00796CE3" w:rsidRPr="0025342C" w:rsidRDefault="00796CE3" w:rsidP="00796CE3">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6D23" id="מלבן 56" o:spid="_x0000_s1053" style="position:absolute;left:0;text-align:left;margin-left:50.7pt;margin-top:9.7pt;width:101.9pt;height:36.4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iyfAIAAFk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" fillcolor="white [3212]" strokecolor="#1f3763 [1604]" strokeweight="1pt">
                <v:textbox>
                  <w:txbxContent>
                    <w:p w14:paraId="2107947C" w14:textId="77777777" w:rsidR="00796CE3" w:rsidRPr="0025342C" w:rsidRDefault="00796CE3" w:rsidP="00796CE3">
                      <w:pPr>
                        <w:jc w:val="center"/>
                        <w:rPr>
                          <w:color w:val="000000" w:themeColor="text1"/>
                        </w:rPr>
                      </w:pPr>
                      <w:r>
                        <w:rPr>
                          <w:rFonts w:hint="cs"/>
                          <w:color w:val="000000" w:themeColor="text1"/>
                          <w:rtl/>
                        </w:rPr>
                        <w:t>משתמש עם גישת מנהל</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746304" behindDoc="0" locked="0" layoutInCell="1" allowOverlap="1" wp14:anchorId="0FDED708" wp14:editId="0FB406DB">
                <wp:simplePos x="0" y="0"/>
                <wp:positionH relativeFrom="margin">
                  <wp:posOffset>-391407</wp:posOffset>
                </wp:positionH>
                <wp:positionV relativeFrom="paragraph">
                  <wp:posOffset>100809</wp:posOffset>
                </wp:positionV>
                <wp:extent cx="1294122" cy="463138"/>
                <wp:effectExtent l="0" t="0" r="20955" b="13335"/>
                <wp:wrapNone/>
                <wp:docPr id="53" name="מלבן 53"/>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9940B" w14:textId="0795C067" w:rsidR="0025342C" w:rsidRPr="0025342C" w:rsidRDefault="0025342C" w:rsidP="0025342C">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D708" id="מלבן 53" o:spid="_x0000_s1054" style="position:absolute;left:0;text-align:left;margin-left:-30.8pt;margin-top:7.95pt;width:101.9pt;height:36.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YQfA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" fillcolor="white [3212]" strokecolor="#1f3763 [1604]" strokeweight="1pt">
                <v:textbox>
                  <w:txbxContent>
                    <w:p w14:paraId="30C9940B" w14:textId="0795C067" w:rsidR="0025342C" w:rsidRPr="0025342C" w:rsidRDefault="0025342C" w:rsidP="0025342C">
                      <w:pPr>
                        <w:jc w:val="center"/>
                        <w:rPr>
                          <w:color w:val="000000" w:themeColor="text1"/>
                        </w:rPr>
                      </w:pPr>
                      <w:r>
                        <w:rPr>
                          <w:rFonts w:hint="cs"/>
                          <w:color w:val="000000" w:themeColor="text1"/>
                          <w:rtl/>
                        </w:rPr>
                        <w:t>משתמש עם גישת מנהל</w:t>
                      </w:r>
                    </w:p>
                  </w:txbxContent>
                </v:textbox>
                <w10:wrap anchorx="margin"/>
              </v:rect>
            </w:pict>
          </mc:Fallback>
        </mc:AlternateContent>
      </w:r>
    </w:p>
    <w:p w14:paraId="76D3B1A8" w14:textId="56479208" w:rsidR="009A2D4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757568" behindDoc="0" locked="0" layoutInCell="1" allowOverlap="1" wp14:anchorId="57C4D6A5" wp14:editId="00B9B22F">
                <wp:simplePos x="0" y="0"/>
                <wp:positionH relativeFrom="column">
                  <wp:posOffset>3312795</wp:posOffset>
                </wp:positionH>
                <wp:positionV relativeFrom="paragraph">
                  <wp:posOffset>24888</wp:posOffset>
                </wp:positionV>
                <wp:extent cx="1033302" cy="11875"/>
                <wp:effectExtent l="0" t="76200" r="14605" b="83820"/>
                <wp:wrapNone/>
                <wp:docPr id="63" name="מחבר חץ ישר 63"/>
                <wp:cNvGraphicFramePr/>
                <a:graphic xmlns:a="http://schemas.openxmlformats.org/drawingml/2006/main">
                  <a:graphicData uri="http://schemas.microsoft.com/office/word/2010/wordprocessingShape">
                    <wps:wsp>
                      <wps:cNvCnPr/>
                      <wps:spPr>
                        <a:xfrm flipV="1">
                          <a:off x="0" y="0"/>
                          <a:ext cx="1033302"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F4B39" id="מחבר חץ ישר 63" o:spid="_x0000_s1026" type="#_x0000_t32" style="position:absolute;left:0;text-align:left;margin-left:260.85pt;margin-top:1.95pt;width:81.35pt;height:.9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" strokecolor="black [3200]" strokeweight=".5pt">
                <v:stroke endarrow="block" joinstyle="miter"/>
              </v:shape>
            </w:pict>
          </mc:Fallback>
        </mc:AlternateContent>
      </w:r>
    </w:p>
    <w:p w14:paraId="47D59DEC" w14:textId="50CBFD9F" w:rsidR="009A2D4E" w:rsidRDefault="009A2D4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0AE57" w14:textId="2AF4E21C" w:rsidR="009A2D4E" w:rsidRDefault="009A2D4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0574E" w14:textId="194C5110" w:rsidR="009A2D4E" w:rsidRPr="00827965" w:rsidRDefault="00827965" w:rsidP="00827965">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לתהלי</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 ההוספה</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ים</w:t>
      </w:r>
    </w:p>
    <w:p w14:paraId="284D6255" w14:textId="7FCBB046" w:rsidR="009A2D4E" w:rsidRDefault="00827965"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769856" behindDoc="0" locked="0" layoutInCell="1" allowOverlap="1" wp14:anchorId="057DE052" wp14:editId="67852F2C">
                <wp:simplePos x="0" y="0"/>
                <wp:positionH relativeFrom="margin">
                  <wp:posOffset>2017420</wp:posOffset>
                </wp:positionH>
                <wp:positionV relativeFrom="paragraph">
                  <wp:posOffset>89667</wp:posOffset>
                </wp:positionV>
                <wp:extent cx="1293495" cy="379730"/>
                <wp:effectExtent l="0" t="0" r="20955" b="20320"/>
                <wp:wrapNone/>
                <wp:docPr id="69" name="מלבן 69"/>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E64668" w14:textId="77777777" w:rsidR="00827965" w:rsidRPr="0025342C" w:rsidRDefault="00827965" w:rsidP="00827965">
                            <w:pPr>
                              <w:jc w:val="center"/>
                              <w:rPr>
                                <w:color w:val="000000" w:themeColor="text1"/>
                              </w:rPr>
                            </w:pPr>
                            <w:r>
                              <w:rPr>
                                <w:rFonts w:hint="cs"/>
                                <w:color w:val="000000" w:themeColor="text1"/>
                                <w:rtl/>
                              </w:rPr>
                              <w:t>טבלת ע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E052" id="מלבן 69" o:spid="_x0000_s1055" style="position:absolute;left:0;text-align:left;margin-left:158.85pt;margin-top:7.05pt;width:101.85pt;height:29.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" fillcolor="white [3212]" strokecolor="#1f3763 [1604]" strokeweight="1pt">
                <v:textbox>
                  <w:txbxContent>
                    <w:p w14:paraId="44E64668" w14:textId="77777777" w:rsidR="00827965" w:rsidRPr="0025342C" w:rsidRDefault="00827965" w:rsidP="00827965">
                      <w:pPr>
                        <w:jc w:val="center"/>
                        <w:rPr>
                          <w:color w:val="000000" w:themeColor="text1"/>
                        </w:rPr>
                      </w:pPr>
                      <w:r>
                        <w:rPr>
                          <w:rFonts w:hint="cs"/>
                          <w:color w:val="000000" w:themeColor="text1"/>
                          <w:rtl/>
                        </w:rPr>
                        <w:t>טבלת ערים</w:t>
                      </w:r>
                    </w:p>
                  </w:txbxContent>
                </v:textbox>
                <w10:wrap anchorx="margin"/>
              </v:rect>
            </w:pict>
          </mc:Fallback>
        </mc:AlternateContent>
      </w:r>
    </w:p>
    <w:p w14:paraId="1F72C6F4" w14:textId="3D167CCA" w:rsidR="009A2D4E" w:rsidRDefault="00827965"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771904" behindDoc="0" locked="0" layoutInCell="1" allowOverlap="1" wp14:anchorId="22BE2EBF" wp14:editId="0CF597D1">
                <wp:simplePos x="0" y="0"/>
                <wp:positionH relativeFrom="column">
                  <wp:posOffset>2576945</wp:posOffset>
                </wp:positionH>
                <wp:positionV relativeFrom="paragraph">
                  <wp:posOffset>150511</wp:posOffset>
                </wp:positionV>
                <wp:extent cx="0" cy="499045"/>
                <wp:effectExtent l="76200" t="0" r="57150" b="53975"/>
                <wp:wrapNone/>
                <wp:docPr id="72" name="מחבר חץ ישר 72"/>
                <wp:cNvGraphicFramePr/>
                <a:graphic xmlns:a="http://schemas.openxmlformats.org/drawingml/2006/main">
                  <a:graphicData uri="http://schemas.microsoft.com/office/word/2010/wordprocessingShape">
                    <wps:wsp>
                      <wps:cNvCnPr/>
                      <wps:spPr>
                        <a:xfrm>
                          <a:off x="0" y="0"/>
                          <a:ext cx="0" cy="49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69926" id="מחבר חץ ישר 72" o:spid="_x0000_s1026" type="#_x0000_t32" style="position:absolute;left:0;text-align:left;margin-left:202.9pt;margin-top:11.85pt;width:0;height:39.3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770880" behindDoc="0" locked="0" layoutInCell="1" allowOverlap="1" wp14:anchorId="64F0DCC2" wp14:editId="19A7BCE6">
                <wp:simplePos x="0" y="0"/>
                <wp:positionH relativeFrom="column">
                  <wp:posOffset>2719449</wp:posOffset>
                </wp:positionH>
                <wp:positionV relativeFrom="paragraph">
                  <wp:posOffset>198293</wp:posOffset>
                </wp:positionV>
                <wp:extent cx="11876" cy="463138"/>
                <wp:effectExtent l="57150" t="38100" r="64770" b="13335"/>
                <wp:wrapNone/>
                <wp:docPr id="71" name="מחבר חץ ישר 71"/>
                <wp:cNvGraphicFramePr/>
                <a:graphic xmlns:a="http://schemas.openxmlformats.org/drawingml/2006/main">
                  <a:graphicData uri="http://schemas.microsoft.com/office/word/2010/wordprocessingShape">
                    <wps:wsp>
                      <wps:cNvCnPr/>
                      <wps:spPr>
                        <a:xfrm flipV="1">
                          <a:off x="0" y="0"/>
                          <a:ext cx="11876"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D53A7" id="מחבר חץ ישר 71" o:spid="_x0000_s1026" type="#_x0000_t32" style="position:absolute;left:0;text-align:left;margin-left:214.15pt;margin-top:15.6pt;width:.95pt;height:36.4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" strokecolor="black [3200]" strokeweight=".5pt">
                <v:stroke endarrow="block" joinstyle="miter"/>
              </v:shape>
            </w:pict>
          </mc:Fallback>
        </mc:AlternateContent>
      </w:r>
    </w:p>
    <w:p w14:paraId="786DC01D" w14:textId="24FE712A" w:rsidR="009A2D4E" w:rsidRDefault="009A2D4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041E9" w14:textId="325A5F00" w:rsidR="009A2D4E" w:rsidRDefault="00827965"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759616" behindDoc="0" locked="0" layoutInCell="1" allowOverlap="1" wp14:anchorId="3A4AD4AD" wp14:editId="7591D74B">
                <wp:simplePos x="0" y="0"/>
                <wp:positionH relativeFrom="margin">
                  <wp:posOffset>2069507</wp:posOffset>
                </wp:positionH>
                <wp:positionV relativeFrom="paragraph">
                  <wp:posOffset>18415</wp:posOffset>
                </wp:positionV>
                <wp:extent cx="1223010" cy="1056903"/>
                <wp:effectExtent l="0" t="0" r="15240" b="10160"/>
                <wp:wrapNone/>
                <wp:docPr id="64" name="אליפסה 64"/>
                <wp:cNvGraphicFramePr/>
                <a:graphic xmlns:a="http://schemas.openxmlformats.org/drawingml/2006/main">
                  <a:graphicData uri="http://schemas.microsoft.com/office/word/2010/wordprocessingShape">
                    <wps:wsp>
                      <wps:cNvSpPr/>
                      <wps:spPr>
                        <a:xfrm>
                          <a:off x="0" y="0"/>
                          <a:ext cx="1223010" cy="105690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42F58" w14:textId="38158F2B" w:rsidR="00B53ACE" w:rsidRPr="0036717C" w:rsidRDefault="00B53ACE" w:rsidP="00B53ACE">
                            <w:pPr>
                              <w:jc w:val="center"/>
                              <w:rPr>
                                <w:color w:val="000000" w:themeColor="text1"/>
                              </w:rPr>
                            </w:pPr>
                            <w:r>
                              <w:rPr>
                                <w:rFonts w:hint="cs"/>
                                <w:color w:val="000000" w:themeColor="text1"/>
                                <w:rtl/>
                              </w:rPr>
                              <w:t xml:space="preserve">הוספה </w:t>
                            </w:r>
                            <w:r w:rsidR="00827965">
                              <w:rPr>
                                <w:rFonts w:hint="cs"/>
                                <w:color w:val="000000" w:themeColor="text1"/>
                                <w:rtl/>
                              </w:rPr>
                              <w:t>ל</w:t>
                            </w:r>
                            <w:r>
                              <w:rPr>
                                <w:rFonts w:hint="cs"/>
                                <w:color w:val="000000" w:themeColor="text1"/>
                                <w:rtl/>
                              </w:rPr>
                              <w:t xml:space="preserve">טבלת </w:t>
                            </w:r>
                            <w:r w:rsidR="00827965">
                              <w:rPr>
                                <w:rFonts w:hint="cs"/>
                                <w:color w:val="000000" w:themeColor="text1"/>
                                <w:rtl/>
                              </w:rPr>
                              <w:t>הע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AD4AD" id="אליפסה 64" o:spid="_x0000_s1056" style="position:absolute;left:0;text-align:left;margin-left:162.95pt;margin-top:1.45pt;width:96.3pt;height:83.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" fillcolor="white [3212]" strokecolor="#1f3763 [1604]" strokeweight="1pt">
                <v:stroke joinstyle="miter"/>
                <v:textbox>
                  <w:txbxContent>
                    <w:p w14:paraId="54342F58" w14:textId="38158F2B" w:rsidR="00B53ACE" w:rsidRPr="0036717C" w:rsidRDefault="00B53ACE" w:rsidP="00B53ACE">
                      <w:pPr>
                        <w:jc w:val="center"/>
                        <w:rPr>
                          <w:color w:val="000000" w:themeColor="text1"/>
                        </w:rPr>
                      </w:pPr>
                      <w:r>
                        <w:rPr>
                          <w:rFonts w:hint="cs"/>
                          <w:color w:val="000000" w:themeColor="text1"/>
                          <w:rtl/>
                        </w:rPr>
                        <w:t xml:space="preserve">הוספה </w:t>
                      </w:r>
                      <w:r w:rsidR="00827965">
                        <w:rPr>
                          <w:rFonts w:hint="cs"/>
                          <w:color w:val="000000" w:themeColor="text1"/>
                          <w:rtl/>
                        </w:rPr>
                        <w:t>ל</w:t>
                      </w:r>
                      <w:r>
                        <w:rPr>
                          <w:rFonts w:hint="cs"/>
                          <w:color w:val="000000" w:themeColor="text1"/>
                          <w:rtl/>
                        </w:rPr>
                        <w:t xml:space="preserve">טבלת </w:t>
                      </w:r>
                      <w:r w:rsidR="00827965">
                        <w:rPr>
                          <w:rFonts w:hint="cs"/>
                          <w:color w:val="000000" w:themeColor="text1"/>
                          <w:rtl/>
                        </w:rPr>
                        <w:t>הערים</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761664" behindDoc="0" locked="0" layoutInCell="1" allowOverlap="1" wp14:anchorId="120E682B" wp14:editId="65B3B2D2">
                <wp:simplePos x="0" y="0"/>
                <wp:positionH relativeFrom="margin">
                  <wp:posOffset>-452640</wp:posOffset>
                </wp:positionH>
                <wp:positionV relativeFrom="paragraph">
                  <wp:posOffset>287086</wp:posOffset>
                </wp:positionV>
                <wp:extent cx="1294122" cy="463138"/>
                <wp:effectExtent l="0" t="0" r="20955" b="13335"/>
                <wp:wrapNone/>
                <wp:docPr id="65" name="מלבן 65"/>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1A677" w14:textId="77777777" w:rsidR="00827965" w:rsidRPr="0025342C" w:rsidRDefault="00827965" w:rsidP="00827965">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682B" id="מלבן 65" o:spid="_x0000_s1057" style="position:absolute;left:0;text-align:left;margin-left:-35.65pt;margin-top:22.6pt;width:101.9pt;height:36.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ZHfA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" fillcolor="white [3212]" strokecolor="#1f3763 [1604]" strokeweight="1pt">
                <v:textbox>
                  <w:txbxContent>
                    <w:p w14:paraId="7EB1A677" w14:textId="77777777" w:rsidR="00827965" w:rsidRPr="0025342C" w:rsidRDefault="00827965" w:rsidP="00827965">
                      <w:pPr>
                        <w:jc w:val="center"/>
                        <w:rPr>
                          <w:color w:val="000000" w:themeColor="text1"/>
                        </w:rPr>
                      </w:pPr>
                      <w:r>
                        <w:rPr>
                          <w:rFonts w:hint="cs"/>
                          <w:color w:val="000000" w:themeColor="text1"/>
                          <w:rtl/>
                        </w:rPr>
                        <w:t>משתמש עם גישת מנהל</w:t>
                      </w:r>
                    </w:p>
                  </w:txbxContent>
                </v:textbox>
                <w10:wrap anchorx="margin"/>
              </v:rect>
            </w:pict>
          </mc:Fallback>
        </mc:AlternateContent>
      </w:r>
    </w:p>
    <w:p w14:paraId="164BEE62" w14:textId="12BA33F8" w:rsidR="009A2D4E" w:rsidRDefault="00827965"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767808" behindDoc="0" locked="0" layoutInCell="1" allowOverlap="1" wp14:anchorId="70FFF857" wp14:editId="6BE96B80">
                <wp:simplePos x="0" y="0"/>
                <wp:positionH relativeFrom="column">
                  <wp:posOffset>3288450</wp:posOffset>
                </wp:positionH>
                <wp:positionV relativeFrom="paragraph">
                  <wp:posOffset>215265</wp:posOffset>
                </wp:positionV>
                <wp:extent cx="1033302" cy="11875"/>
                <wp:effectExtent l="0" t="76200" r="14605" b="83820"/>
                <wp:wrapNone/>
                <wp:docPr id="68" name="מחבר חץ ישר 68"/>
                <wp:cNvGraphicFramePr/>
                <a:graphic xmlns:a="http://schemas.openxmlformats.org/drawingml/2006/main">
                  <a:graphicData uri="http://schemas.microsoft.com/office/word/2010/wordprocessingShape">
                    <wps:wsp>
                      <wps:cNvCnPr/>
                      <wps:spPr>
                        <a:xfrm flipV="1">
                          <a:off x="0" y="0"/>
                          <a:ext cx="1033302"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D4ECA" id="מחבר חץ ישר 68" o:spid="_x0000_s1026" type="#_x0000_t32" style="position:absolute;left:0;text-align:left;margin-left:258.95pt;margin-top:16.95pt;width:81.35pt;height:.9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765760" behindDoc="0" locked="0" layoutInCell="1" allowOverlap="1" wp14:anchorId="68419C85" wp14:editId="73D8AE46">
                <wp:simplePos x="0" y="0"/>
                <wp:positionH relativeFrom="margin">
                  <wp:align>right</wp:align>
                </wp:positionH>
                <wp:positionV relativeFrom="paragraph">
                  <wp:posOffset>32632</wp:posOffset>
                </wp:positionV>
                <wp:extent cx="1294122" cy="463138"/>
                <wp:effectExtent l="0" t="0" r="20955" b="13335"/>
                <wp:wrapNone/>
                <wp:docPr id="67" name="מלבן 67"/>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1DBC9" w14:textId="77777777" w:rsidR="00827965" w:rsidRPr="0025342C" w:rsidRDefault="00827965" w:rsidP="00827965">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9C85" id="מלבן 67" o:spid="_x0000_s1058" style="position:absolute;left:0;text-align:left;margin-left:50.7pt;margin-top:2.55pt;width:101.9pt;height:36.4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8K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S2iarxaQ7V/csRBPx3e8juFL3bPfHhiDscBBwdHPDziITW0JYWBoqQG&#10;9+uj+6iPXYpSSlocr5L6n1vmBCX6u8H+vczn8ziPiZmffS2QcceS9bHEbJsbwDbIcZlYnsioH/R4&#10;Kx00b7gJVtEripjh6LukPLiRuQn92OMu4WK1Smo4g5aFe/NieQSPhY4d+dq9MWeHtg3Y8A8wjiJb&#10;vOveXjdaGlhtA0iVWvtQ1+EJcH5TLw27Ji6IYz5pHTbi8jcA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PdWHwp9AgAAWQUA&#10;AA4AAAAAAAAAAAAAAAAALgIAAGRycy9lMm9Eb2MueG1sUEsBAi0AFAAGAAgAAAAhAHwWQPHcAAAA&#10;BQEAAA8AAAAAAAAAAAAAAAAA1wQAAGRycy9kb3ducmV2LnhtbFBLBQYAAAAABAAEAPMAAADgBQAA&#10;AAA=&#10;" fillcolor="white [3212]" strokecolor="#1f3763 [1604]" strokeweight="1pt">
                <v:textbox>
                  <w:txbxContent>
                    <w:p w14:paraId="0961DBC9" w14:textId="77777777" w:rsidR="00827965" w:rsidRPr="0025342C" w:rsidRDefault="00827965" w:rsidP="00827965">
                      <w:pPr>
                        <w:jc w:val="center"/>
                        <w:rPr>
                          <w:color w:val="000000" w:themeColor="text1"/>
                        </w:rPr>
                      </w:pPr>
                      <w:r>
                        <w:rPr>
                          <w:rFonts w:hint="cs"/>
                          <w:color w:val="000000" w:themeColor="text1"/>
                          <w:rtl/>
                        </w:rPr>
                        <w:t>משתמש עם גישת מנהל</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763712" behindDoc="0" locked="0" layoutInCell="1" allowOverlap="1" wp14:anchorId="4CC74810" wp14:editId="1FAEC6D6">
                <wp:simplePos x="0" y="0"/>
                <wp:positionH relativeFrom="column">
                  <wp:posOffset>817229</wp:posOffset>
                </wp:positionH>
                <wp:positionV relativeFrom="paragraph">
                  <wp:posOffset>203951</wp:posOffset>
                </wp:positionV>
                <wp:extent cx="1164697" cy="11876"/>
                <wp:effectExtent l="0" t="76200" r="16510" b="83820"/>
                <wp:wrapNone/>
                <wp:docPr id="66" name="מחבר חץ ישר 66"/>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AF65E" id="מחבר חץ ישר 66" o:spid="_x0000_s1026" type="#_x0000_t32" style="position:absolute;left:0;text-align:left;margin-left:64.35pt;margin-top:16.05pt;width:91.7pt;height:.9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288CB47B" w14:textId="29BE7AF9" w:rsidR="009A2D4E" w:rsidRDefault="009A2D4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A443D" w14:textId="17435AA3" w:rsidR="009A2D4E" w:rsidRDefault="009A2D4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2A091" w14:textId="5264E4D0" w:rsidR="008C307B" w:rsidRPr="007D01BF" w:rsidRDefault="008C307B" w:rsidP="008C307B">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תרשים לתהליכי העדכון וההוספה של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אלות</w:t>
      </w:r>
    </w:p>
    <w:p w14:paraId="589D1017" w14:textId="77777777" w:rsidR="008C307B" w:rsidRDefault="008C307B" w:rsidP="008C307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779072" behindDoc="0" locked="0" layoutInCell="1" allowOverlap="1" wp14:anchorId="3EEC88D8" wp14:editId="134A9286">
                <wp:simplePos x="0" y="0"/>
                <wp:positionH relativeFrom="margin">
                  <wp:posOffset>2017420</wp:posOffset>
                </wp:positionH>
                <wp:positionV relativeFrom="paragraph">
                  <wp:posOffset>89667</wp:posOffset>
                </wp:positionV>
                <wp:extent cx="1293495" cy="379730"/>
                <wp:effectExtent l="0" t="0" r="20955" b="20320"/>
                <wp:wrapNone/>
                <wp:docPr id="75" name="מלבן 75"/>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12705" w14:textId="1278721E" w:rsidR="008C307B" w:rsidRPr="0025342C" w:rsidRDefault="008C307B" w:rsidP="008C307B">
                            <w:pPr>
                              <w:jc w:val="center"/>
                              <w:rPr>
                                <w:color w:val="000000" w:themeColor="text1"/>
                              </w:rPr>
                            </w:pPr>
                            <w:r>
                              <w:rPr>
                                <w:rFonts w:hint="cs"/>
                                <w:color w:val="000000" w:themeColor="text1"/>
                                <w:rtl/>
                              </w:rPr>
                              <w:t>טבלת שא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88D8" id="מלבן 75" o:spid="_x0000_s1059" style="position:absolute;left:0;text-align:left;margin-left:158.85pt;margin-top:7.05pt;width:101.85pt;height:29.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" fillcolor="white [3212]" strokecolor="#1f3763 [1604]" strokeweight="1pt">
                <v:textbox>
                  <w:txbxContent>
                    <w:p w14:paraId="4CA12705" w14:textId="1278721E" w:rsidR="008C307B" w:rsidRPr="0025342C" w:rsidRDefault="008C307B" w:rsidP="008C307B">
                      <w:pPr>
                        <w:jc w:val="center"/>
                        <w:rPr>
                          <w:color w:val="000000" w:themeColor="text1"/>
                        </w:rPr>
                      </w:pPr>
                      <w:r>
                        <w:rPr>
                          <w:rFonts w:hint="cs"/>
                          <w:color w:val="000000" w:themeColor="text1"/>
                          <w:rtl/>
                        </w:rPr>
                        <w:t>טבלת שאלות</w:t>
                      </w:r>
                    </w:p>
                  </w:txbxContent>
                </v:textbox>
                <w10:wrap anchorx="margin"/>
              </v:rect>
            </w:pict>
          </mc:Fallback>
        </mc:AlternateContent>
      </w:r>
    </w:p>
    <w:p w14:paraId="1C7F2BB5" w14:textId="77777777" w:rsidR="008C307B" w:rsidRDefault="008C307B" w:rsidP="008C307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781120" behindDoc="0" locked="0" layoutInCell="1" allowOverlap="1" wp14:anchorId="2EE3E02B" wp14:editId="771BA204">
                <wp:simplePos x="0" y="0"/>
                <wp:positionH relativeFrom="column">
                  <wp:posOffset>2576945</wp:posOffset>
                </wp:positionH>
                <wp:positionV relativeFrom="paragraph">
                  <wp:posOffset>150511</wp:posOffset>
                </wp:positionV>
                <wp:extent cx="0" cy="499045"/>
                <wp:effectExtent l="76200" t="0" r="57150" b="53975"/>
                <wp:wrapNone/>
                <wp:docPr id="76" name="מחבר חץ ישר 76"/>
                <wp:cNvGraphicFramePr/>
                <a:graphic xmlns:a="http://schemas.openxmlformats.org/drawingml/2006/main">
                  <a:graphicData uri="http://schemas.microsoft.com/office/word/2010/wordprocessingShape">
                    <wps:wsp>
                      <wps:cNvCnPr/>
                      <wps:spPr>
                        <a:xfrm>
                          <a:off x="0" y="0"/>
                          <a:ext cx="0" cy="49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322E5" id="מחבר חץ ישר 76" o:spid="_x0000_s1026" type="#_x0000_t32" style="position:absolute;left:0;text-align:left;margin-left:202.9pt;margin-top:11.85pt;width:0;height:39.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780096" behindDoc="0" locked="0" layoutInCell="1" allowOverlap="1" wp14:anchorId="7A236FD5" wp14:editId="3C862C4D">
                <wp:simplePos x="0" y="0"/>
                <wp:positionH relativeFrom="column">
                  <wp:posOffset>2719449</wp:posOffset>
                </wp:positionH>
                <wp:positionV relativeFrom="paragraph">
                  <wp:posOffset>198293</wp:posOffset>
                </wp:positionV>
                <wp:extent cx="11876" cy="463138"/>
                <wp:effectExtent l="57150" t="38100" r="64770" b="13335"/>
                <wp:wrapNone/>
                <wp:docPr id="77" name="מחבר חץ ישר 77"/>
                <wp:cNvGraphicFramePr/>
                <a:graphic xmlns:a="http://schemas.openxmlformats.org/drawingml/2006/main">
                  <a:graphicData uri="http://schemas.microsoft.com/office/word/2010/wordprocessingShape">
                    <wps:wsp>
                      <wps:cNvCnPr/>
                      <wps:spPr>
                        <a:xfrm flipV="1">
                          <a:off x="0" y="0"/>
                          <a:ext cx="11876"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17672" id="מחבר חץ ישר 77" o:spid="_x0000_s1026" type="#_x0000_t32" style="position:absolute;left:0;text-align:left;margin-left:214.15pt;margin-top:15.6pt;width:.95pt;height:36.4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" strokecolor="black [3200]" strokeweight=".5pt">
                <v:stroke endarrow="block" joinstyle="miter"/>
              </v:shape>
            </w:pict>
          </mc:Fallback>
        </mc:AlternateContent>
      </w:r>
    </w:p>
    <w:p w14:paraId="55BC8110" w14:textId="77777777" w:rsidR="008C307B" w:rsidRDefault="008C307B" w:rsidP="008C307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03980" w14:textId="77777777" w:rsidR="008C307B" w:rsidRDefault="008C307B" w:rsidP="008C307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773952" behindDoc="0" locked="0" layoutInCell="1" allowOverlap="1" wp14:anchorId="025E4B6F" wp14:editId="7680A368">
                <wp:simplePos x="0" y="0"/>
                <wp:positionH relativeFrom="margin">
                  <wp:posOffset>2069507</wp:posOffset>
                </wp:positionH>
                <wp:positionV relativeFrom="paragraph">
                  <wp:posOffset>18415</wp:posOffset>
                </wp:positionV>
                <wp:extent cx="1223010" cy="1056903"/>
                <wp:effectExtent l="0" t="0" r="15240" b="10160"/>
                <wp:wrapNone/>
                <wp:docPr id="78" name="אליפסה 78"/>
                <wp:cNvGraphicFramePr/>
                <a:graphic xmlns:a="http://schemas.openxmlformats.org/drawingml/2006/main">
                  <a:graphicData uri="http://schemas.microsoft.com/office/word/2010/wordprocessingShape">
                    <wps:wsp>
                      <wps:cNvSpPr/>
                      <wps:spPr>
                        <a:xfrm>
                          <a:off x="0" y="0"/>
                          <a:ext cx="1223010" cy="105690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BF024" w14:textId="07B20DE1" w:rsidR="008C307B" w:rsidRPr="0036717C" w:rsidRDefault="008C307B" w:rsidP="008C307B">
                            <w:pPr>
                              <w:jc w:val="center"/>
                              <w:rPr>
                                <w:color w:val="000000" w:themeColor="text1"/>
                              </w:rPr>
                            </w:pPr>
                            <w:r>
                              <w:rPr>
                                <w:rFonts w:hint="cs"/>
                                <w:color w:val="000000" w:themeColor="text1"/>
                                <w:rtl/>
                              </w:rPr>
                              <w:t>הוספה או עדכון של טבלת השאלות</w:t>
                            </w:r>
                          </w:p>
                          <w:p w14:paraId="5D62D8CF" w14:textId="7A43BC4E" w:rsidR="008C307B" w:rsidRPr="008C307B" w:rsidRDefault="008C307B" w:rsidP="008C307B">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E4B6F" id="אליפסה 78" o:spid="_x0000_s1060" style="position:absolute;left:0;text-align:left;margin-left:162.95pt;margin-top:1.45pt;width:96.3pt;height:83.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" fillcolor="white [3212]" strokecolor="#1f3763 [1604]" strokeweight="1pt">
                <v:stroke joinstyle="miter"/>
                <v:textbox>
                  <w:txbxContent>
                    <w:p w14:paraId="139BF024" w14:textId="07B20DE1" w:rsidR="008C307B" w:rsidRPr="0036717C" w:rsidRDefault="008C307B" w:rsidP="008C307B">
                      <w:pPr>
                        <w:jc w:val="center"/>
                        <w:rPr>
                          <w:color w:val="000000" w:themeColor="text1"/>
                        </w:rPr>
                      </w:pPr>
                      <w:r>
                        <w:rPr>
                          <w:rFonts w:hint="cs"/>
                          <w:color w:val="000000" w:themeColor="text1"/>
                          <w:rtl/>
                        </w:rPr>
                        <w:t>הוספה או עדכון של טבלת השאלות</w:t>
                      </w:r>
                    </w:p>
                    <w:p w14:paraId="5D62D8CF" w14:textId="7A43BC4E" w:rsidR="008C307B" w:rsidRPr="008C307B" w:rsidRDefault="008C307B" w:rsidP="008C307B">
                      <w:pPr>
                        <w:jc w:val="center"/>
                        <w:rPr>
                          <w:color w:val="000000" w:themeColor="text1"/>
                        </w:rPr>
                      </w:pP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774976" behindDoc="0" locked="0" layoutInCell="1" allowOverlap="1" wp14:anchorId="4009D4EE" wp14:editId="543A7A83">
                <wp:simplePos x="0" y="0"/>
                <wp:positionH relativeFrom="margin">
                  <wp:posOffset>-452640</wp:posOffset>
                </wp:positionH>
                <wp:positionV relativeFrom="paragraph">
                  <wp:posOffset>287086</wp:posOffset>
                </wp:positionV>
                <wp:extent cx="1294122" cy="463138"/>
                <wp:effectExtent l="0" t="0" r="20955" b="13335"/>
                <wp:wrapNone/>
                <wp:docPr id="79" name="מלבן 79"/>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46FEA" w14:textId="77777777" w:rsidR="008C307B" w:rsidRPr="0025342C" w:rsidRDefault="008C307B" w:rsidP="008C307B">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D4EE" id="מלבן 79" o:spid="_x0000_s1061" style="position:absolute;left:0;text-align:left;margin-left:-35.65pt;margin-top:22.6pt;width:101.9pt;height:36.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Qd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T2LqvFqDdX+yREH/XR4y+8Uvtg98+GJORwHHBwc8fCIh9TQlhQGipIa&#10;3K+P7qM+dilKKWlxvErqf26ZE5To7wb79zKfz+M8JmZ+9rVAxh1L1scSs21uANsgx2VieSKjftDj&#10;rXTQvOEmWEWvKGKGo++S8uBG5ib0Y4+7hIvVKqnhDFoW7s2L5RE8Fjp25Gv3xpwd2jZgwz/AOIps&#10;8a57e91oaWC1DSBVau1DXYcnwPlNvTTsmrggjvmkddiIy98A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BXdoQdfQIA&#10;AFkFAAAOAAAAAAAAAAAAAAAAAC4CAABkcnMvZTJvRG9jLnhtbFBLAQItABQABgAIAAAAIQC+FJ5/&#10;4AAAAAoBAAAPAAAAAAAAAAAAAAAAANcEAABkcnMvZG93bnJldi54bWxQSwUGAAAAAAQABADzAAAA&#10;5AUAAAAA&#10;" fillcolor="white [3212]" strokecolor="#1f3763 [1604]" strokeweight="1pt">
                <v:textbox>
                  <w:txbxContent>
                    <w:p w14:paraId="34246FEA" w14:textId="77777777" w:rsidR="008C307B" w:rsidRPr="0025342C" w:rsidRDefault="008C307B" w:rsidP="008C307B">
                      <w:pPr>
                        <w:jc w:val="center"/>
                        <w:rPr>
                          <w:color w:val="000000" w:themeColor="text1"/>
                        </w:rPr>
                      </w:pPr>
                      <w:r>
                        <w:rPr>
                          <w:rFonts w:hint="cs"/>
                          <w:color w:val="000000" w:themeColor="text1"/>
                          <w:rtl/>
                        </w:rPr>
                        <w:t>משתמש עם גישת מנהל</w:t>
                      </w:r>
                    </w:p>
                  </w:txbxContent>
                </v:textbox>
                <w10:wrap anchorx="margin"/>
              </v:rect>
            </w:pict>
          </mc:Fallback>
        </mc:AlternateContent>
      </w:r>
    </w:p>
    <w:p w14:paraId="729AB28C" w14:textId="77777777" w:rsidR="008C307B" w:rsidRDefault="008C307B" w:rsidP="008C307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778048" behindDoc="0" locked="0" layoutInCell="1" allowOverlap="1" wp14:anchorId="627ADB70" wp14:editId="1E414E74">
                <wp:simplePos x="0" y="0"/>
                <wp:positionH relativeFrom="column">
                  <wp:posOffset>3288450</wp:posOffset>
                </wp:positionH>
                <wp:positionV relativeFrom="paragraph">
                  <wp:posOffset>215265</wp:posOffset>
                </wp:positionV>
                <wp:extent cx="1033302" cy="11875"/>
                <wp:effectExtent l="0" t="76200" r="14605" b="83820"/>
                <wp:wrapNone/>
                <wp:docPr id="80" name="מחבר חץ ישר 80"/>
                <wp:cNvGraphicFramePr/>
                <a:graphic xmlns:a="http://schemas.openxmlformats.org/drawingml/2006/main">
                  <a:graphicData uri="http://schemas.microsoft.com/office/word/2010/wordprocessingShape">
                    <wps:wsp>
                      <wps:cNvCnPr/>
                      <wps:spPr>
                        <a:xfrm flipV="1">
                          <a:off x="0" y="0"/>
                          <a:ext cx="1033302"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7A644" id="מחבר חץ ישר 80" o:spid="_x0000_s1026" type="#_x0000_t32" style="position:absolute;left:0;text-align:left;margin-left:258.95pt;margin-top:16.95pt;width:81.35pt;height:.9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777024" behindDoc="0" locked="0" layoutInCell="1" allowOverlap="1" wp14:anchorId="4A6B67CB" wp14:editId="1579C4AB">
                <wp:simplePos x="0" y="0"/>
                <wp:positionH relativeFrom="margin">
                  <wp:align>right</wp:align>
                </wp:positionH>
                <wp:positionV relativeFrom="paragraph">
                  <wp:posOffset>32632</wp:posOffset>
                </wp:positionV>
                <wp:extent cx="1294122" cy="463138"/>
                <wp:effectExtent l="0" t="0" r="20955" b="13335"/>
                <wp:wrapNone/>
                <wp:docPr id="81" name="מלבן 81"/>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6996D" w14:textId="77777777" w:rsidR="008C307B" w:rsidRPr="0025342C" w:rsidRDefault="008C307B" w:rsidP="008C307B">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67CB" id="מלבן 81" o:spid="_x0000_s1062" style="position:absolute;left:0;text-align:left;margin-left:50.7pt;margin-top:2.55pt;width:101.9pt;height:36.4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1Q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T2PqvFqDdX+yREH/XR4y+8Uvtg98+GJORwHHBwc8fCIh9TQlhQGipIa&#10;3K+P7qM+dilKKWlxvErqf26ZE5To7wb79zKfz+M8JmZ+9rVAxh1L1scSs21uANsgx2VieSKjftDj&#10;rXTQvOEmWEWvKGKGo++S8uBG5ib0Y4+7hIvVKqnhDFoW7s2L5RE8Fjp25Gv3xpwd2jZgwz/AOIps&#10;8a57e91oaWC1DSBVau1DXYcnwPlNvTTsmrggjvmkddiIy98A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GzXrVB9AgAAWQUA&#10;AA4AAAAAAAAAAAAAAAAALgIAAGRycy9lMm9Eb2MueG1sUEsBAi0AFAAGAAgAAAAhAHwWQPHcAAAA&#10;BQEAAA8AAAAAAAAAAAAAAAAA1wQAAGRycy9kb3ducmV2LnhtbFBLBQYAAAAABAAEAPMAAADgBQAA&#10;AAA=&#10;" fillcolor="white [3212]" strokecolor="#1f3763 [1604]" strokeweight="1pt">
                <v:textbox>
                  <w:txbxContent>
                    <w:p w14:paraId="4066996D" w14:textId="77777777" w:rsidR="008C307B" w:rsidRPr="0025342C" w:rsidRDefault="008C307B" w:rsidP="008C307B">
                      <w:pPr>
                        <w:jc w:val="center"/>
                        <w:rPr>
                          <w:color w:val="000000" w:themeColor="text1"/>
                        </w:rPr>
                      </w:pPr>
                      <w:r>
                        <w:rPr>
                          <w:rFonts w:hint="cs"/>
                          <w:color w:val="000000" w:themeColor="text1"/>
                          <w:rtl/>
                        </w:rPr>
                        <w:t>משתמש עם גישת מנהל</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776000" behindDoc="0" locked="0" layoutInCell="1" allowOverlap="1" wp14:anchorId="7B7A9980" wp14:editId="295FCB59">
                <wp:simplePos x="0" y="0"/>
                <wp:positionH relativeFrom="column">
                  <wp:posOffset>817229</wp:posOffset>
                </wp:positionH>
                <wp:positionV relativeFrom="paragraph">
                  <wp:posOffset>203951</wp:posOffset>
                </wp:positionV>
                <wp:extent cx="1164697" cy="11876"/>
                <wp:effectExtent l="0" t="76200" r="16510" b="83820"/>
                <wp:wrapNone/>
                <wp:docPr id="82" name="מחבר חץ ישר 82"/>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0C06A" id="מחבר חץ ישר 82" o:spid="_x0000_s1026" type="#_x0000_t32" style="position:absolute;left:0;text-align:left;margin-left:64.35pt;margin-top:16.05pt;width:91.7pt;height:.9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33C096E7" w14:textId="77777777" w:rsidR="008C307B" w:rsidRDefault="008C307B" w:rsidP="008C307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4CB1C"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58287" w14:textId="04A3BEB5" w:rsidR="008604C4" w:rsidRPr="007D01BF" w:rsidRDefault="008604C4" w:rsidP="008604C4">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לתהליכי העדכון וההוספה של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ונות</w:t>
      </w:r>
    </w:p>
    <w:p w14:paraId="5B0D2D8A" w14:textId="77777777" w:rsidR="008604C4" w:rsidRDefault="008604C4" w:rsidP="008604C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788288" behindDoc="0" locked="0" layoutInCell="1" allowOverlap="1" wp14:anchorId="008F5796" wp14:editId="161FCD2B">
                <wp:simplePos x="0" y="0"/>
                <wp:positionH relativeFrom="margin">
                  <wp:posOffset>2017420</wp:posOffset>
                </wp:positionH>
                <wp:positionV relativeFrom="paragraph">
                  <wp:posOffset>89667</wp:posOffset>
                </wp:positionV>
                <wp:extent cx="1293495" cy="379730"/>
                <wp:effectExtent l="0" t="0" r="20955" b="20320"/>
                <wp:wrapNone/>
                <wp:docPr id="83" name="מלבן 83"/>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99043" w14:textId="2F1AB878" w:rsidR="008604C4" w:rsidRPr="0025342C" w:rsidRDefault="008604C4" w:rsidP="008604C4">
                            <w:pPr>
                              <w:jc w:val="center"/>
                              <w:rPr>
                                <w:color w:val="000000" w:themeColor="text1"/>
                              </w:rPr>
                            </w:pPr>
                            <w:r>
                              <w:rPr>
                                <w:rFonts w:hint="cs"/>
                                <w:color w:val="000000" w:themeColor="text1"/>
                                <w:rtl/>
                              </w:rPr>
                              <w:t xml:space="preserve">טבלת </w:t>
                            </w:r>
                            <w:r w:rsidR="00432690">
                              <w:rPr>
                                <w:rFonts w:hint="cs"/>
                                <w:color w:val="000000" w:themeColor="text1"/>
                                <w:rtl/>
                              </w:rPr>
                              <w:t>תכו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5796" id="מלבן 83" o:spid="_x0000_s1063" style="position:absolute;left:0;text-align:left;margin-left:158.85pt;margin-top:7.05pt;width:101.85pt;height:29.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" fillcolor="white [3212]" strokecolor="#1f3763 [1604]" strokeweight="1pt">
                <v:textbox>
                  <w:txbxContent>
                    <w:p w14:paraId="60199043" w14:textId="2F1AB878" w:rsidR="008604C4" w:rsidRPr="0025342C" w:rsidRDefault="008604C4" w:rsidP="008604C4">
                      <w:pPr>
                        <w:jc w:val="center"/>
                        <w:rPr>
                          <w:color w:val="000000" w:themeColor="text1"/>
                        </w:rPr>
                      </w:pPr>
                      <w:r>
                        <w:rPr>
                          <w:rFonts w:hint="cs"/>
                          <w:color w:val="000000" w:themeColor="text1"/>
                          <w:rtl/>
                        </w:rPr>
                        <w:t xml:space="preserve">טבלת </w:t>
                      </w:r>
                      <w:r w:rsidR="00432690">
                        <w:rPr>
                          <w:rFonts w:hint="cs"/>
                          <w:color w:val="000000" w:themeColor="text1"/>
                          <w:rtl/>
                        </w:rPr>
                        <w:t>תכונות</w:t>
                      </w:r>
                    </w:p>
                  </w:txbxContent>
                </v:textbox>
                <w10:wrap anchorx="margin"/>
              </v:rect>
            </w:pict>
          </mc:Fallback>
        </mc:AlternateContent>
      </w:r>
    </w:p>
    <w:p w14:paraId="2398DF53" w14:textId="77777777" w:rsidR="008604C4" w:rsidRDefault="008604C4" w:rsidP="008604C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790336" behindDoc="0" locked="0" layoutInCell="1" allowOverlap="1" wp14:anchorId="5D0E9C86" wp14:editId="1497A4F9">
                <wp:simplePos x="0" y="0"/>
                <wp:positionH relativeFrom="column">
                  <wp:posOffset>2576945</wp:posOffset>
                </wp:positionH>
                <wp:positionV relativeFrom="paragraph">
                  <wp:posOffset>150511</wp:posOffset>
                </wp:positionV>
                <wp:extent cx="0" cy="499045"/>
                <wp:effectExtent l="76200" t="0" r="57150" b="53975"/>
                <wp:wrapNone/>
                <wp:docPr id="84" name="מחבר חץ ישר 84"/>
                <wp:cNvGraphicFramePr/>
                <a:graphic xmlns:a="http://schemas.openxmlformats.org/drawingml/2006/main">
                  <a:graphicData uri="http://schemas.microsoft.com/office/word/2010/wordprocessingShape">
                    <wps:wsp>
                      <wps:cNvCnPr/>
                      <wps:spPr>
                        <a:xfrm>
                          <a:off x="0" y="0"/>
                          <a:ext cx="0" cy="49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BA33F" id="מחבר חץ ישר 84" o:spid="_x0000_s1026" type="#_x0000_t32" style="position:absolute;left:0;text-align:left;margin-left:202.9pt;margin-top:11.85pt;width:0;height:39.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789312" behindDoc="0" locked="0" layoutInCell="1" allowOverlap="1" wp14:anchorId="18A0AFFD" wp14:editId="678C33FB">
                <wp:simplePos x="0" y="0"/>
                <wp:positionH relativeFrom="column">
                  <wp:posOffset>2719449</wp:posOffset>
                </wp:positionH>
                <wp:positionV relativeFrom="paragraph">
                  <wp:posOffset>198293</wp:posOffset>
                </wp:positionV>
                <wp:extent cx="11876" cy="463138"/>
                <wp:effectExtent l="57150" t="38100" r="64770" b="13335"/>
                <wp:wrapNone/>
                <wp:docPr id="85" name="מחבר חץ ישר 85"/>
                <wp:cNvGraphicFramePr/>
                <a:graphic xmlns:a="http://schemas.openxmlformats.org/drawingml/2006/main">
                  <a:graphicData uri="http://schemas.microsoft.com/office/word/2010/wordprocessingShape">
                    <wps:wsp>
                      <wps:cNvCnPr/>
                      <wps:spPr>
                        <a:xfrm flipV="1">
                          <a:off x="0" y="0"/>
                          <a:ext cx="11876"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28648" id="מחבר חץ ישר 85" o:spid="_x0000_s1026" type="#_x0000_t32" style="position:absolute;left:0;text-align:left;margin-left:214.15pt;margin-top:15.6pt;width:.95pt;height:36.4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" strokecolor="black [3200]" strokeweight=".5pt">
                <v:stroke endarrow="block" joinstyle="miter"/>
              </v:shape>
            </w:pict>
          </mc:Fallback>
        </mc:AlternateContent>
      </w:r>
    </w:p>
    <w:p w14:paraId="3ABC44FA" w14:textId="77777777" w:rsidR="008604C4" w:rsidRDefault="008604C4" w:rsidP="008604C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EEBC8" w14:textId="77777777" w:rsidR="008604C4" w:rsidRDefault="008604C4" w:rsidP="008604C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783168" behindDoc="0" locked="0" layoutInCell="1" allowOverlap="1" wp14:anchorId="08B3116F" wp14:editId="7DEF313F">
                <wp:simplePos x="0" y="0"/>
                <wp:positionH relativeFrom="margin">
                  <wp:posOffset>2066306</wp:posOffset>
                </wp:positionH>
                <wp:positionV relativeFrom="paragraph">
                  <wp:posOffset>15643</wp:posOffset>
                </wp:positionV>
                <wp:extent cx="1223010" cy="1104405"/>
                <wp:effectExtent l="0" t="0" r="15240" b="19685"/>
                <wp:wrapNone/>
                <wp:docPr id="86" name="אליפסה 86"/>
                <wp:cNvGraphicFramePr/>
                <a:graphic xmlns:a="http://schemas.openxmlformats.org/drawingml/2006/main">
                  <a:graphicData uri="http://schemas.microsoft.com/office/word/2010/wordprocessingShape">
                    <wps:wsp>
                      <wps:cNvSpPr/>
                      <wps:spPr>
                        <a:xfrm>
                          <a:off x="0" y="0"/>
                          <a:ext cx="1223010" cy="11044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6C1DF" w14:textId="65D86D04" w:rsidR="008604C4" w:rsidRPr="0036717C" w:rsidRDefault="008604C4" w:rsidP="008604C4">
                            <w:pPr>
                              <w:jc w:val="center"/>
                              <w:rPr>
                                <w:color w:val="000000" w:themeColor="text1"/>
                              </w:rPr>
                            </w:pPr>
                            <w:r>
                              <w:rPr>
                                <w:rFonts w:hint="cs"/>
                                <w:color w:val="000000" w:themeColor="text1"/>
                                <w:rtl/>
                              </w:rPr>
                              <w:t xml:space="preserve">הוספה או עדכון של טבלת </w:t>
                            </w:r>
                            <w:r w:rsidR="00432690">
                              <w:rPr>
                                <w:rFonts w:hint="cs"/>
                                <w:color w:val="000000" w:themeColor="text1"/>
                                <w:rtl/>
                              </w:rPr>
                              <w:t>התכונות</w:t>
                            </w:r>
                          </w:p>
                          <w:p w14:paraId="6CC83D35" w14:textId="77777777" w:rsidR="008604C4" w:rsidRPr="008C307B" w:rsidRDefault="008604C4" w:rsidP="008604C4">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3116F" id="אליפסה 86" o:spid="_x0000_s1064" style="position:absolute;left:0;text-align:left;margin-left:162.7pt;margin-top:1.25pt;width:96.3pt;height:86.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" fillcolor="white [3212]" strokecolor="#1f3763 [1604]" strokeweight="1pt">
                <v:stroke joinstyle="miter"/>
                <v:textbox>
                  <w:txbxContent>
                    <w:p w14:paraId="2086C1DF" w14:textId="65D86D04" w:rsidR="008604C4" w:rsidRPr="0036717C" w:rsidRDefault="008604C4" w:rsidP="008604C4">
                      <w:pPr>
                        <w:jc w:val="center"/>
                        <w:rPr>
                          <w:color w:val="000000" w:themeColor="text1"/>
                        </w:rPr>
                      </w:pPr>
                      <w:r>
                        <w:rPr>
                          <w:rFonts w:hint="cs"/>
                          <w:color w:val="000000" w:themeColor="text1"/>
                          <w:rtl/>
                        </w:rPr>
                        <w:t xml:space="preserve">הוספה או עדכון של טבלת </w:t>
                      </w:r>
                      <w:r w:rsidR="00432690">
                        <w:rPr>
                          <w:rFonts w:hint="cs"/>
                          <w:color w:val="000000" w:themeColor="text1"/>
                          <w:rtl/>
                        </w:rPr>
                        <w:t>התכונות</w:t>
                      </w:r>
                    </w:p>
                    <w:p w14:paraId="6CC83D35" w14:textId="77777777" w:rsidR="008604C4" w:rsidRPr="008C307B" w:rsidRDefault="008604C4" w:rsidP="008604C4">
                      <w:pPr>
                        <w:jc w:val="center"/>
                        <w:rPr>
                          <w:color w:val="000000" w:themeColor="text1"/>
                        </w:rPr>
                      </w:pP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784192" behindDoc="0" locked="0" layoutInCell="1" allowOverlap="1" wp14:anchorId="059F8F45" wp14:editId="5548063C">
                <wp:simplePos x="0" y="0"/>
                <wp:positionH relativeFrom="margin">
                  <wp:posOffset>-452640</wp:posOffset>
                </wp:positionH>
                <wp:positionV relativeFrom="paragraph">
                  <wp:posOffset>287086</wp:posOffset>
                </wp:positionV>
                <wp:extent cx="1294122" cy="463138"/>
                <wp:effectExtent l="0" t="0" r="20955" b="13335"/>
                <wp:wrapNone/>
                <wp:docPr id="87" name="מלבן 87"/>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D0E94" w14:textId="77777777" w:rsidR="008604C4" w:rsidRPr="0025342C" w:rsidRDefault="008604C4" w:rsidP="008604C4">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8F45" id="מלבן 87" o:spid="_x0000_s1065" style="position:absolute;left:0;text-align:left;margin-left:-35.65pt;margin-top:22.6pt;width:101.9pt;height:36.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Py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b2MqvFqDdX+yREH/XR4y+8Uvtg98+GJORwHHBwc8fCIh9TQlhQGipIa&#10;3K+P7qM+dilKKWlxvErqf26ZE5To7wb79zKfz+M8JmZ+9rVAxh1L1scSs21uANsgx2VieSKjftDj&#10;rXTQvOEmWEWvKGKGo++S8uBG5ib0Y4+7hIvVKqnhDFoW7s2L5RE8Fjp25Gv3xpwd2jZgwz/AOIps&#10;8a57e91oaWC1DSBVau1DXYcnwPlNvTTsmrggjvmkddiIy98A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D69FPyfQIA&#10;AFkFAAAOAAAAAAAAAAAAAAAAAC4CAABkcnMvZTJvRG9jLnhtbFBLAQItABQABgAIAAAAIQC+FJ5/&#10;4AAAAAoBAAAPAAAAAAAAAAAAAAAAANcEAABkcnMvZG93bnJldi54bWxQSwUGAAAAAAQABADzAAAA&#10;5AUAAAAA&#10;" fillcolor="white [3212]" strokecolor="#1f3763 [1604]" strokeweight="1pt">
                <v:textbox>
                  <w:txbxContent>
                    <w:p w14:paraId="4E8D0E94" w14:textId="77777777" w:rsidR="008604C4" w:rsidRPr="0025342C" w:rsidRDefault="008604C4" w:rsidP="008604C4">
                      <w:pPr>
                        <w:jc w:val="center"/>
                        <w:rPr>
                          <w:color w:val="000000" w:themeColor="text1"/>
                        </w:rPr>
                      </w:pPr>
                      <w:r>
                        <w:rPr>
                          <w:rFonts w:hint="cs"/>
                          <w:color w:val="000000" w:themeColor="text1"/>
                          <w:rtl/>
                        </w:rPr>
                        <w:t>משתמש עם גישת מנהל</w:t>
                      </w:r>
                    </w:p>
                  </w:txbxContent>
                </v:textbox>
                <w10:wrap anchorx="margin"/>
              </v:rect>
            </w:pict>
          </mc:Fallback>
        </mc:AlternateContent>
      </w:r>
    </w:p>
    <w:p w14:paraId="48984401" w14:textId="77777777" w:rsidR="008604C4" w:rsidRDefault="008604C4" w:rsidP="008604C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787264" behindDoc="0" locked="0" layoutInCell="1" allowOverlap="1" wp14:anchorId="4724002B" wp14:editId="4B273954">
                <wp:simplePos x="0" y="0"/>
                <wp:positionH relativeFrom="column">
                  <wp:posOffset>3288450</wp:posOffset>
                </wp:positionH>
                <wp:positionV relativeFrom="paragraph">
                  <wp:posOffset>215265</wp:posOffset>
                </wp:positionV>
                <wp:extent cx="1033302" cy="11875"/>
                <wp:effectExtent l="0" t="76200" r="14605" b="83820"/>
                <wp:wrapNone/>
                <wp:docPr id="88" name="מחבר חץ ישר 88"/>
                <wp:cNvGraphicFramePr/>
                <a:graphic xmlns:a="http://schemas.openxmlformats.org/drawingml/2006/main">
                  <a:graphicData uri="http://schemas.microsoft.com/office/word/2010/wordprocessingShape">
                    <wps:wsp>
                      <wps:cNvCnPr/>
                      <wps:spPr>
                        <a:xfrm flipV="1">
                          <a:off x="0" y="0"/>
                          <a:ext cx="1033302"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3FF84" id="מחבר חץ ישר 88" o:spid="_x0000_s1026" type="#_x0000_t32" style="position:absolute;left:0;text-align:left;margin-left:258.95pt;margin-top:16.95pt;width:81.35pt;height:.9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786240" behindDoc="0" locked="0" layoutInCell="1" allowOverlap="1" wp14:anchorId="3ACF1ED6" wp14:editId="36DED0FC">
                <wp:simplePos x="0" y="0"/>
                <wp:positionH relativeFrom="margin">
                  <wp:align>right</wp:align>
                </wp:positionH>
                <wp:positionV relativeFrom="paragraph">
                  <wp:posOffset>32632</wp:posOffset>
                </wp:positionV>
                <wp:extent cx="1294122" cy="463138"/>
                <wp:effectExtent l="0" t="0" r="20955" b="13335"/>
                <wp:wrapNone/>
                <wp:docPr id="89" name="מלבן 89"/>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5EE20" w14:textId="77777777" w:rsidR="008604C4" w:rsidRPr="0025342C" w:rsidRDefault="008604C4" w:rsidP="008604C4">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1ED6" id="מלבן 89" o:spid="_x0000_s1066" style="position:absolute;left:0;text-align:left;margin-left:50.7pt;margin-top:2.55pt;width:101.9pt;height:36.4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8cfA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" fillcolor="white [3212]" strokecolor="#1f3763 [1604]" strokeweight="1pt">
                <v:textbox>
                  <w:txbxContent>
                    <w:p w14:paraId="6C95EE20" w14:textId="77777777" w:rsidR="008604C4" w:rsidRPr="0025342C" w:rsidRDefault="008604C4" w:rsidP="008604C4">
                      <w:pPr>
                        <w:jc w:val="center"/>
                        <w:rPr>
                          <w:color w:val="000000" w:themeColor="text1"/>
                        </w:rPr>
                      </w:pPr>
                      <w:r>
                        <w:rPr>
                          <w:rFonts w:hint="cs"/>
                          <w:color w:val="000000" w:themeColor="text1"/>
                          <w:rtl/>
                        </w:rPr>
                        <w:t>משתמש עם גישת מנהל</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785216" behindDoc="0" locked="0" layoutInCell="1" allowOverlap="1" wp14:anchorId="1D0413D6" wp14:editId="4079CCBD">
                <wp:simplePos x="0" y="0"/>
                <wp:positionH relativeFrom="column">
                  <wp:posOffset>817229</wp:posOffset>
                </wp:positionH>
                <wp:positionV relativeFrom="paragraph">
                  <wp:posOffset>203951</wp:posOffset>
                </wp:positionV>
                <wp:extent cx="1164697" cy="11876"/>
                <wp:effectExtent l="0" t="76200" r="16510" b="83820"/>
                <wp:wrapNone/>
                <wp:docPr id="90" name="מחבר חץ ישר 90"/>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32615" id="מחבר חץ ישר 90" o:spid="_x0000_s1026" type="#_x0000_t32" style="position:absolute;left:0;text-align:left;margin-left:64.35pt;margin-top:16.05pt;width:91.7pt;height:.9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1475A6DE" w14:textId="77777777" w:rsidR="008604C4" w:rsidRDefault="008604C4" w:rsidP="008604C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4D885" w14:textId="3679CAC2"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5AABA" w14:textId="1562AA49" w:rsidR="008357BE" w:rsidRPr="007D01BF" w:rsidRDefault="00A639C1" w:rsidP="008357BE">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797504" behindDoc="0" locked="0" layoutInCell="1" allowOverlap="1" wp14:anchorId="03C96D44" wp14:editId="6DADD792">
                <wp:simplePos x="0" y="0"/>
                <wp:positionH relativeFrom="margin">
                  <wp:posOffset>2018805</wp:posOffset>
                </wp:positionH>
                <wp:positionV relativeFrom="paragraph">
                  <wp:posOffset>421525</wp:posOffset>
                </wp:positionV>
                <wp:extent cx="1293495" cy="462857"/>
                <wp:effectExtent l="0" t="0" r="20955" b="13970"/>
                <wp:wrapNone/>
                <wp:docPr id="91" name="מלבן 91"/>
                <wp:cNvGraphicFramePr/>
                <a:graphic xmlns:a="http://schemas.openxmlformats.org/drawingml/2006/main">
                  <a:graphicData uri="http://schemas.microsoft.com/office/word/2010/wordprocessingShape">
                    <wps:wsp>
                      <wps:cNvSpPr/>
                      <wps:spPr>
                        <a:xfrm>
                          <a:off x="0" y="0"/>
                          <a:ext cx="1293495" cy="46285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2E8CD" w14:textId="5A6953DA" w:rsidR="008357BE" w:rsidRPr="0025342C" w:rsidRDefault="008357BE" w:rsidP="008357BE">
                            <w:pPr>
                              <w:jc w:val="center"/>
                              <w:rPr>
                                <w:color w:val="000000" w:themeColor="text1"/>
                              </w:rPr>
                            </w:pPr>
                            <w:r>
                              <w:rPr>
                                <w:rFonts w:hint="cs"/>
                                <w:color w:val="000000" w:themeColor="text1"/>
                                <w:rtl/>
                              </w:rPr>
                              <w:t xml:space="preserve">טבלת </w:t>
                            </w:r>
                            <w:r w:rsidR="00A639C1">
                              <w:rPr>
                                <w:rFonts w:hint="cs"/>
                                <w:color w:val="000000" w:themeColor="text1"/>
                                <w:rtl/>
                              </w:rPr>
                              <w:t>שאלות לתכ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96D44" id="מלבן 91" o:spid="_x0000_s1067" style="position:absolute;left:0;text-align:left;margin-left:158.95pt;margin-top:33.2pt;width:101.85pt;height:36.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" fillcolor="white [3212]" strokecolor="#1f3763 [1604]" strokeweight="1pt">
                <v:textbox>
                  <w:txbxContent>
                    <w:p w14:paraId="0DB2E8CD" w14:textId="5A6953DA" w:rsidR="008357BE" w:rsidRPr="0025342C" w:rsidRDefault="008357BE" w:rsidP="008357BE">
                      <w:pPr>
                        <w:jc w:val="center"/>
                        <w:rPr>
                          <w:color w:val="000000" w:themeColor="text1"/>
                        </w:rPr>
                      </w:pPr>
                      <w:r>
                        <w:rPr>
                          <w:rFonts w:hint="cs"/>
                          <w:color w:val="000000" w:themeColor="text1"/>
                          <w:rtl/>
                        </w:rPr>
                        <w:t xml:space="preserve">טבלת </w:t>
                      </w:r>
                      <w:r w:rsidR="00A639C1">
                        <w:rPr>
                          <w:rFonts w:hint="cs"/>
                          <w:color w:val="000000" w:themeColor="text1"/>
                          <w:rtl/>
                        </w:rPr>
                        <w:t>שאלות לתכונה</w:t>
                      </w:r>
                    </w:p>
                  </w:txbxContent>
                </v:textbox>
                <w10:wrap anchorx="margin"/>
              </v:rect>
            </w:pict>
          </mc:Fallback>
        </mc:AlternateContent>
      </w:r>
      <w:r w:rsidR="008357BE"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לתהליכי העדכון וההוספה של </w:t>
      </w:r>
      <w:r w:rsidR="008357BE">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אלות לתכונה</w:t>
      </w:r>
    </w:p>
    <w:p w14:paraId="1E0361DC" w14:textId="308FBD6C" w:rsidR="008357BE" w:rsidRDefault="008A1A4E" w:rsidP="008357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801600" behindDoc="0" locked="0" layoutInCell="1" allowOverlap="1" wp14:anchorId="467103EC" wp14:editId="2E81A518">
                <wp:simplePos x="0" y="0"/>
                <wp:positionH relativeFrom="margin">
                  <wp:posOffset>3750120</wp:posOffset>
                </wp:positionH>
                <wp:positionV relativeFrom="paragraph">
                  <wp:posOffset>85090</wp:posOffset>
                </wp:positionV>
                <wp:extent cx="1293495" cy="379730"/>
                <wp:effectExtent l="0" t="0" r="20955" b="20320"/>
                <wp:wrapNone/>
                <wp:docPr id="99" name="מלבן 99"/>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18D3E" w14:textId="77777777" w:rsidR="008A1A4E" w:rsidRPr="0025342C" w:rsidRDefault="008A1A4E" w:rsidP="008A1A4E">
                            <w:pPr>
                              <w:jc w:val="center"/>
                              <w:rPr>
                                <w:color w:val="000000" w:themeColor="text1"/>
                              </w:rPr>
                            </w:pPr>
                            <w:r>
                              <w:rPr>
                                <w:rFonts w:hint="cs"/>
                                <w:color w:val="000000" w:themeColor="text1"/>
                                <w:rtl/>
                              </w:rPr>
                              <w:t>טבלת תכו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03EC" id="מלבן 99" o:spid="_x0000_s1068" style="position:absolute;left:0;text-align:left;margin-left:295.3pt;margin-top:6.7pt;width:101.85pt;height:29.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" fillcolor="white [3212]" strokecolor="#1f3763 [1604]" strokeweight="1pt">
                <v:textbox>
                  <w:txbxContent>
                    <w:p w14:paraId="2AD18D3E" w14:textId="77777777" w:rsidR="008A1A4E" w:rsidRPr="0025342C" w:rsidRDefault="008A1A4E" w:rsidP="008A1A4E">
                      <w:pPr>
                        <w:jc w:val="center"/>
                        <w:rPr>
                          <w:color w:val="000000" w:themeColor="text1"/>
                        </w:rPr>
                      </w:pPr>
                      <w:r>
                        <w:rPr>
                          <w:rFonts w:hint="cs"/>
                          <w:color w:val="000000" w:themeColor="text1"/>
                          <w:rtl/>
                        </w:rPr>
                        <w:t>טבלת תכונות</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03648" behindDoc="0" locked="0" layoutInCell="1" allowOverlap="1" wp14:anchorId="462A10EF" wp14:editId="680D7FD7">
                <wp:simplePos x="0" y="0"/>
                <wp:positionH relativeFrom="margin">
                  <wp:posOffset>246562</wp:posOffset>
                </wp:positionH>
                <wp:positionV relativeFrom="paragraph">
                  <wp:posOffset>85090</wp:posOffset>
                </wp:positionV>
                <wp:extent cx="1293495" cy="379730"/>
                <wp:effectExtent l="0" t="0" r="20955" b="20320"/>
                <wp:wrapNone/>
                <wp:docPr id="100" name="מלבן 100"/>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CF308" w14:textId="1A96CC0A" w:rsidR="008A1A4E" w:rsidRPr="0025342C" w:rsidRDefault="008A1A4E" w:rsidP="008A1A4E">
                            <w:pPr>
                              <w:jc w:val="center"/>
                              <w:rPr>
                                <w:color w:val="000000" w:themeColor="text1"/>
                              </w:rPr>
                            </w:pPr>
                            <w:r>
                              <w:rPr>
                                <w:rFonts w:hint="cs"/>
                                <w:color w:val="000000" w:themeColor="text1"/>
                                <w:rtl/>
                              </w:rPr>
                              <w:t xml:space="preserve">טבלת </w:t>
                            </w:r>
                            <w:r w:rsidR="00A639C1">
                              <w:rPr>
                                <w:rFonts w:hint="cs"/>
                                <w:color w:val="000000" w:themeColor="text1"/>
                                <w:rtl/>
                              </w:rPr>
                              <w:t>שא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10EF" id="מלבן 100" o:spid="_x0000_s1069" style="position:absolute;left:0;text-align:left;margin-left:19.4pt;margin-top:6.7pt;width:101.85pt;height:29.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" fillcolor="white [3212]" strokecolor="#1f3763 [1604]" strokeweight="1pt">
                <v:textbox>
                  <w:txbxContent>
                    <w:p w14:paraId="347CF308" w14:textId="1A96CC0A" w:rsidR="008A1A4E" w:rsidRPr="0025342C" w:rsidRDefault="008A1A4E" w:rsidP="008A1A4E">
                      <w:pPr>
                        <w:jc w:val="center"/>
                        <w:rPr>
                          <w:color w:val="000000" w:themeColor="text1"/>
                        </w:rPr>
                      </w:pPr>
                      <w:r>
                        <w:rPr>
                          <w:rFonts w:hint="cs"/>
                          <w:color w:val="000000" w:themeColor="text1"/>
                          <w:rtl/>
                        </w:rPr>
                        <w:t xml:space="preserve">טבלת </w:t>
                      </w:r>
                      <w:r w:rsidR="00A639C1">
                        <w:rPr>
                          <w:rFonts w:hint="cs"/>
                          <w:color w:val="000000" w:themeColor="text1"/>
                          <w:rtl/>
                        </w:rPr>
                        <w:t>שאלות</w:t>
                      </w:r>
                    </w:p>
                  </w:txbxContent>
                </v:textbox>
                <w10:wrap anchorx="margin"/>
              </v:rect>
            </w:pict>
          </mc:Fallback>
        </mc:AlternateContent>
      </w:r>
    </w:p>
    <w:p w14:paraId="02CE08EC" w14:textId="0B15B61E" w:rsidR="008357BE" w:rsidRDefault="00A639C1" w:rsidP="008357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05696" behindDoc="0" locked="0" layoutInCell="1" allowOverlap="1" wp14:anchorId="5AF863B4" wp14:editId="1C2A8979">
                <wp:simplePos x="0" y="0"/>
                <wp:positionH relativeFrom="column">
                  <wp:posOffset>3194462</wp:posOffset>
                </wp:positionH>
                <wp:positionV relativeFrom="paragraph">
                  <wp:posOffset>153777</wp:posOffset>
                </wp:positionV>
                <wp:extent cx="1199408" cy="629392"/>
                <wp:effectExtent l="38100" t="0" r="20320" b="56515"/>
                <wp:wrapNone/>
                <wp:docPr id="102" name="מחבר חץ ישר 102"/>
                <wp:cNvGraphicFramePr/>
                <a:graphic xmlns:a="http://schemas.openxmlformats.org/drawingml/2006/main">
                  <a:graphicData uri="http://schemas.microsoft.com/office/word/2010/wordprocessingShape">
                    <wps:wsp>
                      <wps:cNvCnPr/>
                      <wps:spPr>
                        <a:xfrm flipH="1">
                          <a:off x="0" y="0"/>
                          <a:ext cx="1199408" cy="629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17F61" id="מחבר חץ ישר 102" o:spid="_x0000_s1026" type="#_x0000_t32" style="position:absolute;left:0;text-align:left;margin-left:251.55pt;margin-top:12.1pt;width:94.45pt;height:49.5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04672" behindDoc="0" locked="0" layoutInCell="1" allowOverlap="1" wp14:anchorId="17D07E83" wp14:editId="7610732E">
                <wp:simplePos x="0" y="0"/>
                <wp:positionH relativeFrom="column">
                  <wp:posOffset>890649</wp:posOffset>
                </wp:positionH>
                <wp:positionV relativeFrom="paragraph">
                  <wp:posOffset>165653</wp:posOffset>
                </wp:positionV>
                <wp:extent cx="1163782" cy="653142"/>
                <wp:effectExtent l="0" t="0" r="55880" b="52070"/>
                <wp:wrapNone/>
                <wp:docPr id="101" name="מחבר חץ ישר 101"/>
                <wp:cNvGraphicFramePr/>
                <a:graphic xmlns:a="http://schemas.openxmlformats.org/drawingml/2006/main">
                  <a:graphicData uri="http://schemas.microsoft.com/office/word/2010/wordprocessingShape">
                    <wps:wsp>
                      <wps:cNvCnPr/>
                      <wps:spPr>
                        <a:xfrm>
                          <a:off x="0" y="0"/>
                          <a:ext cx="1163782" cy="653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5B051" id="מחבר חץ ישר 101" o:spid="_x0000_s1026" type="#_x0000_t32" style="position:absolute;left:0;text-align:left;margin-left:70.15pt;margin-top:13.05pt;width:91.65pt;height:51.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" strokecolor="black [3200]" strokeweight=".5pt">
                <v:stroke endarrow="block" joinstyle="miter"/>
              </v:shape>
            </w:pict>
          </mc:Fallback>
        </mc:AlternateContent>
      </w:r>
      <w:r w:rsidR="008357BE">
        <w:rPr>
          <w:rFonts w:cs="Arial"/>
          <w:noProof/>
          <w:color w:val="000000" w:themeColor="text1"/>
          <w:sz w:val="24"/>
          <w:szCs w:val="24"/>
          <w:rtl/>
          <w:lang w:val="he-IL"/>
        </w:rPr>
        <mc:AlternateContent>
          <mc:Choice Requires="wps">
            <w:drawing>
              <wp:anchor distT="0" distB="0" distL="114300" distR="114300" simplePos="0" relativeHeight="251799552" behindDoc="0" locked="0" layoutInCell="1" allowOverlap="1" wp14:anchorId="5C0126AE" wp14:editId="3335CD1C">
                <wp:simplePos x="0" y="0"/>
                <wp:positionH relativeFrom="column">
                  <wp:posOffset>2576945</wp:posOffset>
                </wp:positionH>
                <wp:positionV relativeFrom="paragraph">
                  <wp:posOffset>150511</wp:posOffset>
                </wp:positionV>
                <wp:extent cx="0" cy="499045"/>
                <wp:effectExtent l="76200" t="0" r="57150" b="53975"/>
                <wp:wrapNone/>
                <wp:docPr id="92" name="מחבר חץ ישר 92"/>
                <wp:cNvGraphicFramePr/>
                <a:graphic xmlns:a="http://schemas.openxmlformats.org/drawingml/2006/main">
                  <a:graphicData uri="http://schemas.microsoft.com/office/word/2010/wordprocessingShape">
                    <wps:wsp>
                      <wps:cNvCnPr/>
                      <wps:spPr>
                        <a:xfrm>
                          <a:off x="0" y="0"/>
                          <a:ext cx="0" cy="49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D135D" id="מחבר חץ ישר 92" o:spid="_x0000_s1026" type="#_x0000_t32" style="position:absolute;left:0;text-align:left;margin-left:202.9pt;margin-top:11.85pt;width:0;height:39.3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" strokecolor="black [3200]" strokeweight=".5pt">
                <v:stroke endarrow="block" joinstyle="miter"/>
              </v:shape>
            </w:pict>
          </mc:Fallback>
        </mc:AlternateContent>
      </w:r>
      <w:r w:rsidR="008357BE">
        <w:rPr>
          <w:rFonts w:cs="Arial"/>
          <w:noProof/>
          <w:color w:val="000000" w:themeColor="text1"/>
          <w:sz w:val="24"/>
          <w:szCs w:val="24"/>
          <w:rtl/>
          <w:lang w:val="he-IL"/>
        </w:rPr>
        <mc:AlternateContent>
          <mc:Choice Requires="wps">
            <w:drawing>
              <wp:anchor distT="0" distB="0" distL="114300" distR="114300" simplePos="0" relativeHeight="251798528" behindDoc="0" locked="0" layoutInCell="1" allowOverlap="1" wp14:anchorId="320A743A" wp14:editId="5619B2BB">
                <wp:simplePos x="0" y="0"/>
                <wp:positionH relativeFrom="column">
                  <wp:posOffset>2719449</wp:posOffset>
                </wp:positionH>
                <wp:positionV relativeFrom="paragraph">
                  <wp:posOffset>198293</wp:posOffset>
                </wp:positionV>
                <wp:extent cx="11876" cy="463138"/>
                <wp:effectExtent l="57150" t="38100" r="64770" b="13335"/>
                <wp:wrapNone/>
                <wp:docPr id="93" name="מחבר חץ ישר 93"/>
                <wp:cNvGraphicFramePr/>
                <a:graphic xmlns:a="http://schemas.openxmlformats.org/drawingml/2006/main">
                  <a:graphicData uri="http://schemas.microsoft.com/office/word/2010/wordprocessingShape">
                    <wps:wsp>
                      <wps:cNvCnPr/>
                      <wps:spPr>
                        <a:xfrm flipV="1">
                          <a:off x="0" y="0"/>
                          <a:ext cx="11876"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DB05A" id="מחבר חץ ישר 93" o:spid="_x0000_s1026" type="#_x0000_t32" style="position:absolute;left:0;text-align:left;margin-left:214.15pt;margin-top:15.6pt;width:.95pt;height:36.4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" strokecolor="black [3200]" strokeweight=".5pt">
                <v:stroke endarrow="block" joinstyle="miter"/>
              </v:shape>
            </w:pict>
          </mc:Fallback>
        </mc:AlternateContent>
      </w:r>
    </w:p>
    <w:p w14:paraId="3538EA9A" w14:textId="77777777" w:rsidR="008357BE" w:rsidRDefault="008357BE" w:rsidP="008357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CD782" w14:textId="77777777" w:rsidR="008357BE" w:rsidRDefault="008357BE" w:rsidP="008357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792384" behindDoc="0" locked="0" layoutInCell="1" allowOverlap="1" wp14:anchorId="32EA8BB9" wp14:editId="54FBE678">
                <wp:simplePos x="0" y="0"/>
                <wp:positionH relativeFrom="margin">
                  <wp:posOffset>1983179</wp:posOffset>
                </wp:positionH>
                <wp:positionV relativeFrom="paragraph">
                  <wp:posOffset>12016</wp:posOffset>
                </wp:positionV>
                <wp:extent cx="1329121" cy="1104405"/>
                <wp:effectExtent l="0" t="0" r="23495" b="19685"/>
                <wp:wrapNone/>
                <wp:docPr id="94" name="אליפסה 94"/>
                <wp:cNvGraphicFramePr/>
                <a:graphic xmlns:a="http://schemas.openxmlformats.org/drawingml/2006/main">
                  <a:graphicData uri="http://schemas.microsoft.com/office/word/2010/wordprocessingShape">
                    <wps:wsp>
                      <wps:cNvSpPr/>
                      <wps:spPr>
                        <a:xfrm>
                          <a:off x="0" y="0"/>
                          <a:ext cx="1329121" cy="11044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D620B" w14:textId="30CD256D" w:rsidR="008357BE" w:rsidRPr="0036717C" w:rsidRDefault="008357BE" w:rsidP="008357BE">
                            <w:pPr>
                              <w:jc w:val="center"/>
                              <w:rPr>
                                <w:color w:val="000000" w:themeColor="text1"/>
                              </w:rPr>
                            </w:pPr>
                            <w:r>
                              <w:rPr>
                                <w:rFonts w:hint="cs"/>
                                <w:color w:val="000000" w:themeColor="text1"/>
                                <w:rtl/>
                              </w:rPr>
                              <w:t xml:space="preserve">הוספה או עדכון של טבלת </w:t>
                            </w:r>
                            <w:r w:rsidR="008A1A4E">
                              <w:rPr>
                                <w:rFonts w:hint="cs"/>
                                <w:color w:val="000000" w:themeColor="text1"/>
                                <w:rtl/>
                              </w:rPr>
                              <w:t>שאלות לתכונה</w:t>
                            </w:r>
                          </w:p>
                          <w:p w14:paraId="489722E7" w14:textId="77777777" w:rsidR="008357BE" w:rsidRPr="008C307B" w:rsidRDefault="008357BE" w:rsidP="008357BE">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A8BB9" id="אליפסה 94" o:spid="_x0000_s1070" style="position:absolute;left:0;text-align:left;margin-left:156.15pt;margin-top:.95pt;width:104.65pt;height:86.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" fillcolor="white [3212]" strokecolor="#1f3763 [1604]" strokeweight="1pt">
                <v:stroke joinstyle="miter"/>
                <v:textbox>
                  <w:txbxContent>
                    <w:p w14:paraId="5AAD620B" w14:textId="30CD256D" w:rsidR="008357BE" w:rsidRPr="0036717C" w:rsidRDefault="008357BE" w:rsidP="008357BE">
                      <w:pPr>
                        <w:jc w:val="center"/>
                        <w:rPr>
                          <w:color w:val="000000" w:themeColor="text1"/>
                        </w:rPr>
                      </w:pPr>
                      <w:r>
                        <w:rPr>
                          <w:rFonts w:hint="cs"/>
                          <w:color w:val="000000" w:themeColor="text1"/>
                          <w:rtl/>
                        </w:rPr>
                        <w:t xml:space="preserve">הוספה או עדכון של טבלת </w:t>
                      </w:r>
                      <w:r w:rsidR="008A1A4E">
                        <w:rPr>
                          <w:rFonts w:hint="cs"/>
                          <w:color w:val="000000" w:themeColor="text1"/>
                          <w:rtl/>
                        </w:rPr>
                        <w:t>שאלות לתכונה</w:t>
                      </w:r>
                    </w:p>
                    <w:p w14:paraId="489722E7" w14:textId="77777777" w:rsidR="008357BE" w:rsidRPr="008C307B" w:rsidRDefault="008357BE" w:rsidP="008357BE">
                      <w:pPr>
                        <w:jc w:val="center"/>
                        <w:rPr>
                          <w:color w:val="000000" w:themeColor="text1"/>
                        </w:rPr>
                      </w:pP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793408" behindDoc="0" locked="0" layoutInCell="1" allowOverlap="1" wp14:anchorId="5392A87E" wp14:editId="3C56C1D1">
                <wp:simplePos x="0" y="0"/>
                <wp:positionH relativeFrom="margin">
                  <wp:posOffset>-452640</wp:posOffset>
                </wp:positionH>
                <wp:positionV relativeFrom="paragraph">
                  <wp:posOffset>287086</wp:posOffset>
                </wp:positionV>
                <wp:extent cx="1294122" cy="463138"/>
                <wp:effectExtent l="0" t="0" r="20955" b="13335"/>
                <wp:wrapNone/>
                <wp:docPr id="95" name="מלבן 95"/>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CE0AA" w14:textId="77777777" w:rsidR="008357BE" w:rsidRPr="0025342C" w:rsidRDefault="008357BE" w:rsidP="008357BE">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A87E" id="מלבן 95" o:spid="_x0000_s1071" style="position:absolute;left:0;text-align:left;margin-left:-35.65pt;margin-top:22.6pt;width:101.9pt;height:36.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XLfA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" fillcolor="white [3212]" strokecolor="#1f3763 [1604]" strokeweight="1pt">
                <v:textbox>
                  <w:txbxContent>
                    <w:p w14:paraId="767CE0AA" w14:textId="77777777" w:rsidR="008357BE" w:rsidRPr="0025342C" w:rsidRDefault="008357BE" w:rsidP="008357BE">
                      <w:pPr>
                        <w:jc w:val="center"/>
                        <w:rPr>
                          <w:color w:val="000000" w:themeColor="text1"/>
                        </w:rPr>
                      </w:pPr>
                      <w:r>
                        <w:rPr>
                          <w:rFonts w:hint="cs"/>
                          <w:color w:val="000000" w:themeColor="text1"/>
                          <w:rtl/>
                        </w:rPr>
                        <w:t>משתמש עם גישת מנהל</w:t>
                      </w:r>
                    </w:p>
                  </w:txbxContent>
                </v:textbox>
                <w10:wrap anchorx="margin"/>
              </v:rect>
            </w:pict>
          </mc:Fallback>
        </mc:AlternateContent>
      </w:r>
    </w:p>
    <w:p w14:paraId="2D348499" w14:textId="295BC608" w:rsidR="008357BE" w:rsidRDefault="008357BE" w:rsidP="008357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796480" behindDoc="0" locked="0" layoutInCell="1" allowOverlap="1" wp14:anchorId="675632CF" wp14:editId="16CAE356">
                <wp:simplePos x="0" y="0"/>
                <wp:positionH relativeFrom="column">
                  <wp:posOffset>3288450</wp:posOffset>
                </wp:positionH>
                <wp:positionV relativeFrom="paragraph">
                  <wp:posOffset>215265</wp:posOffset>
                </wp:positionV>
                <wp:extent cx="1033302" cy="11875"/>
                <wp:effectExtent l="0" t="76200" r="14605" b="83820"/>
                <wp:wrapNone/>
                <wp:docPr id="96" name="מחבר חץ ישר 96"/>
                <wp:cNvGraphicFramePr/>
                <a:graphic xmlns:a="http://schemas.openxmlformats.org/drawingml/2006/main">
                  <a:graphicData uri="http://schemas.microsoft.com/office/word/2010/wordprocessingShape">
                    <wps:wsp>
                      <wps:cNvCnPr/>
                      <wps:spPr>
                        <a:xfrm flipV="1">
                          <a:off x="0" y="0"/>
                          <a:ext cx="1033302"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AB85" id="מחבר חץ ישר 96" o:spid="_x0000_s1026" type="#_x0000_t32" style="position:absolute;left:0;text-align:left;margin-left:258.95pt;margin-top:16.95pt;width:81.35pt;height:.9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795456" behindDoc="0" locked="0" layoutInCell="1" allowOverlap="1" wp14:anchorId="13F130CE" wp14:editId="5B422B98">
                <wp:simplePos x="0" y="0"/>
                <wp:positionH relativeFrom="margin">
                  <wp:align>right</wp:align>
                </wp:positionH>
                <wp:positionV relativeFrom="paragraph">
                  <wp:posOffset>32632</wp:posOffset>
                </wp:positionV>
                <wp:extent cx="1294122" cy="463138"/>
                <wp:effectExtent l="0" t="0" r="20955" b="13335"/>
                <wp:wrapNone/>
                <wp:docPr id="97" name="מלבן 97"/>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B4C23" w14:textId="77777777" w:rsidR="008357BE" w:rsidRPr="0025342C" w:rsidRDefault="008357BE" w:rsidP="008357BE">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30CE" id="מלבן 97" o:spid="_x0000_s1072" style="position:absolute;left:0;text-align:left;margin-left:50.7pt;margin-top:2.55pt;width:101.9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yGfA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" fillcolor="white [3212]" strokecolor="#1f3763 [1604]" strokeweight="1pt">
                <v:textbox>
                  <w:txbxContent>
                    <w:p w14:paraId="06DB4C23" w14:textId="77777777" w:rsidR="008357BE" w:rsidRPr="0025342C" w:rsidRDefault="008357BE" w:rsidP="008357BE">
                      <w:pPr>
                        <w:jc w:val="center"/>
                        <w:rPr>
                          <w:color w:val="000000" w:themeColor="text1"/>
                        </w:rPr>
                      </w:pPr>
                      <w:r>
                        <w:rPr>
                          <w:rFonts w:hint="cs"/>
                          <w:color w:val="000000" w:themeColor="text1"/>
                          <w:rtl/>
                        </w:rPr>
                        <w:t>משתמש עם גישת מנהל</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794432" behindDoc="0" locked="0" layoutInCell="1" allowOverlap="1" wp14:anchorId="79761398" wp14:editId="7E222DA4">
                <wp:simplePos x="0" y="0"/>
                <wp:positionH relativeFrom="column">
                  <wp:posOffset>817229</wp:posOffset>
                </wp:positionH>
                <wp:positionV relativeFrom="paragraph">
                  <wp:posOffset>203951</wp:posOffset>
                </wp:positionV>
                <wp:extent cx="1164697" cy="11876"/>
                <wp:effectExtent l="0" t="76200" r="16510" b="83820"/>
                <wp:wrapNone/>
                <wp:docPr id="98" name="מחבר חץ ישר 98"/>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F05FE" id="מחבר חץ ישר 98" o:spid="_x0000_s1026" type="#_x0000_t32" style="position:absolute;left:0;text-align:left;margin-left:64.35pt;margin-top:16.05pt;width:91.7pt;height:.9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52CFAA69" w14:textId="77777777" w:rsidR="008357BE" w:rsidRDefault="008357BE" w:rsidP="008357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C04A6" w14:textId="04B039EC"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C27FA"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31020"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4B1E6"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2F491" w14:textId="3A004908" w:rsidR="00AE44BE" w:rsidRPr="007D01BF" w:rsidRDefault="00AE44BE" w:rsidP="00AE44BE">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תרשים לתהליכי העדכון וההוספה של </w:t>
      </w:r>
      <w:r w:rsidR="005236D3">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ם</w:t>
      </w:r>
    </w:p>
    <w:p w14:paraId="067D1CA5" w14:textId="77777777" w:rsidR="00AE44BE" w:rsidRDefault="00AE44BE" w:rsidP="00AE44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810816" behindDoc="0" locked="0" layoutInCell="1" allowOverlap="1" wp14:anchorId="3E6593AE" wp14:editId="59DF44D7">
                <wp:simplePos x="0" y="0"/>
                <wp:positionH relativeFrom="margin">
                  <wp:posOffset>3774168</wp:posOffset>
                </wp:positionH>
                <wp:positionV relativeFrom="paragraph">
                  <wp:posOffset>215702</wp:posOffset>
                </wp:positionV>
                <wp:extent cx="1294122" cy="380011"/>
                <wp:effectExtent l="0" t="0" r="20955" b="20320"/>
                <wp:wrapNone/>
                <wp:docPr id="104" name="מלבן 104"/>
                <wp:cNvGraphicFramePr/>
                <a:graphic xmlns:a="http://schemas.openxmlformats.org/drawingml/2006/main">
                  <a:graphicData uri="http://schemas.microsoft.com/office/word/2010/wordprocessingShape">
                    <wps:wsp>
                      <wps:cNvSpPr/>
                      <wps:spPr>
                        <a:xfrm>
                          <a:off x="0" y="0"/>
                          <a:ext cx="1294122" cy="3800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BEA37" w14:textId="27721D07" w:rsidR="00AE44BE" w:rsidRPr="0025342C" w:rsidRDefault="00AE44BE" w:rsidP="00AE44BE">
                            <w:pPr>
                              <w:jc w:val="center"/>
                              <w:rPr>
                                <w:color w:val="000000" w:themeColor="text1"/>
                              </w:rPr>
                            </w:pPr>
                            <w:r>
                              <w:rPr>
                                <w:rFonts w:hint="cs"/>
                                <w:color w:val="000000" w:themeColor="text1"/>
                                <w:rtl/>
                              </w:rPr>
                              <w:t xml:space="preserve">טבלת </w:t>
                            </w:r>
                            <w:r w:rsidR="005236D3">
                              <w:rPr>
                                <w:rFonts w:hint="cs"/>
                                <w:color w:val="000000" w:themeColor="text1"/>
                                <w:rtl/>
                              </w:rPr>
                              <w:t>משתמ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93AE" id="מלבן 104" o:spid="_x0000_s1073" style="position:absolute;left:0;text-align:left;margin-left:297.2pt;margin-top:17pt;width:101.9pt;height:29.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" fillcolor="white [3212]" strokecolor="#1f3763 [1604]" strokeweight="1pt">
                <v:textbox>
                  <w:txbxContent>
                    <w:p w14:paraId="599BEA37" w14:textId="27721D07" w:rsidR="00AE44BE" w:rsidRPr="0025342C" w:rsidRDefault="00AE44BE" w:rsidP="00AE44BE">
                      <w:pPr>
                        <w:jc w:val="center"/>
                        <w:rPr>
                          <w:color w:val="000000" w:themeColor="text1"/>
                        </w:rPr>
                      </w:pPr>
                      <w:r>
                        <w:rPr>
                          <w:rFonts w:hint="cs"/>
                          <w:color w:val="000000" w:themeColor="text1"/>
                          <w:rtl/>
                        </w:rPr>
                        <w:t xml:space="preserve">טבלת </w:t>
                      </w:r>
                      <w:r w:rsidR="005236D3">
                        <w:rPr>
                          <w:rFonts w:hint="cs"/>
                          <w:color w:val="000000" w:themeColor="text1"/>
                          <w:rtl/>
                        </w:rPr>
                        <w:t>משתמשים</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09792" behindDoc="0" locked="0" layoutInCell="1" allowOverlap="1" wp14:anchorId="6560C2A5" wp14:editId="4C182C47">
                <wp:simplePos x="0" y="0"/>
                <wp:positionH relativeFrom="margin">
                  <wp:posOffset>403497</wp:posOffset>
                </wp:positionH>
                <wp:positionV relativeFrom="paragraph">
                  <wp:posOffset>206408</wp:posOffset>
                </wp:positionV>
                <wp:extent cx="1294122" cy="380011"/>
                <wp:effectExtent l="0" t="0" r="20955" b="20320"/>
                <wp:wrapNone/>
                <wp:docPr id="105" name="מלבן 105"/>
                <wp:cNvGraphicFramePr/>
                <a:graphic xmlns:a="http://schemas.openxmlformats.org/drawingml/2006/main">
                  <a:graphicData uri="http://schemas.microsoft.com/office/word/2010/wordprocessingShape">
                    <wps:wsp>
                      <wps:cNvSpPr/>
                      <wps:spPr>
                        <a:xfrm>
                          <a:off x="0" y="0"/>
                          <a:ext cx="1294122" cy="3800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5256F" w14:textId="37A23F16" w:rsidR="00AE44BE" w:rsidRPr="0025342C" w:rsidRDefault="00AE44BE" w:rsidP="00AE44BE">
                            <w:pPr>
                              <w:jc w:val="center"/>
                              <w:rPr>
                                <w:color w:val="000000" w:themeColor="text1"/>
                              </w:rPr>
                            </w:pPr>
                            <w:r>
                              <w:rPr>
                                <w:rFonts w:hint="cs"/>
                                <w:color w:val="000000" w:themeColor="text1"/>
                                <w:rtl/>
                              </w:rPr>
                              <w:t xml:space="preserve">טבלת </w:t>
                            </w:r>
                            <w:r w:rsidR="005236D3">
                              <w:rPr>
                                <w:rFonts w:hint="cs"/>
                                <w:color w:val="000000" w:themeColor="text1"/>
                                <w:rtl/>
                              </w:rPr>
                              <w:t>טפ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C2A5" id="מלבן 105" o:spid="_x0000_s1074" style="position:absolute;left:0;text-align:left;margin-left:31.75pt;margin-top:16.25pt;width:101.9pt;height:29.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" fillcolor="white [3212]" strokecolor="#1f3763 [1604]" strokeweight="1pt">
                <v:textbox>
                  <w:txbxContent>
                    <w:p w14:paraId="4D75256F" w14:textId="37A23F16" w:rsidR="00AE44BE" w:rsidRPr="0025342C" w:rsidRDefault="00AE44BE" w:rsidP="00AE44BE">
                      <w:pPr>
                        <w:jc w:val="center"/>
                        <w:rPr>
                          <w:color w:val="000000" w:themeColor="text1"/>
                        </w:rPr>
                      </w:pPr>
                      <w:r>
                        <w:rPr>
                          <w:rFonts w:hint="cs"/>
                          <w:color w:val="000000" w:themeColor="text1"/>
                          <w:rtl/>
                        </w:rPr>
                        <w:t xml:space="preserve">טבלת </w:t>
                      </w:r>
                      <w:r w:rsidR="005236D3">
                        <w:rPr>
                          <w:rFonts w:hint="cs"/>
                          <w:color w:val="000000" w:themeColor="text1"/>
                          <w:rtl/>
                        </w:rPr>
                        <w:t>טפסים</w:t>
                      </w:r>
                    </w:p>
                  </w:txbxContent>
                </v:textbox>
                <w10:wrap anchorx="margin"/>
              </v:rect>
            </w:pict>
          </mc:Fallback>
        </mc:AlternateContent>
      </w:r>
    </w:p>
    <w:p w14:paraId="08C0A1BD" w14:textId="77777777" w:rsidR="00AE44BE" w:rsidRDefault="00AE44BE" w:rsidP="00AE44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14912" behindDoc="0" locked="0" layoutInCell="1" allowOverlap="1" wp14:anchorId="56676EB1" wp14:editId="590E6067">
                <wp:simplePos x="0" y="0"/>
                <wp:positionH relativeFrom="column">
                  <wp:posOffset>1365662</wp:posOffset>
                </wp:positionH>
                <wp:positionV relativeFrom="paragraph">
                  <wp:posOffset>284414</wp:posOffset>
                </wp:positionV>
                <wp:extent cx="997528" cy="570016"/>
                <wp:effectExtent l="38100" t="38100" r="31750" b="20955"/>
                <wp:wrapNone/>
                <wp:docPr id="106" name="מחבר חץ ישר 106"/>
                <wp:cNvGraphicFramePr/>
                <a:graphic xmlns:a="http://schemas.openxmlformats.org/drawingml/2006/main">
                  <a:graphicData uri="http://schemas.microsoft.com/office/word/2010/wordprocessingShape">
                    <wps:wsp>
                      <wps:cNvCnPr/>
                      <wps:spPr>
                        <a:xfrm flipH="1" flipV="1">
                          <a:off x="0" y="0"/>
                          <a:ext cx="997528" cy="570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01A56" id="מחבר חץ ישר 106" o:spid="_x0000_s1026" type="#_x0000_t32" style="position:absolute;left:0;text-align:left;margin-left:107.55pt;margin-top:22.4pt;width:78.55pt;height:44.9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13888" behindDoc="0" locked="0" layoutInCell="1" allowOverlap="1" wp14:anchorId="17954309" wp14:editId="54396E29">
                <wp:simplePos x="0" y="0"/>
                <wp:positionH relativeFrom="column">
                  <wp:posOffset>1045029</wp:posOffset>
                </wp:positionH>
                <wp:positionV relativeFrom="paragraph">
                  <wp:posOffset>284134</wp:posOffset>
                </wp:positionV>
                <wp:extent cx="1187532" cy="664935"/>
                <wp:effectExtent l="0" t="0" r="50800" b="59055"/>
                <wp:wrapNone/>
                <wp:docPr id="107" name="מחבר חץ ישר 107"/>
                <wp:cNvGraphicFramePr/>
                <a:graphic xmlns:a="http://schemas.openxmlformats.org/drawingml/2006/main">
                  <a:graphicData uri="http://schemas.microsoft.com/office/word/2010/wordprocessingShape">
                    <wps:wsp>
                      <wps:cNvCnPr/>
                      <wps:spPr>
                        <a:xfrm>
                          <a:off x="0" y="0"/>
                          <a:ext cx="1187532" cy="664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F9877" id="מחבר חץ ישר 107" o:spid="_x0000_s1026" type="#_x0000_t32" style="position:absolute;left:0;text-align:left;margin-left:82.3pt;margin-top:22.35pt;width:93.5pt;height:52.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12864" behindDoc="0" locked="0" layoutInCell="1" allowOverlap="1" wp14:anchorId="3A43F615" wp14:editId="5C445FA4">
                <wp:simplePos x="0" y="0"/>
                <wp:positionH relativeFrom="column">
                  <wp:posOffset>3146961</wp:posOffset>
                </wp:positionH>
                <wp:positionV relativeFrom="paragraph">
                  <wp:posOffset>296289</wp:posOffset>
                </wp:positionV>
                <wp:extent cx="1258784" cy="653143"/>
                <wp:effectExtent l="38100" t="0" r="17780" b="52070"/>
                <wp:wrapNone/>
                <wp:docPr id="108" name="מחבר חץ ישר 108"/>
                <wp:cNvGraphicFramePr/>
                <a:graphic xmlns:a="http://schemas.openxmlformats.org/drawingml/2006/main">
                  <a:graphicData uri="http://schemas.microsoft.com/office/word/2010/wordprocessingShape">
                    <wps:wsp>
                      <wps:cNvCnPr/>
                      <wps:spPr>
                        <a:xfrm flipH="1">
                          <a:off x="0" y="0"/>
                          <a:ext cx="1258784"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B3EDC" id="מחבר חץ ישר 108" o:spid="_x0000_s1026" type="#_x0000_t32" style="position:absolute;left:0;text-align:left;margin-left:247.8pt;margin-top:23.35pt;width:99.1pt;height:51.4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" strokecolor="black [3200]" strokeweight=".5pt">
                <v:stroke endarrow="block" joinstyle="miter"/>
              </v:shape>
            </w:pict>
          </mc:Fallback>
        </mc:AlternateContent>
      </w:r>
    </w:p>
    <w:p w14:paraId="61098130" w14:textId="77777777" w:rsidR="00AE44BE" w:rsidRDefault="00AE44BE" w:rsidP="00AE44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DEAC0" w14:textId="77777777" w:rsidR="00AE44BE" w:rsidRDefault="00AE44BE" w:rsidP="00AE44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807744" behindDoc="0" locked="0" layoutInCell="1" allowOverlap="1" wp14:anchorId="4615F284" wp14:editId="530586EC">
                <wp:simplePos x="0" y="0"/>
                <wp:positionH relativeFrom="margin">
                  <wp:posOffset>2091005</wp:posOffset>
                </wp:positionH>
                <wp:positionV relativeFrom="paragraph">
                  <wp:posOffset>129516</wp:posOffset>
                </wp:positionV>
                <wp:extent cx="1223159" cy="1163782"/>
                <wp:effectExtent l="0" t="0" r="15240" b="17780"/>
                <wp:wrapNone/>
                <wp:docPr id="109" name="אליפסה 109"/>
                <wp:cNvGraphicFramePr/>
                <a:graphic xmlns:a="http://schemas.openxmlformats.org/drawingml/2006/main">
                  <a:graphicData uri="http://schemas.microsoft.com/office/word/2010/wordprocessingShape">
                    <wps:wsp>
                      <wps:cNvSpPr/>
                      <wps:spPr>
                        <a:xfrm>
                          <a:off x="0" y="0"/>
                          <a:ext cx="1223159" cy="116378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5F9CF" w14:textId="74C4A762" w:rsidR="00AE44BE" w:rsidRPr="0036717C" w:rsidRDefault="00AE44BE" w:rsidP="00AE44BE">
                            <w:pPr>
                              <w:jc w:val="center"/>
                              <w:rPr>
                                <w:color w:val="000000" w:themeColor="text1"/>
                              </w:rPr>
                            </w:pPr>
                            <w:r>
                              <w:rPr>
                                <w:rFonts w:hint="cs"/>
                                <w:color w:val="000000" w:themeColor="text1"/>
                                <w:rtl/>
                              </w:rPr>
                              <w:t xml:space="preserve">הוספה או עדכון של טבלת </w:t>
                            </w:r>
                            <w:r w:rsidR="005236D3">
                              <w:rPr>
                                <w:rFonts w:hint="cs"/>
                                <w:color w:val="000000" w:themeColor="text1"/>
                                <w:rtl/>
                              </w:rPr>
                              <w:t>הטפ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5F284" id="אליפסה 109" o:spid="_x0000_s1075" style="position:absolute;left:0;text-align:left;margin-left:164.65pt;margin-top:10.2pt;width:96.3pt;height:91.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" fillcolor="white [3212]" strokecolor="#1f3763 [1604]" strokeweight="1pt">
                <v:stroke joinstyle="miter"/>
                <v:textbox>
                  <w:txbxContent>
                    <w:p w14:paraId="3D25F9CF" w14:textId="74C4A762" w:rsidR="00AE44BE" w:rsidRPr="0036717C" w:rsidRDefault="00AE44BE" w:rsidP="00AE44BE">
                      <w:pPr>
                        <w:jc w:val="center"/>
                        <w:rPr>
                          <w:color w:val="000000" w:themeColor="text1"/>
                        </w:rPr>
                      </w:pPr>
                      <w:r>
                        <w:rPr>
                          <w:rFonts w:hint="cs"/>
                          <w:color w:val="000000" w:themeColor="text1"/>
                          <w:rtl/>
                        </w:rPr>
                        <w:t xml:space="preserve">הוספה או עדכון של טבלת </w:t>
                      </w:r>
                      <w:r w:rsidR="005236D3">
                        <w:rPr>
                          <w:rFonts w:hint="cs"/>
                          <w:color w:val="000000" w:themeColor="text1"/>
                          <w:rtl/>
                        </w:rPr>
                        <w:t>הטפסים</w:t>
                      </w:r>
                    </w:p>
                  </w:txbxContent>
                </v:textbox>
                <w10:wrap anchorx="margin"/>
              </v:oval>
            </w:pict>
          </mc:Fallback>
        </mc:AlternateContent>
      </w:r>
    </w:p>
    <w:p w14:paraId="5F139932" w14:textId="77777777" w:rsidR="00AE44BE" w:rsidRDefault="00AE44BE" w:rsidP="00AE44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15936" behindDoc="0" locked="0" layoutInCell="1" allowOverlap="1" wp14:anchorId="1615E4D4" wp14:editId="60F84B5E">
                <wp:simplePos x="0" y="0"/>
                <wp:positionH relativeFrom="column">
                  <wp:posOffset>901608</wp:posOffset>
                </wp:positionH>
                <wp:positionV relativeFrom="paragraph">
                  <wp:posOffset>303975</wp:posOffset>
                </wp:positionV>
                <wp:extent cx="1164697" cy="11876"/>
                <wp:effectExtent l="0" t="76200" r="16510" b="83820"/>
                <wp:wrapNone/>
                <wp:docPr id="110" name="מחבר חץ ישר 110"/>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358DD" id="מחבר חץ ישר 110" o:spid="_x0000_s1026" type="#_x0000_t32" style="position:absolute;left:0;text-align:left;margin-left:71pt;margin-top:23.95pt;width:91.7pt;height:.9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11840" behindDoc="0" locked="0" layoutInCell="1" allowOverlap="1" wp14:anchorId="30703163" wp14:editId="5B236D71">
                <wp:simplePos x="0" y="0"/>
                <wp:positionH relativeFrom="margin">
                  <wp:align>right</wp:align>
                </wp:positionH>
                <wp:positionV relativeFrom="paragraph">
                  <wp:posOffset>123240</wp:posOffset>
                </wp:positionV>
                <wp:extent cx="1294122" cy="463138"/>
                <wp:effectExtent l="0" t="0" r="20955" b="13335"/>
                <wp:wrapNone/>
                <wp:docPr id="111" name="מלבן 111"/>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44756" w14:textId="77777777" w:rsidR="00AE44BE" w:rsidRPr="0025342C" w:rsidRDefault="00AE44BE" w:rsidP="00AE44BE">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3163" id="מלבן 111" o:spid="_x0000_s1076" style="position:absolute;left:0;text-align:left;margin-left:50.7pt;margin-top:9.7pt;width:101.9pt;height:36.4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JzfA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" fillcolor="white [3212]" strokecolor="#1f3763 [1604]" strokeweight="1pt">
                <v:textbox>
                  <w:txbxContent>
                    <w:p w14:paraId="50F44756" w14:textId="77777777" w:rsidR="00AE44BE" w:rsidRPr="0025342C" w:rsidRDefault="00AE44BE" w:rsidP="00AE44BE">
                      <w:pPr>
                        <w:jc w:val="center"/>
                        <w:rPr>
                          <w:color w:val="000000" w:themeColor="text1"/>
                        </w:rPr>
                      </w:pPr>
                      <w:r>
                        <w:rPr>
                          <w:rFonts w:hint="cs"/>
                          <w:color w:val="000000" w:themeColor="text1"/>
                          <w:rtl/>
                        </w:rPr>
                        <w:t>משתמש עם גישת מנהל</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08768" behindDoc="0" locked="0" layoutInCell="1" allowOverlap="1" wp14:anchorId="792A7704" wp14:editId="6D24D507">
                <wp:simplePos x="0" y="0"/>
                <wp:positionH relativeFrom="margin">
                  <wp:posOffset>-391407</wp:posOffset>
                </wp:positionH>
                <wp:positionV relativeFrom="paragraph">
                  <wp:posOffset>100809</wp:posOffset>
                </wp:positionV>
                <wp:extent cx="1294122" cy="463138"/>
                <wp:effectExtent l="0" t="0" r="20955" b="13335"/>
                <wp:wrapNone/>
                <wp:docPr id="112" name="מלבן 112"/>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ED4570" w14:textId="77777777" w:rsidR="00AE44BE" w:rsidRPr="0025342C" w:rsidRDefault="00AE44BE" w:rsidP="00AE44BE">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7704" id="מלבן 112" o:spid="_x0000_s1077" style="position:absolute;left:0;text-align:left;margin-left:-30.8pt;margin-top:7.95pt;width:101.9pt;height:36.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r+fA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" fillcolor="white [3212]" strokecolor="#1f3763 [1604]" strokeweight="1pt">
                <v:textbox>
                  <w:txbxContent>
                    <w:p w14:paraId="28ED4570" w14:textId="77777777" w:rsidR="00AE44BE" w:rsidRPr="0025342C" w:rsidRDefault="00AE44BE" w:rsidP="00AE44BE">
                      <w:pPr>
                        <w:jc w:val="center"/>
                        <w:rPr>
                          <w:color w:val="000000" w:themeColor="text1"/>
                        </w:rPr>
                      </w:pPr>
                      <w:r>
                        <w:rPr>
                          <w:rFonts w:hint="cs"/>
                          <w:color w:val="000000" w:themeColor="text1"/>
                          <w:rtl/>
                        </w:rPr>
                        <w:t>משתמש עם גישת מנהל</w:t>
                      </w:r>
                    </w:p>
                  </w:txbxContent>
                </v:textbox>
                <w10:wrap anchorx="margin"/>
              </v:rect>
            </w:pict>
          </mc:Fallback>
        </mc:AlternateContent>
      </w:r>
    </w:p>
    <w:p w14:paraId="0DE8FE04" w14:textId="77777777" w:rsidR="00AE44BE" w:rsidRDefault="00AE44BE" w:rsidP="00AE44B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16960" behindDoc="0" locked="0" layoutInCell="1" allowOverlap="1" wp14:anchorId="390D620F" wp14:editId="51779E4F">
                <wp:simplePos x="0" y="0"/>
                <wp:positionH relativeFrom="column">
                  <wp:posOffset>3312795</wp:posOffset>
                </wp:positionH>
                <wp:positionV relativeFrom="paragraph">
                  <wp:posOffset>24888</wp:posOffset>
                </wp:positionV>
                <wp:extent cx="1033302" cy="11875"/>
                <wp:effectExtent l="0" t="76200" r="14605" b="83820"/>
                <wp:wrapNone/>
                <wp:docPr id="113" name="מחבר חץ ישר 113"/>
                <wp:cNvGraphicFramePr/>
                <a:graphic xmlns:a="http://schemas.openxmlformats.org/drawingml/2006/main">
                  <a:graphicData uri="http://schemas.microsoft.com/office/word/2010/wordprocessingShape">
                    <wps:wsp>
                      <wps:cNvCnPr/>
                      <wps:spPr>
                        <a:xfrm flipV="1">
                          <a:off x="0" y="0"/>
                          <a:ext cx="1033302"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9D2F5" id="מחבר חץ ישר 113" o:spid="_x0000_s1026" type="#_x0000_t32" style="position:absolute;left:0;text-align:left;margin-left:260.85pt;margin-top:1.95pt;width:81.35pt;height:.9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" strokecolor="black [3200]" strokeweight=".5pt">
                <v:stroke endarrow="block" joinstyle="miter"/>
              </v:shape>
            </w:pict>
          </mc:Fallback>
        </mc:AlternateContent>
      </w:r>
    </w:p>
    <w:p w14:paraId="2B3BD5C4"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7E4F5"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B0CE1" w14:textId="3351A014" w:rsidR="004940E6" w:rsidRPr="00827965" w:rsidRDefault="004940E6" w:rsidP="004940E6">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לתהלי</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 ההוספה</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w:t>
      </w:r>
      <w:r w:rsidR="00F31E8A">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ונות בטופס</w:t>
      </w:r>
    </w:p>
    <w:p w14:paraId="2BA9DFA4" w14:textId="21718376" w:rsidR="004940E6" w:rsidRDefault="00DF7033" w:rsidP="004940E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831296" behindDoc="0" locked="0" layoutInCell="1" allowOverlap="1" wp14:anchorId="384864DA" wp14:editId="25DDE3D3">
                <wp:simplePos x="0" y="0"/>
                <wp:positionH relativeFrom="margin">
                  <wp:posOffset>142504</wp:posOffset>
                </wp:positionH>
                <wp:positionV relativeFrom="paragraph">
                  <wp:posOffset>47014</wp:posOffset>
                </wp:positionV>
                <wp:extent cx="1293495" cy="379730"/>
                <wp:effectExtent l="0" t="0" r="20955" b="20320"/>
                <wp:wrapNone/>
                <wp:docPr id="159" name="מלבן 159"/>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06C86" w14:textId="79A6A618" w:rsidR="00DF7033" w:rsidRPr="0025342C" w:rsidRDefault="00DF7033" w:rsidP="00DF7033">
                            <w:pPr>
                              <w:jc w:val="center"/>
                              <w:rPr>
                                <w:color w:val="000000" w:themeColor="text1"/>
                              </w:rPr>
                            </w:pPr>
                            <w:r>
                              <w:rPr>
                                <w:rFonts w:hint="cs"/>
                                <w:color w:val="000000" w:themeColor="text1"/>
                                <w:rtl/>
                              </w:rPr>
                              <w:t>טבלת תכו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64DA" id="מלבן 159" o:spid="_x0000_s1078" style="position:absolute;left:0;text-align:left;margin-left:11.2pt;margin-top:3.7pt;width:101.85pt;height:29.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" fillcolor="white [3212]" strokecolor="#1f3763 [1604]" strokeweight="1pt">
                <v:textbox>
                  <w:txbxContent>
                    <w:p w14:paraId="1A806C86" w14:textId="79A6A618" w:rsidR="00DF7033" w:rsidRPr="0025342C" w:rsidRDefault="00DF7033" w:rsidP="00DF7033">
                      <w:pPr>
                        <w:jc w:val="center"/>
                        <w:rPr>
                          <w:color w:val="000000" w:themeColor="text1"/>
                        </w:rPr>
                      </w:pPr>
                      <w:r>
                        <w:rPr>
                          <w:rFonts w:hint="cs"/>
                          <w:color w:val="000000" w:themeColor="text1"/>
                          <w:rtl/>
                        </w:rPr>
                        <w:t>טבלת תכונות</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30272" behindDoc="0" locked="0" layoutInCell="1" allowOverlap="1" wp14:anchorId="5C06C375" wp14:editId="360836C3">
                <wp:simplePos x="0" y="0"/>
                <wp:positionH relativeFrom="margin">
                  <wp:posOffset>3772790</wp:posOffset>
                </wp:positionH>
                <wp:positionV relativeFrom="paragraph">
                  <wp:posOffset>72192</wp:posOffset>
                </wp:positionV>
                <wp:extent cx="1293495" cy="379730"/>
                <wp:effectExtent l="0" t="0" r="20955" b="20320"/>
                <wp:wrapNone/>
                <wp:docPr id="158" name="מלבן 158"/>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CFDC6" w14:textId="1BDFAB57" w:rsidR="00DF7033" w:rsidRPr="0025342C" w:rsidRDefault="00DF7033" w:rsidP="00DF7033">
                            <w:pPr>
                              <w:jc w:val="center"/>
                              <w:rPr>
                                <w:color w:val="000000" w:themeColor="text1"/>
                              </w:rPr>
                            </w:pPr>
                            <w:r>
                              <w:rPr>
                                <w:rFonts w:hint="cs"/>
                                <w:color w:val="000000" w:themeColor="text1"/>
                                <w:rtl/>
                              </w:rPr>
                              <w:t>טבלת טפ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C375" id="מלבן 158" o:spid="_x0000_s1079" style="position:absolute;left:0;text-align:left;margin-left:297.05pt;margin-top:5.7pt;width:101.85pt;height:29.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" fillcolor="white [3212]" strokecolor="#1f3763 [1604]" strokeweight="1pt">
                <v:textbox>
                  <w:txbxContent>
                    <w:p w14:paraId="505CFDC6" w14:textId="1BDFAB57" w:rsidR="00DF7033" w:rsidRPr="0025342C" w:rsidRDefault="00DF7033" w:rsidP="00DF7033">
                      <w:pPr>
                        <w:jc w:val="center"/>
                        <w:rPr>
                          <w:color w:val="000000" w:themeColor="text1"/>
                        </w:rPr>
                      </w:pPr>
                      <w:r>
                        <w:rPr>
                          <w:rFonts w:hint="cs"/>
                          <w:color w:val="000000" w:themeColor="text1"/>
                          <w:rtl/>
                        </w:rPr>
                        <w:t>טבלת טפסים</w:t>
                      </w:r>
                    </w:p>
                  </w:txbxContent>
                </v:textbox>
                <w10:wrap anchorx="margin"/>
              </v:rect>
            </w:pict>
          </mc:Fallback>
        </mc:AlternateContent>
      </w:r>
      <w:r w:rsidR="004940E6" w:rsidRPr="002E4A6B">
        <w:rPr>
          <w:rFonts w:cs="Arial"/>
          <w:noProof/>
          <w:color w:val="000000" w:themeColor="text1"/>
          <w:sz w:val="24"/>
          <w:szCs w:val="24"/>
          <w:rtl/>
          <w:lang w:val="he-IL"/>
        </w:rPr>
        <mc:AlternateContent>
          <mc:Choice Requires="wps">
            <w:drawing>
              <wp:anchor distT="0" distB="0" distL="114300" distR="114300" simplePos="0" relativeHeight="251824128" behindDoc="0" locked="0" layoutInCell="1" allowOverlap="1" wp14:anchorId="7143DEF8" wp14:editId="71C4684C">
                <wp:simplePos x="0" y="0"/>
                <wp:positionH relativeFrom="margin">
                  <wp:posOffset>2018805</wp:posOffset>
                </wp:positionH>
                <wp:positionV relativeFrom="paragraph">
                  <wp:posOffset>26142</wp:posOffset>
                </wp:positionV>
                <wp:extent cx="1293495" cy="439107"/>
                <wp:effectExtent l="0" t="0" r="20955" b="18415"/>
                <wp:wrapNone/>
                <wp:docPr id="114" name="מלבן 114"/>
                <wp:cNvGraphicFramePr/>
                <a:graphic xmlns:a="http://schemas.openxmlformats.org/drawingml/2006/main">
                  <a:graphicData uri="http://schemas.microsoft.com/office/word/2010/wordprocessingShape">
                    <wps:wsp>
                      <wps:cNvSpPr/>
                      <wps:spPr>
                        <a:xfrm>
                          <a:off x="0" y="0"/>
                          <a:ext cx="1293495" cy="4391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F70C4" w14:textId="68570D2E" w:rsidR="004940E6" w:rsidRPr="0025342C" w:rsidRDefault="004940E6" w:rsidP="004940E6">
                            <w:pPr>
                              <w:jc w:val="center"/>
                              <w:rPr>
                                <w:color w:val="000000" w:themeColor="text1"/>
                              </w:rPr>
                            </w:pPr>
                            <w:r>
                              <w:rPr>
                                <w:rFonts w:hint="cs"/>
                                <w:color w:val="000000" w:themeColor="text1"/>
                                <w:rtl/>
                              </w:rPr>
                              <w:t xml:space="preserve">טבלת </w:t>
                            </w:r>
                            <w:r w:rsidR="00F31E8A">
                              <w:rPr>
                                <w:rFonts w:hint="cs"/>
                                <w:color w:val="000000" w:themeColor="text1"/>
                                <w:rtl/>
                              </w:rPr>
                              <w:t>תכונות ב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DEF8" id="מלבן 114" o:spid="_x0000_s1080" style="position:absolute;left:0;text-align:left;margin-left:158.95pt;margin-top:2.05pt;width:101.85pt;height:34.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" fillcolor="white [3212]" strokecolor="#1f3763 [1604]" strokeweight="1pt">
                <v:textbox>
                  <w:txbxContent>
                    <w:p w14:paraId="305F70C4" w14:textId="68570D2E" w:rsidR="004940E6" w:rsidRPr="0025342C" w:rsidRDefault="004940E6" w:rsidP="004940E6">
                      <w:pPr>
                        <w:jc w:val="center"/>
                        <w:rPr>
                          <w:color w:val="000000" w:themeColor="text1"/>
                        </w:rPr>
                      </w:pPr>
                      <w:r>
                        <w:rPr>
                          <w:rFonts w:hint="cs"/>
                          <w:color w:val="000000" w:themeColor="text1"/>
                          <w:rtl/>
                        </w:rPr>
                        <w:t xml:space="preserve">טבלת </w:t>
                      </w:r>
                      <w:r w:rsidR="00F31E8A">
                        <w:rPr>
                          <w:rFonts w:hint="cs"/>
                          <w:color w:val="000000" w:themeColor="text1"/>
                          <w:rtl/>
                        </w:rPr>
                        <w:t>תכונות בטופס</w:t>
                      </w:r>
                    </w:p>
                  </w:txbxContent>
                </v:textbox>
                <w10:wrap anchorx="margin"/>
              </v:rect>
            </w:pict>
          </mc:Fallback>
        </mc:AlternateContent>
      </w:r>
    </w:p>
    <w:p w14:paraId="2EF5707E" w14:textId="53DB7DAF" w:rsidR="004940E6" w:rsidRDefault="00DF7033" w:rsidP="004940E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32320" behindDoc="0" locked="0" layoutInCell="1" allowOverlap="1" wp14:anchorId="24694A74" wp14:editId="058A52D7">
                <wp:simplePos x="0" y="0"/>
                <wp:positionH relativeFrom="column">
                  <wp:posOffset>807143</wp:posOffset>
                </wp:positionH>
                <wp:positionV relativeFrom="paragraph">
                  <wp:posOffset>115281</wp:posOffset>
                </wp:positionV>
                <wp:extent cx="1163782" cy="653142"/>
                <wp:effectExtent l="0" t="0" r="55880" b="52070"/>
                <wp:wrapNone/>
                <wp:docPr id="161" name="מחבר חץ ישר 161"/>
                <wp:cNvGraphicFramePr/>
                <a:graphic xmlns:a="http://schemas.openxmlformats.org/drawingml/2006/main">
                  <a:graphicData uri="http://schemas.microsoft.com/office/word/2010/wordprocessingShape">
                    <wps:wsp>
                      <wps:cNvCnPr/>
                      <wps:spPr>
                        <a:xfrm>
                          <a:off x="0" y="0"/>
                          <a:ext cx="1163782" cy="653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B52FA" id="מחבר חץ ישר 161" o:spid="_x0000_s1026" type="#_x0000_t32" style="position:absolute;left:0;text-align:left;margin-left:63.55pt;margin-top:9.1pt;width:91.65pt;height:51.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33344" behindDoc="0" locked="0" layoutInCell="1" allowOverlap="1" wp14:anchorId="78E0B861" wp14:editId="4973F767">
                <wp:simplePos x="0" y="0"/>
                <wp:positionH relativeFrom="column">
                  <wp:posOffset>3229865</wp:posOffset>
                </wp:positionH>
                <wp:positionV relativeFrom="paragraph">
                  <wp:posOffset>138727</wp:posOffset>
                </wp:positionV>
                <wp:extent cx="1199408" cy="629392"/>
                <wp:effectExtent l="38100" t="0" r="20320" b="56515"/>
                <wp:wrapNone/>
                <wp:docPr id="160" name="מחבר חץ ישר 160"/>
                <wp:cNvGraphicFramePr/>
                <a:graphic xmlns:a="http://schemas.openxmlformats.org/drawingml/2006/main">
                  <a:graphicData uri="http://schemas.microsoft.com/office/word/2010/wordprocessingShape">
                    <wps:wsp>
                      <wps:cNvCnPr/>
                      <wps:spPr>
                        <a:xfrm flipH="1">
                          <a:off x="0" y="0"/>
                          <a:ext cx="1199408" cy="629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3E3A1" id="מחבר חץ ישר 160" o:spid="_x0000_s1026" type="#_x0000_t32" style="position:absolute;left:0;text-align:left;margin-left:254.3pt;margin-top:10.9pt;width:94.45pt;height:49.5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" strokecolor="black [3200]" strokeweight=".5pt">
                <v:stroke endarrow="block" joinstyle="miter"/>
              </v:shape>
            </w:pict>
          </mc:Fallback>
        </mc:AlternateContent>
      </w:r>
      <w:r w:rsidR="004940E6">
        <w:rPr>
          <w:rFonts w:cs="Arial"/>
          <w:noProof/>
          <w:color w:val="000000" w:themeColor="text1"/>
          <w:sz w:val="24"/>
          <w:szCs w:val="24"/>
          <w:rtl/>
          <w:lang w:val="he-IL"/>
        </w:rPr>
        <mc:AlternateContent>
          <mc:Choice Requires="wps">
            <w:drawing>
              <wp:anchor distT="0" distB="0" distL="114300" distR="114300" simplePos="0" relativeHeight="251826176" behindDoc="0" locked="0" layoutInCell="1" allowOverlap="1" wp14:anchorId="15531842" wp14:editId="2FD66542">
                <wp:simplePos x="0" y="0"/>
                <wp:positionH relativeFrom="column">
                  <wp:posOffset>2576945</wp:posOffset>
                </wp:positionH>
                <wp:positionV relativeFrom="paragraph">
                  <wp:posOffset>150511</wp:posOffset>
                </wp:positionV>
                <wp:extent cx="0" cy="499045"/>
                <wp:effectExtent l="76200" t="0" r="57150" b="53975"/>
                <wp:wrapNone/>
                <wp:docPr id="115" name="מחבר חץ ישר 115"/>
                <wp:cNvGraphicFramePr/>
                <a:graphic xmlns:a="http://schemas.openxmlformats.org/drawingml/2006/main">
                  <a:graphicData uri="http://schemas.microsoft.com/office/word/2010/wordprocessingShape">
                    <wps:wsp>
                      <wps:cNvCnPr/>
                      <wps:spPr>
                        <a:xfrm>
                          <a:off x="0" y="0"/>
                          <a:ext cx="0" cy="49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C9D9F" id="מחבר חץ ישר 115" o:spid="_x0000_s1026" type="#_x0000_t32" style="position:absolute;left:0;text-align:left;margin-left:202.9pt;margin-top:11.85pt;width:0;height:39.3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" strokecolor="black [3200]" strokeweight=".5pt">
                <v:stroke endarrow="block" joinstyle="miter"/>
              </v:shape>
            </w:pict>
          </mc:Fallback>
        </mc:AlternateContent>
      </w:r>
      <w:r w:rsidR="004940E6">
        <w:rPr>
          <w:rFonts w:cs="Arial"/>
          <w:noProof/>
          <w:color w:val="000000" w:themeColor="text1"/>
          <w:sz w:val="24"/>
          <w:szCs w:val="24"/>
          <w:rtl/>
          <w:lang w:val="he-IL"/>
        </w:rPr>
        <mc:AlternateContent>
          <mc:Choice Requires="wps">
            <w:drawing>
              <wp:anchor distT="0" distB="0" distL="114300" distR="114300" simplePos="0" relativeHeight="251825152" behindDoc="0" locked="0" layoutInCell="1" allowOverlap="1" wp14:anchorId="4EF7612E" wp14:editId="0357F124">
                <wp:simplePos x="0" y="0"/>
                <wp:positionH relativeFrom="column">
                  <wp:posOffset>2719449</wp:posOffset>
                </wp:positionH>
                <wp:positionV relativeFrom="paragraph">
                  <wp:posOffset>198293</wp:posOffset>
                </wp:positionV>
                <wp:extent cx="11876" cy="463138"/>
                <wp:effectExtent l="57150" t="38100" r="64770" b="13335"/>
                <wp:wrapNone/>
                <wp:docPr id="116" name="מחבר חץ ישר 116"/>
                <wp:cNvGraphicFramePr/>
                <a:graphic xmlns:a="http://schemas.openxmlformats.org/drawingml/2006/main">
                  <a:graphicData uri="http://schemas.microsoft.com/office/word/2010/wordprocessingShape">
                    <wps:wsp>
                      <wps:cNvCnPr/>
                      <wps:spPr>
                        <a:xfrm flipV="1">
                          <a:off x="0" y="0"/>
                          <a:ext cx="11876"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FC6A7" id="מחבר חץ ישר 116" o:spid="_x0000_s1026" type="#_x0000_t32" style="position:absolute;left:0;text-align:left;margin-left:214.15pt;margin-top:15.6pt;width:.95pt;height:36.4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" strokecolor="black [3200]" strokeweight=".5pt">
                <v:stroke endarrow="block" joinstyle="miter"/>
              </v:shape>
            </w:pict>
          </mc:Fallback>
        </mc:AlternateContent>
      </w:r>
    </w:p>
    <w:p w14:paraId="18E96A6B" w14:textId="77777777" w:rsidR="004940E6" w:rsidRDefault="004940E6" w:rsidP="004940E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439C7" w14:textId="1C56AD6A" w:rsidR="004940E6" w:rsidRDefault="004940E6" w:rsidP="004940E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819008" behindDoc="0" locked="0" layoutInCell="1" allowOverlap="1" wp14:anchorId="5FCA93DF" wp14:editId="78F6C1DB">
                <wp:simplePos x="0" y="0"/>
                <wp:positionH relativeFrom="margin">
                  <wp:posOffset>2066306</wp:posOffset>
                </wp:positionH>
                <wp:positionV relativeFrom="paragraph">
                  <wp:posOffset>21953</wp:posOffset>
                </wp:positionV>
                <wp:extent cx="1223010" cy="1116280"/>
                <wp:effectExtent l="0" t="0" r="15240" b="27305"/>
                <wp:wrapNone/>
                <wp:docPr id="117" name="אליפסה 117"/>
                <wp:cNvGraphicFramePr/>
                <a:graphic xmlns:a="http://schemas.openxmlformats.org/drawingml/2006/main">
                  <a:graphicData uri="http://schemas.microsoft.com/office/word/2010/wordprocessingShape">
                    <wps:wsp>
                      <wps:cNvSpPr/>
                      <wps:spPr>
                        <a:xfrm>
                          <a:off x="0" y="0"/>
                          <a:ext cx="1223010" cy="11162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DBF62" w14:textId="032A6711" w:rsidR="004940E6" w:rsidRPr="0036717C" w:rsidRDefault="004940E6" w:rsidP="004940E6">
                            <w:pPr>
                              <w:jc w:val="center"/>
                              <w:rPr>
                                <w:color w:val="000000" w:themeColor="text1"/>
                              </w:rPr>
                            </w:pPr>
                            <w:r>
                              <w:rPr>
                                <w:rFonts w:hint="cs"/>
                                <w:color w:val="000000" w:themeColor="text1"/>
                                <w:rtl/>
                              </w:rPr>
                              <w:t xml:space="preserve">הוספה לטבלת </w:t>
                            </w:r>
                            <w:r w:rsidR="00F31E8A">
                              <w:rPr>
                                <w:rFonts w:hint="cs"/>
                                <w:color w:val="000000" w:themeColor="text1"/>
                                <w:rtl/>
                              </w:rPr>
                              <w:t>תכונות ב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A93DF" id="אליפסה 117" o:spid="_x0000_s1081" style="position:absolute;left:0;text-align:left;margin-left:162.7pt;margin-top:1.75pt;width:96.3pt;height:87.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" fillcolor="white [3212]" strokecolor="#1f3763 [1604]" strokeweight="1pt">
                <v:stroke joinstyle="miter"/>
                <v:textbox>
                  <w:txbxContent>
                    <w:p w14:paraId="3E3DBF62" w14:textId="032A6711" w:rsidR="004940E6" w:rsidRPr="0036717C" w:rsidRDefault="004940E6" w:rsidP="004940E6">
                      <w:pPr>
                        <w:jc w:val="center"/>
                        <w:rPr>
                          <w:color w:val="000000" w:themeColor="text1"/>
                        </w:rPr>
                      </w:pPr>
                      <w:r>
                        <w:rPr>
                          <w:rFonts w:hint="cs"/>
                          <w:color w:val="000000" w:themeColor="text1"/>
                          <w:rtl/>
                        </w:rPr>
                        <w:t xml:space="preserve">הוספה לטבלת </w:t>
                      </w:r>
                      <w:r w:rsidR="00F31E8A">
                        <w:rPr>
                          <w:rFonts w:hint="cs"/>
                          <w:color w:val="000000" w:themeColor="text1"/>
                          <w:rtl/>
                        </w:rPr>
                        <w:t>תכונות בטופס</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20032" behindDoc="0" locked="0" layoutInCell="1" allowOverlap="1" wp14:anchorId="4A32C12B" wp14:editId="18297799">
                <wp:simplePos x="0" y="0"/>
                <wp:positionH relativeFrom="margin">
                  <wp:posOffset>-452640</wp:posOffset>
                </wp:positionH>
                <wp:positionV relativeFrom="paragraph">
                  <wp:posOffset>287086</wp:posOffset>
                </wp:positionV>
                <wp:extent cx="1294122" cy="463138"/>
                <wp:effectExtent l="0" t="0" r="20955" b="13335"/>
                <wp:wrapNone/>
                <wp:docPr id="118" name="מלבן 118"/>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9CC90" w14:textId="77777777" w:rsidR="004940E6" w:rsidRPr="0025342C" w:rsidRDefault="004940E6" w:rsidP="004940E6">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C12B" id="מלבן 118" o:spid="_x0000_s1082" style="position:absolute;left:0;text-align:left;margin-left:-35.65pt;margin-top:22.6pt;width:101.9pt;height:36.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Hp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TuPqvFqDdX+yREH/XR4y+8Uvtg98+GJORwHHBwc8fCIh9TQlhQGipIa&#10;3K+P7qM+dilKKWlxvErqf26ZE5To7wb79zKfz+M8JmZ+9rVAxh1L1scSs21uANsgx2VieSKjftDj&#10;rXTQvOEmWEWvKGKGo++S8uBG5ib0Y4+7hIvVKqnhDFoW7s2L5RE8Fjp25Gv3xpwd2jZgwz/AOIps&#10;8a57e91oaWC1DSBVau1DXYcnwPlNvTTsmrggjvmkddiIy98A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AnUFHpfQIA&#10;AFkFAAAOAAAAAAAAAAAAAAAAAC4CAABkcnMvZTJvRG9jLnhtbFBLAQItABQABgAIAAAAIQC+FJ5/&#10;4AAAAAoBAAAPAAAAAAAAAAAAAAAAANcEAABkcnMvZG93bnJldi54bWxQSwUGAAAAAAQABADzAAAA&#10;5AUAAAAA&#10;" fillcolor="white [3212]" strokecolor="#1f3763 [1604]" strokeweight="1pt">
                <v:textbox>
                  <w:txbxContent>
                    <w:p w14:paraId="0159CC90" w14:textId="77777777" w:rsidR="004940E6" w:rsidRPr="0025342C" w:rsidRDefault="004940E6" w:rsidP="004940E6">
                      <w:pPr>
                        <w:jc w:val="center"/>
                        <w:rPr>
                          <w:color w:val="000000" w:themeColor="text1"/>
                        </w:rPr>
                      </w:pPr>
                      <w:r>
                        <w:rPr>
                          <w:rFonts w:hint="cs"/>
                          <w:color w:val="000000" w:themeColor="text1"/>
                          <w:rtl/>
                        </w:rPr>
                        <w:t>משתמש עם גישת מנהל</w:t>
                      </w:r>
                    </w:p>
                  </w:txbxContent>
                </v:textbox>
                <w10:wrap anchorx="margin"/>
              </v:rect>
            </w:pict>
          </mc:Fallback>
        </mc:AlternateContent>
      </w:r>
    </w:p>
    <w:p w14:paraId="304955E5" w14:textId="51410F45" w:rsidR="004940E6" w:rsidRDefault="004940E6" w:rsidP="004940E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23104" behindDoc="0" locked="0" layoutInCell="1" allowOverlap="1" wp14:anchorId="09DDEE6B" wp14:editId="22103D70">
                <wp:simplePos x="0" y="0"/>
                <wp:positionH relativeFrom="column">
                  <wp:posOffset>3288450</wp:posOffset>
                </wp:positionH>
                <wp:positionV relativeFrom="paragraph">
                  <wp:posOffset>215265</wp:posOffset>
                </wp:positionV>
                <wp:extent cx="1033302" cy="11875"/>
                <wp:effectExtent l="0" t="76200" r="14605" b="83820"/>
                <wp:wrapNone/>
                <wp:docPr id="119" name="מחבר חץ ישר 119"/>
                <wp:cNvGraphicFramePr/>
                <a:graphic xmlns:a="http://schemas.openxmlformats.org/drawingml/2006/main">
                  <a:graphicData uri="http://schemas.microsoft.com/office/word/2010/wordprocessingShape">
                    <wps:wsp>
                      <wps:cNvCnPr/>
                      <wps:spPr>
                        <a:xfrm flipV="1">
                          <a:off x="0" y="0"/>
                          <a:ext cx="1033302"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4837D" id="מחבר חץ ישר 119" o:spid="_x0000_s1026" type="#_x0000_t32" style="position:absolute;left:0;text-align:left;margin-left:258.95pt;margin-top:16.95pt;width:81.35pt;height:.9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22080" behindDoc="0" locked="0" layoutInCell="1" allowOverlap="1" wp14:anchorId="6411BEDD" wp14:editId="17D40193">
                <wp:simplePos x="0" y="0"/>
                <wp:positionH relativeFrom="margin">
                  <wp:align>right</wp:align>
                </wp:positionH>
                <wp:positionV relativeFrom="paragraph">
                  <wp:posOffset>32632</wp:posOffset>
                </wp:positionV>
                <wp:extent cx="1294122" cy="463138"/>
                <wp:effectExtent l="0" t="0" r="20955" b="13335"/>
                <wp:wrapNone/>
                <wp:docPr id="120" name="מלבן 120"/>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F4B28" w14:textId="77777777" w:rsidR="004940E6" w:rsidRPr="0025342C" w:rsidRDefault="004940E6" w:rsidP="004940E6">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BEDD" id="מלבן 120" o:spid="_x0000_s1083" style="position:absolute;left:0;text-align:left;margin-left:50.7pt;margin-top:2.55pt;width:101.9pt;height:36.4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lkfAIAAFk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" fillcolor="white [3212]" strokecolor="#1f3763 [1604]" strokeweight="1pt">
                <v:textbox>
                  <w:txbxContent>
                    <w:p w14:paraId="19BF4B28" w14:textId="77777777" w:rsidR="004940E6" w:rsidRPr="0025342C" w:rsidRDefault="004940E6" w:rsidP="004940E6">
                      <w:pPr>
                        <w:jc w:val="center"/>
                        <w:rPr>
                          <w:color w:val="000000" w:themeColor="text1"/>
                        </w:rPr>
                      </w:pPr>
                      <w:r>
                        <w:rPr>
                          <w:rFonts w:hint="cs"/>
                          <w:color w:val="000000" w:themeColor="text1"/>
                          <w:rtl/>
                        </w:rPr>
                        <w:t>משתמש עם גישת מנהל</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21056" behindDoc="0" locked="0" layoutInCell="1" allowOverlap="1" wp14:anchorId="3B4D1D59" wp14:editId="186BBAF9">
                <wp:simplePos x="0" y="0"/>
                <wp:positionH relativeFrom="column">
                  <wp:posOffset>817229</wp:posOffset>
                </wp:positionH>
                <wp:positionV relativeFrom="paragraph">
                  <wp:posOffset>203951</wp:posOffset>
                </wp:positionV>
                <wp:extent cx="1164697" cy="11876"/>
                <wp:effectExtent l="0" t="76200" r="16510" b="83820"/>
                <wp:wrapNone/>
                <wp:docPr id="121" name="מחבר חץ ישר 121"/>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70C2C" id="מחבר חץ ישר 121" o:spid="_x0000_s1026" type="#_x0000_t32" style="position:absolute;left:0;text-align:left;margin-left:64.35pt;margin-top:16.05pt;width:91.7pt;height:.9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0870FA6D" w14:textId="3A5383B3" w:rsidR="004940E6" w:rsidRDefault="004940E6" w:rsidP="004940E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0111E" w14:textId="43E3CB6A" w:rsidR="00DF7033" w:rsidRPr="007D01BF" w:rsidRDefault="00DF7033" w:rsidP="00DF7033">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911D3" w14:textId="4F59A652" w:rsidR="00084A83" w:rsidRPr="007D01BF" w:rsidRDefault="00084A83" w:rsidP="00084A83">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840512" behindDoc="0" locked="0" layoutInCell="1" allowOverlap="1" wp14:anchorId="6F9ABAF6" wp14:editId="1E0354D3">
                <wp:simplePos x="0" y="0"/>
                <wp:positionH relativeFrom="margin">
                  <wp:posOffset>2018805</wp:posOffset>
                </wp:positionH>
                <wp:positionV relativeFrom="paragraph">
                  <wp:posOffset>421525</wp:posOffset>
                </wp:positionV>
                <wp:extent cx="1293495" cy="462857"/>
                <wp:effectExtent l="0" t="0" r="20955" b="13970"/>
                <wp:wrapNone/>
                <wp:docPr id="164" name="מלבן 164"/>
                <wp:cNvGraphicFramePr/>
                <a:graphic xmlns:a="http://schemas.openxmlformats.org/drawingml/2006/main">
                  <a:graphicData uri="http://schemas.microsoft.com/office/word/2010/wordprocessingShape">
                    <wps:wsp>
                      <wps:cNvSpPr/>
                      <wps:spPr>
                        <a:xfrm>
                          <a:off x="0" y="0"/>
                          <a:ext cx="1293495" cy="46285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1E0EA" w14:textId="37A25D20" w:rsidR="00084A83" w:rsidRPr="0025342C" w:rsidRDefault="00084A83" w:rsidP="00084A83">
                            <w:pPr>
                              <w:jc w:val="center"/>
                              <w:rPr>
                                <w:color w:val="000000" w:themeColor="text1"/>
                              </w:rPr>
                            </w:pPr>
                            <w:r>
                              <w:rPr>
                                <w:rFonts w:hint="cs"/>
                                <w:color w:val="000000" w:themeColor="text1"/>
                                <w:rtl/>
                              </w:rPr>
                              <w:t xml:space="preserve">טבלת שאלות </w:t>
                            </w:r>
                            <w:r w:rsidR="0061063B">
                              <w:rPr>
                                <w:rFonts w:hint="cs"/>
                                <w:color w:val="000000" w:themeColor="text1"/>
                                <w:rtl/>
                              </w:rPr>
                              <w:t>ב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BAF6" id="מלבן 164" o:spid="_x0000_s1084" style="position:absolute;left:0;text-align:left;margin-left:158.95pt;margin-top:33.2pt;width:101.85pt;height:36.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" fillcolor="white [3212]" strokecolor="#1f3763 [1604]" strokeweight="1pt">
                <v:textbox>
                  <w:txbxContent>
                    <w:p w14:paraId="1931E0EA" w14:textId="37A25D20" w:rsidR="00084A83" w:rsidRPr="0025342C" w:rsidRDefault="00084A83" w:rsidP="00084A83">
                      <w:pPr>
                        <w:jc w:val="center"/>
                        <w:rPr>
                          <w:color w:val="000000" w:themeColor="text1"/>
                        </w:rPr>
                      </w:pPr>
                      <w:r>
                        <w:rPr>
                          <w:rFonts w:hint="cs"/>
                          <w:color w:val="000000" w:themeColor="text1"/>
                          <w:rtl/>
                        </w:rPr>
                        <w:t xml:space="preserve">טבלת שאלות </w:t>
                      </w:r>
                      <w:r w:rsidR="0061063B">
                        <w:rPr>
                          <w:rFonts w:hint="cs"/>
                          <w:color w:val="000000" w:themeColor="text1"/>
                          <w:rtl/>
                        </w:rPr>
                        <w:t>בטופס</w:t>
                      </w:r>
                    </w:p>
                  </w:txbxContent>
                </v:textbox>
                <w10:wrap anchorx="margin"/>
              </v:rect>
            </w:pict>
          </mc:Fallback>
        </mc:AlternateConten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לתהליכי העדכון וההוספה של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אלות </w:t>
      </w:r>
      <w:r w:rsidR="0061063B">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טופס</w:t>
      </w:r>
    </w:p>
    <w:p w14:paraId="74DDB30D" w14:textId="77777777" w:rsidR="00084A83" w:rsidRDefault="00084A83" w:rsidP="00084A83">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843584" behindDoc="0" locked="0" layoutInCell="1" allowOverlap="1" wp14:anchorId="00D9D409" wp14:editId="3FA80548">
                <wp:simplePos x="0" y="0"/>
                <wp:positionH relativeFrom="margin">
                  <wp:posOffset>3750120</wp:posOffset>
                </wp:positionH>
                <wp:positionV relativeFrom="paragraph">
                  <wp:posOffset>85090</wp:posOffset>
                </wp:positionV>
                <wp:extent cx="1293495" cy="379730"/>
                <wp:effectExtent l="0" t="0" r="20955" b="20320"/>
                <wp:wrapNone/>
                <wp:docPr id="165" name="מלבן 165"/>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68722" w14:textId="2CCE4505" w:rsidR="00084A83" w:rsidRPr="0025342C" w:rsidRDefault="00084A83" w:rsidP="00084A83">
                            <w:pPr>
                              <w:jc w:val="center"/>
                              <w:rPr>
                                <w:color w:val="000000" w:themeColor="text1"/>
                              </w:rPr>
                            </w:pPr>
                            <w:r>
                              <w:rPr>
                                <w:rFonts w:hint="cs"/>
                                <w:color w:val="000000" w:themeColor="text1"/>
                                <w:rtl/>
                              </w:rPr>
                              <w:t xml:space="preserve">טבלת </w:t>
                            </w:r>
                            <w:r w:rsidR="0061063B">
                              <w:rPr>
                                <w:rFonts w:hint="cs"/>
                                <w:color w:val="000000" w:themeColor="text1"/>
                                <w:rtl/>
                              </w:rPr>
                              <w:t>טפ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D409" id="מלבן 165" o:spid="_x0000_s1085" style="position:absolute;left:0;text-align:left;margin-left:295.3pt;margin-top:6.7pt;width:101.85pt;height:29.9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" fillcolor="white [3212]" strokecolor="#1f3763 [1604]" strokeweight="1pt">
                <v:textbox>
                  <w:txbxContent>
                    <w:p w14:paraId="4C068722" w14:textId="2CCE4505" w:rsidR="00084A83" w:rsidRPr="0025342C" w:rsidRDefault="00084A83" w:rsidP="00084A83">
                      <w:pPr>
                        <w:jc w:val="center"/>
                        <w:rPr>
                          <w:color w:val="000000" w:themeColor="text1"/>
                        </w:rPr>
                      </w:pPr>
                      <w:r>
                        <w:rPr>
                          <w:rFonts w:hint="cs"/>
                          <w:color w:val="000000" w:themeColor="text1"/>
                          <w:rtl/>
                        </w:rPr>
                        <w:t xml:space="preserve">טבלת </w:t>
                      </w:r>
                      <w:r w:rsidR="0061063B">
                        <w:rPr>
                          <w:rFonts w:hint="cs"/>
                          <w:color w:val="000000" w:themeColor="text1"/>
                          <w:rtl/>
                        </w:rPr>
                        <w:t>טפסים</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44608" behindDoc="0" locked="0" layoutInCell="1" allowOverlap="1" wp14:anchorId="2BDF74D9" wp14:editId="36927808">
                <wp:simplePos x="0" y="0"/>
                <wp:positionH relativeFrom="margin">
                  <wp:posOffset>246562</wp:posOffset>
                </wp:positionH>
                <wp:positionV relativeFrom="paragraph">
                  <wp:posOffset>85090</wp:posOffset>
                </wp:positionV>
                <wp:extent cx="1293495" cy="379730"/>
                <wp:effectExtent l="0" t="0" r="20955" b="20320"/>
                <wp:wrapNone/>
                <wp:docPr id="166" name="מלבן 166"/>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ABE8E" w14:textId="77777777" w:rsidR="00084A83" w:rsidRPr="0025342C" w:rsidRDefault="00084A83" w:rsidP="00084A83">
                            <w:pPr>
                              <w:jc w:val="center"/>
                              <w:rPr>
                                <w:color w:val="000000" w:themeColor="text1"/>
                              </w:rPr>
                            </w:pPr>
                            <w:r>
                              <w:rPr>
                                <w:rFonts w:hint="cs"/>
                                <w:color w:val="000000" w:themeColor="text1"/>
                                <w:rtl/>
                              </w:rPr>
                              <w:t>טבלת שא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74D9" id="מלבן 166" o:spid="_x0000_s1086" style="position:absolute;left:0;text-align:left;margin-left:19.4pt;margin-top:6.7pt;width:101.85pt;height:29.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" fillcolor="white [3212]" strokecolor="#1f3763 [1604]" strokeweight="1pt">
                <v:textbox>
                  <w:txbxContent>
                    <w:p w14:paraId="580ABE8E" w14:textId="77777777" w:rsidR="00084A83" w:rsidRPr="0025342C" w:rsidRDefault="00084A83" w:rsidP="00084A83">
                      <w:pPr>
                        <w:jc w:val="center"/>
                        <w:rPr>
                          <w:color w:val="000000" w:themeColor="text1"/>
                        </w:rPr>
                      </w:pPr>
                      <w:r>
                        <w:rPr>
                          <w:rFonts w:hint="cs"/>
                          <w:color w:val="000000" w:themeColor="text1"/>
                          <w:rtl/>
                        </w:rPr>
                        <w:t>טבלת שאלות</w:t>
                      </w:r>
                    </w:p>
                  </w:txbxContent>
                </v:textbox>
                <w10:wrap anchorx="margin"/>
              </v:rect>
            </w:pict>
          </mc:Fallback>
        </mc:AlternateContent>
      </w:r>
    </w:p>
    <w:p w14:paraId="782AED09" w14:textId="77777777" w:rsidR="00084A83" w:rsidRDefault="00084A83" w:rsidP="00084A83">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46656" behindDoc="0" locked="0" layoutInCell="1" allowOverlap="1" wp14:anchorId="2C13A486" wp14:editId="089B6573">
                <wp:simplePos x="0" y="0"/>
                <wp:positionH relativeFrom="column">
                  <wp:posOffset>3194462</wp:posOffset>
                </wp:positionH>
                <wp:positionV relativeFrom="paragraph">
                  <wp:posOffset>153777</wp:posOffset>
                </wp:positionV>
                <wp:extent cx="1199408" cy="629392"/>
                <wp:effectExtent l="38100" t="0" r="20320" b="56515"/>
                <wp:wrapNone/>
                <wp:docPr id="167" name="מחבר חץ ישר 167"/>
                <wp:cNvGraphicFramePr/>
                <a:graphic xmlns:a="http://schemas.openxmlformats.org/drawingml/2006/main">
                  <a:graphicData uri="http://schemas.microsoft.com/office/word/2010/wordprocessingShape">
                    <wps:wsp>
                      <wps:cNvCnPr/>
                      <wps:spPr>
                        <a:xfrm flipH="1">
                          <a:off x="0" y="0"/>
                          <a:ext cx="1199408" cy="629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D8F0D" id="מחבר חץ ישר 167" o:spid="_x0000_s1026" type="#_x0000_t32" style="position:absolute;left:0;text-align:left;margin-left:251.55pt;margin-top:12.1pt;width:94.45pt;height:49.5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45632" behindDoc="0" locked="0" layoutInCell="1" allowOverlap="1" wp14:anchorId="4C8FAC2B" wp14:editId="3ECCBAB9">
                <wp:simplePos x="0" y="0"/>
                <wp:positionH relativeFrom="column">
                  <wp:posOffset>890649</wp:posOffset>
                </wp:positionH>
                <wp:positionV relativeFrom="paragraph">
                  <wp:posOffset>165653</wp:posOffset>
                </wp:positionV>
                <wp:extent cx="1163782" cy="653142"/>
                <wp:effectExtent l="0" t="0" r="55880" b="52070"/>
                <wp:wrapNone/>
                <wp:docPr id="168" name="מחבר חץ ישר 168"/>
                <wp:cNvGraphicFramePr/>
                <a:graphic xmlns:a="http://schemas.openxmlformats.org/drawingml/2006/main">
                  <a:graphicData uri="http://schemas.microsoft.com/office/word/2010/wordprocessingShape">
                    <wps:wsp>
                      <wps:cNvCnPr/>
                      <wps:spPr>
                        <a:xfrm>
                          <a:off x="0" y="0"/>
                          <a:ext cx="1163782" cy="653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B899B" id="מחבר חץ ישר 168" o:spid="_x0000_s1026" type="#_x0000_t32" style="position:absolute;left:0;text-align:left;margin-left:70.15pt;margin-top:13.05pt;width:91.65pt;height:51.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42560" behindDoc="0" locked="0" layoutInCell="1" allowOverlap="1" wp14:anchorId="4F242186" wp14:editId="3826F51C">
                <wp:simplePos x="0" y="0"/>
                <wp:positionH relativeFrom="column">
                  <wp:posOffset>2576945</wp:posOffset>
                </wp:positionH>
                <wp:positionV relativeFrom="paragraph">
                  <wp:posOffset>150511</wp:posOffset>
                </wp:positionV>
                <wp:extent cx="0" cy="499045"/>
                <wp:effectExtent l="76200" t="0" r="57150" b="53975"/>
                <wp:wrapNone/>
                <wp:docPr id="169" name="מחבר חץ ישר 169"/>
                <wp:cNvGraphicFramePr/>
                <a:graphic xmlns:a="http://schemas.openxmlformats.org/drawingml/2006/main">
                  <a:graphicData uri="http://schemas.microsoft.com/office/word/2010/wordprocessingShape">
                    <wps:wsp>
                      <wps:cNvCnPr/>
                      <wps:spPr>
                        <a:xfrm>
                          <a:off x="0" y="0"/>
                          <a:ext cx="0" cy="49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82072" id="מחבר חץ ישר 169" o:spid="_x0000_s1026" type="#_x0000_t32" style="position:absolute;left:0;text-align:left;margin-left:202.9pt;margin-top:11.85pt;width:0;height:39.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41536" behindDoc="0" locked="0" layoutInCell="1" allowOverlap="1" wp14:anchorId="49960E6F" wp14:editId="1CB49B4F">
                <wp:simplePos x="0" y="0"/>
                <wp:positionH relativeFrom="column">
                  <wp:posOffset>2719449</wp:posOffset>
                </wp:positionH>
                <wp:positionV relativeFrom="paragraph">
                  <wp:posOffset>198293</wp:posOffset>
                </wp:positionV>
                <wp:extent cx="11876" cy="463138"/>
                <wp:effectExtent l="57150" t="38100" r="64770" b="13335"/>
                <wp:wrapNone/>
                <wp:docPr id="170" name="מחבר חץ ישר 170"/>
                <wp:cNvGraphicFramePr/>
                <a:graphic xmlns:a="http://schemas.openxmlformats.org/drawingml/2006/main">
                  <a:graphicData uri="http://schemas.microsoft.com/office/word/2010/wordprocessingShape">
                    <wps:wsp>
                      <wps:cNvCnPr/>
                      <wps:spPr>
                        <a:xfrm flipV="1">
                          <a:off x="0" y="0"/>
                          <a:ext cx="11876"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60E4F" id="מחבר חץ ישר 170" o:spid="_x0000_s1026" type="#_x0000_t32" style="position:absolute;left:0;text-align:left;margin-left:214.15pt;margin-top:15.6pt;width:.95pt;height:36.4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" strokecolor="black [3200]" strokeweight=".5pt">
                <v:stroke endarrow="block" joinstyle="miter"/>
              </v:shape>
            </w:pict>
          </mc:Fallback>
        </mc:AlternateContent>
      </w:r>
    </w:p>
    <w:p w14:paraId="21D46117" w14:textId="77777777" w:rsidR="00084A83" w:rsidRDefault="00084A83" w:rsidP="00084A83">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D7BB4" w14:textId="77777777" w:rsidR="00084A83" w:rsidRDefault="00084A83" w:rsidP="00084A83">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835392" behindDoc="0" locked="0" layoutInCell="1" allowOverlap="1" wp14:anchorId="57B6D727" wp14:editId="1C68C884">
                <wp:simplePos x="0" y="0"/>
                <wp:positionH relativeFrom="margin">
                  <wp:posOffset>1983179</wp:posOffset>
                </wp:positionH>
                <wp:positionV relativeFrom="paragraph">
                  <wp:posOffset>12016</wp:posOffset>
                </wp:positionV>
                <wp:extent cx="1329121" cy="1104405"/>
                <wp:effectExtent l="0" t="0" r="23495" b="19685"/>
                <wp:wrapNone/>
                <wp:docPr id="171" name="אליפסה 171"/>
                <wp:cNvGraphicFramePr/>
                <a:graphic xmlns:a="http://schemas.openxmlformats.org/drawingml/2006/main">
                  <a:graphicData uri="http://schemas.microsoft.com/office/word/2010/wordprocessingShape">
                    <wps:wsp>
                      <wps:cNvSpPr/>
                      <wps:spPr>
                        <a:xfrm>
                          <a:off x="0" y="0"/>
                          <a:ext cx="1329121" cy="11044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DB4C8" w14:textId="33C3D680" w:rsidR="00084A83" w:rsidRPr="0036717C" w:rsidRDefault="00084A83" w:rsidP="00084A83">
                            <w:pPr>
                              <w:jc w:val="center"/>
                              <w:rPr>
                                <w:color w:val="000000" w:themeColor="text1"/>
                              </w:rPr>
                            </w:pPr>
                            <w:r>
                              <w:rPr>
                                <w:rFonts w:hint="cs"/>
                                <w:color w:val="000000" w:themeColor="text1"/>
                                <w:rtl/>
                              </w:rPr>
                              <w:t xml:space="preserve">הוספה או עדכון של טבלת שאלות </w:t>
                            </w:r>
                            <w:r w:rsidR="0061063B">
                              <w:rPr>
                                <w:rFonts w:hint="cs"/>
                                <w:color w:val="000000" w:themeColor="text1"/>
                                <w:rtl/>
                              </w:rPr>
                              <w:t>בטופס</w:t>
                            </w:r>
                          </w:p>
                          <w:p w14:paraId="54FD4987" w14:textId="77777777" w:rsidR="00084A83" w:rsidRPr="008C307B" w:rsidRDefault="00084A83" w:rsidP="00084A83">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6D727" id="אליפסה 171" o:spid="_x0000_s1087" style="position:absolute;left:0;text-align:left;margin-left:156.15pt;margin-top:.95pt;width:104.65pt;height:86.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" fillcolor="white [3212]" strokecolor="#1f3763 [1604]" strokeweight="1pt">
                <v:stroke joinstyle="miter"/>
                <v:textbox>
                  <w:txbxContent>
                    <w:p w14:paraId="5AADB4C8" w14:textId="33C3D680" w:rsidR="00084A83" w:rsidRPr="0036717C" w:rsidRDefault="00084A83" w:rsidP="00084A83">
                      <w:pPr>
                        <w:jc w:val="center"/>
                        <w:rPr>
                          <w:color w:val="000000" w:themeColor="text1"/>
                        </w:rPr>
                      </w:pPr>
                      <w:r>
                        <w:rPr>
                          <w:rFonts w:hint="cs"/>
                          <w:color w:val="000000" w:themeColor="text1"/>
                          <w:rtl/>
                        </w:rPr>
                        <w:t xml:space="preserve">הוספה או עדכון של טבלת שאלות </w:t>
                      </w:r>
                      <w:r w:rsidR="0061063B">
                        <w:rPr>
                          <w:rFonts w:hint="cs"/>
                          <w:color w:val="000000" w:themeColor="text1"/>
                          <w:rtl/>
                        </w:rPr>
                        <w:t>בטופס</w:t>
                      </w:r>
                    </w:p>
                    <w:p w14:paraId="54FD4987" w14:textId="77777777" w:rsidR="00084A83" w:rsidRPr="008C307B" w:rsidRDefault="00084A83" w:rsidP="00084A83">
                      <w:pPr>
                        <w:jc w:val="center"/>
                        <w:rPr>
                          <w:color w:val="000000" w:themeColor="text1"/>
                        </w:rPr>
                      </w:pP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36416" behindDoc="0" locked="0" layoutInCell="1" allowOverlap="1" wp14:anchorId="7AE11F28" wp14:editId="29752C02">
                <wp:simplePos x="0" y="0"/>
                <wp:positionH relativeFrom="margin">
                  <wp:posOffset>-452640</wp:posOffset>
                </wp:positionH>
                <wp:positionV relativeFrom="paragraph">
                  <wp:posOffset>287086</wp:posOffset>
                </wp:positionV>
                <wp:extent cx="1294122" cy="463138"/>
                <wp:effectExtent l="0" t="0" r="20955" b="13335"/>
                <wp:wrapNone/>
                <wp:docPr id="172" name="מלבן 172"/>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E29D2" w14:textId="77777777" w:rsidR="00084A83" w:rsidRPr="0025342C" w:rsidRDefault="00084A83" w:rsidP="00084A83">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1F28" id="מלבן 172" o:spid="_x0000_s1088" style="position:absolute;left:0;text-align:left;margin-left:-35.65pt;margin-top:22.6pt;width:101.9pt;height:36.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UC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S+iarxaQ7V/csRBPx3e8juFL3bPfHhiDscBBwdHPDziITW0JYWBoqQG&#10;9+uj+6iPXYpSSlocr5L6n1vmBCX6u8H+vczn8ziPiZmffS2QcceS9bHEbJsbwDbIcZlYnsioH/R4&#10;Kx00b7gJVtEripjh6LukPLiRuQn92OMu4WK1Smo4g5aFe/NieQSPhY4d+dq9MWeHtg3Y8A8wjiJb&#10;vOveXjdaGlhtA0iVWvtQ1+EJcH5TLw27Ji6IYz5pHTbi8jcA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A5EaUCfQIA&#10;AFkFAAAOAAAAAAAAAAAAAAAAAC4CAABkcnMvZTJvRG9jLnhtbFBLAQItABQABgAIAAAAIQC+FJ5/&#10;4AAAAAoBAAAPAAAAAAAAAAAAAAAAANcEAABkcnMvZG93bnJldi54bWxQSwUGAAAAAAQABADzAAAA&#10;5AUAAAAA&#10;" fillcolor="white [3212]" strokecolor="#1f3763 [1604]" strokeweight="1pt">
                <v:textbox>
                  <w:txbxContent>
                    <w:p w14:paraId="0F7E29D2" w14:textId="77777777" w:rsidR="00084A83" w:rsidRPr="0025342C" w:rsidRDefault="00084A83" w:rsidP="00084A83">
                      <w:pPr>
                        <w:jc w:val="center"/>
                        <w:rPr>
                          <w:color w:val="000000" w:themeColor="text1"/>
                        </w:rPr>
                      </w:pPr>
                      <w:r>
                        <w:rPr>
                          <w:rFonts w:hint="cs"/>
                          <w:color w:val="000000" w:themeColor="text1"/>
                          <w:rtl/>
                        </w:rPr>
                        <w:t>משתמש עם גישת מנהל</w:t>
                      </w:r>
                    </w:p>
                  </w:txbxContent>
                </v:textbox>
                <w10:wrap anchorx="margin"/>
              </v:rect>
            </w:pict>
          </mc:Fallback>
        </mc:AlternateContent>
      </w:r>
    </w:p>
    <w:p w14:paraId="139FAC1E" w14:textId="77777777" w:rsidR="00084A83" w:rsidRDefault="00084A83" w:rsidP="00084A83">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39488" behindDoc="0" locked="0" layoutInCell="1" allowOverlap="1" wp14:anchorId="0F26008D" wp14:editId="3FEFE110">
                <wp:simplePos x="0" y="0"/>
                <wp:positionH relativeFrom="column">
                  <wp:posOffset>3288450</wp:posOffset>
                </wp:positionH>
                <wp:positionV relativeFrom="paragraph">
                  <wp:posOffset>215265</wp:posOffset>
                </wp:positionV>
                <wp:extent cx="1033302" cy="11875"/>
                <wp:effectExtent l="0" t="76200" r="14605" b="83820"/>
                <wp:wrapNone/>
                <wp:docPr id="173" name="מחבר חץ ישר 173"/>
                <wp:cNvGraphicFramePr/>
                <a:graphic xmlns:a="http://schemas.openxmlformats.org/drawingml/2006/main">
                  <a:graphicData uri="http://schemas.microsoft.com/office/word/2010/wordprocessingShape">
                    <wps:wsp>
                      <wps:cNvCnPr/>
                      <wps:spPr>
                        <a:xfrm flipV="1">
                          <a:off x="0" y="0"/>
                          <a:ext cx="1033302"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22C89" id="מחבר חץ ישר 173" o:spid="_x0000_s1026" type="#_x0000_t32" style="position:absolute;left:0;text-align:left;margin-left:258.95pt;margin-top:16.95pt;width:81.35pt;height:.9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38464" behindDoc="0" locked="0" layoutInCell="1" allowOverlap="1" wp14:anchorId="7099F35C" wp14:editId="5D19F460">
                <wp:simplePos x="0" y="0"/>
                <wp:positionH relativeFrom="margin">
                  <wp:align>right</wp:align>
                </wp:positionH>
                <wp:positionV relativeFrom="paragraph">
                  <wp:posOffset>32632</wp:posOffset>
                </wp:positionV>
                <wp:extent cx="1294122" cy="463138"/>
                <wp:effectExtent l="0" t="0" r="20955" b="13335"/>
                <wp:wrapNone/>
                <wp:docPr id="174" name="מלבן 174"/>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0951B" w14:textId="77777777" w:rsidR="00084A83" w:rsidRPr="0025342C" w:rsidRDefault="00084A83" w:rsidP="00084A83">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F35C" id="מלבן 174" o:spid="_x0000_s1089" style="position:absolute;left:0;text-align:left;margin-left:50.7pt;margin-top:2.55pt;width:101.9pt;height:36.4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2P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T+NqvFqDdX+yREH/XR4y+8Uvtg98+GJORwHHBwc8fCIh9TQlhQGipIa&#10;3K+P7qM+dilKKWlxvErqf26ZE5To7wb79zKfz+M8JmZ+9rVAxh1L1scSs21uANsgx2VieSKjftDj&#10;rXTQvOEmWEWvKGKGo++S8uBG5ib0Y4+7hIvVKqnhDFoW7s2L5RE8Fjp25Gv3xpwd2jZgwz/AOIps&#10;8a57e91oaWC1DSBVau1DXYcnwPlNvTTsmrggjvmkddiIy98A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O9zbY99AgAAWQUA&#10;AA4AAAAAAAAAAAAAAAAALgIAAGRycy9lMm9Eb2MueG1sUEsBAi0AFAAGAAgAAAAhAHwWQPHcAAAA&#10;BQEAAA8AAAAAAAAAAAAAAAAA1wQAAGRycy9kb3ducmV2LnhtbFBLBQYAAAAABAAEAPMAAADgBQAA&#10;AAA=&#10;" fillcolor="white [3212]" strokecolor="#1f3763 [1604]" strokeweight="1pt">
                <v:textbox>
                  <w:txbxContent>
                    <w:p w14:paraId="6EF0951B" w14:textId="77777777" w:rsidR="00084A83" w:rsidRPr="0025342C" w:rsidRDefault="00084A83" w:rsidP="00084A83">
                      <w:pPr>
                        <w:jc w:val="center"/>
                        <w:rPr>
                          <w:color w:val="000000" w:themeColor="text1"/>
                        </w:rPr>
                      </w:pPr>
                      <w:r>
                        <w:rPr>
                          <w:rFonts w:hint="cs"/>
                          <w:color w:val="000000" w:themeColor="text1"/>
                          <w:rtl/>
                        </w:rPr>
                        <w:t>משתמש עם גישת מנהל</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37440" behindDoc="0" locked="0" layoutInCell="1" allowOverlap="1" wp14:anchorId="47C0ECB4" wp14:editId="4F458976">
                <wp:simplePos x="0" y="0"/>
                <wp:positionH relativeFrom="column">
                  <wp:posOffset>817229</wp:posOffset>
                </wp:positionH>
                <wp:positionV relativeFrom="paragraph">
                  <wp:posOffset>203951</wp:posOffset>
                </wp:positionV>
                <wp:extent cx="1164697" cy="11876"/>
                <wp:effectExtent l="0" t="76200" r="16510" b="83820"/>
                <wp:wrapNone/>
                <wp:docPr id="175" name="מחבר חץ ישר 175"/>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2B981" id="מחבר חץ ישר 175" o:spid="_x0000_s1026" type="#_x0000_t32" style="position:absolute;left:0;text-align:left;margin-left:64.35pt;margin-top:16.05pt;width:91.7pt;height:.9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082D8DD5" w14:textId="566CA7E3" w:rsidR="00DF7033" w:rsidRDefault="00DF7033" w:rsidP="00DF7033">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6E75D" w14:textId="4C1CA9B1" w:rsidR="00DF7033" w:rsidRDefault="00DF7033" w:rsidP="00DF7033">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7BB08"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94C99" w14:textId="77777777" w:rsidR="0061063B" w:rsidRDefault="0061063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20506" w14:textId="6D120CE3" w:rsidR="00AA396B" w:rsidRPr="007D01BF" w:rsidRDefault="00AA396B" w:rsidP="00AA396B">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תרשים לתהליכי העדכון וההוספה של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חנים</w:t>
      </w:r>
    </w:p>
    <w:p w14:paraId="1DE7A5B4" w14:textId="688553DA" w:rsidR="00AA396B" w:rsidRDefault="00AA396B" w:rsidP="00AA396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853824" behindDoc="0" locked="0" layoutInCell="1" allowOverlap="1" wp14:anchorId="0686BC0E" wp14:editId="41578323">
                <wp:simplePos x="0" y="0"/>
                <wp:positionH relativeFrom="margin">
                  <wp:posOffset>2018805</wp:posOffset>
                </wp:positionH>
                <wp:positionV relativeFrom="paragraph">
                  <wp:posOffset>70328</wp:posOffset>
                </wp:positionV>
                <wp:extent cx="1293495" cy="391028"/>
                <wp:effectExtent l="0" t="0" r="20955" b="28575"/>
                <wp:wrapNone/>
                <wp:docPr id="176" name="מלבן 176"/>
                <wp:cNvGraphicFramePr/>
                <a:graphic xmlns:a="http://schemas.openxmlformats.org/drawingml/2006/main">
                  <a:graphicData uri="http://schemas.microsoft.com/office/word/2010/wordprocessingShape">
                    <wps:wsp>
                      <wps:cNvSpPr/>
                      <wps:spPr>
                        <a:xfrm>
                          <a:off x="0" y="0"/>
                          <a:ext cx="1293495" cy="391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74181" w14:textId="582874ED" w:rsidR="00AA396B" w:rsidRPr="0025342C" w:rsidRDefault="00AA396B" w:rsidP="00AA396B">
                            <w:pPr>
                              <w:jc w:val="center"/>
                              <w:rPr>
                                <w:color w:val="000000" w:themeColor="text1"/>
                              </w:rPr>
                            </w:pPr>
                            <w:r>
                              <w:rPr>
                                <w:rFonts w:hint="cs"/>
                                <w:color w:val="000000" w:themeColor="text1"/>
                                <w:rtl/>
                              </w:rPr>
                              <w:t>טבלת מבח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BC0E" id="מלבן 176" o:spid="_x0000_s1090" style="position:absolute;left:0;text-align:left;margin-left:158.95pt;margin-top:5.55pt;width:101.85pt;height:30.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" fillcolor="white [3212]" strokecolor="#1f3763 [1604]" strokeweight="1pt">
                <v:textbox>
                  <w:txbxContent>
                    <w:p w14:paraId="6D974181" w14:textId="582874ED" w:rsidR="00AA396B" w:rsidRPr="0025342C" w:rsidRDefault="00AA396B" w:rsidP="00AA396B">
                      <w:pPr>
                        <w:jc w:val="center"/>
                        <w:rPr>
                          <w:color w:val="000000" w:themeColor="text1"/>
                        </w:rPr>
                      </w:pPr>
                      <w:r>
                        <w:rPr>
                          <w:rFonts w:hint="cs"/>
                          <w:color w:val="000000" w:themeColor="text1"/>
                          <w:rtl/>
                        </w:rPr>
                        <w:t>טבלת מבחנים</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56896" behindDoc="0" locked="0" layoutInCell="1" allowOverlap="1" wp14:anchorId="7E771CF2" wp14:editId="494051F8">
                <wp:simplePos x="0" y="0"/>
                <wp:positionH relativeFrom="margin">
                  <wp:posOffset>3750120</wp:posOffset>
                </wp:positionH>
                <wp:positionV relativeFrom="paragraph">
                  <wp:posOffset>85090</wp:posOffset>
                </wp:positionV>
                <wp:extent cx="1293495" cy="379730"/>
                <wp:effectExtent l="0" t="0" r="20955" b="20320"/>
                <wp:wrapNone/>
                <wp:docPr id="177" name="מלבן 177"/>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2EED9" w14:textId="3DE2588A" w:rsidR="00AA396B" w:rsidRPr="0025342C" w:rsidRDefault="00AA396B" w:rsidP="00AA396B">
                            <w:pPr>
                              <w:jc w:val="center"/>
                              <w:rPr>
                                <w:color w:val="000000" w:themeColor="text1"/>
                              </w:rPr>
                            </w:pPr>
                            <w:r>
                              <w:rPr>
                                <w:rFonts w:hint="cs"/>
                                <w:color w:val="000000" w:themeColor="text1"/>
                                <w:rtl/>
                              </w:rPr>
                              <w:t>טבלת משתמ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1CF2" id="מלבן 177" o:spid="_x0000_s1091" style="position:absolute;left:0;text-align:left;margin-left:295.3pt;margin-top:6.7pt;width:101.85pt;height:29.9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" fillcolor="white [3212]" strokecolor="#1f3763 [1604]" strokeweight="1pt">
                <v:textbox>
                  <w:txbxContent>
                    <w:p w14:paraId="7792EED9" w14:textId="3DE2588A" w:rsidR="00AA396B" w:rsidRPr="0025342C" w:rsidRDefault="00AA396B" w:rsidP="00AA396B">
                      <w:pPr>
                        <w:jc w:val="center"/>
                        <w:rPr>
                          <w:color w:val="000000" w:themeColor="text1"/>
                        </w:rPr>
                      </w:pPr>
                      <w:r>
                        <w:rPr>
                          <w:rFonts w:hint="cs"/>
                          <w:color w:val="000000" w:themeColor="text1"/>
                          <w:rtl/>
                        </w:rPr>
                        <w:t>טבלת משתמשים</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57920" behindDoc="0" locked="0" layoutInCell="1" allowOverlap="1" wp14:anchorId="6C0377D9" wp14:editId="5C19BADD">
                <wp:simplePos x="0" y="0"/>
                <wp:positionH relativeFrom="margin">
                  <wp:posOffset>246562</wp:posOffset>
                </wp:positionH>
                <wp:positionV relativeFrom="paragraph">
                  <wp:posOffset>85090</wp:posOffset>
                </wp:positionV>
                <wp:extent cx="1293495" cy="379730"/>
                <wp:effectExtent l="0" t="0" r="20955" b="20320"/>
                <wp:wrapNone/>
                <wp:docPr id="178" name="מלבן 178"/>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A771E" w14:textId="2EF084E3" w:rsidR="00AA396B" w:rsidRPr="0025342C" w:rsidRDefault="00AA396B" w:rsidP="00AA396B">
                            <w:pPr>
                              <w:jc w:val="center"/>
                              <w:rPr>
                                <w:color w:val="000000" w:themeColor="text1"/>
                              </w:rPr>
                            </w:pPr>
                            <w:r>
                              <w:rPr>
                                <w:rFonts w:hint="cs"/>
                                <w:color w:val="000000" w:themeColor="text1"/>
                                <w:rtl/>
                              </w:rPr>
                              <w:t>טבלת טפ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77D9" id="מלבן 178" o:spid="_x0000_s1092" style="position:absolute;left:0;text-align:left;margin-left:19.4pt;margin-top:6.7pt;width:101.85pt;height:29.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" fillcolor="white [3212]" strokecolor="#1f3763 [1604]" strokeweight="1pt">
                <v:textbox>
                  <w:txbxContent>
                    <w:p w14:paraId="2AAA771E" w14:textId="2EF084E3" w:rsidR="00AA396B" w:rsidRPr="0025342C" w:rsidRDefault="00AA396B" w:rsidP="00AA396B">
                      <w:pPr>
                        <w:jc w:val="center"/>
                        <w:rPr>
                          <w:color w:val="000000" w:themeColor="text1"/>
                        </w:rPr>
                      </w:pPr>
                      <w:r>
                        <w:rPr>
                          <w:rFonts w:hint="cs"/>
                          <w:color w:val="000000" w:themeColor="text1"/>
                          <w:rtl/>
                        </w:rPr>
                        <w:t>טבלת טפסים</w:t>
                      </w:r>
                    </w:p>
                  </w:txbxContent>
                </v:textbox>
                <w10:wrap anchorx="margin"/>
              </v:rect>
            </w:pict>
          </mc:Fallback>
        </mc:AlternateContent>
      </w:r>
    </w:p>
    <w:p w14:paraId="5ACC9ADE" w14:textId="7D13EA1D" w:rsidR="00AA396B" w:rsidRDefault="00AA396B" w:rsidP="00AA396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59968" behindDoc="0" locked="0" layoutInCell="1" allowOverlap="1" wp14:anchorId="62229403" wp14:editId="63952E39">
                <wp:simplePos x="0" y="0"/>
                <wp:positionH relativeFrom="column">
                  <wp:posOffset>3194462</wp:posOffset>
                </wp:positionH>
                <wp:positionV relativeFrom="paragraph">
                  <wp:posOffset>153777</wp:posOffset>
                </wp:positionV>
                <wp:extent cx="1199408" cy="629392"/>
                <wp:effectExtent l="38100" t="0" r="20320" b="56515"/>
                <wp:wrapNone/>
                <wp:docPr id="179" name="מחבר חץ ישר 179"/>
                <wp:cNvGraphicFramePr/>
                <a:graphic xmlns:a="http://schemas.openxmlformats.org/drawingml/2006/main">
                  <a:graphicData uri="http://schemas.microsoft.com/office/word/2010/wordprocessingShape">
                    <wps:wsp>
                      <wps:cNvCnPr/>
                      <wps:spPr>
                        <a:xfrm flipH="1">
                          <a:off x="0" y="0"/>
                          <a:ext cx="1199408" cy="629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65CB9" id="מחבר חץ ישר 179" o:spid="_x0000_s1026" type="#_x0000_t32" style="position:absolute;left:0;text-align:left;margin-left:251.55pt;margin-top:12.1pt;width:94.45pt;height:49.5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58944" behindDoc="0" locked="0" layoutInCell="1" allowOverlap="1" wp14:anchorId="6D1B3990" wp14:editId="487C48FD">
                <wp:simplePos x="0" y="0"/>
                <wp:positionH relativeFrom="column">
                  <wp:posOffset>890649</wp:posOffset>
                </wp:positionH>
                <wp:positionV relativeFrom="paragraph">
                  <wp:posOffset>165653</wp:posOffset>
                </wp:positionV>
                <wp:extent cx="1163782" cy="653142"/>
                <wp:effectExtent l="0" t="0" r="55880" b="52070"/>
                <wp:wrapNone/>
                <wp:docPr id="180" name="מחבר חץ ישר 180"/>
                <wp:cNvGraphicFramePr/>
                <a:graphic xmlns:a="http://schemas.openxmlformats.org/drawingml/2006/main">
                  <a:graphicData uri="http://schemas.microsoft.com/office/word/2010/wordprocessingShape">
                    <wps:wsp>
                      <wps:cNvCnPr/>
                      <wps:spPr>
                        <a:xfrm>
                          <a:off x="0" y="0"/>
                          <a:ext cx="1163782" cy="653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90A48" id="מחבר חץ ישר 180" o:spid="_x0000_s1026" type="#_x0000_t32" style="position:absolute;left:0;text-align:left;margin-left:70.15pt;margin-top:13.05pt;width:91.65pt;height:51.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55872" behindDoc="0" locked="0" layoutInCell="1" allowOverlap="1" wp14:anchorId="6308FF87" wp14:editId="6B3FD447">
                <wp:simplePos x="0" y="0"/>
                <wp:positionH relativeFrom="column">
                  <wp:posOffset>2576945</wp:posOffset>
                </wp:positionH>
                <wp:positionV relativeFrom="paragraph">
                  <wp:posOffset>150511</wp:posOffset>
                </wp:positionV>
                <wp:extent cx="0" cy="499045"/>
                <wp:effectExtent l="76200" t="0" r="57150" b="53975"/>
                <wp:wrapNone/>
                <wp:docPr id="181" name="מחבר חץ ישר 181"/>
                <wp:cNvGraphicFramePr/>
                <a:graphic xmlns:a="http://schemas.openxmlformats.org/drawingml/2006/main">
                  <a:graphicData uri="http://schemas.microsoft.com/office/word/2010/wordprocessingShape">
                    <wps:wsp>
                      <wps:cNvCnPr/>
                      <wps:spPr>
                        <a:xfrm>
                          <a:off x="0" y="0"/>
                          <a:ext cx="0" cy="49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C6C91" id="מחבר חץ ישר 181" o:spid="_x0000_s1026" type="#_x0000_t32" style="position:absolute;left:0;text-align:left;margin-left:202.9pt;margin-top:11.85pt;width:0;height:39.3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54848" behindDoc="0" locked="0" layoutInCell="1" allowOverlap="1" wp14:anchorId="0ABF99C3" wp14:editId="737A8BF4">
                <wp:simplePos x="0" y="0"/>
                <wp:positionH relativeFrom="column">
                  <wp:posOffset>2719449</wp:posOffset>
                </wp:positionH>
                <wp:positionV relativeFrom="paragraph">
                  <wp:posOffset>198293</wp:posOffset>
                </wp:positionV>
                <wp:extent cx="11876" cy="463138"/>
                <wp:effectExtent l="57150" t="38100" r="64770" b="13335"/>
                <wp:wrapNone/>
                <wp:docPr id="182" name="מחבר חץ ישר 182"/>
                <wp:cNvGraphicFramePr/>
                <a:graphic xmlns:a="http://schemas.openxmlformats.org/drawingml/2006/main">
                  <a:graphicData uri="http://schemas.microsoft.com/office/word/2010/wordprocessingShape">
                    <wps:wsp>
                      <wps:cNvCnPr/>
                      <wps:spPr>
                        <a:xfrm flipV="1">
                          <a:off x="0" y="0"/>
                          <a:ext cx="11876"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3A6F4" id="מחבר חץ ישר 182" o:spid="_x0000_s1026" type="#_x0000_t32" style="position:absolute;left:0;text-align:left;margin-left:214.15pt;margin-top:15.6pt;width:.95pt;height:36.4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" strokecolor="black [3200]" strokeweight=".5pt">
                <v:stroke endarrow="block" joinstyle="miter"/>
              </v:shape>
            </w:pict>
          </mc:Fallback>
        </mc:AlternateContent>
      </w:r>
    </w:p>
    <w:p w14:paraId="765E247E" w14:textId="77777777" w:rsidR="00AA396B" w:rsidRDefault="00AA396B" w:rsidP="00AA396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ADA8E" w14:textId="77777777" w:rsidR="00AA396B" w:rsidRDefault="00AA396B" w:rsidP="00AA396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848704" behindDoc="0" locked="0" layoutInCell="1" allowOverlap="1" wp14:anchorId="3F57FFBC" wp14:editId="2DFA9EF2">
                <wp:simplePos x="0" y="0"/>
                <wp:positionH relativeFrom="margin">
                  <wp:posOffset>1983179</wp:posOffset>
                </wp:positionH>
                <wp:positionV relativeFrom="paragraph">
                  <wp:posOffset>12016</wp:posOffset>
                </wp:positionV>
                <wp:extent cx="1329121" cy="1104405"/>
                <wp:effectExtent l="0" t="0" r="23495" b="19685"/>
                <wp:wrapNone/>
                <wp:docPr id="183" name="אליפסה 183"/>
                <wp:cNvGraphicFramePr/>
                <a:graphic xmlns:a="http://schemas.openxmlformats.org/drawingml/2006/main">
                  <a:graphicData uri="http://schemas.microsoft.com/office/word/2010/wordprocessingShape">
                    <wps:wsp>
                      <wps:cNvSpPr/>
                      <wps:spPr>
                        <a:xfrm>
                          <a:off x="0" y="0"/>
                          <a:ext cx="1329121" cy="11044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93339" w14:textId="2AC58B82" w:rsidR="00AA396B" w:rsidRPr="0036717C" w:rsidRDefault="00AA396B" w:rsidP="00AA396B">
                            <w:pPr>
                              <w:jc w:val="center"/>
                              <w:rPr>
                                <w:color w:val="000000" w:themeColor="text1"/>
                              </w:rPr>
                            </w:pPr>
                            <w:r>
                              <w:rPr>
                                <w:rFonts w:hint="cs"/>
                                <w:color w:val="000000" w:themeColor="text1"/>
                                <w:rtl/>
                              </w:rPr>
                              <w:t>הוספה או עדכון של טבלת מבחנים</w:t>
                            </w:r>
                          </w:p>
                          <w:p w14:paraId="1B7ED9F1" w14:textId="77777777" w:rsidR="00AA396B" w:rsidRPr="008C307B" w:rsidRDefault="00AA396B" w:rsidP="00AA396B">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7FFBC" id="אליפסה 183" o:spid="_x0000_s1093" style="position:absolute;left:0;text-align:left;margin-left:156.15pt;margin-top:.95pt;width:104.65pt;height:86.9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" fillcolor="white [3212]" strokecolor="#1f3763 [1604]" strokeweight="1pt">
                <v:stroke joinstyle="miter"/>
                <v:textbox>
                  <w:txbxContent>
                    <w:p w14:paraId="25893339" w14:textId="2AC58B82" w:rsidR="00AA396B" w:rsidRPr="0036717C" w:rsidRDefault="00AA396B" w:rsidP="00AA396B">
                      <w:pPr>
                        <w:jc w:val="center"/>
                        <w:rPr>
                          <w:color w:val="000000" w:themeColor="text1"/>
                        </w:rPr>
                      </w:pPr>
                      <w:r>
                        <w:rPr>
                          <w:rFonts w:hint="cs"/>
                          <w:color w:val="000000" w:themeColor="text1"/>
                          <w:rtl/>
                        </w:rPr>
                        <w:t>הוספה או עדכון של טבלת מבחנים</w:t>
                      </w:r>
                    </w:p>
                    <w:p w14:paraId="1B7ED9F1" w14:textId="77777777" w:rsidR="00AA396B" w:rsidRPr="008C307B" w:rsidRDefault="00AA396B" w:rsidP="00AA396B">
                      <w:pPr>
                        <w:jc w:val="center"/>
                        <w:rPr>
                          <w:color w:val="000000" w:themeColor="text1"/>
                        </w:rPr>
                      </w:pP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49728" behindDoc="0" locked="0" layoutInCell="1" allowOverlap="1" wp14:anchorId="02B086FB" wp14:editId="4936EF39">
                <wp:simplePos x="0" y="0"/>
                <wp:positionH relativeFrom="margin">
                  <wp:posOffset>-452640</wp:posOffset>
                </wp:positionH>
                <wp:positionV relativeFrom="paragraph">
                  <wp:posOffset>287086</wp:posOffset>
                </wp:positionV>
                <wp:extent cx="1294122" cy="463138"/>
                <wp:effectExtent l="0" t="0" r="20955" b="13335"/>
                <wp:wrapNone/>
                <wp:docPr id="184" name="מלבן 184"/>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2A57D" w14:textId="77777777" w:rsidR="00AA396B" w:rsidRPr="0025342C" w:rsidRDefault="00AA396B" w:rsidP="00AA396B">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86FB" id="מלבן 184" o:spid="_x0000_s1094" style="position:absolute;left:0;text-align:left;margin-left:-35.65pt;margin-top:22.6pt;width:101.9pt;height:36.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F3fA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" fillcolor="white [3212]" strokecolor="#1f3763 [1604]" strokeweight="1pt">
                <v:textbox>
                  <w:txbxContent>
                    <w:p w14:paraId="5F32A57D" w14:textId="77777777" w:rsidR="00AA396B" w:rsidRPr="0025342C" w:rsidRDefault="00AA396B" w:rsidP="00AA396B">
                      <w:pPr>
                        <w:jc w:val="center"/>
                        <w:rPr>
                          <w:color w:val="000000" w:themeColor="text1"/>
                        </w:rPr>
                      </w:pPr>
                      <w:r>
                        <w:rPr>
                          <w:rFonts w:hint="cs"/>
                          <w:color w:val="000000" w:themeColor="text1"/>
                          <w:rtl/>
                        </w:rPr>
                        <w:t>משתמש עם גישת מנהל</w:t>
                      </w:r>
                    </w:p>
                  </w:txbxContent>
                </v:textbox>
                <w10:wrap anchorx="margin"/>
              </v:rect>
            </w:pict>
          </mc:Fallback>
        </mc:AlternateContent>
      </w:r>
    </w:p>
    <w:p w14:paraId="798F38E6" w14:textId="77777777" w:rsidR="00AA396B" w:rsidRDefault="00AA396B" w:rsidP="00AA396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52800" behindDoc="0" locked="0" layoutInCell="1" allowOverlap="1" wp14:anchorId="5B8445B5" wp14:editId="7C732617">
                <wp:simplePos x="0" y="0"/>
                <wp:positionH relativeFrom="column">
                  <wp:posOffset>3288450</wp:posOffset>
                </wp:positionH>
                <wp:positionV relativeFrom="paragraph">
                  <wp:posOffset>215265</wp:posOffset>
                </wp:positionV>
                <wp:extent cx="1033302" cy="11875"/>
                <wp:effectExtent l="0" t="76200" r="14605" b="83820"/>
                <wp:wrapNone/>
                <wp:docPr id="185" name="מחבר חץ ישר 185"/>
                <wp:cNvGraphicFramePr/>
                <a:graphic xmlns:a="http://schemas.openxmlformats.org/drawingml/2006/main">
                  <a:graphicData uri="http://schemas.microsoft.com/office/word/2010/wordprocessingShape">
                    <wps:wsp>
                      <wps:cNvCnPr/>
                      <wps:spPr>
                        <a:xfrm flipV="1">
                          <a:off x="0" y="0"/>
                          <a:ext cx="1033302"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F167B" id="מחבר חץ ישר 185" o:spid="_x0000_s1026" type="#_x0000_t32" style="position:absolute;left:0;text-align:left;margin-left:258.95pt;margin-top:16.95pt;width:81.35pt;height:.9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51776" behindDoc="0" locked="0" layoutInCell="1" allowOverlap="1" wp14:anchorId="68892B6D" wp14:editId="7153E42A">
                <wp:simplePos x="0" y="0"/>
                <wp:positionH relativeFrom="margin">
                  <wp:align>right</wp:align>
                </wp:positionH>
                <wp:positionV relativeFrom="paragraph">
                  <wp:posOffset>32632</wp:posOffset>
                </wp:positionV>
                <wp:extent cx="1294122" cy="463138"/>
                <wp:effectExtent l="0" t="0" r="20955" b="13335"/>
                <wp:wrapNone/>
                <wp:docPr id="186" name="מלבן 186"/>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7FC05" w14:textId="77777777" w:rsidR="00AA396B" w:rsidRPr="0025342C" w:rsidRDefault="00AA396B" w:rsidP="00AA396B">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2B6D" id="מלבן 186" o:spid="_x0000_s1095" style="position:absolute;left:0;text-align:left;margin-left:50.7pt;margin-top:2.55pt;width:101.9pt;height:36.4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6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Pb+MqvFqDdX+yREH/XR4y+8Uvtg98+GJORwHHBwc8fCIh9TQlhQGipIa&#10;3K+P7qM+dilKKWlxvErqf26ZE5To7wb79zKfz+M8JmZ+9rVAxh1L1scSs21uANsgx2VieSKjftDj&#10;rXTQvOEmWEWvKGKGo++S8uBG5ib0Y4+7hIvVKqnhDFoW7s2L5RE8Fjp25Gv3xpwd2jZgwz/AOIps&#10;8a57e91oaWC1DSBVau1DXYcnwPlNvTTsmrggjvmkddiIy98A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DSz6fp9AgAAWQUA&#10;AA4AAAAAAAAAAAAAAAAALgIAAGRycy9lMm9Eb2MueG1sUEsBAi0AFAAGAAgAAAAhAHwWQPHcAAAA&#10;BQEAAA8AAAAAAAAAAAAAAAAA1wQAAGRycy9kb3ducmV2LnhtbFBLBQYAAAAABAAEAPMAAADgBQAA&#10;AAA=&#10;" fillcolor="white [3212]" strokecolor="#1f3763 [1604]" strokeweight="1pt">
                <v:textbox>
                  <w:txbxContent>
                    <w:p w14:paraId="6597FC05" w14:textId="77777777" w:rsidR="00AA396B" w:rsidRPr="0025342C" w:rsidRDefault="00AA396B" w:rsidP="00AA396B">
                      <w:pPr>
                        <w:jc w:val="center"/>
                        <w:rPr>
                          <w:color w:val="000000" w:themeColor="text1"/>
                        </w:rPr>
                      </w:pPr>
                      <w:r>
                        <w:rPr>
                          <w:rFonts w:hint="cs"/>
                          <w:color w:val="000000" w:themeColor="text1"/>
                          <w:rtl/>
                        </w:rPr>
                        <w:t>משתמש עם גישת מנהל</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50752" behindDoc="0" locked="0" layoutInCell="1" allowOverlap="1" wp14:anchorId="3A650ADB" wp14:editId="515E471A">
                <wp:simplePos x="0" y="0"/>
                <wp:positionH relativeFrom="column">
                  <wp:posOffset>817229</wp:posOffset>
                </wp:positionH>
                <wp:positionV relativeFrom="paragraph">
                  <wp:posOffset>203951</wp:posOffset>
                </wp:positionV>
                <wp:extent cx="1164697" cy="11876"/>
                <wp:effectExtent l="0" t="76200" r="16510" b="83820"/>
                <wp:wrapNone/>
                <wp:docPr id="187" name="מחבר חץ ישר 187"/>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F08F0" id="מחבר חץ ישר 187" o:spid="_x0000_s1026" type="#_x0000_t32" style="position:absolute;left:0;text-align:left;margin-left:64.35pt;margin-top:16.05pt;width:91.7pt;height:.9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05B10C9E" w14:textId="77777777" w:rsidR="0061063B" w:rsidRDefault="0061063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EB226" w14:textId="77777777" w:rsidR="0061063B" w:rsidRDefault="0061063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B9CFC" w14:textId="77777777" w:rsidR="00D62764" w:rsidRDefault="00D62764"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90A07" w14:textId="14F7D0A5" w:rsidR="00400CE8" w:rsidRPr="007D01BF" w:rsidRDefault="00400CE8" w:rsidP="00400CE8">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לתהליכי העדכון וההוספה של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שובות</w:t>
      </w:r>
      <w:r w:rsidR="00D62764">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בחן</w:t>
      </w:r>
    </w:p>
    <w:p w14:paraId="4032726E" w14:textId="020BFC86" w:rsidR="00400CE8" w:rsidRDefault="00D62764" w:rsidP="00400CE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867136" behindDoc="0" locked="0" layoutInCell="1" allowOverlap="1" wp14:anchorId="184FFA40" wp14:editId="390DA3D5">
                <wp:simplePos x="0" y="0"/>
                <wp:positionH relativeFrom="margin">
                  <wp:posOffset>2018805</wp:posOffset>
                </wp:positionH>
                <wp:positionV relativeFrom="paragraph">
                  <wp:posOffset>7959</wp:posOffset>
                </wp:positionV>
                <wp:extent cx="1293495" cy="449902"/>
                <wp:effectExtent l="0" t="0" r="20955" b="26670"/>
                <wp:wrapNone/>
                <wp:docPr id="188" name="מלבן 188"/>
                <wp:cNvGraphicFramePr/>
                <a:graphic xmlns:a="http://schemas.openxmlformats.org/drawingml/2006/main">
                  <a:graphicData uri="http://schemas.microsoft.com/office/word/2010/wordprocessingShape">
                    <wps:wsp>
                      <wps:cNvSpPr/>
                      <wps:spPr>
                        <a:xfrm>
                          <a:off x="0" y="0"/>
                          <a:ext cx="1293495" cy="4499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DD4A" w14:textId="75B3B8DC" w:rsidR="00400CE8" w:rsidRPr="0025342C" w:rsidRDefault="00400CE8" w:rsidP="00400CE8">
                            <w:pPr>
                              <w:jc w:val="center"/>
                              <w:rPr>
                                <w:color w:val="000000" w:themeColor="text1"/>
                              </w:rPr>
                            </w:pPr>
                            <w:r>
                              <w:rPr>
                                <w:rFonts w:hint="cs"/>
                                <w:color w:val="000000" w:themeColor="text1"/>
                                <w:rtl/>
                              </w:rPr>
                              <w:t xml:space="preserve">טבלת </w:t>
                            </w:r>
                            <w:r w:rsidR="00D62764">
                              <w:rPr>
                                <w:rFonts w:hint="cs"/>
                                <w:color w:val="000000" w:themeColor="text1"/>
                                <w:rtl/>
                              </w:rPr>
                              <w:t>תשובות ב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FA40" id="מלבן 188" o:spid="_x0000_s1096" style="position:absolute;left:0;text-align:left;margin-left:158.95pt;margin-top:.65pt;width:101.85pt;height:35.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" fillcolor="white [3212]" strokecolor="#1f3763 [1604]" strokeweight="1pt">
                <v:textbox>
                  <w:txbxContent>
                    <w:p w14:paraId="4668DD4A" w14:textId="75B3B8DC" w:rsidR="00400CE8" w:rsidRPr="0025342C" w:rsidRDefault="00400CE8" w:rsidP="00400CE8">
                      <w:pPr>
                        <w:jc w:val="center"/>
                        <w:rPr>
                          <w:color w:val="000000" w:themeColor="text1"/>
                        </w:rPr>
                      </w:pPr>
                      <w:r>
                        <w:rPr>
                          <w:rFonts w:hint="cs"/>
                          <w:color w:val="000000" w:themeColor="text1"/>
                          <w:rtl/>
                        </w:rPr>
                        <w:t xml:space="preserve">טבלת </w:t>
                      </w:r>
                      <w:r w:rsidR="00D62764">
                        <w:rPr>
                          <w:rFonts w:hint="cs"/>
                          <w:color w:val="000000" w:themeColor="text1"/>
                          <w:rtl/>
                        </w:rPr>
                        <w:t>תשובות במבחן</w:t>
                      </w:r>
                    </w:p>
                  </w:txbxContent>
                </v:textbox>
                <w10:wrap anchorx="margin"/>
              </v:rect>
            </w:pict>
          </mc:Fallback>
        </mc:AlternateContent>
      </w:r>
      <w:r w:rsidR="00400CE8" w:rsidRPr="002E4A6B">
        <w:rPr>
          <w:rFonts w:cs="Arial"/>
          <w:noProof/>
          <w:color w:val="000000" w:themeColor="text1"/>
          <w:sz w:val="24"/>
          <w:szCs w:val="24"/>
          <w:rtl/>
          <w:lang w:val="he-IL"/>
        </w:rPr>
        <mc:AlternateContent>
          <mc:Choice Requires="wps">
            <w:drawing>
              <wp:anchor distT="0" distB="0" distL="114300" distR="114300" simplePos="0" relativeHeight="251870208" behindDoc="0" locked="0" layoutInCell="1" allowOverlap="1" wp14:anchorId="6B0ACCB0" wp14:editId="185B5EEC">
                <wp:simplePos x="0" y="0"/>
                <wp:positionH relativeFrom="margin">
                  <wp:posOffset>3750120</wp:posOffset>
                </wp:positionH>
                <wp:positionV relativeFrom="paragraph">
                  <wp:posOffset>85090</wp:posOffset>
                </wp:positionV>
                <wp:extent cx="1293495" cy="379730"/>
                <wp:effectExtent l="0" t="0" r="20955" b="20320"/>
                <wp:wrapNone/>
                <wp:docPr id="189" name="מלבן 189"/>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C4B43" w14:textId="0D1AD4C9" w:rsidR="00400CE8" w:rsidRPr="0025342C" w:rsidRDefault="00400CE8" w:rsidP="00400CE8">
                            <w:pPr>
                              <w:jc w:val="center"/>
                              <w:rPr>
                                <w:color w:val="000000" w:themeColor="text1"/>
                              </w:rPr>
                            </w:pPr>
                            <w:r>
                              <w:rPr>
                                <w:rFonts w:hint="cs"/>
                                <w:color w:val="000000" w:themeColor="text1"/>
                                <w:rtl/>
                              </w:rPr>
                              <w:t xml:space="preserve">טבלת </w:t>
                            </w:r>
                            <w:r w:rsidR="00D62764">
                              <w:rPr>
                                <w:rFonts w:hint="cs"/>
                                <w:color w:val="000000" w:themeColor="text1"/>
                                <w:rtl/>
                              </w:rPr>
                              <w:t>מבח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ACCB0" id="מלבן 189" o:spid="_x0000_s1097" style="position:absolute;left:0;text-align:left;margin-left:295.3pt;margin-top:6.7pt;width:101.85pt;height:29.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" fillcolor="white [3212]" strokecolor="#1f3763 [1604]" strokeweight="1pt">
                <v:textbox>
                  <w:txbxContent>
                    <w:p w14:paraId="15FC4B43" w14:textId="0D1AD4C9" w:rsidR="00400CE8" w:rsidRPr="0025342C" w:rsidRDefault="00400CE8" w:rsidP="00400CE8">
                      <w:pPr>
                        <w:jc w:val="center"/>
                        <w:rPr>
                          <w:color w:val="000000" w:themeColor="text1"/>
                        </w:rPr>
                      </w:pPr>
                      <w:r>
                        <w:rPr>
                          <w:rFonts w:hint="cs"/>
                          <w:color w:val="000000" w:themeColor="text1"/>
                          <w:rtl/>
                        </w:rPr>
                        <w:t xml:space="preserve">טבלת </w:t>
                      </w:r>
                      <w:r w:rsidR="00D62764">
                        <w:rPr>
                          <w:rFonts w:hint="cs"/>
                          <w:color w:val="000000" w:themeColor="text1"/>
                          <w:rtl/>
                        </w:rPr>
                        <w:t>מבחנים</w:t>
                      </w:r>
                    </w:p>
                  </w:txbxContent>
                </v:textbox>
                <w10:wrap anchorx="margin"/>
              </v:rect>
            </w:pict>
          </mc:Fallback>
        </mc:AlternateContent>
      </w:r>
      <w:r w:rsidR="00400CE8" w:rsidRPr="002E4A6B">
        <w:rPr>
          <w:rFonts w:cs="Arial"/>
          <w:noProof/>
          <w:color w:val="000000" w:themeColor="text1"/>
          <w:sz w:val="24"/>
          <w:szCs w:val="24"/>
          <w:rtl/>
          <w:lang w:val="he-IL"/>
        </w:rPr>
        <mc:AlternateContent>
          <mc:Choice Requires="wps">
            <w:drawing>
              <wp:anchor distT="0" distB="0" distL="114300" distR="114300" simplePos="0" relativeHeight="251871232" behindDoc="0" locked="0" layoutInCell="1" allowOverlap="1" wp14:anchorId="04553544" wp14:editId="53E927A7">
                <wp:simplePos x="0" y="0"/>
                <wp:positionH relativeFrom="margin">
                  <wp:posOffset>246562</wp:posOffset>
                </wp:positionH>
                <wp:positionV relativeFrom="paragraph">
                  <wp:posOffset>85090</wp:posOffset>
                </wp:positionV>
                <wp:extent cx="1293495" cy="379730"/>
                <wp:effectExtent l="0" t="0" r="20955" b="20320"/>
                <wp:wrapNone/>
                <wp:docPr id="190" name="מלבן 190"/>
                <wp:cNvGraphicFramePr/>
                <a:graphic xmlns:a="http://schemas.openxmlformats.org/drawingml/2006/main">
                  <a:graphicData uri="http://schemas.microsoft.com/office/word/2010/wordprocessingShape">
                    <wps:wsp>
                      <wps:cNvSpPr/>
                      <wps:spPr>
                        <a:xfrm>
                          <a:off x="0" y="0"/>
                          <a:ext cx="1293495" cy="379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C525F" w14:textId="3067DC02" w:rsidR="00400CE8" w:rsidRPr="0025342C" w:rsidRDefault="00400CE8" w:rsidP="00400CE8">
                            <w:pPr>
                              <w:jc w:val="center"/>
                              <w:rPr>
                                <w:color w:val="000000" w:themeColor="text1"/>
                              </w:rPr>
                            </w:pPr>
                            <w:r>
                              <w:rPr>
                                <w:rFonts w:hint="cs"/>
                                <w:color w:val="000000" w:themeColor="text1"/>
                                <w:rtl/>
                              </w:rPr>
                              <w:t xml:space="preserve">טבלת </w:t>
                            </w:r>
                            <w:r w:rsidR="00D62764">
                              <w:rPr>
                                <w:rFonts w:hint="cs"/>
                                <w:color w:val="000000" w:themeColor="text1"/>
                                <w:rtl/>
                              </w:rPr>
                              <w:t>שא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53544" id="מלבן 190" o:spid="_x0000_s1098" style="position:absolute;left:0;text-align:left;margin-left:19.4pt;margin-top:6.7pt;width:101.85pt;height:29.9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" fillcolor="white [3212]" strokecolor="#1f3763 [1604]" strokeweight="1pt">
                <v:textbox>
                  <w:txbxContent>
                    <w:p w14:paraId="507C525F" w14:textId="3067DC02" w:rsidR="00400CE8" w:rsidRPr="0025342C" w:rsidRDefault="00400CE8" w:rsidP="00400CE8">
                      <w:pPr>
                        <w:jc w:val="center"/>
                        <w:rPr>
                          <w:color w:val="000000" w:themeColor="text1"/>
                        </w:rPr>
                      </w:pPr>
                      <w:r>
                        <w:rPr>
                          <w:rFonts w:hint="cs"/>
                          <w:color w:val="000000" w:themeColor="text1"/>
                          <w:rtl/>
                        </w:rPr>
                        <w:t xml:space="preserve">טבלת </w:t>
                      </w:r>
                      <w:r w:rsidR="00D62764">
                        <w:rPr>
                          <w:rFonts w:hint="cs"/>
                          <w:color w:val="000000" w:themeColor="text1"/>
                          <w:rtl/>
                        </w:rPr>
                        <w:t>שאלות</w:t>
                      </w:r>
                    </w:p>
                  </w:txbxContent>
                </v:textbox>
                <w10:wrap anchorx="margin"/>
              </v:rect>
            </w:pict>
          </mc:Fallback>
        </mc:AlternateContent>
      </w:r>
    </w:p>
    <w:p w14:paraId="6A5CAF2A" w14:textId="77777777" w:rsidR="00400CE8" w:rsidRDefault="00400CE8" w:rsidP="00400CE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73280" behindDoc="0" locked="0" layoutInCell="1" allowOverlap="1" wp14:anchorId="32A3031E" wp14:editId="32BB5A62">
                <wp:simplePos x="0" y="0"/>
                <wp:positionH relativeFrom="column">
                  <wp:posOffset>3194462</wp:posOffset>
                </wp:positionH>
                <wp:positionV relativeFrom="paragraph">
                  <wp:posOffset>153777</wp:posOffset>
                </wp:positionV>
                <wp:extent cx="1199408" cy="629392"/>
                <wp:effectExtent l="38100" t="0" r="20320" b="56515"/>
                <wp:wrapNone/>
                <wp:docPr id="191" name="מחבר חץ ישר 191"/>
                <wp:cNvGraphicFramePr/>
                <a:graphic xmlns:a="http://schemas.openxmlformats.org/drawingml/2006/main">
                  <a:graphicData uri="http://schemas.microsoft.com/office/word/2010/wordprocessingShape">
                    <wps:wsp>
                      <wps:cNvCnPr/>
                      <wps:spPr>
                        <a:xfrm flipH="1">
                          <a:off x="0" y="0"/>
                          <a:ext cx="1199408" cy="629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DBD6B" id="מחבר חץ ישר 191" o:spid="_x0000_s1026" type="#_x0000_t32" style="position:absolute;left:0;text-align:left;margin-left:251.55pt;margin-top:12.1pt;width:94.45pt;height:49.55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72256" behindDoc="0" locked="0" layoutInCell="1" allowOverlap="1" wp14:anchorId="58873C30" wp14:editId="571CEE6E">
                <wp:simplePos x="0" y="0"/>
                <wp:positionH relativeFrom="column">
                  <wp:posOffset>890649</wp:posOffset>
                </wp:positionH>
                <wp:positionV relativeFrom="paragraph">
                  <wp:posOffset>165653</wp:posOffset>
                </wp:positionV>
                <wp:extent cx="1163782" cy="653142"/>
                <wp:effectExtent l="0" t="0" r="55880" b="52070"/>
                <wp:wrapNone/>
                <wp:docPr id="192" name="מחבר חץ ישר 192"/>
                <wp:cNvGraphicFramePr/>
                <a:graphic xmlns:a="http://schemas.openxmlformats.org/drawingml/2006/main">
                  <a:graphicData uri="http://schemas.microsoft.com/office/word/2010/wordprocessingShape">
                    <wps:wsp>
                      <wps:cNvCnPr/>
                      <wps:spPr>
                        <a:xfrm>
                          <a:off x="0" y="0"/>
                          <a:ext cx="1163782" cy="653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230BD" id="מחבר חץ ישר 192" o:spid="_x0000_s1026" type="#_x0000_t32" style="position:absolute;left:0;text-align:left;margin-left:70.15pt;margin-top:13.05pt;width:91.65pt;height:51.4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69184" behindDoc="0" locked="0" layoutInCell="1" allowOverlap="1" wp14:anchorId="0BF3C882" wp14:editId="225FCED6">
                <wp:simplePos x="0" y="0"/>
                <wp:positionH relativeFrom="column">
                  <wp:posOffset>2576945</wp:posOffset>
                </wp:positionH>
                <wp:positionV relativeFrom="paragraph">
                  <wp:posOffset>150511</wp:posOffset>
                </wp:positionV>
                <wp:extent cx="0" cy="499045"/>
                <wp:effectExtent l="76200" t="0" r="57150" b="53975"/>
                <wp:wrapNone/>
                <wp:docPr id="193" name="מחבר חץ ישר 193"/>
                <wp:cNvGraphicFramePr/>
                <a:graphic xmlns:a="http://schemas.openxmlformats.org/drawingml/2006/main">
                  <a:graphicData uri="http://schemas.microsoft.com/office/word/2010/wordprocessingShape">
                    <wps:wsp>
                      <wps:cNvCnPr/>
                      <wps:spPr>
                        <a:xfrm>
                          <a:off x="0" y="0"/>
                          <a:ext cx="0" cy="49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49670" id="מחבר חץ ישר 193" o:spid="_x0000_s1026" type="#_x0000_t32" style="position:absolute;left:0;text-align:left;margin-left:202.9pt;margin-top:11.85pt;width:0;height:39.3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68160" behindDoc="0" locked="0" layoutInCell="1" allowOverlap="1" wp14:anchorId="508EB6A4" wp14:editId="0E0195B0">
                <wp:simplePos x="0" y="0"/>
                <wp:positionH relativeFrom="column">
                  <wp:posOffset>2719449</wp:posOffset>
                </wp:positionH>
                <wp:positionV relativeFrom="paragraph">
                  <wp:posOffset>198293</wp:posOffset>
                </wp:positionV>
                <wp:extent cx="11876" cy="463138"/>
                <wp:effectExtent l="57150" t="38100" r="64770" b="13335"/>
                <wp:wrapNone/>
                <wp:docPr id="194" name="מחבר חץ ישר 194"/>
                <wp:cNvGraphicFramePr/>
                <a:graphic xmlns:a="http://schemas.openxmlformats.org/drawingml/2006/main">
                  <a:graphicData uri="http://schemas.microsoft.com/office/word/2010/wordprocessingShape">
                    <wps:wsp>
                      <wps:cNvCnPr/>
                      <wps:spPr>
                        <a:xfrm flipV="1">
                          <a:off x="0" y="0"/>
                          <a:ext cx="11876"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4E03A" id="מחבר חץ ישר 194" o:spid="_x0000_s1026" type="#_x0000_t32" style="position:absolute;left:0;text-align:left;margin-left:214.15pt;margin-top:15.6pt;width:.95pt;height:36.4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" strokecolor="black [3200]" strokeweight=".5pt">
                <v:stroke endarrow="block" joinstyle="miter"/>
              </v:shape>
            </w:pict>
          </mc:Fallback>
        </mc:AlternateContent>
      </w:r>
    </w:p>
    <w:p w14:paraId="00B8C9DC" w14:textId="77777777" w:rsidR="00400CE8" w:rsidRDefault="00400CE8" w:rsidP="00400CE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4AA1A" w14:textId="77777777" w:rsidR="00400CE8" w:rsidRDefault="00400CE8" w:rsidP="00400CE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862016" behindDoc="0" locked="0" layoutInCell="1" allowOverlap="1" wp14:anchorId="6DD827D3" wp14:editId="71D0A78D">
                <wp:simplePos x="0" y="0"/>
                <wp:positionH relativeFrom="margin">
                  <wp:posOffset>1983179</wp:posOffset>
                </wp:positionH>
                <wp:positionV relativeFrom="paragraph">
                  <wp:posOffset>15643</wp:posOffset>
                </wp:positionV>
                <wp:extent cx="1413164" cy="1151907"/>
                <wp:effectExtent l="0" t="0" r="15875" b="10160"/>
                <wp:wrapNone/>
                <wp:docPr id="195" name="אליפסה 195"/>
                <wp:cNvGraphicFramePr/>
                <a:graphic xmlns:a="http://schemas.openxmlformats.org/drawingml/2006/main">
                  <a:graphicData uri="http://schemas.microsoft.com/office/word/2010/wordprocessingShape">
                    <wps:wsp>
                      <wps:cNvSpPr/>
                      <wps:spPr>
                        <a:xfrm>
                          <a:off x="0" y="0"/>
                          <a:ext cx="1413164" cy="115190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24182" w14:textId="7C1668A6" w:rsidR="00400CE8" w:rsidRPr="0036717C" w:rsidRDefault="00400CE8" w:rsidP="00400CE8">
                            <w:pPr>
                              <w:jc w:val="center"/>
                              <w:rPr>
                                <w:color w:val="000000" w:themeColor="text1"/>
                              </w:rPr>
                            </w:pPr>
                            <w:r>
                              <w:rPr>
                                <w:rFonts w:hint="cs"/>
                                <w:color w:val="000000" w:themeColor="text1"/>
                                <w:rtl/>
                              </w:rPr>
                              <w:t xml:space="preserve">הוספה או עדכון של טבלת </w:t>
                            </w:r>
                            <w:r w:rsidR="00D62764">
                              <w:rPr>
                                <w:rFonts w:hint="cs"/>
                                <w:color w:val="000000" w:themeColor="text1"/>
                                <w:rtl/>
                              </w:rPr>
                              <w:t>תשובות במבחן</w:t>
                            </w:r>
                          </w:p>
                          <w:p w14:paraId="1487EDB9" w14:textId="77777777" w:rsidR="00400CE8" w:rsidRPr="008C307B" w:rsidRDefault="00400CE8" w:rsidP="00400CE8">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827D3" id="אליפסה 195" o:spid="_x0000_s1099" style="position:absolute;left:0;text-align:left;margin-left:156.15pt;margin-top:1.25pt;width:111.25pt;height:90.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" fillcolor="white [3212]" strokecolor="#1f3763 [1604]" strokeweight="1pt">
                <v:stroke joinstyle="miter"/>
                <v:textbox>
                  <w:txbxContent>
                    <w:p w14:paraId="1FB24182" w14:textId="7C1668A6" w:rsidR="00400CE8" w:rsidRPr="0036717C" w:rsidRDefault="00400CE8" w:rsidP="00400CE8">
                      <w:pPr>
                        <w:jc w:val="center"/>
                        <w:rPr>
                          <w:color w:val="000000" w:themeColor="text1"/>
                        </w:rPr>
                      </w:pPr>
                      <w:r>
                        <w:rPr>
                          <w:rFonts w:hint="cs"/>
                          <w:color w:val="000000" w:themeColor="text1"/>
                          <w:rtl/>
                        </w:rPr>
                        <w:t xml:space="preserve">הוספה או עדכון של טבלת </w:t>
                      </w:r>
                      <w:r w:rsidR="00D62764">
                        <w:rPr>
                          <w:rFonts w:hint="cs"/>
                          <w:color w:val="000000" w:themeColor="text1"/>
                          <w:rtl/>
                        </w:rPr>
                        <w:t>תשובות במבחן</w:t>
                      </w:r>
                    </w:p>
                    <w:p w14:paraId="1487EDB9" w14:textId="77777777" w:rsidR="00400CE8" w:rsidRPr="008C307B" w:rsidRDefault="00400CE8" w:rsidP="00400CE8">
                      <w:pPr>
                        <w:jc w:val="center"/>
                        <w:rPr>
                          <w:color w:val="000000" w:themeColor="text1"/>
                        </w:rPr>
                      </w:pP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63040" behindDoc="0" locked="0" layoutInCell="1" allowOverlap="1" wp14:anchorId="0228789F" wp14:editId="65A82F58">
                <wp:simplePos x="0" y="0"/>
                <wp:positionH relativeFrom="margin">
                  <wp:posOffset>-452640</wp:posOffset>
                </wp:positionH>
                <wp:positionV relativeFrom="paragraph">
                  <wp:posOffset>287086</wp:posOffset>
                </wp:positionV>
                <wp:extent cx="1294122" cy="463138"/>
                <wp:effectExtent l="0" t="0" r="20955" b="13335"/>
                <wp:wrapNone/>
                <wp:docPr id="196" name="מלבן 196"/>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32B90" w14:textId="77777777" w:rsidR="00400CE8" w:rsidRPr="0025342C" w:rsidRDefault="00400CE8" w:rsidP="00400CE8">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789F" id="מלבן 196" o:spid="_x0000_s1100" style="position:absolute;left:0;text-align:left;margin-left:-35.65pt;margin-top:22.6pt;width:101.9pt;height:36.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v3fAIAAFk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" fillcolor="white [3212]" strokecolor="#1f3763 [1604]" strokeweight="1pt">
                <v:textbox>
                  <w:txbxContent>
                    <w:p w14:paraId="46032B90" w14:textId="77777777" w:rsidR="00400CE8" w:rsidRPr="0025342C" w:rsidRDefault="00400CE8" w:rsidP="00400CE8">
                      <w:pPr>
                        <w:jc w:val="center"/>
                        <w:rPr>
                          <w:color w:val="000000" w:themeColor="text1"/>
                        </w:rPr>
                      </w:pPr>
                      <w:r>
                        <w:rPr>
                          <w:rFonts w:hint="cs"/>
                          <w:color w:val="000000" w:themeColor="text1"/>
                          <w:rtl/>
                        </w:rPr>
                        <w:t>משתמש עם גישת מנהל</w:t>
                      </w:r>
                    </w:p>
                  </w:txbxContent>
                </v:textbox>
                <w10:wrap anchorx="margin"/>
              </v:rect>
            </w:pict>
          </mc:Fallback>
        </mc:AlternateContent>
      </w:r>
    </w:p>
    <w:p w14:paraId="359E9598" w14:textId="77777777" w:rsidR="00400CE8" w:rsidRDefault="00400CE8" w:rsidP="00400CE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66112" behindDoc="0" locked="0" layoutInCell="1" allowOverlap="1" wp14:anchorId="002D3D09" wp14:editId="06C91195">
                <wp:simplePos x="0" y="0"/>
                <wp:positionH relativeFrom="column">
                  <wp:posOffset>3396054</wp:posOffset>
                </wp:positionH>
                <wp:positionV relativeFrom="paragraph">
                  <wp:posOffset>216905</wp:posOffset>
                </wp:positionV>
                <wp:extent cx="926556" cy="45719"/>
                <wp:effectExtent l="0" t="57150" r="26035" b="50165"/>
                <wp:wrapNone/>
                <wp:docPr id="197" name="מחבר חץ ישר 197"/>
                <wp:cNvGraphicFramePr/>
                <a:graphic xmlns:a="http://schemas.openxmlformats.org/drawingml/2006/main">
                  <a:graphicData uri="http://schemas.microsoft.com/office/word/2010/wordprocessingShape">
                    <wps:wsp>
                      <wps:cNvCnPr/>
                      <wps:spPr>
                        <a:xfrm flipV="1">
                          <a:off x="0" y="0"/>
                          <a:ext cx="9265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CF9D7" id="מחבר חץ ישר 197" o:spid="_x0000_s1026" type="#_x0000_t32" style="position:absolute;left:0;text-align:left;margin-left:267.4pt;margin-top:17.1pt;width:72.95pt;height:3.6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65088" behindDoc="0" locked="0" layoutInCell="1" allowOverlap="1" wp14:anchorId="0EAE53B0" wp14:editId="50CD45A7">
                <wp:simplePos x="0" y="0"/>
                <wp:positionH relativeFrom="margin">
                  <wp:align>right</wp:align>
                </wp:positionH>
                <wp:positionV relativeFrom="paragraph">
                  <wp:posOffset>32632</wp:posOffset>
                </wp:positionV>
                <wp:extent cx="1294122" cy="463138"/>
                <wp:effectExtent l="0" t="0" r="20955" b="13335"/>
                <wp:wrapNone/>
                <wp:docPr id="198" name="מלבן 198"/>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4FA2C" w14:textId="77777777" w:rsidR="00400CE8" w:rsidRPr="0025342C" w:rsidRDefault="00400CE8" w:rsidP="00400CE8">
                            <w:pPr>
                              <w:jc w:val="center"/>
                              <w:rPr>
                                <w:color w:val="000000" w:themeColor="text1"/>
                              </w:rPr>
                            </w:pPr>
                            <w:r>
                              <w:rPr>
                                <w:rFonts w:hint="cs"/>
                                <w:color w:val="000000" w:themeColor="text1"/>
                                <w:rtl/>
                              </w:rPr>
                              <w:t>משתמש עם גישת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53B0" id="מלבן 198" o:spid="_x0000_s1101" style="position:absolute;left:0;text-align:left;margin-left:50.7pt;margin-top:2.55pt;width:101.9pt;height:36.4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6fAIAAFk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" fillcolor="white [3212]" strokecolor="#1f3763 [1604]" strokeweight="1pt">
                <v:textbox>
                  <w:txbxContent>
                    <w:p w14:paraId="77E4FA2C" w14:textId="77777777" w:rsidR="00400CE8" w:rsidRPr="0025342C" w:rsidRDefault="00400CE8" w:rsidP="00400CE8">
                      <w:pPr>
                        <w:jc w:val="center"/>
                        <w:rPr>
                          <w:color w:val="000000" w:themeColor="text1"/>
                        </w:rPr>
                      </w:pPr>
                      <w:r>
                        <w:rPr>
                          <w:rFonts w:hint="cs"/>
                          <w:color w:val="000000" w:themeColor="text1"/>
                          <w:rtl/>
                        </w:rPr>
                        <w:t>משתמש עם גישת מנהל</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64064" behindDoc="0" locked="0" layoutInCell="1" allowOverlap="1" wp14:anchorId="6DF5F2C7" wp14:editId="0F6FB7B4">
                <wp:simplePos x="0" y="0"/>
                <wp:positionH relativeFrom="column">
                  <wp:posOffset>817229</wp:posOffset>
                </wp:positionH>
                <wp:positionV relativeFrom="paragraph">
                  <wp:posOffset>203951</wp:posOffset>
                </wp:positionV>
                <wp:extent cx="1164697" cy="11876"/>
                <wp:effectExtent l="0" t="76200" r="16510" b="83820"/>
                <wp:wrapNone/>
                <wp:docPr id="199" name="מחבר חץ ישר 199"/>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DE245" id="מחבר חץ ישר 199" o:spid="_x0000_s1026" type="#_x0000_t32" style="position:absolute;left:0;text-align:left;margin-left:64.35pt;margin-top:16.05pt;width:91.7pt;height:.9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1FDDA79C" w14:textId="77777777" w:rsidR="00400CE8" w:rsidRDefault="00400CE8" w:rsidP="00400CE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3D8C7" w14:textId="77777777" w:rsidR="00400CE8" w:rsidRDefault="00400CE8" w:rsidP="00400CE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F26ED" w14:textId="77777777" w:rsidR="0061063B" w:rsidRDefault="0061063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114EC" w14:textId="77777777" w:rsidR="0061063B" w:rsidRDefault="0061063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EF2CF" w14:textId="77777777" w:rsidR="0061063B" w:rsidRDefault="0061063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17CA4" w14:textId="77777777" w:rsidR="0061063B" w:rsidRDefault="0061063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C9EDC" w14:textId="77777777" w:rsidR="0061063B" w:rsidRDefault="0061063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39CDA" w14:textId="77777777" w:rsidR="0061063B" w:rsidRDefault="0061063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3A7FE" w14:textId="77777777" w:rsidR="0061063B" w:rsidRDefault="0061063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B4B44" w14:textId="77777777" w:rsidR="0061063B" w:rsidRDefault="0061063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53FF2" w14:textId="77777777" w:rsidR="00B12363" w:rsidRDefault="00B12363"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F5933" w14:textId="77777777" w:rsidR="00B12363" w:rsidRDefault="00B12363"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3390A" w14:textId="1B39614E" w:rsidR="00B12363" w:rsidRDefault="00B12363" w:rsidP="00B12363">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 w:name="תהליכיגישהנוחהלמידע"/>
      <w:bookmarkEnd w:id="8"/>
      <w:r w:rsidRPr="00E4413A">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תהליכי </w:t>
      </w: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גישה נוחה למידע במערכת</w:t>
      </w:r>
      <w:r w:rsidRPr="00E4413A">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421D01A" w14:textId="6A153D29" w:rsidR="00B12363" w:rsidRPr="00E4413A" w:rsidRDefault="00B12363" w:rsidP="00B12363">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כי גישה נוחה למידע במערכת הם תהליכים שמטרתם היא להיות מונגשים לכל המשתמשי</w:t>
      </w:r>
      <w:r w:rsidR="00C6639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ם במערכת </w:t>
      </w:r>
      <w:r w:rsidR="008D393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להציג מידע שנמצא במערכת בצורה נוחה ומובנת, אם זה כולל תהליכי דוחות </w:t>
      </w:r>
      <w:r w:rsidR="00AD572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ראים בסיכום דברים כמו טפסי מבחן או מבחנים</w:t>
      </w:r>
      <w:r w:rsidR="0030544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הליכי חיפוש הנותנים למשתמש את האופציה לחפש מידע בטבלה בצורה פשוטה, ותהליכי תרשימים </w:t>
      </w:r>
      <w:r w:rsidR="001D38B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ראים באופן ויזואלי מידע על דברים כמו </w:t>
      </w:r>
      <w:r w:rsidR="008B4C9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השאלות לטפסים או מספר השאלות לתכונו</w:t>
      </w:r>
      <w:r w:rsidR="00BA650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p>
    <w:p w14:paraId="703928EB" w14:textId="4D4462C3" w:rsidR="00B12363" w:rsidRDefault="00B12363" w:rsidP="00B12363">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כל הטבלאות ישנם תהליכי </w:t>
      </w:r>
      <w:r w:rsidR="00BA650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פוש ותהליכי דוחות ו</w:t>
      </w:r>
      <w:r w:rsidR="000D437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מים ישנם 3 לכל אחד.</w:t>
      </w:r>
    </w:p>
    <w:p w14:paraId="40339C62" w14:textId="3CAC3453" w:rsidR="00B12363" w:rsidRDefault="00B12363" w:rsidP="00B12363">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EEE">
        <w:rPr>
          <w:rFonts w:cs="Arial" w:hint="cs"/>
          <w:b/>
          <w:color w:val="A5A5A5" w:themeColor="accent3"/>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תהליכי </w:t>
      </w:r>
      <w:r>
        <w:rPr>
          <w:rFonts w:cs="Arial" w:hint="cs"/>
          <w:b/>
          <w:color w:val="A5A5A5" w:themeColor="accent3"/>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גישה נוחה למידע במערכת</w:t>
      </w:r>
      <w:r w:rsidRPr="008B3EEE">
        <w:rPr>
          <w:rFonts w:cs="Arial" w:hint="cs"/>
          <w:b/>
          <w:color w:val="A5A5A5" w:themeColor="accent3"/>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מוצגים בתרשימי</w:t>
      </w:r>
      <w:r>
        <w:rPr>
          <w:rFonts w:cs="Arial" w:hint="cs"/>
          <w:b/>
          <w:color w:val="A5A5A5" w:themeColor="accent3"/>
          <w:u w:val="single"/>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ם הבאים:</w:t>
      </w:r>
    </w:p>
    <w:p w14:paraId="0F8DB222" w14:textId="01C3F0F9" w:rsidR="00F12F78" w:rsidRPr="007D01BF" w:rsidRDefault="00F12F78" w:rsidP="00F12F78">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לתהלי</w:t>
      </w:r>
      <w:r w:rsidR="00673317">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חיפוש </w:t>
      </w:r>
      <w:r w:rsidR="00673317">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 משתמשים</w:t>
      </w:r>
    </w:p>
    <w:p w14:paraId="49F77989" w14:textId="32F6D34F" w:rsidR="00F12F78" w:rsidRDefault="00F12F78" w:rsidP="00F12F7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880448" behindDoc="0" locked="0" layoutInCell="1" allowOverlap="1" wp14:anchorId="5356EFCD" wp14:editId="287BDA24">
                <wp:simplePos x="0" y="0"/>
                <wp:positionH relativeFrom="margin">
                  <wp:posOffset>2002763</wp:posOffset>
                </wp:positionH>
                <wp:positionV relativeFrom="paragraph">
                  <wp:posOffset>165265</wp:posOffset>
                </wp:positionV>
                <wp:extent cx="1293495" cy="391028"/>
                <wp:effectExtent l="0" t="0" r="20955" b="28575"/>
                <wp:wrapNone/>
                <wp:docPr id="200" name="מלבן 200"/>
                <wp:cNvGraphicFramePr/>
                <a:graphic xmlns:a="http://schemas.openxmlformats.org/drawingml/2006/main">
                  <a:graphicData uri="http://schemas.microsoft.com/office/word/2010/wordprocessingShape">
                    <wps:wsp>
                      <wps:cNvSpPr/>
                      <wps:spPr>
                        <a:xfrm>
                          <a:off x="0" y="0"/>
                          <a:ext cx="1293495" cy="391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C51CF" w14:textId="12EE6686" w:rsidR="00F12F78" w:rsidRPr="0025342C" w:rsidRDefault="00F12F78" w:rsidP="00F12F78">
                            <w:pPr>
                              <w:jc w:val="center"/>
                              <w:rPr>
                                <w:color w:val="000000" w:themeColor="text1"/>
                              </w:rPr>
                            </w:pPr>
                            <w:r>
                              <w:rPr>
                                <w:rFonts w:hint="cs"/>
                                <w:color w:val="000000" w:themeColor="text1"/>
                                <w:rtl/>
                              </w:rPr>
                              <w:t xml:space="preserve">טבלת </w:t>
                            </w:r>
                            <w:r w:rsidR="00673317">
                              <w:rPr>
                                <w:rFonts w:hint="cs"/>
                                <w:color w:val="000000" w:themeColor="text1"/>
                                <w:rtl/>
                              </w:rPr>
                              <w:t>משתמ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FCD" id="מלבן 200" o:spid="_x0000_s1102" style="position:absolute;left:0;text-align:left;margin-left:157.7pt;margin-top:13pt;width:101.85pt;height:30.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" fillcolor="white [3212]" strokecolor="#1f3763 [1604]" strokeweight="1pt">
                <v:textbox>
                  <w:txbxContent>
                    <w:p w14:paraId="7D8C51CF" w14:textId="12EE6686" w:rsidR="00F12F78" w:rsidRPr="0025342C" w:rsidRDefault="00F12F78" w:rsidP="00F12F78">
                      <w:pPr>
                        <w:jc w:val="center"/>
                        <w:rPr>
                          <w:color w:val="000000" w:themeColor="text1"/>
                        </w:rPr>
                      </w:pPr>
                      <w:r>
                        <w:rPr>
                          <w:rFonts w:hint="cs"/>
                          <w:color w:val="000000" w:themeColor="text1"/>
                          <w:rtl/>
                        </w:rPr>
                        <w:t xml:space="preserve">טבלת </w:t>
                      </w:r>
                      <w:r w:rsidR="00673317">
                        <w:rPr>
                          <w:rFonts w:hint="cs"/>
                          <w:color w:val="000000" w:themeColor="text1"/>
                          <w:rtl/>
                        </w:rPr>
                        <w:t>משתמשים</w:t>
                      </w:r>
                    </w:p>
                  </w:txbxContent>
                </v:textbox>
                <w10:wrap anchorx="margin"/>
              </v:rect>
            </w:pict>
          </mc:Fallback>
        </mc:AlternateContent>
      </w:r>
    </w:p>
    <w:p w14:paraId="35FE6149" w14:textId="6F9CA782" w:rsidR="00F12F78" w:rsidRDefault="00614F4A" w:rsidP="00F12F7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81472" behindDoc="0" locked="0" layoutInCell="1" allowOverlap="1" wp14:anchorId="67D3077B" wp14:editId="7E23AF02">
                <wp:simplePos x="0" y="0"/>
                <wp:positionH relativeFrom="column">
                  <wp:posOffset>2639833</wp:posOffset>
                </wp:positionH>
                <wp:positionV relativeFrom="paragraph">
                  <wp:posOffset>238622</wp:posOffset>
                </wp:positionV>
                <wp:extent cx="0" cy="523875"/>
                <wp:effectExtent l="76200" t="0" r="57150" b="47625"/>
                <wp:wrapNone/>
                <wp:docPr id="212" name="מחבר חץ ישר 212"/>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DF361" id="מחבר חץ ישר 212" o:spid="_x0000_s1026" type="#_x0000_t32" style="position:absolute;left:0;text-align:left;margin-left:207.85pt;margin-top:18.8pt;width:0;height:41.2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" strokecolor="black [3200]" strokeweight=".5pt">
                <v:stroke endarrow="block" joinstyle="miter"/>
              </v:shape>
            </w:pict>
          </mc:Fallback>
        </mc:AlternateContent>
      </w:r>
    </w:p>
    <w:p w14:paraId="7AE70DE0" w14:textId="77777777" w:rsidR="00F12F78" w:rsidRDefault="00F12F78" w:rsidP="00F12F7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C3AD9" w14:textId="77777777" w:rsidR="00F12F78" w:rsidRDefault="00F12F78" w:rsidP="00F12F7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875328" behindDoc="0" locked="0" layoutInCell="1" allowOverlap="1" wp14:anchorId="010644A6" wp14:editId="05C6634E">
                <wp:simplePos x="0" y="0"/>
                <wp:positionH relativeFrom="margin">
                  <wp:posOffset>2052734</wp:posOffset>
                </wp:positionH>
                <wp:positionV relativeFrom="paragraph">
                  <wp:posOffset>173052</wp:posOffset>
                </wp:positionV>
                <wp:extent cx="1137037" cy="795130"/>
                <wp:effectExtent l="0" t="0" r="25400" b="24130"/>
                <wp:wrapNone/>
                <wp:docPr id="207" name="אליפסה 207"/>
                <wp:cNvGraphicFramePr/>
                <a:graphic xmlns:a="http://schemas.openxmlformats.org/drawingml/2006/main">
                  <a:graphicData uri="http://schemas.microsoft.com/office/word/2010/wordprocessingShape">
                    <wps:wsp>
                      <wps:cNvSpPr/>
                      <wps:spPr>
                        <a:xfrm>
                          <a:off x="0" y="0"/>
                          <a:ext cx="1137037" cy="79513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B84E5" w14:textId="4F25CD1C" w:rsidR="00F12F78" w:rsidRPr="008C307B" w:rsidRDefault="00614F4A" w:rsidP="00F12F78">
                            <w:pPr>
                              <w:jc w:val="center"/>
                              <w:rPr>
                                <w:color w:val="000000" w:themeColor="text1"/>
                              </w:rPr>
                            </w:pPr>
                            <w:r>
                              <w:rPr>
                                <w:rFonts w:hint="cs"/>
                                <w:color w:val="000000" w:themeColor="text1"/>
                                <w:rtl/>
                              </w:rPr>
                              <w:t>חיפוש של משתמ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644A6" id="אליפסה 207" o:spid="_x0000_s1103" style="position:absolute;left:0;text-align:left;margin-left:161.65pt;margin-top:13.65pt;width:89.55pt;height:62.6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" fillcolor="white [3212]" strokecolor="#1f3763 [1604]" strokeweight="1pt">
                <v:stroke joinstyle="miter"/>
                <v:textbox>
                  <w:txbxContent>
                    <w:p w14:paraId="45CB84E5" w14:textId="4F25CD1C" w:rsidR="00F12F78" w:rsidRPr="008C307B" w:rsidRDefault="00614F4A" w:rsidP="00F12F78">
                      <w:pPr>
                        <w:jc w:val="center"/>
                        <w:rPr>
                          <w:color w:val="000000" w:themeColor="text1"/>
                        </w:rPr>
                      </w:pPr>
                      <w:r>
                        <w:rPr>
                          <w:rFonts w:hint="cs"/>
                          <w:color w:val="000000" w:themeColor="text1"/>
                          <w:rtl/>
                        </w:rPr>
                        <w:t>חיפוש של משתמשים</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76352" behindDoc="0" locked="0" layoutInCell="1" allowOverlap="1" wp14:anchorId="368EAC26" wp14:editId="1A6EFA9C">
                <wp:simplePos x="0" y="0"/>
                <wp:positionH relativeFrom="margin">
                  <wp:posOffset>-452640</wp:posOffset>
                </wp:positionH>
                <wp:positionV relativeFrom="paragraph">
                  <wp:posOffset>287086</wp:posOffset>
                </wp:positionV>
                <wp:extent cx="1294122" cy="463138"/>
                <wp:effectExtent l="0" t="0" r="20955" b="13335"/>
                <wp:wrapNone/>
                <wp:docPr id="208" name="מלבן 208"/>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EA3C6" w14:textId="39FDE480" w:rsidR="00F12F78" w:rsidRPr="00614F4A" w:rsidRDefault="00F12F78" w:rsidP="00F12F78">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AC26" id="מלבן 208" o:spid="_x0000_s1104" style="position:absolute;left:0;text-align:left;margin-left:-35.65pt;margin-top:22.6pt;width:101.9pt;height:36.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wYfAIAAFk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" fillcolor="white [3212]" strokecolor="#1f3763 [1604]" strokeweight="1pt">
                <v:textbox>
                  <w:txbxContent>
                    <w:p w14:paraId="025EA3C6" w14:textId="39FDE480" w:rsidR="00F12F78" w:rsidRPr="00614F4A" w:rsidRDefault="00F12F78" w:rsidP="00F12F78">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293A3CAC" w14:textId="77777777" w:rsidR="00F12F78" w:rsidRDefault="00F12F78" w:rsidP="00F12F7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79424" behindDoc="0" locked="0" layoutInCell="1" allowOverlap="1" wp14:anchorId="2E90ED1E" wp14:editId="046D1F61">
                <wp:simplePos x="0" y="0"/>
                <wp:positionH relativeFrom="column">
                  <wp:posOffset>3188088</wp:posOffset>
                </wp:positionH>
                <wp:positionV relativeFrom="paragraph">
                  <wp:posOffset>213773</wp:posOffset>
                </wp:positionV>
                <wp:extent cx="1136898" cy="45719"/>
                <wp:effectExtent l="0" t="76200" r="6350" b="50165"/>
                <wp:wrapNone/>
                <wp:docPr id="209" name="מחבר חץ ישר 209"/>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91364" id="מחבר חץ ישר 209" o:spid="_x0000_s1026" type="#_x0000_t32" style="position:absolute;left:0;text-align:left;margin-left:251.05pt;margin-top:16.85pt;width:89.5pt;height:3.6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78400" behindDoc="0" locked="0" layoutInCell="1" allowOverlap="1" wp14:anchorId="6371C68A" wp14:editId="1EDA8D34">
                <wp:simplePos x="0" y="0"/>
                <wp:positionH relativeFrom="margin">
                  <wp:align>right</wp:align>
                </wp:positionH>
                <wp:positionV relativeFrom="paragraph">
                  <wp:posOffset>32632</wp:posOffset>
                </wp:positionV>
                <wp:extent cx="1294122" cy="463138"/>
                <wp:effectExtent l="0" t="0" r="20955" b="13335"/>
                <wp:wrapNone/>
                <wp:docPr id="210" name="מלבן 210"/>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5CA8F" w14:textId="5C33D73E" w:rsidR="00F12F78" w:rsidRPr="00614F4A" w:rsidRDefault="00F12F78" w:rsidP="00F12F78">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C68A" id="מלבן 210" o:spid="_x0000_s1105" style="position:absolute;left:0;text-align:left;margin-left:50.7pt;margin-top:2.55pt;width:101.9pt;height:36.4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SVfAIAAFk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" fillcolor="white [3212]" strokecolor="#1f3763 [1604]" strokeweight="1pt">
                <v:textbox>
                  <w:txbxContent>
                    <w:p w14:paraId="1D95CA8F" w14:textId="5C33D73E" w:rsidR="00F12F78" w:rsidRPr="00614F4A" w:rsidRDefault="00F12F78" w:rsidP="00F12F78">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77376" behindDoc="0" locked="0" layoutInCell="1" allowOverlap="1" wp14:anchorId="4167BB0A" wp14:editId="437F3C7C">
                <wp:simplePos x="0" y="0"/>
                <wp:positionH relativeFrom="column">
                  <wp:posOffset>817229</wp:posOffset>
                </wp:positionH>
                <wp:positionV relativeFrom="paragraph">
                  <wp:posOffset>203951</wp:posOffset>
                </wp:positionV>
                <wp:extent cx="1164697" cy="11876"/>
                <wp:effectExtent l="0" t="76200" r="16510" b="83820"/>
                <wp:wrapNone/>
                <wp:docPr id="211" name="מחבר חץ ישר 211"/>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E4508" id="מחבר חץ ישר 211" o:spid="_x0000_s1026" type="#_x0000_t32" style="position:absolute;left:0;text-align:left;margin-left:64.35pt;margin-top:16.05pt;width:91.7pt;height:.9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3A3661E9" w14:textId="77777777" w:rsidR="00F12F78" w:rsidRDefault="00F12F78" w:rsidP="00F12F7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CDD53" w14:textId="77777777" w:rsidR="000D4379" w:rsidRDefault="000D437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35A29" w14:textId="3FABD4ED" w:rsidR="00614F4A" w:rsidRPr="007D01BF" w:rsidRDefault="00614F4A" w:rsidP="00614F4A">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לתהלי</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יפוש של שאלות</w:t>
      </w:r>
    </w:p>
    <w:p w14:paraId="57B6C736" w14:textId="77777777" w:rsidR="00614F4A" w:rsidRDefault="00614F4A" w:rsidP="00614F4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888640" behindDoc="0" locked="0" layoutInCell="1" allowOverlap="1" wp14:anchorId="5CD555D5" wp14:editId="7F4AB5E0">
                <wp:simplePos x="0" y="0"/>
                <wp:positionH relativeFrom="margin">
                  <wp:posOffset>2002763</wp:posOffset>
                </wp:positionH>
                <wp:positionV relativeFrom="paragraph">
                  <wp:posOffset>165265</wp:posOffset>
                </wp:positionV>
                <wp:extent cx="1293495" cy="391028"/>
                <wp:effectExtent l="0" t="0" r="20955" b="28575"/>
                <wp:wrapNone/>
                <wp:docPr id="213" name="מלבן 213"/>
                <wp:cNvGraphicFramePr/>
                <a:graphic xmlns:a="http://schemas.openxmlformats.org/drawingml/2006/main">
                  <a:graphicData uri="http://schemas.microsoft.com/office/word/2010/wordprocessingShape">
                    <wps:wsp>
                      <wps:cNvSpPr/>
                      <wps:spPr>
                        <a:xfrm>
                          <a:off x="0" y="0"/>
                          <a:ext cx="1293495" cy="391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30BFC3" w14:textId="2CEA24F4" w:rsidR="00614F4A" w:rsidRPr="0025342C" w:rsidRDefault="00614F4A" w:rsidP="00614F4A">
                            <w:pPr>
                              <w:jc w:val="center"/>
                              <w:rPr>
                                <w:color w:val="000000" w:themeColor="text1"/>
                              </w:rPr>
                            </w:pPr>
                            <w:r>
                              <w:rPr>
                                <w:rFonts w:hint="cs"/>
                                <w:color w:val="000000" w:themeColor="text1"/>
                                <w:rtl/>
                              </w:rPr>
                              <w:t xml:space="preserve">טבלת </w:t>
                            </w:r>
                            <w:r w:rsidR="00BE2851">
                              <w:rPr>
                                <w:rFonts w:hint="cs"/>
                                <w:color w:val="000000" w:themeColor="text1"/>
                                <w:rtl/>
                              </w:rPr>
                              <w:t>שא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555D5" id="מלבן 213" o:spid="_x0000_s1106" style="position:absolute;left:0;text-align:left;margin-left:157.7pt;margin-top:13pt;width:101.85pt;height:30.8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" fillcolor="white [3212]" strokecolor="#1f3763 [1604]" strokeweight="1pt">
                <v:textbox>
                  <w:txbxContent>
                    <w:p w14:paraId="7A30BFC3" w14:textId="2CEA24F4" w:rsidR="00614F4A" w:rsidRPr="0025342C" w:rsidRDefault="00614F4A" w:rsidP="00614F4A">
                      <w:pPr>
                        <w:jc w:val="center"/>
                        <w:rPr>
                          <w:color w:val="000000" w:themeColor="text1"/>
                        </w:rPr>
                      </w:pPr>
                      <w:r>
                        <w:rPr>
                          <w:rFonts w:hint="cs"/>
                          <w:color w:val="000000" w:themeColor="text1"/>
                          <w:rtl/>
                        </w:rPr>
                        <w:t xml:space="preserve">טבלת </w:t>
                      </w:r>
                      <w:r w:rsidR="00BE2851">
                        <w:rPr>
                          <w:rFonts w:hint="cs"/>
                          <w:color w:val="000000" w:themeColor="text1"/>
                          <w:rtl/>
                        </w:rPr>
                        <w:t>שאלות</w:t>
                      </w:r>
                    </w:p>
                  </w:txbxContent>
                </v:textbox>
                <w10:wrap anchorx="margin"/>
              </v:rect>
            </w:pict>
          </mc:Fallback>
        </mc:AlternateContent>
      </w:r>
    </w:p>
    <w:p w14:paraId="1A05472C" w14:textId="77777777" w:rsidR="00614F4A" w:rsidRDefault="00614F4A" w:rsidP="00614F4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89664" behindDoc="0" locked="0" layoutInCell="1" allowOverlap="1" wp14:anchorId="703048FC" wp14:editId="076CDA12">
                <wp:simplePos x="0" y="0"/>
                <wp:positionH relativeFrom="column">
                  <wp:posOffset>2639833</wp:posOffset>
                </wp:positionH>
                <wp:positionV relativeFrom="paragraph">
                  <wp:posOffset>238622</wp:posOffset>
                </wp:positionV>
                <wp:extent cx="0" cy="523875"/>
                <wp:effectExtent l="76200" t="0" r="57150" b="47625"/>
                <wp:wrapNone/>
                <wp:docPr id="214" name="מחבר חץ ישר 214"/>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B9EA6" id="מחבר חץ ישר 214" o:spid="_x0000_s1026" type="#_x0000_t32" style="position:absolute;left:0;text-align:left;margin-left:207.85pt;margin-top:18.8pt;width:0;height:41.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" strokecolor="black [3200]" strokeweight=".5pt">
                <v:stroke endarrow="block" joinstyle="miter"/>
              </v:shape>
            </w:pict>
          </mc:Fallback>
        </mc:AlternateContent>
      </w:r>
    </w:p>
    <w:p w14:paraId="578833AE" w14:textId="77777777" w:rsidR="00614F4A" w:rsidRDefault="00614F4A" w:rsidP="00614F4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38C1B" w14:textId="77777777" w:rsidR="00614F4A" w:rsidRDefault="00614F4A" w:rsidP="00614F4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883520" behindDoc="0" locked="0" layoutInCell="1" allowOverlap="1" wp14:anchorId="75F69504" wp14:editId="0FBFA84D">
                <wp:simplePos x="0" y="0"/>
                <wp:positionH relativeFrom="margin">
                  <wp:posOffset>2052734</wp:posOffset>
                </wp:positionH>
                <wp:positionV relativeFrom="paragraph">
                  <wp:posOffset>173052</wp:posOffset>
                </wp:positionV>
                <wp:extent cx="1137037" cy="795130"/>
                <wp:effectExtent l="0" t="0" r="25400" b="24130"/>
                <wp:wrapNone/>
                <wp:docPr id="215" name="אליפסה 215"/>
                <wp:cNvGraphicFramePr/>
                <a:graphic xmlns:a="http://schemas.openxmlformats.org/drawingml/2006/main">
                  <a:graphicData uri="http://schemas.microsoft.com/office/word/2010/wordprocessingShape">
                    <wps:wsp>
                      <wps:cNvSpPr/>
                      <wps:spPr>
                        <a:xfrm>
                          <a:off x="0" y="0"/>
                          <a:ext cx="1137037" cy="79513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985A4" w14:textId="33211B97" w:rsidR="00614F4A" w:rsidRPr="008C307B" w:rsidRDefault="00614F4A" w:rsidP="00614F4A">
                            <w:pPr>
                              <w:jc w:val="center"/>
                              <w:rPr>
                                <w:color w:val="000000" w:themeColor="text1"/>
                              </w:rPr>
                            </w:pPr>
                            <w:r>
                              <w:rPr>
                                <w:rFonts w:hint="cs"/>
                                <w:color w:val="000000" w:themeColor="text1"/>
                                <w:rtl/>
                              </w:rPr>
                              <w:t xml:space="preserve">חיפוש של </w:t>
                            </w:r>
                            <w:r w:rsidR="00BE2851">
                              <w:rPr>
                                <w:rFonts w:hint="cs"/>
                                <w:color w:val="000000" w:themeColor="text1"/>
                                <w:rtl/>
                              </w:rPr>
                              <w:t>שא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69504" id="אליפסה 215" o:spid="_x0000_s1107" style="position:absolute;left:0;text-align:left;margin-left:161.65pt;margin-top:13.65pt;width:89.55pt;height:62.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" fillcolor="white [3212]" strokecolor="#1f3763 [1604]" strokeweight="1pt">
                <v:stroke joinstyle="miter"/>
                <v:textbox>
                  <w:txbxContent>
                    <w:p w14:paraId="3B3985A4" w14:textId="33211B97" w:rsidR="00614F4A" w:rsidRPr="008C307B" w:rsidRDefault="00614F4A" w:rsidP="00614F4A">
                      <w:pPr>
                        <w:jc w:val="center"/>
                        <w:rPr>
                          <w:color w:val="000000" w:themeColor="text1"/>
                        </w:rPr>
                      </w:pPr>
                      <w:r>
                        <w:rPr>
                          <w:rFonts w:hint="cs"/>
                          <w:color w:val="000000" w:themeColor="text1"/>
                          <w:rtl/>
                        </w:rPr>
                        <w:t xml:space="preserve">חיפוש של </w:t>
                      </w:r>
                      <w:r w:rsidR="00BE2851">
                        <w:rPr>
                          <w:rFonts w:hint="cs"/>
                          <w:color w:val="000000" w:themeColor="text1"/>
                          <w:rtl/>
                        </w:rPr>
                        <w:t>שאלות</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84544" behindDoc="0" locked="0" layoutInCell="1" allowOverlap="1" wp14:anchorId="46A8508A" wp14:editId="42268B4F">
                <wp:simplePos x="0" y="0"/>
                <wp:positionH relativeFrom="margin">
                  <wp:posOffset>-452640</wp:posOffset>
                </wp:positionH>
                <wp:positionV relativeFrom="paragraph">
                  <wp:posOffset>287086</wp:posOffset>
                </wp:positionV>
                <wp:extent cx="1294122" cy="463138"/>
                <wp:effectExtent l="0" t="0" r="20955" b="13335"/>
                <wp:wrapNone/>
                <wp:docPr id="216" name="מלבן 216"/>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8AA57" w14:textId="77777777" w:rsidR="00614F4A" w:rsidRPr="00614F4A" w:rsidRDefault="00614F4A" w:rsidP="00614F4A">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508A" id="מלבן 216" o:spid="_x0000_s1108" style="position:absolute;left:0;text-align:left;margin-left:-35.65pt;margin-top:22.6pt;width:101.9pt;height:36.4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Z0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vSiiarxaQ7V/csRBPx3e8juFL3bPfHhiDscBBwdHPDziITW0JYWBoqQG&#10;9+uj+6iPXYpSSlocr5L6n1vmBCX6u8H+vczn8ziPiZmffS2QcceS9bHEbJsbwDbIcZlYnsioH/R4&#10;Kx00b7gJVtEripjh6LukPLiRuQn92OMu4WK1Smo4g5aFe/NieQSPhY4d+dq9MWeHtg3Y8A8wjiJb&#10;vOveXjdaGlhtA0iVWvtQ1+EJcH5TLw27Ji6IYz5pHTbi8jcA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DoZlZ0fQIA&#10;AFkFAAAOAAAAAAAAAAAAAAAAAC4CAABkcnMvZTJvRG9jLnhtbFBLAQItABQABgAIAAAAIQC+FJ5/&#10;4AAAAAoBAAAPAAAAAAAAAAAAAAAAANcEAABkcnMvZG93bnJldi54bWxQSwUGAAAAAAQABADzAAAA&#10;5AUAAAAA&#10;" fillcolor="white [3212]" strokecolor="#1f3763 [1604]" strokeweight="1pt">
                <v:textbox>
                  <w:txbxContent>
                    <w:p w14:paraId="28C8AA57" w14:textId="77777777" w:rsidR="00614F4A" w:rsidRPr="00614F4A" w:rsidRDefault="00614F4A" w:rsidP="00614F4A">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17929EE2" w14:textId="77777777" w:rsidR="00614F4A" w:rsidRDefault="00614F4A" w:rsidP="00614F4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87616" behindDoc="0" locked="0" layoutInCell="1" allowOverlap="1" wp14:anchorId="5BBB32FC" wp14:editId="379FCCDB">
                <wp:simplePos x="0" y="0"/>
                <wp:positionH relativeFrom="column">
                  <wp:posOffset>3188088</wp:posOffset>
                </wp:positionH>
                <wp:positionV relativeFrom="paragraph">
                  <wp:posOffset>213773</wp:posOffset>
                </wp:positionV>
                <wp:extent cx="1136898" cy="45719"/>
                <wp:effectExtent l="0" t="76200" r="6350" b="50165"/>
                <wp:wrapNone/>
                <wp:docPr id="217" name="מחבר חץ ישר 217"/>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C2BE7" id="מחבר חץ ישר 217" o:spid="_x0000_s1026" type="#_x0000_t32" style="position:absolute;left:0;text-align:left;margin-left:251.05pt;margin-top:16.85pt;width:89.5pt;height:3.6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86592" behindDoc="0" locked="0" layoutInCell="1" allowOverlap="1" wp14:anchorId="0882C933" wp14:editId="1C6D62A0">
                <wp:simplePos x="0" y="0"/>
                <wp:positionH relativeFrom="margin">
                  <wp:align>right</wp:align>
                </wp:positionH>
                <wp:positionV relativeFrom="paragraph">
                  <wp:posOffset>32632</wp:posOffset>
                </wp:positionV>
                <wp:extent cx="1294122" cy="463138"/>
                <wp:effectExtent l="0" t="0" r="20955" b="13335"/>
                <wp:wrapNone/>
                <wp:docPr id="218" name="מלבן 218"/>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53330" w14:textId="77777777" w:rsidR="00614F4A" w:rsidRPr="00614F4A" w:rsidRDefault="00614F4A" w:rsidP="00614F4A">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C933" id="מלבן 218" o:spid="_x0000_s1109" style="position:absolute;left:0;text-align:left;margin-left:50.7pt;margin-top:2.55pt;width:101.9pt;height:36.4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5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vTiNqvFqDdX+yREH/XR4y+8Uvtg98+GJORwHHBwc8fCIh9TQlhQGipIa&#10;3K+P7qM+dilKKWlxvErqf26ZE5To7wb79zKfz+M8JmZ+9rVAxh1L1scSs21uANsgx2VieSKjftDj&#10;rXTQvOEmWEWvKGKGo++S8uBG5ib0Y4+7hIvVKqnhDFoW7s2L5RE8Fjp25Gv3xpwd2jZgwz/AOIps&#10;8a57e91oaWC1DSBVau1DXYcnwPlNvTTsmrggjvmkddiIy98A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D4Envl9AgAAWQUA&#10;AA4AAAAAAAAAAAAAAAAALgIAAGRycy9lMm9Eb2MueG1sUEsBAi0AFAAGAAgAAAAhAHwWQPHcAAAA&#10;BQEAAA8AAAAAAAAAAAAAAAAA1wQAAGRycy9kb3ducmV2LnhtbFBLBQYAAAAABAAEAPMAAADgBQAA&#10;AAA=&#10;" fillcolor="white [3212]" strokecolor="#1f3763 [1604]" strokeweight="1pt">
                <v:textbox>
                  <w:txbxContent>
                    <w:p w14:paraId="47253330" w14:textId="77777777" w:rsidR="00614F4A" w:rsidRPr="00614F4A" w:rsidRDefault="00614F4A" w:rsidP="00614F4A">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85568" behindDoc="0" locked="0" layoutInCell="1" allowOverlap="1" wp14:anchorId="2B6D5756" wp14:editId="1CBC5576">
                <wp:simplePos x="0" y="0"/>
                <wp:positionH relativeFrom="column">
                  <wp:posOffset>817229</wp:posOffset>
                </wp:positionH>
                <wp:positionV relativeFrom="paragraph">
                  <wp:posOffset>203951</wp:posOffset>
                </wp:positionV>
                <wp:extent cx="1164697" cy="11876"/>
                <wp:effectExtent l="0" t="76200" r="16510" b="83820"/>
                <wp:wrapNone/>
                <wp:docPr id="219" name="מחבר חץ ישר 219"/>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42622" id="מחבר חץ ישר 219" o:spid="_x0000_s1026" type="#_x0000_t32" style="position:absolute;left:0;text-align:left;margin-left:64.35pt;margin-top:16.05pt;width:91.7pt;height:.9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6EE60AFB" w14:textId="77777777" w:rsidR="00614F4A" w:rsidRDefault="00614F4A" w:rsidP="00614F4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038F2" w14:textId="77777777" w:rsidR="00614F4A" w:rsidRDefault="00614F4A" w:rsidP="00614F4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DB2C3" w14:textId="77777777" w:rsidR="000D4379" w:rsidRDefault="000D437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A6089" w14:textId="77777777" w:rsidR="000D4379" w:rsidRDefault="000D437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EAE89"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38BBD"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A7200"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82090" w14:textId="2DC417D4" w:rsidR="00BE2851" w:rsidRPr="007D01BF" w:rsidRDefault="00BE2851" w:rsidP="00BE2851">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רשים לתהלי</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יפוש של תכונות</w:t>
      </w:r>
    </w:p>
    <w:p w14:paraId="78B5F785"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896832" behindDoc="0" locked="0" layoutInCell="1" allowOverlap="1" wp14:anchorId="3BE03833" wp14:editId="23D8BEEA">
                <wp:simplePos x="0" y="0"/>
                <wp:positionH relativeFrom="margin">
                  <wp:posOffset>2002763</wp:posOffset>
                </wp:positionH>
                <wp:positionV relativeFrom="paragraph">
                  <wp:posOffset>165265</wp:posOffset>
                </wp:positionV>
                <wp:extent cx="1293495" cy="391028"/>
                <wp:effectExtent l="0" t="0" r="20955" b="28575"/>
                <wp:wrapNone/>
                <wp:docPr id="227" name="מלבן 227"/>
                <wp:cNvGraphicFramePr/>
                <a:graphic xmlns:a="http://schemas.openxmlformats.org/drawingml/2006/main">
                  <a:graphicData uri="http://schemas.microsoft.com/office/word/2010/wordprocessingShape">
                    <wps:wsp>
                      <wps:cNvSpPr/>
                      <wps:spPr>
                        <a:xfrm>
                          <a:off x="0" y="0"/>
                          <a:ext cx="1293495" cy="391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1E7A9" w14:textId="3E1BB05D" w:rsidR="00BE2851" w:rsidRPr="0025342C" w:rsidRDefault="00BE2851" w:rsidP="00BE2851">
                            <w:pPr>
                              <w:jc w:val="center"/>
                              <w:rPr>
                                <w:color w:val="000000" w:themeColor="text1"/>
                              </w:rPr>
                            </w:pPr>
                            <w:r>
                              <w:rPr>
                                <w:rFonts w:hint="cs"/>
                                <w:color w:val="000000" w:themeColor="text1"/>
                                <w:rtl/>
                              </w:rPr>
                              <w:t>טבלת תכו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3833" id="מלבן 227" o:spid="_x0000_s1110" style="position:absolute;left:0;text-align:left;margin-left:157.7pt;margin-top:13pt;width:101.85pt;height:30.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" fillcolor="white [3212]" strokecolor="#1f3763 [1604]" strokeweight="1pt">
                <v:textbox>
                  <w:txbxContent>
                    <w:p w14:paraId="28C1E7A9" w14:textId="3E1BB05D" w:rsidR="00BE2851" w:rsidRPr="0025342C" w:rsidRDefault="00BE2851" w:rsidP="00BE2851">
                      <w:pPr>
                        <w:jc w:val="center"/>
                        <w:rPr>
                          <w:color w:val="000000" w:themeColor="text1"/>
                        </w:rPr>
                      </w:pPr>
                      <w:r>
                        <w:rPr>
                          <w:rFonts w:hint="cs"/>
                          <w:color w:val="000000" w:themeColor="text1"/>
                          <w:rtl/>
                        </w:rPr>
                        <w:t>טבלת תכונות</w:t>
                      </w:r>
                    </w:p>
                  </w:txbxContent>
                </v:textbox>
                <w10:wrap anchorx="margin"/>
              </v:rect>
            </w:pict>
          </mc:Fallback>
        </mc:AlternateContent>
      </w:r>
    </w:p>
    <w:p w14:paraId="77E5A6E5"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97856" behindDoc="0" locked="0" layoutInCell="1" allowOverlap="1" wp14:anchorId="4D20EE4C" wp14:editId="0362CAE8">
                <wp:simplePos x="0" y="0"/>
                <wp:positionH relativeFrom="column">
                  <wp:posOffset>2639833</wp:posOffset>
                </wp:positionH>
                <wp:positionV relativeFrom="paragraph">
                  <wp:posOffset>238622</wp:posOffset>
                </wp:positionV>
                <wp:extent cx="0" cy="523875"/>
                <wp:effectExtent l="76200" t="0" r="57150" b="47625"/>
                <wp:wrapNone/>
                <wp:docPr id="228" name="מחבר חץ ישר 22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AD62B" id="מחבר חץ ישר 228" o:spid="_x0000_s1026" type="#_x0000_t32" style="position:absolute;left:0;text-align:left;margin-left:207.85pt;margin-top:18.8pt;width:0;height:41.2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" strokecolor="black [3200]" strokeweight=".5pt">
                <v:stroke endarrow="block" joinstyle="miter"/>
              </v:shape>
            </w:pict>
          </mc:Fallback>
        </mc:AlternateContent>
      </w:r>
    </w:p>
    <w:p w14:paraId="40408984"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85D35"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891712" behindDoc="0" locked="0" layoutInCell="1" allowOverlap="1" wp14:anchorId="000ECBF9" wp14:editId="52B3D0F2">
                <wp:simplePos x="0" y="0"/>
                <wp:positionH relativeFrom="margin">
                  <wp:posOffset>2052734</wp:posOffset>
                </wp:positionH>
                <wp:positionV relativeFrom="paragraph">
                  <wp:posOffset>173052</wp:posOffset>
                </wp:positionV>
                <wp:extent cx="1137037" cy="795130"/>
                <wp:effectExtent l="0" t="0" r="25400" b="24130"/>
                <wp:wrapNone/>
                <wp:docPr id="229" name="אליפסה 229"/>
                <wp:cNvGraphicFramePr/>
                <a:graphic xmlns:a="http://schemas.openxmlformats.org/drawingml/2006/main">
                  <a:graphicData uri="http://schemas.microsoft.com/office/word/2010/wordprocessingShape">
                    <wps:wsp>
                      <wps:cNvSpPr/>
                      <wps:spPr>
                        <a:xfrm>
                          <a:off x="0" y="0"/>
                          <a:ext cx="1137037" cy="79513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10C2C" w14:textId="37F08F51" w:rsidR="00BE2851" w:rsidRPr="008C307B" w:rsidRDefault="00BE2851" w:rsidP="00BE2851">
                            <w:pPr>
                              <w:jc w:val="center"/>
                              <w:rPr>
                                <w:color w:val="000000" w:themeColor="text1"/>
                              </w:rPr>
                            </w:pPr>
                            <w:r>
                              <w:rPr>
                                <w:rFonts w:hint="cs"/>
                                <w:color w:val="000000" w:themeColor="text1"/>
                                <w:rtl/>
                              </w:rPr>
                              <w:t>חיפוש של תכו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ECBF9" id="אליפסה 229" o:spid="_x0000_s1111" style="position:absolute;left:0;text-align:left;margin-left:161.65pt;margin-top:13.65pt;width:89.55pt;height:62.6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" fillcolor="white [3212]" strokecolor="#1f3763 [1604]" strokeweight="1pt">
                <v:stroke joinstyle="miter"/>
                <v:textbox>
                  <w:txbxContent>
                    <w:p w14:paraId="31E10C2C" w14:textId="37F08F51" w:rsidR="00BE2851" w:rsidRPr="008C307B" w:rsidRDefault="00BE2851" w:rsidP="00BE2851">
                      <w:pPr>
                        <w:jc w:val="center"/>
                        <w:rPr>
                          <w:color w:val="000000" w:themeColor="text1"/>
                        </w:rPr>
                      </w:pPr>
                      <w:r>
                        <w:rPr>
                          <w:rFonts w:hint="cs"/>
                          <w:color w:val="000000" w:themeColor="text1"/>
                          <w:rtl/>
                        </w:rPr>
                        <w:t>חיפוש של תכונות</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92736" behindDoc="0" locked="0" layoutInCell="1" allowOverlap="1" wp14:anchorId="5763A450" wp14:editId="24A374B8">
                <wp:simplePos x="0" y="0"/>
                <wp:positionH relativeFrom="margin">
                  <wp:posOffset>-452640</wp:posOffset>
                </wp:positionH>
                <wp:positionV relativeFrom="paragraph">
                  <wp:posOffset>287086</wp:posOffset>
                </wp:positionV>
                <wp:extent cx="1294122" cy="463138"/>
                <wp:effectExtent l="0" t="0" r="20955" b="13335"/>
                <wp:wrapNone/>
                <wp:docPr id="230" name="מלבן 230"/>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CD34C" w14:textId="77777777" w:rsidR="00BE2851" w:rsidRPr="00614F4A" w:rsidRDefault="00BE2851" w:rsidP="00BE2851">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A450" id="מלבן 230" o:spid="_x0000_s1112" style="position:absolute;left:0;text-align:left;margin-left:-35.65pt;margin-top:22.6pt;width:101.9pt;height:36.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u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vTiPqvFqDdX+yREH/XR4y+8Uvtg98+GJORwHHBwc8fCIh9TQlhQGipIa&#10;3K+P7qM+dilKKWlxvErqf26ZE5To7wb79zKfz+M8JmZ+9rVAxh1L1scSs21uANsgx2VieSKjftDj&#10;rXTQvOEmWEWvKGKGo++S8uBG5ib0Y4+7hIvVKqnhDFoW7s2L5RE8Fjp25Gv3xpwd2jZgwz/AOIps&#10;8a57e91oaWC1DSBVau1DXYcnwPlNvTTsmrggjvmkddiIy98A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Bz5+QufQIA&#10;AFkFAAAOAAAAAAAAAAAAAAAAAC4CAABkcnMvZTJvRG9jLnhtbFBLAQItABQABgAIAAAAIQC+FJ5/&#10;4AAAAAoBAAAPAAAAAAAAAAAAAAAAANcEAABkcnMvZG93bnJldi54bWxQSwUGAAAAAAQABADzAAAA&#10;5AUAAAAA&#10;" fillcolor="white [3212]" strokecolor="#1f3763 [1604]" strokeweight="1pt">
                <v:textbox>
                  <w:txbxContent>
                    <w:p w14:paraId="219CD34C" w14:textId="77777777" w:rsidR="00BE2851" w:rsidRPr="00614F4A" w:rsidRDefault="00BE2851" w:rsidP="00BE2851">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1B4C5BF9"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895808" behindDoc="0" locked="0" layoutInCell="1" allowOverlap="1" wp14:anchorId="2DC180A6" wp14:editId="737136EB">
                <wp:simplePos x="0" y="0"/>
                <wp:positionH relativeFrom="column">
                  <wp:posOffset>3188088</wp:posOffset>
                </wp:positionH>
                <wp:positionV relativeFrom="paragraph">
                  <wp:posOffset>213773</wp:posOffset>
                </wp:positionV>
                <wp:extent cx="1136898" cy="45719"/>
                <wp:effectExtent l="0" t="76200" r="6350" b="50165"/>
                <wp:wrapNone/>
                <wp:docPr id="231" name="מחבר חץ ישר 231"/>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75E06" id="מחבר חץ ישר 231" o:spid="_x0000_s1026" type="#_x0000_t32" style="position:absolute;left:0;text-align:left;margin-left:251.05pt;margin-top:16.85pt;width:89.5pt;height:3.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894784" behindDoc="0" locked="0" layoutInCell="1" allowOverlap="1" wp14:anchorId="5954D4AC" wp14:editId="266FBBB4">
                <wp:simplePos x="0" y="0"/>
                <wp:positionH relativeFrom="margin">
                  <wp:align>right</wp:align>
                </wp:positionH>
                <wp:positionV relativeFrom="paragraph">
                  <wp:posOffset>32632</wp:posOffset>
                </wp:positionV>
                <wp:extent cx="1294122" cy="463138"/>
                <wp:effectExtent l="0" t="0" r="20955" b="13335"/>
                <wp:wrapNone/>
                <wp:docPr id="232" name="מלבן 232"/>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2BFE3" w14:textId="77777777" w:rsidR="00BE2851" w:rsidRPr="00614F4A" w:rsidRDefault="00BE2851" w:rsidP="00BE2851">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D4AC" id="מלבן 232" o:spid="_x0000_s1113" style="position:absolute;left:0;text-align:left;margin-left:50.7pt;margin-top:2.55pt;width:101.9pt;height:36.4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yjfAIAAFk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" fillcolor="white [3212]" strokecolor="#1f3763 [1604]" strokeweight="1pt">
                <v:textbox>
                  <w:txbxContent>
                    <w:p w14:paraId="1862BFE3" w14:textId="77777777" w:rsidR="00BE2851" w:rsidRPr="00614F4A" w:rsidRDefault="00BE2851" w:rsidP="00BE2851">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893760" behindDoc="0" locked="0" layoutInCell="1" allowOverlap="1" wp14:anchorId="2780AD7A" wp14:editId="0E8BE6EF">
                <wp:simplePos x="0" y="0"/>
                <wp:positionH relativeFrom="column">
                  <wp:posOffset>817229</wp:posOffset>
                </wp:positionH>
                <wp:positionV relativeFrom="paragraph">
                  <wp:posOffset>203951</wp:posOffset>
                </wp:positionV>
                <wp:extent cx="1164697" cy="11876"/>
                <wp:effectExtent l="0" t="76200" r="16510" b="83820"/>
                <wp:wrapNone/>
                <wp:docPr id="233" name="מחבר חץ ישר 233"/>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8C584" id="מחבר חץ ישר 233" o:spid="_x0000_s1026" type="#_x0000_t32" style="position:absolute;left:0;text-align:left;margin-left:64.35pt;margin-top:16.05pt;width:91.7pt;height:.9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5B712F41"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EBB9D"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F1963" w14:textId="3F362A9D" w:rsidR="00BE2851" w:rsidRPr="007D01BF" w:rsidRDefault="00BE2851" w:rsidP="00BE2851">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לתהלי</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חיפוש של </w:t>
      </w:r>
      <w:r w:rsidR="00EE32FE">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ם</w:t>
      </w:r>
    </w:p>
    <w:p w14:paraId="343DE2ED"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905024" behindDoc="0" locked="0" layoutInCell="1" allowOverlap="1" wp14:anchorId="74BB7FBF" wp14:editId="5820B8FF">
                <wp:simplePos x="0" y="0"/>
                <wp:positionH relativeFrom="margin">
                  <wp:posOffset>2002763</wp:posOffset>
                </wp:positionH>
                <wp:positionV relativeFrom="paragraph">
                  <wp:posOffset>165265</wp:posOffset>
                </wp:positionV>
                <wp:extent cx="1293495" cy="391028"/>
                <wp:effectExtent l="0" t="0" r="20955" b="28575"/>
                <wp:wrapNone/>
                <wp:docPr id="241" name="מלבן 241"/>
                <wp:cNvGraphicFramePr/>
                <a:graphic xmlns:a="http://schemas.openxmlformats.org/drawingml/2006/main">
                  <a:graphicData uri="http://schemas.microsoft.com/office/word/2010/wordprocessingShape">
                    <wps:wsp>
                      <wps:cNvSpPr/>
                      <wps:spPr>
                        <a:xfrm>
                          <a:off x="0" y="0"/>
                          <a:ext cx="1293495" cy="3910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E4AE0" w14:textId="716846EC" w:rsidR="00BE2851" w:rsidRPr="0025342C" w:rsidRDefault="00BE2851" w:rsidP="00BE2851">
                            <w:pPr>
                              <w:jc w:val="center"/>
                              <w:rPr>
                                <w:color w:val="000000" w:themeColor="text1"/>
                              </w:rPr>
                            </w:pPr>
                            <w:r>
                              <w:rPr>
                                <w:rFonts w:hint="cs"/>
                                <w:color w:val="000000" w:themeColor="text1"/>
                                <w:rtl/>
                              </w:rPr>
                              <w:t xml:space="preserve">טבלת </w:t>
                            </w:r>
                            <w:r w:rsidR="00EE32FE">
                              <w:rPr>
                                <w:rFonts w:hint="cs"/>
                                <w:color w:val="000000" w:themeColor="text1"/>
                                <w:rtl/>
                              </w:rPr>
                              <w:t>טפ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7FBF" id="מלבן 241" o:spid="_x0000_s1114" style="position:absolute;left:0;text-align:left;margin-left:157.7pt;margin-top:13pt;width:101.85pt;height:30.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" fillcolor="white [3212]" strokecolor="#1f3763 [1604]" strokeweight="1pt">
                <v:textbox>
                  <w:txbxContent>
                    <w:p w14:paraId="6BBE4AE0" w14:textId="716846EC" w:rsidR="00BE2851" w:rsidRPr="0025342C" w:rsidRDefault="00BE2851" w:rsidP="00BE2851">
                      <w:pPr>
                        <w:jc w:val="center"/>
                        <w:rPr>
                          <w:color w:val="000000" w:themeColor="text1"/>
                        </w:rPr>
                      </w:pPr>
                      <w:r>
                        <w:rPr>
                          <w:rFonts w:hint="cs"/>
                          <w:color w:val="000000" w:themeColor="text1"/>
                          <w:rtl/>
                        </w:rPr>
                        <w:t xml:space="preserve">טבלת </w:t>
                      </w:r>
                      <w:r w:rsidR="00EE32FE">
                        <w:rPr>
                          <w:rFonts w:hint="cs"/>
                          <w:color w:val="000000" w:themeColor="text1"/>
                          <w:rtl/>
                        </w:rPr>
                        <w:t>טפסים</w:t>
                      </w:r>
                    </w:p>
                  </w:txbxContent>
                </v:textbox>
                <w10:wrap anchorx="margin"/>
              </v:rect>
            </w:pict>
          </mc:Fallback>
        </mc:AlternateContent>
      </w:r>
    </w:p>
    <w:p w14:paraId="45377098"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06048" behindDoc="0" locked="0" layoutInCell="1" allowOverlap="1" wp14:anchorId="7A65FD27" wp14:editId="35ADBE4D">
                <wp:simplePos x="0" y="0"/>
                <wp:positionH relativeFrom="column">
                  <wp:posOffset>2639833</wp:posOffset>
                </wp:positionH>
                <wp:positionV relativeFrom="paragraph">
                  <wp:posOffset>238622</wp:posOffset>
                </wp:positionV>
                <wp:extent cx="0" cy="523875"/>
                <wp:effectExtent l="76200" t="0" r="57150" b="47625"/>
                <wp:wrapNone/>
                <wp:docPr id="242" name="מחבר חץ ישר 242"/>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912B0" id="מחבר חץ ישר 242" o:spid="_x0000_s1026" type="#_x0000_t32" style="position:absolute;left:0;text-align:left;margin-left:207.85pt;margin-top:18.8pt;width:0;height:41.2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" strokecolor="black [3200]" strokeweight=".5pt">
                <v:stroke endarrow="block" joinstyle="miter"/>
              </v:shape>
            </w:pict>
          </mc:Fallback>
        </mc:AlternateContent>
      </w:r>
    </w:p>
    <w:p w14:paraId="7AE75088"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95F07"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899904" behindDoc="0" locked="0" layoutInCell="1" allowOverlap="1" wp14:anchorId="656A50A2" wp14:editId="3AA44DB0">
                <wp:simplePos x="0" y="0"/>
                <wp:positionH relativeFrom="margin">
                  <wp:posOffset>2052734</wp:posOffset>
                </wp:positionH>
                <wp:positionV relativeFrom="paragraph">
                  <wp:posOffset>173052</wp:posOffset>
                </wp:positionV>
                <wp:extent cx="1137037" cy="795130"/>
                <wp:effectExtent l="0" t="0" r="25400" b="24130"/>
                <wp:wrapNone/>
                <wp:docPr id="243" name="אליפסה 243"/>
                <wp:cNvGraphicFramePr/>
                <a:graphic xmlns:a="http://schemas.openxmlformats.org/drawingml/2006/main">
                  <a:graphicData uri="http://schemas.microsoft.com/office/word/2010/wordprocessingShape">
                    <wps:wsp>
                      <wps:cNvSpPr/>
                      <wps:spPr>
                        <a:xfrm>
                          <a:off x="0" y="0"/>
                          <a:ext cx="1137037" cy="79513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B56CD" w14:textId="4B15D75B" w:rsidR="00BE2851" w:rsidRPr="008C307B" w:rsidRDefault="00BE2851" w:rsidP="00BE2851">
                            <w:pPr>
                              <w:jc w:val="center"/>
                              <w:rPr>
                                <w:color w:val="000000" w:themeColor="text1"/>
                              </w:rPr>
                            </w:pPr>
                            <w:r>
                              <w:rPr>
                                <w:rFonts w:hint="cs"/>
                                <w:color w:val="000000" w:themeColor="text1"/>
                                <w:rtl/>
                              </w:rPr>
                              <w:t xml:space="preserve">חיפוש של </w:t>
                            </w:r>
                            <w:r w:rsidR="00EE32FE">
                              <w:rPr>
                                <w:rFonts w:hint="cs"/>
                                <w:color w:val="000000" w:themeColor="text1"/>
                                <w:rtl/>
                              </w:rPr>
                              <w:t>טפ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A50A2" id="אליפסה 243" o:spid="_x0000_s1115" style="position:absolute;left:0;text-align:left;margin-left:161.65pt;margin-top:13.65pt;width:89.55pt;height:6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" fillcolor="white [3212]" strokecolor="#1f3763 [1604]" strokeweight="1pt">
                <v:stroke joinstyle="miter"/>
                <v:textbox>
                  <w:txbxContent>
                    <w:p w14:paraId="7E4B56CD" w14:textId="4B15D75B" w:rsidR="00BE2851" w:rsidRPr="008C307B" w:rsidRDefault="00BE2851" w:rsidP="00BE2851">
                      <w:pPr>
                        <w:jc w:val="center"/>
                        <w:rPr>
                          <w:color w:val="000000" w:themeColor="text1"/>
                        </w:rPr>
                      </w:pPr>
                      <w:r>
                        <w:rPr>
                          <w:rFonts w:hint="cs"/>
                          <w:color w:val="000000" w:themeColor="text1"/>
                          <w:rtl/>
                        </w:rPr>
                        <w:t xml:space="preserve">חיפוש של </w:t>
                      </w:r>
                      <w:r w:rsidR="00EE32FE">
                        <w:rPr>
                          <w:rFonts w:hint="cs"/>
                          <w:color w:val="000000" w:themeColor="text1"/>
                          <w:rtl/>
                        </w:rPr>
                        <w:t>טפסים</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00928" behindDoc="0" locked="0" layoutInCell="1" allowOverlap="1" wp14:anchorId="4C4535EC" wp14:editId="16328889">
                <wp:simplePos x="0" y="0"/>
                <wp:positionH relativeFrom="margin">
                  <wp:posOffset>-452640</wp:posOffset>
                </wp:positionH>
                <wp:positionV relativeFrom="paragraph">
                  <wp:posOffset>287086</wp:posOffset>
                </wp:positionV>
                <wp:extent cx="1294122" cy="463138"/>
                <wp:effectExtent l="0" t="0" r="20955" b="13335"/>
                <wp:wrapNone/>
                <wp:docPr id="244" name="מלבן 244"/>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DF82D" w14:textId="77777777" w:rsidR="00BE2851" w:rsidRPr="00614F4A" w:rsidRDefault="00BE2851" w:rsidP="00BE2851">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35EC" id="מלבן 244" o:spid="_x0000_s1116" style="position:absolute;left:0;text-align:left;margin-left:-35.65pt;margin-top:22.6pt;width:101.9pt;height:36.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rbfA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" fillcolor="white [3212]" strokecolor="#1f3763 [1604]" strokeweight="1pt">
                <v:textbox>
                  <w:txbxContent>
                    <w:p w14:paraId="2B4DF82D" w14:textId="77777777" w:rsidR="00BE2851" w:rsidRPr="00614F4A" w:rsidRDefault="00BE2851" w:rsidP="00BE2851">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5D8F5F7D"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04000" behindDoc="0" locked="0" layoutInCell="1" allowOverlap="1" wp14:anchorId="2BACB588" wp14:editId="1BBCDA01">
                <wp:simplePos x="0" y="0"/>
                <wp:positionH relativeFrom="column">
                  <wp:posOffset>3188088</wp:posOffset>
                </wp:positionH>
                <wp:positionV relativeFrom="paragraph">
                  <wp:posOffset>213773</wp:posOffset>
                </wp:positionV>
                <wp:extent cx="1136898" cy="45719"/>
                <wp:effectExtent l="0" t="76200" r="6350" b="50165"/>
                <wp:wrapNone/>
                <wp:docPr id="245" name="מחבר חץ ישר 245"/>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83CF" id="מחבר חץ ישר 245" o:spid="_x0000_s1026" type="#_x0000_t32" style="position:absolute;left:0;text-align:left;margin-left:251.05pt;margin-top:16.85pt;width:89.5pt;height:3.6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02976" behindDoc="0" locked="0" layoutInCell="1" allowOverlap="1" wp14:anchorId="370429A9" wp14:editId="35BF154E">
                <wp:simplePos x="0" y="0"/>
                <wp:positionH relativeFrom="margin">
                  <wp:align>right</wp:align>
                </wp:positionH>
                <wp:positionV relativeFrom="paragraph">
                  <wp:posOffset>32632</wp:posOffset>
                </wp:positionV>
                <wp:extent cx="1294122" cy="463138"/>
                <wp:effectExtent l="0" t="0" r="20955" b="13335"/>
                <wp:wrapNone/>
                <wp:docPr id="246" name="מלבן 246"/>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69A01" w14:textId="77777777" w:rsidR="00BE2851" w:rsidRPr="00614F4A" w:rsidRDefault="00BE2851" w:rsidP="00BE2851">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29A9" id="מלבן 246" o:spid="_x0000_s1117" style="position:absolute;left:0;text-align:left;margin-left:50.7pt;margin-top:2.55pt;width:101.9pt;height:36.4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JWfA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" fillcolor="white [3212]" strokecolor="#1f3763 [1604]" strokeweight="1pt">
                <v:textbox>
                  <w:txbxContent>
                    <w:p w14:paraId="69369A01" w14:textId="77777777" w:rsidR="00BE2851" w:rsidRPr="00614F4A" w:rsidRDefault="00BE2851" w:rsidP="00BE2851">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01952" behindDoc="0" locked="0" layoutInCell="1" allowOverlap="1" wp14:anchorId="7EA1342A" wp14:editId="095B1F81">
                <wp:simplePos x="0" y="0"/>
                <wp:positionH relativeFrom="column">
                  <wp:posOffset>817229</wp:posOffset>
                </wp:positionH>
                <wp:positionV relativeFrom="paragraph">
                  <wp:posOffset>203951</wp:posOffset>
                </wp:positionV>
                <wp:extent cx="1164697" cy="11876"/>
                <wp:effectExtent l="0" t="76200" r="16510" b="83820"/>
                <wp:wrapNone/>
                <wp:docPr id="247" name="מחבר חץ ישר 247"/>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40B81" id="מחבר חץ ישר 247" o:spid="_x0000_s1026" type="#_x0000_t32" style="position:absolute;left:0;text-align:left;margin-left:64.35pt;margin-top:16.05pt;width:91.7pt;height:.9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604F3758"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B0B40" w14:textId="77777777" w:rsidR="00BE2851" w:rsidRDefault="00BE2851" w:rsidP="00BE285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03C8F" w14:textId="28C153B0" w:rsidR="00EE32FE" w:rsidRPr="007D01BF" w:rsidRDefault="00EE32FE" w:rsidP="00EE32FE">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לתהלי</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יפוש של תשובות במבחן</w:t>
      </w:r>
    </w:p>
    <w:p w14:paraId="684FFAAF"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913216" behindDoc="0" locked="0" layoutInCell="1" allowOverlap="1" wp14:anchorId="2419D9BD" wp14:editId="7B5BAD05">
                <wp:simplePos x="0" y="0"/>
                <wp:positionH relativeFrom="margin">
                  <wp:posOffset>2003729</wp:posOffset>
                </wp:positionH>
                <wp:positionV relativeFrom="paragraph">
                  <wp:posOffset>53395</wp:posOffset>
                </wp:positionV>
                <wp:extent cx="1293495" cy="501843"/>
                <wp:effectExtent l="0" t="0" r="20955" b="12700"/>
                <wp:wrapNone/>
                <wp:docPr id="248" name="מלבן 248"/>
                <wp:cNvGraphicFramePr/>
                <a:graphic xmlns:a="http://schemas.openxmlformats.org/drawingml/2006/main">
                  <a:graphicData uri="http://schemas.microsoft.com/office/word/2010/wordprocessingShape">
                    <wps:wsp>
                      <wps:cNvSpPr/>
                      <wps:spPr>
                        <a:xfrm>
                          <a:off x="0" y="0"/>
                          <a:ext cx="1293495" cy="5018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F39521" w14:textId="1F753E97" w:rsidR="00EE32FE" w:rsidRPr="0025342C" w:rsidRDefault="00EE32FE" w:rsidP="00EE32FE">
                            <w:pPr>
                              <w:jc w:val="center"/>
                              <w:rPr>
                                <w:color w:val="000000" w:themeColor="text1"/>
                              </w:rPr>
                            </w:pPr>
                            <w:r>
                              <w:rPr>
                                <w:rFonts w:hint="cs"/>
                                <w:color w:val="000000" w:themeColor="text1"/>
                                <w:rtl/>
                              </w:rPr>
                              <w:t>טבלת תשובות ב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D9BD" id="מלבן 248" o:spid="_x0000_s1118" style="position:absolute;left:0;text-align:left;margin-left:157.75pt;margin-top:4.2pt;width:101.85pt;height:39.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" fillcolor="white [3212]" strokecolor="#1f3763 [1604]" strokeweight="1pt">
                <v:textbox>
                  <w:txbxContent>
                    <w:p w14:paraId="1FF39521" w14:textId="1F753E97" w:rsidR="00EE32FE" w:rsidRPr="0025342C" w:rsidRDefault="00EE32FE" w:rsidP="00EE32FE">
                      <w:pPr>
                        <w:jc w:val="center"/>
                        <w:rPr>
                          <w:color w:val="000000" w:themeColor="text1"/>
                        </w:rPr>
                      </w:pPr>
                      <w:r>
                        <w:rPr>
                          <w:rFonts w:hint="cs"/>
                          <w:color w:val="000000" w:themeColor="text1"/>
                          <w:rtl/>
                        </w:rPr>
                        <w:t>טבלת תשובות במבחן</w:t>
                      </w:r>
                    </w:p>
                  </w:txbxContent>
                </v:textbox>
                <w10:wrap anchorx="margin"/>
              </v:rect>
            </w:pict>
          </mc:Fallback>
        </mc:AlternateContent>
      </w:r>
    </w:p>
    <w:p w14:paraId="5F510961"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14240" behindDoc="0" locked="0" layoutInCell="1" allowOverlap="1" wp14:anchorId="67855B0B" wp14:editId="0202ADA2">
                <wp:simplePos x="0" y="0"/>
                <wp:positionH relativeFrom="column">
                  <wp:posOffset>2639833</wp:posOffset>
                </wp:positionH>
                <wp:positionV relativeFrom="paragraph">
                  <wp:posOffset>238622</wp:posOffset>
                </wp:positionV>
                <wp:extent cx="0" cy="523875"/>
                <wp:effectExtent l="76200" t="0" r="57150" b="47625"/>
                <wp:wrapNone/>
                <wp:docPr id="249" name="מחבר חץ ישר 24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1722D" id="מחבר חץ ישר 249" o:spid="_x0000_s1026" type="#_x0000_t32" style="position:absolute;left:0;text-align:left;margin-left:207.85pt;margin-top:18.8pt;width:0;height:41.2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" strokecolor="black [3200]" strokeweight=".5pt">
                <v:stroke endarrow="block" joinstyle="miter"/>
              </v:shape>
            </w:pict>
          </mc:Fallback>
        </mc:AlternateContent>
      </w:r>
    </w:p>
    <w:p w14:paraId="42E1A71A"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47A9E"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908096" behindDoc="0" locked="0" layoutInCell="1" allowOverlap="1" wp14:anchorId="3BCBE443" wp14:editId="36461872">
                <wp:simplePos x="0" y="0"/>
                <wp:positionH relativeFrom="margin">
                  <wp:posOffset>2051437</wp:posOffset>
                </wp:positionH>
                <wp:positionV relativeFrom="paragraph">
                  <wp:posOffset>175895</wp:posOffset>
                </wp:positionV>
                <wp:extent cx="1137037" cy="938254"/>
                <wp:effectExtent l="0" t="0" r="25400" b="14605"/>
                <wp:wrapNone/>
                <wp:docPr id="250" name="אליפסה 250"/>
                <wp:cNvGraphicFramePr/>
                <a:graphic xmlns:a="http://schemas.openxmlformats.org/drawingml/2006/main">
                  <a:graphicData uri="http://schemas.microsoft.com/office/word/2010/wordprocessingShape">
                    <wps:wsp>
                      <wps:cNvSpPr/>
                      <wps:spPr>
                        <a:xfrm>
                          <a:off x="0" y="0"/>
                          <a:ext cx="1137037" cy="93825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85082" w14:textId="515D485A" w:rsidR="00EE32FE" w:rsidRPr="008C307B" w:rsidRDefault="00EE32FE" w:rsidP="00EE32FE">
                            <w:pPr>
                              <w:jc w:val="center"/>
                              <w:rPr>
                                <w:color w:val="000000" w:themeColor="text1"/>
                              </w:rPr>
                            </w:pPr>
                            <w:r>
                              <w:rPr>
                                <w:rFonts w:hint="cs"/>
                                <w:color w:val="000000" w:themeColor="text1"/>
                                <w:rtl/>
                              </w:rPr>
                              <w:t>חיפוש של תשובות ב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BE443" id="אליפסה 250" o:spid="_x0000_s1119" style="position:absolute;left:0;text-align:left;margin-left:161.55pt;margin-top:13.85pt;width:89.55pt;height:73.9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" fillcolor="white [3212]" strokecolor="#1f3763 [1604]" strokeweight="1pt">
                <v:stroke joinstyle="miter"/>
                <v:textbox>
                  <w:txbxContent>
                    <w:p w14:paraId="25A85082" w14:textId="515D485A" w:rsidR="00EE32FE" w:rsidRPr="008C307B" w:rsidRDefault="00EE32FE" w:rsidP="00EE32FE">
                      <w:pPr>
                        <w:jc w:val="center"/>
                        <w:rPr>
                          <w:color w:val="000000" w:themeColor="text1"/>
                        </w:rPr>
                      </w:pPr>
                      <w:r>
                        <w:rPr>
                          <w:rFonts w:hint="cs"/>
                          <w:color w:val="000000" w:themeColor="text1"/>
                          <w:rtl/>
                        </w:rPr>
                        <w:t>חיפוש של תשובות במבחן</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09120" behindDoc="0" locked="0" layoutInCell="1" allowOverlap="1" wp14:anchorId="6DB8101E" wp14:editId="494F425D">
                <wp:simplePos x="0" y="0"/>
                <wp:positionH relativeFrom="margin">
                  <wp:posOffset>-452640</wp:posOffset>
                </wp:positionH>
                <wp:positionV relativeFrom="paragraph">
                  <wp:posOffset>287086</wp:posOffset>
                </wp:positionV>
                <wp:extent cx="1294122" cy="463138"/>
                <wp:effectExtent l="0" t="0" r="20955" b="13335"/>
                <wp:wrapNone/>
                <wp:docPr id="251" name="מלבן 251"/>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1BAD2" w14:textId="77777777" w:rsidR="00EE32FE" w:rsidRPr="00614F4A" w:rsidRDefault="00EE32FE" w:rsidP="00EE32FE">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101E" id="מלבן 251" o:spid="_x0000_s1120" style="position:absolute;left:0;text-align:left;margin-left:-35.65pt;margin-top:22.6pt;width:101.9pt;height:36.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iB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vZxH1Xi1hmr/5IiDfjq85XcKX+ye+fDEHI4DDg6OeHjEQ2poSwoDRUkN&#10;7tdH91EfuxSllLQ4XiX1P7fMCUr0d4P9e5nP53EeEzM/+1og444l62OJ2TY3gG2Q4zKxPJFRP+jx&#10;Vjpo3nATrKJXFDHD0XdJeXAjcxP6scddwsVqldRwBi0L9+bF8ggeCx078rV7Y84ObRuw4R9gHEW2&#10;eNe9vW60NLDaBpAqtfahrsMT4PymXhp2TVwQx3zSOmzE5W8A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AdmziBfQIA&#10;AFkFAAAOAAAAAAAAAAAAAAAAAC4CAABkcnMvZTJvRG9jLnhtbFBLAQItABQABgAIAAAAIQC+FJ5/&#10;4AAAAAoBAAAPAAAAAAAAAAAAAAAAANcEAABkcnMvZG93bnJldi54bWxQSwUGAAAAAAQABADzAAAA&#10;5AUAAAAA&#10;" fillcolor="white [3212]" strokecolor="#1f3763 [1604]" strokeweight="1pt">
                <v:textbox>
                  <w:txbxContent>
                    <w:p w14:paraId="42D1BAD2" w14:textId="77777777" w:rsidR="00EE32FE" w:rsidRPr="00614F4A" w:rsidRDefault="00EE32FE" w:rsidP="00EE32FE">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2370E800"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12192" behindDoc="0" locked="0" layoutInCell="1" allowOverlap="1" wp14:anchorId="00B1C02F" wp14:editId="3E2668BF">
                <wp:simplePos x="0" y="0"/>
                <wp:positionH relativeFrom="column">
                  <wp:posOffset>3188088</wp:posOffset>
                </wp:positionH>
                <wp:positionV relativeFrom="paragraph">
                  <wp:posOffset>213773</wp:posOffset>
                </wp:positionV>
                <wp:extent cx="1136898" cy="45719"/>
                <wp:effectExtent l="0" t="76200" r="6350" b="50165"/>
                <wp:wrapNone/>
                <wp:docPr id="252" name="מחבר חץ ישר 252"/>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6093C" id="מחבר חץ ישר 252" o:spid="_x0000_s1026" type="#_x0000_t32" style="position:absolute;left:0;text-align:left;margin-left:251.05pt;margin-top:16.85pt;width:89.5pt;height:3.6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11168" behindDoc="0" locked="0" layoutInCell="1" allowOverlap="1" wp14:anchorId="628D3E87" wp14:editId="5FA4AFDC">
                <wp:simplePos x="0" y="0"/>
                <wp:positionH relativeFrom="margin">
                  <wp:align>right</wp:align>
                </wp:positionH>
                <wp:positionV relativeFrom="paragraph">
                  <wp:posOffset>32632</wp:posOffset>
                </wp:positionV>
                <wp:extent cx="1294122" cy="463138"/>
                <wp:effectExtent l="0" t="0" r="20955" b="13335"/>
                <wp:wrapNone/>
                <wp:docPr id="253" name="מלבן 253"/>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5F7FE" w14:textId="77777777" w:rsidR="00EE32FE" w:rsidRPr="00614F4A" w:rsidRDefault="00EE32FE" w:rsidP="00EE32FE">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3E87" id="מלבן 253" o:spid="_x0000_s1121" style="position:absolute;left:0;text-align:left;margin-left:50.7pt;margin-top:2.55pt;width:101.9pt;height:36.4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MfQ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vTyLqvFqDdX+yREH/XR4y+8Uvtg98+GJORwHHBwc8fCIh9TQlhQGipIa&#10;3K+P7qM+dilKKWlxvErqf26ZE5To7wb79zKfz+M8JmZ+9rVAxh1L1scSs21uANsgx2VieSKjftDj&#10;rXTQvOEmWEWvKGKGo++S8uBG5ib0Y4+7hIvVKqnhDFoW7s2L5RE8Fjp25Gv3xpwd2jZgwz/AOIps&#10;8a57e91oaWC1DSBVau1DXYcnwPlNvTTsmrggjvmkddiIy98A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Mv58Ax9AgAAWQUA&#10;AA4AAAAAAAAAAAAAAAAALgIAAGRycy9lMm9Eb2MueG1sUEsBAi0AFAAGAAgAAAAhAHwWQPHcAAAA&#10;BQEAAA8AAAAAAAAAAAAAAAAA1wQAAGRycy9kb3ducmV2LnhtbFBLBQYAAAAABAAEAPMAAADgBQAA&#10;AAA=&#10;" fillcolor="white [3212]" strokecolor="#1f3763 [1604]" strokeweight="1pt">
                <v:textbox>
                  <w:txbxContent>
                    <w:p w14:paraId="1E85F7FE" w14:textId="77777777" w:rsidR="00EE32FE" w:rsidRPr="00614F4A" w:rsidRDefault="00EE32FE" w:rsidP="00EE32FE">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10144" behindDoc="0" locked="0" layoutInCell="1" allowOverlap="1" wp14:anchorId="4BFB7D90" wp14:editId="0A0CD3B5">
                <wp:simplePos x="0" y="0"/>
                <wp:positionH relativeFrom="column">
                  <wp:posOffset>817229</wp:posOffset>
                </wp:positionH>
                <wp:positionV relativeFrom="paragraph">
                  <wp:posOffset>203951</wp:posOffset>
                </wp:positionV>
                <wp:extent cx="1164697" cy="11876"/>
                <wp:effectExtent l="0" t="76200" r="16510" b="83820"/>
                <wp:wrapNone/>
                <wp:docPr id="254" name="מחבר חץ ישר 254"/>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77A6C" id="מחבר חץ ישר 254" o:spid="_x0000_s1026" type="#_x0000_t32" style="position:absolute;left:0;text-align:left;margin-left:64.35pt;margin-top:16.05pt;width:91.7pt;height:.9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3D81115B"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3A33B"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19370" w14:textId="77777777" w:rsidR="00BE2851" w:rsidRDefault="00BE2851"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9756B"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6E425" w14:textId="77777777" w:rsidR="00B53ACE" w:rsidRDefault="00B53AC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45CF7" w14:textId="2457BB2B" w:rsidR="00EE32FE" w:rsidRPr="007D01BF" w:rsidRDefault="00EE32FE" w:rsidP="00EE32FE">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רשים לתהלי</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יפוש של תכונות</w:t>
      </w:r>
      <w:r w:rsidR="00CD02B4">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ופס</w:t>
      </w:r>
    </w:p>
    <w:p w14:paraId="070F58C9"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921408" behindDoc="0" locked="0" layoutInCell="1" allowOverlap="1" wp14:anchorId="1CDD572E" wp14:editId="726636EE">
                <wp:simplePos x="0" y="0"/>
                <wp:positionH relativeFrom="margin">
                  <wp:posOffset>2003729</wp:posOffset>
                </wp:positionH>
                <wp:positionV relativeFrom="paragraph">
                  <wp:posOffset>53395</wp:posOffset>
                </wp:positionV>
                <wp:extent cx="1293495" cy="501843"/>
                <wp:effectExtent l="0" t="0" r="20955" b="12700"/>
                <wp:wrapNone/>
                <wp:docPr id="255" name="מלבן 255"/>
                <wp:cNvGraphicFramePr/>
                <a:graphic xmlns:a="http://schemas.openxmlformats.org/drawingml/2006/main">
                  <a:graphicData uri="http://schemas.microsoft.com/office/word/2010/wordprocessingShape">
                    <wps:wsp>
                      <wps:cNvSpPr/>
                      <wps:spPr>
                        <a:xfrm>
                          <a:off x="0" y="0"/>
                          <a:ext cx="1293495" cy="5018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0732F" w14:textId="253384EB" w:rsidR="00EE32FE" w:rsidRPr="0025342C" w:rsidRDefault="00EE32FE" w:rsidP="00EE32FE">
                            <w:pPr>
                              <w:jc w:val="center"/>
                              <w:rPr>
                                <w:color w:val="000000" w:themeColor="text1"/>
                              </w:rPr>
                            </w:pPr>
                            <w:r>
                              <w:rPr>
                                <w:rFonts w:hint="cs"/>
                                <w:color w:val="000000" w:themeColor="text1"/>
                                <w:rtl/>
                              </w:rPr>
                              <w:t xml:space="preserve">טבלת </w:t>
                            </w:r>
                            <w:r w:rsidR="00CD02B4">
                              <w:rPr>
                                <w:rFonts w:hint="cs"/>
                                <w:color w:val="000000" w:themeColor="text1"/>
                                <w:rtl/>
                              </w:rPr>
                              <w:t>תכונות ב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572E" id="מלבן 255" o:spid="_x0000_s1122" style="position:absolute;left:0;text-align:left;margin-left:157.75pt;margin-top:4.2pt;width:101.85pt;height:39.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" fillcolor="white [3212]" strokecolor="#1f3763 [1604]" strokeweight="1pt">
                <v:textbox>
                  <w:txbxContent>
                    <w:p w14:paraId="0780732F" w14:textId="253384EB" w:rsidR="00EE32FE" w:rsidRPr="0025342C" w:rsidRDefault="00EE32FE" w:rsidP="00EE32FE">
                      <w:pPr>
                        <w:jc w:val="center"/>
                        <w:rPr>
                          <w:color w:val="000000" w:themeColor="text1"/>
                        </w:rPr>
                      </w:pPr>
                      <w:r>
                        <w:rPr>
                          <w:rFonts w:hint="cs"/>
                          <w:color w:val="000000" w:themeColor="text1"/>
                          <w:rtl/>
                        </w:rPr>
                        <w:t xml:space="preserve">טבלת </w:t>
                      </w:r>
                      <w:r w:rsidR="00CD02B4">
                        <w:rPr>
                          <w:rFonts w:hint="cs"/>
                          <w:color w:val="000000" w:themeColor="text1"/>
                          <w:rtl/>
                        </w:rPr>
                        <w:t>תכונות בטופס</w:t>
                      </w:r>
                    </w:p>
                  </w:txbxContent>
                </v:textbox>
                <w10:wrap anchorx="margin"/>
              </v:rect>
            </w:pict>
          </mc:Fallback>
        </mc:AlternateContent>
      </w:r>
    </w:p>
    <w:p w14:paraId="72CDBD74"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22432" behindDoc="0" locked="0" layoutInCell="1" allowOverlap="1" wp14:anchorId="565643A4" wp14:editId="466DDC18">
                <wp:simplePos x="0" y="0"/>
                <wp:positionH relativeFrom="column">
                  <wp:posOffset>2639833</wp:posOffset>
                </wp:positionH>
                <wp:positionV relativeFrom="paragraph">
                  <wp:posOffset>238622</wp:posOffset>
                </wp:positionV>
                <wp:extent cx="0" cy="523875"/>
                <wp:effectExtent l="76200" t="0" r="57150" b="47625"/>
                <wp:wrapNone/>
                <wp:docPr id="256" name="מחבר חץ ישר 256"/>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94A8E" id="מחבר חץ ישר 256" o:spid="_x0000_s1026" type="#_x0000_t32" style="position:absolute;left:0;text-align:left;margin-left:207.85pt;margin-top:18.8pt;width:0;height:41.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" strokecolor="black [3200]" strokeweight=".5pt">
                <v:stroke endarrow="block" joinstyle="miter"/>
              </v:shape>
            </w:pict>
          </mc:Fallback>
        </mc:AlternateContent>
      </w:r>
    </w:p>
    <w:p w14:paraId="59EA124F"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D549E"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916288" behindDoc="0" locked="0" layoutInCell="1" allowOverlap="1" wp14:anchorId="7FA165AC" wp14:editId="6DC67955">
                <wp:simplePos x="0" y="0"/>
                <wp:positionH relativeFrom="margin">
                  <wp:posOffset>2051437</wp:posOffset>
                </wp:positionH>
                <wp:positionV relativeFrom="paragraph">
                  <wp:posOffset>175895</wp:posOffset>
                </wp:positionV>
                <wp:extent cx="1137037" cy="938254"/>
                <wp:effectExtent l="0" t="0" r="25400" b="14605"/>
                <wp:wrapNone/>
                <wp:docPr id="257" name="אליפסה 257"/>
                <wp:cNvGraphicFramePr/>
                <a:graphic xmlns:a="http://schemas.openxmlformats.org/drawingml/2006/main">
                  <a:graphicData uri="http://schemas.microsoft.com/office/word/2010/wordprocessingShape">
                    <wps:wsp>
                      <wps:cNvSpPr/>
                      <wps:spPr>
                        <a:xfrm>
                          <a:off x="0" y="0"/>
                          <a:ext cx="1137037" cy="93825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80079" w14:textId="412624E5" w:rsidR="00EE32FE" w:rsidRPr="008C307B" w:rsidRDefault="00EE32FE" w:rsidP="00EE32FE">
                            <w:pPr>
                              <w:jc w:val="center"/>
                              <w:rPr>
                                <w:color w:val="000000" w:themeColor="text1"/>
                              </w:rPr>
                            </w:pPr>
                            <w:r>
                              <w:rPr>
                                <w:rFonts w:hint="cs"/>
                                <w:color w:val="000000" w:themeColor="text1"/>
                                <w:rtl/>
                              </w:rPr>
                              <w:t xml:space="preserve">חיפוש של </w:t>
                            </w:r>
                            <w:r w:rsidR="00CD02B4">
                              <w:rPr>
                                <w:rFonts w:hint="cs"/>
                                <w:color w:val="000000" w:themeColor="text1"/>
                                <w:rtl/>
                              </w:rPr>
                              <w:t>תכונות ב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165AC" id="אליפסה 257" o:spid="_x0000_s1123" style="position:absolute;left:0;text-align:left;margin-left:161.55pt;margin-top:13.85pt;width:89.55pt;height:73.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" fillcolor="white [3212]" strokecolor="#1f3763 [1604]" strokeweight="1pt">
                <v:stroke joinstyle="miter"/>
                <v:textbox>
                  <w:txbxContent>
                    <w:p w14:paraId="62C80079" w14:textId="412624E5" w:rsidR="00EE32FE" w:rsidRPr="008C307B" w:rsidRDefault="00EE32FE" w:rsidP="00EE32FE">
                      <w:pPr>
                        <w:jc w:val="center"/>
                        <w:rPr>
                          <w:color w:val="000000" w:themeColor="text1"/>
                        </w:rPr>
                      </w:pPr>
                      <w:r>
                        <w:rPr>
                          <w:rFonts w:hint="cs"/>
                          <w:color w:val="000000" w:themeColor="text1"/>
                          <w:rtl/>
                        </w:rPr>
                        <w:t xml:space="preserve">חיפוש של </w:t>
                      </w:r>
                      <w:r w:rsidR="00CD02B4">
                        <w:rPr>
                          <w:rFonts w:hint="cs"/>
                          <w:color w:val="000000" w:themeColor="text1"/>
                          <w:rtl/>
                        </w:rPr>
                        <w:t>תכונות בטופס</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17312" behindDoc="0" locked="0" layoutInCell="1" allowOverlap="1" wp14:anchorId="7229A9D6" wp14:editId="43656F9A">
                <wp:simplePos x="0" y="0"/>
                <wp:positionH relativeFrom="margin">
                  <wp:posOffset>-452640</wp:posOffset>
                </wp:positionH>
                <wp:positionV relativeFrom="paragraph">
                  <wp:posOffset>287086</wp:posOffset>
                </wp:positionV>
                <wp:extent cx="1294122" cy="463138"/>
                <wp:effectExtent l="0" t="0" r="20955" b="13335"/>
                <wp:wrapNone/>
                <wp:docPr id="258" name="מלבן 258"/>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6C28B" w14:textId="77777777" w:rsidR="00EE32FE" w:rsidRPr="00614F4A" w:rsidRDefault="00EE32FE" w:rsidP="00EE32FE">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A9D6" id="מלבן 258" o:spid="_x0000_s1124" style="position:absolute;left:0;text-align:left;margin-left:-35.65pt;margin-top:22.6pt;width:101.9pt;height:36.4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9ufAIAAFk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" fillcolor="white [3212]" strokecolor="#1f3763 [1604]" strokeweight="1pt">
                <v:textbox>
                  <w:txbxContent>
                    <w:p w14:paraId="49E6C28B" w14:textId="77777777" w:rsidR="00EE32FE" w:rsidRPr="00614F4A" w:rsidRDefault="00EE32FE" w:rsidP="00EE32FE">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7733E4CC" w14:textId="77777777" w:rsidR="00EE32FE" w:rsidRDefault="00EE32FE" w:rsidP="00EE32F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20384" behindDoc="0" locked="0" layoutInCell="1" allowOverlap="1" wp14:anchorId="25774056" wp14:editId="6AEBF177">
                <wp:simplePos x="0" y="0"/>
                <wp:positionH relativeFrom="column">
                  <wp:posOffset>3188088</wp:posOffset>
                </wp:positionH>
                <wp:positionV relativeFrom="paragraph">
                  <wp:posOffset>213773</wp:posOffset>
                </wp:positionV>
                <wp:extent cx="1136898" cy="45719"/>
                <wp:effectExtent l="0" t="76200" r="6350" b="50165"/>
                <wp:wrapNone/>
                <wp:docPr id="259" name="מחבר חץ ישר 259"/>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6C3C6" id="מחבר חץ ישר 259" o:spid="_x0000_s1026" type="#_x0000_t32" style="position:absolute;left:0;text-align:left;margin-left:251.05pt;margin-top:16.85pt;width:89.5pt;height:3.6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19360" behindDoc="0" locked="0" layoutInCell="1" allowOverlap="1" wp14:anchorId="789B5458" wp14:editId="79FFA662">
                <wp:simplePos x="0" y="0"/>
                <wp:positionH relativeFrom="margin">
                  <wp:align>right</wp:align>
                </wp:positionH>
                <wp:positionV relativeFrom="paragraph">
                  <wp:posOffset>32632</wp:posOffset>
                </wp:positionV>
                <wp:extent cx="1294122" cy="463138"/>
                <wp:effectExtent l="0" t="0" r="20955" b="13335"/>
                <wp:wrapNone/>
                <wp:docPr id="260" name="מלבן 260"/>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C6238" w14:textId="77777777" w:rsidR="00EE32FE" w:rsidRPr="00614F4A" w:rsidRDefault="00EE32FE" w:rsidP="00EE32FE">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B5458" id="מלבן 260" o:spid="_x0000_s1125" style="position:absolute;left:0;text-align:left;margin-left:50.7pt;margin-top:2.55pt;width:101.9pt;height:36.4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GZ7J+N9AgAAWQUA&#10;AA4AAAAAAAAAAAAAAAAALgIAAGRycy9lMm9Eb2MueG1sUEsBAi0AFAAGAAgAAAAhAHwWQPHcAAAA&#10;BQEAAA8AAAAAAAAAAAAAAAAA1wQAAGRycy9kb3ducmV2LnhtbFBLBQYAAAAABAAEAPMAAADgBQAA&#10;AAA=&#10;" fillcolor="white [3212]" strokecolor="#1f3763 [1604]" strokeweight="1pt">
                <v:textbox>
                  <w:txbxContent>
                    <w:p w14:paraId="171C6238" w14:textId="77777777" w:rsidR="00EE32FE" w:rsidRPr="00614F4A" w:rsidRDefault="00EE32FE" w:rsidP="00EE32FE">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18336" behindDoc="0" locked="0" layoutInCell="1" allowOverlap="1" wp14:anchorId="5F9EE587" wp14:editId="6DD8437B">
                <wp:simplePos x="0" y="0"/>
                <wp:positionH relativeFrom="column">
                  <wp:posOffset>817229</wp:posOffset>
                </wp:positionH>
                <wp:positionV relativeFrom="paragraph">
                  <wp:posOffset>203951</wp:posOffset>
                </wp:positionV>
                <wp:extent cx="1164697" cy="11876"/>
                <wp:effectExtent l="0" t="76200" r="16510" b="83820"/>
                <wp:wrapNone/>
                <wp:docPr id="261" name="מחבר חץ ישר 261"/>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69EC6" id="מחבר חץ ישר 261" o:spid="_x0000_s1026" type="#_x0000_t32" style="position:absolute;left:0;text-align:left;margin-left:64.35pt;margin-top:16.05pt;width:91.7pt;height:.9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34153518" w14:textId="77777777" w:rsidR="009A2D4E" w:rsidRDefault="009A2D4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CAC3C" w14:textId="77777777" w:rsidR="00803110" w:rsidRDefault="00803110"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B13C0" w14:textId="134EE556" w:rsidR="00CD02B4" w:rsidRPr="007D01BF" w:rsidRDefault="00CD02B4" w:rsidP="00CD02B4">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לתהלי</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יפוש של ערים</w:t>
      </w:r>
    </w:p>
    <w:p w14:paraId="6D318A8F" w14:textId="77777777" w:rsidR="00CD02B4" w:rsidRDefault="00CD02B4" w:rsidP="00CD02B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929600" behindDoc="0" locked="0" layoutInCell="1" allowOverlap="1" wp14:anchorId="55637C8C" wp14:editId="41930EC2">
                <wp:simplePos x="0" y="0"/>
                <wp:positionH relativeFrom="margin">
                  <wp:posOffset>2003729</wp:posOffset>
                </wp:positionH>
                <wp:positionV relativeFrom="paragraph">
                  <wp:posOffset>188153</wp:posOffset>
                </wp:positionV>
                <wp:extent cx="1293495" cy="366478"/>
                <wp:effectExtent l="0" t="0" r="20955" b="14605"/>
                <wp:wrapNone/>
                <wp:docPr id="262" name="מלבן 262"/>
                <wp:cNvGraphicFramePr/>
                <a:graphic xmlns:a="http://schemas.openxmlformats.org/drawingml/2006/main">
                  <a:graphicData uri="http://schemas.microsoft.com/office/word/2010/wordprocessingShape">
                    <wps:wsp>
                      <wps:cNvSpPr/>
                      <wps:spPr>
                        <a:xfrm>
                          <a:off x="0" y="0"/>
                          <a:ext cx="1293495" cy="36647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18381" w14:textId="1FD5AC20" w:rsidR="00CD02B4" w:rsidRPr="0025342C" w:rsidRDefault="00CD02B4" w:rsidP="00CD02B4">
                            <w:pPr>
                              <w:jc w:val="center"/>
                              <w:rPr>
                                <w:color w:val="000000" w:themeColor="text1"/>
                              </w:rPr>
                            </w:pPr>
                            <w:r>
                              <w:rPr>
                                <w:rFonts w:hint="cs"/>
                                <w:color w:val="000000" w:themeColor="text1"/>
                                <w:rtl/>
                              </w:rPr>
                              <w:t>טבלת ע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7C8C" id="מלבן 262" o:spid="_x0000_s1126" style="position:absolute;left:0;text-align:left;margin-left:157.75pt;margin-top:14.8pt;width:101.85pt;height:28.8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" fillcolor="white [3212]" strokecolor="#1f3763 [1604]" strokeweight="1pt">
                <v:textbox>
                  <w:txbxContent>
                    <w:p w14:paraId="13C18381" w14:textId="1FD5AC20" w:rsidR="00CD02B4" w:rsidRPr="0025342C" w:rsidRDefault="00CD02B4" w:rsidP="00CD02B4">
                      <w:pPr>
                        <w:jc w:val="center"/>
                        <w:rPr>
                          <w:color w:val="000000" w:themeColor="text1"/>
                        </w:rPr>
                      </w:pPr>
                      <w:r>
                        <w:rPr>
                          <w:rFonts w:hint="cs"/>
                          <w:color w:val="000000" w:themeColor="text1"/>
                          <w:rtl/>
                        </w:rPr>
                        <w:t>טבלת ערים</w:t>
                      </w:r>
                    </w:p>
                  </w:txbxContent>
                </v:textbox>
                <w10:wrap anchorx="margin"/>
              </v:rect>
            </w:pict>
          </mc:Fallback>
        </mc:AlternateContent>
      </w:r>
    </w:p>
    <w:p w14:paraId="209D79AD" w14:textId="77777777" w:rsidR="00CD02B4" w:rsidRDefault="00CD02B4" w:rsidP="00CD02B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30624" behindDoc="0" locked="0" layoutInCell="1" allowOverlap="1" wp14:anchorId="7D8F24D3" wp14:editId="7784B686">
                <wp:simplePos x="0" y="0"/>
                <wp:positionH relativeFrom="column">
                  <wp:posOffset>2639833</wp:posOffset>
                </wp:positionH>
                <wp:positionV relativeFrom="paragraph">
                  <wp:posOffset>238622</wp:posOffset>
                </wp:positionV>
                <wp:extent cx="0" cy="523875"/>
                <wp:effectExtent l="76200" t="0" r="57150" b="47625"/>
                <wp:wrapNone/>
                <wp:docPr id="263" name="מחבר חץ ישר 26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41BF5" id="מחבר חץ ישר 263" o:spid="_x0000_s1026" type="#_x0000_t32" style="position:absolute;left:0;text-align:left;margin-left:207.85pt;margin-top:18.8pt;width:0;height:41.2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" strokecolor="black [3200]" strokeweight=".5pt">
                <v:stroke endarrow="block" joinstyle="miter"/>
              </v:shape>
            </w:pict>
          </mc:Fallback>
        </mc:AlternateContent>
      </w:r>
    </w:p>
    <w:p w14:paraId="5451A0B6" w14:textId="77777777" w:rsidR="00CD02B4" w:rsidRDefault="00CD02B4" w:rsidP="00CD02B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F4F2A" w14:textId="77777777" w:rsidR="00CD02B4" w:rsidRDefault="00CD02B4" w:rsidP="00CD02B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924480" behindDoc="0" locked="0" layoutInCell="1" allowOverlap="1" wp14:anchorId="395B26E5" wp14:editId="57F19097">
                <wp:simplePos x="0" y="0"/>
                <wp:positionH relativeFrom="margin">
                  <wp:posOffset>2154169</wp:posOffset>
                </wp:positionH>
                <wp:positionV relativeFrom="paragraph">
                  <wp:posOffset>199694</wp:posOffset>
                </wp:positionV>
                <wp:extent cx="970059" cy="779228"/>
                <wp:effectExtent l="0" t="0" r="20955" b="20955"/>
                <wp:wrapNone/>
                <wp:docPr id="264" name="אליפסה 264"/>
                <wp:cNvGraphicFramePr/>
                <a:graphic xmlns:a="http://schemas.openxmlformats.org/drawingml/2006/main">
                  <a:graphicData uri="http://schemas.microsoft.com/office/word/2010/wordprocessingShape">
                    <wps:wsp>
                      <wps:cNvSpPr/>
                      <wps:spPr>
                        <a:xfrm>
                          <a:off x="0" y="0"/>
                          <a:ext cx="970059" cy="77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6CF04" w14:textId="2BEB9C39" w:rsidR="00CD02B4" w:rsidRPr="008C307B" w:rsidRDefault="00CD02B4" w:rsidP="00CD02B4">
                            <w:pPr>
                              <w:jc w:val="center"/>
                              <w:rPr>
                                <w:color w:val="000000" w:themeColor="text1"/>
                              </w:rPr>
                            </w:pPr>
                            <w:r>
                              <w:rPr>
                                <w:rFonts w:hint="cs"/>
                                <w:color w:val="000000" w:themeColor="text1"/>
                                <w:rtl/>
                              </w:rPr>
                              <w:t>חיפוש של ע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B26E5" id="אליפסה 264" o:spid="_x0000_s1127" style="position:absolute;left:0;text-align:left;margin-left:169.6pt;margin-top:15.7pt;width:76.4pt;height:61.3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" fillcolor="white [3212]" strokecolor="#1f3763 [1604]" strokeweight="1pt">
                <v:stroke joinstyle="miter"/>
                <v:textbox>
                  <w:txbxContent>
                    <w:p w14:paraId="55E6CF04" w14:textId="2BEB9C39" w:rsidR="00CD02B4" w:rsidRPr="008C307B" w:rsidRDefault="00CD02B4" w:rsidP="00CD02B4">
                      <w:pPr>
                        <w:jc w:val="center"/>
                        <w:rPr>
                          <w:color w:val="000000" w:themeColor="text1"/>
                        </w:rPr>
                      </w:pPr>
                      <w:r>
                        <w:rPr>
                          <w:rFonts w:hint="cs"/>
                          <w:color w:val="000000" w:themeColor="text1"/>
                          <w:rtl/>
                        </w:rPr>
                        <w:t>חיפוש של ערים</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25504" behindDoc="0" locked="0" layoutInCell="1" allowOverlap="1" wp14:anchorId="279F0BAF" wp14:editId="1B90139D">
                <wp:simplePos x="0" y="0"/>
                <wp:positionH relativeFrom="margin">
                  <wp:posOffset>-452640</wp:posOffset>
                </wp:positionH>
                <wp:positionV relativeFrom="paragraph">
                  <wp:posOffset>287086</wp:posOffset>
                </wp:positionV>
                <wp:extent cx="1294122" cy="463138"/>
                <wp:effectExtent l="0" t="0" r="20955" b="13335"/>
                <wp:wrapNone/>
                <wp:docPr id="265" name="מלבן 265"/>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45F3B" w14:textId="77777777" w:rsidR="00CD02B4" w:rsidRPr="00614F4A" w:rsidRDefault="00CD02B4" w:rsidP="00CD02B4">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0BAF" id="מלבן 265" o:spid="_x0000_s1128" style="position:absolute;left:0;text-align:left;margin-left:-35.65pt;margin-top:22.6pt;width:101.9pt;height:36.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Dx+BomfQIA&#10;AFoFAAAOAAAAAAAAAAAAAAAAAC4CAABkcnMvZTJvRG9jLnhtbFBLAQItABQABgAIAAAAIQC+FJ5/&#10;4AAAAAoBAAAPAAAAAAAAAAAAAAAAANcEAABkcnMvZG93bnJldi54bWxQSwUGAAAAAAQABADzAAAA&#10;5AUAAAAA&#10;" fillcolor="white [3212]" strokecolor="#1f3763 [1604]" strokeweight="1pt">
                <v:textbox>
                  <w:txbxContent>
                    <w:p w14:paraId="39E45F3B" w14:textId="77777777" w:rsidR="00CD02B4" w:rsidRPr="00614F4A" w:rsidRDefault="00CD02B4" w:rsidP="00CD02B4">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46DCF16C" w14:textId="77777777" w:rsidR="00CD02B4" w:rsidRDefault="00CD02B4" w:rsidP="00CD02B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28576" behindDoc="0" locked="0" layoutInCell="1" allowOverlap="1" wp14:anchorId="014D3C1D" wp14:editId="118754BB">
                <wp:simplePos x="0" y="0"/>
                <wp:positionH relativeFrom="column">
                  <wp:posOffset>3124448</wp:posOffset>
                </wp:positionH>
                <wp:positionV relativeFrom="paragraph">
                  <wp:posOffset>216286</wp:posOffset>
                </wp:positionV>
                <wp:extent cx="1200675" cy="45719"/>
                <wp:effectExtent l="0" t="76200" r="0" b="50165"/>
                <wp:wrapNone/>
                <wp:docPr id="266" name="מחבר חץ ישר 266"/>
                <wp:cNvGraphicFramePr/>
                <a:graphic xmlns:a="http://schemas.openxmlformats.org/drawingml/2006/main">
                  <a:graphicData uri="http://schemas.microsoft.com/office/word/2010/wordprocessingShape">
                    <wps:wsp>
                      <wps:cNvCnPr/>
                      <wps:spPr>
                        <a:xfrm flipV="1">
                          <a:off x="0" y="0"/>
                          <a:ext cx="1200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49FAF" id="מחבר חץ ישר 266" o:spid="_x0000_s1026" type="#_x0000_t32" style="position:absolute;left:0;text-align:left;margin-left:246pt;margin-top:17.05pt;width:94.55pt;height:3.6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27552" behindDoc="0" locked="0" layoutInCell="1" allowOverlap="1" wp14:anchorId="48836AEA" wp14:editId="74A97EA4">
                <wp:simplePos x="0" y="0"/>
                <wp:positionH relativeFrom="margin">
                  <wp:align>right</wp:align>
                </wp:positionH>
                <wp:positionV relativeFrom="paragraph">
                  <wp:posOffset>32632</wp:posOffset>
                </wp:positionV>
                <wp:extent cx="1294122" cy="463138"/>
                <wp:effectExtent l="0" t="0" r="20955" b="13335"/>
                <wp:wrapNone/>
                <wp:docPr id="267" name="מלבן 267"/>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F2FF2" w14:textId="77777777" w:rsidR="00CD02B4" w:rsidRPr="00614F4A" w:rsidRDefault="00CD02B4" w:rsidP="00CD02B4">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6AEA" id="מלבן 267" o:spid="_x0000_s1129" style="position:absolute;left:0;text-align:left;margin-left:50.7pt;margin-top:2.55pt;width:101.9pt;height:36.4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Cea0qt9AgAAWgUA&#10;AA4AAAAAAAAAAAAAAAAALgIAAGRycy9lMm9Eb2MueG1sUEsBAi0AFAAGAAgAAAAhAHwWQPHcAAAA&#10;BQEAAA8AAAAAAAAAAAAAAAAA1wQAAGRycy9kb3ducmV2LnhtbFBLBQYAAAAABAAEAPMAAADgBQAA&#10;AAA=&#10;" fillcolor="white [3212]" strokecolor="#1f3763 [1604]" strokeweight="1pt">
                <v:textbox>
                  <w:txbxContent>
                    <w:p w14:paraId="172F2FF2" w14:textId="77777777" w:rsidR="00CD02B4" w:rsidRPr="00614F4A" w:rsidRDefault="00CD02B4" w:rsidP="00CD02B4">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26528" behindDoc="0" locked="0" layoutInCell="1" allowOverlap="1" wp14:anchorId="256C43D4" wp14:editId="4572E55F">
                <wp:simplePos x="0" y="0"/>
                <wp:positionH relativeFrom="column">
                  <wp:posOffset>817229</wp:posOffset>
                </wp:positionH>
                <wp:positionV relativeFrom="paragraph">
                  <wp:posOffset>203951</wp:posOffset>
                </wp:positionV>
                <wp:extent cx="1164697" cy="11876"/>
                <wp:effectExtent l="0" t="76200" r="16510" b="83820"/>
                <wp:wrapNone/>
                <wp:docPr id="268" name="מחבר חץ ישר 268"/>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C8597" id="מחבר חץ ישר 268" o:spid="_x0000_s1026" type="#_x0000_t32" style="position:absolute;left:0;text-align:left;margin-left:64.35pt;margin-top:16.05pt;width:91.7pt;height:.9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25269D0B" w14:textId="77777777" w:rsidR="00CD02B4" w:rsidRDefault="00CD02B4" w:rsidP="00CD02B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4B49E" w14:textId="77777777" w:rsidR="009A2D4E" w:rsidRDefault="009A2D4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06CCF" w14:textId="395B9095" w:rsidR="00CD02B4" w:rsidRPr="007D01BF" w:rsidRDefault="00CD02B4" w:rsidP="00CD02B4">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לתהלי</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חיפוש של </w:t>
      </w:r>
      <w:r w:rsidR="00803110">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אלות לתכונה</w:t>
      </w:r>
    </w:p>
    <w:p w14:paraId="6C7B3C14" w14:textId="77777777" w:rsidR="00CD02B4" w:rsidRDefault="00CD02B4" w:rsidP="00CD02B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937792" behindDoc="0" locked="0" layoutInCell="1" allowOverlap="1" wp14:anchorId="5970E734" wp14:editId="5B62A7B5">
                <wp:simplePos x="0" y="0"/>
                <wp:positionH relativeFrom="margin">
                  <wp:posOffset>2003729</wp:posOffset>
                </wp:positionH>
                <wp:positionV relativeFrom="paragraph">
                  <wp:posOffset>53395</wp:posOffset>
                </wp:positionV>
                <wp:extent cx="1293495" cy="501843"/>
                <wp:effectExtent l="0" t="0" r="20955" b="12700"/>
                <wp:wrapNone/>
                <wp:docPr id="269" name="מלבן 269"/>
                <wp:cNvGraphicFramePr/>
                <a:graphic xmlns:a="http://schemas.openxmlformats.org/drawingml/2006/main">
                  <a:graphicData uri="http://schemas.microsoft.com/office/word/2010/wordprocessingShape">
                    <wps:wsp>
                      <wps:cNvSpPr/>
                      <wps:spPr>
                        <a:xfrm>
                          <a:off x="0" y="0"/>
                          <a:ext cx="1293495" cy="5018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9AB4F" w14:textId="5E8DB44A" w:rsidR="00CD02B4" w:rsidRPr="0025342C" w:rsidRDefault="00CD02B4" w:rsidP="00CD02B4">
                            <w:pPr>
                              <w:jc w:val="center"/>
                              <w:rPr>
                                <w:color w:val="000000" w:themeColor="text1"/>
                              </w:rPr>
                            </w:pPr>
                            <w:r>
                              <w:rPr>
                                <w:rFonts w:hint="cs"/>
                                <w:color w:val="000000" w:themeColor="text1"/>
                                <w:rtl/>
                              </w:rPr>
                              <w:t xml:space="preserve">טבלת </w:t>
                            </w:r>
                            <w:r w:rsidR="00803110">
                              <w:rPr>
                                <w:rFonts w:hint="cs"/>
                                <w:color w:val="000000" w:themeColor="text1"/>
                                <w:rtl/>
                              </w:rPr>
                              <w:t>שאלות לתכ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E734" id="מלבן 269" o:spid="_x0000_s1130" style="position:absolute;left:0;text-align:left;margin-left:157.75pt;margin-top:4.2pt;width:101.85pt;height:39.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" fillcolor="white [3212]" strokecolor="#1f3763 [1604]" strokeweight="1pt">
                <v:textbox>
                  <w:txbxContent>
                    <w:p w14:paraId="5439AB4F" w14:textId="5E8DB44A" w:rsidR="00CD02B4" w:rsidRPr="0025342C" w:rsidRDefault="00CD02B4" w:rsidP="00CD02B4">
                      <w:pPr>
                        <w:jc w:val="center"/>
                        <w:rPr>
                          <w:color w:val="000000" w:themeColor="text1"/>
                        </w:rPr>
                      </w:pPr>
                      <w:r>
                        <w:rPr>
                          <w:rFonts w:hint="cs"/>
                          <w:color w:val="000000" w:themeColor="text1"/>
                          <w:rtl/>
                        </w:rPr>
                        <w:t xml:space="preserve">טבלת </w:t>
                      </w:r>
                      <w:r w:rsidR="00803110">
                        <w:rPr>
                          <w:rFonts w:hint="cs"/>
                          <w:color w:val="000000" w:themeColor="text1"/>
                          <w:rtl/>
                        </w:rPr>
                        <w:t>שאלות לתכונה</w:t>
                      </w:r>
                    </w:p>
                  </w:txbxContent>
                </v:textbox>
                <w10:wrap anchorx="margin"/>
              </v:rect>
            </w:pict>
          </mc:Fallback>
        </mc:AlternateContent>
      </w:r>
    </w:p>
    <w:p w14:paraId="4EBCC745" w14:textId="77777777" w:rsidR="00CD02B4" w:rsidRDefault="00CD02B4" w:rsidP="00CD02B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38816" behindDoc="0" locked="0" layoutInCell="1" allowOverlap="1" wp14:anchorId="72C8A138" wp14:editId="15DDD2B7">
                <wp:simplePos x="0" y="0"/>
                <wp:positionH relativeFrom="column">
                  <wp:posOffset>2639833</wp:posOffset>
                </wp:positionH>
                <wp:positionV relativeFrom="paragraph">
                  <wp:posOffset>238622</wp:posOffset>
                </wp:positionV>
                <wp:extent cx="0" cy="523875"/>
                <wp:effectExtent l="76200" t="0" r="57150" b="47625"/>
                <wp:wrapNone/>
                <wp:docPr id="270" name="מחבר חץ ישר 270"/>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99E8C" id="מחבר חץ ישר 270" o:spid="_x0000_s1026" type="#_x0000_t32" style="position:absolute;left:0;text-align:left;margin-left:207.85pt;margin-top:18.8pt;width:0;height:41.2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" strokecolor="black [3200]" strokeweight=".5pt">
                <v:stroke endarrow="block" joinstyle="miter"/>
              </v:shape>
            </w:pict>
          </mc:Fallback>
        </mc:AlternateContent>
      </w:r>
    </w:p>
    <w:p w14:paraId="3B359395" w14:textId="77777777" w:rsidR="00CD02B4" w:rsidRDefault="00CD02B4" w:rsidP="00CD02B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B9C17" w14:textId="77777777" w:rsidR="00CD02B4" w:rsidRDefault="00CD02B4" w:rsidP="00CD02B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932672" behindDoc="0" locked="0" layoutInCell="1" allowOverlap="1" wp14:anchorId="79E96336" wp14:editId="098FF952">
                <wp:simplePos x="0" y="0"/>
                <wp:positionH relativeFrom="margin">
                  <wp:posOffset>2051437</wp:posOffset>
                </wp:positionH>
                <wp:positionV relativeFrom="paragraph">
                  <wp:posOffset>175895</wp:posOffset>
                </wp:positionV>
                <wp:extent cx="1137037" cy="938254"/>
                <wp:effectExtent l="0" t="0" r="25400" b="14605"/>
                <wp:wrapNone/>
                <wp:docPr id="271" name="אליפסה 271"/>
                <wp:cNvGraphicFramePr/>
                <a:graphic xmlns:a="http://schemas.openxmlformats.org/drawingml/2006/main">
                  <a:graphicData uri="http://schemas.microsoft.com/office/word/2010/wordprocessingShape">
                    <wps:wsp>
                      <wps:cNvSpPr/>
                      <wps:spPr>
                        <a:xfrm>
                          <a:off x="0" y="0"/>
                          <a:ext cx="1137037" cy="93825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86738" w14:textId="5ED7C45A" w:rsidR="00CD02B4" w:rsidRPr="008C307B" w:rsidRDefault="00CD02B4" w:rsidP="00CD02B4">
                            <w:pPr>
                              <w:jc w:val="center"/>
                              <w:rPr>
                                <w:color w:val="000000" w:themeColor="text1"/>
                              </w:rPr>
                            </w:pPr>
                            <w:r>
                              <w:rPr>
                                <w:rFonts w:hint="cs"/>
                                <w:color w:val="000000" w:themeColor="text1"/>
                                <w:rtl/>
                              </w:rPr>
                              <w:t xml:space="preserve">חיפוש של </w:t>
                            </w:r>
                            <w:r w:rsidR="00803110">
                              <w:rPr>
                                <w:rFonts w:hint="cs"/>
                                <w:color w:val="000000" w:themeColor="text1"/>
                                <w:rtl/>
                              </w:rPr>
                              <w:t>שאלות לתכ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96336" id="אליפסה 271" o:spid="_x0000_s1131" style="position:absolute;left:0;text-align:left;margin-left:161.55pt;margin-top:13.85pt;width:89.55pt;height:73.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" fillcolor="white [3212]" strokecolor="#1f3763 [1604]" strokeweight="1pt">
                <v:stroke joinstyle="miter"/>
                <v:textbox>
                  <w:txbxContent>
                    <w:p w14:paraId="6A886738" w14:textId="5ED7C45A" w:rsidR="00CD02B4" w:rsidRPr="008C307B" w:rsidRDefault="00CD02B4" w:rsidP="00CD02B4">
                      <w:pPr>
                        <w:jc w:val="center"/>
                        <w:rPr>
                          <w:color w:val="000000" w:themeColor="text1"/>
                        </w:rPr>
                      </w:pPr>
                      <w:r>
                        <w:rPr>
                          <w:rFonts w:hint="cs"/>
                          <w:color w:val="000000" w:themeColor="text1"/>
                          <w:rtl/>
                        </w:rPr>
                        <w:t xml:space="preserve">חיפוש של </w:t>
                      </w:r>
                      <w:r w:rsidR="00803110">
                        <w:rPr>
                          <w:rFonts w:hint="cs"/>
                          <w:color w:val="000000" w:themeColor="text1"/>
                          <w:rtl/>
                        </w:rPr>
                        <w:t>שאלות לתכונה</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33696" behindDoc="0" locked="0" layoutInCell="1" allowOverlap="1" wp14:anchorId="735C6513" wp14:editId="3A9E8323">
                <wp:simplePos x="0" y="0"/>
                <wp:positionH relativeFrom="margin">
                  <wp:posOffset>-452640</wp:posOffset>
                </wp:positionH>
                <wp:positionV relativeFrom="paragraph">
                  <wp:posOffset>287086</wp:posOffset>
                </wp:positionV>
                <wp:extent cx="1294122" cy="463138"/>
                <wp:effectExtent l="0" t="0" r="20955" b="13335"/>
                <wp:wrapNone/>
                <wp:docPr id="272" name="מלבן 272"/>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9ADA1" w14:textId="77777777" w:rsidR="00CD02B4" w:rsidRPr="00614F4A" w:rsidRDefault="00CD02B4" w:rsidP="00CD02B4">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C6513" id="מלבן 272" o:spid="_x0000_s1132" style="position:absolute;left:0;text-align:left;margin-left:-35.65pt;margin-top:22.6pt;width:101.9pt;height:36.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Bqeah8fQIA&#10;AFoFAAAOAAAAAAAAAAAAAAAAAC4CAABkcnMvZTJvRG9jLnhtbFBLAQItABQABgAIAAAAIQC+FJ5/&#10;4AAAAAoBAAAPAAAAAAAAAAAAAAAAANcEAABkcnMvZG93bnJldi54bWxQSwUGAAAAAAQABADzAAAA&#10;5AUAAAAA&#10;" fillcolor="white [3212]" strokecolor="#1f3763 [1604]" strokeweight="1pt">
                <v:textbox>
                  <w:txbxContent>
                    <w:p w14:paraId="4FA9ADA1" w14:textId="77777777" w:rsidR="00CD02B4" w:rsidRPr="00614F4A" w:rsidRDefault="00CD02B4" w:rsidP="00CD02B4">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684FD37A" w14:textId="77777777" w:rsidR="00CD02B4" w:rsidRDefault="00CD02B4" w:rsidP="00CD02B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36768" behindDoc="0" locked="0" layoutInCell="1" allowOverlap="1" wp14:anchorId="6E19ABA8" wp14:editId="69DB32FB">
                <wp:simplePos x="0" y="0"/>
                <wp:positionH relativeFrom="column">
                  <wp:posOffset>3188088</wp:posOffset>
                </wp:positionH>
                <wp:positionV relativeFrom="paragraph">
                  <wp:posOffset>213773</wp:posOffset>
                </wp:positionV>
                <wp:extent cx="1136898" cy="45719"/>
                <wp:effectExtent l="0" t="76200" r="6350" b="50165"/>
                <wp:wrapNone/>
                <wp:docPr id="273" name="מחבר חץ ישר 273"/>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5D1D4" id="מחבר חץ ישר 273" o:spid="_x0000_s1026" type="#_x0000_t32" style="position:absolute;left:0;text-align:left;margin-left:251.05pt;margin-top:16.85pt;width:89.5pt;height:3.6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35744" behindDoc="0" locked="0" layoutInCell="1" allowOverlap="1" wp14:anchorId="193FB734" wp14:editId="3C640E92">
                <wp:simplePos x="0" y="0"/>
                <wp:positionH relativeFrom="margin">
                  <wp:align>right</wp:align>
                </wp:positionH>
                <wp:positionV relativeFrom="paragraph">
                  <wp:posOffset>32632</wp:posOffset>
                </wp:positionV>
                <wp:extent cx="1294122" cy="463138"/>
                <wp:effectExtent l="0" t="0" r="20955" b="13335"/>
                <wp:wrapNone/>
                <wp:docPr id="274" name="מלבן 274"/>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8833B" w14:textId="77777777" w:rsidR="00CD02B4" w:rsidRPr="00614F4A" w:rsidRDefault="00CD02B4" w:rsidP="00CD02B4">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B734" id="מלבן 274" o:spid="_x0000_s1133" style="position:absolute;left:0;text-align:left;margin-left:50.7pt;margin-top:2.55pt;width:101.9pt;height:36.45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" fillcolor="white [3212]" strokecolor="#1f3763 [1604]" strokeweight="1pt">
                <v:textbox>
                  <w:txbxContent>
                    <w:p w14:paraId="56D8833B" w14:textId="77777777" w:rsidR="00CD02B4" w:rsidRPr="00614F4A" w:rsidRDefault="00CD02B4" w:rsidP="00CD02B4">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34720" behindDoc="0" locked="0" layoutInCell="1" allowOverlap="1" wp14:anchorId="658FD838" wp14:editId="5A66CCBC">
                <wp:simplePos x="0" y="0"/>
                <wp:positionH relativeFrom="column">
                  <wp:posOffset>817229</wp:posOffset>
                </wp:positionH>
                <wp:positionV relativeFrom="paragraph">
                  <wp:posOffset>203951</wp:posOffset>
                </wp:positionV>
                <wp:extent cx="1164697" cy="11876"/>
                <wp:effectExtent l="0" t="76200" r="16510" b="83820"/>
                <wp:wrapNone/>
                <wp:docPr id="275" name="מחבר חץ ישר 275"/>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59AD0" id="מחבר חץ ישר 275" o:spid="_x0000_s1026" type="#_x0000_t32" style="position:absolute;left:0;text-align:left;margin-left:64.35pt;margin-top:16.05pt;width:91.7pt;height:.9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45602297" w14:textId="77777777" w:rsidR="00AE44BE" w:rsidRDefault="00AE44B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7C4AB" w14:textId="77777777" w:rsidR="00AE44BE" w:rsidRDefault="00AE44B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BCF6D" w14:textId="77777777" w:rsidR="00AE44BE" w:rsidRDefault="00AE44B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DE17B" w14:textId="77777777" w:rsidR="00AE44BE" w:rsidRDefault="00AE44B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16565" w14:textId="77777777" w:rsidR="00AE44BE" w:rsidRDefault="00AE44B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A64A4" w14:textId="77777777" w:rsidR="00803110" w:rsidRPr="007D01BF" w:rsidRDefault="00803110" w:rsidP="00803110">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רשים לתהלי</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יפוש של שאלות לתכונה</w:t>
      </w:r>
    </w:p>
    <w:p w14:paraId="5773A52B" w14:textId="77777777" w:rsidR="00803110" w:rsidRDefault="00803110" w:rsidP="00803110">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945984" behindDoc="0" locked="0" layoutInCell="1" allowOverlap="1" wp14:anchorId="30964B5B" wp14:editId="10D5B861">
                <wp:simplePos x="0" y="0"/>
                <wp:positionH relativeFrom="margin">
                  <wp:posOffset>2003729</wp:posOffset>
                </wp:positionH>
                <wp:positionV relativeFrom="paragraph">
                  <wp:posOffset>53395</wp:posOffset>
                </wp:positionV>
                <wp:extent cx="1293495" cy="501843"/>
                <wp:effectExtent l="0" t="0" r="20955" b="12700"/>
                <wp:wrapNone/>
                <wp:docPr id="276" name="מלבן 276"/>
                <wp:cNvGraphicFramePr/>
                <a:graphic xmlns:a="http://schemas.openxmlformats.org/drawingml/2006/main">
                  <a:graphicData uri="http://schemas.microsoft.com/office/word/2010/wordprocessingShape">
                    <wps:wsp>
                      <wps:cNvSpPr/>
                      <wps:spPr>
                        <a:xfrm>
                          <a:off x="0" y="0"/>
                          <a:ext cx="1293495" cy="5018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331D8" w14:textId="46A54581" w:rsidR="00803110" w:rsidRPr="0025342C" w:rsidRDefault="00803110" w:rsidP="00803110">
                            <w:pPr>
                              <w:jc w:val="center"/>
                              <w:rPr>
                                <w:color w:val="000000" w:themeColor="text1"/>
                              </w:rPr>
                            </w:pPr>
                            <w:r>
                              <w:rPr>
                                <w:rFonts w:hint="cs"/>
                                <w:color w:val="000000" w:themeColor="text1"/>
                                <w:rtl/>
                              </w:rPr>
                              <w:t>טבלת שאלות ב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4B5B" id="מלבן 276" o:spid="_x0000_s1134" style="position:absolute;left:0;text-align:left;margin-left:157.75pt;margin-top:4.2pt;width:101.85pt;height:3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" fillcolor="white [3212]" strokecolor="#1f3763 [1604]" strokeweight="1pt">
                <v:textbox>
                  <w:txbxContent>
                    <w:p w14:paraId="07D331D8" w14:textId="46A54581" w:rsidR="00803110" w:rsidRPr="0025342C" w:rsidRDefault="00803110" w:rsidP="00803110">
                      <w:pPr>
                        <w:jc w:val="center"/>
                        <w:rPr>
                          <w:color w:val="000000" w:themeColor="text1"/>
                        </w:rPr>
                      </w:pPr>
                      <w:r>
                        <w:rPr>
                          <w:rFonts w:hint="cs"/>
                          <w:color w:val="000000" w:themeColor="text1"/>
                          <w:rtl/>
                        </w:rPr>
                        <w:t>טבלת שאלות בטופס</w:t>
                      </w:r>
                    </w:p>
                  </w:txbxContent>
                </v:textbox>
                <w10:wrap anchorx="margin"/>
              </v:rect>
            </w:pict>
          </mc:Fallback>
        </mc:AlternateContent>
      </w:r>
    </w:p>
    <w:p w14:paraId="0A94484D" w14:textId="77777777" w:rsidR="00803110" w:rsidRDefault="00803110" w:rsidP="00803110">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47008" behindDoc="0" locked="0" layoutInCell="1" allowOverlap="1" wp14:anchorId="720F1E4D" wp14:editId="490A7199">
                <wp:simplePos x="0" y="0"/>
                <wp:positionH relativeFrom="column">
                  <wp:posOffset>2639833</wp:posOffset>
                </wp:positionH>
                <wp:positionV relativeFrom="paragraph">
                  <wp:posOffset>238622</wp:posOffset>
                </wp:positionV>
                <wp:extent cx="0" cy="523875"/>
                <wp:effectExtent l="76200" t="0" r="57150" b="47625"/>
                <wp:wrapNone/>
                <wp:docPr id="277" name="מחבר חץ ישר 27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815E8" id="מחבר חץ ישר 277" o:spid="_x0000_s1026" type="#_x0000_t32" style="position:absolute;left:0;text-align:left;margin-left:207.85pt;margin-top:18.8pt;width:0;height:41.2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" strokecolor="black [3200]" strokeweight=".5pt">
                <v:stroke endarrow="block" joinstyle="miter"/>
              </v:shape>
            </w:pict>
          </mc:Fallback>
        </mc:AlternateContent>
      </w:r>
    </w:p>
    <w:p w14:paraId="75A6781A" w14:textId="77777777" w:rsidR="00803110" w:rsidRDefault="00803110" w:rsidP="00803110">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A7E40" w14:textId="77777777" w:rsidR="00803110" w:rsidRDefault="00803110" w:rsidP="00803110">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940864" behindDoc="0" locked="0" layoutInCell="1" allowOverlap="1" wp14:anchorId="30B4DDB7" wp14:editId="25AA74DF">
                <wp:simplePos x="0" y="0"/>
                <wp:positionH relativeFrom="margin">
                  <wp:posOffset>2051437</wp:posOffset>
                </wp:positionH>
                <wp:positionV relativeFrom="paragraph">
                  <wp:posOffset>175895</wp:posOffset>
                </wp:positionV>
                <wp:extent cx="1137037" cy="938254"/>
                <wp:effectExtent l="0" t="0" r="25400" b="14605"/>
                <wp:wrapNone/>
                <wp:docPr id="278" name="אליפסה 278"/>
                <wp:cNvGraphicFramePr/>
                <a:graphic xmlns:a="http://schemas.openxmlformats.org/drawingml/2006/main">
                  <a:graphicData uri="http://schemas.microsoft.com/office/word/2010/wordprocessingShape">
                    <wps:wsp>
                      <wps:cNvSpPr/>
                      <wps:spPr>
                        <a:xfrm>
                          <a:off x="0" y="0"/>
                          <a:ext cx="1137037" cy="93825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1C6AC" w14:textId="77777777" w:rsidR="00803110" w:rsidRPr="0025342C" w:rsidRDefault="00803110" w:rsidP="00803110">
                            <w:pPr>
                              <w:jc w:val="center"/>
                              <w:rPr>
                                <w:color w:val="000000" w:themeColor="text1"/>
                              </w:rPr>
                            </w:pPr>
                            <w:r>
                              <w:rPr>
                                <w:rFonts w:hint="cs"/>
                                <w:color w:val="000000" w:themeColor="text1"/>
                                <w:rtl/>
                              </w:rPr>
                              <w:t>חיפוש של שאלות בטופס</w:t>
                            </w:r>
                          </w:p>
                          <w:p w14:paraId="4845F068" w14:textId="176F6FFB" w:rsidR="00803110" w:rsidRPr="008C307B" w:rsidRDefault="00803110" w:rsidP="00803110">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4DDB7" id="אליפסה 278" o:spid="_x0000_s1135" style="position:absolute;left:0;text-align:left;margin-left:161.55pt;margin-top:13.85pt;width:89.55pt;height:73.9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" fillcolor="white [3212]" strokecolor="#1f3763 [1604]" strokeweight="1pt">
                <v:stroke joinstyle="miter"/>
                <v:textbox>
                  <w:txbxContent>
                    <w:p w14:paraId="1541C6AC" w14:textId="77777777" w:rsidR="00803110" w:rsidRPr="0025342C" w:rsidRDefault="00803110" w:rsidP="00803110">
                      <w:pPr>
                        <w:jc w:val="center"/>
                        <w:rPr>
                          <w:color w:val="000000" w:themeColor="text1"/>
                        </w:rPr>
                      </w:pPr>
                      <w:r>
                        <w:rPr>
                          <w:rFonts w:hint="cs"/>
                          <w:color w:val="000000" w:themeColor="text1"/>
                          <w:rtl/>
                        </w:rPr>
                        <w:t>חיפוש של שאלות בטופס</w:t>
                      </w:r>
                    </w:p>
                    <w:p w14:paraId="4845F068" w14:textId="176F6FFB" w:rsidR="00803110" w:rsidRPr="008C307B" w:rsidRDefault="00803110" w:rsidP="00803110">
                      <w:pPr>
                        <w:jc w:val="center"/>
                        <w:rPr>
                          <w:color w:val="000000" w:themeColor="text1"/>
                        </w:rPr>
                      </w:pP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41888" behindDoc="0" locked="0" layoutInCell="1" allowOverlap="1" wp14:anchorId="17525C1E" wp14:editId="4DA49ADA">
                <wp:simplePos x="0" y="0"/>
                <wp:positionH relativeFrom="margin">
                  <wp:posOffset>-452640</wp:posOffset>
                </wp:positionH>
                <wp:positionV relativeFrom="paragraph">
                  <wp:posOffset>287086</wp:posOffset>
                </wp:positionV>
                <wp:extent cx="1294122" cy="463138"/>
                <wp:effectExtent l="0" t="0" r="20955" b="13335"/>
                <wp:wrapNone/>
                <wp:docPr id="279" name="מלבן 279"/>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D35AF" w14:textId="77777777" w:rsidR="00803110" w:rsidRPr="00614F4A" w:rsidRDefault="00803110" w:rsidP="00803110">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5C1E" id="מלבן 279" o:spid="_x0000_s1136" style="position:absolute;left:0;text-align:left;margin-left:-35.65pt;margin-top:22.6pt;width:101.9pt;height:36.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aJfA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" fillcolor="white [3212]" strokecolor="#1f3763 [1604]" strokeweight="1pt">
                <v:textbox>
                  <w:txbxContent>
                    <w:p w14:paraId="1FAD35AF" w14:textId="77777777" w:rsidR="00803110" w:rsidRPr="00614F4A" w:rsidRDefault="00803110" w:rsidP="00803110">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40AA1A04" w14:textId="77777777" w:rsidR="00803110" w:rsidRDefault="00803110" w:rsidP="00803110">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44960" behindDoc="0" locked="0" layoutInCell="1" allowOverlap="1" wp14:anchorId="3ED580A0" wp14:editId="1FB45564">
                <wp:simplePos x="0" y="0"/>
                <wp:positionH relativeFrom="column">
                  <wp:posOffset>3188088</wp:posOffset>
                </wp:positionH>
                <wp:positionV relativeFrom="paragraph">
                  <wp:posOffset>213773</wp:posOffset>
                </wp:positionV>
                <wp:extent cx="1136898" cy="45719"/>
                <wp:effectExtent l="0" t="76200" r="6350" b="50165"/>
                <wp:wrapNone/>
                <wp:docPr id="280" name="מחבר חץ ישר 280"/>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87C8C" id="מחבר חץ ישר 280" o:spid="_x0000_s1026" type="#_x0000_t32" style="position:absolute;left:0;text-align:left;margin-left:251.05pt;margin-top:16.85pt;width:89.5pt;height:3.6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43936" behindDoc="0" locked="0" layoutInCell="1" allowOverlap="1" wp14:anchorId="643C99F1" wp14:editId="03EAB0BC">
                <wp:simplePos x="0" y="0"/>
                <wp:positionH relativeFrom="margin">
                  <wp:align>right</wp:align>
                </wp:positionH>
                <wp:positionV relativeFrom="paragraph">
                  <wp:posOffset>32632</wp:posOffset>
                </wp:positionV>
                <wp:extent cx="1294122" cy="463138"/>
                <wp:effectExtent l="0" t="0" r="20955" b="13335"/>
                <wp:wrapNone/>
                <wp:docPr id="281" name="מלבן 281"/>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EFF1C" w14:textId="77777777" w:rsidR="00803110" w:rsidRPr="00614F4A" w:rsidRDefault="00803110" w:rsidP="00803110">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99F1" id="מלבן 281" o:spid="_x0000_s1137" style="position:absolute;left:0;text-align:left;margin-left:50.7pt;margin-top:2.55pt;width:101.9pt;height:36.4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4EfA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" fillcolor="white [3212]" strokecolor="#1f3763 [1604]" strokeweight="1pt">
                <v:textbox>
                  <w:txbxContent>
                    <w:p w14:paraId="0BDEFF1C" w14:textId="77777777" w:rsidR="00803110" w:rsidRPr="00614F4A" w:rsidRDefault="00803110" w:rsidP="00803110">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42912" behindDoc="0" locked="0" layoutInCell="1" allowOverlap="1" wp14:anchorId="5D8ACB47" wp14:editId="30A5385D">
                <wp:simplePos x="0" y="0"/>
                <wp:positionH relativeFrom="column">
                  <wp:posOffset>817229</wp:posOffset>
                </wp:positionH>
                <wp:positionV relativeFrom="paragraph">
                  <wp:posOffset>203951</wp:posOffset>
                </wp:positionV>
                <wp:extent cx="1164697" cy="11876"/>
                <wp:effectExtent l="0" t="76200" r="16510" b="83820"/>
                <wp:wrapNone/>
                <wp:docPr id="282" name="מחבר חץ ישר 282"/>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FEC05" id="מחבר חץ ישר 282" o:spid="_x0000_s1026" type="#_x0000_t32" style="position:absolute;left:0;text-align:left;margin-left:64.35pt;margin-top:16.05pt;width:91.7pt;height:.9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58B4F134" w14:textId="77777777" w:rsidR="00803110" w:rsidRDefault="00803110" w:rsidP="00803110">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B1690" w14:textId="77777777" w:rsidR="00803110" w:rsidRDefault="00803110"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06AE5" w14:textId="53061B91" w:rsidR="00461AE6" w:rsidRPr="007D01BF" w:rsidRDefault="00461AE6" w:rsidP="00461AE6">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לתהלי</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יפוש של מבחנים</w:t>
      </w:r>
    </w:p>
    <w:p w14:paraId="4601CEE6" w14:textId="77777777" w:rsidR="00461AE6" w:rsidRDefault="00461AE6" w:rsidP="00461AE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954176" behindDoc="0" locked="0" layoutInCell="1" allowOverlap="1" wp14:anchorId="669CDE5C" wp14:editId="2B0B60A4">
                <wp:simplePos x="0" y="0"/>
                <wp:positionH relativeFrom="margin">
                  <wp:posOffset>2003729</wp:posOffset>
                </wp:positionH>
                <wp:positionV relativeFrom="paragraph">
                  <wp:posOffset>188153</wp:posOffset>
                </wp:positionV>
                <wp:extent cx="1293495" cy="366478"/>
                <wp:effectExtent l="0" t="0" r="20955" b="14605"/>
                <wp:wrapNone/>
                <wp:docPr id="283" name="מלבן 283"/>
                <wp:cNvGraphicFramePr/>
                <a:graphic xmlns:a="http://schemas.openxmlformats.org/drawingml/2006/main">
                  <a:graphicData uri="http://schemas.microsoft.com/office/word/2010/wordprocessingShape">
                    <wps:wsp>
                      <wps:cNvSpPr/>
                      <wps:spPr>
                        <a:xfrm>
                          <a:off x="0" y="0"/>
                          <a:ext cx="1293495" cy="36647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91D95" w14:textId="158E3B56" w:rsidR="00461AE6" w:rsidRPr="0025342C" w:rsidRDefault="00461AE6" w:rsidP="00461AE6">
                            <w:pPr>
                              <w:jc w:val="center"/>
                              <w:rPr>
                                <w:color w:val="000000" w:themeColor="text1"/>
                              </w:rPr>
                            </w:pPr>
                            <w:r>
                              <w:rPr>
                                <w:rFonts w:hint="cs"/>
                                <w:color w:val="000000" w:themeColor="text1"/>
                                <w:rtl/>
                              </w:rPr>
                              <w:t>טבלת מבח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DE5C" id="מלבן 283" o:spid="_x0000_s1138" style="position:absolute;left:0;text-align:left;margin-left:157.75pt;margin-top:14.8pt;width:101.85pt;height:28.8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" fillcolor="white [3212]" strokecolor="#1f3763 [1604]" strokeweight="1pt">
                <v:textbox>
                  <w:txbxContent>
                    <w:p w14:paraId="23991D95" w14:textId="158E3B56" w:rsidR="00461AE6" w:rsidRPr="0025342C" w:rsidRDefault="00461AE6" w:rsidP="00461AE6">
                      <w:pPr>
                        <w:jc w:val="center"/>
                        <w:rPr>
                          <w:color w:val="000000" w:themeColor="text1"/>
                        </w:rPr>
                      </w:pPr>
                      <w:r>
                        <w:rPr>
                          <w:rFonts w:hint="cs"/>
                          <w:color w:val="000000" w:themeColor="text1"/>
                          <w:rtl/>
                        </w:rPr>
                        <w:t>טבלת מבחנים</w:t>
                      </w:r>
                    </w:p>
                  </w:txbxContent>
                </v:textbox>
                <w10:wrap anchorx="margin"/>
              </v:rect>
            </w:pict>
          </mc:Fallback>
        </mc:AlternateContent>
      </w:r>
    </w:p>
    <w:p w14:paraId="4E6B2332" w14:textId="77777777" w:rsidR="00461AE6" w:rsidRDefault="00461AE6" w:rsidP="00461AE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55200" behindDoc="0" locked="0" layoutInCell="1" allowOverlap="1" wp14:anchorId="6E8738A9" wp14:editId="5495975E">
                <wp:simplePos x="0" y="0"/>
                <wp:positionH relativeFrom="column">
                  <wp:posOffset>2639833</wp:posOffset>
                </wp:positionH>
                <wp:positionV relativeFrom="paragraph">
                  <wp:posOffset>238622</wp:posOffset>
                </wp:positionV>
                <wp:extent cx="0" cy="523875"/>
                <wp:effectExtent l="76200" t="0" r="57150" b="47625"/>
                <wp:wrapNone/>
                <wp:docPr id="284" name="מחבר חץ ישר 284"/>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7F546" id="מחבר חץ ישר 284" o:spid="_x0000_s1026" type="#_x0000_t32" style="position:absolute;left:0;text-align:left;margin-left:207.85pt;margin-top:18.8pt;width:0;height:41.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" strokecolor="black [3200]" strokeweight=".5pt">
                <v:stroke endarrow="block" joinstyle="miter"/>
              </v:shape>
            </w:pict>
          </mc:Fallback>
        </mc:AlternateContent>
      </w:r>
    </w:p>
    <w:p w14:paraId="7F32269A" w14:textId="77777777" w:rsidR="00461AE6" w:rsidRDefault="00461AE6" w:rsidP="00461AE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FE24C" w14:textId="77777777" w:rsidR="00461AE6" w:rsidRDefault="00461AE6" w:rsidP="00461AE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949056" behindDoc="0" locked="0" layoutInCell="1" allowOverlap="1" wp14:anchorId="09DCC140" wp14:editId="7BAE4FEC">
                <wp:simplePos x="0" y="0"/>
                <wp:positionH relativeFrom="margin">
                  <wp:posOffset>2154803</wp:posOffset>
                </wp:positionH>
                <wp:positionV relativeFrom="paragraph">
                  <wp:posOffset>199970</wp:posOffset>
                </wp:positionV>
                <wp:extent cx="970059" cy="890546"/>
                <wp:effectExtent l="0" t="0" r="20955" b="24130"/>
                <wp:wrapNone/>
                <wp:docPr id="285" name="אליפסה 285"/>
                <wp:cNvGraphicFramePr/>
                <a:graphic xmlns:a="http://schemas.openxmlformats.org/drawingml/2006/main">
                  <a:graphicData uri="http://schemas.microsoft.com/office/word/2010/wordprocessingShape">
                    <wps:wsp>
                      <wps:cNvSpPr/>
                      <wps:spPr>
                        <a:xfrm>
                          <a:off x="0" y="0"/>
                          <a:ext cx="970059" cy="89054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A6874" w14:textId="2CBE7A22" w:rsidR="00461AE6" w:rsidRPr="008C307B" w:rsidRDefault="00461AE6" w:rsidP="00461AE6">
                            <w:pPr>
                              <w:jc w:val="center"/>
                              <w:rPr>
                                <w:color w:val="000000" w:themeColor="text1"/>
                              </w:rPr>
                            </w:pPr>
                            <w:r>
                              <w:rPr>
                                <w:rFonts w:hint="cs"/>
                                <w:color w:val="000000" w:themeColor="text1"/>
                                <w:rtl/>
                              </w:rPr>
                              <w:t>חיפוש של מבח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CC140" id="אליפסה 285" o:spid="_x0000_s1139" style="position:absolute;left:0;text-align:left;margin-left:169.65pt;margin-top:15.75pt;width:76.4pt;height:70.1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" fillcolor="white [3212]" strokecolor="#1f3763 [1604]" strokeweight="1pt">
                <v:stroke joinstyle="miter"/>
                <v:textbox>
                  <w:txbxContent>
                    <w:p w14:paraId="4C3A6874" w14:textId="2CBE7A22" w:rsidR="00461AE6" w:rsidRPr="008C307B" w:rsidRDefault="00461AE6" w:rsidP="00461AE6">
                      <w:pPr>
                        <w:jc w:val="center"/>
                        <w:rPr>
                          <w:color w:val="000000" w:themeColor="text1"/>
                        </w:rPr>
                      </w:pPr>
                      <w:r>
                        <w:rPr>
                          <w:rFonts w:hint="cs"/>
                          <w:color w:val="000000" w:themeColor="text1"/>
                          <w:rtl/>
                        </w:rPr>
                        <w:t>חיפוש של מבחנים</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50080" behindDoc="0" locked="0" layoutInCell="1" allowOverlap="1" wp14:anchorId="7A0DF0BB" wp14:editId="03D92043">
                <wp:simplePos x="0" y="0"/>
                <wp:positionH relativeFrom="margin">
                  <wp:posOffset>-452640</wp:posOffset>
                </wp:positionH>
                <wp:positionV relativeFrom="paragraph">
                  <wp:posOffset>287086</wp:posOffset>
                </wp:positionV>
                <wp:extent cx="1294122" cy="463138"/>
                <wp:effectExtent l="0" t="0" r="20955" b="13335"/>
                <wp:wrapNone/>
                <wp:docPr id="286" name="מלבן 286"/>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D7540" w14:textId="77777777" w:rsidR="00461AE6" w:rsidRPr="00614F4A" w:rsidRDefault="00461AE6" w:rsidP="00461AE6">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F0BB" id="מלבן 286" o:spid="_x0000_s1140" style="position:absolute;left:0;text-align:left;margin-left:-35.65pt;margin-top:22.6pt;width:101.9pt;height:36.4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TTfQ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vk86sa7NVT7J0cc9OPhLb9T+GT3zIcn5nAecHJwxsMjHlJDW1IYKEpq&#10;cL8+uo/62KYopaTF+Sqp/7llTlCivxts4Mt8Po8DmZj52dcCGXcsWR9LzLa5AeyDHLeJ5YmM+kGP&#10;t9JB84arYBW9oogZjr5LyoMbmZvQzz0uEy5Wq6SGQ2hZuDcvlkfwWOnYkq/dG3N26NuAHf8A4yyy&#10;xbv27XWjpYHVNoBUqbcPdR3eAAc4NdOwbOKGOOaT1mElLn8D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AEBXTTfQIA&#10;AFoFAAAOAAAAAAAAAAAAAAAAAC4CAABkcnMvZTJvRG9jLnhtbFBLAQItABQABgAIAAAAIQC+FJ5/&#10;4AAAAAoBAAAPAAAAAAAAAAAAAAAAANcEAABkcnMvZG93bnJldi54bWxQSwUGAAAAAAQABADzAAAA&#10;5AUAAAAA&#10;" fillcolor="white [3212]" strokecolor="#1f3763 [1604]" strokeweight="1pt">
                <v:textbox>
                  <w:txbxContent>
                    <w:p w14:paraId="013D7540" w14:textId="77777777" w:rsidR="00461AE6" w:rsidRPr="00614F4A" w:rsidRDefault="00461AE6" w:rsidP="00461AE6">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10995D4C" w14:textId="77777777" w:rsidR="00461AE6" w:rsidRDefault="00461AE6" w:rsidP="00461AE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53152" behindDoc="0" locked="0" layoutInCell="1" allowOverlap="1" wp14:anchorId="3BB7543A" wp14:editId="0326FD28">
                <wp:simplePos x="0" y="0"/>
                <wp:positionH relativeFrom="column">
                  <wp:posOffset>3124448</wp:posOffset>
                </wp:positionH>
                <wp:positionV relativeFrom="paragraph">
                  <wp:posOffset>216286</wp:posOffset>
                </wp:positionV>
                <wp:extent cx="1200675" cy="45719"/>
                <wp:effectExtent l="0" t="76200" r="0" b="50165"/>
                <wp:wrapNone/>
                <wp:docPr id="287" name="מחבר חץ ישר 287"/>
                <wp:cNvGraphicFramePr/>
                <a:graphic xmlns:a="http://schemas.openxmlformats.org/drawingml/2006/main">
                  <a:graphicData uri="http://schemas.microsoft.com/office/word/2010/wordprocessingShape">
                    <wps:wsp>
                      <wps:cNvCnPr/>
                      <wps:spPr>
                        <a:xfrm flipV="1">
                          <a:off x="0" y="0"/>
                          <a:ext cx="1200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F8EED" id="מחבר חץ ישר 287" o:spid="_x0000_s1026" type="#_x0000_t32" style="position:absolute;left:0;text-align:left;margin-left:246pt;margin-top:17.05pt;width:94.55pt;height:3.6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52128" behindDoc="0" locked="0" layoutInCell="1" allowOverlap="1" wp14:anchorId="09CA90F8" wp14:editId="3B283EBB">
                <wp:simplePos x="0" y="0"/>
                <wp:positionH relativeFrom="margin">
                  <wp:align>right</wp:align>
                </wp:positionH>
                <wp:positionV relativeFrom="paragraph">
                  <wp:posOffset>32632</wp:posOffset>
                </wp:positionV>
                <wp:extent cx="1294122" cy="463138"/>
                <wp:effectExtent l="0" t="0" r="20955" b="13335"/>
                <wp:wrapNone/>
                <wp:docPr id="288" name="מלבן 288"/>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1FF3E" w14:textId="77777777" w:rsidR="00461AE6" w:rsidRPr="00614F4A" w:rsidRDefault="00461AE6" w:rsidP="00461AE6">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90F8" id="מלבן 288" o:spid="_x0000_s1141" style="position:absolute;left:0;text-align:left;margin-left:50.7pt;margin-top:2.55pt;width:101.9pt;height:36.45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xefQ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vlZ1I13a6j2T4446MfDW36n8MnumQ9PzOE84OTgjIdHPKSGtqQwUJTU&#10;4H59dB/1sU1RSkmL81VS/3PLnKBEfzfYwJf5fB4HMjHzs68FMu5Ysj6WmG1zA9gHOW4TyxMZ9YMe&#10;b6WD5g1XwSp6RREzHH2XlAc3Mjehn3tcJlysVkkNh9CycG9eLI/gsdKxJV+7N+bs0LcBO/4Bxllk&#10;i3ft2+tGSwOrbQCpUm8f6jq8AQ5waqZh2cQNccwnrcNKXP4G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NJnvF59AgAAWgUA&#10;AA4AAAAAAAAAAAAAAAAALgIAAGRycy9lMm9Eb2MueG1sUEsBAi0AFAAGAAgAAAAhAHwWQPHcAAAA&#10;BQEAAA8AAAAAAAAAAAAAAAAA1wQAAGRycy9kb3ducmV2LnhtbFBLBQYAAAAABAAEAPMAAADgBQAA&#10;AAA=&#10;" fillcolor="white [3212]" strokecolor="#1f3763 [1604]" strokeweight="1pt">
                <v:textbox>
                  <w:txbxContent>
                    <w:p w14:paraId="6391FF3E" w14:textId="77777777" w:rsidR="00461AE6" w:rsidRPr="00614F4A" w:rsidRDefault="00461AE6" w:rsidP="00461AE6">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51104" behindDoc="0" locked="0" layoutInCell="1" allowOverlap="1" wp14:anchorId="11FB6518" wp14:editId="7461F3C0">
                <wp:simplePos x="0" y="0"/>
                <wp:positionH relativeFrom="column">
                  <wp:posOffset>817229</wp:posOffset>
                </wp:positionH>
                <wp:positionV relativeFrom="paragraph">
                  <wp:posOffset>203951</wp:posOffset>
                </wp:positionV>
                <wp:extent cx="1164697" cy="11876"/>
                <wp:effectExtent l="0" t="76200" r="16510" b="83820"/>
                <wp:wrapNone/>
                <wp:docPr id="289" name="מחבר חץ ישר 289"/>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2ECE0" id="מחבר חץ ישר 289" o:spid="_x0000_s1026" type="#_x0000_t32" style="position:absolute;left:0;text-align:left;margin-left:64.35pt;margin-top:16.05pt;width:91.7pt;height:.9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4BB63EC6" w14:textId="77777777" w:rsidR="00AE44BE" w:rsidRDefault="00AE44B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70FC7" w14:textId="77777777" w:rsidR="00AE44BE" w:rsidRDefault="00AE44B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5481F" w14:textId="77777777" w:rsidR="00461AE6" w:rsidRDefault="00461AE6"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FF085" w14:textId="44B68DCC" w:rsidR="00466D25" w:rsidRPr="007D01BF" w:rsidRDefault="00466D25" w:rsidP="00466D25">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w:t>
      </w:r>
      <w:r w:rsidR="00191F05">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וח</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F05">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אלות לתכונה</w:t>
      </w:r>
    </w:p>
    <w:p w14:paraId="7A2B239C" w14:textId="4CF3C254" w:rsidR="00466D25" w:rsidRDefault="00445DB7" w:rsidP="00466D2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965440" behindDoc="0" locked="0" layoutInCell="1" allowOverlap="1" wp14:anchorId="64540D76" wp14:editId="5025FC0B">
                <wp:simplePos x="0" y="0"/>
                <wp:positionH relativeFrom="margin">
                  <wp:posOffset>3315694</wp:posOffset>
                </wp:positionH>
                <wp:positionV relativeFrom="paragraph">
                  <wp:posOffset>136635</wp:posOffset>
                </wp:positionV>
                <wp:extent cx="1293495" cy="406180"/>
                <wp:effectExtent l="0" t="0" r="20955" b="13335"/>
                <wp:wrapNone/>
                <wp:docPr id="297" name="מלבן 297"/>
                <wp:cNvGraphicFramePr/>
                <a:graphic xmlns:a="http://schemas.openxmlformats.org/drawingml/2006/main">
                  <a:graphicData uri="http://schemas.microsoft.com/office/word/2010/wordprocessingShape">
                    <wps:wsp>
                      <wps:cNvSpPr/>
                      <wps:spPr>
                        <a:xfrm>
                          <a:off x="0" y="0"/>
                          <a:ext cx="1293495" cy="406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7A288" w14:textId="1E1F04EB" w:rsidR="00466D25" w:rsidRPr="0025342C" w:rsidRDefault="00466D25" w:rsidP="00466D25">
                            <w:pPr>
                              <w:jc w:val="center"/>
                              <w:rPr>
                                <w:color w:val="000000" w:themeColor="text1"/>
                              </w:rPr>
                            </w:pPr>
                            <w:r>
                              <w:rPr>
                                <w:rFonts w:hint="cs"/>
                                <w:color w:val="000000" w:themeColor="text1"/>
                                <w:rtl/>
                              </w:rPr>
                              <w:t xml:space="preserve">טבל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0D76" id="מלבן 297" o:spid="_x0000_s1142" style="position:absolute;left:0;text-align:left;margin-left:261.1pt;margin-top:10.75pt;width:101.85pt;height:32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" fillcolor="white [3212]" strokecolor="#1f3763 [1604]" strokeweight="1pt">
                <v:textbox>
                  <w:txbxContent>
                    <w:p w14:paraId="2BC7A288" w14:textId="1E1F04EB" w:rsidR="00466D25" w:rsidRPr="0025342C" w:rsidRDefault="00466D25" w:rsidP="00466D25">
                      <w:pPr>
                        <w:jc w:val="center"/>
                        <w:rPr>
                          <w:color w:val="000000" w:themeColor="text1"/>
                        </w:rPr>
                      </w:pPr>
                      <w:r>
                        <w:rPr>
                          <w:rFonts w:hint="cs"/>
                          <w:color w:val="000000" w:themeColor="text1"/>
                          <w:rtl/>
                        </w:rPr>
                        <w:t xml:space="preserve">טבלת שאלות </w:t>
                      </w:r>
                    </w:p>
                  </w:txbxContent>
                </v:textbox>
                <w10:wrap anchorx="margin"/>
              </v:rect>
            </w:pict>
          </mc:Fallback>
        </mc:AlternateContent>
      </w:r>
      <w:r w:rsidR="00466D25" w:rsidRPr="002E4A6B">
        <w:rPr>
          <w:rFonts w:cs="Arial"/>
          <w:noProof/>
          <w:color w:val="000000" w:themeColor="text1"/>
          <w:sz w:val="24"/>
          <w:szCs w:val="24"/>
          <w:rtl/>
          <w:lang w:val="he-IL"/>
        </w:rPr>
        <mc:AlternateContent>
          <mc:Choice Requires="wps">
            <w:drawing>
              <wp:anchor distT="0" distB="0" distL="114300" distR="114300" simplePos="0" relativeHeight="251962368" behindDoc="0" locked="0" layoutInCell="1" allowOverlap="1" wp14:anchorId="7A783802" wp14:editId="05D79CA0">
                <wp:simplePos x="0" y="0"/>
                <wp:positionH relativeFrom="margin">
                  <wp:posOffset>818680</wp:posOffset>
                </wp:positionH>
                <wp:positionV relativeFrom="paragraph">
                  <wp:posOffset>29486</wp:posOffset>
                </wp:positionV>
                <wp:extent cx="1293495" cy="501843"/>
                <wp:effectExtent l="0" t="0" r="20955" b="12700"/>
                <wp:wrapNone/>
                <wp:docPr id="290" name="מלבן 290"/>
                <wp:cNvGraphicFramePr/>
                <a:graphic xmlns:a="http://schemas.openxmlformats.org/drawingml/2006/main">
                  <a:graphicData uri="http://schemas.microsoft.com/office/word/2010/wordprocessingShape">
                    <wps:wsp>
                      <wps:cNvSpPr/>
                      <wps:spPr>
                        <a:xfrm>
                          <a:off x="0" y="0"/>
                          <a:ext cx="1293495" cy="5018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866B6" w14:textId="77777777" w:rsidR="00466D25" w:rsidRPr="0025342C" w:rsidRDefault="00466D25" w:rsidP="00466D25">
                            <w:pPr>
                              <w:jc w:val="center"/>
                              <w:rPr>
                                <w:color w:val="000000" w:themeColor="text1"/>
                              </w:rPr>
                            </w:pPr>
                            <w:r>
                              <w:rPr>
                                <w:rFonts w:hint="cs"/>
                                <w:color w:val="000000" w:themeColor="text1"/>
                                <w:rtl/>
                              </w:rPr>
                              <w:t>טבלת שאלות לתכ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3802" id="מלבן 290" o:spid="_x0000_s1143" style="position:absolute;left:0;text-align:left;margin-left:64.45pt;margin-top:2.3pt;width:101.85pt;height:39.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" fillcolor="white [3212]" strokecolor="#1f3763 [1604]" strokeweight="1pt">
                <v:textbox>
                  <w:txbxContent>
                    <w:p w14:paraId="706866B6" w14:textId="77777777" w:rsidR="00466D25" w:rsidRPr="0025342C" w:rsidRDefault="00466D25" w:rsidP="00466D25">
                      <w:pPr>
                        <w:jc w:val="center"/>
                        <w:rPr>
                          <w:color w:val="000000" w:themeColor="text1"/>
                        </w:rPr>
                      </w:pPr>
                      <w:r>
                        <w:rPr>
                          <w:rFonts w:hint="cs"/>
                          <w:color w:val="000000" w:themeColor="text1"/>
                          <w:rtl/>
                        </w:rPr>
                        <w:t>טבלת שאלות לתכונה</w:t>
                      </w:r>
                    </w:p>
                  </w:txbxContent>
                </v:textbox>
                <w10:wrap anchorx="margin"/>
              </v:rect>
            </w:pict>
          </mc:Fallback>
        </mc:AlternateContent>
      </w:r>
    </w:p>
    <w:p w14:paraId="64021D44" w14:textId="7005807C" w:rsidR="00466D25" w:rsidRDefault="00466D25" w:rsidP="00466D2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63392" behindDoc="0" locked="0" layoutInCell="1" allowOverlap="1" wp14:anchorId="1AF7A58D" wp14:editId="54375EF5">
                <wp:simplePos x="0" y="0"/>
                <wp:positionH relativeFrom="column">
                  <wp:posOffset>1470991</wp:posOffset>
                </wp:positionH>
                <wp:positionV relativeFrom="paragraph">
                  <wp:posOffset>211924</wp:posOffset>
                </wp:positionV>
                <wp:extent cx="747423" cy="603223"/>
                <wp:effectExtent l="0" t="0" r="71755" b="64135"/>
                <wp:wrapNone/>
                <wp:docPr id="291" name="מחבר חץ ישר 291"/>
                <wp:cNvGraphicFramePr/>
                <a:graphic xmlns:a="http://schemas.openxmlformats.org/drawingml/2006/main">
                  <a:graphicData uri="http://schemas.microsoft.com/office/word/2010/wordprocessingShape">
                    <wps:wsp>
                      <wps:cNvCnPr/>
                      <wps:spPr>
                        <a:xfrm>
                          <a:off x="0" y="0"/>
                          <a:ext cx="747423" cy="603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294F8" id="מחבר חץ ישר 291" o:spid="_x0000_s1026" type="#_x0000_t32" style="position:absolute;left:0;text-align:left;margin-left:115.85pt;margin-top:16.7pt;width:58.85pt;height: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66464" behindDoc="0" locked="0" layoutInCell="1" allowOverlap="1" wp14:anchorId="18F3EC5E" wp14:editId="12392B6D">
                <wp:simplePos x="0" y="0"/>
                <wp:positionH relativeFrom="column">
                  <wp:posOffset>2926080</wp:posOffset>
                </wp:positionH>
                <wp:positionV relativeFrom="paragraph">
                  <wp:posOffset>196740</wp:posOffset>
                </wp:positionV>
                <wp:extent cx="1001864" cy="619483"/>
                <wp:effectExtent l="38100" t="0" r="27305" b="47625"/>
                <wp:wrapNone/>
                <wp:docPr id="298" name="מחבר חץ ישר 298"/>
                <wp:cNvGraphicFramePr/>
                <a:graphic xmlns:a="http://schemas.openxmlformats.org/drawingml/2006/main">
                  <a:graphicData uri="http://schemas.microsoft.com/office/word/2010/wordprocessingShape">
                    <wps:wsp>
                      <wps:cNvCnPr/>
                      <wps:spPr>
                        <a:xfrm flipH="1">
                          <a:off x="0" y="0"/>
                          <a:ext cx="1001864" cy="619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58310" id="מחבר חץ ישר 298" o:spid="_x0000_s1026" type="#_x0000_t32" style="position:absolute;left:0;text-align:left;margin-left:230.4pt;margin-top:15.5pt;width:78.9pt;height:48.8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" strokecolor="black [3200]" strokeweight=".5pt">
                <v:stroke endarrow="block" joinstyle="miter"/>
              </v:shape>
            </w:pict>
          </mc:Fallback>
        </mc:AlternateContent>
      </w:r>
    </w:p>
    <w:p w14:paraId="4029B4D0" w14:textId="77777777" w:rsidR="00466D25" w:rsidRDefault="00466D25" w:rsidP="00466D2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A53C0" w14:textId="77777777" w:rsidR="00466D25" w:rsidRDefault="00466D25" w:rsidP="00466D2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957248" behindDoc="0" locked="0" layoutInCell="1" allowOverlap="1" wp14:anchorId="1AAF18BC" wp14:editId="4A5494ED">
                <wp:simplePos x="0" y="0"/>
                <wp:positionH relativeFrom="margin">
                  <wp:posOffset>2051437</wp:posOffset>
                </wp:positionH>
                <wp:positionV relativeFrom="paragraph">
                  <wp:posOffset>175895</wp:posOffset>
                </wp:positionV>
                <wp:extent cx="1137037" cy="938254"/>
                <wp:effectExtent l="0" t="0" r="25400" b="14605"/>
                <wp:wrapNone/>
                <wp:docPr id="292" name="אליפסה 292"/>
                <wp:cNvGraphicFramePr/>
                <a:graphic xmlns:a="http://schemas.openxmlformats.org/drawingml/2006/main">
                  <a:graphicData uri="http://schemas.microsoft.com/office/word/2010/wordprocessingShape">
                    <wps:wsp>
                      <wps:cNvSpPr/>
                      <wps:spPr>
                        <a:xfrm>
                          <a:off x="0" y="0"/>
                          <a:ext cx="1137037" cy="93825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2B87F" w14:textId="6B243CBE" w:rsidR="00466D25" w:rsidRPr="008C307B" w:rsidRDefault="00191F05" w:rsidP="00466D25">
                            <w:pPr>
                              <w:jc w:val="center"/>
                              <w:rPr>
                                <w:color w:val="000000" w:themeColor="text1"/>
                              </w:rPr>
                            </w:pPr>
                            <w:r>
                              <w:rPr>
                                <w:rFonts w:hint="cs"/>
                                <w:color w:val="000000" w:themeColor="text1"/>
                                <w:rtl/>
                              </w:rPr>
                              <w:t>דוח</w:t>
                            </w:r>
                            <w:r w:rsidR="00466D25">
                              <w:rPr>
                                <w:rFonts w:hint="cs"/>
                                <w:color w:val="000000" w:themeColor="text1"/>
                                <w:rtl/>
                              </w:rPr>
                              <w:t xml:space="preserve"> של שאלות לתכ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F18BC" id="אליפסה 292" o:spid="_x0000_s1144" style="position:absolute;left:0;text-align:left;margin-left:161.55pt;margin-top:13.85pt;width:89.55pt;height:73.9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" fillcolor="white [3212]" strokecolor="#1f3763 [1604]" strokeweight="1pt">
                <v:stroke joinstyle="miter"/>
                <v:textbox>
                  <w:txbxContent>
                    <w:p w14:paraId="6302B87F" w14:textId="6B243CBE" w:rsidR="00466D25" w:rsidRPr="008C307B" w:rsidRDefault="00191F05" w:rsidP="00466D25">
                      <w:pPr>
                        <w:jc w:val="center"/>
                        <w:rPr>
                          <w:color w:val="000000" w:themeColor="text1"/>
                        </w:rPr>
                      </w:pPr>
                      <w:r>
                        <w:rPr>
                          <w:rFonts w:hint="cs"/>
                          <w:color w:val="000000" w:themeColor="text1"/>
                          <w:rtl/>
                        </w:rPr>
                        <w:t>דוח</w:t>
                      </w:r>
                      <w:r w:rsidR="00466D25">
                        <w:rPr>
                          <w:rFonts w:hint="cs"/>
                          <w:color w:val="000000" w:themeColor="text1"/>
                          <w:rtl/>
                        </w:rPr>
                        <w:t xml:space="preserve"> של שאלות לתכונה</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58272" behindDoc="0" locked="0" layoutInCell="1" allowOverlap="1" wp14:anchorId="29E21D85" wp14:editId="62932D7D">
                <wp:simplePos x="0" y="0"/>
                <wp:positionH relativeFrom="margin">
                  <wp:posOffset>-452640</wp:posOffset>
                </wp:positionH>
                <wp:positionV relativeFrom="paragraph">
                  <wp:posOffset>287086</wp:posOffset>
                </wp:positionV>
                <wp:extent cx="1294122" cy="463138"/>
                <wp:effectExtent l="0" t="0" r="20955" b="13335"/>
                <wp:wrapNone/>
                <wp:docPr id="293" name="מלבן 293"/>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6E002" w14:textId="77777777" w:rsidR="00466D25" w:rsidRPr="00614F4A" w:rsidRDefault="00466D25" w:rsidP="00466D25">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1D85" id="מלבן 293" o:spid="_x0000_s1145" style="position:absolute;left:0;text-align:left;margin-left:-35.65pt;margin-top:22.6pt;width:101.9pt;height:36.4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xfQ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vll1I13a6j2T4446MfDW36n8MnumQ9PzOE84OTgjIdHPKSGtqQwUJTU&#10;4H59dB/1sU1RSkmL81VS/3PLnKBEfzfYwJf5fB4HMjHzs68FMu5Ysj6WmG1zA9gHOW4TyxMZ9YMe&#10;b6WD5g1XwSp6RREzHH2XlAc3Mjehn3tcJlysVkkNh9CycG9eLI/gsdKxJV+7N+bs0LcBO/4Bxllk&#10;i3ft2+tGSwOrbQCpUm8f6jq8AQ5waqZh2cQNccwnrcNKXP4G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B/5WuxfQIA&#10;AFoFAAAOAAAAAAAAAAAAAAAAAC4CAABkcnMvZTJvRG9jLnhtbFBLAQItABQABgAIAAAAIQC+FJ5/&#10;4AAAAAoBAAAPAAAAAAAAAAAAAAAAANcEAABkcnMvZG93bnJldi54bWxQSwUGAAAAAAQABADzAAAA&#10;5AUAAAAA&#10;" fillcolor="white [3212]" strokecolor="#1f3763 [1604]" strokeweight="1pt">
                <v:textbox>
                  <w:txbxContent>
                    <w:p w14:paraId="3AB6E002" w14:textId="77777777" w:rsidR="00466D25" w:rsidRPr="00614F4A" w:rsidRDefault="00466D25" w:rsidP="00466D25">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763BAB76" w14:textId="77777777" w:rsidR="00466D25" w:rsidRDefault="00466D25" w:rsidP="00466D2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61344" behindDoc="0" locked="0" layoutInCell="1" allowOverlap="1" wp14:anchorId="4344FAC3" wp14:editId="4854E953">
                <wp:simplePos x="0" y="0"/>
                <wp:positionH relativeFrom="column">
                  <wp:posOffset>3188088</wp:posOffset>
                </wp:positionH>
                <wp:positionV relativeFrom="paragraph">
                  <wp:posOffset>213773</wp:posOffset>
                </wp:positionV>
                <wp:extent cx="1136898" cy="45719"/>
                <wp:effectExtent l="0" t="76200" r="6350" b="50165"/>
                <wp:wrapNone/>
                <wp:docPr id="294" name="מחבר חץ ישר 294"/>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67CDC" id="מחבר חץ ישר 294" o:spid="_x0000_s1026" type="#_x0000_t32" style="position:absolute;left:0;text-align:left;margin-left:251.05pt;margin-top:16.85pt;width:89.5pt;height:3.6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60320" behindDoc="0" locked="0" layoutInCell="1" allowOverlap="1" wp14:anchorId="7C87F0DC" wp14:editId="063034B7">
                <wp:simplePos x="0" y="0"/>
                <wp:positionH relativeFrom="margin">
                  <wp:align>right</wp:align>
                </wp:positionH>
                <wp:positionV relativeFrom="paragraph">
                  <wp:posOffset>32632</wp:posOffset>
                </wp:positionV>
                <wp:extent cx="1294122" cy="463138"/>
                <wp:effectExtent l="0" t="0" r="20955" b="13335"/>
                <wp:wrapNone/>
                <wp:docPr id="295" name="מלבן 295"/>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35B75" w14:textId="77777777" w:rsidR="00466D25" w:rsidRPr="00614F4A" w:rsidRDefault="00466D25" w:rsidP="00466D25">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F0DC" id="מלבן 295" o:spid="_x0000_s1146" style="position:absolute;left:0;text-align:left;margin-left:50.7pt;margin-top:2.55pt;width:101.9pt;height:36.45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" fillcolor="white [3212]" strokecolor="#1f3763 [1604]" strokeweight="1pt">
                <v:textbox>
                  <w:txbxContent>
                    <w:p w14:paraId="1CA35B75" w14:textId="77777777" w:rsidR="00466D25" w:rsidRPr="00614F4A" w:rsidRDefault="00466D25" w:rsidP="00466D25">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59296" behindDoc="0" locked="0" layoutInCell="1" allowOverlap="1" wp14:anchorId="02630FA6" wp14:editId="2D5C0B81">
                <wp:simplePos x="0" y="0"/>
                <wp:positionH relativeFrom="column">
                  <wp:posOffset>817229</wp:posOffset>
                </wp:positionH>
                <wp:positionV relativeFrom="paragraph">
                  <wp:posOffset>203951</wp:posOffset>
                </wp:positionV>
                <wp:extent cx="1164697" cy="11876"/>
                <wp:effectExtent l="0" t="76200" r="16510" b="83820"/>
                <wp:wrapNone/>
                <wp:docPr id="296" name="מחבר חץ ישר 296"/>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F1CD4" id="מחבר חץ ישר 296" o:spid="_x0000_s1026" type="#_x0000_t32" style="position:absolute;left:0;text-align:left;margin-left:64.35pt;margin-top:16.05pt;width:91.7pt;height:.9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6A2DCF57" w14:textId="77777777" w:rsidR="00466D25" w:rsidRDefault="00466D25" w:rsidP="00466D2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13489" w14:textId="77777777" w:rsidR="00461AE6" w:rsidRDefault="00461AE6"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3B466" w14:textId="77777777" w:rsidR="00461AE6" w:rsidRDefault="00461AE6"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73140" w14:textId="77777777" w:rsidR="00461AE6" w:rsidRDefault="00461AE6"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1137F" w14:textId="325FE0B8" w:rsidR="00191F05" w:rsidRPr="007D01BF" w:rsidRDefault="00191F05" w:rsidP="00191F05">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תרשים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וח</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52F0">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חנים</w:t>
      </w:r>
    </w:p>
    <w:p w14:paraId="4615EC58" w14:textId="5934A4F4" w:rsidR="00191F05" w:rsidRDefault="0075271E" w:rsidP="00191F0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982848" behindDoc="0" locked="0" layoutInCell="1" allowOverlap="1" wp14:anchorId="09FA9E83" wp14:editId="16E4F4B8">
                <wp:simplePos x="0" y="0"/>
                <wp:positionH relativeFrom="margin">
                  <wp:posOffset>2426252</wp:posOffset>
                </wp:positionH>
                <wp:positionV relativeFrom="paragraph">
                  <wp:posOffset>37769</wp:posOffset>
                </wp:positionV>
                <wp:extent cx="1293495" cy="405765"/>
                <wp:effectExtent l="0" t="0" r="20955" b="13335"/>
                <wp:wrapNone/>
                <wp:docPr id="310" name="מלבן 310"/>
                <wp:cNvGraphicFramePr/>
                <a:graphic xmlns:a="http://schemas.openxmlformats.org/drawingml/2006/main">
                  <a:graphicData uri="http://schemas.microsoft.com/office/word/2010/wordprocessingShape">
                    <wps:wsp>
                      <wps:cNvSpPr/>
                      <wps:spPr>
                        <a:xfrm>
                          <a:off x="0" y="0"/>
                          <a:ext cx="1293495" cy="4057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96CF1" w14:textId="50D5C6F6" w:rsidR="0075271E" w:rsidRPr="0025342C" w:rsidRDefault="0075271E" w:rsidP="0075271E">
                            <w:pPr>
                              <w:jc w:val="center"/>
                              <w:rPr>
                                <w:color w:val="000000" w:themeColor="text1"/>
                              </w:rPr>
                            </w:pPr>
                            <w:r>
                              <w:rPr>
                                <w:rFonts w:hint="cs"/>
                                <w:color w:val="000000" w:themeColor="text1"/>
                                <w:rtl/>
                              </w:rPr>
                              <w:t xml:space="preserve">טבל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9E83" id="מלבן 310" o:spid="_x0000_s1147" style="position:absolute;left:0;text-align:left;margin-left:191.05pt;margin-top:2.95pt;width:101.85pt;height:31.9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" fillcolor="white [3212]" strokecolor="#1f3763 [1604]" strokeweight="1pt">
                <v:textbox>
                  <w:txbxContent>
                    <w:p w14:paraId="1C896CF1" w14:textId="50D5C6F6" w:rsidR="0075271E" w:rsidRPr="0025342C" w:rsidRDefault="0075271E" w:rsidP="0075271E">
                      <w:pPr>
                        <w:jc w:val="center"/>
                        <w:rPr>
                          <w:color w:val="000000" w:themeColor="text1"/>
                        </w:rPr>
                      </w:pPr>
                      <w:r>
                        <w:rPr>
                          <w:rFonts w:hint="cs"/>
                          <w:color w:val="000000" w:themeColor="text1"/>
                          <w:rtl/>
                        </w:rPr>
                        <w:t xml:space="preserve">טבלת שאלות </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75680" behindDoc="0" locked="0" layoutInCell="1" allowOverlap="1" wp14:anchorId="0FC95479" wp14:editId="04BAE7C1">
                <wp:simplePos x="0" y="0"/>
                <wp:positionH relativeFrom="margin">
                  <wp:posOffset>3966210</wp:posOffset>
                </wp:positionH>
                <wp:positionV relativeFrom="paragraph">
                  <wp:posOffset>47625</wp:posOffset>
                </wp:positionV>
                <wp:extent cx="1293495" cy="405765"/>
                <wp:effectExtent l="0" t="0" r="20955" b="13335"/>
                <wp:wrapNone/>
                <wp:docPr id="299" name="מלבן 299"/>
                <wp:cNvGraphicFramePr/>
                <a:graphic xmlns:a="http://schemas.openxmlformats.org/drawingml/2006/main">
                  <a:graphicData uri="http://schemas.microsoft.com/office/word/2010/wordprocessingShape">
                    <wps:wsp>
                      <wps:cNvSpPr/>
                      <wps:spPr>
                        <a:xfrm>
                          <a:off x="0" y="0"/>
                          <a:ext cx="1293495" cy="4057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F295D" w14:textId="170BEE27" w:rsidR="00191F05" w:rsidRPr="0025342C" w:rsidRDefault="00191F05" w:rsidP="00191F05">
                            <w:pPr>
                              <w:jc w:val="center"/>
                              <w:rPr>
                                <w:color w:val="000000" w:themeColor="text1"/>
                              </w:rPr>
                            </w:pPr>
                            <w:r>
                              <w:rPr>
                                <w:rFonts w:hint="cs"/>
                                <w:color w:val="000000" w:themeColor="text1"/>
                                <w:rtl/>
                              </w:rPr>
                              <w:t xml:space="preserve">טבלת </w:t>
                            </w:r>
                            <w:r w:rsidR="000F52F0">
                              <w:rPr>
                                <w:rFonts w:hint="cs"/>
                                <w:color w:val="000000" w:themeColor="text1"/>
                                <w:rtl/>
                              </w:rPr>
                              <w:t>מבחנים</w:t>
                            </w:r>
                            <w:r>
                              <w:rPr>
                                <w:rFonts w:hint="cs"/>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5479" id="מלבן 299" o:spid="_x0000_s1148" style="position:absolute;left:0;text-align:left;margin-left:312.3pt;margin-top:3.75pt;width:101.85pt;height:31.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" fillcolor="white [3212]" strokecolor="#1f3763 [1604]" strokeweight="1pt">
                <v:textbox>
                  <w:txbxContent>
                    <w:p w14:paraId="60DF295D" w14:textId="170BEE27" w:rsidR="00191F05" w:rsidRPr="0025342C" w:rsidRDefault="00191F05" w:rsidP="00191F05">
                      <w:pPr>
                        <w:jc w:val="center"/>
                        <w:rPr>
                          <w:color w:val="000000" w:themeColor="text1"/>
                        </w:rPr>
                      </w:pPr>
                      <w:r>
                        <w:rPr>
                          <w:rFonts w:hint="cs"/>
                          <w:color w:val="000000" w:themeColor="text1"/>
                          <w:rtl/>
                        </w:rPr>
                        <w:t xml:space="preserve">טבלת </w:t>
                      </w:r>
                      <w:r w:rsidR="000F52F0">
                        <w:rPr>
                          <w:rFonts w:hint="cs"/>
                          <w:color w:val="000000" w:themeColor="text1"/>
                          <w:rtl/>
                        </w:rPr>
                        <w:t>מבחנים</w:t>
                      </w:r>
                      <w:r>
                        <w:rPr>
                          <w:rFonts w:hint="cs"/>
                          <w:color w:val="000000" w:themeColor="text1"/>
                          <w:rtl/>
                        </w:rPr>
                        <w:t xml:space="preserve"> </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73632" behindDoc="0" locked="0" layoutInCell="1" allowOverlap="1" wp14:anchorId="3E927726" wp14:editId="27D7873B">
                <wp:simplePos x="0" y="0"/>
                <wp:positionH relativeFrom="margin">
                  <wp:posOffset>882070</wp:posOffset>
                </wp:positionH>
                <wp:positionV relativeFrom="paragraph">
                  <wp:posOffset>12535</wp:posOffset>
                </wp:positionV>
                <wp:extent cx="1293495" cy="501843"/>
                <wp:effectExtent l="0" t="0" r="20955" b="12700"/>
                <wp:wrapNone/>
                <wp:docPr id="300" name="מלבן 300"/>
                <wp:cNvGraphicFramePr/>
                <a:graphic xmlns:a="http://schemas.openxmlformats.org/drawingml/2006/main">
                  <a:graphicData uri="http://schemas.microsoft.com/office/word/2010/wordprocessingShape">
                    <wps:wsp>
                      <wps:cNvSpPr/>
                      <wps:spPr>
                        <a:xfrm>
                          <a:off x="0" y="0"/>
                          <a:ext cx="1293495" cy="5018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F51B0" w14:textId="5648F1A7" w:rsidR="00191F05" w:rsidRPr="0025342C" w:rsidRDefault="00191F05" w:rsidP="00191F05">
                            <w:pPr>
                              <w:jc w:val="center"/>
                              <w:rPr>
                                <w:color w:val="000000" w:themeColor="text1"/>
                              </w:rPr>
                            </w:pPr>
                            <w:r>
                              <w:rPr>
                                <w:rFonts w:hint="cs"/>
                                <w:color w:val="000000" w:themeColor="text1"/>
                                <w:rtl/>
                              </w:rPr>
                              <w:t xml:space="preserve">טבלת </w:t>
                            </w:r>
                            <w:r w:rsidR="001C7FCD">
                              <w:rPr>
                                <w:rFonts w:hint="cs"/>
                                <w:color w:val="000000" w:themeColor="text1"/>
                                <w:rtl/>
                              </w:rPr>
                              <w:t>תכונות ב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7726" id="מלבן 300" o:spid="_x0000_s1149" style="position:absolute;left:0;text-align:left;margin-left:69.45pt;margin-top:1pt;width:101.85pt;height:39.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" fillcolor="white [3212]" strokecolor="#1f3763 [1604]" strokeweight="1pt">
                <v:textbox>
                  <w:txbxContent>
                    <w:p w14:paraId="595F51B0" w14:textId="5648F1A7" w:rsidR="00191F05" w:rsidRPr="0025342C" w:rsidRDefault="00191F05" w:rsidP="00191F05">
                      <w:pPr>
                        <w:jc w:val="center"/>
                        <w:rPr>
                          <w:color w:val="000000" w:themeColor="text1"/>
                        </w:rPr>
                      </w:pPr>
                      <w:r>
                        <w:rPr>
                          <w:rFonts w:hint="cs"/>
                          <w:color w:val="000000" w:themeColor="text1"/>
                          <w:rtl/>
                        </w:rPr>
                        <w:t xml:space="preserve">טבלת </w:t>
                      </w:r>
                      <w:r w:rsidR="001C7FCD">
                        <w:rPr>
                          <w:rFonts w:hint="cs"/>
                          <w:color w:val="000000" w:themeColor="text1"/>
                          <w:rtl/>
                        </w:rPr>
                        <w:t>תכונות בטופס</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78752" behindDoc="0" locked="0" layoutInCell="1" allowOverlap="1" wp14:anchorId="45E90CF1" wp14:editId="316FF816">
                <wp:simplePos x="0" y="0"/>
                <wp:positionH relativeFrom="margin">
                  <wp:posOffset>-571306</wp:posOffset>
                </wp:positionH>
                <wp:positionV relativeFrom="paragraph">
                  <wp:posOffset>323988</wp:posOffset>
                </wp:positionV>
                <wp:extent cx="1293495" cy="501843"/>
                <wp:effectExtent l="0" t="0" r="20955" b="12700"/>
                <wp:wrapNone/>
                <wp:docPr id="308" name="מלבן 308"/>
                <wp:cNvGraphicFramePr/>
                <a:graphic xmlns:a="http://schemas.openxmlformats.org/drawingml/2006/main">
                  <a:graphicData uri="http://schemas.microsoft.com/office/word/2010/wordprocessingShape">
                    <wps:wsp>
                      <wps:cNvSpPr/>
                      <wps:spPr>
                        <a:xfrm>
                          <a:off x="0" y="0"/>
                          <a:ext cx="1293495" cy="5018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F5DF9" w14:textId="3669107C" w:rsidR="001C7FCD" w:rsidRPr="0025342C" w:rsidRDefault="001C7FCD" w:rsidP="001C7FCD">
                            <w:pPr>
                              <w:jc w:val="center"/>
                              <w:rPr>
                                <w:color w:val="000000" w:themeColor="text1"/>
                              </w:rPr>
                            </w:pPr>
                            <w:r>
                              <w:rPr>
                                <w:rFonts w:hint="cs"/>
                                <w:color w:val="000000" w:themeColor="text1"/>
                                <w:rtl/>
                              </w:rPr>
                              <w:t xml:space="preserve">טבלת </w:t>
                            </w:r>
                            <w:r w:rsidR="0075271E">
                              <w:rPr>
                                <w:rFonts w:hint="cs"/>
                                <w:color w:val="000000" w:themeColor="text1"/>
                                <w:rtl/>
                              </w:rPr>
                              <w:t>שאלות ב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0CF1" id="מלבן 308" o:spid="_x0000_s1150" style="position:absolute;left:0;text-align:left;margin-left:-45pt;margin-top:25.5pt;width:101.85pt;height:39.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" fillcolor="white [3212]" strokecolor="#1f3763 [1604]" strokeweight="1pt">
                <v:textbox>
                  <w:txbxContent>
                    <w:p w14:paraId="7D5F5DF9" w14:textId="3669107C" w:rsidR="001C7FCD" w:rsidRPr="0025342C" w:rsidRDefault="001C7FCD" w:rsidP="001C7FCD">
                      <w:pPr>
                        <w:jc w:val="center"/>
                        <w:rPr>
                          <w:color w:val="000000" w:themeColor="text1"/>
                        </w:rPr>
                      </w:pPr>
                      <w:r>
                        <w:rPr>
                          <w:rFonts w:hint="cs"/>
                          <w:color w:val="000000" w:themeColor="text1"/>
                          <w:rtl/>
                        </w:rPr>
                        <w:t xml:space="preserve">טבלת </w:t>
                      </w:r>
                      <w:r w:rsidR="0075271E">
                        <w:rPr>
                          <w:rFonts w:hint="cs"/>
                          <w:color w:val="000000" w:themeColor="text1"/>
                          <w:rtl/>
                        </w:rPr>
                        <w:t>שאלות בטופס</w:t>
                      </w:r>
                    </w:p>
                  </w:txbxContent>
                </v:textbox>
                <w10:wrap anchorx="margin"/>
              </v:rect>
            </w:pict>
          </mc:Fallback>
        </mc:AlternateContent>
      </w:r>
    </w:p>
    <w:p w14:paraId="5218B386" w14:textId="78AF7754" w:rsidR="00191F05" w:rsidRPr="000263F0" w:rsidRDefault="000263F0" w:rsidP="00191F05">
      <w:pPr>
        <w:rPr>
          <w:rFonts w:cs="Arial"/>
          <w:color w:val="000000" w:themeColor="text1"/>
          <w:sz w:val="24"/>
          <w:szCs w:val="24"/>
          <w:vertAlign w:val="subscript"/>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88992" behindDoc="0" locked="0" layoutInCell="1" allowOverlap="1" wp14:anchorId="7E81D277" wp14:editId="61FDD4D6">
                <wp:simplePos x="0" y="0"/>
                <wp:positionH relativeFrom="column">
                  <wp:posOffset>3164619</wp:posOffset>
                </wp:positionH>
                <wp:positionV relativeFrom="paragraph">
                  <wp:posOffset>136056</wp:posOffset>
                </wp:positionV>
                <wp:extent cx="1415332" cy="699466"/>
                <wp:effectExtent l="38100" t="0" r="13970" b="62865"/>
                <wp:wrapNone/>
                <wp:docPr id="314" name="מחבר חץ ישר 314"/>
                <wp:cNvGraphicFramePr/>
                <a:graphic xmlns:a="http://schemas.openxmlformats.org/drawingml/2006/main">
                  <a:graphicData uri="http://schemas.microsoft.com/office/word/2010/wordprocessingShape">
                    <wps:wsp>
                      <wps:cNvCnPr/>
                      <wps:spPr>
                        <a:xfrm flipH="1">
                          <a:off x="0" y="0"/>
                          <a:ext cx="1415332" cy="699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37D0C" id="מחבר חץ ישר 314" o:spid="_x0000_s1026" type="#_x0000_t32" style="position:absolute;left:0;text-align:left;margin-left:249.2pt;margin-top:10.7pt;width:111.45pt;height:55.1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87968" behindDoc="0" locked="0" layoutInCell="1" allowOverlap="1" wp14:anchorId="57E5EE88" wp14:editId="44A8DA82">
                <wp:simplePos x="0" y="0"/>
                <wp:positionH relativeFrom="column">
                  <wp:posOffset>2838616</wp:posOffset>
                </wp:positionH>
                <wp:positionV relativeFrom="paragraph">
                  <wp:posOffset>128104</wp:posOffset>
                </wp:positionV>
                <wp:extent cx="238539" cy="619954"/>
                <wp:effectExtent l="38100" t="0" r="28575" b="66040"/>
                <wp:wrapNone/>
                <wp:docPr id="313" name="מחבר חץ ישר 313"/>
                <wp:cNvGraphicFramePr/>
                <a:graphic xmlns:a="http://schemas.openxmlformats.org/drawingml/2006/main">
                  <a:graphicData uri="http://schemas.microsoft.com/office/word/2010/wordprocessingShape">
                    <wps:wsp>
                      <wps:cNvCnPr/>
                      <wps:spPr>
                        <a:xfrm flipH="1">
                          <a:off x="0" y="0"/>
                          <a:ext cx="238539" cy="619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B7D01" id="מחבר חץ ישר 313" o:spid="_x0000_s1026" type="#_x0000_t32" style="position:absolute;left:0;text-align:left;margin-left:223.5pt;margin-top:10.1pt;width:18.8pt;height:48.8pt;flip:x;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" strokecolor="black [3200]" strokeweight=".5pt">
                <v:stroke endarrow="block" joinstyle="miter"/>
              </v:shape>
            </w:pict>
          </mc:Fallback>
        </mc:AlternateContent>
      </w:r>
      <w:r w:rsidR="0075271E" w:rsidRPr="002E4A6B">
        <w:rPr>
          <w:rFonts w:cs="Arial"/>
          <w:noProof/>
          <w:color w:val="000000" w:themeColor="text1"/>
          <w:sz w:val="24"/>
          <w:szCs w:val="24"/>
          <w:rtl/>
          <w:lang w:val="he-IL"/>
        </w:rPr>
        <mc:AlternateContent>
          <mc:Choice Requires="wps">
            <w:drawing>
              <wp:anchor distT="0" distB="0" distL="114300" distR="114300" simplePos="0" relativeHeight="251980800" behindDoc="0" locked="0" layoutInCell="1" allowOverlap="1" wp14:anchorId="73F8BC87" wp14:editId="2B92D916">
                <wp:simplePos x="0" y="0"/>
                <wp:positionH relativeFrom="margin">
                  <wp:posOffset>5080994</wp:posOffset>
                </wp:positionH>
                <wp:positionV relativeFrom="paragraph">
                  <wp:posOffset>215983</wp:posOffset>
                </wp:positionV>
                <wp:extent cx="1293495" cy="406180"/>
                <wp:effectExtent l="0" t="0" r="20955" b="13335"/>
                <wp:wrapNone/>
                <wp:docPr id="309" name="מלבן 309"/>
                <wp:cNvGraphicFramePr/>
                <a:graphic xmlns:a="http://schemas.openxmlformats.org/drawingml/2006/main">
                  <a:graphicData uri="http://schemas.microsoft.com/office/word/2010/wordprocessingShape">
                    <wps:wsp>
                      <wps:cNvSpPr/>
                      <wps:spPr>
                        <a:xfrm>
                          <a:off x="0" y="0"/>
                          <a:ext cx="1293495" cy="406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B89E6" w14:textId="32DCA39E" w:rsidR="001C7FCD" w:rsidRPr="0025342C" w:rsidRDefault="001C7FCD" w:rsidP="001C7FCD">
                            <w:pPr>
                              <w:jc w:val="center"/>
                              <w:rPr>
                                <w:color w:val="000000" w:themeColor="text1"/>
                              </w:rPr>
                            </w:pPr>
                            <w:r>
                              <w:rPr>
                                <w:rFonts w:hint="cs"/>
                                <w:color w:val="000000" w:themeColor="text1"/>
                                <w:rtl/>
                              </w:rPr>
                              <w:t xml:space="preserve">טבלת משתמש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BC87" id="מלבן 309" o:spid="_x0000_s1151" style="position:absolute;left:0;text-align:left;margin-left:400.1pt;margin-top:17pt;width:101.85pt;height:32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" fillcolor="white [3212]" strokecolor="#1f3763 [1604]" strokeweight="1pt">
                <v:textbox>
                  <w:txbxContent>
                    <w:p w14:paraId="5E5B89E6" w14:textId="32DCA39E" w:rsidR="001C7FCD" w:rsidRPr="0025342C" w:rsidRDefault="001C7FCD" w:rsidP="001C7FCD">
                      <w:pPr>
                        <w:jc w:val="center"/>
                        <w:rPr>
                          <w:color w:val="000000" w:themeColor="text1"/>
                        </w:rPr>
                      </w:pPr>
                      <w:r>
                        <w:rPr>
                          <w:rFonts w:hint="cs"/>
                          <w:color w:val="000000" w:themeColor="text1"/>
                          <w:rtl/>
                        </w:rPr>
                        <w:t xml:space="preserve">טבלת משתמשים </w:t>
                      </w:r>
                    </w:p>
                  </w:txbxContent>
                </v:textbox>
                <w10:wrap anchorx="margin"/>
              </v:rect>
            </w:pict>
          </mc:Fallback>
        </mc:AlternateContent>
      </w:r>
      <w:r w:rsidR="00191F05">
        <w:rPr>
          <w:rFonts w:cs="Arial"/>
          <w:noProof/>
          <w:color w:val="000000" w:themeColor="text1"/>
          <w:sz w:val="24"/>
          <w:szCs w:val="24"/>
          <w:rtl/>
          <w:lang w:val="he-IL"/>
        </w:rPr>
        <mc:AlternateContent>
          <mc:Choice Requires="wps">
            <w:drawing>
              <wp:anchor distT="0" distB="0" distL="114300" distR="114300" simplePos="0" relativeHeight="251974656" behindDoc="0" locked="0" layoutInCell="1" allowOverlap="1" wp14:anchorId="3E4FEEC0" wp14:editId="42E83678">
                <wp:simplePos x="0" y="0"/>
                <wp:positionH relativeFrom="column">
                  <wp:posOffset>1470991</wp:posOffset>
                </wp:positionH>
                <wp:positionV relativeFrom="paragraph">
                  <wp:posOffset>211924</wp:posOffset>
                </wp:positionV>
                <wp:extent cx="747423" cy="603223"/>
                <wp:effectExtent l="0" t="0" r="71755" b="64135"/>
                <wp:wrapNone/>
                <wp:docPr id="301" name="מחבר חץ ישר 301"/>
                <wp:cNvGraphicFramePr/>
                <a:graphic xmlns:a="http://schemas.openxmlformats.org/drawingml/2006/main">
                  <a:graphicData uri="http://schemas.microsoft.com/office/word/2010/wordprocessingShape">
                    <wps:wsp>
                      <wps:cNvCnPr/>
                      <wps:spPr>
                        <a:xfrm>
                          <a:off x="0" y="0"/>
                          <a:ext cx="747423" cy="603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64DD5" id="מחבר חץ ישר 301" o:spid="_x0000_s1026" type="#_x0000_t32" style="position:absolute;left:0;text-align:left;margin-left:115.85pt;margin-top:16.7pt;width:58.85pt;height:4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" strokecolor="black [3200]" strokeweight=".5pt">
                <v:stroke endarrow="block" joinstyle="miter"/>
              </v:shape>
            </w:pict>
          </mc:Fallback>
        </mc:AlternateContent>
      </w:r>
    </w:p>
    <w:p w14:paraId="18AC076E" w14:textId="36B13E92" w:rsidR="00191F05" w:rsidRDefault="000263F0" w:rsidP="00191F0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91040" behindDoc="0" locked="0" layoutInCell="1" allowOverlap="1" wp14:anchorId="48BA2E4C" wp14:editId="7CF6102F">
                <wp:simplePos x="0" y="0"/>
                <wp:positionH relativeFrom="column">
                  <wp:posOffset>71561</wp:posOffset>
                </wp:positionH>
                <wp:positionV relativeFrom="paragraph">
                  <wp:posOffset>196546</wp:posOffset>
                </wp:positionV>
                <wp:extent cx="1900361" cy="436604"/>
                <wp:effectExtent l="0" t="0" r="81280" b="78105"/>
                <wp:wrapNone/>
                <wp:docPr id="316" name="מחבר חץ ישר 316"/>
                <wp:cNvGraphicFramePr/>
                <a:graphic xmlns:a="http://schemas.openxmlformats.org/drawingml/2006/main">
                  <a:graphicData uri="http://schemas.microsoft.com/office/word/2010/wordprocessingShape">
                    <wps:wsp>
                      <wps:cNvCnPr/>
                      <wps:spPr>
                        <a:xfrm>
                          <a:off x="0" y="0"/>
                          <a:ext cx="1900361" cy="436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3B86E" id="מחבר חץ ישר 316" o:spid="_x0000_s1026" type="#_x0000_t32" style="position:absolute;left:0;text-align:left;margin-left:5.65pt;margin-top:15.5pt;width:149.65pt;height:34.4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90016" behindDoc="0" locked="0" layoutInCell="1" allowOverlap="1" wp14:anchorId="0537F4E4" wp14:editId="4A09B12E">
                <wp:simplePos x="0" y="0"/>
                <wp:positionH relativeFrom="column">
                  <wp:posOffset>3260035</wp:posOffset>
                </wp:positionH>
                <wp:positionV relativeFrom="paragraph">
                  <wp:posOffset>307395</wp:posOffset>
                </wp:positionV>
                <wp:extent cx="2454385" cy="413220"/>
                <wp:effectExtent l="38100" t="0" r="22225" b="82550"/>
                <wp:wrapNone/>
                <wp:docPr id="315" name="מחבר חץ ישר 315"/>
                <wp:cNvGraphicFramePr/>
                <a:graphic xmlns:a="http://schemas.openxmlformats.org/drawingml/2006/main">
                  <a:graphicData uri="http://schemas.microsoft.com/office/word/2010/wordprocessingShape">
                    <wps:wsp>
                      <wps:cNvCnPr/>
                      <wps:spPr>
                        <a:xfrm flipH="1">
                          <a:off x="0" y="0"/>
                          <a:ext cx="2454385" cy="413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44E23" id="מחבר חץ ישר 315" o:spid="_x0000_s1026" type="#_x0000_t32" style="position:absolute;left:0;text-align:left;margin-left:256.7pt;margin-top:24.2pt;width:193.25pt;height:32.55pt;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" strokecolor="black [3200]" strokeweight=".5pt">
                <v:stroke endarrow="block" joinstyle="miter"/>
              </v:shape>
            </w:pict>
          </mc:Fallback>
        </mc:AlternateContent>
      </w:r>
    </w:p>
    <w:p w14:paraId="1AA5C215" w14:textId="77777777" w:rsidR="00191F05" w:rsidRDefault="00191F05" w:rsidP="00191F0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968512" behindDoc="0" locked="0" layoutInCell="1" allowOverlap="1" wp14:anchorId="0CC5FBE7" wp14:editId="225D8B7C">
                <wp:simplePos x="0" y="0"/>
                <wp:positionH relativeFrom="margin">
                  <wp:posOffset>2051437</wp:posOffset>
                </wp:positionH>
                <wp:positionV relativeFrom="paragraph">
                  <wp:posOffset>175895</wp:posOffset>
                </wp:positionV>
                <wp:extent cx="1137037" cy="938254"/>
                <wp:effectExtent l="0" t="0" r="25400" b="14605"/>
                <wp:wrapNone/>
                <wp:docPr id="303" name="אליפסה 303"/>
                <wp:cNvGraphicFramePr/>
                <a:graphic xmlns:a="http://schemas.openxmlformats.org/drawingml/2006/main">
                  <a:graphicData uri="http://schemas.microsoft.com/office/word/2010/wordprocessingShape">
                    <wps:wsp>
                      <wps:cNvSpPr/>
                      <wps:spPr>
                        <a:xfrm>
                          <a:off x="0" y="0"/>
                          <a:ext cx="1137037" cy="93825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1EFE5" w14:textId="07DF64AE" w:rsidR="00191F05" w:rsidRPr="008C307B" w:rsidRDefault="00191F05" w:rsidP="00191F05">
                            <w:pPr>
                              <w:jc w:val="center"/>
                              <w:rPr>
                                <w:color w:val="000000" w:themeColor="text1"/>
                              </w:rPr>
                            </w:pPr>
                            <w:r>
                              <w:rPr>
                                <w:rFonts w:hint="cs"/>
                                <w:color w:val="000000" w:themeColor="text1"/>
                                <w:rtl/>
                              </w:rPr>
                              <w:t xml:space="preserve">דוח של </w:t>
                            </w:r>
                            <w:r w:rsidR="000F52F0">
                              <w:rPr>
                                <w:rFonts w:hint="cs"/>
                                <w:color w:val="000000" w:themeColor="text1"/>
                                <w:rtl/>
                              </w:rPr>
                              <w:t>מבח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5FBE7" id="אליפסה 303" o:spid="_x0000_s1152" style="position:absolute;left:0;text-align:left;margin-left:161.55pt;margin-top:13.85pt;width:89.55pt;height:73.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" fillcolor="white [3212]" strokecolor="#1f3763 [1604]" strokeweight="1pt">
                <v:stroke joinstyle="miter"/>
                <v:textbox>
                  <w:txbxContent>
                    <w:p w14:paraId="44B1EFE5" w14:textId="07DF64AE" w:rsidR="00191F05" w:rsidRPr="008C307B" w:rsidRDefault="00191F05" w:rsidP="00191F05">
                      <w:pPr>
                        <w:jc w:val="center"/>
                        <w:rPr>
                          <w:color w:val="000000" w:themeColor="text1"/>
                        </w:rPr>
                      </w:pPr>
                      <w:r>
                        <w:rPr>
                          <w:rFonts w:hint="cs"/>
                          <w:color w:val="000000" w:themeColor="text1"/>
                          <w:rtl/>
                        </w:rPr>
                        <w:t xml:space="preserve">דוח של </w:t>
                      </w:r>
                      <w:r w:rsidR="000F52F0">
                        <w:rPr>
                          <w:rFonts w:hint="cs"/>
                          <w:color w:val="000000" w:themeColor="text1"/>
                          <w:rtl/>
                        </w:rPr>
                        <w:t>מבחנים</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69536" behindDoc="0" locked="0" layoutInCell="1" allowOverlap="1" wp14:anchorId="79BCE138" wp14:editId="5E1924FE">
                <wp:simplePos x="0" y="0"/>
                <wp:positionH relativeFrom="margin">
                  <wp:posOffset>-452640</wp:posOffset>
                </wp:positionH>
                <wp:positionV relativeFrom="paragraph">
                  <wp:posOffset>287086</wp:posOffset>
                </wp:positionV>
                <wp:extent cx="1294122" cy="463138"/>
                <wp:effectExtent l="0" t="0" r="20955" b="13335"/>
                <wp:wrapNone/>
                <wp:docPr id="304" name="מלבן 304"/>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6F8BC" w14:textId="77777777" w:rsidR="00191F05" w:rsidRPr="00614F4A" w:rsidRDefault="00191F05" w:rsidP="00191F05">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E138" id="מלבן 304" o:spid="_x0000_s1153" style="position:absolute;left:0;text-align:left;margin-left:-35.65pt;margin-top:22.6pt;width:101.9pt;height:36.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svfAIAAFo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" fillcolor="white [3212]" strokecolor="#1f3763 [1604]" strokeweight="1pt">
                <v:textbox>
                  <w:txbxContent>
                    <w:p w14:paraId="1B46F8BC" w14:textId="77777777" w:rsidR="00191F05" w:rsidRPr="00614F4A" w:rsidRDefault="00191F05" w:rsidP="00191F05">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64135F2B" w14:textId="77777777" w:rsidR="00191F05" w:rsidRDefault="00191F05" w:rsidP="00191F0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72608" behindDoc="0" locked="0" layoutInCell="1" allowOverlap="1" wp14:anchorId="05AD03A9" wp14:editId="597226A3">
                <wp:simplePos x="0" y="0"/>
                <wp:positionH relativeFrom="column">
                  <wp:posOffset>3188088</wp:posOffset>
                </wp:positionH>
                <wp:positionV relativeFrom="paragraph">
                  <wp:posOffset>213773</wp:posOffset>
                </wp:positionV>
                <wp:extent cx="1136898" cy="45719"/>
                <wp:effectExtent l="0" t="76200" r="6350" b="50165"/>
                <wp:wrapNone/>
                <wp:docPr id="305" name="מחבר חץ ישר 305"/>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9F554" id="מחבר חץ ישר 305" o:spid="_x0000_s1026" type="#_x0000_t32" style="position:absolute;left:0;text-align:left;margin-left:251.05pt;margin-top:16.85pt;width:89.5pt;height:3.6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71584" behindDoc="0" locked="0" layoutInCell="1" allowOverlap="1" wp14:anchorId="0B41168E" wp14:editId="5B0B092C">
                <wp:simplePos x="0" y="0"/>
                <wp:positionH relativeFrom="margin">
                  <wp:align>right</wp:align>
                </wp:positionH>
                <wp:positionV relativeFrom="paragraph">
                  <wp:posOffset>32632</wp:posOffset>
                </wp:positionV>
                <wp:extent cx="1294122" cy="463138"/>
                <wp:effectExtent l="0" t="0" r="20955" b="13335"/>
                <wp:wrapNone/>
                <wp:docPr id="306" name="מלבן 306"/>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DFADBD" w14:textId="77777777" w:rsidR="00191F05" w:rsidRPr="00614F4A" w:rsidRDefault="00191F05" w:rsidP="00191F05">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168E" id="מלבן 306" o:spid="_x0000_s1154" style="position:absolute;left:0;text-align:left;margin-left:50.7pt;margin-top:2.55pt;width:101.9pt;height:36.4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NfA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" fillcolor="white [3212]" strokecolor="#1f3763 [1604]" strokeweight="1pt">
                <v:textbox>
                  <w:txbxContent>
                    <w:p w14:paraId="62DFADBD" w14:textId="77777777" w:rsidR="00191F05" w:rsidRPr="00614F4A" w:rsidRDefault="00191F05" w:rsidP="00191F05">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70560" behindDoc="0" locked="0" layoutInCell="1" allowOverlap="1" wp14:anchorId="516BB0AE" wp14:editId="2B65D8EE">
                <wp:simplePos x="0" y="0"/>
                <wp:positionH relativeFrom="column">
                  <wp:posOffset>817229</wp:posOffset>
                </wp:positionH>
                <wp:positionV relativeFrom="paragraph">
                  <wp:posOffset>203951</wp:posOffset>
                </wp:positionV>
                <wp:extent cx="1164697" cy="11876"/>
                <wp:effectExtent l="0" t="76200" r="16510" b="83820"/>
                <wp:wrapNone/>
                <wp:docPr id="307" name="מחבר חץ ישר 307"/>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02815" id="מחבר חץ ישר 307" o:spid="_x0000_s1026" type="#_x0000_t32" style="position:absolute;left:0;text-align:left;margin-left:64.35pt;margin-top:16.05pt;width:91.7pt;height:.9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5636CFA8" w14:textId="47226FDC" w:rsidR="00191F05" w:rsidRDefault="00191F05" w:rsidP="00191F0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8D576" w14:textId="781A2B3B" w:rsidR="00461AE6" w:rsidRDefault="000263F0"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93088" behindDoc="0" locked="0" layoutInCell="1" allowOverlap="1" wp14:anchorId="1EF9682D" wp14:editId="2F6AB62B">
                <wp:simplePos x="0" y="0"/>
                <wp:positionH relativeFrom="column">
                  <wp:posOffset>2973788</wp:posOffset>
                </wp:positionH>
                <wp:positionV relativeFrom="paragraph">
                  <wp:posOffset>185862</wp:posOffset>
                </wp:positionV>
                <wp:extent cx="675861" cy="582101"/>
                <wp:effectExtent l="38100" t="38100" r="29210" b="27940"/>
                <wp:wrapNone/>
                <wp:docPr id="318" name="מחבר חץ ישר 318"/>
                <wp:cNvGraphicFramePr/>
                <a:graphic xmlns:a="http://schemas.openxmlformats.org/drawingml/2006/main">
                  <a:graphicData uri="http://schemas.microsoft.com/office/word/2010/wordprocessingShape">
                    <wps:wsp>
                      <wps:cNvCnPr/>
                      <wps:spPr>
                        <a:xfrm flipH="1" flipV="1">
                          <a:off x="0" y="0"/>
                          <a:ext cx="675861" cy="582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EA9C" id="מחבר חץ ישר 318" o:spid="_x0000_s1026" type="#_x0000_t32" style="position:absolute;left:0;text-align:left;margin-left:234.15pt;margin-top:14.65pt;width:53.2pt;height:45.85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92064" behindDoc="0" locked="0" layoutInCell="1" allowOverlap="1" wp14:anchorId="161284A4" wp14:editId="5B75A9EE">
                <wp:simplePos x="0" y="0"/>
                <wp:positionH relativeFrom="column">
                  <wp:posOffset>1630017</wp:posOffset>
                </wp:positionH>
                <wp:positionV relativeFrom="paragraph">
                  <wp:posOffset>187518</wp:posOffset>
                </wp:positionV>
                <wp:extent cx="649440" cy="604299"/>
                <wp:effectExtent l="0" t="38100" r="55880" b="24765"/>
                <wp:wrapNone/>
                <wp:docPr id="317" name="מחבר חץ ישר 317"/>
                <wp:cNvGraphicFramePr/>
                <a:graphic xmlns:a="http://schemas.openxmlformats.org/drawingml/2006/main">
                  <a:graphicData uri="http://schemas.microsoft.com/office/word/2010/wordprocessingShape">
                    <wps:wsp>
                      <wps:cNvCnPr/>
                      <wps:spPr>
                        <a:xfrm flipV="1">
                          <a:off x="0" y="0"/>
                          <a:ext cx="649440" cy="604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BE10E" id="מחבר חץ ישר 317" o:spid="_x0000_s1026" type="#_x0000_t32" style="position:absolute;left:0;text-align:left;margin-left:128.35pt;margin-top:14.75pt;width:51.15pt;height:47.6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" strokecolor="black [3200]" strokeweight=".5pt">
                <v:stroke endarrow="block" joinstyle="miter"/>
              </v:shape>
            </w:pict>
          </mc:Fallback>
        </mc:AlternateContent>
      </w:r>
    </w:p>
    <w:p w14:paraId="23183A4B" w14:textId="23AD3EB8" w:rsidR="00461AE6" w:rsidRDefault="00461AE6"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8E26C" w14:textId="57315E0D" w:rsidR="00461AE6" w:rsidRDefault="0075271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1986944" behindDoc="0" locked="0" layoutInCell="1" allowOverlap="1" wp14:anchorId="1BF1FDA7" wp14:editId="764C2061">
                <wp:simplePos x="0" y="0"/>
                <wp:positionH relativeFrom="margin">
                  <wp:posOffset>986845</wp:posOffset>
                </wp:positionH>
                <wp:positionV relativeFrom="paragraph">
                  <wp:posOffset>148010</wp:posOffset>
                </wp:positionV>
                <wp:extent cx="1293495" cy="461176"/>
                <wp:effectExtent l="0" t="0" r="20955" b="15240"/>
                <wp:wrapNone/>
                <wp:docPr id="312" name="מלבן 312"/>
                <wp:cNvGraphicFramePr/>
                <a:graphic xmlns:a="http://schemas.openxmlformats.org/drawingml/2006/main">
                  <a:graphicData uri="http://schemas.microsoft.com/office/word/2010/wordprocessingShape">
                    <wps:wsp>
                      <wps:cNvSpPr/>
                      <wps:spPr>
                        <a:xfrm>
                          <a:off x="0" y="0"/>
                          <a:ext cx="1293495" cy="4611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359E2" w14:textId="5259A40E" w:rsidR="0075271E" w:rsidRPr="0025342C" w:rsidRDefault="0075271E" w:rsidP="0075271E">
                            <w:pPr>
                              <w:jc w:val="center"/>
                              <w:rPr>
                                <w:color w:val="000000" w:themeColor="text1"/>
                              </w:rPr>
                            </w:pPr>
                            <w:r>
                              <w:rPr>
                                <w:rFonts w:hint="cs"/>
                                <w:color w:val="000000" w:themeColor="text1"/>
                                <w:rtl/>
                              </w:rPr>
                              <w:t xml:space="preserve">טבלת שאלות לתכונ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FDA7" id="מלבן 312" o:spid="_x0000_s1155" style="position:absolute;left:0;text-align:left;margin-left:77.7pt;margin-top:11.65pt;width:101.85pt;height:36.3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" fillcolor="white [3212]" strokecolor="#1f3763 [1604]" strokeweight="1pt">
                <v:textbox>
                  <w:txbxContent>
                    <w:p w14:paraId="6E6359E2" w14:textId="5259A40E" w:rsidR="0075271E" w:rsidRPr="0025342C" w:rsidRDefault="0075271E" w:rsidP="0075271E">
                      <w:pPr>
                        <w:jc w:val="center"/>
                        <w:rPr>
                          <w:color w:val="000000" w:themeColor="text1"/>
                        </w:rPr>
                      </w:pPr>
                      <w:r>
                        <w:rPr>
                          <w:rFonts w:hint="cs"/>
                          <w:color w:val="000000" w:themeColor="text1"/>
                          <w:rtl/>
                        </w:rPr>
                        <w:t xml:space="preserve">טבלת שאלות לתכונה </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84896" behindDoc="0" locked="0" layoutInCell="1" allowOverlap="1" wp14:anchorId="7318107F" wp14:editId="607C9531">
                <wp:simplePos x="0" y="0"/>
                <wp:positionH relativeFrom="margin">
                  <wp:posOffset>2997338</wp:posOffset>
                </wp:positionH>
                <wp:positionV relativeFrom="paragraph">
                  <wp:posOffset>147017</wp:posOffset>
                </wp:positionV>
                <wp:extent cx="1293495" cy="461176"/>
                <wp:effectExtent l="0" t="0" r="20955" b="15240"/>
                <wp:wrapNone/>
                <wp:docPr id="311" name="מלבן 311"/>
                <wp:cNvGraphicFramePr/>
                <a:graphic xmlns:a="http://schemas.openxmlformats.org/drawingml/2006/main">
                  <a:graphicData uri="http://schemas.microsoft.com/office/word/2010/wordprocessingShape">
                    <wps:wsp>
                      <wps:cNvSpPr/>
                      <wps:spPr>
                        <a:xfrm>
                          <a:off x="0" y="0"/>
                          <a:ext cx="1293495" cy="4611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CB667" w14:textId="46D750FC" w:rsidR="0075271E" w:rsidRPr="0025342C" w:rsidRDefault="0075271E" w:rsidP="0075271E">
                            <w:pPr>
                              <w:jc w:val="center"/>
                              <w:rPr>
                                <w:color w:val="000000" w:themeColor="text1"/>
                              </w:rPr>
                            </w:pPr>
                            <w:r>
                              <w:rPr>
                                <w:rFonts w:hint="cs"/>
                                <w:color w:val="000000" w:themeColor="text1"/>
                                <w:rtl/>
                              </w:rPr>
                              <w:t xml:space="preserve">טבלת תשובות במבח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107F" id="מלבן 311" o:spid="_x0000_s1156" style="position:absolute;left:0;text-align:left;margin-left:236pt;margin-top:11.6pt;width:101.85pt;height:36.3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" fillcolor="white [3212]" strokecolor="#1f3763 [1604]" strokeweight="1pt">
                <v:textbox>
                  <w:txbxContent>
                    <w:p w14:paraId="17ECB667" w14:textId="46D750FC" w:rsidR="0075271E" w:rsidRPr="0025342C" w:rsidRDefault="0075271E" w:rsidP="0075271E">
                      <w:pPr>
                        <w:jc w:val="center"/>
                        <w:rPr>
                          <w:color w:val="000000" w:themeColor="text1"/>
                        </w:rPr>
                      </w:pPr>
                      <w:r>
                        <w:rPr>
                          <w:rFonts w:hint="cs"/>
                          <w:color w:val="000000" w:themeColor="text1"/>
                          <w:rtl/>
                        </w:rPr>
                        <w:t xml:space="preserve">טבלת תשובות במבחן </w:t>
                      </w:r>
                    </w:p>
                  </w:txbxContent>
                </v:textbox>
                <w10:wrap anchorx="margin"/>
              </v:rect>
            </w:pict>
          </mc:Fallback>
        </mc:AlternateContent>
      </w:r>
    </w:p>
    <w:p w14:paraId="0AFAA4F1" w14:textId="77777777" w:rsidR="00461AE6" w:rsidRDefault="00461AE6"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C9DB3" w14:textId="77777777" w:rsidR="00461AE6" w:rsidRDefault="00461AE6"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1022B" w14:textId="77777777" w:rsidR="00857C7B" w:rsidRDefault="00857C7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9FAAA" w14:textId="058AD26B" w:rsidR="0002471F" w:rsidRPr="007D01BF" w:rsidRDefault="0002471F" w:rsidP="0002471F">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וח</w:t>
      </w: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651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 מבחן</w:t>
      </w:r>
    </w:p>
    <w:p w14:paraId="6362394D" w14:textId="142CFC24" w:rsidR="0002471F" w:rsidRDefault="0002471F" w:rsidP="0002471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2005376" behindDoc="0" locked="0" layoutInCell="1" allowOverlap="1" wp14:anchorId="374E19AA" wp14:editId="4A3B5497">
                <wp:simplePos x="0" y="0"/>
                <wp:positionH relativeFrom="margin">
                  <wp:posOffset>2426252</wp:posOffset>
                </wp:positionH>
                <wp:positionV relativeFrom="paragraph">
                  <wp:posOffset>37769</wp:posOffset>
                </wp:positionV>
                <wp:extent cx="1293495" cy="405765"/>
                <wp:effectExtent l="0" t="0" r="20955" b="13335"/>
                <wp:wrapNone/>
                <wp:docPr id="319" name="מלבן 319"/>
                <wp:cNvGraphicFramePr/>
                <a:graphic xmlns:a="http://schemas.openxmlformats.org/drawingml/2006/main">
                  <a:graphicData uri="http://schemas.microsoft.com/office/word/2010/wordprocessingShape">
                    <wps:wsp>
                      <wps:cNvSpPr/>
                      <wps:spPr>
                        <a:xfrm>
                          <a:off x="0" y="0"/>
                          <a:ext cx="1293495" cy="4057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61B8C" w14:textId="77777777" w:rsidR="0002471F" w:rsidRPr="0025342C" w:rsidRDefault="0002471F" w:rsidP="0002471F">
                            <w:pPr>
                              <w:jc w:val="center"/>
                              <w:rPr>
                                <w:color w:val="000000" w:themeColor="text1"/>
                              </w:rPr>
                            </w:pPr>
                            <w:r>
                              <w:rPr>
                                <w:rFonts w:hint="cs"/>
                                <w:color w:val="000000" w:themeColor="text1"/>
                                <w:rtl/>
                              </w:rPr>
                              <w:t xml:space="preserve">טבל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19AA" id="מלבן 319" o:spid="_x0000_s1157" style="position:absolute;left:0;text-align:left;margin-left:191.05pt;margin-top:2.95pt;width:101.85pt;height:31.9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" fillcolor="white [3212]" strokecolor="#1f3763 [1604]" strokeweight="1pt">
                <v:textbox>
                  <w:txbxContent>
                    <w:p w14:paraId="74461B8C" w14:textId="77777777" w:rsidR="0002471F" w:rsidRPr="0025342C" w:rsidRDefault="0002471F" w:rsidP="0002471F">
                      <w:pPr>
                        <w:jc w:val="center"/>
                        <w:rPr>
                          <w:color w:val="000000" w:themeColor="text1"/>
                        </w:rPr>
                      </w:pPr>
                      <w:r>
                        <w:rPr>
                          <w:rFonts w:hint="cs"/>
                          <w:color w:val="000000" w:themeColor="text1"/>
                          <w:rtl/>
                        </w:rPr>
                        <w:t xml:space="preserve">טבלת שאלות </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2002304" behindDoc="0" locked="0" layoutInCell="1" allowOverlap="1" wp14:anchorId="612909C8" wp14:editId="7E693131">
                <wp:simplePos x="0" y="0"/>
                <wp:positionH relativeFrom="margin">
                  <wp:posOffset>3966210</wp:posOffset>
                </wp:positionH>
                <wp:positionV relativeFrom="paragraph">
                  <wp:posOffset>47625</wp:posOffset>
                </wp:positionV>
                <wp:extent cx="1293495" cy="405765"/>
                <wp:effectExtent l="0" t="0" r="20955" b="13335"/>
                <wp:wrapNone/>
                <wp:docPr id="320" name="מלבן 320"/>
                <wp:cNvGraphicFramePr/>
                <a:graphic xmlns:a="http://schemas.openxmlformats.org/drawingml/2006/main">
                  <a:graphicData uri="http://schemas.microsoft.com/office/word/2010/wordprocessingShape">
                    <wps:wsp>
                      <wps:cNvSpPr/>
                      <wps:spPr>
                        <a:xfrm>
                          <a:off x="0" y="0"/>
                          <a:ext cx="1293495" cy="4057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312B4" w14:textId="1EAAEC85" w:rsidR="0002471F" w:rsidRPr="0025342C" w:rsidRDefault="005C651F" w:rsidP="0002471F">
                            <w:pPr>
                              <w:jc w:val="center"/>
                              <w:rPr>
                                <w:color w:val="000000" w:themeColor="text1"/>
                              </w:rPr>
                            </w:pPr>
                            <w:r>
                              <w:rPr>
                                <w:rFonts w:hint="cs"/>
                                <w:color w:val="000000" w:themeColor="text1"/>
                                <w:rtl/>
                              </w:rPr>
                              <w:t>טבלת תכונות</w:t>
                            </w:r>
                            <w:r w:rsidR="00857C7B">
                              <w:rPr>
                                <w:rFonts w:hint="cs"/>
                                <w:color w:val="000000" w:themeColor="text1"/>
                                <w:rtl/>
                              </w:rPr>
                              <w:t xml:space="preserve"> ל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09C8" id="מלבן 320" o:spid="_x0000_s1158" style="position:absolute;left:0;text-align:left;margin-left:312.3pt;margin-top:3.75pt;width:101.85pt;height:31.9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" fillcolor="white [3212]" strokecolor="#1f3763 [1604]" strokeweight="1pt">
                <v:textbox>
                  <w:txbxContent>
                    <w:p w14:paraId="317312B4" w14:textId="1EAAEC85" w:rsidR="0002471F" w:rsidRPr="0025342C" w:rsidRDefault="005C651F" w:rsidP="0002471F">
                      <w:pPr>
                        <w:jc w:val="center"/>
                        <w:rPr>
                          <w:color w:val="000000" w:themeColor="text1"/>
                        </w:rPr>
                      </w:pPr>
                      <w:r>
                        <w:rPr>
                          <w:rFonts w:hint="cs"/>
                          <w:color w:val="000000" w:themeColor="text1"/>
                          <w:rtl/>
                        </w:rPr>
                        <w:t>טבלת תכונות</w:t>
                      </w:r>
                      <w:r w:rsidR="00857C7B">
                        <w:rPr>
                          <w:rFonts w:hint="cs"/>
                          <w:color w:val="000000" w:themeColor="text1"/>
                          <w:rtl/>
                        </w:rPr>
                        <w:t xml:space="preserve"> לטופס</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2000256" behindDoc="0" locked="0" layoutInCell="1" allowOverlap="1" wp14:anchorId="24912874" wp14:editId="6FC9A329">
                <wp:simplePos x="0" y="0"/>
                <wp:positionH relativeFrom="margin">
                  <wp:posOffset>882070</wp:posOffset>
                </wp:positionH>
                <wp:positionV relativeFrom="paragraph">
                  <wp:posOffset>12535</wp:posOffset>
                </wp:positionV>
                <wp:extent cx="1293495" cy="501843"/>
                <wp:effectExtent l="0" t="0" r="20955" b="12700"/>
                <wp:wrapNone/>
                <wp:docPr id="321" name="מלבן 321"/>
                <wp:cNvGraphicFramePr/>
                <a:graphic xmlns:a="http://schemas.openxmlformats.org/drawingml/2006/main">
                  <a:graphicData uri="http://schemas.microsoft.com/office/word/2010/wordprocessingShape">
                    <wps:wsp>
                      <wps:cNvSpPr/>
                      <wps:spPr>
                        <a:xfrm>
                          <a:off x="0" y="0"/>
                          <a:ext cx="1293495" cy="5018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39660" w14:textId="5616A4FB" w:rsidR="0002471F" w:rsidRPr="0025342C" w:rsidRDefault="0002471F" w:rsidP="0002471F">
                            <w:pPr>
                              <w:jc w:val="center"/>
                              <w:rPr>
                                <w:color w:val="000000" w:themeColor="text1"/>
                              </w:rPr>
                            </w:pPr>
                            <w:r>
                              <w:rPr>
                                <w:rFonts w:hint="cs"/>
                                <w:color w:val="000000" w:themeColor="text1"/>
                                <w:rtl/>
                              </w:rPr>
                              <w:t xml:space="preserve">טבלת </w:t>
                            </w:r>
                            <w:r w:rsidR="005C651F">
                              <w:rPr>
                                <w:rFonts w:hint="cs"/>
                                <w:color w:val="000000" w:themeColor="text1"/>
                                <w:rtl/>
                              </w:rPr>
                              <w:t>שאלות לתכ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2874" id="מלבן 321" o:spid="_x0000_s1159" style="position:absolute;left:0;text-align:left;margin-left:69.45pt;margin-top:1pt;width:101.85pt;height:39.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" fillcolor="white [3212]" strokecolor="#1f3763 [1604]" strokeweight="1pt">
                <v:textbox>
                  <w:txbxContent>
                    <w:p w14:paraId="17239660" w14:textId="5616A4FB" w:rsidR="0002471F" w:rsidRPr="0025342C" w:rsidRDefault="0002471F" w:rsidP="0002471F">
                      <w:pPr>
                        <w:jc w:val="center"/>
                        <w:rPr>
                          <w:color w:val="000000" w:themeColor="text1"/>
                        </w:rPr>
                      </w:pPr>
                      <w:r>
                        <w:rPr>
                          <w:rFonts w:hint="cs"/>
                          <w:color w:val="000000" w:themeColor="text1"/>
                          <w:rtl/>
                        </w:rPr>
                        <w:t xml:space="preserve">טבלת </w:t>
                      </w:r>
                      <w:r w:rsidR="005C651F">
                        <w:rPr>
                          <w:rFonts w:hint="cs"/>
                          <w:color w:val="000000" w:themeColor="text1"/>
                          <w:rtl/>
                        </w:rPr>
                        <w:t>שאלות לתכונה</w:t>
                      </w:r>
                    </w:p>
                  </w:txbxContent>
                </v:textbox>
                <w10:wrap anchorx="margin"/>
              </v:rect>
            </w:pict>
          </mc:Fallback>
        </mc:AlternateContent>
      </w:r>
    </w:p>
    <w:p w14:paraId="4A3D2E3E" w14:textId="7C98F073" w:rsidR="0002471F" w:rsidRPr="000263F0" w:rsidRDefault="00FC7E14" w:rsidP="0002471F">
      <w:pPr>
        <w:rPr>
          <w:rFonts w:cs="Arial"/>
          <w:color w:val="000000" w:themeColor="text1"/>
          <w:sz w:val="24"/>
          <w:szCs w:val="24"/>
          <w:vertAlign w:val="subscript"/>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2008448" behindDoc="0" locked="0" layoutInCell="1" allowOverlap="1" wp14:anchorId="17B63F5C" wp14:editId="50B60030">
                <wp:simplePos x="0" y="0"/>
                <wp:positionH relativeFrom="margin">
                  <wp:posOffset>2656039</wp:posOffset>
                </wp:positionH>
                <wp:positionV relativeFrom="paragraph">
                  <wp:posOffset>135255</wp:posOffset>
                </wp:positionV>
                <wp:extent cx="238539" cy="619954"/>
                <wp:effectExtent l="38100" t="0" r="28575" b="66040"/>
                <wp:wrapNone/>
                <wp:docPr id="324" name="מחבר חץ ישר 324"/>
                <wp:cNvGraphicFramePr/>
                <a:graphic xmlns:a="http://schemas.openxmlformats.org/drawingml/2006/main">
                  <a:graphicData uri="http://schemas.microsoft.com/office/word/2010/wordprocessingShape">
                    <wps:wsp>
                      <wps:cNvCnPr/>
                      <wps:spPr>
                        <a:xfrm flipH="1">
                          <a:off x="0" y="0"/>
                          <a:ext cx="238539" cy="619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A4E26" id="מחבר חץ ישר 324" o:spid="_x0000_s1026" type="#_x0000_t32" style="position:absolute;left:0;text-align:left;margin-left:209.15pt;margin-top:10.65pt;width:18.8pt;height:48.8pt;flip:x;z-index:252008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" strokecolor="black [3200]" strokeweight=".5pt">
                <v:stroke endarrow="block" joinstyle="miter"/>
                <w10:wrap anchorx="margin"/>
              </v:shape>
            </w:pict>
          </mc:Fallback>
        </mc:AlternateContent>
      </w:r>
      <w:r w:rsidR="0002471F">
        <w:rPr>
          <w:rFonts w:cs="Arial"/>
          <w:noProof/>
          <w:color w:val="000000" w:themeColor="text1"/>
          <w:sz w:val="24"/>
          <w:szCs w:val="24"/>
          <w:rtl/>
          <w:lang w:val="he-IL"/>
        </w:rPr>
        <mc:AlternateContent>
          <mc:Choice Requires="wps">
            <w:drawing>
              <wp:anchor distT="0" distB="0" distL="114300" distR="114300" simplePos="0" relativeHeight="252009472" behindDoc="0" locked="0" layoutInCell="1" allowOverlap="1" wp14:anchorId="4D89EEB1" wp14:editId="3828B9C8">
                <wp:simplePos x="0" y="0"/>
                <wp:positionH relativeFrom="column">
                  <wp:posOffset>3164619</wp:posOffset>
                </wp:positionH>
                <wp:positionV relativeFrom="paragraph">
                  <wp:posOffset>136056</wp:posOffset>
                </wp:positionV>
                <wp:extent cx="1415332" cy="699466"/>
                <wp:effectExtent l="38100" t="0" r="13970" b="62865"/>
                <wp:wrapNone/>
                <wp:docPr id="323" name="מחבר חץ ישר 323"/>
                <wp:cNvGraphicFramePr/>
                <a:graphic xmlns:a="http://schemas.openxmlformats.org/drawingml/2006/main">
                  <a:graphicData uri="http://schemas.microsoft.com/office/word/2010/wordprocessingShape">
                    <wps:wsp>
                      <wps:cNvCnPr/>
                      <wps:spPr>
                        <a:xfrm flipH="1">
                          <a:off x="0" y="0"/>
                          <a:ext cx="1415332" cy="699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4ACA1" id="מחבר חץ ישר 323" o:spid="_x0000_s1026" type="#_x0000_t32" style="position:absolute;left:0;text-align:left;margin-left:249.2pt;margin-top:10.7pt;width:111.45pt;height:55.1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" strokecolor="black [3200]" strokeweight=".5pt">
                <v:stroke endarrow="block" joinstyle="miter"/>
              </v:shape>
            </w:pict>
          </mc:Fallback>
        </mc:AlternateContent>
      </w:r>
      <w:r w:rsidR="0002471F">
        <w:rPr>
          <w:rFonts w:cs="Arial"/>
          <w:noProof/>
          <w:color w:val="000000" w:themeColor="text1"/>
          <w:sz w:val="24"/>
          <w:szCs w:val="24"/>
          <w:rtl/>
          <w:lang w:val="he-IL"/>
        </w:rPr>
        <mc:AlternateContent>
          <mc:Choice Requires="wps">
            <w:drawing>
              <wp:anchor distT="0" distB="0" distL="114300" distR="114300" simplePos="0" relativeHeight="252001280" behindDoc="0" locked="0" layoutInCell="1" allowOverlap="1" wp14:anchorId="00F93602" wp14:editId="0B111F40">
                <wp:simplePos x="0" y="0"/>
                <wp:positionH relativeFrom="column">
                  <wp:posOffset>1470991</wp:posOffset>
                </wp:positionH>
                <wp:positionV relativeFrom="paragraph">
                  <wp:posOffset>211924</wp:posOffset>
                </wp:positionV>
                <wp:extent cx="747423" cy="603223"/>
                <wp:effectExtent l="0" t="0" r="71755" b="64135"/>
                <wp:wrapNone/>
                <wp:docPr id="326" name="מחבר חץ ישר 326"/>
                <wp:cNvGraphicFramePr/>
                <a:graphic xmlns:a="http://schemas.openxmlformats.org/drawingml/2006/main">
                  <a:graphicData uri="http://schemas.microsoft.com/office/word/2010/wordprocessingShape">
                    <wps:wsp>
                      <wps:cNvCnPr/>
                      <wps:spPr>
                        <a:xfrm>
                          <a:off x="0" y="0"/>
                          <a:ext cx="747423" cy="603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40A13" id="מחבר חץ ישר 326" o:spid="_x0000_s1026" type="#_x0000_t32" style="position:absolute;left:0;text-align:left;margin-left:115.85pt;margin-top:16.7pt;width:58.85pt;height: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" strokecolor="black [3200]" strokeweight=".5pt">
                <v:stroke endarrow="block" joinstyle="miter"/>
              </v:shape>
            </w:pict>
          </mc:Fallback>
        </mc:AlternateContent>
      </w:r>
    </w:p>
    <w:p w14:paraId="2823D040" w14:textId="4EDEF776" w:rsidR="0002471F" w:rsidRDefault="0002471F" w:rsidP="0002471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8E4EC" w14:textId="54DA29D0" w:rsidR="0002471F" w:rsidRDefault="0002471F" w:rsidP="0002471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1995136" behindDoc="0" locked="0" layoutInCell="1" allowOverlap="1" wp14:anchorId="6EC1E5C3" wp14:editId="4DA01276">
                <wp:simplePos x="0" y="0"/>
                <wp:positionH relativeFrom="margin">
                  <wp:posOffset>2051437</wp:posOffset>
                </wp:positionH>
                <wp:positionV relativeFrom="paragraph">
                  <wp:posOffset>175895</wp:posOffset>
                </wp:positionV>
                <wp:extent cx="1137037" cy="938254"/>
                <wp:effectExtent l="0" t="0" r="25400" b="14605"/>
                <wp:wrapNone/>
                <wp:docPr id="329" name="אליפסה 329"/>
                <wp:cNvGraphicFramePr/>
                <a:graphic xmlns:a="http://schemas.openxmlformats.org/drawingml/2006/main">
                  <a:graphicData uri="http://schemas.microsoft.com/office/word/2010/wordprocessingShape">
                    <wps:wsp>
                      <wps:cNvSpPr/>
                      <wps:spPr>
                        <a:xfrm>
                          <a:off x="0" y="0"/>
                          <a:ext cx="1137037" cy="93825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CBDC9" w14:textId="6BCF22F0" w:rsidR="0002471F" w:rsidRPr="008C307B" w:rsidRDefault="0002471F" w:rsidP="0002471F">
                            <w:pPr>
                              <w:jc w:val="center"/>
                              <w:rPr>
                                <w:color w:val="000000" w:themeColor="text1"/>
                              </w:rPr>
                            </w:pPr>
                            <w:r>
                              <w:rPr>
                                <w:rFonts w:hint="cs"/>
                                <w:color w:val="000000" w:themeColor="text1"/>
                                <w:rtl/>
                              </w:rPr>
                              <w:t xml:space="preserve">דוח של </w:t>
                            </w:r>
                            <w:r w:rsidR="005C651F">
                              <w:rPr>
                                <w:rFonts w:hint="cs"/>
                                <w:color w:val="000000" w:themeColor="text1"/>
                                <w:rtl/>
                              </w:rPr>
                              <w:t>טפסי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1E5C3" id="אליפסה 329" o:spid="_x0000_s1160" style="position:absolute;left:0;text-align:left;margin-left:161.55pt;margin-top:13.85pt;width:89.55pt;height:73.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" fillcolor="white [3212]" strokecolor="#1f3763 [1604]" strokeweight="1pt">
                <v:stroke joinstyle="miter"/>
                <v:textbox>
                  <w:txbxContent>
                    <w:p w14:paraId="346CBDC9" w14:textId="6BCF22F0" w:rsidR="0002471F" w:rsidRPr="008C307B" w:rsidRDefault="0002471F" w:rsidP="0002471F">
                      <w:pPr>
                        <w:jc w:val="center"/>
                        <w:rPr>
                          <w:color w:val="000000" w:themeColor="text1"/>
                        </w:rPr>
                      </w:pPr>
                      <w:r>
                        <w:rPr>
                          <w:rFonts w:hint="cs"/>
                          <w:color w:val="000000" w:themeColor="text1"/>
                          <w:rtl/>
                        </w:rPr>
                        <w:t xml:space="preserve">דוח של </w:t>
                      </w:r>
                      <w:r w:rsidR="005C651F">
                        <w:rPr>
                          <w:rFonts w:hint="cs"/>
                          <w:color w:val="000000" w:themeColor="text1"/>
                          <w:rtl/>
                        </w:rPr>
                        <w:t>טפסי מבחן</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96160" behindDoc="0" locked="0" layoutInCell="1" allowOverlap="1" wp14:anchorId="32829844" wp14:editId="5718302F">
                <wp:simplePos x="0" y="0"/>
                <wp:positionH relativeFrom="margin">
                  <wp:posOffset>-452640</wp:posOffset>
                </wp:positionH>
                <wp:positionV relativeFrom="paragraph">
                  <wp:posOffset>287086</wp:posOffset>
                </wp:positionV>
                <wp:extent cx="1294122" cy="463138"/>
                <wp:effectExtent l="0" t="0" r="20955" b="13335"/>
                <wp:wrapNone/>
                <wp:docPr id="330" name="מלבן 330"/>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786CC" w14:textId="77777777" w:rsidR="0002471F" w:rsidRPr="00614F4A" w:rsidRDefault="0002471F" w:rsidP="0002471F">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9844" id="מלבן 330" o:spid="_x0000_s1161" style="position:absolute;left:0;text-align:left;margin-left:-35.65pt;margin-top:22.6pt;width:101.9pt;height:36.4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eAfQ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qdnUTferaHaPznioB8Pb/mdwie7Zz48MYfzgJODMx4e8ZAa2pLCQFFS&#10;g/v10X3UxzZFKSUtzldJ/c8tc4IS/d1gA1/m83kcyMTMz74WyLhjyfpYYrbNDWAf5LhNLE9k1A96&#10;vJUOmjdcBavoFUXMcPRdUh7cyNyEfu5xmXCxWiU1HELLwr15sTyCx0rHlnzt3pizQ98G7PgHGGeR&#10;Ld61b68bLQ2stgGkSr19qOvwBjjAqZmGZRM3xDGftA4rcfkb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DUGMeAfQIA&#10;AFoFAAAOAAAAAAAAAAAAAAAAAC4CAABkcnMvZTJvRG9jLnhtbFBLAQItABQABgAIAAAAIQC+FJ5/&#10;4AAAAAoBAAAPAAAAAAAAAAAAAAAAANcEAABkcnMvZG93bnJldi54bWxQSwUGAAAAAAQABADzAAAA&#10;5AUAAAAA&#10;" fillcolor="white [3212]" strokecolor="#1f3763 [1604]" strokeweight="1pt">
                <v:textbox>
                  <w:txbxContent>
                    <w:p w14:paraId="4BB786CC" w14:textId="77777777" w:rsidR="0002471F" w:rsidRPr="00614F4A" w:rsidRDefault="0002471F" w:rsidP="0002471F">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6772D1A7" w14:textId="77777777" w:rsidR="0002471F" w:rsidRDefault="0002471F" w:rsidP="0002471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1999232" behindDoc="0" locked="0" layoutInCell="1" allowOverlap="1" wp14:anchorId="55FD5FDA" wp14:editId="745313CC">
                <wp:simplePos x="0" y="0"/>
                <wp:positionH relativeFrom="column">
                  <wp:posOffset>3188088</wp:posOffset>
                </wp:positionH>
                <wp:positionV relativeFrom="paragraph">
                  <wp:posOffset>213773</wp:posOffset>
                </wp:positionV>
                <wp:extent cx="1136898" cy="45719"/>
                <wp:effectExtent l="0" t="76200" r="6350" b="50165"/>
                <wp:wrapNone/>
                <wp:docPr id="331" name="מחבר חץ ישר 331"/>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608E2" id="מחבר חץ ישר 331" o:spid="_x0000_s1026" type="#_x0000_t32" style="position:absolute;left:0;text-align:left;margin-left:251.05pt;margin-top:16.85pt;width:89.5pt;height:3.6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1998208" behindDoc="0" locked="0" layoutInCell="1" allowOverlap="1" wp14:anchorId="322B5EA3" wp14:editId="44DA71D9">
                <wp:simplePos x="0" y="0"/>
                <wp:positionH relativeFrom="margin">
                  <wp:align>right</wp:align>
                </wp:positionH>
                <wp:positionV relativeFrom="paragraph">
                  <wp:posOffset>32632</wp:posOffset>
                </wp:positionV>
                <wp:extent cx="1294122" cy="463138"/>
                <wp:effectExtent l="0" t="0" r="20955" b="13335"/>
                <wp:wrapNone/>
                <wp:docPr id="332" name="מלבן 332"/>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5B4268" w14:textId="77777777" w:rsidR="0002471F" w:rsidRPr="00614F4A" w:rsidRDefault="0002471F" w:rsidP="0002471F">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5EA3" id="מלבן 332" o:spid="_x0000_s1162" style="position:absolute;left:0;text-align:left;margin-left:50.7pt;margin-top:2.55pt;width:101.9pt;height:36.45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7NfQ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qfnUTferaHaPznioB8Pb/mdwie7Zz48MYfzgJODMx4e8ZAa2pLCQFFS&#10;g/v10X3UxzZFKSUtzldJ/c8tc4IS/d1gA1/m83kcyMTMz74WyLhjyfpYYrbNDWAf5LhNLE9k1A96&#10;vJUOmjdcBavoFUXMcPRdUh7cyNyEfu5xmXCxWiU1HELLwr15sTyCx0rHlnzt3pizQ98G7PgHGGeR&#10;Ld61b68bLQ2stgGkSr19qOvwBjjAqZmGZRM3xDGftA4rcfkb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O+57s19AgAAWgUA&#10;AA4AAAAAAAAAAAAAAAAALgIAAGRycy9lMm9Eb2MueG1sUEsBAi0AFAAGAAgAAAAhAHwWQPHcAAAA&#10;BQEAAA8AAAAAAAAAAAAAAAAA1wQAAGRycy9kb3ducmV2LnhtbFBLBQYAAAAABAAEAPMAAADgBQAA&#10;AAA=&#10;" fillcolor="white [3212]" strokecolor="#1f3763 [1604]" strokeweight="1pt">
                <v:textbox>
                  <w:txbxContent>
                    <w:p w14:paraId="555B4268" w14:textId="77777777" w:rsidR="0002471F" w:rsidRPr="00614F4A" w:rsidRDefault="0002471F" w:rsidP="0002471F">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1997184" behindDoc="0" locked="0" layoutInCell="1" allowOverlap="1" wp14:anchorId="0B4E7B7C" wp14:editId="5CE3FBDE">
                <wp:simplePos x="0" y="0"/>
                <wp:positionH relativeFrom="column">
                  <wp:posOffset>817229</wp:posOffset>
                </wp:positionH>
                <wp:positionV relativeFrom="paragraph">
                  <wp:posOffset>203951</wp:posOffset>
                </wp:positionV>
                <wp:extent cx="1164697" cy="11876"/>
                <wp:effectExtent l="0" t="76200" r="16510" b="83820"/>
                <wp:wrapNone/>
                <wp:docPr id="333" name="מחבר חץ ישר 333"/>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C0218" id="מחבר חץ ישר 333" o:spid="_x0000_s1026" type="#_x0000_t32" style="position:absolute;left:0;text-align:left;margin-left:64.35pt;margin-top:16.05pt;width:91.7pt;height:.9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3AE1DC0B" w14:textId="77777777" w:rsidR="0002471F" w:rsidRDefault="0002471F" w:rsidP="0002471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37847" w14:textId="1809D858" w:rsidR="0002471F" w:rsidRDefault="00857C7B" w:rsidP="0002471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2011520" behindDoc="0" locked="0" layoutInCell="1" allowOverlap="1" wp14:anchorId="4CBD6E40" wp14:editId="7A766709">
                <wp:simplePos x="0" y="0"/>
                <wp:positionH relativeFrom="column">
                  <wp:posOffset>1192696</wp:posOffset>
                </wp:positionH>
                <wp:positionV relativeFrom="paragraph">
                  <wp:posOffset>79982</wp:posOffset>
                </wp:positionV>
                <wp:extent cx="906448" cy="540689"/>
                <wp:effectExtent l="0" t="38100" r="46355" b="31115"/>
                <wp:wrapNone/>
                <wp:docPr id="339" name="מחבר חץ ישר 339"/>
                <wp:cNvGraphicFramePr/>
                <a:graphic xmlns:a="http://schemas.openxmlformats.org/drawingml/2006/main">
                  <a:graphicData uri="http://schemas.microsoft.com/office/word/2010/wordprocessingShape">
                    <wps:wsp>
                      <wps:cNvCnPr/>
                      <wps:spPr>
                        <a:xfrm flipV="1">
                          <a:off x="0" y="0"/>
                          <a:ext cx="906448" cy="540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3FCE0" id="מחבר חץ ישר 339" o:spid="_x0000_s1026" type="#_x0000_t32" style="position:absolute;left:0;text-align:left;margin-left:93.9pt;margin-top:6.3pt;width:71.35pt;height:42.55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2010496" behindDoc="0" locked="0" layoutInCell="1" allowOverlap="1" wp14:anchorId="78338A2C" wp14:editId="45BAB8C3">
                <wp:simplePos x="0" y="0"/>
                <wp:positionH relativeFrom="column">
                  <wp:posOffset>3075084</wp:posOffset>
                </wp:positionH>
                <wp:positionV relativeFrom="paragraph">
                  <wp:posOffset>119739</wp:posOffset>
                </wp:positionV>
                <wp:extent cx="821055" cy="516835"/>
                <wp:effectExtent l="38100" t="38100" r="17145" b="36195"/>
                <wp:wrapNone/>
                <wp:docPr id="338" name="מחבר חץ ישר 338"/>
                <wp:cNvGraphicFramePr/>
                <a:graphic xmlns:a="http://schemas.openxmlformats.org/drawingml/2006/main">
                  <a:graphicData uri="http://schemas.microsoft.com/office/word/2010/wordprocessingShape">
                    <wps:wsp>
                      <wps:cNvCnPr/>
                      <wps:spPr>
                        <a:xfrm flipH="1" flipV="1">
                          <a:off x="0" y="0"/>
                          <a:ext cx="821055" cy="51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23D8C" id="מחבר חץ ישר 338" o:spid="_x0000_s1026" type="#_x0000_t32" style="position:absolute;left:0;text-align:left;margin-left:242.15pt;margin-top:9.45pt;width:64.65pt;height:40.7pt;flip:x 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" strokecolor="black [3200]" strokeweight=".5pt">
                <v:stroke endarrow="block" joinstyle="miter"/>
              </v:shape>
            </w:pict>
          </mc:Fallback>
        </mc:AlternateContent>
      </w:r>
    </w:p>
    <w:p w14:paraId="36E9ECF2" w14:textId="1CD1AC59" w:rsidR="0002471F" w:rsidRDefault="00857C7B" w:rsidP="0002471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2003328" behindDoc="0" locked="0" layoutInCell="1" allowOverlap="1" wp14:anchorId="25853E81" wp14:editId="357E0EBC">
                <wp:simplePos x="0" y="0"/>
                <wp:positionH relativeFrom="margin">
                  <wp:posOffset>558221</wp:posOffset>
                </wp:positionH>
                <wp:positionV relativeFrom="paragraph">
                  <wp:posOffset>311454</wp:posOffset>
                </wp:positionV>
                <wp:extent cx="1293495" cy="501843"/>
                <wp:effectExtent l="0" t="0" r="20955" b="12700"/>
                <wp:wrapNone/>
                <wp:docPr id="322" name="מלבן 322"/>
                <wp:cNvGraphicFramePr/>
                <a:graphic xmlns:a="http://schemas.openxmlformats.org/drawingml/2006/main">
                  <a:graphicData uri="http://schemas.microsoft.com/office/word/2010/wordprocessingShape">
                    <wps:wsp>
                      <wps:cNvSpPr/>
                      <wps:spPr>
                        <a:xfrm>
                          <a:off x="0" y="0"/>
                          <a:ext cx="1293495" cy="5018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4CF0F" w14:textId="77777777" w:rsidR="0002471F" w:rsidRPr="0025342C" w:rsidRDefault="0002471F" w:rsidP="0002471F">
                            <w:pPr>
                              <w:jc w:val="center"/>
                              <w:rPr>
                                <w:color w:val="000000" w:themeColor="text1"/>
                              </w:rPr>
                            </w:pPr>
                            <w:r>
                              <w:rPr>
                                <w:rFonts w:hint="cs"/>
                                <w:color w:val="000000" w:themeColor="text1"/>
                                <w:rtl/>
                              </w:rPr>
                              <w:t>טבלת שאלות ב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3E81" id="מלבן 322" o:spid="_x0000_s1163" style="position:absolute;left:0;text-align:left;margin-left:43.95pt;margin-top:24.5pt;width:101.85pt;height:39.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" fillcolor="white [3212]" strokecolor="#1f3763 [1604]" strokeweight="1pt">
                <v:textbox>
                  <w:txbxContent>
                    <w:p w14:paraId="56F4CF0F" w14:textId="77777777" w:rsidR="0002471F" w:rsidRPr="0025342C" w:rsidRDefault="0002471F" w:rsidP="0002471F">
                      <w:pPr>
                        <w:jc w:val="center"/>
                        <w:rPr>
                          <w:color w:val="000000" w:themeColor="text1"/>
                        </w:rPr>
                      </w:pPr>
                      <w:r>
                        <w:rPr>
                          <w:rFonts w:hint="cs"/>
                          <w:color w:val="000000" w:themeColor="text1"/>
                          <w:rtl/>
                        </w:rPr>
                        <w:t>טבלת שאלות בטופס</w:t>
                      </w:r>
                    </w:p>
                  </w:txbxContent>
                </v:textbox>
                <w10:wrap anchorx="margin"/>
              </v:rect>
            </w:pict>
          </mc:Fallback>
        </mc:AlternateContent>
      </w:r>
    </w:p>
    <w:p w14:paraId="4733DFBF" w14:textId="59F0BE0F" w:rsidR="0002471F" w:rsidRDefault="00857C7B" w:rsidP="0002471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2004352" behindDoc="0" locked="0" layoutInCell="1" allowOverlap="1" wp14:anchorId="0CA5D9AE" wp14:editId="58686D8F">
                <wp:simplePos x="0" y="0"/>
                <wp:positionH relativeFrom="margin">
                  <wp:posOffset>3258130</wp:posOffset>
                </wp:positionH>
                <wp:positionV relativeFrom="paragraph">
                  <wp:posOffset>4721</wp:posOffset>
                </wp:positionV>
                <wp:extent cx="1293495" cy="406180"/>
                <wp:effectExtent l="0" t="0" r="20955" b="13335"/>
                <wp:wrapNone/>
                <wp:docPr id="325" name="מלבן 325"/>
                <wp:cNvGraphicFramePr/>
                <a:graphic xmlns:a="http://schemas.openxmlformats.org/drawingml/2006/main">
                  <a:graphicData uri="http://schemas.microsoft.com/office/word/2010/wordprocessingShape">
                    <wps:wsp>
                      <wps:cNvSpPr/>
                      <wps:spPr>
                        <a:xfrm>
                          <a:off x="0" y="0"/>
                          <a:ext cx="1293495" cy="406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1F8B7" w14:textId="316256DC" w:rsidR="0002471F" w:rsidRPr="0025342C" w:rsidRDefault="0002471F" w:rsidP="0002471F">
                            <w:pPr>
                              <w:jc w:val="center"/>
                              <w:rPr>
                                <w:color w:val="000000" w:themeColor="text1"/>
                              </w:rPr>
                            </w:pPr>
                            <w:r>
                              <w:rPr>
                                <w:rFonts w:hint="cs"/>
                                <w:color w:val="000000" w:themeColor="text1"/>
                                <w:rtl/>
                              </w:rPr>
                              <w:t xml:space="preserve">טבלת </w:t>
                            </w:r>
                            <w:r w:rsidR="00857C7B">
                              <w:rPr>
                                <w:rFonts w:hint="cs"/>
                                <w:color w:val="000000" w:themeColor="text1"/>
                                <w:rtl/>
                              </w:rPr>
                              <w:t>טפסים</w:t>
                            </w:r>
                            <w:r>
                              <w:rPr>
                                <w:rFonts w:hint="cs"/>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D9AE" id="מלבן 325" o:spid="_x0000_s1164" style="position:absolute;left:0;text-align:left;margin-left:256.55pt;margin-top:.35pt;width:101.85pt;height:32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" fillcolor="white [3212]" strokecolor="#1f3763 [1604]" strokeweight="1pt">
                <v:textbox>
                  <w:txbxContent>
                    <w:p w14:paraId="2521F8B7" w14:textId="316256DC" w:rsidR="0002471F" w:rsidRPr="0025342C" w:rsidRDefault="0002471F" w:rsidP="0002471F">
                      <w:pPr>
                        <w:jc w:val="center"/>
                        <w:rPr>
                          <w:color w:val="000000" w:themeColor="text1"/>
                        </w:rPr>
                      </w:pPr>
                      <w:r>
                        <w:rPr>
                          <w:rFonts w:hint="cs"/>
                          <w:color w:val="000000" w:themeColor="text1"/>
                          <w:rtl/>
                        </w:rPr>
                        <w:t xml:space="preserve">טבלת </w:t>
                      </w:r>
                      <w:r w:rsidR="00857C7B">
                        <w:rPr>
                          <w:rFonts w:hint="cs"/>
                          <w:color w:val="000000" w:themeColor="text1"/>
                          <w:rtl/>
                        </w:rPr>
                        <w:t>טפסים</w:t>
                      </w:r>
                      <w:r>
                        <w:rPr>
                          <w:rFonts w:hint="cs"/>
                          <w:color w:val="000000" w:themeColor="text1"/>
                          <w:rtl/>
                        </w:rPr>
                        <w:t xml:space="preserve"> </w:t>
                      </w:r>
                    </w:p>
                  </w:txbxContent>
                </v:textbox>
                <w10:wrap anchorx="margin"/>
              </v:rect>
            </w:pict>
          </mc:Fallback>
        </mc:AlternateContent>
      </w:r>
    </w:p>
    <w:p w14:paraId="2C1B8871" w14:textId="23359999" w:rsidR="0002471F" w:rsidRDefault="0002471F" w:rsidP="0002471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C9606" w14:textId="77777777" w:rsidR="00461AE6" w:rsidRDefault="00461AE6"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E2763" w14:textId="77777777" w:rsidR="009A2D4E" w:rsidRDefault="009A2D4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47F55" w14:textId="43AA9631" w:rsidR="009A2D4E" w:rsidRDefault="009A2D4E"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8EAB1" w14:textId="5D38125B" w:rsidR="00211D7D" w:rsidRPr="007D01BF" w:rsidRDefault="00211D7D" w:rsidP="00211D7D">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תרשים </w:t>
      </w:r>
      <w:r w:rsidR="00217ED7">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יאגרמה שאלות לתכונה</w:t>
      </w:r>
    </w:p>
    <w:p w14:paraId="2BD04046" w14:textId="77777777" w:rsidR="00211D7D" w:rsidRDefault="00211D7D" w:rsidP="00211D7D">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2020736" behindDoc="0" locked="0" layoutInCell="1" allowOverlap="1" wp14:anchorId="67898883" wp14:editId="2246E827">
                <wp:simplePos x="0" y="0"/>
                <wp:positionH relativeFrom="margin">
                  <wp:posOffset>3315694</wp:posOffset>
                </wp:positionH>
                <wp:positionV relativeFrom="paragraph">
                  <wp:posOffset>136635</wp:posOffset>
                </wp:positionV>
                <wp:extent cx="1293495" cy="406180"/>
                <wp:effectExtent l="0" t="0" r="20955" b="13335"/>
                <wp:wrapNone/>
                <wp:docPr id="340" name="מלבן 340"/>
                <wp:cNvGraphicFramePr/>
                <a:graphic xmlns:a="http://schemas.openxmlformats.org/drawingml/2006/main">
                  <a:graphicData uri="http://schemas.microsoft.com/office/word/2010/wordprocessingShape">
                    <wps:wsp>
                      <wps:cNvSpPr/>
                      <wps:spPr>
                        <a:xfrm>
                          <a:off x="0" y="0"/>
                          <a:ext cx="1293495" cy="406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86148" w14:textId="63E4E034" w:rsidR="00211D7D" w:rsidRPr="0025342C" w:rsidRDefault="00211D7D" w:rsidP="00211D7D">
                            <w:pPr>
                              <w:jc w:val="center"/>
                              <w:rPr>
                                <w:color w:val="000000" w:themeColor="text1"/>
                              </w:rPr>
                            </w:pPr>
                            <w:r>
                              <w:rPr>
                                <w:rFonts w:hint="cs"/>
                                <w:color w:val="000000" w:themeColor="text1"/>
                                <w:rtl/>
                              </w:rPr>
                              <w:t xml:space="preserve">טבלת </w:t>
                            </w:r>
                            <w:r w:rsidR="00B149EF">
                              <w:rPr>
                                <w:rFonts w:hint="cs"/>
                                <w:color w:val="000000" w:themeColor="text1"/>
                                <w:rtl/>
                              </w:rPr>
                              <w:t>תכונות</w:t>
                            </w:r>
                            <w:r>
                              <w:rPr>
                                <w:rFonts w:hint="cs"/>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8883" id="מלבן 340" o:spid="_x0000_s1165" style="position:absolute;left:0;text-align:left;margin-left:261.1pt;margin-top:10.75pt;width:101.85pt;height:32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" fillcolor="white [3212]" strokecolor="#1f3763 [1604]" strokeweight="1pt">
                <v:textbox>
                  <w:txbxContent>
                    <w:p w14:paraId="7BA86148" w14:textId="63E4E034" w:rsidR="00211D7D" w:rsidRPr="0025342C" w:rsidRDefault="00211D7D" w:rsidP="00211D7D">
                      <w:pPr>
                        <w:jc w:val="center"/>
                        <w:rPr>
                          <w:color w:val="000000" w:themeColor="text1"/>
                        </w:rPr>
                      </w:pPr>
                      <w:r>
                        <w:rPr>
                          <w:rFonts w:hint="cs"/>
                          <w:color w:val="000000" w:themeColor="text1"/>
                          <w:rtl/>
                        </w:rPr>
                        <w:t xml:space="preserve">טבלת </w:t>
                      </w:r>
                      <w:r w:rsidR="00B149EF">
                        <w:rPr>
                          <w:rFonts w:hint="cs"/>
                          <w:color w:val="000000" w:themeColor="text1"/>
                          <w:rtl/>
                        </w:rPr>
                        <w:t>תכונות</w:t>
                      </w:r>
                      <w:r>
                        <w:rPr>
                          <w:rFonts w:hint="cs"/>
                          <w:color w:val="000000" w:themeColor="text1"/>
                          <w:rtl/>
                        </w:rPr>
                        <w:t xml:space="preserve"> </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2018688" behindDoc="0" locked="0" layoutInCell="1" allowOverlap="1" wp14:anchorId="1544DC7D" wp14:editId="0DCB635B">
                <wp:simplePos x="0" y="0"/>
                <wp:positionH relativeFrom="margin">
                  <wp:posOffset>818680</wp:posOffset>
                </wp:positionH>
                <wp:positionV relativeFrom="paragraph">
                  <wp:posOffset>29486</wp:posOffset>
                </wp:positionV>
                <wp:extent cx="1293495" cy="501843"/>
                <wp:effectExtent l="0" t="0" r="20955" b="12700"/>
                <wp:wrapNone/>
                <wp:docPr id="341" name="מלבן 341"/>
                <wp:cNvGraphicFramePr/>
                <a:graphic xmlns:a="http://schemas.openxmlformats.org/drawingml/2006/main">
                  <a:graphicData uri="http://schemas.microsoft.com/office/word/2010/wordprocessingShape">
                    <wps:wsp>
                      <wps:cNvSpPr/>
                      <wps:spPr>
                        <a:xfrm>
                          <a:off x="0" y="0"/>
                          <a:ext cx="1293495" cy="5018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8F89A" w14:textId="77777777" w:rsidR="00211D7D" w:rsidRPr="0025342C" w:rsidRDefault="00211D7D" w:rsidP="00211D7D">
                            <w:pPr>
                              <w:jc w:val="center"/>
                              <w:rPr>
                                <w:color w:val="000000" w:themeColor="text1"/>
                              </w:rPr>
                            </w:pPr>
                            <w:r>
                              <w:rPr>
                                <w:rFonts w:hint="cs"/>
                                <w:color w:val="000000" w:themeColor="text1"/>
                                <w:rtl/>
                              </w:rPr>
                              <w:t>טבלת שאלות לתכ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DC7D" id="מלבן 341" o:spid="_x0000_s1166" style="position:absolute;left:0;text-align:left;margin-left:64.45pt;margin-top:2.3pt;width:101.85pt;height:39.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" fillcolor="white [3212]" strokecolor="#1f3763 [1604]" strokeweight="1pt">
                <v:textbox>
                  <w:txbxContent>
                    <w:p w14:paraId="05A8F89A" w14:textId="77777777" w:rsidR="00211D7D" w:rsidRPr="0025342C" w:rsidRDefault="00211D7D" w:rsidP="00211D7D">
                      <w:pPr>
                        <w:jc w:val="center"/>
                        <w:rPr>
                          <w:color w:val="000000" w:themeColor="text1"/>
                        </w:rPr>
                      </w:pPr>
                      <w:r>
                        <w:rPr>
                          <w:rFonts w:hint="cs"/>
                          <w:color w:val="000000" w:themeColor="text1"/>
                          <w:rtl/>
                        </w:rPr>
                        <w:t>טבלת שאלות לתכונה</w:t>
                      </w:r>
                    </w:p>
                  </w:txbxContent>
                </v:textbox>
                <w10:wrap anchorx="margin"/>
              </v:rect>
            </w:pict>
          </mc:Fallback>
        </mc:AlternateContent>
      </w:r>
    </w:p>
    <w:p w14:paraId="6F3E8B34" w14:textId="77777777" w:rsidR="00211D7D" w:rsidRDefault="00211D7D" w:rsidP="00211D7D">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2019712" behindDoc="0" locked="0" layoutInCell="1" allowOverlap="1" wp14:anchorId="4EAF5986" wp14:editId="380A3DC0">
                <wp:simplePos x="0" y="0"/>
                <wp:positionH relativeFrom="column">
                  <wp:posOffset>1470991</wp:posOffset>
                </wp:positionH>
                <wp:positionV relativeFrom="paragraph">
                  <wp:posOffset>211924</wp:posOffset>
                </wp:positionV>
                <wp:extent cx="747423" cy="603223"/>
                <wp:effectExtent l="0" t="0" r="71755" b="64135"/>
                <wp:wrapNone/>
                <wp:docPr id="342" name="מחבר חץ ישר 342"/>
                <wp:cNvGraphicFramePr/>
                <a:graphic xmlns:a="http://schemas.openxmlformats.org/drawingml/2006/main">
                  <a:graphicData uri="http://schemas.microsoft.com/office/word/2010/wordprocessingShape">
                    <wps:wsp>
                      <wps:cNvCnPr/>
                      <wps:spPr>
                        <a:xfrm>
                          <a:off x="0" y="0"/>
                          <a:ext cx="747423" cy="603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23CBE" id="מחבר חץ ישר 342" o:spid="_x0000_s1026" type="#_x0000_t32" style="position:absolute;left:0;text-align:left;margin-left:115.85pt;margin-top:16.7pt;width:58.85pt;height:4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2021760" behindDoc="0" locked="0" layoutInCell="1" allowOverlap="1" wp14:anchorId="7BEFC0F1" wp14:editId="37C9E7B8">
                <wp:simplePos x="0" y="0"/>
                <wp:positionH relativeFrom="column">
                  <wp:posOffset>2926080</wp:posOffset>
                </wp:positionH>
                <wp:positionV relativeFrom="paragraph">
                  <wp:posOffset>196740</wp:posOffset>
                </wp:positionV>
                <wp:extent cx="1001864" cy="619483"/>
                <wp:effectExtent l="38100" t="0" r="27305" b="47625"/>
                <wp:wrapNone/>
                <wp:docPr id="343" name="מחבר חץ ישר 343"/>
                <wp:cNvGraphicFramePr/>
                <a:graphic xmlns:a="http://schemas.openxmlformats.org/drawingml/2006/main">
                  <a:graphicData uri="http://schemas.microsoft.com/office/word/2010/wordprocessingShape">
                    <wps:wsp>
                      <wps:cNvCnPr/>
                      <wps:spPr>
                        <a:xfrm flipH="1">
                          <a:off x="0" y="0"/>
                          <a:ext cx="1001864" cy="619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46EE1" id="מחבר חץ ישר 343" o:spid="_x0000_s1026" type="#_x0000_t32" style="position:absolute;left:0;text-align:left;margin-left:230.4pt;margin-top:15.5pt;width:78.9pt;height:48.8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" strokecolor="black [3200]" strokeweight=".5pt">
                <v:stroke endarrow="block" joinstyle="miter"/>
              </v:shape>
            </w:pict>
          </mc:Fallback>
        </mc:AlternateContent>
      </w:r>
    </w:p>
    <w:p w14:paraId="4D6F388F" w14:textId="77777777" w:rsidR="00211D7D" w:rsidRDefault="00211D7D" w:rsidP="00211D7D">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9AABA" w14:textId="77777777" w:rsidR="00211D7D" w:rsidRDefault="00211D7D" w:rsidP="00211D7D">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2013568" behindDoc="0" locked="0" layoutInCell="1" allowOverlap="1" wp14:anchorId="57CB5595" wp14:editId="2E9F29DE">
                <wp:simplePos x="0" y="0"/>
                <wp:positionH relativeFrom="margin">
                  <wp:posOffset>2051437</wp:posOffset>
                </wp:positionH>
                <wp:positionV relativeFrom="paragraph">
                  <wp:posOffset>175895</wp:posOffset>
                </wp:positionV>
                <wp:extent cx="1137037" cy="938254"/>
                <wp:effectExtent l="0" t="0" r="25400" b="14605"/>
                <wp:wrapNone/>
                <wp:docPr id="344" name="אליפסה 344"/>
                <wp:cNvGraphicFramePr/>
                <a:graphic xmlns:a="http://schemas.openxmlformats.org/drawingml/2006/main">
                  <a:graphicData uri="http://schemas.microsoft.com/office/word/2010/wordprocessingShape">
                    <wps:wsp>
                      <wps:cNvSpPr/>
                      <wps:spPr>
                        <a:xfrm>
                          <a:off x="0" y="0"/>
                          <a:ext cx="1137037" cy="93825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55DFB9" w14:textId="4D45CBD6" w:rsidR="00211D7D" w:rsidRPr="008C307B" w:rsidRDefault="00B149EF" w:rsidP="00211D7D">
                            <w:pPr>
                              <w:jc w:val="center"/>
                              <w:rPr>
                                <w:color w:val="000000" w:themeColor="text1"/>
                              </w:rPr>
                            </w:pPr>
                            <w:r>
                              <w:rPr>
                                <w:rFonts w:hint="cs"/>
                                <w:color w:val="000000" w:themeColor="text1"/>
                                <w:rtl/>
                              </w:rPr>
                              <w:t>תרשים של שאלות לתכ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B5595" id="אליפסה 344" o:spid="_x0000_s1167" style="position:absolute;left:0;text-align:left;margin-left:161.55pt;margin-top:13.85pt;width:89.55pt;height:73.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" fillcolor="white [3212]" strokecolor="#1f3763 [1604]" strokeweight="1pt">
                <v:stroke joinstyle="miter"/>
                <v:textbox>
                  <w:txbxContent>
                    <w:p w14:paraId="3E55DFB9" w14:textId="4D45CBD6" w:rsidR="00211D7D" w:rsidRPr="008C307B" w:rsidRDefault="00B149EF" w:rsidP="00211D7D">
                      <w:pPr>
                        <w:jc w:val="center"/>
                        <w:rPr>
                          <w:color w:val="000000" w:themeColor="text1"/>
                        </w:rPr>
                      </w:pPr>
                      <w:r>
                        <w:rPr>
                          <w:rFonts w:hint="cs"/>
                          <w:color w:val="000000" w:themeColor="text1"/>
                          <w:rtl/>
                        </w:rPr>
                        <w:t>תרשים של שאלות לתכונה</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2014592" behindDoc="0" locked="0" layoutInCell="1" allowOverlap="1" wp14:anchorId="2B160357" wp14:editId="068AE458">
                <wp:simplePos x="0" y="0"/>
                <wp:positionH relativeFrom="margin">
                  <wp:posOffset>-452640</wp:posOffset>
                </wp:positionH>
                <wp:positionV relativeFrom="paragraph">
                  <wp:posOffset>287086</wp:posOffset>
                </wp:positionV>
                <wp:extent cx="1294122" cy="463138"/>
                <wp:effectExtent l="0" t="0" r="20955" b="13335"/>
                <wp:wrapNone/>
                <wp:docPr id="345" name="מלבן 345"/>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15C3C" w14:textId="77777777" w:rsidR="00211D7D" w:rsidRPr="00614F4A" w:rsidRDefault="00211D7D" w:rsidP="00211D7D">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0357" id="מלבן 345" o:spid="_x0000_s1168" style="position:absolute;left:0;text-align:left;margin-left:-35.65pt;margin-top:22.6pt;width:101.9pt;height:36.4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1BfQ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vMi6sa7NVT7J0cc9OPhLb9T+GT3zIcn5nAecHJwxsMjHlJDW1IYKEpq&#10;cL8+uo/62KYopaTF+Sqp/7llTlCivxts4Mt8Po8DmZj52dcCGXcsWR9LzLa5AeyDHLeJ5YmM+kGP&#10;t9JB84arYBW9oogZjr5LyoMbmZvQzz0uEy5Wq6SGQ2hZuDcvlkfwWOnYkq/dG3N26NuAHf8A4yyy&#10;xbv27XWjpYHVNoBUqbcPdR3eAAc4NdOwbOKGOOaT1mElLn8D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C8AJ1BfQIA&#10;AFoFAAAOAAAAAAAAAAAAAAAAAC4CAABkcnMvZTJvRG9jLnhtbFBLAQItABQABgAIAAAAIQC+FJ5/&#10;4AAAAAoBAAAPAAAAAAAAAAAAAAAAANcEAABkcnMvZG93bnJldi54bWxQSwUGAAAAAAQABADzAAAA&#10;5AUAAAAA&#10;" fillcolor="white [3212]" strokecolor="#1f3763 [1604]" strokeweight="1pt">
                <v:textbox>
                  <w:txbxContent>
                    <w:p w14:paraId="33E15C3C" w14:textId="77777777" w:rsidR="00211D7D" w:rsidRPr="00614F4A" w:rsidRDefault="00211D7D" w:rsidP="00211D7D">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3F77872C" w14:textId="77777777" w:rsidR="00211D7D" w:rsidRDefault="00211D7D" w:rsidP="00211D7D">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2017664" behindDoc="0" locked="0" layoutInCell="1" allowOverlap="1" wp14:anchorId="1966BF3D" wp14:editId="15C354A4">
                <wp:simplePos x="0" y="0"/>
                <wp:positionH relativeFrom="column">
                  <wp:posOffset>3188088</wp:posOffset>
                </wp:positionH>
                <wp:positionV relativeFrom="paragraph">
                  <wp:posOffset>213773</wp:posOffset>
                </wp:positionV>
                <wp:extent cx="1136898" cy="45719"/>
                <wp:effectExtent l="0" t="76200" r="6350" b="50165"/>
                <wp:wrapNone/>
                <wp:docPr id="346" name="מחבר חץ ישר 346"/>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EA48D" id="מחבר חץ ישר 346" o:spid="_x0000_s1026" type="#_x0000_t32" style="position:absolute;left:0;text-align:left;margin-left:251.05pt;margin-top:16.85pt;width:89.5pt;height:3.6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2016640" behindDoc="0" locked="0" layoutInCell="1" allowOverlap="1" wp14:anchorId="0192C404" wp14:editId="767675E9">
                <wp:simplePos x="0" y="0"/>
                <wp:positionH relativeFrom="margin">
                  <wp:align>right</wp:align>
                </wp:positionH>
                <wp:positionV relativeFrom="paragraph">
                  <wp:posOffset>32632</wp:posOffset>
                </wp:positionV>
                <wp:extent cx="1294122" cy="463138"/>
                <wp:effectExtent l="0" t="0" r="20955" b="13335"/>
                <wp:wrapNone/>
                <wp:docPr id="347" name="מלבן 347"/>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A6737" w14:textId="77777777" w:rsidR="00211D7D" w:rsidRPr="00614F4A" w:rsidRDefault="00211D7D" w:rsidP="00211D7D">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2C404" id="מלבן 347" o:spid="_x0000_s1169" style="position:absolute;left:0;text-align:left;margin-left:50.7pt;margin-top:2.55pt;width:101.9pt;height:36.4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MfQ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vPTqBvv1lDtnxxx0I+Ht/xO4ZPdMx+emMN5wMnBGQ+PeEgNbUlhoCip&#10;wf366D7qY5uilJIW56uk/ueWOUGJ/m6wgS/z+TwOZGLmZ18LZNyxZH0sMdvmBrAPctwmlicy6gc9&#10;3koHzRuuglX0iiJmOPouKQ9uZG5CP/e4TLhYrZIaDqFl4d68WB7BY6VjS752b8zZoW8DdvwDjLPI&#10;Fu/at9eNlgZW2wBSpd4+1HV4Axzg1EzDsokb4phPWoeVuPwN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GpiVcx9AgAAWgUA&#10;AA4AAAAAAAAAAAAAAAAALgIAAGRycy9lMm9Eb2MueG1sUEsBAi0AFAAGAAgAAAAhAHwWQPHcAAAA&#10;BQEAAA8AAAAAAAAAAAAAAAAA1wQAAGRycy9kb3ducmV2LnhtbFBLBQYAAAAABAAEAPMAAADgBQAA&#10;AAA=&#10;" fillcolor="white [3212]" strokecolor="#1f3763 [1604]" strokeweight="1pt">
                <v:textbox>
                  <w:txbxContent>
                    <w:p w14:paraId="6F5A6737" w14:textId="77777777" w:rsidR="00211D7D" w:rsidRPr="00614F4A" w:rsidRDefault="00211D7D" w:rsidP="00211D7D">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2015616" behindDoc="0" locked="0" layoutInCell="1" allowOverlap="1" wp14:anchorId="39966F25" wp14:editId="5B32BB6D">
                <wp:simplePos x="0" y="0"/>
                <wp:positionH relativeFrom="column">
                  <wp:posOffset>817229</wp:posOffset>
                </wp:positionH>
                <wp:positionV relativeFrom="paragraph">
                  <wp:posOffset>203951</wp:posOffset>
                </wp:positionV>
                <wp:extent cx="1164697" cy="11876"/>
                <wp:effectExtent l="0" t="76200" r="16510" b="83820"/>
                <wp:wrapNone/>
                <wp:docPr id="348" name="מחבר חץ ישר 348"/>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907DA" id="מחבר חץ ישר 348" o:spid="_x0000_s1026" type="#_x0000_t32" style="position:absolute;left:0;text-align:left;margin-left:64.35pt;margin-top:16.05pt;width:91.7pt;height:.9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78A19DBE" w14:textId="77777777" w:rsidR="00857C7B" w:rsidRDefault="00857C7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B37F2" w14:textId="77777777" w:rsidR="00857C7B" w:rsidRDefault="00857C7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66DD1" w14:textId="3AC36155" w:rsidR="00B149EF" w:rsidRPr="007D01BF" w:rsidRDefault="00B149EF" w:rsidP="00B149EF">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דיאגרמה </w:t>
      </w:r>
      <w:r w:rsidR="006963CD">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אלות למבחנים</w:t>
      </w:r>
    </w:p>
    <w:p w14:paraId="5E7F946F" w14:textId="79C83EA1" w:rsidR="00B149EF" w:rsidRDefault="006B6D9C" w:rsidP="00B149E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2034048" behindDoc="0" locked="0" layoutInCell="1" allowOverlap="1" wp14:anchorId="12179742" wp14:editId="4986A561">
                <wp:simplePos x="0" y="0"/>
                <wp:positionH relativeFrom="margin">
                  <wp:posOffset>841237</wp:posOffset>
                </wp:positionH>
                <wp:positionV relativeFrom="paragraph">
                  <wp:posOffset>117558</wp:posOffset>
                </wp:positionV>
                <wp:extent cx="1293495" cy="406180"/>
                <wp:effectExtent l="0" t="0" r="20955" b="13335"/>
                <wp:wrapNone/>
                <wp:docPr id="358" name="מלבן 358"/>
                <wp:cNvGraphicFramePr/>
                <a:graphic xmlns:a="http://schemas.openxmlformats.org/drawingml/2006/main">
                  <a:graphicData uri="http://schemas.microsoft.com/office/word/2010/wordprocessingShape">
                    <wps:wsp>
                      <wps:cNvSpPr/>
                      <wps:spPr>
                        <a:xfrm>
                          <a:off x="0" y="0"/>
                          <a:ext cx="1293495" cy="406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16ABB" w14:textId="24C00505" w:rsidR="006B6D9C" w:rsidRPr="0025342C" w:rsidRDefault="006B6D9C" w:rsidP="006B6D9C">
                            <w:pPr>
                              <w:jc w:val="center"/>
                              <w:rPr>
                                <w:color w:val="000000" w:themeColor="text1"/>
                              </w:rPr>
                            </w:pPr>
                            <w:r>
                              <w:rPr>
                                <w:rFonts w:hint="cs"/>
                                <w:color w:val="000000" w:themeColor="text1"/>
                                <w:rtl/>
                              </w:rPr>
                              <w:t xml:space="preserve">טבלת </w:t>
                            </w:r>
                            <w:r w:rsidR="00D057F5">
                              <w:rPr>
                                <w:rFonts w:hint="cs"/>
                                <w:color w:val="000000" w:themeColor="text1"/>
                                <w:rtl/>
                              </w:rPr>
                              <w:t>שאלות לטופס</w:t>
                            </w:r>
                            <w:r>
                              <w:rPr>
                                <w:rFonts w:hint="cs"/>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9742" id="מלבן 358" o:spid="_x0000_s1170" style="position:absolute;left:0;text-align:left;margin-left:66.25pt;margin-top:9.25pt;width:101.85pt;height:3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" fillcolor="white [3212]" strokecolor="#1f3763 [1604]" strokeweight="1pt">
                <v:textbox>
                  <w:txbxContent>
                    <w:p w14:paraId="03E16ABB" w14:textId="24C00505" w:rsidR="006B6D9C" w:rsidRPr="0025342C" w:rsidRDefault="006B6D9C" w:rsidP="006B6D9C">
                      <w:pPr>
                        <w:jc w:val="center"/>
                        <w:rPr>
                          <w:color w:val="000000" w:themeColor="text1"/>
                        </w:rPr>
                      </w:pPr>
                      <w:r>
                        <w:rPr>
                          <w:rFonts w:hint="cs"/>
                          <w:color w:val="000000" w:themeColor="text1"/>
                          <w:rtl/>
                        </w:rPr>
                        <w:t xml:space="preserve">טבלת </w:t>
                      </w:r>
                      <w:r w:rsidR="00D057F5">
                        <w:rPr>
                          <w:rFonts w:hint="cs"/>
                          <w:color w:val="000000" w:themeColor="text1"/>
                          <w:rtl/>
                        </w:rPr>
                        <w:t>שאלות לטופס</w:t>
                      </w:r>
                      <w:r>
                        <w:rPr>
                          <w:rFonts w:hint="cs"/>
                          <w:color w:val="000000" w:themeColor="text1"/>
                          <w:rtl/>
                        </w:rPr>
                        <w:t xml:space="preserve"> </w:t>
                      </w:r>
                    </w:p>
                  </w:txbxContent>
                </v:textbox>
                <w10:wrap anchorx="margin"/>
              </v:rect>
            </w:pict>
          </mc:Fallback>
        </mc:AlternateContent>
      </w:r>
      <w:r w:rsidR="00B149EF" w:rsidRPr="002E4A6B">
        <w:rPr>
          <w:rFonts w:cs="Arial"/>
          <w:noProof/>
          <w:color w:val="000000" w:themeColor="text1"/>
          <w:sz w:val="24"/>
          <w:szCs w:val="24"/>
          <w:rtl/>
          <w:lang w:val="he-IL"/>
        </w:rPr>
        <mc:AlternateContent>
          <mc:Choice Requires="wps">
            <w:drawing>
              <wp:anchor distT="0" distB="0" distL="114300" distR="114300" simplePos="0" relativeHeight="252030976" behindDoc="0" locked="0" layoutInCell="1" allowOverlap="1" wp14:anchorId="04B85BC4" wp14:editId="2FA51E15">
                <wp:simplePos x="0" y="0"/>
                <wp:positionH relativeFrom="margin">
                  <wp:posOffset>3315694</wp:posOffset>
                </wp:positionH>
                <wp:positionV relativeFrom="paragraph">
                  <wp:posOffset>136635</wp:posOffset>
                </wp:positionV>
                <wp:extent cx="1293495" cy="406180"/>
                <wp:effectExtent l="0" t="0" r="20955" b="13335"/>
                <wp:wrapNone/>
                <wp:docPr id="349" name="מלבן 349"/>
                <wp:cNvGraphicFramePr/>
                <a:graphic xmlns:a="http://schemas.openxmlformats.org/drawingml/2006/main">
                  <a:graphicData uri="http://schemas.microsoft.com/office/word/2010/wordprocessingShape">
                    <wps:wsp>
                      <wps:cNvSpPr/>
                      <wps:spPr>
                        <a:xfrm>
                          <a:off x="0" y="0"/>
                          <a:ext cx="1293495" cy="406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A36F5" w14:textId="5621B4B6" w:rsidR="00B149EF" w:rsidRPr="0025342C" w:rsidRDefault="00B149EF" w:rsidP="00B149EF">
                            <w:pPr>
                              <w:jc w:val="center"/>
                              <w:rPr>
                                <w:color w:val="000000" w:themeColor="text1"/>
                              </w:rPr>
                            </w:pPr>
                            <w:r>
                              <w:rPr>
                                <w:rFonts w:hint="cs"/>
                                <w:color w:val="000000" w:themeColor="text1"/>
                                <w:rtl/>
                              </w:rPr>
                              <w:t xml:space="preserve">טבלת </w:t>
                            </w:r>
                            <w:r w:rsidR="006B6D9C">
                              <w:rPr>
                                <w:rFonts w:hint="cs"/>
                                <w:color w:val="000000" w:themeColor="text1"/>
                                <w:rtl/>
                              </w:rPr>
                              <w:t>מבחנים</w:t>
                            </w:r>
                            <w:r>
                              <w:rPr>
                                <w:rFonts w:hint="cs"/>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85BC4" id="מלבן 349" o:spid="_x0000_s1171" style="position:absolute;left:0;text-align:left;margin-left:261.1pt;margin-top:10.75pt;width:101.85pt;height:32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" fillcolor="white [3212]" strokecolor="#1f3763 [1604]" strokeweight="1pt">
                <v:textbox>
                  <w:txbxContent>
                    <w:p w14:paraId="737A36F5" w14:textId="5621B4B6" w:rsidR="00B149EF" w:rsidRPr="0025342C" w:rsidRDefault="00B149EF" w:rsidP="00B149EF">
                      <w:pPr>
                        <w:jc w:val="center"/>
                        <w:rPr>
                          <w:color w:val="000000" w:themeColor="text1"/>
                        </w:rPr>
                      </w:pPr>
                      <w:r>
                        <w:rPr>
                          <w:rFonts w:hint="cs"/>
                          <w:color w:val="000000" w:themeColor="text1"/>
                          <w:rtl/>
                        </w:rPr>
                        <w:t xml:space="preserve">טבלת </w:t>
                      </w:r>
                      <w:r w:rsidR="006B6D9C">
                        <w:rPr>
                          <w:rFonts w:hint="cs"/>
                          <w:color w:val="000000" w:themeColor="text1"/>
                          <w:rtl/>
                        </w:rPr>
                        <w:t>מבחנים</w:t>
                      </w:r>
                      <w:r>
                        <w:rPr>
                          <w:rFonts w:hint="cs"/>
                          <w:color w:val="000000" w:themeColor="text1"/>
                          <w:rtl/>
                        </w:rPr>
                        <w:t xml:space="preserve"> </w:t>
                      </w:r>
                    </w:p>
                  </w:txbxContent>
                </v:textbox>
                <w10:wrap anchorx="margin"/>
              </v:rect>
            </w:pict>
          </mc:Fallback>
        </mc:AlternateContent>
      </w:r>
    </w:p>
    <w:p w14:paraId="5F6E584A" w14:textId="77777777" w:rsidR="00B149EF" w:rsidRDefault="00B149EF" w:rsidP="00B149E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2029952" behindDoc="0" locked="0" layoutInCell="1" allowOverlap="1" wp14:anchorId="12D1CA58" wp14:editId="154C4DEB">
                <wp:simplePos x="0" y="0"/>
                <wp:positionH relativeFrom="column">
                  <wp:posOffset>1470991</wp:posOffset>
                </wp:positionH>
                <wp:positionV relativeFrom="paragraph">
                  <wp:posOffset>211924</wp:posOffset>
                </wp:positionV>
                <wp:extent cx="747423" cy="603223"/>
                <wp:effectExtent l="0" t="0" r="71755" b="64135"/>
                <wp:wrapNone/>
                <wp:docPr id="351" name="מחבר חץ ישר 351"/>
                <wp:cNvGraphicFramePr/>
                <a:graphic xmlns:a="http://schemas.openxmlformats.org/drawingml/2006/main">
                  <a:graphicData uri="http://schemas.microsoft.com/office/word/2010/wordprocessingShape">
                    <wps:wsp>
                      <wps:cNvCnPr/>
                      <wps:spPr>
                        <a:xfrm>
                          <a:off x="0" y="0"/>
                          <a:ext cx="747423" cy="603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CAC33" id="מחבר חץ ישר 351" o:spid="_x0000_s1026" type="#_x0000_t32" style="position:absolute;left:0;text-align:left;margin-left:115.85pt;margin-top:16.7pt;width:58.85pt;height: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2032000" behindDoc="0" locked="0" layoutInCell="1" allowOverlap="1" wp14:anchorId="2B55E07A" wp14:editId="18917354">
                <wp:simplePos x="0" y="0"/>
                <wp:positionH relativeFrom="column">
                  <wp:posOffset>2926080</wp:posOffset>
                </wp:positionH>
                <wp:positionV relativeFrom="paragraph">
                  <wp:posOffset>196740</wp:posOffset>
                </wp:positionV>
                <wp:extent cx="1001864" cy="619483"/>
                <wp:effectExtent l="38100" t="0" r="27305" b="47625"/>
                <wp:wrapNone/>
                <wp:docPr id="352" name="מחבר חץ ישר 352"/>
                <wp:cNvGraphicFramePr/>
                <a:graphic xmlns:a="http://schemas.openxmlformats.org/drawingml/2006/main">
                  <a:graphicData uri="http://schemas.microsoft.com/office/word/2010/wordprocessingShape">
                    <wps:wsp>
                      <wps:cNvCnPr/>
                      <wps:spPr>
                        <a:xfrm flipH="1">
                          <a:off x="0" y="0"/>
                          <a:ext cx="1001864" cy="619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3E0BF" id="מחבר חץ ישר 352" o:spid="_x0000_s1026" type="#_x0000_t32" style="position:absolute;left:0;text-align:left;margin-left:230.4pt;margin-top:15.5pt;width:78.9pt;height:48.8pt;flip:x;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" strokecolor="black [3200]" strokeweight=".5pt">
                <v:stroke endarrow="block" joinstyle="miter"/>
              </v:shape>
            </w:pict>
          </mc:Fallback>
        </mc:AlternateContent>
      </w:r>
    </w:p>
    <w:p w14:paraId="273DF34A" w14:textId="77777777" w:rsidR="00B149EF" w:rsidRDefault="00B149EF" w:rsidP="00B149E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B20A6" w14:textId="77777777" w:rsidR="00B149EF" w:rsidRDefault="00B149EF" w:rsidP="00B149E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2023808" behindDoc="0" locked="0" layoutInCell="1" allowOverlap="1" wp14:anchorId="1F020A2D" wp14:editId="2C4D1DB7">
                <wp:simplePos x="0" y="0"/>
                <wp:positionH relativeFrom="margin">
                  <wp:posOffset>2051437</wp:posOffset>
                </wp:positionH>
                <wp:positionV relativeFrom="paragraph">
                  <wp:posOffset>175895</wp:posOffset>
                </wp:positionV>
                <wp:extent cx="1137037" cy="938254"/>
                <wp:effectExtent l="0" t="0" r="25400" b="14605"/>
                <wp:wrapNone/>
                <wp:docPr id="353" name="אליפסה 353"/>
                <wp:cNvGraphicFramePr/>
                <a:graphic xmlns:a="http://schemas.openxmlformats.org/drawingml/2006/main">
                  <a:graphicData uri="http://schemas.microsoft.com/office/word/2010/wordprocessingShape">
                    <wps:wsp>
                      <wps:cNvSpPr/>
                      <wps:spPr>
                        <a:xfrm>
                          <a:off x="0" y="0"/>
                          <a:ext cx="1137037" cy="93825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ED6341" w14:textId="6BF66E09" w:rsidR="00B149EF" w:rsidRPr="008C307B" w:rsidRDefault="00B149EF" w:rsidP="00B149EF">
                            <w:pPr>
                              <w:jc w:val="center"/>
                              <w:rPr>
                                <w:color w:val="000000" w:themeColor="text1"/>
                              </w:rPr>
                            </w:pPr>
                            <w:r>
                              <w:rPr>
                                <w:rFonts w:hint="cs"/>
                                <w:color w:val="000000" w:themeColor="text1"/>
                                <w:rtl/>
                              </w:rPr>
                              <w:t xml:space="preserve">תרשים של </w:t>
                            </w:r>
                            <w:r w:rsidR="006963CD">
                              <w:rPr>
                                <w:rFonts w:hint="cs"/>
                                <w:color w:val="000000" w:themeColor="text1"/>
                                <w:rtl/>
                              </w:rPr>
                              <w:t>שאלות למבח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20A2D" id="אליפסה 353" o:spid="_x0000_s1172" style="position:absolute;left:0;text-align:left;margin-left:161.55pt;margin-top:13.85pt;width:89.55pt;height:73.9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" fillcolor="white [3212]" strokecolor="#1f3763 [1604]" strokeweight="1pt">
                <v:stroke joinstyle="miter"/>
                <v:textbox>
                  <w:txbxContent>
                    <w:p w14:paraId="08ED6341" w14:textId="6BF66E09" w:rsidR="00B149EF" w:rsidRPr="008C307B" w:rsidRDefault="00B149EF" w:rsidP="00B149EF">
                      <w:pPr>
                        <w:jc w:val="center"/>
                        <w:rPr>
                          <w:color w:val="000000" w:themeColor="text1"/>
                        </w:rPr>
                      </w:pPr>
                      <w:r>
                        <w:rPr>
                          <w:rFonts w:hint="cs"/>
                          <w:color w:val="000000" w:themeColor="text1"/>
                          <w:rtl/>
                        </w:rPr>
                        <w:t xml:space="preserve">תרשים של </w:t>
                      </w:r>
                      <w:r w:rsidR="006963CD">
                        <w:rPr>
                          <w:rFonts w:hint="cs"/>
                          <w:color w:val="000000" w:themeColor="text1"/>
                          <w:rtl/>
                        </w:rPr>
                        <w:t>שאלות למבחנים</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2024832" behindDoc="0" locked="0" layoutInCell="1" allowOverlap="1" wp14:anchorId="2579C641" wp14:editId="4BB77E1C">
                <wp:simplePos x="0" y="0"/>
                <wp:positionH relativeFrom="margin">
                  <wp:posOffset>-452640</wp:posOffset>
                </wp:positionH>
                <wp:positionV relativeFrom="paragraph">
                  <wp:posOffset>287086</wp:posOffset>
                </wp:positionV>
                <wp:extent cx="1294122" cy="463138"/>
                <wp:effectExtent l="0" t="0" r="20955" b="13335"/>
                <wp:wrapNone/>
                <wp:docPr id="354" name="מלבן 354"/>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177CB" w14:textId="77777777" w:rsidR="00B149EF" w:rsidRPr="00614F4A" w:rsidRDefault="00B149EF" w:rsidP="00B149EF">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C641" id="מלבן 354" o:spid="_x0000_s1173" style="position:absolute;left:0;text-align:left;margin-left:-35.65pt;margin-top:22.6pt;width:101.9pt;height:36.4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Dx4+eWfQIA&#10;AFoFAAAOAAAAAAAAAAAAAAAAAC4CAABkcnMvZTJvRG9jLnhtbFBLAQItABQABgAIAAAAIQC+FJ5/&#10;4AAAAAoBAAAPAAAAAAAAAAAAAAAAANcEAABkcnMvZG93bnJldi54bWxQSwUGAAAAAAQABADzAAAA&#10;5AUAAAAA&#10;" fillcolor="white [3212]" strokecolor="#1f3763 [1604]" strokeweight="1pt">
                <v:textbox>
                  <w:txbxContent>
                    <w:p w14:paraId="677177CB" w14:textId="77777777" w:rsidR="00B149EF" w:rsidRPr="00614F4A" w:rsidRDefault="00B149EF" w:rsidP="00B149EF">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56102DB6" w14:textId="77777777" w:rsidR="00B149EF" w:rsidRDefault="00B149EF" w:rsidP="00B149E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2027904" behindDoc="0" locked="0" layoutInCell="1" allowOverlap="1" wp14:anchorId="596DD17C" wp14:editId="650A6FAA">
                <wp:simplePos x="0" y="0"/>
                <wp:positionH relativeFrom="column">
                  <wp:posOffset>3188088</wp:posOffset>
                </wp:positionH>
                <wp:positionV relativeFrom="paragraph">
                  <wp:posOffset>213773</wp:posOffset>
                </wp:positionV>
                <wp:extent cx="1136898" cy="45719"/>
                <wp:effectExtent l="0" t="76200" r="6350" b="50165"/>
                <wp:wrapNone/>
                <wp:docPr id="355" name="מחבר חץ ישר 355"/>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706E" id="מחבר חץ ישר 355" o:spid="_x0000_s1026" type="#_x0000_t32" style="position:absolute;left:0;text-align:left;margin-left:251.05pt;margin-top:16.85pt;width:89.5pt;height:3.6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2026880" behindDoc="0" locked="0" layoutInCell="1" allowOverlap="1" wp14:anchorId="5C6AC2FE" wp14:editId="06C77C3E">
                <wp:simplePos x="0" y="0"/>
                <wp:positionH relativeFrom="margin">
                  <wp:align>right</wp:align>
                </wp:positionH>
                <wp:positionV relativeFrom="paragraph">
                  <wp:posOffset>32632</wp:posOffset>
                </wp:positionV>
                <wp:extent cx="1294122" cy="463138"/>
                <wp:effectExtent l="0" t="0" r="20955" b="13335"/>
                <wp:wrapNone/>
                <wp:docPr id="356" name="מלבן 356"/>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EB999" w14:textId="77777777" w:rsidR="00B149EF" w:rsidRPr="00614F4A" w:rsidRDefault="00B149EF" w:rsidP="00B149EF">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C2FE" id="מלבן 356" o:spid="_x0000_s1174" style="position:absolute;left:0;text-align:left;margin-left:50.7pt;margin-top:2.55pt;width:101.9pt;height:36.4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k0fQ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vP0XvFuDdX+yREH/Xh4y+8UPtk98+GJOZwHnByc8fCIh9TQlhQGipIa&#10;3K+P7qM+tilKKWlxvkrqf26ZE5To7wYb+DKfz+NAJmZ+9rVAxh1L1scSs21uAPsgx21ieSKjftDj&#10;rXTQvOEqWEWvKGKGo++S8uBG5ib0c4/LhIvVKqnhEFoW7s2L5RE8Vjq25Gv3xpwd+jZgxz/AOIts&#10;8a59e91oaWC1DSBV6u1DXYc3wAFOzTQsm7ghjvmkdViJy98A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GfAGTR9AgAAWgUA&#10;AA4AAAAAAAAAAAAAAAAALgIAAGRycy9lMm9Eb2MueG1sUEsBAi0AFAAGAAgAAAAhAHwWQPHcAAAA&#10;BQEAAA8AAAAAAAAAAAAAAAAA1wQAAGRycy9kb3ducmV2LnhtbFBLBQYAAAAABAAEAPMAAADgBQAA&#10;AAA=&#10;" fillcolor="white [3212]" strokecolor="#1f3763 [1604]" strokeweight="1pt">
                <v:textbox>
                  <w:txbxContent>
                    <w:p w14:paraId="306EB999" w14:textId="77777777" w:rsidR="00B149EF" w:rsidRPr="00614F4A" w:rsidRDefault="00B149EF" w:rsidP="00B149EF">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2025856" behindDoc="0" locked="0" layoutInCell="1" allowOverlap="1" wp14:anchorId="2DF61491" wp14:editId="547FC170">
                <wp:simplePos x="0" y="0"/>
                <wp:positionH relativeFrom="column">
                  <wp:posOffset>817229</wp:posOffset>
                </wp:positionH>
                <wp:positionV relativeFrom="paragraph">
                  <wp:posOffset>203951</wp:posOffset>
                </wp:positionV>
                <wp:extent cx="1164697" cy="11876"/>
                <wp:effectExtent l="0" t="76200" r="16510" b="83820"/>
                <wp:wrapNone/>
                <wp:docPr id="357" name="מחבר חץ ישר 357"/>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356E1" id="מחבר חץ ישר 357" o:spid="_x0000_s1026" type="#_x0000_t32" style="position:absolute;left:0;text-align:left;margin-left:64.35pt;margin-top:16.05pt;width:91.7pt;height:.9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45B67BCE" w14:textId="77777777" w:rsidR="00B149EF" w:rsidRDefault="00B149EF" w:rsidP="00B149E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84A46" w14:textId="77777777" w:rsidR="00857C7B" w:rsidRDefault="00857C7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5616A" w14:textId="77777777" w:rsidR="00857C7B" w:rsidRDefault="00857C7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4AD9E" w14:textId="4C703BDC" w:rsidR="006B6D9C" w:rsidRPr="007D01BF" w:rsidRDefault="006B6D9C" w:rsidP="006B6D9C">
      <w:pPr>
        <w:jc w:val="center"/>
        <w:rPr>
          <w:rFonts w:cs="Arial"/>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1BF">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שים </w:t>
      </w:r>
      <w:r>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דיאגרמה שאלות </w:t>
      </w:r>
      <w:r w:rsidR="0063071B">
        <w:rPr>
          <w:rFonts w:cs="Arial"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טופסי בחינה</w:t>
      </w:r>
    </w:p>
    <w:p w14:paraId="28A565A2" w14:textId="77777777" w:rsidR="006B6D9C" w:rsidRDefault="006B6D9C" w:rsidP="006B6D9C">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A6B">
        <w:rPr>
          <w:rFonts w:cs="Arial"/>
          <w:noProof/>
          <w:color w:val="000000" w:themeColor="text1"/>
          <w:sz w:val="24"/>
          <w:szCs w:val="24"/>
          <w:rtl/>
          <w:lang w:val="he-IL"/>
        </w:rPr>
        <mc:AlternateContent>
          <mc:Choice Requires="wps">
            <w:drawing>
              <wp:anchor distT="0" distB="0" distL="114300" distR="114300" simplePos="0" relativeHeight="252044288" behindDoc="0" locked="0" layoutInCell="1" allowOverlap="1" wp14:anchorId="3EFE5987" wp14:editId="3EBD5F3E">
                <wp:simplePos x="0" y="0"/>
                <wp:positionH relativeFrom="margin">
                  <wp:posOffset>841237</wp:posOffset>
                </wp:positionH>
                <wp:positionV relativeFrom="paragraph">
                  <wp:posOffset>117558</wp:posOffset>
                </wp:positionV>
                <wp:extent cx="1293495" cy="406180"/>
                <wp:effectExtent l="0" t="0" r="20955" b="13335"/>
                <wp:wrapNone/>
                <wp:docPr id="359" name="מלבן 359"/>
                <wp:cNvGraphicFramePr/>
                <a:graphic xmlns:a="http://schemas.openxmlformats.org/drawingml/2006/main">
                  <a:graphicData uri="http://schemas.microsoft.com/office/word/2010/wordprocessingShape">
                    <wps:wsp>
                      <wps:cNvSpPr/>
                      <wps:spPr>
                        <a:xfrm>
                          <a:off x="0" y="0"/>
                          <a:ext cx="1293495" cy="406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B8B93" w14:textId="1AB17CB4" w:rsidR="006B6D9C" w:rsidRPr="0025342C" w:rsidRDefault="006B6D9C" w:rsidP="006B6D9C">
                            <w:pPr>
                              <w:jc w:val="center"/>
                              <w:rPr>
                                <w:color w:val="000000" w:themeColor="text1"/>
                              </w:rPr>
                            </w:pPr>
                            <w:r>
                              <w:rPr>
                                <w:rFonts w:hint="cs"/>
                                <w:color w:val="000000" w:themeColor="text1"/>
                                <w:rtl/>
                              </w:rPr>
                              <w:t xml:space="preserve">טבלת </w:t>
                            </w:r>
                            <w:r w:rsidR="00D057F5">
                              <w:rPr>
                                <w:rFonts w:hint="cs"/>
                                <w:color w:val="000000" w:themeColor="text1"/>
                                <w:rtl/>
                              </w:rPr>
                              <w:t>שאלות לטופס</w:t>
                            </w:r>
                            <w:r>
                              <w:rPr>
                                <w:rFonts w:hint="cs"/>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5987" id="מלבן 359" o:spid="_x0000_s1175" style="position:absolute;left:0;text-align:left;margin-left:66.25pt;margin-top:9.25pt;width:101.85pt;height:32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" fillcolor="white [3212]" strokecolor="#1f3763 [1604]" strokeweight="1pt">
                <v:textbox>
                  <w:txbxContent>
                    <w:p w14:paraId="7EEB8B93" w14:textId="1AB17CB4" w:rsidR="006B6D9C" w:rsidRPr="0025342C" w:rsidRDefault="006B6D9C" w:rsidP="006B6D9C">
                      <w:pPr>
                        <w:jc w:val="center"/>
                        <w:rPr>
                          <w:color w:val="000000" w:themeColor="text1"/>
                        </w:rPr>
                      </w:pPr>
                      <w:r>
                        <w:rPr>
                          <w:rFonts w:hint="cs"/>
                          <w:color w:val="000000" w:themeColor="text1"/>
                          <w:rtl/>
                        </w:rPr>
                        <w:t xml:space="preserve">טבלת </w:t>
                      </w:r>
                      <w:r w:rsidR="00D057F5">
                        <w:rPr>
                          <w:rFonts w:hint="cs"/>
                          <w:color w:val="000000" w:themeColor="text1"/>
                          <w:rtl/>
                        </w:rPr>
                        <w:t>שאלות לטופס</w:t>
                      </w:r>
                      <w:r>
                        <w:rPr>
                          <w:rFonts w:hint="cs"/>
                          <w:color w:val="000000" w:themeColor="text1"/>
                          <w:rtl/>
                        </w:rPr>
                        <w:t xml:space="preserve"> </w:t>
                      </w:r>
                    </w:p>
                  </w:txbxContent>
                </v:textbox>
                <w10:wrap anchorx="margin"/>
              </v:rect>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2042240" behindDoc="0" locked="0" layoutInCell="1" allowOverlap="1" wp14:anchorId="01FBA724" wp14:editId="2E47CCD9">
                <wp:simplePos x="0" y="0"/>
                <wp:positionH relativeFrom="margin">
                  <wp:posOffset>3315694</wp:posOffset>
                </wp:positionH>
                <wp:positionV relativeFrom="paragraph">
                  <wp:posOffset>136635</wp:posOffset>
                </wp:positionV>
                <wp:extent cx="1293495" cy="406180"/>
                <wp:effectExtent l="0" t="0" r="20955" b="13335"/>
                <wp:wrapNone/>
                <wp:docPr id="360" name="מלבן 360"/>
                <wp:cNvGraphicFramePr/>
                <a:graphic xmlns:a="http://schemas.openxmlformats.org/drawingml/2006/main">
                  <a:graphicData uri="http://schemas.microsoft.com/office/word/2010/wordprocessingShape">
                    <wps:wsp>
                      <wps:cNvSpPr/>
                      <wps:spPr>
                        <a:xfrm>
                          <a:off x="0" y="0"/>
                          <a:ext cx="1293495" cy="406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D110E" w14:textId="77777777" w:rsidR="006B6D9C" w:rsidRPr="0025342C" w:rsidRDefault="006B6D9C" w:rsidP="006B6D9C">
                            <w:pPr>
                              <w:jc w:val="center"/>
                              <w:rPr>
                                <w:color w:val="000000" w:themeColor="text1"/>
                              </w:rPr>
                            </w:pPr>
                            <w:r>
                              <w:rPr>
                                <w:rFonts w:hint="cs"/>
                                <w:color w:val="000000" w:themeColor="text1"/>
                                <w:rtl/>
                              </w:rPr>
                              <w:t xml:space="preserve">טבלת מבחנ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A724" id="מלבן 360" o:spid="_x0000_s1176" style="position:absolute;left:0;text-align:left;margin-left:261.1pt;margin-top:10.75pt;width:101.85pt;height:32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" fillcolor="white [3212]" strokecolor="#1f3763 [1604]" strokeweight="1pt">
                <v:textbox>
                  <w:txbxContent>
                    <w:p w14:paraId="6C3D110E" w14:textId="77777777" w:rsidR="006B6D9C" w:rsidRPr="0025342C" w:rsidRDefault="006B6D9C" w:rsidP="006B6D9C">
                      <w:pPr>
                        <w:jc w:val="center"/>
                        <w:rPr>
                          <w:color w:val="000000" w:themeColor="text1"/>
                        </w:rPr>
                      </w:pPr>
                      <w:r>
                        <w:rPr>
                          <w:rFonts w:hint="cs"/>
                          <w:color w:val="000000" w:themeColor="text1"/>
                          <w:rtl/>
                        </w:rPr>
                        <w:t xml:space="preserve">טבלת מבחנים </w:t>
                      </w:r>
                    </w:p>
                  </w:txbxContent>
                </v:textbox>
                <w10:wrap anchorx="margin"/>
              </v:rect>
            </w:pict>
          </mc:Fallback>
        </mc:AlternateContent>
      </w:r>
    </w:p>
    <w:p w14:paraId="6C38CC85" w14:textId="77777777" w:rsidR="006B6D9C" w:rsidRDefault="006B6D9C" w:rsidP="006B6D9C">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2041216" behindDoc="0" locked="0" layoutInCell="1" allowOverlap="1" wp14:anchorId="138A603A" wp14:editId="3E9A4ED0">
                <wp:simplePos x="0" y="0"/>
                <wp:positionH relativeFrom="column">
                  <wp:posOffset>1470991</wp:posOffset>
                </wp:positionH>
                <wp:positionV relativeFrom="paragraph">
                  <wp:posOffset>211924</wp:posOffset>
                </wp:positionV>
                <wp:extent cx="747423" cy="603223"/>
                <wp:effectExtent l="0" t="0" r="71755" b="64135"/>
                <wp:wrapNone/>
                <wp:docPr id="361" name="מחבר חץ ישר 361"/>
                <wp:cNvGraphicFramePr/>
                <a:graphic xmlns:a="http://schemas.openxmlformats.org/drawingml/2006/main">
                  <a:graphicData uri="http://schemas.microsoft.com/office/word/2010/wordprocessingShape">
                    <wps:wsp>
                      <wps:cNvCnPr/>
                      <wps:spPr>
                        <a:xfrm>
                          <a:off x="0" y="0"/>
                          <a:ext cx="747423" cy="603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3A3A2" id="מחבר חץ ישר 361" o:spid="_x0000_s1026" type="#_x0000_t32" style="position:absolute;left:0;text-align:left;margin-left:115.85pt;margin-top:16.7pt;width:58.85pt;height:4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" strokecolor="black [3200]" strokeweight=".5pt">
                <v:stroke endarrow="block" joinstyle="miter"/>
              </v:shape>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2043264" behindDoc="0" locked="0" layoutInCell="1" allowOverlap="1" wp14:anchorId="40CE4ED0" wp14:editId="45B265D1">
                <wp:simplePos x="0" y="0"/>
                <wp:positionH relativeFrom="column">
                  <wp:posOffset>2926080</wp:posOffset>
                </wp:positionH>
                <wp:positionV relativeFrom="paragraph">
                  <wp:posOffset>196740</wp:posOffset>
                </wp:positionV>
                <wp:extent cx="1001864" cy="619483"/>
                <wp:effectExtent l="38100" t="0" r="27305" b="47625"/>
                <wp:wrapNone/>
                <wp:docPr id="362" name="מחבר חץ ישר 362"/>
                <wp:cNvGraphicFramePr/>
                <a:graphic xmlns:a="http://schemas.openxmlformats.org/drawingml/2006/main">
                  <a:graphicData uri="http://schemas.microsoft.com/office/word/2010/wordprocessingShape">
                    <wps:wsp>
                      <wps:cNvCnPr/>
                      <wps:spPr>
                        <a:xfrm flipH="1">
                          <a:off x="0" y="0"/>
                          <a:ext cx="1001864" cy="619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9183D" id="מחבר חץ ישר 362" o:spid="_x0000_s1026" type="#_x0000_t32" style="position:absolute;left:0;text-align:left;margin-left:230.4pt;margin-top:15.5pt;width:78.9pt;height:48.8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" strokecolor="black [3200]" strokeweight=".5pt">
                <v:stroke endarrow="block" joinstyle="miter"/>
              </v:shape>
            </w:pict>
          </mc:Fallback>
        </mc:AlternateContent>
      </w:r>
    </w:p>
    <w:p w14:paraId="5A0AEDE5" w14:textId="77777777" w:rsidR="006B6D9C" w:rsidRDefault="006B6D9C" w:rsidP="006B6D9C">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55377" w14:textId="77777777" w:rsidR="006B6D9C" w:rsidRDefault="006B6D9C" w:rsidP="006B6D9C">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17C">
        <w:rPr>
          <w:rFonts w:cs="Arial"/>
          <w:noProof/>
          <w:color w:val="000000" w:themeColor="text1"/>
          <w:sz w:val="24"/>
          <w:szCs w:val="24"/>
          <w:rtl/>
          <w:lang w:val="he-IL"/>
        </w:rPr>
        <mc:AlternateContent>
          <mc:Choice Requires="wps">
            <w:drawing>
              <wp:anchor distT="0" distB="0" distL="114300" distR="114300" simplePos="0" relativeHeight="252036096" behindDoc="0" locked="0" layoutInCell="1" allowOverlap="1" wp14:anchorId="67F8DE1D" wp14:editId="516DDA8C">
                <wp:simplePos x="0" y="0"/>
                <wp:positionH relativeFrom="margin">
                  <wp:posOffset>2051437</wp:posOffset>
                </wp:positionH>
                <wp:positionV relativeFrom="paragraph">
                  <wp:posOffset>175895</wp:posOffset>
                </wp:positionV>
                <wp:extent cx="1137037" cy="938254"/>
                <wp:effectExtent l="0" t="0" r="25400" b="14605"/>
                <wp:wrapNone/>
                <wp:docPr id="363" name="אליפסה 363"/>
                <wp:cNvGraphicFramePr/>
                <a:graphic xmlns:a="http://schemas.openxmlformats.org/drawingml/2006/main">
                  <a:graphicData uri="http://schemas.microsoft.com/office/word/2010/wordprocessingShape">
                    <wps:wsp>
                      <wps:cNvSpPr/>
                      <wps:spPr>
                        <a:xfrm>
                          <a:off x="0" y="0"/>
                          <a:ext cx="1137037" cy="93825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992C4" w14:textId="68A9F959" w:rsidR="006B6D9C" w:rsidRPr="008C307B" w:rsidRDefault="006B6D9C" w:rsidP="006B6D9C">
                            <w:pPr>
                              <w:jc w:val="center"/>
                              <w:rPr>
                                <w:color w:val="000000" w:themeColor="text1"/>
                              </w:rPr>
                            </w:pPr>
                            <w:r>
                              <w:rPr>
                                <w:rFonts w:hint="cs"/>
                                <w:color w:val="000000" w:themeColor="text1"/>
                                <w:rtl/>
                              </w:rPr>
                              <w:t xml:space="preserve">תרשים של </w:t>
                            </w:r>
                            <w:r w:rsidR="00D057F5">
                              <w:rPr>
                                <w:rFonts w:hint="cs"/>
                                <w:color w:val="000000" w:themeColor="text1"/>
                                <w:rtl/>
                              </w:rPr>
                              <w:t>טופסי בחי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8DE1D" id="אליפסה 363" o:spid="_x0000_s1177" style="position:absolute;left:0;text-align:left;margin-left:161.55pt;margin-top:13.85pt;width:89.55pt;height:73.9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" fillcolor="white [3212]" strokecolor="#1f3763 [1604]" strokeweight="1pt">
                <v:stroke joinstyle="miter"/>
                <v:textbox>
                  <w:txbxContent>
                    <w:p w14:paraId="6B5992C4" w14:textId="68A9F959" w:rsidR="006B6D9C" w:rsidRPr="008C307B" w:rsidRDefault="006B6D9C" w:rsidP="006B6D9C">
                      <w:pPr>
                        <w:jc w:val="center"/>
                        <w:rPr>
                          <w:color w:val="000000" w:themeColor="text1"/>
                        </w:rPr>
                      </w:pPr>
                      <w:r>
                        <w:rPr>
                          <w:rFonts w:hint="cs"/>
                          <w:color w:val="000000" w:themeColor="text1"/>
                          <w:rtl/>
                        </w:rPr>
                        <w:t xml:space="preserve">תרשים של </w:t>
                      </w:r>
                      <w:r w:rsidR="00D057F5">
                        <w:rPr>
                          <w:rFonts w:hint="cs"/>
                          <w:color w:val="000000" w:themeColor="text1"/>
                          <w:rtl/>
                        </w:rPr>
                        <w:t>טופסי בחינה</w:t>
                      </w:r>
                    </w:p>
                  </w:txbxContent>
                </v:textbox>
                <w10:wrap anchorx="margin"/>
              </v:oval>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2037120" behindDoc="0" locked="0" layoutInCell="1" allowOverlap="1" wp14:anchorId="7E6608CB" wp14:editId="2B6C4F14">
                <wp:simplePos x="0" y="0"/>
                <wp:positionH relativeFrom="margin">
                  <wp:posOffset>-452640</wp:posOffset>
                </wp:positionH>
                <wp:positionV relativeFrom="paragraph">
                  <wp:posOffset>287086</wp:posOffset>
                </wp:positionV>
                <wp:extent cx="1294122" cy="463138"/>
                <wp:effectExtent l="0" t="0" r="20955" b="13335"/>
                <wp:wrapNone/>
                <wp:docPr id="364" name="מלבן 364"/>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A22C6" w14:textId="77777777" w:rsidR="006B6D9C" w:rsidRPr="00614F4A" w:rsidRDefault="006B6D9C" w:rsidP="006B6D9C">
                            <w:pPr>
                              <w:jc w:val="center"/>
                              <w:rPr>
                                <w:color w:val="000000" w:themeColor="text1"/>
                                <w:sz w:val="36"/>
                                <w:szCs w:val="36"/>
                              </w:rPr>
                            </w:pPr>
                            <w:r w:rsidRPr="00614F4A">
                              <w:rPr>
                                <w:rFonts w:hint="cs"/>
                                <w:color w:val="000000" w:themeColor="text1"/>
                                <w:sz w:val="36"/>
                                <w:szCs w:val="36"/>
                                <w:rtl/>
                              </w:rPr>
                              <w:t xml:space="preserve">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08CB" id="מלבן 364" o:spid="_x0000_s1178" style="position:absolute;left:0;text-align:left;margin-left:-35.65pt;margin-top:22.6pt;width:101.9pt;height:36.4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ufQ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" fillcolor="white [3212]" strokecolor="#1f3763 [1604]" strokeweight="1pt">
                <v:textbox>
                  <w:txbxContent>
                    <w:p w14:paraId="19CA22C6" w14:textId="77777777" w:rsidR="006B6D9C" w:rsidRPr="00614F4A" w:rsidRDefault="006B6D9C" w:rsidP="006B6D9C">
                      <w:pPr>
                        <w:jc w:val="center"/>
                        <w:rPr>
                          <w:color w:val="000000" w:themeColor="text1"/>
                          <w:sz w:val="36"/>
                          <w:szCs w:val="36"/>
                        </w:rPr>
                      </w:pPr>
                      <w:r w:rsidRPr="00614F4A">
                        <w:rPr>
                          <w:rFonts w:hint="cs"/>
                          <w:color w:val="000000" w:themeColor="text1"/>
                          <w:sz w:val="36"/>
                          <w:szCs w:val="36"/>
                          <w:rtl/>
                        </w:rPr>
                        <w:t xml:space="preserve">משתמש </w:t>
                      </w:r>
                    </w:p>
                  </w:txbxContent>
                </v:textbox>
                <w10:wrap anchorx="margin"/>
              </v:rect>
            </w:pict>
          </mc:Fallback>
        </mc:AlternateContent>
      </w:r>
    </w:p>
    <w:p w14:paraId="146FDDF1" w14:textId="77777777" w:rsidR="006B6D9C" w:rsidRDefault="006B6D9C" w:rsidP="006B6D9C">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rtl/>
          <w:lang w:val="he-IL"/>
        </w:rPr>
        <mc:AlternateContent>
          <mc:Choice Requires="wps">
            <w:drawing>
              <wp:anchor distT="0" distB="0" distL="114300" distR="114300" simplePos="0" relativeHeight="252040192" behindDoc="0" locked="0" layoutInCell="1" allowOverlap="1" wp14:anchorId="75228B81" wp14:editId="494EBA84">
                <wp:simplePos x="0" y="0"/>
                <wp:positionH relativeFrom="column">
                  <wp:posOffset>3188088</wp:posOffset>
                </wp:positionH>
                <wp:positionV relativeFrom="paragraph">
                  <wp:posOffset>213773</wp:posOffset>
                </wp:positionV>
                <wp:extent cx="1136898" cy="45719"/>
                <wp:effectExtent l="0" t="76200" r="6350" b="50165"/>
                <wp:wrapNone/>
                <wp:docPr id="365" name="מחבר חץ ישר 365"/>
                <wp:cNvGraphicFramePr/>
                <a:graphic xmlns:a="http://schemas.openxmlformats.org/drawingml/2006/main">
                  <a:graphicData uri="http://schemas.microsoft.com/office/word/2010/wordprocessingShape">
                    <wps:wsp>
                      <wps:cNvCnPr/>
                      <wps:spPr>
                        <a:xfrm flipV="1">
                          <a:off x="0" y="0"/>
                          <a:ext cx="11368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535F3" id="מחבר חץ ישר 365" o:spid="_x0000_s1026" type="#_x0000_t32" style="position:absolute;left:0;text-align:left;margin-left:251.05pt;margin-top:16.85pt;width:89.5pt;height:3.6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" strokecolor="black [3200]" strokeweight=".5pt">
                <v:stroke endarrow="block" joinstyle="miter"/>
              </v:shape>
            </w:pict>
          </mc:Fallback>
        </mc:AlternateContent>
      </w:r>
      <w:r w:rsidRPr="002E4A6B">
        <w:rPr>
          <w:rFonts w:cs="Arial"/>
          <w:noProof/>
          <w:color w:val="000000" w:themeColor="text1"/>
          <w:sz w:val="24"/>
          <w:szCs w:val="24"/>
          <w:rtl/>
          <w:lang w:val="he-IL"/>
        </w:rPr>
        <mc:AlternateContent>
          <mc:Choice Requires="wps">
            <w:drawing>
              <wp:anchor distT="0" distB="0" distL="114300" distR="114300" simplePos="0" relativeHeight="252039168" behindDoc="0" locked="0" layoutInCell="1" allowOverlap="1" wp14:anchorId="6C562E18" wp14:editId="41334E3F">
                <wp:simplePos x="0" y="0"/>
                <wp:positionH relativeFrom="margin">
                  <wp:align>right</wp:align>
                </wp:positionH>
                <wp:positionV relativeFrom="paragraph">
                  <wp:posOffset>32632</wp:posOffset>
                </wp:positionV>
                <wp:extent cx="1294122" cy="463138"/>
                <wp:effectExtent l="0" t="0" r="20955" b="13335"/>
                <wp:wrapNone/>
                <wp:docPr id="366" name="מלבן 366"/>
                <wp:cNvGraphicFramePr/>
                <a:graphic xmlns:a="http://schemas.openxmlformats.org/drawingml/2006/main">
                  <a:graphicData uri="http://schemas.microsoft.com/office/word/2010/wordprocessingShape">
                    <wps:wsp>
                      <wps:cNvSpPr/>
                      <wps:spPr>
                        <a:xfrm>
                          <a:off x="0" y="0"/>
                          <a:ext cx="1294122" cy="4631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111A6" w14:textId="77777777" w:rsidR="006B6D9C" w:rsidRPr="00614F4A" w:rsidRDefault="006B6D9C" w:rsidP="006B6D9C">
                            <w:pPr>
                              <w:jc w:val="center"/>
                              <w:rPr>
                                <w:color w:val="000000" w:themeColor="text1"/>
                                <w:sz w:val="56"/>
                                <w:szCs w:val="56"/>
                              </w:rPr>
                            </w:pPr>
                            <w:r w:rsidRPr="00614F4A">
                              <w:rPr>
                                <w:rFonts w:hint="cs"/>
                                <w:color w:val="000000" w:themeColor="text1"/>
                                <w:sz w:val="36"/>
                                <w:szCs w:val="36"/>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2E18" id="מלבן 366" o:spid="_x0000_s1179" style="position:absolute;left:0;text-align:left;margin-left:50.7pt;margin-top:2.55pt;width:101.9pt;height:36.4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" fillcolor="white [3212]" strokecolor="#1f3763 [1604]" strokeweight="1pt">
                <v:textbox>
                  <w:txbxContent>
                    <w:p w14:paraId="202111A6" w14:textId="77777777" w:rsidR="006B6D9C" w:rsidRPr="00614F4A" w:rsidRDefault="006B6D9C" w:rsidP="006B6D9C">
                      <w:pPr>
                        <w:jc w:val="center"/>
                        <w:rPr>
                          <w:color w:val="000000" w:themeColor="text1"/>
                          <w:sz w:val="56"/>
                          <w:szCs w:val="56"/>
                        </w:rPr>
                      </w:pPr>
                      <w:r w:rsidRPr="00614F4A">
                        <w:rPr>
                          <w:rFonts w:hint="cs"/>
                          <w:color w:val="000000" w:themeColor="text1"/>
                          <w:sz w:val="36"/>
                          <w:szCs w:val="36"/>
                          <w:rtl/>
                        </w:rPr>
                        <w:t>משתמש</w:t>
                      </w:r>
                    </w:p>
                  </w:txbxContent>
                </v:textbox>
                <w10:wrap anchorx="margin"/>
              </v:rect>
            </w:pict>
          </mc:Fallback>
        </mc:AlternateContent>
      </w:r>
      <w:r>
        <w:rPr>
          <w:rFonts w:cs="Arial"/>
          <w:noProof/>
          <w:color w:val="000000" w:themeColor="text1"/>
          <w:sz w:val="24"/>
          <w:szCs w:val="24"/>
          <w:rtl/>
          <w:lang w:val="he-IL"/>
        </w:rPr>
        <mc:AlternateContent>
          <mc:Choice Requires="wps">
            <w:drawing>
              <wp:anchor distT="0" distB="0" distL="114300" distR="114300" simplePos="0" relativeHeight="252038144" behindDoc="0" locked="0" layoutInCell="1" allowOverlap="1" wp14:anchorId="684DA6B8" wp14:editId="0601C6E6">
                <wp:simplePos x="0" y="0"/>
                <wp:positionH relativeFrom="column">
                  <wp:posOffset>817229</wp:posOffset>
                </wp:positionH>
                <wp:positionV relativeFrom="paragraph">
                  <wp:posOffset>203951</wp:posOffset>
                </wp:positionV>
                <wp:extent cx="1164697" cy="11876"/>
                <wp:effectExtent l="0" t="76200" r="16510" b="83820"/>
                <wp:wrapNone/>
                <wp:docPr id="367" name="מחבר חץ ישר 367"/>
                <wp:cNvGraphicFramePr/>
                <a:graphic xmlns:a="http://schemas.openxmlformats.org/drawingml/2006/main">
                  <a:graphicData uri="http://schemas.microsoft.com/office/word/2010/wordprocessingShape">
                    <wps:wsp>
                      <wps:cNvCnPr/>
                      <wps:spPr>
                        <a:xfrm flipV="1">
                          <a:off x="0" y="0"/>
                          <a:ext cx="1164697"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7274E" id="מחבר חץ ישר 367" o:spid="_x0000_s1026" type="#_x0000_t32" style="position:absolute;left:0;text-align:left;margin-left:64.35pt;margin-top:16.05pt;width:91.7pt;height:.95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" strokecolor="black [3200]" strokeweight=".5pt">
                <v:stroke endarrow="block" joinstyle="miter"/>
              </v:shape>
            </w:pict>
          </mc:Fallback>
        </mc:AlternateContent>
      </w:r>
    </w:p>
    <w:p w14:paraId="22A214A2" w14:textId="77777777" w:rsidR="006B6D9C" w:rsidRDefault="006B6D9C" w:rsidP="006B6D9C">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1DE5A" w14:textId="77777777" w:rsidR="00857C7B" w:rsidRDefault="00857C7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EE266" w14:textId="77777777" w:rsidR="00857C7B" w:rsidRDefault="00857C7B"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5E2FF" w14:textId="14C47F2A"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DFF5F" w14:textId="2C1B427F" w:rsidR="00AD2B7E" w:rsidRDefault="00460148" w:rsidP="00AD2B7E">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9" w:name="שארהתהליכים"/>
      <w:bookmarkEnd w:id="9"/>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שאר התהליכים:</w:t>
      </w:r>
    </w:p>
    <w:p w14:paraId="2467C8E8" w14:textId="6E444005" w:rsidR="00960DDD" w:rsidRDefault="00CF1A82" w:rsidP="00960DDD">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לתהליכי </w:t>
      </w:r>
      <w:r w:rsidR="00F7614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ישה נוחה למידע במערכת ותהליכי ניהול המידע במערכת, ישנם עוד מספר תהליכים נוספים </w:t>
      </w:r>
      <w:r w:rsidR="00960DD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פעילים את המערכת, שהם:</w:t>
      </w:r>
    </w:p>
    <w:p w14:paraId="2DD32F0D" w14:textId="3D7F4A9D" w:rsidR="00960DDD" w:rsidRDefault="006B6CB7" w:rsidP="00960DDD">
      <w:pPr>
        <w:pStyle w:val="afa"/>
        <w:numPr>
          <w:ilvl w:val="0"/>
          <w:numId w:val="8"/>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6B4">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ך התחברות:</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4E6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הליך הכניסה למערכת על ידי התחברות משתמש עם תעודת זהות וסיסמה שלו, </w:t>
      </w:r>
      <w:r w:rsidR="0014428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ידה ותעודת הזהות והסיסמה קיימים במערכת המשתמש יתחבר</w:t>
      </w:r>
      <w:r w:rsidR="007E478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6EFA97" w14:textId="31907174" w:rsidR="007E4783" w:rsidRDefault="007E4783" w:rsidP="00960DDD">
      <w:pPr>
        <w:pStyle w:val="afa"/>
        <w:numPr>
          <w:ilvl w:val="0"/>
          <w:numId w:val="8"/>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6B4">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פריט ראשי:</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חר התחברות למערכת מתחברים אל התפריט הראשי מימנו אפשר להגיע אל כל </w:t>
      </w:r>
      <w:r w:rsidR="004B769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כי המערכת האחרים</w:t>
      </w:r>
      <w:r w:rsidR="00901CA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575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מצעות תהליכים הנמצאים בו הפותחים וסוגרים את שאר התהליכים.</w:t>
      </w:r>
    </w:p>
    <w:p w14:paraId="4DB76303" w14:textId="27E6B33B" w:rsidR="00A25759" w:rsidRDefault="00A749B8" w:rsidP="00960DDD">
      <w:pPr>
        <w:pStyle w:val="afa"/>
        <w:numPr>
          <w:ilvl w:val="0"/>
          <w:numId w:val="8"/>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6B4">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ך יצירת מבחן:</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הליך בתפריט הבחנים </w:t>
      </w:r>
      <w:r w:rsidR="00D841E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בעזרתו ניתן ליצור טופס מבחן חדש, לפי קריטריונים לבחירה שהם: תכונות שיבדקו</w:t>
      </w:r>
      <w:r w:rsidR="00C04EE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w:t>
      </w:r>
      <w:r w:rsidR="00D841E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ת שאלות לכל תכונה</w:t>
      </w:r>
      <w:r w:rsidR="00FD5C6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התהליך יצור לך טופס מבחן חדש עם שאלות רנדומליות בסדר רנדומלי בהתאם.</w:t>
      </w:r>
    </w:p>
    <w:p w14:paraId="03B958A2" w14:textId="55C16D2A" w:rsidR="00C04EEC" w:rsidRDefault="00C04EEC" w:rsidP="00960DDD">
      <w:pPr>
        <w:pStyle w:val="afa"/>
        <w:numPr>
          <w:ilvl w:val="0"/>
          <w:numId w:val="8"/>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6B4">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ך התחלת מבחן:</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הליך בתפריט הבחנים </w:t>
      </w:r>
      <w:r w:rsidR="00FD5C6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שם אתה בוחר משתמש ובוחר את טופס המבחן שאותו תרצה לבצע</w:t>
      </w:r>
      <w:r w:rsidR="00A265A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ת מהירות הבחינה הרצויה, ואז יכול להתחיל מבחן ויוצר לך מבחן חדש במערכת ותגיע אל תהליך ביצוע המבחן.</w:t>
      </w:r>
    </w:p>
    <w:p w14:paraId="3CA424B9" w14:textId="6A0CF272" w:rsidR="00A265A8" w:rsidRPr="00960DDD" w:rsidRDefault="00A265A8" w:rsidP="00960DDD">
      <w:pPr>
        <w:pStyle w:val="afa"/>
        <w:numPr>
          <w:ilvl w:val="0"/>
          <w:numId w:val="8"/>
        </w:num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6B4">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ך ביצוע המבחן:</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הליך שמגיעים אליו מתהליך התחלת המבחן ששם אתה מבצע את המבחן שיצרת </w:t>
      </w:r>
      <w:r w:rsidR="00AF16B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התחלת המבחן לפי הטופס שבחרת, מוצג בו פרטי המשתמש הנבחר ובוא תצטרך לענות לפי המהירות הנבחרת על השאלות בטופס המבחן בעזרת סימוני המספרים לפי שנגמר הזמן, בסוף המבחן תקבל את תוצאת המבחן שהגעת אליה ופרטי המבחן עם התשובות שביצעת ישמרו במערכת.</w:t>
      </w:r>
    </w:p>
    <w:p w14:paraId="4F5AF8E1" w14:textId="3C9325C0"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B0E65"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8EBC0"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5D36C"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40274"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89827"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4E006"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439F4"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4E4C7"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F7EC5"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C8DE8"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D6059"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6EEF0"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CDF12" w14:textId="77777777" w:rsidR="00F13C19" w:rsidRDefault="00F13C19"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1D388" w14:textId="0E2229EA" w:rsidR="00AD69C7" w:rsidRDefault="00AD69C7"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בעיותוחסרונותבמערכת"/>
      <w:bookmarkEnd w:id="10"/>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בעיות וחסרונות במערכת:</w:t>
      </w:r>
    </w:p>
    <w:p w14:paraId="76BAFDD4" w14:textId="6AD776DA" w:rsidR="00941DD9" w:rsidRDefault="00812A0A" w:rsidP="00941DD9">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ערכת ישנם גם מ</w:t>
      </w:r>
      <w:r w:rsidR="00941DD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פר חסרונות, והם:</w:t>
      </w:r>
    </w:p>
    <w:p w14:paraId="3D28F039" w14:textId="7813DE93" w:rsidR="00941DD9" w:rsidRDefault="00941DD9" w:rsidP="00941DD9">
      <w:pPr>
        <w:pStyle w:val="afa"/>
        <w:numPr>
          <w:ilvl w:val="0"/>
          <w:numId w:val="3"/>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ערכת אינה חסינה לגמרי </w:t>
      </w:r>
      <w:r w:rsidR="00D1716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נתונים שגוים, יתכן </w:t>
      </w:r>
      <w:r w:rsidR="003C30D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משתמש במערכת עם גישה של מנהל בעזרת שינוי מידע </w:t>
      </w:r>
      <w:r w:rsidR="0037462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גוי או לא תקין בטבלאות ממסד הנתונים, </w:t>
      </w:r>
      <w:r w:rsidR="00665CE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בכך יגרום למידע שגוי היכול לגרום לבעיות במערכת או </w:t>
      </w:r>
      <w:r w:rsidR="00842F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גרום לה לא לעבוד תקין.</w:t>
      </w:r>
    </w:p>
    <w:p w14:paraId="3F4CDAB6" w14:textId="303E753A" w:rsidR="00842F9C" w:rsidRDefault="00E561F0" w:rsidP="00941DD9">
      <w:pPr>
        <w:pStyle w:val="afa"/>
        <w:numPr>
          <w:ilvl w:val="0"/>
          <w:numId w:val="3"/>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תכן גם הוספת מידע שאינו תקין למערכת שהמערכת אינה בודקת את אמינותו,</w:t>
      </w:r>
      <w:r w:rsidR="00BD701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ם זה בטבלאות או בתהליכי הוספה ועדכון,</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85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וגמא לעומת תעודת זהות שהמערכת אכן בודקת את אמינותה, איימל של משתמש אינו נבדק על יד</w:t>
      </w:r>
      <w:r w:rsidR="004961B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 המערכת ומאומת, ולכן יתכן הכנסת איימל לא שלך או מפוברק הלא קיים.</w:t>
      </w:r>
    </w:p>
    <w:p w14:paraId="6AF76E61" w14:textId="10877392" w:rsidR="004961B7" w:rsidRDefault="00EA2CB9" w:rsidP="00941DD9">
      <w:pPr>
        <w:pStyle w:val="afa"/>
        <w:numPr>
          <w:ilvl w:val="0"/>
          <w:numId w:val="3"/>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ערכת משתמש אומנם יכול בעזרתה ליצור בקלות מבחן חדש לפי התכונות שירצה לבדוק, אורך המבחן, וזמן התשובה הרצוי שלו, אך הוא אינו יכול להחליט באופן מלא על כל דבר במבחן שתיווצר, שלו יש דברים בסיסים הלא ניתנים לשינוי כמו</w:t>
      </w:r>
      <w:r w:rsidR="004B16A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מן תשובה אחר שהוא לא מהאופציות המובנות</w:t>
      </w:r>
      <w:r w:rsidR="008B0EA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לדוגמא נוספת אורך מבחן יותר גדול מהניתן במערכת כרגע או קטן מאוד הלא ניתן גם במערכת.</w:t>
      </w:r>
    </w:p>
    <w:p w14:paraId="23CFAF5D" w14:textId="175311CB" w:rsidR="00652822" w:rsidRPr="00652822" w:rsidRDefault="00CF18E4" w:rsidP="00652822">
      <w:pPr>
        <w:pStyle w:val="afa"/>
        <w:numPr>
          <w:ilvl w:val="0"/>
          <w:numId w:val="3"/>
        </w:num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ערכת ביצוע מבחן חייב להיות באופן ספציפי המובנה במערכת, זהו חיסרון למי שירצה </w:t>
      </w:r>
      <w:r w:rsidR="002612F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חן המובנה בצורה אחרת, לדוגמא עם הפסקות בין כמות שאלות לכמות שאלות מסוימת</w:t>
      </w:r>
      <w:r w:rsidR="005059F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לדוגמא נוספת ש</w:t>
      </w:r>
      <w:r w:rsidR="009934F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תשובה של האם אתה עברת את השאלה תוצג בכל שאלה ושאלה ולא רק אחרי סיום המבחן יהיה ניתן לראות ציון </w:t>
      </w:r>
      <w:r w:rsidR="0065282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ו </w:t>
      </w:r>
      <w:r w:rsidR="009934F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תר פרטים בדוחות.</w:t>
      </w:r>
    </w:p>
    <w:p w14:paraId="36F3BAA5" w14:textId="77777777"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8EEFA1" w14:textId="77777777"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908AD" w14:textId="77777777"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D2C6D9" w14:textId="77777777"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3AF1E2" w14:textId="77777777"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720D8" w14:textId="77777777"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A8563A" w14:textId="77777777"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FD1ABE" w14:textId="77777777"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415F3B" w14:textId="709DEA4A"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D7B18D" w14:textId="77777777"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5B366" w14:textId="77777777"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C98C0" w14:textId="77777777" w:rsidR="00535DB2" w:rsidRDefault="00535DB2"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A7BF1" w14:textId="409CBC4E" w:rsidR="00535DB2" w:rsidRDefault="00535DB2" w:rsidP="00535DB2">
      <w:pPr>
        <w:jc w:val="cente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1" w:name="מסד"/>
      <w:bookmarkEnd w:id="11"/>
      <w:r>
        <w:rPr>
          <w:rFonts w:hint="cs"/>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מסד הנתונים</w:t>
      </w:r>
    </w:p>
    <w:p w14:paraId="33A97D52" w14:textId="21C8AF6F" w:rsidR="000C60FE" w:rsidRDefault="000C60FE" w:rsidP="000C60FE">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טבלאות ושדותיהן:</w:t>
      </w:r>
    </w:p>
    <w:p w14:paraId="02A417AC" w14:textId="7DA5F2A2" w:rsidR="00106B5D" w:rsidRDefault="000C60FE" w:rsidP="00D25D7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ד הנתונים מכיל </w:t>
      </w:r>
      <w:r w:rsidR="00D25D7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לאות ואלו הן:</w:t>
      </w:r>
    </w:p>
    <w:p w14:paraId="53E000D1" w14:textId="7B168617" w:rsidR="00D25D76" w:rsidRDefault="00CD7554" w:rsidP="00CD7554">
      <w:pPr>
        <w:pStyle w:val="afa"/>
        <w:numPr>
          <w:ilvl w:val="0"/>
          <w:numId w:val="4"/>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8B2">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משתמשי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לה השומרת את פרטי המשתמשים</w:t>
      </w:r>
      <w:r w:rsidR="00BD327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ערכת, שדותיה הם: תעודת זהות, שם פרטי, שם משפחה, תאריך לידה, כתובת, עיר, טלפון, מייל, סיסמה, מנהל (כן או לא) ותמונה.</w:t>
      </w:r>
    </w:p>
    <w:p w14:paraId="1F34F041" w14:textId="473AAB23" w:rsidR="00BD3271" w:rsidRDefault="00BD3271" w:rsidP="00CD7554">
      <w:pPr>
        <w:pStyle w:val="afa"/>
        <w:numPr>
          <w:ilvl w:val="0"/>
          <w:numId w:val="4"/>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8B2">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בלת </w:t>
      </w:r>
      <w:r w:rsidR="00582E81" w:rsidRPr="004A18B2">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ים:</w:t>
      </w:r>
      <w:r w:rsidR="00582E8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לה המכילה את כל הערים הנמצאים במערכת וניתנים לבחירה ל</w:t>
      </w:r>
      <w:r w:rsidR="0050527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תמשים, לה רק שדה אחד והוא שם </w:t>
      </w:r>
      <w:r w:rsidR="00BA5C3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50527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יר.</w:t>
      </w:r>
    </w:p>
    <w:p w14:paraId="747D2F2C" w14:textId="3EDD34AD" w:rsidR="00505279" w:rsidRDefault="00505279" w:rsidP="00CD7554">
      <w:pPr>
        <w:pStyle w:val="afa"/>
        <w:numPr>
          <w:ilvl w:val="0"/>
          <w:numId w:val="4"/>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8B2">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שאלות:</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לה המכילה את כל השאלות במערכת הניתנות לשימוש במבחנים,</w:t>
      </w:r>
      <w:r w:rsidR="0093188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 2 שדות והם מספר</w:t>
      </w:r>
      <w:r w:rsidR="0076623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5C3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93188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אלה וטקסט </w:t>
      </w:r>
      <w:r w:rsidR="00BA5C3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93188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אלה.</w:t>
      </w:r>
    </w:p>
    <w:p w14:paraId="0605C8EA" w14:textId="71DEFC67" w:rsidR="00931884" w:rsidRDefault="00584A7F" w:rsidP="00CD7554">
      <w:pPr>
        <w:pStyle w:val="afa"/>
        <w:numPr>
          <w:ilvl w:val="0"/>
          <w:numId w:val="4"/>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8B2">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תכונות:</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לה המכילה את כל התכונות במערכת הניתנות לבדי</w:t>
      </w:r>
      <w:r w:rsidR="0095639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ה במבחנים, לה 2 שדות והם שם </w:t>
      </w:r>
      <w:r w:rsidR="00BA5C3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95639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ונה</w:t>
      </w:r>
      <w:r w:rsidR="0076623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תיאור </w:t>
      </w:r>
      <w:r w:rsidR="00BA5C3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76623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ונה.</w:t>
      </w:r>
    </w:p>
    <w:p w14:paraId="37AB84C0" w14:textId="617A530C" w:rsidR="00BA5C35" w:rsidRDefault="00BA5C35" w:rsidP="00CD7554">
      <w:pPr>
        <w:pStyle w:val="afa"/>
        <w:numPr>
          <w:ilvl w:val="0"/>
          <w:numId w:val="4"/>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8B2">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שאלות לתכונות:</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לה המכילה את </w:t>
      </w:r>
      <w:r w:rsidR="003001F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 השאלות במערכת ואומרת איזו תכונה כל שאלה בודקת וכמה צריך ל</w:t>
      </w:r>
      <w:r w:rsidR="00D0679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ות בניקוד בשביל להתאים לתכונה בתשובה לשאלה, </w:t>
      </w:r>
      <w:r w:rsidR="000F306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ותיה הם: שם התכונה, מספר שאלה, ערך התחלה </w:t>
      </w:r>
      <w:r w:rsidR="00BB5D8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0F306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ך סיום.</w:t>
      </w:r>
    </w:p>
    <w:p w14:paraId="312621E0" w14:textId="20100CCC" w:rsidR="000F3066" w:rsidRDefault="00286022" w:rsidP="00CD7554">
      <w:pPr>
        <w:pStyle w:val="afa"/>
        <w:numPr>
          <w:ilvl w:val="0"/>
          <w:numId w:val="4"/>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8B2">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טפסי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לה המכילה את כל טפסי המבחן הקיימים במערכת, שדותיה הם: מספר הטופס, שם המבחן</w:t>
      </w:r>
      <w:r w:rsidR="00BB5D8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תאריך יצירה ות"ז יוצר.</w:t>
      </w:r>
    </w:p>
    <w:p w14:paraId="64EC2633" w14:textId="68F9B464" w:rsidR="00BB5D83" w:rsidRDefault="00BB5D83" w:rsidP="00CD7554">
      <w:pPr>
        <w:pStyle w:val="afa"/>
        <w:numPr>
          <w:ilvl w:val="0"/>
          <w:numId w:val="4"/>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8B2">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תכונות בטפסי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לה המכילה </w:t>
      </w:r>
      <w:r w:rsidR="00E104B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כל הטפסים ואומרת איזו תכונות כל טופס בודק, לה 2 שדות והם מספר הטופס ושם התכונה.</w:t>
      </w:r>
    </w:p>
    <w:p w14:paraId="79D76EC2" w14:textId="246EEFE3" w:rsidR="0078080B" w:rsidRDefault="0078080B" w:rsidP="00CD7554">
      <w:pPr>
        <w:pStyle w:val="afa"/>
        <w:numPr>
          <w:ilvl w:val="0"/>
          <w:numId w:val="4"/>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8B2">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שאלות בטופס:</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לה המכילה את כל הטפסים והשאלות שבהם ואומרת מה הסדר הצגה שלהם בזמן מבחן, </w:t>
      </w:r>
      <w:r w:rsidR="00646A1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דותיה הם: מספר הטופס, מספר סידורי של שאלה ומספר השאלה.</w:t>
      </w:r>
    </w:p>
    <w:p w14:paraId="79DBB60B" w14:textId="4AA88B25" w:rsidR="000D35FC" w:rsidRDefault="002B260E" w:rsidP="000D35FC">
      <w:pPr>
        <w:pStyle w:val="afa"/>
        <w:numPr>
          <w:ilvl w:val="0"/>
          <w:numId w:val="4"/>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8B2">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מבחני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לה המכילה </w:t>
      </w:r>
      <w:r w:rsidR="00646A1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כל המבחנים שבוצעו במערכת</w:t>
      </w:r>
      <w:r w:rsidR="000D3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דותיה הם: מספר המבחן, מספר הטופס, ת"ז נבחן ותאריך הבחינה.</w:t>
      </w:r>
    </w:p>
    <w:p w14:paraId="6D0357F9" w14:textId="25CE6BCE" w:rsidR="000D35FC" w:rsidRPr="000D35FC" w:rsidRDefault="004A18B2" w:rsidP="000D35FC">
      <w:pPr>
        <w:pStyle w:val="afa"/>
        <w:numPr>
          <w:ilvl w:val="0"/>
          <w:numId w:val="4"/>
        </w:num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35FC" w:rsidRPr="004A18B2">
        <w:rPr>
          <w:rFonts w:cs="Arial"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תשובות במבחנים:</w:t>
      </w:r>
      <w:r w:rsidR="000D3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612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ה המכילה את כל המבחנים שבוצו את התשובות שהנבחן עשה לכל שאלה, שדותיה הם: מספר המבחן, מספר סידורי של שאלה והתשובה.</w:t>
      </w:r>
    </w:p>
    <w:p w14:paraId="1D17BCE2" w14:textId="77777777" w:rsidR="00D25D76" w:rsidRPr="00D25D76" w:rsidRDefault="00D25D76" w:rsidP="00D25D7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3D8E2" w14:textId="77777777" w:rsidR="00535DB2" w:rsidRDefault="00535DB2" w:rsidP="00535DB2">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BF650" w14:textId="77777777" w:rsidR="00535DB2" w:rsidRDefault="00535DB2"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BD92" w14:textId="77777777" w:rsidR="00106B5D" w:rsidRDefault="00106B5D"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E115E" w14:textId="77777777" w:rsidR="00106B5D" w:rsidRDefault="00106B5D"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D811" w14:textId="77777777" w:rsidR="00106B5D" w:rsidRDefault="00106B5D"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10CE0" w14:textId="77777777" w:rsidR="00106B5D" w:rsidRDefault="00106B5D"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5EB29" w14:textId="77777777" w:rsidR="00106B5D" w:rsidRDefault="00106B5D" w:rsidP="00F1095F">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BBC14" w14:textId="751DBF73" w:rsidR="00106B5D" w:rsidRDefault="00106B5D" w:rsidP="002D24D7">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תרשיםERDשלמסדהנתונים"/>
      <w:bookmarkEnd w:id="12"/>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תרשים </w:t>
      </w:r>
      <w:r>
        <w:rPr>
          <w:rFonts w:hint="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D</w:t>
      </w: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של מסד הנתונים:</w:t>
      </w:r>
    </w:p>
    <w:p w14:paraId="5CA43C7C" w14:textId="49D13E4F" w:rsidR="002D24D7" w:rsidRDefault="002D24D7" w:rsidP="002D24D7">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CF28A" w14:textId="1EAB33E3" w:rsidR="002D24D7" w:rsidRDefault="00EB2CC3" w:rsidP="002D24D7">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663360" behindDoc="0" locked="0" layoutInCell="1" allowOverlap="1" wp14:anchorId="4CC63DE9" wp14:editId="64A7AE19">
                <wp:simplePos x="0" y="0"/>
                <wp:positionH relativeFrom="column">
                  <wp:posOffset>950298</wp:posOffset>
                </wp:positionH>
                <wp:positionV relativeFrom="paragraph">
                  <wp:posOffset>238125</wp:posOffset>
                </wp:positionV>
                <wp:extent cx="1139990" cy="498764"/>
                <wp:effectExtent l="0" t="0" r="22225" b="15875"/>
                <wp:wrapNone/>
                <wp:docPr id="4" name="מלבן 4"/>
                <wp:cNvGraphicFramePr/>
                <a:graphic xmlns:a="http://schemas.openxmlformats.org/drawingml/2006/main">
                  <a:graphicData uri="http://schemas.microsoft.com/office/word/2010/wordprocessingShape">
                    <wps:wsp>
                      <wps:cNvSpPr/>
                      <wps:spPr>
                        <a:xfrm>
                          <a:off x="0" y="0"/>
                          <a:ext cx="1139990" cy="4987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40EE8" w14:textId="3B08CC0D" w:rsidR="00886760" w:rsidRPr="005E0C05" w:rsidRDefault="005E0C05" w:rsidP="00886760">
                            <w:pPr>
                              <w:jc w:val="center"/>
                              <w:rPr>
                                <w:color w:val="000000" w:themeColor="text1"/>
                                <w:sz w:val="48"/>
                                <w:szCs w:val="48"/>
                                <w:rtl/>
                              </w:rPr>
                            </w:pPr>
                            <w:r w:rsidRPr="005E0C05">
                              <w:rPr>
                                <w:rFonts w:hint="cs"/>
                                <w:color w:val="000000" w:themeColor="text1"/>
                                <w:sz w:val="48"/>
                                <w:szCs w:val="48"/>
                                <w:rtl/>
                              </w:rPr>
                              <w:t>שא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3DE9" id="מלבן 4" o:spid="_x0000_s1180" style="position:absolute;left:0;text-align:left;margin-left:74.85pt;margin-top:18.75pt;width:89.7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" fillcolor="white [3212]" strokecolor="#1f3763 [1604]" strokeweight="1pt">
                <v:textbox>
                  <w:txbxContent>
                    <w:p w14:paraId="5C540EE8" w14:textId="3B08CC0D" w:rsidR="00886760" w:rsidRPr="005E0C05" w:rsidRDefault="005E0C05" w:rsidP="00886760">
                      <w:pPr>
                        <w:jc w:val="center"/>
                        <w:rPr>
                          <w:color w:val="000000" w:themeColor="text1"/>
                          <w:sz w:val="48"/>
                          <w:szCs w:val="48"/>
                          <w:rtl/>
                        </w:rPr>
                      </w:pPr>
                      <w:r w:rsidRPr="005E0C05">
                        <w:rPr>
                          <w:rFonts w:hint="cs"/>
                          <w:color w:val="000000" w:themeColor="text1"/>
                          <w:sz w:val="48"/>
                          <w:szCs w:val="48"/>
                          <w:rtl/>
                        </w:rPr>
                        <w:t>שאלות</w:t>
                      </w:r>
                    </w:p>
                  </w:txbxContent>
                </v:textbox>
              </v:rect>
            </w:pict>
          </mc:Fallback>
        </mc:AlternateContent>
      </w:r>
      <w:r w:rsidR="00886760">
        <w:rPr>
          <w:noProof/>
          <w:color w:val="4472C4" w:themeColor="accent1"/>
          <w:sz w:val="32"/>
          <w:szCs w:val="32"/>
          <w:u w:val="single"/>
          <w:rtl/>
          <w:lang w:val="he-IL"/>
        </w:rPr>
        <mc:AlternateContent>
          <mc:Choice Requires="wps">
            <w:drawing>
              <wp:anchor distT="0" distB="0" distL="114300" distR="114300" simplePos="0" relativeHeight="251659264" behindDoc="0" locked="0" layoutInCell="1" allowOverlap="1" wp14:anchorId="4141FF5B" wp14:editId="258F9417">
                <wp:simplePos x="0" y="0"/>
                <wp:positionH relativeFrom="column">
                  <wp:posOffset>4465122</wp:posOffset>
                </wp:positionH>
                <wp:positionV relativeFrom="paragraph">
                  <wp:posOffset>288365</wp:posOffset>
                </wp:positionV>
                <wp:extent cx="1139990" cy="534390"/>
                <wp:effectExtent l="0" t="0" r="22225" b="18415"/>
                <wp:wrapNone/>
                <wp:docPr id="2" name="מלבן 2"/>
                <wp:cNvGraphicFramePr/>
                <a:graphic xmlns:a="http://schemas.openxmlformats.org/drawingml/2006/main">
                  <a:graphicData uri="http://schemas.microsoft.com/office/word/2010/wordprocessingShape">
                    <wps:wsp>
                      <wps:cNvSpPr/>
                      <wps:spPr>
                        <a:xfrm>
                          <a:off x="0" y="0"/>
                          <a:ext cx="1139990" cy="5343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CBFDC" w14:textId="063D71BB" w:rsidR="00886760" w:rsidRPr="00886760" w:rsidRDefault="00886760" w:rsidP="00886760">
                            <w:pPr>
                              <w:jc w:val="center"/>
                              <w:rPr>
                                <w:color w:val="000000" w:themeColor="text1"/>
                                <w:sz w:val="56"/>
                                <w:szCs w:val="56"/>
                                <w:rtl/>
                              </w:rPr>
                            </w:pPr>
                            <w:r w:rsidRPr="00886760">
                              <w:rPr>
                                <w:rFonts w:hint="cs"/>
                                <w:color w:val="000000" w:themeColor="text1"/>
                                <w:sz w:val="56"/>
                                <w:szCs w:val="56"/>
                                <w:rtl/>
                              </w:rPr>
                              <w:t>ע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FF5B" id="מלבן 2" o:spid="_x0000_s1181" style="position:absolute;left:0;text-align:left;margin-left:351.6pt;margin-top:22.7pt;width:89.7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" fillcolor="white [3212]" strokecolor="#1f3763 [1604]" strokeweight="1pt">
                <v:textbox>
                  <w:txbxContent>
                    <w:p w14:paraId="73FCBFDC" w14:textId="063D71BB" w:rsidR="00886760" w:rsidRPr="00886760" w:rsidRDefault="00886760" w:rsidP="00886760">
                      <w:pPr>
                        <w:jc w:val="center"/>
                        <w:rPr>
                          <w:color w:val="000000" w:themeColor="text1"/>
                          <w:sz w:val="56"/>
                          <w:szCs w:val="56"/>
                          <w:rtl/>
                        </w:rPr>
                      </w:pPr>
                      <w:r w:rsidRPr="00886760">
                        <w:rPr>
                          <w:rFonts w:hint="cs"/>
                          <w:color w:val="000000" w:themeColor="text1"/>
                          <w:sz w:val="56"/>
                          <w:szCs w:val="56"/>
                          <w:rtl/>
                        </w:rPr>
                        <w:t>ערים</w:t>
                      </w:r>
                    </w:p>
                  </w:txbxContent>
                </v:textbox>
              </v:rect>
            </w:pict>
          </mc:Fallback>
        </mc:AlternateContent>
      </w:r>
    </w:p>
    <w:p w14:paraId="52860BE5" w14:textId="2A8878EA" w:rsidR="002D24D7" w:rsidRDefault="00EB2CC3" w:rsidP="002D24D7">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704320" behindDoc="0" locked="0" layoutInCell="1" allowOverlap="1" wp14:anchorId="2C6FA8E6" wp14:editId="43FEA84D">
                <wp:simplePos x="0" y="0"/>
                <wp:positionH relativeFrom="column">
                  <wp:posOffset>510639</wp:posOffset>
                </wp:positionH>
                <wp:positionV relativeFrom="paragraph">
                  <wp:posOffset>357357</wp:posOffset>
                </wp:positionV>
                <wp:extent cx="439230" cy="66551"/>
                <wp:effectExtent l="0" t="0" r="18415" b="29210"/>
                <wp:wrapNone/>
                <wp:docPr id="30" name="מחבר ישר 30"/>
                <wp:cNvGraphicFramePr/>
                <a:graphic xmlns:a="http://schemas.openxmlformats.org/drawingml/2006/main">
                  <a:graphicData uri="http://schemas.microsoft.com/office/word/2010/wordprocessingShape">
                    <wps:wsp>
                      <wps:cNvCnPr/>
                      <wps:spPr>
                        <a:xfrm flipH="1">
                          <a:off x="0" y="0"/>
                          <a:ext cx="439230" cy="66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FC160" id="מחבר ישר 30"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8.15pt" to="74.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" strokecolor="black [3213]" strokeweight=".5pt">
                <v:stroke joinstyle="miter"/>
              </v:lin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1702272" behindDoc="0" locked="0" layoutInCell="1" allowOverlap="1" wp14:anchorId="177BE688" wp14:editId="2246B09B">
                <wp:simplePos x="0" y="0"/>
                <wp:positionH relativeFrom="column">
                  <wp:posOffset>2090057</wp:posOffset>
                </wp:positionH>
                <wp:positionV relativeFrom="paragraph">
                  <wp:posOffset>357069</wp:posOffset>
                </wp:positionV>
                <wp:extent cx="438975" cy="66584"/>
                <wp:effectExtent l="0" t="0" r="37465" b="29210"/>
                <wp:wrapNone/>
                <wp:docPr id="29" name="מחבר ישר 29"/>
                <wp:cNvGraphicFramePr/>
                <a:graphic xmlns:a="http://schemas.openxmlformats.org/drawingml/2006/main">
                  <a:graphicData uri="http://schemas.microsoft.com/office/word/2010/wordprocessingShape">
                    <wps:wsp>
                      <wps:cNvCnPr/>
                      <wps:spPr>
                        <a:xfrm>
                          <a:off x="0" y="0"/>
                          <a:ext cx="438975" cy="66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561D7" id="מחבר ישר 2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28.1pt" to="199.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" strokecolor="black [3213]" strokeweight=".5pt">
                <v:stroke joinstyle="miter"/>
              </v:lin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1701248" behindDoc="0" locked="0" layoutInCell="1" allowOverlap="1" wp14:anchorId="5B01ED21" wp14:editId="318716AF">
                <wp:simplePos x="0" y="0"/>
                <wp:positionH relativeFrom="margin">
                  <wp:posOffset>-185379</wp:posOffset>
                </wp:positionH>
                <wp:positionV relativeFrom="paragraph">
                  <wp:posOffset>421376</wp:posOffset>
                </wp:positionV>
                <wp:extent cx="1417864" cy="859155"/>
                <wp:effectExtent l="19050" t="19050" r="11430" b="36195"/>
                <wp:wrapNone/>
                <wp:docPr id="28" name="יהלום 28"/>
                <wp:cNvGraphicFramePr/>
                <a:graphic xmlns:a="http://schemas.openxmlformats.org/drawingml/2006/main">
                  <a:graphicData uri="http://schemas.microsoft.com/office/word/2010/wordprocessingShape">
                    <wps:wsp>
                      <wps:cNvSpPr/>
                      <wps:spPr>
                        <a:xfrm>
                          <a:off x="0" y="0"/>
                          <a:ext cx="1417864" cy="85915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2612F" w14:textId="77777777" w:rsidR="00EB2CC3" w:rsidRPr="005C1CCE" w:rsidRDefault="00EB2CC3" w:rsidP="00EB2CC3">
                            <w:pPr>
                              <w:jc w:val="center"/>
                              <w:rPr>
                                <w:color w:val="000000" w:themeColor="text1"/>
                              </w:rPr>
                            </w:pPr>
                            <w:r>
                              <w:rPr>
                                <w:rFonts w:hint="cs"/>
                                <w:color w:val="000000" w:themeColor="text1"/>
                                <w:rtl/>
                              </w:rPr>
                              <w:t>מותאמות 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1ED21" id="_x0000_t4" coordsize="21600,21600" o:spt="4" path="m10800,l,10800,10800,21600,21600,10800xe">
                <v:stroke joinstyle="miter"/>
                <v:path gradientshapeok="t" o:connecttype="rect" textboxrect="5400,5400,16200,16200"/>
              </v:shapetype>
              <v:shape id="יהלום 28" o:spid="_x0000_s1182" type="#_x0000_t4" style="position:absolute;left:0;text-align:left;margin-left:-14.6pt;margin-top:33.2pt;width:111.65pt;height:6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" fillcolor="white [3212]" strokecolor="#1f3763 [1604]" strokeweight="1pt">
                <v:textbox>
                  <w:txbxContent>
                    <w:p w14:paraId="28F2612F" w14:textId="77777777" w:rsidR="00EB2CC3" w:rsidRPr="005C1CCE" w:rsidRDefault="00EB2CC3" w:rsidP="00EB2CC3">
                      <w:pPr>
                        <w:jc w:val="center"/>
                        <w:rPr>
                          <w:color w:val="000000" w:themeColor="text1"/>
                        </w:rPr>
                      </w:pPr>
                      <w:r>
                        <w:rPr>
                          <w:rFonts w:hint="cs"/>
                          <w:color w:val="000000" w:themeColor="text1"/>
                          <w:rtl/>
                        </w:rPr>
                        <w:t>מותאמות ב</w:t>
                      </w:r>
                    </w:p>
                  </w:txbxContent>
                </v:textbox>
                <w10:wrap anchorx="margin"/>
              </v:shape>
            </w:pict>
          </mc:Fallback>
        </mc:AlternateContent>
      </w:r>
    </w:p>
    <w:p w14:paraId="73ADE988" w14:textId="2C40FBD8" w:rsidR="002D24D7" w:rsidRDefault="00EB2CC3" w:rsidP="002D24D7">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710464" behindDoc="0" locked="0" layoutInCell="1" allowOverlap="1" wp14:anchorId="26B26E73" wp14:editId="34136AF8">
                <wp:simplePos x="0" y="0"/>
                <wp:positionH relativeFrom="column">
                  <wp:posOffset>5023262</wp:posOffset>
                </wp:positionH>
                <wp:positionV relativeFrom="paragraph">
                  <wp:posOffset>41003</wp:posOffset>
                </wp:positionV>
                <wp:extent cx="11875" cy="254000"/>
                <wp:effectExtent l="0" t="0" r="26670" b="31750"/>
                <wp:wrapNone/>
                <wp:docPr id="33" name="מחבר ישר 33"/>
                <wp:cNvGraphicFramePr/>
                <a:graphic xmlns:a="http://schemas.openxmlformats.org/drawingml/2006/main">
                  <a:graphicData uri="http://schemas.microsoft.com/office/word/2010/wordprocessingShape">
                    <wps:wsp>
                      <wps:cNvCnPr/>
                      <wps:spPr>
                        <a:xfrm>
                          <a:off x="0" y="0"/>
                          <a:ext cx="11875"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A5C16" id="מחבר ישר 33"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3.25pt" to="39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" strokecolor="black [3213]" strokeweight=".5pt">
                <v:stroke joinstyle="miter"/>
              </v:lin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1699200" behindDoc="0" locked="0" layoutInCell="1" allowOverlap="1" wp14:anchorId="492D6D1E" wp14:editId="53CC8486">
                <wp:simplePos x="0" y="0"/>
                <wp:positionH relativeFrom="margin">
                  <wp:posOffset>1797809</wp:posOffset>
                </wp:positionH>
                <wp:positionV relativeFrom="paragraph">
                  <wp:posOffset>26670</wp:posOffset>
                </wp:positionV>
                <wp:extent cx="1417864" cy="859155"/>
                <wp:effectExtent l="19050" t="19050" r="11430" b="36195"/>
                <wp:wrapNone/>
                <wp:docPr id="27" name="יהלום 27"/>
                <wp:cNvGraphicFramePr/>
                <a:graphic xmlns:a="http://schemas.openxmlformats.org/drawingml/2006/main">
                  <a:graphicData uri="http://schemas.microsoft.com/office/word/2010/wordprocessingShape">
                    <wps:wsp>
                      <wps:cNvSpPr/>
                      <wps:spPr>
                        <a:xfrm>
                          <a:off x="0" y="0"/>
                          <a:ext cx="1417864" cy="85915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7B4AA" w14:textId="77777777" w:rsidR="00EB2CC3" w:rsidRPr="005C1CCE" w:rsidRDefault="00EB2CC3" w:rsidP="00EB2CC3">
                            <w:pPr>
                              <w:jc w:val="center"/>
                              <w:rPr>
                                <w:color w:val="000000" w:themeColor="text1"/>
                              </w:rPr>
                            </w:pPr>
                            <w:r>
                              <w:rPr>
                                <w:rFonts w:hint="cs"/>
                                <w:color w:val="000000" w:themeColor="text1"/>
                                <w:rtl/>
                              </w:rPr>
                              <w:t>מותאמות 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6D1E" id="יהלום 27" o:spid="_x0000_s1183" type="#_x0000_t4" style="position:absolute;left:0;text-align:left;margin-left:141.55pt;margin-top:2.1pt;width:111.65pt;height:67.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" fillcolor="white [3212]" strokecolor="#1f3763 [1604]" strokeweight="1pt">
                <v:textbox>
                  <w:txbxContent>
                    <w:p w14:paraId="7B77B4AA" w14:textId="77777777" w:rsidR="00EB2CC3" w:rsidRPr="005C1CCE" w:rsidRDefault="00EB2CC3" w:rsidP="00EB2CC3">
                      <w:pPr>
                        <w:jc w:val="center"/>
                        <w:rPr>
                          <w:color w:val="000000" w:themeColor="text1"/>
                        </w:rPr>
                      </w:pPr>
                      <w:r>
                        <w:rPr>
                          <w:rFonts w:hint="cs"/>
                          <w:color w:val="000000" w:themeColor="text1"/>
                          <w:rtl/>
                        </w:rPr>
                        <w:t>מותאמות ב</w:t>
                      </w:r>
                    </w:p>
                  </w:txbxContent>
                </v:textbox>
                <w10:wrap anchorx="margin"/>
              </v:shape>
            </w:pict>
          </mc:Fallback>
        </mc:AlternateContent>
      </w:r>
      <w:r w:rsidR="00C53919">
        <w:rPr>
          <w:noProof/>
          <w:color w:val="4472C4" w:themeColor="accent1"/>
          <w:sz w:val="32"/>
          <w:szCs w:val="32"/>
          <w:u w:val="single"/>
          <w:rtl/>
          <w:lang w:val="he-IL"/>
        </w:rPr>
        <mc:AlternateContent>
          <mc:Choice Requires="wps">
            <w:drawing>
              <wp:anchor distT="0" distB="0" distL="114300" distR="114300" simplePos="0" relativeHeight="251678720" behindDoc="0" locked="0" layoutInCell="1" allowOverlap="1" wp14:anchorId="6CE24F14" wp14:editId="18542EE8">
                <wp:simplePos x="0" y="0"/>
                <wp:positionH relativeFrom="column">
                  <wp:posOffset>4567241</wp:posOffset>
                </wp:positionH>
                <wp:positionV relativeFrom="paragraph">
                  <wp:posOffset>231626</wp:posOffset>
                </wp:positionV>
                <wp:extent cx="907225" cy="799993"/>
                <wp:effectExtent l="19050" t="19050" r="45720" b="38735"/>
                <wp:wrapNone/>
                <wp:docPr id="14" name="יהלום 14"/>
                <wp:cNvGraphicFramePr/>
                <a:graphic xmlns:a="http://schemas.openxmlformats.org/drawingml/2006/main">
                  <a:graphicData uri="http://schemas.microsoft.com/office/word/2010/wordprocessingShape">
                    <wps:wsp>
                      <wps:cNvSpPr/>
                      <wps:spPr>
                        <a:xfrm>
                          <a:off x="0" y="0"/>
                          <a:ext cx="907225" cy="799993"/>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1B85" w14:textId="1465A6DC" w:rsidR="005C1CCE" w:rsidRPr="005C1CCE" w:rsidRDefault="005C1CCE" w:rsidP="005C1CCE">
                            <w:pPr>
                              <w:jc w:val="center"/>
                              <w:rPr>
                                <w:color w:val="000000" w:themeColor="text1"/>
                              </w:rPr>
                            </w:pPr>
                            <w:r>
                              <w:rPr>
                                <w:rFonts w:hint="cs"/>
                                <w:color w:val="000000" w:themeColor="text1"/>
                                <w:rtl/>
                              </w:rPr>
                              <w:t>גר 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4F14" id="יהלום 14" o:spid="_x0000_s1184" type="#_x0000_t4" style="position:absolute;left:0;text-align:left;margin-left:359.65pt;margin-top:18.25pt;width:71.4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" fillcolor="white [3212]" strokecolor="#1f3763 [1604]" strokeweight="1pt">
                <v:textbox>
                  <w:txbxContent>
                    <w:p w14:paraId="5B841B85" w14:textId="1465A6DC" w:rsidR="005C1CCE" w:rsidRPr="005C1CCE" w:rsidRDefault="005C1CCE" w:rsidP="005C1CCE">
                      <w:pPr>
                        <w:jc w:val="center"/>
                        <w:rPr>
                          <w:color w:val="000000" w:themeColor="text1"/>
                        </w:rPr>
                      </w:pPr>
                      <w:r>
                        <w:rPr>
                          <w:rFonts w:hint="cs"/>
                          <w:color w:val="000000" w:themeColor="text1"/>
                          <w:rtl/>
                        </w:rPr>
                        <w:t>גר ב</w:t>
                      </w:r>
                    </w:p>
                  </w:txbxContent>
                </v:textbox>
              </v:shape>
            </w:pict>
          </mc:Fallback>
        </mc:AlternateContent>
      </w:r>
    </w:p>
    <w:p w14:paraId="7AD0D9B1" w14:textId="378B08CC" w:rsidR="002D24D7" w:rsidRDefault="002D24D7" w:rsidP="002D24D7">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27D747" w14:textId="5F184AE0" w:rsidR="00106B5D" w:rsidRDefault="00262A56"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739136" behindDoc="0" locked="0" layoutInCell="1" allowOverlap="1" wp14:anchorId="41FD603F" wp14:editId="4642A829">
                <wp:simplePos x="0" y="0"/>
                <wp:positionH relativeFrom="margin">
                  <wp:posOffset>130628</wp:posOffset>
                </wp:positionH>
                <wp:positionV relativeFrom="paragraph">
                  <wp:posOffset>136188</wp:posOffset>
                </wp:positionV>
                <wp:extent cx="416057" cy="129746"/>
                <wp:effectExtent l="0" t="0" r="22225" b="22860"/>
                <wp:wrapNone/>
                <wp:docPr id="48" name="מחבר ישר 48"/>
                <wp:cNvGraphicFramePr/>
                <a:graphic xmlns:a="http://schemas.openxmlformats.org/drawingml/2006/main">
                  <a:graphicData uri="http://schemas.microsoft.com/office/word/2010/wordprocessingShape">
                    <wps:wsp>
                      <wps:cNvCnPr/>
                      <wps:spPr>
                        <a:xfrm flipH="1">
                          <a:off x="0" y="0"/>
                          <a:ext cx="416057" cy="1297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194D" id="מחבר ישר 48"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pt,10.7pt" to="43.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" strokecolor="black [3213]" strokeweight=".5pt">
                <v:stroke joinstyle="miter"/>
                <w10:wrap anchorx="margin"/>
              </v:lin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1737088" behindDoc="0" locked="0" layoutInCell="1" allowOverlap="1" wp14:anchorId="1592B8C7" wp14:editId="306B82FA">
                <wp:simplePos x="0" y="0"/>
                <wp:positionH relativeFrom="column">
                  <wp:posOffset>2481943</wp:posOffset>
                </wp:positionH>
                <wp:positionV relativeFrom="paragraph">
                  <wp:posOffset>100561</wp:posOffset>
                </wp:positionV>
                <wp:extent cx="201880" cy="219768"/>
                <wp:effectExtent l="0" t="0" r="27305" b="27940"/>
                <wp:wrapNone/>
                <wp:docPr id="47" name="מחבר ישר 47"/>
                <wp:cNvGraphicFramePr/>
                <a:graphic xmlns:a="http://schemas.openxmlformats.org/drawingml/2006/main">
                  <a:graphicData uri="http://schemas.microsoft.com/office/word/2010/wordprocessingShape">
                    <wps:wsp>
                      <wps:cNvCnPr/>
                      <wps:spPr>
                        <a:xfrm>
                          <a:off x="0" y="0"/>
                          <a:ext cx="201880" cy="21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ED515" id="מחבר ישר 47"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7.9pt" to="211.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" strokecolor="black [3213]" strokeweight=".5pt">
                <v:stroke joinstyle="miter"/>
              </v:line>
            </w:pict>
          </mc:Fallback>
        </mc:AlternateContent>
      </w:r>
      <w:r w:rsidR="00EB2CC3">
        <w:rPr>
          <w:noProof/>
          <w:color w:val="4472C4" w:themeColor="accent1"/>
          <w:sz w:val="32"/>
          <w:szCs w:val="32"/>
          <w:u w:val="single"/>
          <w:rtl/>
          <w:lang w:val="he-IL"/>
        </w:rPr>
        <mc:AlternateContent>
          <mc:Choice Requires="wps">
            <w:drawing>
              <wp:anchor distT="0" distB="0" distL="114300" distR="114300" simplePos="0" relativeHeight="251708416" behindDoc="0" locked="0" layoutInCell="1" allowOverlap="1" wp14:anchorId="1626E1DC" wp14:editId="329506A1">
                <wp:simplePos x="0" y="0"/>
                <wp:positionH relativeFrom="column">
                  <wp:posOffset>5023263</wp:posOffset>
                </wp:positionH>
                <wp:positionV relativeFrom="paragraph">
                  <wp:posOffset>231189</wp:posOffset>
                </wp:positionV>
                <wp:extent cx="0" cy="273133"/>
                <wp:effectExtent l="0" t="0" r="38100" b="31750"/>
                <wp:wrapNone/>
                <wp:docPr id="32" name="מחבר ישר 32"/>
                <wp:cNvGraphicFramePr/>
                <a:graphic xmlns:a="http://schemas.openxmlformats.org/drawingml/2006/main">
                  <a:graphicData uri="http://schemas.microsoft.com/office/word/2010/wordprocessingShape">
                    <wps:wsp>
                      <wps:cNvCnPr/>
                      <wps:spPr>
                        <a:xfrm>
                          <a:off x="0" y="0"/>
                          <a:ext cx="0" cy="273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300F1" id="מחבר ישר 3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2pt" to="395.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" strokecolor="black [3213]" strokeweight=".5pt">
                <v:stroke joinstyle="miter"/>
              </v:line>
            </w:pict>
          </mc:Fallback>
        </mc:AlternateContent>
      </w:r>
      <w:r w:rsidR="00EB2CC3">
        <w:rPr>
          <w:noProof/>
          <w:color w:val="4472C4" w:themeColor="accent1"/>
          <w:sz w:val="32"/>
          <w:szCs w:val="32"/>
          <w:u w:val="single"/>
          <w:rtl/>
          <w:lang w:val="he-IL"/>
        </w:rPr>
        <mc:AlternateContent>
          <mc:Choice Requires="wps">
            <w:drawing>
              <wp:anchor distT="0" distB="0" distL="114300" distR="114300" simplePos="0" relativeHeight="251667456" behindDoc="0" locked="0" layoutInCell="1" allowOverlap="1" wp14:anchorId="2F9F845E" wp14:editId="4A6E2F43">
                <wp:simplePos x="0" y="0"/>
                <wp:positionH relativeFrom="margin">
                  <wp:posOffset>-378336</wp:posOffset>
                </wp:positionH>
                <wp:positionV relativeFrom="paragraph">
                  <wp:posOffset>276216</wp:posOffset>
                </wp:positionV>
                <wp:extent cx="1139825" cy="558140"/>
                <wp:effectExtent l="0" t="0" r="22225" b="13970"/>
                <wp:wrapNone/>
                <wp:docPr id="6" name="מלבן 6"/>
                <wp:cNvGraphicFramePr/>
                <a:graphic xmlns:a="http://schemas.openxmlformats.org/drawingml/2006/main">
                  <a:graphicData uri="http://schemas.microsoft.com/office/word/2010/wordprocessingShape">
                    <wps:wsp>
                      <wps:cNvSpPr/>
                      <wps:spPr>
                        <a:xfrm>
                          <a:off x="0" y="0"/>
                          <a:ext cx="1139825" cy="558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23973" w14:textId="3BC7A132" w:rsidR="005E0C05" w:rsidRPr="005E0C05" w:rsidRDefault="005E0C05" w:rsidP="005E0C05">
                            <w:pPr>
                              <w:jc w:val="center"/>
                              <w:rPr>
                                <w:color w:val="000000" w:themeColor="text1"/>
                                <w:sz w:val="28"/>
                                <w:szCs w:val="28"/>
                                <w:rtl/>
                              </w:rPr>
                            </w:pPr>
                            <w:r w:rsidRPr="005E0C05">
                              <w:rPr>
                                <w:rFonts w:hint="cs"/>
                                <w:color w:val="000000" w:themeColor="text1"/>
                                <w:sz w:val="28"/>
                                <w:szCs w:val="28"/>
                                <w:rtl/>
                              </w:rPr>
                              <w:t>שאלות לתכו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845E" id="מלבן 6" o:spid="_x0000_s1185" style="position:absolute;left:0;text-align:left;margin-left:-29.8pt;margin-top:21.75pt;width:89.75pt;height:4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" fillcolor="white [3212]" strokecolor="#1f3763 [1604]" strokeweight="1pt">
                <v:textbox>
                  <w:txbxContent>
                    <w:p w14:paraId="09023973" w14:textId="3BC7A132" w:rsidR="005E0C05" w:rsidRPr="005E0C05" w:rsidRDefault="005E0C05" w:rsidP="005E0C05">
                      <w:pPr>
                        <w:jc w:val="center"/>
                        <w:rPr>
                          <w:color w:val="000000" w:themeColor="text1"/>
                          <w:sz w:val="28"/>
                          <w:szCs w:val="28"/>
                          <w:rtl/>
                        </w:rPr>
                      </w:pPr>
                      <w:r w:rsidRPr="005E0C05">
                        <w:rPr>
                          <w:rFonts w:hint="cs"/>
                          <w:color w:val="000000" w:themeColor="text1"/>
                          <w:sz w:val="28"/>
                          <w:szCs w:val="28"/>
                          <w:rtl/>
                        </w:rPr>
                        <w:t>שאלות לתכונות</w:t>
                      </w:r>
                    </w:p>
                  </w:txbxContent>
                </v:textbox>
                <w10:wrap anchorx="margin"/>
              </v:rect>
            </w:pict>
          </mc:Fallback>
        </mc:AlternateContent>
      </w:r>
      <w:r w:rsidR="00EB2CC3">
        <w:rPr>
          <w:noProof/>
          <w:color w:val="4472C4" w:themeColor="accent1"/>
          <w:sz w:val="32"/>
          <w:szCs w:val="32"/>
          <w:u w:val="single"/>
          <w:rtl/>
          <w:lang w:val="he-IL"/>
        </w:rPr>
        <mc:AlternateContent>
          <mc:Choice Requires="wps">
            <w:drawing>
              <wp:anchor distT="0" distB="0" distL="114300" distR="114300" simplePos="0" relativeHeight="251671552" behindDoc="0" locked="0" layoutInCell="1" allowOverlap="1" wp14:anchorId="655F45CA" wp14:editId="176093BA">
                <wp:simplePos x="0" y="0"/>
                <wp:positionH relativeFrom="column">
                  <wp:posOffset>2085274</wp:posOffset>
                </wp:positionH>
                <wp:positionV relativeFrom="paragraph">
                  <wp:posOffset>322333</wp:posOffset>
                </wp:positionV>
                <wp:extent cx="1139825" cy="558140"/>
                <wp:effectExtent l="0" t="0" r="22225" b="13970"/>
                <wp:wrapNone/>
                <wp:docPr id="8" name="מלבן 8"/>
                <wp:cNvGraphicFramePr/>
                <a:graphic xmlns:a="http://schemas.openxmlformats.org/drawingml/2006/main">
                  <a:graphicData uri="http://schemas.microsoft.com/office/word/2010/wordprocessingShape">
                    <wps:wsp>
                      <wps:cNvSpPr/>
                      <wps:spPr>
                        <a:xfrm>
                          <a:off x="0" y="0"/>
                          <a:ext cx="1139825" cy="558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404A2" w14:textId="1B85DDA9" w:rsidR="0088708F" w:rsidRPr="005E0C05" w:rsidRDefault="0088708F" w:rsidP="0088708F">
                            <w:pPr>
                              <w:jc w:val="center"/>
                              <w:rPr>
                                <w:color w:val="000000" w:themeColor="text1"/>
                                <w:sz w:val="28"/>
                                <w:szCs w:val="28"/>
                                <w:rtl/>
                              </w:rPr>
                            </w:pPr>
                            <w:r>
                              <w:rPr>
                                <w:rFonts w:hint="cs"/>
                                <w:color w:val="000000" w:themeColor="text1"/>
                                <w:sz w:val="28"/>
                                <w:szCs w:val="28"/>
                                <w:rtl/>
                              </w:rPr>
                              <w:t>שאלות בטופ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F45CA" id="מלבן 8" o:spid="_x0000_s1186" style="position:absolute;left:0;text-align:left;margin-left:164.2pt;margin-top:25.4pt;width:89.75pt;height:4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" fillcolor="white [3212]" strokecolor="#1f3763 [1604]" strokeweight="1pt">
                <v:textbox>
                  <w:txbxContent>
                    <w:p w14:paraId="15E404A2" w14:textId="1B85DDA9" w:rsidR="0088708F" w:rsidRPr="005E0C05" w:rsidRDefault="0088708F" w:rsidP="0088708F">
                      <w:pPr>
                        <w:jc w:val="center"/>
                        <w:rPr>
                          <w:color w:val="000000" w:themeColor="text1"/>
                          <w:sz w:val="28"/>
                          <w:szCs w:val="28"/>
                          <w:rtl/>
                        </w:rPr>
                      </w:pPr>
                      <w:r>
                        <w:rPr>
                          <w:rFonts w:hint="cs"/>
                          <w:color w:val="000000" w:themeColor="text1"/>
                          <w:sz w:val="28"/>
                          <w:szCs w:val="28"/>
                          <w:rtl/>
                        </w:rPr>
                        <w:t>שאלות בטופס</w:t>
                      </w:r>
                    </w:p>
                  </w:txbxContent>
                </v:textbox>
              </v:rect>
            </w:pict>
          </mc:Fallback>
        </mc:AlternateContent>
      </w:r>
    </w:p>
    <w:p w14:paraId="5B2DBF57" w14:textId="661F52B1" w:rsidR="00106B5D" w:rsidRDefault="00EB2CC3"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661312" behindDoc="0" locked="0" layoutInCell="1" allowOverlap="1" wp14:anchorId="56091112" wp14:editId="4EF4DF67">
                <wp:simplePos x="0" y="0"/>
                <wp:positionH relativeFrom="column">
                  <wp:posOffset>4472750</wp:posOffset>
                </wp:positionH>
                <wp:positionV relativeFrom="paragraph">
                  <wp:posOffset>106672</wp:posOffset>
                </wp:positionV>
                <wp:extent cx="1139990" cy="534390"/>
                <wp:effectExtent l="0" t="0" r="22225" b="18415"/>
                <wp:wrapNone/>
                <wp:docPr id="3" name="מלבן 3"/>
                <wp:cNvGraphicFramePr/>
                <a:graphic xmlns:a="http://schemas.openxmlformats.org/drawingml/2006/main">
                  <a:graphicData uri="http://schemas.microsoft.com/office/word/2010/wordprocessingShape">
                    <wps:wsp>
                      <wps:cNvSpPr/>
                      <wps:spPr>
                        <a:xfrm>
                          <a:off x="0" y="0"/>
                          <a:ext cx="1139990" cy="5343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2BDDA" w14:textId="0CF96351" w:rsidR="00886760" w:rsidRPr="00886760" w:rsidRDefault="00886760" w:rsidP="00886760">
                            <w:pPr>
                              <w:jc w:val="center"/>
                              <w:rPr>
                                <w:color w:val="000000" w:themeColor="text1"/>
                                <w:sz w:val="36"/>
                                <w:szCs w:val="36"/>
                                <w:rtl/>
                              </w:rPr>
                            </w:pPr>
                            <w:r w:rsidRPr="00886760">
                              <w:rPr>
                                <w:rFonts w:hint="cs"/>
                                <w:color w:val="000000" w:themeColor="text1"/>
                                <w:sz w:val="36"/>
                                <w:szCs w:val="36"/>
                                <w:rtl/>
                              </w:rPr>
                              <w:t>משתמ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1112" id="מלבן 3" o:spid="_x0000_s1187" style="position:absolute;left:0;text-align:left;margin-left:352.2pt;margin-top:8.4pt;width:89.7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" fillcolor="white [3212]" strokecolor="#1f3763 [1604]" strokeweight="1pt">
                <v:textbox>
                  <w:txbxContent>
                    <w:p w14:paraId="4F92BDDA" w14:textId="0CF96351" w:rsidR="00886760" w:rsidRPr="00886760" w:rsidRDefault="00886760" w:rsidP="00886760">
                      <w:pPr>
                        <w:jc w:val="center"/>
                        <w:rPr>
                          <w:color w:val="000000" w:themeColor="text1"/>
                          <w:sz w:val="36"/>
                          <w:szCs w:val="36"/>
                          <w:rtl/>
                        </w:rPr>
                      </w:pPr>
                      <w:r w:rsidRPr="00886760">
                        <w:rPr>
                          <w:rFonts w:hint="cs"/>
                          <w:color w:val="000000" w:themeColor="text1"/>
                          <w:sz w:val="36"/>
                          <w:szCs w:val="36"/>
                          <w:rtl/>
                        </w:rPr>
                        <w:t>משתמשים</w:t>
                      </w:r>
                    </w:p>
                  </w:txbxContent>
                </v:textbox>
              </v:rect>
            </w:pict>
          </mc:Fallback>
        </mc:AlternateContent>
      </w:r>
    </w:p>
    <w:p w14:paraId="286D5D5D" w14:textId="03886018" w:rsidR="00106B5D" w:rsidRDefault="00262A56"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735040" behindDoc="0" locked="0" layoutInCell="1" allowOverlap="1" wp14:anchorId="7C155D6B" wp14:editId="46F4621B">
                <wp:simplePos x="0" y="0"/>
                <wp:positionH relativeFrom="column">
                  <wp:posOffset>154378</wp:posOffset>
                </wp:positionH>
                <wp:positionV relativeFrom="paragraph">
                  <wp:posOffset>71045</wp:posOffset>
                </wp:positionV>
                <wp:extent cx="510639" cy="375573"/>
                <wp:effectExtent l="0" t="0" r="22860" b="24765"/>
                <wp:wrapNone/>
                <wp:docPr id="46" name="מחבר ישר 46"/>
                <wp:cNvGraphicFramePr/>
                <a:graphic xmlns:a="http://schemas.openxmlformats.org/drawingml/2006/main">
                  <a:graphicData uri="http://schemas.microsoft.com/office/word/2010/wordprocessingShape">
                    <wps:wsp>
                      <wps:cNvCnPr/>
                      <wps:spPr>
                        <a:xfrm>
                          <a:off x="0" y="0"/>
                          <a:ext cx="510639" cy="3755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965B9" id="מחבר ישר 4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5.6pt" to="52.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" strokecolor="black [3213]" strokeweight=".5pt">
                <v:stroke joinstyle="miter"/>
              </v:lin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1732992" behindDoc="0" locked="0" layoutInCell="1" allowOverlap="1" wp14:anchorId="46E4FE2C" wp14:editId="7CB31A8E">
                <wp:simplePos x="0" y="0"/>
                <wp:positionH relativeFrom="column">
                  <wp:posOffset>2386429</wp:posOffset>
                </wp:positionH>
                <wp:positionV relativeFrom="paragraph">
                  <wp:posOffset>131033</wp:posOffset>
                </wp:positionV>
                <wp:extent cx="261768" cy="303521"/>
                <wp:effectExtent l="0" t="0" r="24130" b="20955"/>
                <wp:wrapNone/>
                <wp:docPr id="45" name="מחבר ישר 45"/>
                <wp:cNvGraphicFramePr/>
                <a:graphic xmlns:a="http://schemas.openxmlformats.org/drawingml/2006/main">
                  <a:graphicData uri="http://schemas.microsoft.com/office/word/2010/wordprocessingShape">
                    <wps:wsp>
                      <wps:cNvCnPr/>
                      <wps:spPr>
                        <a:xfrm flipH="1">
                          <a:off x="0" y="0"/>
                          <a:ext cx="261768" cy="303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3C05A" id="מחבר ישר 45"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10.3pt" to="20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" strokecolor="black [3213]" strokeweight=".5pt">
                <v:stroke joinstyle="miter"/>
              </v:lin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1712512" behindDoc="0" locked="0" layoutInCell="1" allowOverlap="1" wp14:anchorId="38B8571F" wp14:editId="0E72ACB9">
                <wp:simplePos x="0" y="0"/>
                <wp:positionH relativeFrom="column">
                  <wp:posOffset>5047013</wp:posOffset>
                </wp:positionH>
                <wp:positionV relativeFrom="paragraph">
                  <wp:posOffset>261307</wp:posOffset>
                </wp:positionV>
                <wp:extent cx="12321" cy="237778"/>
                <wp:effectExtent l="0" t="0" r="26035" b="29210"/>
                <wp:wrapNone/>
                <wp:docPr id="34" name="מחבר ישר 34"/>
                <wp:cNvGraphicFramePr/>
                <a:graphic xmlns:a="http://schemas.openxmlformats.org/drawingml/2006/main">
                  <a:graphicData uri="http://schemas.microsoft.com/office/word/2010/wordprocessingShape">
                    <wps:wsp>
                      <wps:cNvCnPr/>
                      <wps:spPr>
                        <a:xfrm>
                          <a:off x="0" y="0"/>
                          <a:ext cx="12321" cy="2377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4679" id="מחבר ישר 3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pt,20.6pt" to="398.3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" strokecolor="black [3213]" strokeweight=".5pt">
                <v:stroke joinstyle="miter"/>
              </v:line>
            </w:pict>
          </mc:Fallback>
        </mc:AlternateContent>
      </w:r>
    </w:p>
    <w:p w14:paraId="4B739ED9" w14:textId="269F14CF" w:rsidR="00106B5D" w:rsidRDefault="00EB2CC3"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697152" behindDoc="0" locked="0" layoutInCell="1" allowOverlap="1" wp14:anchorId="37CA428F" wp14:editId="23742D7A">
                <wp:simplePos x="0" y="0"/>
                <wp:positionH relativeFrom="column">
                  <wp:posOffset>1715077</wp:posOffset>
                </wp:positionH>
                <wp:positionV relativeFrom="paragraph">
                  <wp:posOffset>50602</wp:posOffset>
                </wp:positionV>
                <wp:extent cx="1299111" cy="859155"/>
                <wp:effectExtent l="19050" t="19050" r="15875" b="36195"/>
                <wp:wrapNone/>
                <wp:docPr id="26" name="יהלום 26"/>
                <wp:cNvGraphicFramePr/>
                <a:graphic xmlns:a="http://schemas.openxmlformats.org/drawingml/2006/main">
                  <a:graphicData uri="http://schemas.microsoft.com/office/word/2010/wordprocessingShape">
                    <wps:wsp>
                      <wps:cNvSpPr/>
                      <wps:spPr>
                        <a:xfrm>
                          <a:off x="0" y="0"/>
                          <a:ext cx="1299111" cy="85915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04C37" w14:textId="77777777" w:rsidR="00EB2CC3" w:rsidRPr="005C1CCE" w:rsidRDefault="00EB2CC3" w:rsidP="00EB2CC3">
                            <w:pPr>
                              <w:jc w:val="center"/>
                              <w:rPr>
                                <w:color w:val="000000" w:themeColor="text1"/>
                              </w:rPr>
                            </w:pPr>
                            <w:r>
                              <w:rPr>
                                <w:rFonts w:hint="cs"/>
                                <w:color w:val="000000" w:themeColor="text1"/>
                                <w:rtl/>
                              </w:rPr>
                              <w:t>מופיעות 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428F" id="יהלום 26" o:spid="_x0000_s1188" type="#_x0000_t4" style="position:absolute;left:0;text-align:left;margin-left:135.05pt;margin-top:4pt;width:102.3pt;height:6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" fillcolor="white [3212]" strokecolor="#1f3763 [1604]" strokeweight="1pt">
                <v:textbox>
                  <w:txbxContent>
                    <w:p w14:paraId="6E604C37" w14:textId="77777777" w:rsidR="00EB2CC3" w:rsidRPr="005C1CCE" w:rsidRDefault="00EB2CC3" w:rsidP="00EB2CC3">
                      <w:pPr>
                        <w:jc w:val="center"/>
                        <w:rPr>
                          <w:color w:val="000000" w:themeColor="text1"/>
                        </w:rPr>
                      </w:pPr>
                      <w:r>
                        <w:rPr>
                          <w:rFonts w:hint="cs"/>
                          <w:color w:val="000000" w:themeColor="text1"/>
                          <w:rtl/>
                        </w:rPr>
                        <w:t>מופיעות ב</w:t>
                      </w:r>
                    </w:p>
                  </w:txbxContent>
                </v:textbox>
              </v:shap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1684864" behindDoc="0" locked="0" layoutInCell="1" allowOverlap="1" wp14:anchorId="51F8DC68" wp14:editId="5848272F">
                <wp:simplePos x="0" y="0"/>
                <wp:positionH relativeFrom="margin">
                  <wp:align>left</wp:align>
                </wp:positionH>
                <wp:positionV relativeFrom="paragraph">
                  <wp:posOffset>63302</wp:posOffset>
                </wp:positionV>
                <wp:extent cx="1299111" cy="859155"/>
                <wp:effectExtent l="19050" t="19050" r="15875" b="36195"/>
                <wp:wrapNone/>
                <wp:docPr id="20" name="יהלום 20"/>
                <wp:cNvGraphicFramePr/>
                <a:graphic xmlns:a="http://schemas.openxmlformats.org/drawingml/2006/main">
                  <a:graphicData uri="http://schemas.microsoft.com/office/word/2010/wordprocessingShape">
                    <wps:wsp>
                      <wps:cNvSpPr/>
                      <wps:spPr>
                        <a:xfrm>
                          <a:off x="0" y="0"/>
                          <a:ext cx="1299111" cy="85915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DEAC4" w14:textId="14C99452" w:rsidR="00CE0EF1" w:rsidRPr="005C1CCE" w:rsidRDefault="002311EF" w:rsidP="00CE0EF1">
                            <w:pPr>
                              <w:jc w:val="center"/>
                              <w:rPr>
                                <w:color w:val="000000" w:themeColor="text1"/>
                              </w:rPr>
                            </w:pPr>
                            <w:r>
                              <w:rPr>
                                <w:rFonts w:hint="cs"/>
                                <w:color w:val="000000" w:themeColor="text1"/>
                                <w:rtl/>
                              </w:rPr>
                              <w:t>מופיעות 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DC68" id="יהלום 20" o:spid="_x0000_s1189" type="#_x0000_t4" style="position:absolute;left:0;text-align:left;margin-left:0;margin-top:5pt;width:102.3pt;height:67.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" fillcolor="white [3212]" strokecolor="#1f3763 [1604]" strokeweight="1pt">
                <v:textbox>
                  <w:txbxContent>
                    <w:p w14:paraId="778DEAC4" w14:textId="14C99452" w:rsidR="00CE0EF1" w:rsidRPr="005C1CCE" w:rsidRDefault="002311EF" w:rsidP="00CE0EF1">
                      <w:pPr>
                        <w:jc w:val="center"/>
                        <w:rPr>
                          <w:color w:val="000000" w:themeColor="text1"/>
                        </w:rPr>
                      </w:pPr>
                      <w:r>
                        <w:rPr>
                          <w:rFonts w:hint="cs"/>
                          <w:color w:val="000000" w:themeColor="text1"/>
                          <w:rtl/>
                        </w:rPr>
                        <w:t>מופיעות ב</w:t>
                      </w:r>
                    </w:p>
                  </w:txbxContent>
                </v:textbox>
                <w10:wrap anchorx="margin"/>
              </v:shape>
            </w:pict>
          </mc:Fallback>
        </mc:AlternateContent>
      </w:r>
      <w:r w:rsidR="00DD3912">
        <w:rPr>
          <w:noProof/>
          <w:color w:val="4472C4" w:themeColor="accent1"/>
          <w:sz w:val="32"/>
          <w:szCs w:val="32"/>
          <w:u w:val="single"/>
          <w:rtl/>
          <w:lang w:val="he-IL"/>
        </w:rPr>
        <mc:AlternateContent>
          <mc:Choice Requires="wps">
            <w:drawing>
              <wp:anchor distT="0" distB="0" distL="114300" distR="114300" simplePos="0" relativeHeight="251680768" behindDoc="0" locked="0" layoutInCell="1" allowOverlap="1" wp14:anchorId="27CFB647" wp14:editId="47FE7AFF">
                <wp:simplePos x="0" y="0"/>
                <wp:positionH relativeFrom="column">
                  <wp:posOffset>4542790</wp:posOffset>
                </wp:positionH>
                <wp:positionV relativeFrom="paragraph">
                  <wp:posOffset>122935</wp:posOffset>
                </wp:positionV>
                <wp:extent cx="1002022" cy="859724"/>
                <wp:effectExtent l="19050" t="19050" r="27305" b="36195"/>
                <wp:wrapNone/>
                <wp:docPr id="16" name="יהלום 16"/>
                <wp:cNvGraphicFramePr/>
                <a:graphic xmlns:a="http://schemas.openxmlformats.org/drawingml/2006/main">
                  <a:graphicData uri="http://schemas.microsoft.com/office/word/2010/wordprocessingShape">
                    <wps:wsp>
                      <wps:cNvSpPr/>
                      <wps:spPr>
                        <a:xfrm>
                          <a:off x="0" y="0"/>
                          <a:ext cx="1002022" cy="85972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5E497" w14:textId="25534A26" w:rsidR="00DD3912" w:rsidRPr="005C1CCE" w:rsidRDefault="00853508" w:rsidP="00DD3912">
                            <w:pPr>
                              <w:jc w:val="center"/>
                              <w:rPr>
                                <w:color w:val="000000" w:themeColor="text1"/>
                              </w:rPr>
                            </w:pPr>
                            <w:r>
                              <w:rPr>
                                <w:rFonts w:hint="cs"/>
                                <w:color w:val="000000" w:themeColor="text1"/>
                                <w:rtl/>
                              </w:rPr>
                              <w:t>מבחן ש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B647" id="יהלום 16" o:spid="_x0000_s1190" type="#_x0000_t4" style="position:absolute;left:0;text-align:left;margin-left:357.7pt;margin-top:9.7pt;width:78.9pt;height:6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" fillcolor="white [3212]" strokecolor="#1f3763 [1604]" strokeweight="1pt">
                <v:textbox>
                  <w:txbxContent>
                    <w:p w14:paraId="4BE5E497" w14:textId="25534A26" w:rsidR="00DD3912" w:rsidRPr="005C1CCE" w:rsidRDefault="00853508" w:rsidP="00DD3912">
                      <w:pPr>
                        <w:jc w:val="center"/>
                        <w:rPr>
                          <w:color w:val="000000" w:themeColor="text1"/>
                        </w:rPr>
                      </w:pPr>
                      <w:r>
                        <w:rPr>
                          <w:rFonts w:hint="cs"/>
                          <w:color w:val="000000" w:themeColor="text1"/>
                          <w:rtl/>
                        </w:rPr>
                        <w:t>מבחן של</w:t>
                      </w:r>
                    </w:p>
                  </w:txbxContent>
                </v:textbox>
              </v:shape>
            </w:pict>
          </mc:Fallback>
        </mc:AlternateContent>
      </w:r>
    </w:p>
    <w:p w14:paraId="34EE2A88" w14:textId="5165B06D" w:rsidR="00106B5D" w:rsidRDefault="00106B5D"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41E7AE" w14:textId="632AD29D" w:rsidR="00106B5D" w:rsidRDefault="00262A56"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730944" behindDoc="0" locked="0" layoutInCell="1" allowOverlap="1" wp14:anchorId="73B2A42F" wp14:editId="279757E3">
                <wp:simplePos x="0" y="0"/>
                <wp:positionH relativeFrom="column">
                  <wp:posOffset>664845</wp:posOffset>
                </wp:positionH>
                <wp:positionV relativeFrom="paragraph">
                  <wp:posOffset>158832</wp:posOffset>
                </wp:positionV>
                <wp:extent cx="973777" cy="237993"/>
                <wp:effectExtent l="0" t="0" r="36195" b="29210"/>
                <wp:wrapNone/>
                <wp:docPr id="43" name="מחבר ישר 43"/>
                <wp:cNvGraphicFramePr/>
                <a:graphic xmlns:a="http://schemas.openxmlformats.org/drawingml/2006/main">
                  <a:graphicData uri="http://schemas.microsoft.com/office/word/2010/wordprocessingShape">
                    <wps:wsp>
                      <wps:cNvCnPr/>
                      <wps:spPr>
                        <a:xfrm>
                          <a:off x="0" y="0"/>
                          <a:ext cx="973777" cy="2379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E3442" id="מחבר ישר 4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2.5pt" to="129.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" strokecolor="black [3213]" strokeweight=".5pt">
                <v:stroke joinstyle="miter"/>
              </v:lin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1728896" behindDoc="0" locked="0" layoutInCell="1" allowOverlap="1" wp14:anchorId="35E25965" wp14:editId="150D71F8">
                <wp:simplePos x="0" y="0"/>
                <wp:positionH relativeFrom="column">
                  <wp:posOffset>1615043</wp:posOffset>
                </wp:positionH>
                <wp:positionV relativeFrom="paragraph">
                  <wp:posOffset>123619</wp:posOffset>
                </wp:positionV>
                <wp:extent cx="760021" cy="273132"/>
                <wp:effectExtent l="0" t="0" r="21590" b="31750"/>
                <wp:wrapNone/>
                <wp:docPr id="42" name="מחבר ישר 42"/>
                <wp:cNvGraphicFramePr/>
                <a:graphic xmlns:a="http://schemas.openxmlformats.org/drawingml/2006/main">
                  <a:graphicData uri="http://schemas.microsoft.com/office/word/2010/wordprocessingShape">
                    <wps:wsp>
                      <wps:cNvCnPr/>
                      <wps:spPr>
                        <a:xfrm flipH="1">
                          <a:off x="0" y="0"/>
                          <a:ext cx="760021" cy="273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306FB" id="מחבר ישר 42"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9.75pt" to="1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" strokecolor="black [3213]" strokeweight=".5pt">
                <v:stroke joinstyle="miter"/>
              </v:lin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1714560" behindDoc="0" locked="0" layoutInCell="1" allowOverlap="1" wp14:anchorId="2A3E1F08" wp14:editId="53C72ABC">
                <wp:simplePos x="0" y="0"/>
                <wp:positionH relativeFrom="column">
                  <wp:posOffset>5034692</wp:posOffset>
                </wp:positionH>
                <wp:positionV relativeFrom="paragraph">
                  <wp:posOffset>194871</wp:posOffset>
                </wp:positionV>
                <wp:extent cx="12321" cy="201880"/>
                <wp:effectExtent l="0" t="0" r="26035" b="27305"/>
                <wp:wrapNone/>
                <wp:docPr id="35" name="מחבר ישר 35"/>
                <wp:cNvGraphicFramePr/>
                <a:graphic xmlns:a="http://schemas.openxmlformats.org/drawingml/2006/main">
                  <a:graphicData uri="http://schemas.microsoft.com/office/word/2010/wordprocessingShape">
                    <wps:wsp>
                      <wps:cNvCnPr/>
                      <wps:spPr>
                        <a:xfrm flipH="1">
                          <a:off x="0" y="0"/>
                          <a:ext cx="12321" cy="201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CF70C" id="מחבר ישר 35"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15.35pt" to="397.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" strokecolor="black [3213]" strokeweight=".5pt">
                <v:stroke joinstyle="miter"/>
              </v:line>
            </w:pict>
          </mc:Fallback>
        </mc:AlternateContent>
      </w:r>
      <w:r w:rsidR="002311EF">
        <w:rPr>
          <w:noProof/>
          <w:color w:val="4472C4" w:themeColor="accent1"/>
          <w:sz w:val="32"/>
          <w:szCs w:val="32"/>
          <w:u w:val="single"/>
          <w:rtl/>
          <w:lang w:val="he-IL"/>
        </w:rPr>
        <mc:AlternateContent>
          <mc:Choice Requires="wps">
            <w:drawing>
              <wp:anchor distT="0" distB="0" distL="114300" distR="114300" simplePos="0" relativeHeight="251682816" behindDoc="0" locked="0" layoutInCell="1" allowOverlap="1" wp14:anchorId="0D103E0E" wp14:editId="560A0964">
                <wp:simplePos x="0" y="0"/>
                <wp:positionH relativeFrom="column">
                  <wp:posOffset>2692664</wp:posOffset>
                </wp:positionH>
                <wp:positionV relativeFrom="paragraph">
                  <wp:posOffset>223841</wp:posOffset>
                </wp:positionV>
                <wp:extent cx="1001395" cy="859155"/>
                <wp:effectExtent l="19050" t="19050" r="27305" b="36195"/>
                <wp:wrapNone/>
                <wp:docPr id="17" name="יהלום 17"/>
                <wp:cNvGraphicFramePr/>
                <a:graphic xmlns:a="http://schemas.openxmlformats.org/drawingml/2006/main">
                  <a:graphicData uri="http://schemas.microsoft.com/office/word/2010/wordprocessingShape">
                    <wps:wsp>
                      <wps:cNvSpPr/>
                      <wps:spPr>
                        <a:xfrm>
                          <a:off x="0" y="0"/>
                          <a:ext cx="1001395" cy="85915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583EE" w14:textId="19171855" w:rsidR="00853508" w:rsidRPr="005C1CCE" w:rsidRDefault="00853508" w:rsidP="00853508">
                            <w:pPr>
                              <w:jc w:val="center"/>
                              <w:rPr>
                                <w:color w:val="000000" w:themeColor="text1"/>
                              </w:rPr>
                            </w:pPr>
                            <w:r>
                              <w:rPr>
                                <w:rFonts w:hint="cs"/>
                                <w:color w:val="000000" w:themeColor="text1"/>
                                <w:rtl/>
                              </w:rPr>
                              <w:t>מופע ש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3E0E" id="יהלום 17" o:spid="_x0000_s1191" type="#_x0000_t4" style="position:absolute;left:0;text-align:left;margin-left:212pt;margin-top:17.65pt;width:78.85pt;height:6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" fillcolor="white [3212]" strokecolor="#1f3763 [1604]" strokeweight="1pt">
                <v:textbox>
                  <w:txbxContent>
                    <w:p w14:paraId="3A1583EE" w14:textId="19171855" w:rsidR="00853508" w:rsidRPr="005C1CCE" w:rsidRDefault="00853508" w:rsidP="00853508">
                      <w:pPr>
                        <w:jc w:val="center"/>
                        <w:rPr>
                          <w:color w:val="000000" w:themeColor="text1"/>
                        </w:rPr>
                      </w:pPr>
                      <w:r>
                        <w:rPr>
                          <w:rFonts w:hint="cs"/>
                          <w:color w:val="000000" w:themeColor="text1"/>
                          <w:rtl/>
                        </w:rPr>
                        <w:t>מופע של</w:t>
                      </w:r>
                    </w:p>
                  </w:txbxContent>
                </v:textbox>
              </v:shape>
            </w:pict>
          </mc:Fallback>
        </mc:AlternateContent>
      </w:r>
      <w:r w:rsidR="00DD3912">
        <w:rPr>
          <w:noProof/>
          <w:color w:val="4472C4" w:themeColor="accent1"/>
          <w:sz w:val="32"/>
          <w:szCs w:val="32"/>
          <w:u w:val="single"/>
          <w:rtl/>
          <w:lang w:val="he-IL"/>
        </w:rPr>
        <mc:AlternateContent>
          <mc:Choice Requires="wps">
            <w:drawing>
              <wp:anchor distT="0" distB="0" distL="114300" distR="114300" simplePos="0" relativeHeight="251675648" behindDoc="0" locked="0" layoutInCell="1" allowOverlap="1" wp14:anchorId="03EB8CC7" wp14:editId="30433FD4">
                <wp:simplePos x="0" y="0"/>
                <wp:positionH relativeFrom="column">
                  <wp:posOffset>4426453</wp:posOffset>
                </wp:positionH>
                <wp:positionV relativeFrom="paragraph">
                  <wp:posOffset>382229</wp:posOffset>
                </wp:positionV>
                <wp:extent cx="1139990" cy="498764"/>
                <wp:effectExtent l="0" t="0" r="22225" b="15875"/>
                <wp:wrapNone/>
                <wp:docPr id="11" name="מלבן 11"/>
                <wp:cNvGraphicFramePr/>
                <a:graphic xmlns:a="http://schemas.openxmlformats.org/drawingml/2006/main">
                  <a:graphicData uri="http://schemas.microsoft.com/office/word/2010/wordprocessingShape">
                    <wps:wsp>
                      <wps:cNvSpPr/>
                      <wps:spPr>
                        <a:xfrm>
                          <a:off x="0" y="0"/>
                          <a:ext cx="1139990" cy="4987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A1FBD" w14:textId="4850E0B4" w:rsidR="0088708F" w:rsidRPr="005E0C05" w:rsidRDefault="0088708F" w:rsidP="0088708F">
                            <w:pPr>
                              <w:jc w:val="center"/>
                              <w:rPr>
                                <w:color w:val="000000" w:themeColor="text1"/>
                                <w:sz w:val="48"/>
                                <w:szCs w:val="48"/>
                                <w:rtl/>
                              </w:rPr>
                            </w:pPr>
                            <w:r>
                              <w:rPr>
                                <w:rFonts w:hint="cs"/>
                                <w:color w:val="000000" w:themeColor="text1"/>
                                <w:sz w:val="48"/>
                                <w:szCs w:val="48"/>
                                <w:rtl/>
                              </w:rPr>
                              <w:t>מבח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8CC7" id="מלבן 11" o:spid="_x0000_s1192" style="position:absolute;left:0;text-align:left;margin-left:348.55pt;margin-top:30.1pt;width:89.75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" fillcolor="white [3212]" strokecolor="#1f3763 [1604]" strokeweight="1pt">
                <v:textbox>
                  <w:txbxContent>
                    <w:p w14:paraId="484A1FBD" w14:textId="4850E0B4" w:rsidR="0088708F" w:rsidRPr="005E0C05" w:rsidRDefault="0088708F" w:rsidP="0088708F">
                      <w:pPr>
                        <w:jc w:val="center"/>
                        <w:rPr>
                          <w:color w:val="000000" w:themeColor="text1"/>
                          <w:sz w:val="48"/>
                          <w:szCs w:val="48"/>
                          <w:rtl/>
                        </w:rPr>
                      </w:pPr>
                      <w:r>
                        <w:rPr>
                          <w:rFonts w:hint="cs"/>
                          <w:color w:val="000000" w:themeColor="text1"/>
                          <w:sz w:val="48"/>
                          <w:szCs w:val="48"/>
                          <w:rtl/>
                        </w:rPr>
                        <w:t>מבחנים</w:t>
                      </w:r>
                    </w:p>
                  </w:txbxContent>
                </v:textbox>
              </v:rect>
            </w:pict>
          </mc:Fallback>
        </mc:AlternateContent>
      </w:r>
    </w:p>
    <w:p w14:paraId="49514BEA" w14:textId="5A7A618F" w:rsidR="00106B5D" w:rsidRDefault="00262A56"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743232" behindDoc="0" locked="0" layoutInCell="1" allowOverlap="1" wp14:anchorId="5CBF7F6C" wp14:editId="54E49DF2">
                <wp:simplePos x="0" y="0"/>
                <wp:positionH relativeFrom="column">
                  <wp:posOffset>3693225</wp:posOffset>
                </wp:positionH>
                <wp:positionV relativeFrom="paragraph">
                  <wp:posOffset>275738</wp:posOffset>
                </wp:positionV>
                <wp:extent cx="760021" cy="0"/>
                <wp:effectExtent l="0" t="0" r="0" b="0"/>
                <wp:wrapNone/>
                <wp:docPr id="50" name="מחבר ישר 50"/>
                <wp:cNvGraphicFramePr/>
                <a:graphic xmlns:a="http://schemas.openxmlformats.org/drawingml/2006/main">
                  <a:graphicData uri="http://schemas.microsoft.com/office/word/2010/wordprocessingShape">
                    <wps:wsp>
                      <wps:cNvCnPr/>
                      <wps:spPr>
                        <a:xfrm flipH="1" flipV="1">
                          <a:off x="0" y="0"/>
                          <a:ext cx="7600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9FC1" id="מחבר ישר 50" o:spid="_x0000_s1026" style="position:absolute;left:0;text-align:lef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21.7pt" to="350.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" strokecolor="black [3213]" strokeweight=".5pt">
                <v:stroke joinstyle="miter"/>
              </v:lin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1741184" behindDoc="0" locked="0" layoutInCell="1" allowOverlap="1" wp14:anchorId="414B5500" wp14:editId="177B99C1">
                <wp:simplePos x="0" y="0"/>
                <wp:positionH relativeFrom="column">
                  <wp:posOffset>2185060</wp:posOffset>
                </wp:positionH>
                <wp:positionV relativeFrom="paragraph">
                  <wp:posOffset>240030</wp:posOffset>
                </wp:positionV>
                <wp:extent cx="522514" cy="35708"/>
                <wp:effectExtent l="0" t="0" r="11430" b="21590"/>
                <wp:wrapNone/>
                <wp:docPr id="49" name="מחבר ישר 49"/>
                <wp:cNvGraphicFramePr/>
                <a:graphic xmlns:a="http://schemas.openxmlformats.org/drawingml/2006/main">
                  <a:graphicData uri="http://schemas.microsoft.com/office/word/2010/wordprocessingShape">
                    <wps:wsp>
                      <wps:cNvCnPr/>
                      <wps:spPr>
                        <a:xfrm flipH="1" flipV="1">
                          <a:off x="0" y="0"/>
                          <a:ext cx="522514" cy="35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F2B02" id="מחבר ישר 49" o:spid="_x0000_s1026" style="position:absolute;left:0;text-align:lef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18.9pt" to="213.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" strokecolor="black [3213]" strokeweight=".5pt">
                <v:stroke joinstyle="miter"/>
              </v:line>
            </w:pict>
          </mc:Fallback>
        </mc:AlternateContent>
      </w:r>
      <w:r w:rsidR="00853508">
        <w:rPr>
          <w:noProof/>
          <w:color w:val="4472C4" w:themeColor="accent1"/>
          <w:sz w:val="32"/>
          <w:szCs w:val="32"/>
          <w:u w:val="single"/>
          <w:rtl/>
          <w:lang w:val="he-IL"/>
        </w:rPr>
        <mc:AlternateContent>
          <mc:Choice Requires="wps">
            <w:drawing>
              <wp:anchor distT="0" distB="0" distL="114300" distR="114300" simplePos="0" relativeHeight="251677696" behindDoc="0" locked="0" layoutInCell="1" allowOverlap="1" wp14:anchorId="367F89AC" wp14:editId="492EFD53">
                <wp:simplePos x="0" y="0"/>
                <wp:positionH relativeFrom="margin">
                  <wp:posOffset>1037524</wp:posOffset>
                </wp:positionH>
                <wp:positionV relativeFrom="paragraph">
                  <wp:posOffset>10160</wp:posOffset>
                </wp:positionV>
                <wp:extent cx="1139825" cy="498475"/>
                <wp:effectExtent l="0" t="0" r="22225" b="15875"/>
                <wp:wrapNone/>
                <wp:docPr id="12" name="מלבן 12"/>
                <wp:cNvGraphicFramePr/>
                <a:graphic xmlns:a="http://schemas.openxmlformats.org/drawingml/2006/main">
                  <a:graphicData uri="http://schemas.microsoft.com/office/word/2010/wordprocessingShape">
                    <wps:wsp>
                      <wps:cNvSpPr/>
                      <wps:spPr>
                        <a:xfrm>
                          <a:off x="0" y="0"/>
                          <a:ext cx="1139825" cy="498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F3235" w14:textId="7A92387A" w:rsidR="0088708F" w:rsidRPr="005E0C05" w:rsidRDefault="000732DD" w:rsidP="0088708F">
                            <w:pPr>
                              <w:jc w:val="center"/>
                              <w:rPr>
                                <w:color w:val="000000" w:themeColor="text1"/>
                                <w:sz w:val="48"/>
                                <w:szCs w:val="48"/>
                                <w:rtl/>
                              </w:rPr>
                            </w:pPr>
                            <w:r>
                              <w:rPr>
                                <w:rFonts w:hint="cs"/>
                                <w:color w:val="000000" w:themeColor="text1"/>
                                <w:sz w:val="48"/>
                                <w:szCs w:val="48"/>
                                <w:rtl/>
                              </w:rPr>
                              <w:t>טפ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89AC" id="מלבן 12" o:spid="_x0000_s1193" style="position:absolute;left:0;text-align:left;margin-left:81.7pt;margin-top:.8pt;width:89.75pt;height:3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" fillcolor="white [3212]" strokecolor="#1f3763 [1604]" strokeweight="1pt">
                <v:textbox>
                  <w:txbxContent>
                    <w:p w14:paraId="435F3235" w14:textId="7A92387A" w:rsidR="0088708F" w:rsidRPr="005E0C05" w:rsidRDefault="000732DD" w:rsidP="0088708F">
                      <w:pPr>
                        <w:jc w:val="center"/>
                        <w:rPr>
                          <w:color w:val="000000" w:themeColor="text1"/>
                          <w:sz w:val="48"/>
                          <w:szCs w:val="48"/>
                          <w:rtl/>
                        </w:rPr>
                      </w:pPr>
                      <w:r>
                        <w:rPr>
                          <w:rFonts w:hint="cs"/>
                          <w:color w:val="000000" w:themeColor="text1"/>
                          <w:sz w:val="48"/>
                          <w:szCs w:val="48"/>
                          <w:rtl/>
                        </w:rPr>
                        <w:t>טפסים</w:t>
                      </w:r>
                    </w:p>
                  </w:txbxContent>
                </v:textbox>
                <w10:wrap anchorx="margin"/>
              </v:rect>
            </w:pict>
          </mc:Fallback>
        </mc:AlternateContent>
      </w:r>
    </w:p>
    <w:p w14:paraId="21D20386" w14:textId="3FDB4888" w:rsidR="00106B5D" w:rsidRDefault="00262A56"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726848" behindDoc="0" locked="0" layoutInCell="1" allowOverlap="1" wp14:anchorId="648406B7" wp14:editId="2C122892">
                <wp:simplePos x="0" y="0"/>
                <wp:positionH relativeFrom="column">
                  <wp:posOffset>1591294</wp:posOffset>
                </wp:positionH>
                <wp:positionV relativeFrom="paragraph">
                  <wp:posOffset>130975</wp:posOffset>
                </wp:positionV>
                <wp:extent cx="23750" cy="213756"/>
                <wp:effectExtent l="0" t="0" r="33655" b="34290"/>
                <wp:wrapNone/>
                <wp:docPr id="41" name="מחבר ישר 41"/>
                <wp:cNvGraphicFramePr/>
                <a:graphic xmlns:a="http://schemas.openxmlformats.org/drawingml/2006/main">
                  <a:graphicData uri="http://schemas.microsoft.com/office/word/2010/wordprocessingShape">
                    <wps:wsp>
                      <wps:cNvCnPr/>
                      <wps:spPr>
                        <a:xfrm flipH="1">
                          <a:off x="0" y="0"/>
                          <a:ext cx="23750" cy="213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2DC1D" id="מחבר ישר 41"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10.3pt" to="127.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" strokecolor="black [3213]" strokeweight=".5pt">
                <v:stroke joinstyle="miter"/>
              </v:line>
            </w:pict>
          </mc:Fallback>
        </mc:AlternateContent>
      </w:r>
      <w:r>
        <w:rPr>
          <w:noProof/>
          <w:color w:val="4472C4" w:themeColor="accent1"/>
          <w:sz w:val="32"/>
          <w:szCs w:val="32"/>
          <w:u w:val="single"/>
          <w:rtl/>
          <w:lang w:val="he-IL"/>
        </w:rPr>
        <mc:AlternateContent>
          <mc:Choice Requires="wps">
            <w:drawing>
              <wp:anchor distT="0" distB="0" distL="114300" distR="114300" simplePos="0" relativeHeight="251716608" behindDoc="0" locked="0" layoutInCell="1" allowOverlap="1" wp14:anchorId="3305013B" wp14:editId="4F112B3F">
                <wp:simplePos x="0" y="0"/>
                <wp:positionH relativeFrom="column">
                  <wp:posOffset>5034882</wp:posOffset>
                </wp:positionH>
                <wp:positionV relativeFrom="paragraph">
                  <wp:posOffset>130686</wp:posOffset>
                </wp:positionV>
                <wp:extent cx="12131" cy="320461"/>
                <wp:effectExtent l="0" t="0" r="26035" b="22860"/>
                <wp:wrapNone/>
                <wp:docPr id="36" name="מחבר ישר 36"/>
                <wp:cNvGraphicFramePr/>
                <a:graphic xmlns:a="http://schemas.openxmlformats.org/drawingml/2006/main">
                  <a:graphicData uri="http://schemas.microsoft.com/office/word/2010/wordprocessingShape">
                    <wps:wsp>
                      <wps:cNvCnPr/>
                      <wps:spPr>
                        <a:xfrm flipH="1">
                          <a:off x="0" y="0"/>
                          <a:ext cx="12131" cy="320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95002" id="מחבר ישר 36"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10.3pt" to="397.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" strokecolor="black [3213]" strokeweight=".5pt">
                <v:stroke joinstyle="miter"/>
              </v:line>
            </w:pict>
          </mc:Fallback>
        </mc:AlternateContent>
      </w:r>
      <w:r w:rsidR="00E00184">
        <w:rPr>
          <w:noProof/>
          <w:color w:val="4472C4" w:themeColor="accent1"/>
          <w:sz w:val="32"/>
          <w:szCs w:val="32"/>
          <w:u w:val="single"/>
          <w:rtl/>
          <w:lang w:val="he-IL"/>
        </w:rPr>
        <mc:AlternateContent>
          <mc:Choice Requires="wps">
            <w:drawing>
              <wp:anchor distT="0" distB="0" distL="114300" distR="114300" simplePos="0" relativeHeight="251693056" behindDoc="0" locked="0" layoutInCell="1" allowOverlap="1" wp14:anchorId="04EA6936" wp14:editId="345715B4">
                <wp:simplePos x="0" y="0"/>
                <wp:positionH relativeFrom="column">
                  <wp:posOffset>897396</wp:posOffset>
                </wp:positionH>
                <wp:positionV relativeFrom="paragraph">
                  <wp:posOffset>328295</wp:posOffset>
                </wp:positionV>
                <wp:extent cx="1417864" cy="835974"/>
                <wp:effectExtent l="19050" t="19050" r="11430" b="40640"/>
                <wp:wrapNone/>
                <wp:docPr id="24" name="יהלום 24"/>
                <wp:cNvGraphicFramePr/>
                <a:graphic xmlns:a="http://schemas.openxmlformats.org/drawingml/2006/main">
                  <a:graphicData uri="http://schemas.microsoft.com/office/word/2010/wordprocessingShape">
                    <wps:wsp>
                      <wps:cNvSpPr/>
                      <wps:spPr>
                        <a:xfrm>
                          <a:off x="0" y="0"/>
                          <a:ext cx="1417864" cy="83597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0E265" w14:textId="7F176F1E" w:rsidR="00E00184" w:rsidRPr="005C1CCE" w:rsidRDefault="00EB2CC3" w:rsidP="00E00184">
                            <w:pPr>
                              <w:jc w:val="center"/>
                              <w:rPr>
                                <w:color w:val="000000" w:themeColor="text1"/>
                              </w:rPr>
                            </w:pPr>
                            <w:r>
                              <w:rPr>
                                <w:rFonts w:hint="cs"/>
                                <w:color w:val="000000" w:themeColor="text1"/>
                                <w:rtl/>
                              </w:rPr>
                              <w:t>מופיעות 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6936" id="יהלום 24" o:spid="_x0000_s1194" type="#_x0000_t4" style="position:absolute;left:0;text-align:left;margin-left:70.65pt;margin-top:25.85pt;width:111.65pt;height:6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" fillcolor="white [3212]" strokecolor="#1f3763 [1604]" strokeweight="1pt">
                <v:textbox>
                  <w:txbxContent>
                    <w:p w14:paraId="0D30E265" w14:textId="7F176F1E" w:rsidR="00E00184" w:rsidRPr="005C1CCE" w:rsidRDefault="00EB2CC3" w:rsidP="00E00184">
                      <w:pPr>
                        <w:jc w:val="center"/>
                        <w:rPr>
                          <w:color w:val="000000" w:themeColor="text1"/>
                        </w:rPr>
                      </w:pPr>
                      <w:r>
                        <w:rPr>
                          <w:rFonts w:hint="cs"/>
                          <w:color w:val="000000" w:themeColor="text1"/>
                          <w:rtl/>
                        </w:rPr>
                        <w:t>מופיעות ב</w:t>
                      </w:r>
                    </w:p>
                  </w:txbxContent>
                </v:textbox>
              </v:shape>
            </w:pict>
          </mc:Fallback>
        </mc:AlternateContent>
      </w:r>
    </w:p>
    <w:p w14:paraId="2E812845" w14:textId="6D7C1F84" w:rsidR="00106B5D" w:rsidRDefault="00262A56"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686912" behindDoc="0" locked="0" layoutInCell="1" allowOverlap="1" wp14:anchorId="477D35EC" wp14:editId="0AA76CF4">
                <wp:simplePos x="0" y="0"/>
                <wp:positionH relativeFrom="margin">
                  <wp:posOffset>4317720</wp:posOffset>
                </wp:positionH>
                <wp:positionV relativeFrom="paragraph">
                  <wp:posOffset>28822</wp:posOffset>
                </wp:positionV>
                <wp:extent cx="1405989" cy="859724"/>
                <wp:effectExtent l="19050" t="19050" r="22860" b="36195"/>
                <wp:wrapNone/>
                <wp:docPr id="21" name="יהלום 21"/>
                <wp:cNvGraphicFramePr/>
                <a:graphic xmlns:a="http://schemas.openxmlformats.org/drawingml/2006/main">
                  <a:graphicData uri="http://schemas.microsoft.com/office/word/2010/wordprocessingShape">
                    <wps:wsp>
                      <wps:cNvSpPr/>
                      <wps:spPr>
                        <a:xfrm>
                          <a:off x="0" y="0"/>
                          <a:ext cx="1405989" cy="85972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389E2" w14:textId="0A22887A" w:rsidR="00CE0EF1" w:rsidRPr="005C1CCE" w:rsidRDefault="00CE0EF1" w:rsidP="00CE0EF1">
                            <w:pPr>
                              <w:jc w:val="center"/>
                              <w:rPr>
                                <w:color w:val="000000" w:themeColor="text1"/>
                              </w:rPr>
                            </w:pPr>
                            <w:r>
                              <w:rPr>
                                <w:rFonts w:hint="cs"/>
                                <w:color w:val="000000" w:themeColor="text1"/>
                                <w:rtl/>
                              </w:rPr>
                              <w:t>תשובות ע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35EC" id="יהלום 21" o:spid="_x0000_s1195" type="#_x0000_t4" style="position:absolute;left:0;text-align:left;margin-left:340pt;margin-top:2.25pt;width:110.7pt;height:67.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" fillcolor="white [3212]" strokecolor="#1f3763 [1604]" strokeweight="1pt">
                <v:textbox>
                  <w:txbxContent>
                    <w:p w14:paraId="67C389E2" w14:textId="0A22887A" w:rsidR="00CE0EF1" w:rsidRPr="005C1CCE" w:rsidRDefault="00CE0EF1" w:rsidP="00CE0EF1">
                      <w:pPr>
                        <w:jc w:val="center"/>
                        <w:rPr>
                          <w:color w:val="000000" w:themeColor="text1"/>
                        </w:rPr>
                      </w:pPr>
                      <w:r>
                        <w:rPr>
                          <w:rFonts w:hint="cs"/>
                          <w:color w:val="000000" w:themeColor="text1"/>
                          <w:rtl/>
                        </w:rPr>
                        <w:t>תשובות על</w:t>
                      </w:r>
                    </w:p>
                  </w:txbxContent>
                </v:textbox>
                <w10:wrap anchorx="margin"/>
              </v:shape>
            </w:pict>
          </mc:Fallback>
        </mc:AlternateContent>
      </w:r>
    </w:p>
    <w:p w14:paraId="15C9DAB4" w14:textId="34A985AB" w:rsidR="00106B5D" w:rsidRDefault="00262A56"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724800" behindDoc="0" locked="0" layoutInCell="1" allowOverlap="1" wp14:anchorId="4D23CF91" wp14:editId="0CFCEFE7">
                <wp:simplePos x="0" y="0"/>
                <wp:positionH relativeFrom="column">
                  <wp:posOffset>1591293</wp:posOffset>
                </wp:positionH>
                <wp:positionV relativeFrom="paragraph">
                  <wp:posOffset>375203</wp:posOffset>
                </wp:positionV>
                <wp:extent cx="255" cy="201880"/>
                <wp:effectExtent l="0" t="0" r="38100" b="27305"/>
                <wp:wrapNone/>
                <wp:docPr id="40" name="מחבר ישר 40"/>
                <wp:cNvGraphicFramePr/>
                <a:graphic xmlns:a="http://schemas.openxmlformats.org/drawingml/2006/main">
                  <a:graphicData uri="http://schemas.microsoft.com/office/word/2010/wordprocessingShape">
                    <wps:wsp>
                      <wps:cNvCnPr/>
                      <wps:spPr>
                        <a:xfrm flipH="1">
                          <a:off x="0" y="0"/>
                          <a:ext cx="255" cy="201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23857" id="מחבר ישר 40"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29.55pt" to="125.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" strokecolor="black [3213]" strokeweight=".5pt">
                <v:stroke joinstyle="miter"/>
              </v:line>
            </w:pict>
          </mc:Fallback>
        </mc:AlternateContent>
      </w:r>
    </w:p>
    <w:p w14:paraId="2473B1FA" w14:textId="112C6EEB" w:rsidR="00106B5D" w:rsidRDefault="00262A56"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718656" behindDoc="0" locked="0" layoutInCell="1" allowOverlap="1" wp14:anchorId="57CD5911" wp14:editId="22F63180">
                <wp:simplePos x="0" y="0"/>
                <wp:positionH relativeFrom="column">
                  <wp:posOffset>5022816</wp:posOffset>
                </wp:positionH>
                <wp:positionV relativeFrom="paragraph">
                  <wp:posOffset>123560</wp:posOffset>
                </wp:positionV>
                <wp:extent cx="445" cy="225631"/>
                <wp:effectExtent l="0" t="0" r="38100" b="22225"/>
                <wp:wrapNone/>
                <wp:docPr id="37" name="מחבר ישר 37"/>
                <wp:cNvGraphicFramePr/>
                <a:graphic xmlns:a="http://schemas.openxmlformats.org/drawingml/2006/main">
                  <a:graphicData uri="http://schemas.microsoft.com/office/word/2010/wordprocessingShape">
                    <wps:wsp>
                      <wps:cNvCnPr/>
                      <wps:spPr>
                        <a:xfrm>
                          <a:off x="0" y="0"/>
                          <a:ext cx="445" cy="2256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B582" id="מחבר ישר 3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9.75pt" to="39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" strokecolor="black [3213]" strokeweight=".5pt">
                <v:stroke joinstyle="miter"/>
              </v:line>
            </w:pict>
          </mc:Fallback>
        </mc:AlternateContent>
      </w:r>
      <w:r w:rsidR="00EB2CC3">
        <w:rPr>
          <w:noProof/>
          <w:color w:val="4472C4" w:themeColor="accent1"/>
          <w:sz w:val="32"/>
          <w:szCs w:val="32"/>
          <w:u w:val="single"/>
          <w:rtl/>
          <w:lang w:val="he-IL"/>
        </w:rPr>
        <mc:AlternateContent>
          <mc:Choice Requires="wps">
            <w:drawing>
              <wp:anchor distT="0" distB="0" distL="114300" distR="114300" simplePos="0" relativeHeight="251669504" behindDoc="0" locked="0" layoutInCell="1" allowOverlap="1" wp14:anchorId="5B59ACC7" wp14:editId="426256C7">
                <wp:simplePos x="0" y="0"/>
                <wp:positionH relativeFrom="margin">
                  <wp:posOffset>1056046</wp:posOffset>
                </wp:positionH>
                <wp:positionV relativeFrom="paragraph">
                  <wp:posOffset>190195</wp:posOffset>
                </wp:positionV>
                <wp:extent cx="1139825" cy="558140"/>
                <wp:effectExtent l="0" t="0" r="22225" b="13970"/>
                <wp:wrapNone/>
                <wp:docPr id="7" name="מלבן 7"/>
                <wp:cNvGraphicFramePr/>
                <a:graphic xmlns:a="http://schemas.openxmlformats.org/drawingml/2006/main">
                  <a:graphicData uri="http://schemas.microsoft.com/office/word/2010/wordprocessingShape">
                    <wps:wsp>
                      <wps:cNvSpPr/>
                      <wps:spPr>
                        <a:xfrm>
                          <a:off x="0" y="0"/>
                          <a:ext cx="1139825" cy="558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FE300" w14:textId="3509F4B9" w:rsidR="005E0C05" w:rsidRPr="005E0C05" w:rsidRDefault="0088708F" w:rsidP="005E0C05">
                            <w:pPr>
                              <w:jc w:val="center"/>
                              <w:rPr>
                                <w:color w:val="000000" w:themeColor="text1"/>
                                <w:sz w:val="28"/>
                                <w:szCs w:val="28"/>
                                <w:rtl/>
                              </w:rPr>
                            </w:pPr>
                            <w:r>
                              <w:rPr>
                                <w:rFonts w:hint="cs"/>
                                <w:color w:val="000000" w:themeColor="text1"/>
                                <w:sz w:val="28"/>
                                <w:szCs w:val="28"/>
                                <w:rtl/>
                              </w:rPr>
                              <w:t>תכונות בטפ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ACC7" id="מלבן 7" o:spid="_x0000_s1196" style="position:absolute;left:0;text-align:left;margin-left:83.15pt;margin-top:15pt;width:89.75pt;height:4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" fillcolor="white [3212]" strokecolor="#1f3763 [1604]" strokeweight="1pt">
                <v:textbox>
                  <w:txbxContent>
                    <w:p w14:paraId="703FE300" w14:textId="3509F4B9" w:rsidR="005E0C05" w:rsidRPr="005E0C05" w:rsidRDefault="0088708F" w:rsidP="005E0C05">
                      <w:pPr>
                        <w:jc w:val="center"/>
                        <w:rPr>
                          <w:color w:val="000000" w:themeColor="text1"/>
                          <w:sz w:val="28"/>
                          <w:szCs w:val="28"/>
                          <w:rtl/>
                        </w:rPr>
                      </w:pPr>
                      <w:r>
                        <w:rPr>
                          <w:rFonts w:hint="cs"/>
                          <w:color w:val="000000" w:themeColor="text1"/>
                          <w:sz w:val="28"/>
                          <w:szCs w:val="28"/>
                          <w:rtl/>
                        </w:rPr>
                        <w:t>תכונות בטפסים</w:t>
                      </w:r>
                    </w:p>
                  </w:txbxContent>
                </v:textbox>
                <w10:wrap anchorx="margin"/>
              </v:rect>
            </w:pict>
          </mc:Fallback>
        </mc:AlternateContent>
      </w:r>
      <w:r w:rsidR="00CE0EF1">
        <w:rPr>
          <w:noProof/>
          <w:color w:val="4472C4" w:themeColor="accent1"/>
          <w:sz w:val="32"/>
          <w:szCs w:val="32"/>
          <w:u w:val="single"/>
          <w:rtl/>
          <w:lang w:val="he-IL"/>
        </w:rPr>
        <mc:AlternateContent>
          <mc:Choice Requires="wps">
            <w:drawing>
              <wp:anchor distT="0" distB="0" distL="114300" distR="114300" simplePos="0" relativeHeight="251673600" behindDoc="0" locked="0" layoutInCell="1" allowOverlap="1" wp14:anchorId="6A1AF882" wp14:editId="47B3787C">
                <wp:simplePos x="0" y="0"/>
                <wp:positionH relativeFrom="column">
                  <wp:posOffset>4426263</wp:posOffset>
                </wp:positionH>
                <wp:positionV relativeFrom="paragraph">
                  <wp:posOffset>345713</wp:posOffset>
                </wp:positionV>
                <wp:extent cx="1139825" cy="558140"/>
                <wp:effectExtent l="0" t="0" r="22225" b="13970"/>
                <wp:wrapNone/>
                <wp:docPr id="9" name="מלבן 9"/>
                <wp:cNvGraphicFramePr/>
                <a:graphic xmlns:a="http://schemas.openxmlformats.org/drawingml/2006/main">
                  <a:graphicData uri="http://schemas.microsoft.com/office/word/2010/wordprocessingShape">
                    <wps:wsp>
                      <wps:cNvSpPr/>
                      <wps:spPr>
                        <a:xfrm>
                          <a:off x="0" y="0"/>
                          <a:ext cx="1139825" cy="558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2F802" w14:textId="19D1DCE4" w:rsidR="0088708F" w:rsidRPr="005E0C05" w:rsidRDefault="0088708F" w:rsidP="0088708F">
                            <w:pPr>
                              <w:jc w:val="center"/>
                              <w:rPr>
                                <w:color w:val="000000" w:themeColor="text1"/>
                                <w:sz w:val="28"/>
                                <w:szCs w:val="28"/>
                                <w:rtl/>
                              </w:rPr>
                            </w:pPr>
                            <w:r>
                              <w:rPr>
                                <w:rFonts w:hint="cs"/>
                                <w:color w:val="000000" w:themeColor="text1"/>
                                <w:sz w:val="28"/>
                                <w:szCs w:val="28"/>
                                <w:rtl/>
                              </w:rPr>
                              <w:t>תשובות במבח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F882" id="מלבן 9" o:spid="_x0000_s1197" style="position:absolute;left:0;text-align:left;margin-left:348.5pt;margin-top:27.2pt;width:89.75pt;height:4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" fillcolor="white [3212]" strokecolor="#1f3763 [1604]" strokeweight="1pt">
                <v:textbox>
                  <w:txbxContent>
                    <w:p w14:paraId="58A2F802" w14:textId="19D1DCE4" w:rsidR="0088708F" w:rsidRPr="005E0C05" w:rsidRDefault="0088708F" w:rsidP="0088708F">
                      <w:pPr>
                        <w:jc w:val="center"/>
                        <w:rPr>
                          <w:color w:val="000000" w:themeColor="text1"/>
                          <w:sz w:val="28"/>
                          <w:szCs w:val="28"/>
                          <w:rtl/>
                        </w:rPr>
                      </w:pPr>
                      <w:r>
                        <w:rPr>
                          <w:rFonts w:hint="cs"/>
                          <w:color w:val="000000" w:themeColor="text1"/>
                          <w:sz w:val="28"/>
                          <w:szCs w:val="28"/>
                          <w:rtl/>
                        </w:rPr>
                        <w:t>תשובות במבחנים</w:t>
                      </w:r>
                    </w:p>
                  </w:txbxContent>
                </v:textbox>
              </v:rect>
            </w:pict>
          </mc:Fallback>
        </mc:AlternateContent>
      </w:r>
    </w:p>
    <w:p w14:paraId="085AD5E7" w14:textId="33BA90D2" w:rsidR="00106B5D" w:rsidRDefault="00262A56"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722752" behindDoc="0" locked="0" layoutInCell="1" allowOverlap="1" wp14:anchorId="4D33EAEA" wp14:editId="1E2BAD39">
                <wp:simplePos x="0" y="0"/>
                <wp:positionH relativeFrom="column">
                  <wp:posOffset>1603168</wp:posOffset>
                </wp:positionH>
                <wp:positionV relativeFrom="paragraph">
                  <wp:posOffset>370073</wp:posOffset>
                </wp:positionV>
                <wp:extent cx="11875" cy="213591"/>
                <wp:effectExtent l="0" t="0" r="26670" b="34290"/>
                <wp:wrapNone/>
                <wp:docPr id="39" name="מחבר ישר 39"/>
                <wp:cNvGraphicFramePr/>
                <a:graphic xmlns:a="http://schemas.openxmlformats.org/drawingml/2006/main">
                  <a:graphicData uri="http://schemas.microsoft.com/office/word/2010/wordprocessingShape">
                    <wps:wsp>
                      <wps:cNvCnPr/>
                      <wps:spPr>
                        <a:xfrm flipH="1">
                          <a:off x="0" y="0"/>
                          <a:ext cx="11875" cy="213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57D6C" id="מחבר ישר 39"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29.15pt" to="127.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" strokecolor="black [3213]" strokeweight=".5pt">
                <v:stroke joinstyle="miter"/>
              </v:line>
            </w:pict>
          </mc:Fallback>
        </mc:AlternateContent>
      </w:r>
    </w:p>
    <w:p w14:paraId="0B51D974" w14:textId="54D39F74" w:rsidR="00106B5D" w:rsidRDefault="00EB2CC3"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688960" behindDoc="0" locked="0" layoutInCell="1" allowOverlap="1" wp14:anchorId="1852CFBA" wp14:editId="7DBF8EF4">
                <wp:simplePos x="0" y="0"/>
                <wp:positionH relativeFrom="margin">
                  <wp:posOffset>906822</wp:posOffset>
                </wp:positionH>
                <wp:positionV relativeFrom="paragraph">
                  <wp:posOffset>183589</wp:posOffset>
                </wp:positionV>
                <wp:extent cx="1417864" cy="859155"/>
                <wp:effectExtent l="19050" t="19050" r="11430" b="36195"/>
                <wp:wrapNone/>
                <wp:docPr id="22" name="יהלום 22"/>
                <wp:cNvGraphicFramePr/>
                <a:graphic xmlns:a="http://schemas.openxmlformats.org/drawingml/2006/main">
                  <a:graphicData uri="http://schemas.microsoft.com/office/word/2010/wordprocessingShape">
                    <wps:wsp>
                      <wps:cNvSpPr/>
                      <wps:spPr>
                        <a:xfrm>
                          <a:off x="0" y="0"/>
                          <a:ext cx="1417864" cy="85915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AAF50" w14:textId="24D0C490" w:rsidR="002311EF" w:rsidRPr="005C1CCE" w:rsidRDefault="00E00184" w:rsidP="002311EF">
                            <w:pPr>
                              <w:jc w:val="center"/>
                              <w:rPr>
                                <w:color w:val="000000" w:themeColor="text1"/>
                              </w:rPr>
                            </w:pPr>
                            <w:r>
                              <w:rPr>
                                <w:rFonts w:hint="cs"/>
                                <w:color w:val="000000" w:themeColor="text1"/>
                                <w:rtl/>
                              </w:rPr>
                              <w:t>מותאמות 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CFBA" id="יהלום 22" o:spid="_x0000_s1198" type="#_x0000_t4" style="position:absolute;left:0;text-align:left;margin-left:71.4pt;margin-top:14.45pt;width:111.65pt;height:67.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" fillcolor="white [3212]" strokecolor="#1f3763 [1604]" strokeweight="1pt">
                <v:textbox>
                  <w:txbxContent>
                    <w:p w14:paraId="303AAF50" w14:textId="24D0C490" w:rsidR="002311EF" w:rsidRPr="005C1CCE" w:rsidRDefault="00E00184" w:rsidP="002311EF">
                      <w:pPr>
                        <w:jc w:val="center"/>
                        <w:rPr>
                          <w:color w:val="000000" w:themeColor="text1"/>
                        </w:rPr>
                      </w:pPr>
                      <w:r>
                        <w:rPr>
                          <w:rFonts w:hint="cs"/>
                          <w:color w:val="000000" w:themeColor="text1"/>
                          <w:rtl/>
                        </w:rPr>
                        <w:t>מותאמות ב</w:t>
                      </w:r>
                    </w:p>
                  </w:txbxContent>
                </v:textbox>
                <w10:wrap anchorx="margin"/>
              </v:shape>
            </w:pict>
          </mc:Fallback>
        </mc:AlternateContent>
      </w:r>
    </w:p>
    <w:p w14:paraId="231E8748" w14:textId="2C89E8B5" w:rsidR="00106B5D" w:rsidRDefault="00106B5D"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B336F4" w14:textId="26FE58C5" w:rsidR="00106B5D" w:rsidRDefault="00262A56"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720704" behindDoc="0" locked="0" layoutInCell="1" allowOverlap="1" wp14:anchorId="0B011579" wp14:editId="18B6657A">
                <wp:simplePos x="0" y="0"/>
                <wp:positionH relativeFrom="column">
                  <wp:posOffset>1615044</wp:posOffset>
                </wp:positionH>
                <wp:positionV relativeFrom="paragraph">
                  <wp:posOffset>279572</wp:posOffset>
                </wp:positionV>
                <wp:extent cx="11875" cy="119223"/>
                <wp:effectExtent l="0" t="0" r="26670" b="14605"/>
                <wp:wrapNone/>
                <wp:docPr id="38" name="מחבר ישר 38"/>
                <wp:cNvGraphicFramePr/>
                <a:graphic xmlns:a="http://schemas.openxmlformats.org/drawingml/2006/main">
                  <a:graphicData uri="http://schemas.microsoft.com/office/word/2010/wordprocessingShape">
                    <wps:wsp>
                      <wps:cNvCnPr/>
                      <wps:spPr>
                        <a:xfrm flipV="1">
                          <a:off x="0" y="0"/>
                          <a:ext cx="11875" cy="119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D204F" id="מחבר ישר 38"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2pt" to="128.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" strokecolor="black [3213]" strokeweight=".5pt">
                <v:stroke joinstyle="miter"/>
              </v:line>
            </w:pict>
          </mc:Fallback>
        </mc:AlternateContent>
      </w:r>
    </w:p>
    <w:p w14:paraId="249BA5C5" w14:textId="55BFE8D4" w:rsidR="00106B5D" w:rsidRDefault="00E00184"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tl/>
          <w:lang w:val="he-IL"/>
        </w:rPr>
        <mc:AlternateContent>
          <mc:Choice Requires="wps">
            <w:drawing>
              <wp:anchor distT="0" distB="0" distL="114300" distR="114300" simplePos="0" relativeHeight="251665408" behindDoc="0" locked="0" layoutInCell="1" allowOverlap="1" wp14:anchorId="2B389FD9" wp14:editId="0B335797">
                <wp:simplePos x="0" y="0"/>
                <wp:positionH relativeFrom="margin">
                  <wp:posOffset>1094963</wp:posOffset>
                </wp:positionH>
                <wp:positionV relativeFrom="paragraph">
                  <wp:posOffset>11430</wp:posOffset>
                </wp:positionV>
                <wp:extent cx="1139990" cy="498764"/>
                <wp:effectExtent l="0" t="0" r="22225" b="15875"/>
                <wp:wrapNone/>
                <wp:docPr id="5" name="מלבן 5"/>
                <wp:cNvGraphicFramePr/>
                <a:graphic xmlns:a="http://schemas.openxmlformats.org/drawingml/2006/main">
                  <a:graphicData uri="http://schemas.microsoft.com/office/word/2010/wordprocessingShape">
                    <wps:wsp>
                      <wps:cNvSpPr/>
                      <wps:spPr>
                        <a:xfrm>
                          <a:off x="0" y="0"/>
                          <a:ext cx="1139990" cy="4987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9DB26" w14:textId="153E1041" w:rsidR="005E0C05" w:rsidRPr="005E0C05" w:rsidRDefault="005E0C05" w:rsidP="005E0C05">
                            <w:pPr>
                              <w:jc w:val="center"/>
                              <w:rPr>
                                <w:color w:val="000000" w:themeColor="text1"/>
                                <w:sz w:val="48"/>
                                <w:szCs w:val="48"/>
                                <w:rtl/>
                              </w:rPr>
                            </w:pPr>
                            <w:r>
                              <w:rPr>
                                <w:rFonts w:hint="cs"/>
                                <w:color w:val="000000" w:themeColor="text1"/>
                                <w:sz w:val="48"/>
                                <w:szCs w:val="48"/>
                                <w:rtl/>
                              </w:rPr>
                              <w:t>תכו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9FD9" id="מלבן 5" o:spid="_x0000_s1199" style="position:absolute;left:0;text-align:left;margin-left:86.2pt;margin-top:.9pt;width:89.75pt;height: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" fillcolor="white [3212]" strokecolor="#1f3763 [1604]" strokeweight="1pt">
                <v:textbox>
                  <w:txbxContent>
                    <w:p w14:paraId="6FC9DB26" w14:textId="153E1041" w:rsidR="005E0C05" w:rsidRPr="005E0C05" w:rsidRDefault="005E0C05" w:rsidP="005E0C05">
                      <w:pPr>
                        <w:jc w:val="center"/>
                        <w:rPr>
                          <w:color w:val="000000" w:themeColor="text1"/>
                          <w:sz w:val="48"/>
                          <w:szCs w:val="48"/>
                          <w:rtl/>
                        </w:rPr>
                      </w:pPr>
                      <w:r>
                        <w:rPr>
                          <w:rFonts w:hint="cs"/>
                          <w:color w:val="000000" w:themeColor="text1"/>
                          <w:sz w:val="48"/>
                          <w:szCs w:val="48"/>
                          <w:rtl/>
                        </w:rPr>
                        <w:t>תכונות</w:t>
                      </w:r>
                    </w:p>
                  </w:txbxContent>
                </v:textbox>
                <w10:wrap anchorx="margin"/>
              </v:rect>
            </w:pict>
          </mc:Fallback>
        </mc:AlternateContent>
      </w:r>
    </w:p>
    <w:p w14:paraId="79A2E0E2" w14:textId="77777777" w:rsidR="00106B5D" w:rsidRDefault="00106B5D"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0489E" w14:textId="5989A5AD" w:rsidR="00675954" w:rsidRDefault="00106B5D" w:rsidP="00675954">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תרשיםקשריגומלין"/>
      <w:bookmarkEnd w:id="13"/>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רשים קשרי הגומלין:</w:t>
      </w:r>
    </w:p>
    <w:p w14:paraId="25F805B8" w14:textId="1B4197DA"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0F0279" w14:textId="02E439C0"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1B1B7" w14:textId="350C5490"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E2D44F" w14:textId="11D0D23E"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C1F039" w14:textId="10A5B2E5" w:rsidR="008E763B" w:rsidRDefault="003A4967"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44256" behindDoc="0" locked="0" layoutInCell="1" allowOverlap="1" wp14:anchorId="60F46F6C" wp14:editId="754A08E3">
            <wp:simplePos x="0" y="0"/>
            <wp:positionH relativeFrom="margin">
              <wp:posOffset>-1307292</wp:posOffset>
            </wp:positionH>
            <wp:positionV relativeFrom="paragraph">
              <wp:posOffset>203464</wp:posOffset>
            </wp:positionV>
            <wp:extent cx="8346926" cy="5092660"/>
            <wp:effectExtent l="7937" t="0" r="5398" b="5397"/>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356748" cy="5098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F7ED5" w14:textId="1E75EA3C"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B659BF" w14:textId="170F8C56"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17BA1B" w14:textId="1479575C"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4BE6C"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430AD7"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B9B801"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186458"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BBDBE1"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3CE2DB"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29BB4E"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99058"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23CD8E"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54A202"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9D97BB"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23B454"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0B46C6"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CA8109" w14:textId="77777777" w:rsidR="003A4967" w:rsidRDefault="003A4967"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FC1E3E" w14:textId="35F678D6"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פירוטטבלאותושדותיהן"/>
      <w:bookmarkEnd w:id="14"/>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פירוט הטבלאות ושדותיהן:</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470"/>
        <w:gridCol w:w="2445"/>
      </w:tblGrid>
      <w:tr w:rsidR="006829F9" w:rsidRPr="006829F9" w14:paraId="477EF91A" w14:textId="77777777" w:rsidTr="004437D1">
        <w:trPr>
          <w:trHeight w:val="465"/>
          <w:jc w:val="right"/>
        </w:trPr>
        <w:tc>
          <w:tcPr>
            <w:tcW w:w="580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18EE69"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Pr>
            </w:pPr>
            <w:r w:rsidRPr="006829F9">
              <w:rPr>
                <w:rFonts w:ascii="Times New Roman" w:eastAsia="Times New Roman" w:hAnsi="Times New Roman" w:cs="Times New Roman"/>
                <w:b/>
                <w:bCs/>
                <w:sz w:val="24"/>
                <w:szCs w:val="24"/>
                <w:rtl/>
              </w:rPr>
              <w:t xml:space="preserve">מבחן אמינות   </w:t>
            </w:r>
            <w:r w:rsidRPr="006829F9">
              <w:rPr>
                <w:rFonts w:ascii="Times New Roman" w:eastAsia="Times New Roman" w:hAnsi="Times New Roman" w:cs="Times New Roman"/>
                <w:b/>
                <w:bCs/>
                <w:sz w:val="24"/>
                <w:szCs w:val="24"/>
              </w:rPr>
              <w:t>ReliabilityTest</w:t>
            </w:r>
            <w:r w:rsidRPr="006829F9">
              <w:rPr>
                <w:rFonts w:ascii="Times New Roman" w:eastAsia="Times New Roman" w:hAnsi="Times New Roman" w:cs="Times New Roman"/>
                <w:sz w:val="24"/>
                <w:szCs w:val="24"/>
                <w:rtl/>
              </w:rPr>
              <w:t> </w:t>
            </w:r>
          </w:p>
        </w:tc>
      </w:tr>
      <w:tr w:rsidR="006829F9" w:rsidRPr="006829F9" w14:paraId="1421C54A" w14:textId="77777777" w:rsidTr="004437D1">
        <w:trPr>
          <w:trHeight w:val="465"/>
          <w:jc w:val="right"/>
        </w:trPr>
        <w:tc>
          <w:tcPr>
            <w:tcW w:w="580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2734CE"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tl/>
              </w:rPr>
              <w:t>טבלת משתמשים</w:t>
            </w:r>
            <w:r w:rsidRPr="006829F9">
              <w:rPr>
                <w:rFonts w:ascii="Times New Roman" w:eastAsia="Times New Roman" w:hAnsi="Times New Roman" w:cs="Times New Roman"/>
                <w:b/>
                <w:bCs/>
                <w:sz w:val="24"/>
                <w:szCs w:val="24"/>
              </w:rPr>
              <w:t>tblUsers</w:t>
            </w:r>
            <w:r w:rsidRPr="006829F9">
              <w:rPr>
                <w:rFonts w:ascii="Times New Roman" w:eastAsia="Times New Roman" w:hAnsi="Times New Roman" w:cs="Times New Roman"/>
                <w:b/>
                <w:bCs/>
                <w:sz w:val="24"/>
                <w:szCs w:val="24"/>
                <w:rtl/>
              </w:rPr>
              <w:t>   </w:t>
            </w:r>
            <w:r w:rsidRPr="006829F9">
              <w:rPr>
                <w:rFonts w:ascii="Times New Roman" w:eastAsia="Times New Roman" w:hAnsi="Times New Roman" w:cs="Times New Roman"/>
                <w:sz w:val="24"/>
                <w:szCs w:val="24"/>
                <w:rtl/>
              </w:rPr>
              <w:t> </w:t>
            </w:r>
          </w:p>
        </w:tc>
      </w:tr>
      <w:tr w:rsidR="006829F9" w:rsidRPr="006829F9" w14:paraId="45C31D22"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E9A647F"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tl/>
              </w:rPr>
              <w:t>שדה</w:t>
            </w:r>
            <w:r w:rsidRPr="006829F9">
              <w:rPr>
                <w:rFonts w:ascii="Times New Roman" w:eastAsia="Times New Roman" w:hAnsi="Times New Roman" w:cs="Times New Roman"/>
                <w:sz w:val="24"/>
                <w:szCs w:val="24"/>
                <w:rtl/>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40E5A51"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tl/>
              </w:rPr>
              <w:t>טיפוס</w:t>
            </w:r>
            <w:r w:rsidRPr="006829F9">
              <w:rPr>
                <w:rFonts w:ascii="Times New Roman" w:eastAsia="Times New Roman" w:hAnsi="Times New Roman" w:cs="Times New Roman"/>
                <w:sz w:val="24"/>
                <w:szCs w:val="24"/>
                <w:rt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5ABAAC5"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Pr>
              <w:t>Field</w:t>
            </w:r>
            <w:r w:rsidRPr="006829F9">
              <w:rPr>
                <w:rFonts w:ascii="Times New Roman" w:eastAsia="Times New Roman" w:hAnsi="Times New Roman" w:cs="Times New Roman"/>
                <w:sz w:val="24"/>
                <w:szCs w:val="24"/>
                <w:rtl/>
              </w:rPr>
              <w:t> </w:t>
            </w:r>
          </w:p>
        </w:tc>
      </w:tr>
      <w:tr w:rsidR="006829F9" w:rsidRPr="006829F9" w14:paraId="3E437892"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18BD3"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sz w:val="24"/>
                <w:szCs w:val="24"/>
                <w:rtl/>
              </w:rPr>
              <w:t>ת"ז</w:t>
            </w:r>
            <w:r w:rsidRPr="006829F9">
              <w:rPr>
                <w:rFonts w:ascii="Times New Roman" w:eastAsia="Times New Roman" w:hAnsi="Times New Roman" w:cs="Times New Roman"/>
                <w:color w:val="FF0000"/>
                <w:sz w:val="24"/>
                <w:szCs w:val="24"/>
                <w:rtl/>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9DFBC4"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sz w:val="24"/>
                <w:szCs w:val="24"/>
                <w:rtl/>
              </w:rPr>
              <w:t>מספר</w:t>
            </w:r>
            <w:r w:rsidRPr="006829F9">
              <w:rPr>
                <w:rFonts w:ascii="Times New Roman" w:eastAsia="Times New Roman" w:hAnsi="Times New Roman" w:cs="Times New Roman"/>
                <w:color w:val="FF0000"/>
                <w:sz w:val="24"/>
                <w:szCs w:val="24"/>
                <w:rt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04713"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sz w:val="24"/>
                <w:szCs w:val="24"/>
              </w:rPr>
              <w:t>userID</w:t>
            </w:r>
            <w:r w:rsidRPr="006829F9">
              <w:rPr>
                <w:rFonts w:ascii="Times New Roman" w:eastAsia="Times New Roman" w:hAnsi="Times New Roman" w:cs="Times New Roman"/>
                <w:color w:val="FF0000"/>
                <w:sz w:val="24"/>
                <w:szCs w:val="24"/>
                <w:rtl/>
              </w:rPr>
              <w:t> </w:t>
            </w:r>
          </w:p>
        </w:tc>
      </w:tr>
      <w:tr w:rsidR="006829F9" w:rsidRPr="006829F9" w14:paraId="3A6B5C5B"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55C9F"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שם פרטי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6F0299"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טקסט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C38251"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userFirstName</w:t>
            </w:r>
            <w:r w:rsidRPr="006829F9">
              <w:rPr>
                <w:rFonts w:ascii="Times New Roman" w:eastAsia="Times New Roman" w:hAnsi="Times New Roman" w:cs="Times New Roman"/>
                <w:sz w:val="24"/>
                <w:szCs w:val="24"/>
                <w:rtl/>
              </w:rPr>
              <w:t> </w:t>
            </w:r>
          </w:p>
        </w:tc>
      </w:tr>
      <w:tr w:rsidR="006829F9" w:rsidRPr="006829F9" w14:paraId="3731D946"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2DD82"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שם משפחה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8A4E3"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טקסט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9A5814"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userLastName</w:t>
            </w:r>
            <w:r w:rsidRPr="006829F9">
              <w:rPr>
                <w:rFonts w:ascii="Times New Roman" w:eastAsia="Times New Roman" w:hAnsi="Times New Roman" w:cs="Times New Roman"/>
                <w:sz w:val="24"/>
                <w:szCs w:val="24"/>
                <w:rtl/>
              </w:rPr>
              <w:t> </w:t>
            </w:r>
          </w:p>
        </w:tc>
      </w:tr>
      <w:tr w:rsidR="006829F9" w:rsidRPr="006829F9" w14:paraId="467D9609"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91C63"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תאריך לידה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2C027"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טקסט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28F3A"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userBirthDate</w:t>
            </w:r>
            <w:r w:rsidRPr="006829F9">
              <w:rPr>
                <w:rFonts w:ascii="Times New Roman" w:eastAsia="Times New Roman" w:hAnsi="Times New Roman" w:cs="Times New Roman"/>
                <w:sz w:val="24"/>
                <w:szCs w:val="24"/>
                <w:rtl/>
              </w:rPr>
              <w:t> </w:t>
            </w:r>
          </w:p>
        </w:tc>
      </w:tr>
      <w:tr w:rsidR="006829F9" w:rsidRPr="006829F9" w14:paraId="0A5FBDBE"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1BBAC"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כתובת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99E9D"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טקסט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69A72"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userAddress</w:t>
            </w:r>
            <w:r w:rsidRPr="006829F9">
              <w:rPr>
                <w:rFonts w:ascii="Times New Roman" w:eastAsia="Times New Roman" w:hAnsi="Times New Roman" w:cs="Times New Roman"/>
                <w:sz w:val="24"/>
                <w:szCs w:val="24"/>
                <w:rtl/>
              </w:rPr>
              <w:t> </w:t>
            </w:r>
          </w:p>
        </w:tc>
      </w:tr>
      <w:tr w:rsidR="006829F9" w:rsidRPr="006829F9" w14:paraId="470D96DC"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EC997"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עיר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8855BB"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טקסט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DE9C3"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userCity</w:t>
            </w:r>
            <w:r w:rsidRPr="006829F9">
              <w:rPr>
                <w:rFonts w:ascii="Times New Roman" w:eastAsia="Times New Roman" w:hAnsi="Times New Roman" w:cs="Times New Roman"/>
                <w:sz w:val="24"/>
                <w:szCs w:val="24"/>
                <w:rtl/>
              </w:rPr>
              <w:t> </w:t>
            </w:r>
          </w:p>
        </w:tc>
      </w:tr>
      <w:tr w:rsidR="006829F9" w:rsidRPr="006829F9" w14:paraId="6D00AA00"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615886"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טלפון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8E0E62"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טקסט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CA8943"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userPhone</w:t>
            </w:r>
            <w:r w:rsidRPr="006829F9">
              <w:rPr>
                <w:rFonts w:ascii="Times New Roman" w:eastAsia="Times New Roman" w:hAnsi="Times New Roman" w:cs="Times New Roman"/>
                <w:sz w:val="24"/>
                <w:szCs w:val="24"/>
                <w:rtl/>
              </w:rPr>
              <w:t> </w:t>
            </w:r>
          </w:p>
        </w:tc>
      </w:tr>
      <w:tr w:rsidR="006829F9" w:rsidRPr="006829F9" w14:paraId="25DF9A34"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6B9F6"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מייל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98E4DD"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טקסט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0CB9A"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userMail</w:t>
            </w:r>
            <w:r w:rsidRPr="006829F9">
              <w:rPr>
                <w:rFonts w:ascii="Times New Roman" w:eastAsia="Times New Roman" w:hAnsi="Times New Roman" w:cs="Times New Roman"/>
                <w:sz w:val="24"/>
                <w:szCs w:val="24"/>
                <w:rtl/>
              </w:rPr>
              <w:t> </w:t>
            </w:r>
          </w:p>
        </w:tc>
      </w:tr>
      <w:tr w:rsidR="006829F9" w:rsidRPr="006829F9" w14:paraId="74449A48"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2B8CC4"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סיסמה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406CE"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טקסט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5F13D"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userPassword</w:t>
            </w:r>
            <w:r w:rsidRPr="006829F9">
              <w:rPr>
                <w:rFonts w:ascii="Times New Roman" w:eastAsia="Times New Roman" w:hAnsi="Times New Roman" w:cs="Times New Roman"/>
                <w:sz w:val="24"/>
                <w:szCs w:val="24"/>
                <w:rtl/>
              </w:rPr>
              <w:t> </w:t>
            </w:r>
          </w:p>
        </w:tc>
      </w:tr>
      <w:tr w:rsidR="006829F9" w:rsidRPr="006829F9" w14:paraId="39F52311"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FB65E"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מנהל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3F184"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כן/לא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525BA"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userIsAdmin</w:t>
            </w:r>
            <w:r w:rsidRPr="006829F9">
              <w:rPr>
                <w:rFonts w:ascii="Times New Roman" w:eastAsia="Times New Roman" w:hAnsi="Times New Roman" w:cs="Times New Roman"/>
                <w:sz w:val="24"/>
                <w:szCs w:val="24"/>
                <w:rtl/>
              </w:rPr>
              <w:t> </w:t>
            </w:r>
          </w:p>
        </w:tc>
      </w:tr>
      <w:tr w:rsidR="006829F9" w:rsidRPr="006829F9" w14:paraId="6599BB42"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F1C7E"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תמונה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4D508"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טקסט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D63C8" w14:textId="77777777" w:rsidR="006829F9" w:rsidRPr="006829F9" w:rsidRDefault="006829F9" w:rsidP="006829F9">
            <w:pPr>
              <w:bidi w:val="0"/>
              <w:spacing w:after="0" w:line="240" w:lineRule="auto"/>
              <w:jc w:val="both"/>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userPicture </w:t>
            </w:r>
          </w:p>
        </w:tc>
      </w:tr>
      <w:tr w:rsidR="006829F9" w:rsidRPr="006829F9" w14:paraId="1DD4ED5D" w14:textId="77777777" w:rsidTr="004437D1">
        <w:trPr>
          <w:trHeight w:val="465"/>
          <w:jc w:val="right"/>
        </w:trPr>
        <w:tc>
          <w:tcPr>
            <w:tcW w:w="580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1B761" w14:textId="77777777" w:rsidR="006829F9" w:rsidRPr="006829F9" w:rsidRDefault="006829F9" w:rsidP="006829F9">
            <w:pPr>
              <w:bidi w:val="0"/>
              <w:spacing w:after="0" w:line="240" w:lineRule="auto"/>
              <w:jc w:val="both"/>
              <w:textAlignment w:val="baseline"/>
              <w:rPr>
                <w:rFonts w:ascii="Segoe UI" w:eastAsia="Times New Roman" w:hAnsi="Segoe UI" w:cs="Segoe UI"/>
                <w:sz w:val="18"/>
                <w:szCs w:val="18"/>
              </w:rPr>
            </w:pPr>
            <w:r w:rsidRPr="006829F9">
              <w:rPr>
                <w:rFonts w:ascii="Times New Roman" w:eastAsia="Times New Roman" w:hAnsi="Times New Roman" w:cs="Times New Roman"/>
                <w:sz w:val="24"/>
                <w:szCs w:val="24"/>
              </w:rPr>
              <w:t> </w:t>
            </w:r>
          </w:p>
        </w:tc>
      </w:tr>
      <w:tr w:rsidR="006829F9" w:rsidRPr="006829F9" w14:paraId="5EF41045" w14:textId="77777777" w:rsidTr="004437D1">
        <w:trPr>
          <w:trHeight w:val="465"/>
          <w:jc w:val="right"/>
        </w:trPr>
        <w:tc>
          <w:tcPr>
            <w:tcW w:w="580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A2DC8F"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Pr>
            </w:pPr>
            <w:r w:rsidRPr="006829F9">
              <w:rPr>
                <w:rFonts w:ascii="Times New Roman" w:eastAsia="Times New Roman" w:hAnsi="Times New Roman" w:cs="Times New Roman"/>
                <w:b/>
                <w:bCs/>
                <w:sz w:val="24"/>
                <w:szCs w:val="24"/>
                <w:rtl/>
              </w:rPr>
              <w:t>טבלת ערים</w:t>
            </w:r>
            <w:r w:rsidRPr="006829F9">
              <w:rPr>
                <w:rFonts w:ascii="Times New Roman" w:eastAsia="Times New Roman" w:hAnsi="Times New Roman" w:cs="Times New Roman"/>
                <w:b/>
                <w:bCs/>
                <w:sz w:val="24"/>
                <w:szCs w:val="24"/>
              </w:rPr>
              <w:t>tblCities</w:t>
            </w:r>
            <w:r w:rsidRPr="006829F9">
              <w:rPr>
                <w:rFonts w:ascii="Times New Roman" w:eastAsia="Times New Roman" w:hAnsi="Times New Roman" w:cs="Times New Roman"/>
                <w:b/>
                <w:bCs/>
                <w:sz w:val="24"/>
                <w:szCs w:val="24"/>
                <w:rtl/>
              </w:rPr>
              <w:t> </w:t>
            </w:r>
            <w:r w:rsidRPr="006829F9">
              <w:rPr>
                <w:rFonts w:ascii="Times New Roman" w:eastAsia="Times New Roman" w:hAnsi="Times New Roman" w:cs="Times New Roman"/>
                <w:sz w:val="24"/>
                <w:szCs w:val="24"/>
                <w:rtl/>
              </w:rPr>
              <w:t> </w:t>
            </w:r>
          </w:p>
        </w:tc>
      </w:tr>
      <w:tr w:rsidR="006829F9" w:rsidRPr="006829F9" w14:paraId="6EFA17B5"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4211B5B"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tl/>
              </w:rPr>
              <w:t>שדה</w:t>
            </w:r>
            <w:r w:rsidRPr="006829F9">
              <w:rPr>
                <w:rFonts w:ascii="Times New Roman" w:eastAsia="Times New Roman" w:hAnsi="Times New Roman" w:cs="Times New Roman"/>
                <w:sz w:val="24"/>
                <w:szCs w:val="24"/>
                <w:rtl/>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523484E"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tl/>
              </w:rPr>
              <w:t>טיפוס</w:t>
            </w:r>
            <w:r w:rsidRPr="006829F9">
              <w:rPr>
                <w:rFonts w:ascii="Times New Roman" w:eastAsia="Times New Roman" w:hAnsi="Times New Roman" w:cs="Times New Roman"/>
                <w:sz w:val="24"/>
                <w:szCs w:val="24"/>
                <w:rt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5998E70"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Pr>
              <w:t>Field</w:t>
            </w:r>
            <w:r w:rsidRPr="006829F9">
              <w:rPr>
                <w:rFonts w:ascii="Times New Roman" w:eastAsia="Times New Roman" w:hAnsi="Times New Roman" w:cs="Times New Roman"/>
                <w:sz w:val="24"/>
                <w:szCs w:val="24"/>
                <w:rtl/>
              </w:rPr>
              <w:t> </w:t>
            </w:r>
          </w:p>
        </w:tc>
      </w:tr>
      <w:tr w:rsidR="006829F9" w:rsidRPr="006829F9" w14:paraId="0C8A4A4C"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C5D5D"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sz w:val="24"/>
                <w:szCs w:val="24"/>
                <w:rtl/>
              </w:rPr>
              <w:t>שם עיר</w:t>
            </w:r>
            <w:r w:rsidRPr="006829F9">
              <w:rPr>
                <w:rFonts w:ascii="Times New Roman" w:eastAsia="Times New Roman" w:hAnsi="Times New Roman" w:cs="Times New Roman"/>
                <w:color w:val="FF0000"/>
                <w:sz w:val="24"/>
                <w:szCs w:val="24"/>
                <w:rtl/>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66DC2"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sz w:val="24"/>
                <w:szCs w:val="24"/>
                <w:rtl/>
              </w:rPr>
              <w:t>טקסט</w:t>
            </w:r>
            <w:r w:rsidRPr="006829F9">
              <w:rPr>
                <w:rFonts w:ascii="Times New Roman" w:eastAsia="Times New Roman" w:hAnsi="Times New Roman" w:cs="Times New Roman"/>
                <w:color w:val="FF0000"/>
                <w:sz w:val="24"/>
                <w:szCs w:val="24"/>
                <w:rt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D956D"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sz w:val="24"/>
                <w:szCs w:val="24"/>
              </w:rPr>
              <w:t>cityName</w:t>
            </w:r>
            <w:r w:rsidRPr="006829F9">
              <w:rPr>
                <w:rFonts w:ascii="Times New Roman" w:eastAsia="Times New Roman" w:hAnsi="Times New Roman" w:cs="Times New Roman"/>
                <w:color w:val="FF0000"/>
                <w:sz w:val="24"/>
                <w:szCs w:val="24"/>
                <w:rtl/>
              </w:rPr>
              <w:t> </w:t>
            </w:r>
          </w:p>
        </w:tc>
      </w:tr>
      <w:tr w:rsidR="006829F9" w:rsidRPr="006829F9" w14:paraId="2CD279C7" w14:textId="77777777" w:rsidTr="004437D1">
        <w:trPr>
          <w:trHeight w:val="465"/>
          <w:jc w:val="right"/>
        </w:trPr>
        <w:tc>
          <w:tcPr>
            <w:tcW w:w="580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50F4F7"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color w:val="FF0000"/>
                <w:sz w:val="24"/>
                <w:szCs w:val="24"/>
                <w:rtl/>
              </w:rPr>
              <w:t> </w:t>
            </w:r>
          </w:p>
        </w:tc>
      </w:tr>
      <w:tr w:rsidR="006829F9" w:rsidRPr="006829F9" w14:paraId="2A180DE1" w14:textId="77777777" w:rsidTr="004437D1">
        <w:trPr>
          <w:trHeight w:val="465"/>
          <w:jc w:val="right"/>
        </w:trPr>
        <w:tc>
          <w:tcPr>
            <w:tcW w:w="580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1969D2A" w14:textId="77777777" w:rsidR="006829F9" w:rsidRPr="006829F9" w:rsidRDefault="006829F9" w:rsidP="006829F9">
            <w:pPr>
              <w:spacing w:after="0" w:line="240" w:lineRule="auto"/>
              <w:ind w:left="720"/>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000000"/>
                <w:sz w:val="24"/>
                <w:szCs w:val="24"/>
                <w:rtl/>
              </w:rPr>
              <w:t xml:space="preserve">טבלת שאלות  </w:t>
            </w:r>
            <w:r w:rsidRPr="006829F9">
              <w:rPr>
                <w:rFonts w:ascii="Times New Roman" w:eastAsia="Times New Roman" w:hAnsi="Times New Roman" w:cs="Times New Roman"/>
                <w:b/>
                <w:bCs/>
                <w:color w:val="000000"/>
                <w:sz w:val="24"/>
                <w:szCs w:val="24"/>
              </w:rPr>
              <w:t>tblQuestions</w:t>
            </w:r>
            <w:r w:rsidRPr="006829F9">
              <w:rPr>
                <w:rFonts w:ascii="Times New Roman" w:eastAsia="Times New Roman" w:hAnsi="Times New Roman" w:cs="Times New Roman"/>
                <w:color w:val="000000"/>
                <w:sz w:val="24"/>
                <w:szCs w:val="24"/>
                <w:rtl/>
              </w:rPr>
              <w:t> </w:t>
            </w:r>
          </w:p>
        </w:tc>
      </w:tr>
      <w:tr w:rsidR="006829F9" w:rsidRPr="006829F9" w14:paraId="3E171F50"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7D93E5C"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tl/>
              </w:rPr>
              <w:t>שדה</w:t>
            </w:r>
            <w:r w:rsidRPr="006829F9">
              <w:rPr>
                <w:rFonts w:ascii="Times New Roman" w:eastAsia="Times New Roman" w:hAnsi="Times New Roman" w:cs="Times New Roman"/>
                <w:sz w:val="24"/>
                <w:szCs w:val="24"/>
                <w:rtl/>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3A5684"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tl/>
              </w:rPr>
              <w:t>טיפוס</w:t>
            </w:r>
            <w:r w:rsidRPr="006829F9">
              <w:rPr>
                <w:rFonts w:ascii="Times New Roman" w:eastAsia="Times New Roman" w:hAnsi="Times New Roman" w:cs="Times New Roman"/>
                <w:sz w:val="24"/>
                <w:szCs w:val="24"/>
                <w:rt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D15F2FA"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Pr>
              <w:t>Field</w:t>
            </w:r>
            <w:r w:rsidRPr="006829F9">
              <w:rPr>
                <w:rFonts w:ascii="Times New Roman" w:eastAsia="Times New Roman" w:hAnsi="Times New Roman" w:cs="Times New Roman"/>
                <w:sz w:val="24"/>
                <w:szCs w:val="24"/>
                <w:rtl/>
              </w:rPr>
              <w:t> </w:t>
            </w:r>
          </w:p>
        </w:tc>
      </w:tr>
      <w:tr w:rsidR="006829F9" w:rsidRPr="006829F9" w14:paraId="38321FFD"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90646"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sz w:val="24"/>
                <w:szCs w:val="24"/>
                <w:rtl/>
              </w:rPr>
              <w:t>מספר שאלה</w:t>
            </w:r>
            <w:r w:rsidRPr="006829F9">
              <w:rPr>
                <w:rFonts w:ascii="Times New Roman" w:eastAsia="Times New Roman" w:hAnsi="Times New Roman" w:cs="Times New Roman"/>
                <w:color w:val="FF0000"/>
                <w:sz w:val="24"/>
                <w:szCs w:val="24"/>
                <w:rtl/>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2667A"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rtl/>
              </w:rPr>
              <w:t>מספור אוטומטי</w:t>
            </w:r>
            <w:r w:rsidRPr="006829F9">
              <w:rPr>
                <w:rFonts w:ascii="Times New Roman" w:eastAsia="Times New Roman" w:hAnsi="Times New Roman" w:cs="Times New Roman"/>
                <w:color w:val="FF0000"/>
                <w:rt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20EE4" w14:textId="77777777" w:rsidR="006829F9" w:rsidRPr="006829F9" w:rsidRDefault="006829F9" w:rsidP="006829F9">
            <w:pPr>
              <w:bidi w:val="0"/>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sz w:val="24"/>
                <w:szCs w:val="24"/>
              </w:rPr>
              <w:t>quesID</w:t>
            </w:r>
            <w:r w:rsidRPr="006829F9">
              <w:rPr>
                <w:rFonts w:ascii="Times New Roman" w:eastAsia="Times New Roman" w:hAnsi="Times New Roman" w:cs="Times New Roman"/>
                <w:color w:val="FF0000"/>
                <w:sz w:val="24"/>
                <w:szCs w:val="24"/>
              </w:rPr>
              <w:t> </w:t>
            </w:r>
          </w:p>
        </w:tc>
      </w:tr>
      <w:tr w:rsidR="006829F9" w:rsidRPr="006829F9" w14:paraId="33729C81"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01FA9C" w14:textId="77777777" w:rsidR="006829F9" w:rsidRPr="006829F9" w:rsidRDefault="006829F9" w:rsidP="006829F9">
            <w:pPr>
              <w:spacing w:after="0" w:line="240" w:lineRule="auto"/>
              <w:textAlignment w:val="baseline"/>
              <w:rPr>
                <w:rFonts w:ascii="Segoe UI" w:eastAsia="Times New Roman" w:hAnsi="Segoe UI" w:cs="Segoe UI"/>
                <w:sz w:val="18"/>
                <w:szCs w:val="18"/>
              </w:rPr>
            </w:pPr>
            <w:r w:rsidRPr="006829F9">
              <w:rPr>
                <w:rFonts w:ascii="Times New Roman" w:eastAsia="Times New Roman" w:hAnsi="Times New Roman" w:cs="Times New Roman"/>
                <w:sz w:val="24"/>
                <w:szCs w:val="24"/>
                <w:rtl/>
              </w:rPr>
              <w:t>טקסט שאלה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81A5F"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טקסט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89755" w14:textId="77777777" w:rsidR="006829F9" w:rsidRPr="006829F9" w:rsidRDefault="006829F9" w:rsidP="006829F9">
            <w:pPr>
              <w:bidi w:val="0"/>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quesText </w:t>
            </w:r>
          </w:p>
        </w:tc>
      </w:tr>
      <w:tr w:rsidR="006829F9" w:rsidRPr="006829F9" w14:paraId="4EDD2E05"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AC7D2" w14:textId="77777777" w:rsidR="006829F9" w:rsidRPr="006829F9" w:rsidRDefault="006829F9" w:rsidP="006829F9">
            <w:pPr>
              <w:spacing w:after="0" w:line="240" w:lineRule="auto"/>
              <w:textAlignment w:val="baseline"/>
              <w:rPr>
                <w:rFonts w:ascii="Segoe UI" w:eastAsia="Times New Roman" w:hAnsi="Segoe UI" w:cs="Segoe UI"/>
                <w:sz w:val="18"/>
                <w:szCs w:val="18"/>
              </w:rPr>
            </w:pPr>
            <w:r w:rsidRPr="006829F9">
              <w:rPr>
                <w:rFonts w:ascii="Times New Roman" w:eastAsia="Times New Roman" w:hAnsi="Times New Roman" w:cs="Times New Roman"/>
                <w:sz w:val="24"/>
                <w:szCs w:val="24"/>
                <w:rtl/>
              </w:rPr>
              <w:t>מספר תשובות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09DA8"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tl/>
              </w:rPr>
              <w:t>מספר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ACEBC1" w14:textId="77777777" w:rsidR="006829F9" w:rsidRPr="006829F9" w:rsidRDefault="006829F9" w:rsidP="006829F9">
            <w:pPr>
              <w:bidi w:val="0"/>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sz w:val="24"/>
                <w:szCs w:val="24"/>
              </w:rPr>
              <w:t>quesAnswers </w:t>
            </w:r>
          </w:p>
        </w:tc>
      </w:tr>
      <w:tr w:rsidR="006829F9" w:rsidRPr="006829F9" w14:paraId="7B12C138" w14:textId="77777777" w:rsidTr="004437D1">
        <w:trPr>
          <w:trHeight w:val="465"/>
          <w:jc w:val="right"/>
        </w:trPr>
        <w:tc>
          <w:tcPr>
            <w:tcW w:w="580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B46AB" w14:textId="77777777" w:rsidR="006829F9" w:rsidRPr="006829F9" w:rsidRDefault="006829F9" w:rsidP="006829F9">
            <w:pPr>
              <w:bidi w:val="0"/>
              <w:spacing w:after="0" w:line="240" w:lineRule="auto"/>
              <w:textAlignment w:val="baseline"/>
              <w:rPr>
                <w:rFonts w:ascii="Segoe UI" w:eastAsia="Times New Roman" w:hAnsi="Segoe UI" w:cs="Segoe UI"/>
                <w:sz w:val="18"/>
                <w:szCs w:val="18"/>
              </w:rPr>
            </w:pPr>
            <w:r w:rsidRPr="006829F9">
              <w:rPr>
                <w:rFonts w:ascii="Times New Roman" w:eastAsia="Times New Roman" w:hAnsi="Times New Roman" w:cs="Times New Roman"/>
                <w:sz w:val="24"/>
                <w:szCs w:val="24"/>
              </w:rPr>
              <w:t> </w:t>
            </w:r>
          </w:p>
        </w:tc>
      </w:tr>
      <w:tr w:rsidR="006829F9" w:rsidRPr="006829F9" w14:paraId="174371A1" w14:textId="77777777" w:rsidTr="004437D1">
        <w:trPr>
          <w:trHeight w:val="465"/>
          <w:jc w:val="right"/>
        </w:trPr>
        <w:tc>
          <w:tcPr>
            <w:tcW w:w="580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98B7CE7"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Pr>
            </w:pPr>
            <w:r w:rsidRPr="006829F9">
              <w:rPr>
                <w:rFonts w:ascii="Times New Roman" w:eastAsia="Times New Roman" w:hAnsi="Times New Roman" w:cs="Times New Roman"/>
                <w:b/>
                <w:bCs/>
                <w:color w:val="000000"/>
                <w:sz w:val="24"/>
                <w:szCs w:val="24"/>
                <w:rtl/>
              </w:rPr>
              <w:t xml:space="preserve">טבלת תכונות  </w:t>
            </w:r>
            <w:r w:rsidRPr="006829F9">
              <w:rPr>
                <w:rFonts w:ascii="Times New Roman" w:eastAsia="Times New Roman" w:hAnsi="Times New Roman" w:cs="Times New Roman"/>
                <w:b/>
                <w:bCs/>
                <w:color w:val="000000"/>
                <w:sz w:val="24"/>
                <w:szCs w:val="24"/>
              </w:rPr>
              <w:t>tblCharacters</w:t>
            </w:r>
            <w:r w:rsidRPr="006829F9">
              <w:rPr>
                <w:rFonts w:ascii="Times New Roman" w:eastAsia="Times New Roman" w:hAnsi="Times New Roman" w:cs="Times New Roman"/>
                <w:color w:val="000000"/>
                <w:sz w:val="24"/>
                <w:szCs w:val="24"/>
                <w:rtl/>
              </w:rPr>
              <w:t> </w:t>
            </w:r>
          </w:p>
        </w:tc>
      </w:tr>
      <w:tr w:rsidR="006829F9" w:rsidRPr="006829F9" w14:paraId="0DAA56C9"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16ADA73"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tl/>
              </w:rPr>
              <w:t>שדה</w:t>
            </w:r>
            <w:r w:rsidRPr="006829F9">
              <w:rPr>
                <w:rFonts w:ascii="Times New Roman" w:eastAsia="Times New Roman" w:hAnsi="Times New Roman" w:cs="Times New Roman"/>
                <w:sz w:val="24"/>
                <w:szCs w:val="24"/>
                <w:rtl/>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B4B20A7"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tl/>
              </w:rPr>
              <w:t>טיפוס</w:t>
            </w:r>
            <w:r w:rsidRPr="006829F9">
              <w:rPr>
                <w:rFonts w:ascii="Times New Roman" w:eastAsia="Times New Roman" w:hAnsi="Times New Roman" w:cs="Times New Roman"/>
                <w:sz w:val="24"/>
                <w:szCs w:val="24"/>
                <w:rt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C308D52" w14:textId="77777777" w:rsidR="006829F9" w:rsidRPr="006829F9" w:rsidRDefault="006829F9" w:rsidP="006829F9">
            <w:pPr>
              <w:spacing w:after="0" w:line="240" w:lineRule="auto"/>
              <w:jc w:val="center"/>
              <w:textAlignment w:val="baseline"/>
              <w:rPr>
                <w:rFonts w:ascii="Segoe UI" w:eastAsia="Times New Roman" w:hAnsi="Segoe UI" w:cs="Segoe UI"/>
                <w:sz w:val="18"/>
                <w:szCs w:val="18"/>
                <w:rtl/>
              </w:rPr>
            </w:pPr>
            <w:r w:rsidRPr="006829F9">
              <w:rPr>
                <w:rFonts w:ascii="Times New Roman" w:eastAsia="Times New Roman" w:hAnsi="Times New Roman" w:cs="Times New Roman"/>
                <w:b/>
                <w:bCs/>
                <w:sz w:val="24"/>
                <w:szCs w:val="24"/>
              </w:rPr>
              <w:t>Field</w:t>
            </w:r>
            <w:r w:rsidRPr="006829F9">
              <w:rPr>
                <w:rFonts w:ascii="Times New Roman" w:eastAsia="Times New Roman" w:hAnsi="Times New Roman" w:cs="Times New Roman"/>
                <w:sz w:val="24"/>
                <w:szCs w:val="24"/>
                <w:rtl/>
              </w:rPr>
              <w:t> </w:t>
            </w:r>
          </w:p>
        </w:tc>
      </w:tr>
      <w:tr w:rsidR="006829F9" w:rsidRPr="006829F9" w14:paraId="4B4D1682"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D0283F"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sz w:val="24"/>
                <w:szCs w:val="24"/>
                <w:rtl/>
              </w:rPr>
              <w:lastRenderedPageBreak/>
              <w:t>שם תכונה</w:t>
            </w:r>
            <w:r w:rsidRPr="006829F9">
              <w:rPr>
                <w:rFonts w:ascii="Times New Roman" w:eastAsia="Times New Roman" w:hAnsi="Times New Roman" w:cs="Times New Roman"/>
                <w:color w:val="FF0000"/>
                <w:sz w:val="24"/>
                <w:szCs w:val="24"/>
                <w:rtl/>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4E0CF"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sz w:val="24"/>
                <w:szCs w:val="24"/>
                <w:rtl/>
              </w:rPr>
              <w:t>טקסט</w:t>
            </w:r>
            <w:r w:rsidRPr="006829F9">
              <w:rPr>
                <w:rFonts w:ascii="Times New Roman" w:eastAsia="Times New Roman" w:hAnsi="Times New Roman" w:cs="Times New Roman"/>
                <w:color w:val="FF0000"/>
                <w:sz w:val="24"/>
                <w:szCs w:val="24"/>
                <w:rt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162EF"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b/>
                <w:bCs/>
                <w:color w:val="FF0000"/>
                <w:sz w:val="24"/>
                <w:szCs w:val="24"/>
              </w:rPr>
              <w:t>charName</w:t>
            </w:r>
            <w:r w:rsidRPr="006829F9">
              <w:rPr>
                <w:rFonts w:ascii="Times New Roman" w:eastAsia="Times New Roman" w:hAnsi="Times New Roman" w:cs="Times New Roman"/>
                <w:color w:val="FF0000"/>
                <w:sz w:val="24"/>
                <w:szCs w:val="24"/>
                <w:rtl/>
              </w:rPr>
              <w:t> </w:t>
            </w:r>
          </w:p>
        </w:tc>
      </w:tr>
      <w:tr w:rsidR="006829F9" w:rsidRPr="006829F9" w14:paraId="18438830" w14:textId="77777777" w:rsidTr="004437D1">
        <w:trPr>
          <w:trHeight w:val="465"/>
          <w:jc w:val="right"/>
        </w:trPr>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54F18"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rtl/>
              </w:rPr>
              <w:t>תיאור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82BB4" w14:textId="77777777" w:rsidR="006829F9" w:rsidRPr="006829F9" w:rsidRDefault="006829F9" w:rsidP="006829F9">
            <w:pPr>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rtl/>
              </w:rPr>
              <w:t>טקסט </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D16604" w14:textId="77777777" w:rsidR="006829F9" w:rsidRPr="006829F9" w:rsidRDefault="006829F9" w:rsidP="006829F9">
            <w:pPr>
              <w:bidi w:val="0"/>
              <w:spacing w:after="0" w:line="240" w:lineRule="auto"/>
              <w:textAlignment w:val="baseline"/>
              <w:rPr>
                <w:rFonts w:ascii="Segoe UI" w:eastAsia="Times New Roman" w:hAnsi="Segoe UI" w:cs="Segoe UI"/>
                <w:sz w:val="18"/>
                <w:szCs w:val="18"/>
                <w:rtl/>
              </w:rPr>
            </w:pPr>
            <w:r w:rsidRPr="006829F9">
              <w:rPr>
                <w:rFonts w:ascii="Times New Roman" w:eastAsia="Times New Roman" w:hAnsi="Times New Roman" w:cs="Times New Roman"/>
              </w:rPr>
              <w:t>charDesc </w:t>
            </w:r>
          </w:p>
        </w:tc>
      </w:tr>
    </w:tbl>
    <w:p w14:paraId="03785109"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24FA70"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18E3ED"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B9E9F1"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757B09"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F7E7EF"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9C1654"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2764E"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A1798"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32E6A2"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DD4ECF"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436DED"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2B8732"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B33B98"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877A95"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F5A051"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4BB903"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CF6AB8"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A19AC"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507B24"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1CF888" w14:textId="77777777" w:rsidR="008E763B" w:rsidRDefault="008E763B" w:rsidP="00F1095F">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92FFD9" w14:textId="70578B34" w:rsidR="001C6705" w:rsidRDefault="00E57E88" w:rsidP="001A6E34">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מדריך"/>
      <w:bookmarkEnd w:id="15"/>
      <w:r>
        <w:rPr>
          <w:rFonts w:hint="cs"/>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מדריך למשתמש</w:t>
      </w:r>
    </w:p>
    <w:p w14:paraId="77C82A37" w14:textId="6D53C8F1" w:rsidR="001A6E34" w:rsidRDefault="006F7D35" w:rsidP="001A6E34">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דריך להפעלת תהליכי המערכת:</w:t>
      </w:r>
    </w:p>
    <w:p w14:paraId="2E09A7D3" w14:textId="7C42D304" w:rsidR="00325FAB" w:rsidRDefault="00E1124D" w:rsidP="001A6E34">
      <w:pPr>
        <w:rPr>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דריך הבא אציג </w:t>
      </w:r>
      <w:r w:rsidR="005B2A2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ך להשתמש בכל תהליכי המערכת בליווי תמונות הממחישות את הנאמר.</w:t>
      </w:r>
    </w:p>
    <w:p w14:paraId="1B1F2FEE" w14:textId="0C19DA68" w:rsidR="005B2A28" w:rsidRDefault="005B2A2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התחברות למערכת:</w:t>
      </w:r>
    </w:p>
    <w:p w14:paraId="531CBBB0" w14:textId="36B086B6" w:rsidR="00EE4248" w:rsidRDefault="000C6739" w:rsidP="0026474C">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הכניסה למערכת מופיע </w:t>
      </w:r>
      <w:r w:rsidR="000E6DF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ך ההתחברות למערכת, שם על מנת להיכנס למערכת עליך להכניס את תעודת הזהות שלך ואת הסיסמא שלך</w:t>
      </w:r>
      <w:r w:rsidR="00A434B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חר מכן יש ללחוץ על כפתור ה"כניסה", אם הפרטים שהכנסת נכונים וקיימים במערכת </w:t>
      </w:r>
      <w:r w:rsidR="00EE424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תקבל הודעת "ברוך הבא" עם השם שלך, ותוכל להיכנס למערכת עם כפתור ה"המשך", במידה והכנסת נתונים לא נכונים שלא קיימים במערכת תחזור אליך הודעת שגיאה ולא תוכל להיכנס עד שתכניס פרטים נכונים.</w:t>
      </w:r>
    </w:p>
    <w:p w14:paraId="298FF111" w14:textId="4FD74402" w:rsidR="0026474C" w:rsidRDefault="0026474C" w:rsidP="0026474C">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4C">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ך הכניסה:</w:t>
      </w:r>
    </w:p>
    <w:p w14:paraId="3BDCBD50" w14:textId="7F5B7FFC" w:rsidR="0026474C" w:rsidRPr="0026474C" w:rsidRDefault="00061947" w:rsidP="0026474C">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C81AB5" wp14:editId="263CA390">
            <wp:extent cx="5716905" cy="301371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905" cy="3013710"/>
                    </a:xfrm>
                    <a:prstGeom prst="rect">
                      <a:avLst/>
                    </a:prstGeom>
                    <a:noFill/>
                    <a:ln>
                      <a:noFill/>
                    </a:ln>
                  </pic:spPr>
                </pic:pic>
              </a:graphicData>
            </a:graphic>
          </wp:inline>
        </w:drawing>
      </w:r>
    </w:p>
    <w:p w14:paraId="4758ED99" w14:textId="7777777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7BE22" w14:textId="7777777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62FE2" w14:textId="7777777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EF836" w14:textId="7777777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EAB8A" w14:textId="7777777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95D57" w14:textId="7777777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9FD69" w14:textId="7777777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45E61" w14:textId="7777777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C539C" w14:textId="7777777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A2CA4" w14:textId="7777777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F40D6" w14:textId="7777777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7412B" w14:textId="13BF68AC"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במידה של הכנסת פרטים שגוים תופיע שגיאה:</w:t>
      </w:r>
    </w:p>
    <w:p w14:paraId="23FC45E6" w14:textId="0EEA07A7" w:rsidR="00061947" w:rsidRDefault="00061947"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1A4FB5" wp14:editId="725701B9">
            <wp:extent cx="5725160" cy="3045460"/>
            <wp:effectExtent l="0" t="0" r="8890"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045460"/>
                    </a:xfrm>
                    <a:prstGeom prst="rect">
                      <a:avLst/>
                    </a:prstGeom>
                    <a:noFill/>
                    <a:ln>
                      <a:noFill/>
                    </a:ln>
                  </pic:spPr>
                </pic:pic>
              </a:graphicData>
            </a:graphic>
          </wp:inline>
        </w:drawing>
      </w:r>
    </w:p>
    <w:p w14:paraId="097BC0AA" w14:textId="7DC2EC06" w:rsidR="00061947" w:rsidRDefault="002D70DF"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00061947">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דה שהפרטים נכונים תופיע</w:t>
      </w:r>
      <w:r w:rsidR="00E45196">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רוך הבא" וכפתור המשך:</w:t>
      </w:r>
    </w:p>
    <w:p w14:paraId="62655462" w14:textId="447F0E3F" w:rsidR="00E45196" w:rsidRDefault="00E45196" w:rsidP="0006194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7BA331" wp14:editId="5E8C394C">
            <wp:extent cx="5716905" cy="3077210"/>
            <wp:effectExtent l="0" t="0" r="0" b="889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3077210"/>
                    </a:xfrm>
                    <a:prstGeom prst="rect">
                      <a:avLst/>
                    </a:prstGeom>
                    <a:noFill/>
                    <a:ln>
                      <a:noFill/>
                    </a:ln>
                  </pic:spPr>
                </pic:pic>
              </a:graphicData>
            </a:graphic>
          </wp:inline>
        </w:drawing>
      </w:r>
    </w:p>
    <w:p w14:paraId="5062D9E0" w14:textId="77777777" w:rsidR="00061947" w:rsidRDefault="0006194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58459A" w14:textId="77777777" w:rsidR="00E45196" w:rsidRDefault="00E451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7CA17C" w14:textId="77777777" w:rsidR="00E45196" w:rsidRDefault="00E451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079EC7" w14:textId="77777777" w:rsidR="00E45196" w:rsidRDefault="00E451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0E4DD2" w14:textId="77777777" w:rsidR="00E45196" w:rsidRDefault="00E451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D04C2C" w14:textId="77777777" w:rsidR="00E45196" w:rsidRDefault="00E451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72BC2C" w14:textId="7449DAFC" w:rsidR="005B2A28" w:rsidRDefault="005B2A2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6" w:name="התפריטהראשי"/>
      <w:bookmarkEnd w:id="16"/>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התפריט הראשי:</w:t>
      </w:r>
    </w:p>
    <w:p w14:paraId="695EEA28" w14:textId="12529C17" w:rsidR="00E45196" w:rsidRDefault="00E451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התחברות למערכת הינך מובל אל התפריט הראשי, מימנו בעזרת סרגל התפריטים </w:t>
      </w:r>
      <w:r w:rsidR="00D04A8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מצא בחלק העליון של המסך תוכל להתחבר לכל תהליכי המערכת, במידה ויש לך גישת מנהל תוכל לגשת גם אל תהליכי ניהול המידע במערכת, תפריטי- "טבלות", "הוספה" ו"עדכון", במידה ואין לך גישה תוכל לגשת לשאר התפריטים והתהליכים ללא התפריטים הללו, </w:t>
      </w:r>
      <w:r w:rsidR="00E0077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ן להיכנס לכל תהליך על ידי לחיצה על התפריט הרצוי ובחירה בתהליך הרצוי מתוך התפריט שנפתח.</w:t>
      </w:r>
    </w:p>
    <w:p w14:paraId="1C79062B" w14:textId="061BDCAF" w:rsidR="002D70DF" w:rsidRDefault="002D70DF" w:rsidP="002D70DF">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ניסה לתפריט הראשי עם גישת מנהל:</w:t>
      </w:r>
    </w:p>
    <w:p w14:paraId="427884B4" w14:textId="0B5BD3FC" w:rsidR="002D70DF" w:rsidRDefault="001F5820" w:rsidP="002D70DF">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20DB1A" wp14:editId="740BFFA8">
            <wp:extent cx="5725160" cy="3077210"/>
            <wp:effectExtent l="0" t="0" r="8890" b="889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14:paraId="1C2EE664" w14:textId="7BE22C81" w:rsidR="001F5820" w:rsidRDefault="001F5820" w:rsidP="001F5820">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ניסה לתפריט הראשי ללא גישת מנהל:</w:t>
      </w:r>
    </w:p>
    <w:p w14:paraId="387C87F8" w14:textId="50B97A74" w:rsidR="002D70DF" w:rsidRDefault="002B3A4C" w:rsidP="005B2A28">
      <w:p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129B4DEB" wp14:editId="5D9FA63E">
            <wp:extent cx="5725160" cy="3077210"/>
            <wp:effectExtent l="0" t="0" r="8890" b="889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14:paraId="4AF5AD16"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FDF564" w14:textId="23BF6ACD" w:rsidR="002B3A4C" w:rsidRDefault="002B3A4C" w:rsidP="002B3A4C">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כניסה לאחד מהתפריטים בסרגל התפריטים בתפריט הראשי:</w:t>
      </w:r>
    </w:p>
    <w:p w14:paraId="31392437" w14:textId="4C545DBB"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3732B391" wp14:editId="60F25930">
            <wp:extent cx="5716905" cy="305308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905" cy="3053080"/>
                    </a:xfrm>
                    <a:prstGeom prst="rect">
                      <a:avLst/>
                    </a:prstGeom>
                    <a:noFill/>
                    <a:ln>
                      <a:noFill/>
                    </a:ln>
                  </pic:spPr>
                </pic:pic>
              </a:graphicData>
            </a:graphic>
          </wp:inline>
        </w:drawing>
      </w:r>
    </w:p>
    <w:p w14:paraId="68142A87"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578751"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EBB58E"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57F593"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437FC4"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40E7CE"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34B9953"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CFE22F"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2681C4"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163ED5"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62D79B"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A14BD0"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F425E2"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D063A0"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8973114"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157011" w14:textId="77777777" w:rsidR="002B3A4C" w:rsidRDefault="002B3A4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ADE9EF" w14:textId="5B42C892" w:rsidR="005B2A28" w:rsidRDefault="005B2A2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7" w:name="טבלאות"/>
      <w:bookmarkEnd w:id="17"/>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טבלאות:</w:t>
      </w:r>
    </w:p>
    <w:p w14:paraId="23C07519" w14:textId="4A72BE21" w:rsidR="006D2A7C" w:rsidRDefault="00C8560D" w:rsidP="005B2A2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לחיצה בסרגל התפריטים על "טבלאות" יפתחו תהליכי הטבלאות במערכת, מתוכם משתמש עם גישת מנהל יכול באופן ישיר לשנות כל מידע שירצה בממסד הנתונים באופן נגיש</w:t>
      </w:r>
      <w:r w:rsidR="00B4513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חר שבוצע השינוי הרצוי ניתן ללחוץ על </w:t>
      </w:r>
      <w:r w:rsidR="00B4513B">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r w:rsidR="00B4513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שמור את </w:t>
      </w:r>
      <w:r w:rsidR="002F14E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ינויי</w:t>
      </w:r>
      <w:r w:rsidR="002F14E3">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2F14E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בל</w:t>
      </w:r>
      <w:r w:rsidR="003F3F5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p>
    <w:p w14:paraId="3F8695BA" w14:textId="6C671CD0" w:rsidR="00DC31EA" w:rsidRDefault="003F3F5E" w:rsidP="00DC31EA">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w:t>
      </w:r>
      <w:r w:rsidR="00DC31EA">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w:t>
      </w: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 </w:t>
      </w:r>
      <w:r w:rsidR="00610A51">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ערכת</w:t>
      </w:r>
      <w:r w:rsidR="00B723FE">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31EA">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F7ACD5" wp14:editId="01AE3DA0">
            <wp:extent cx="5716905" cy="2608028"/>
            <wp:effectExtent l="0" t="0" r="0" b="190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740" cy="2613427"/>
                    </a:xfrm>
                    <a:prstGeom prst="rect">
                      <a:avLst/>
                    </a:prstGeom>
                    <a:noFill/>
                    <a:ln>
                      <a:noFill/>
                    </a:ln>
                  </pic:spPr>
                </pic:pic>
              </a:graphicData>
            </a:graphic>
          </wp:inline>
        </w:drawing>
      </w:r>
      <w:r w:rsidR="00610A51">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8F9C05" wp14:editId="71E0B622">
            <wp:extent cx="5729605" cy="2926080"/>
            <wp:effectExtent l="0" t="0" r="4445" b="762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881" cy="2943585"/>
                    </a:xfrm>
                    <a:prstGeom prst="rect">
                      <a:avLst/>
                    </a:prstGeom>
                    <a:noFill/>
                    <a:ln>
                      <a:noFill/>
                    </a:ln>
                  </pic:spPr>
                </pic:pic>
              </a:graphicData>
            </a:graphic>
          </wp:inline>
        </w:drawing>
      </w:r>
    </w:p>
    <w:p w14:paraId="337A7458" w14:textId="080BDD65" w:rsidR="003F3F5E" w:rsidRDefault="00DC31EA" w:rsidP="003F3F5E">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3339C2" wp14:editId="3BF1DF62">
            <wp:extent cx="5725160" cy="2695492"/>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406" cy="2698433"/>
                    </a:xfrm>
                    <a:prstGeom prst="rect">
                      <a:avLst/>
                    </a:prstGeom>
                    <a:noFill/>
                    <a:ln>
                      <a:noFill/>
                    </a:ln>
                  </pic:spPr>
                </pic:pic>
              </a:graphicData>
            </a:graphic>
          </wp:inline>
        </w:drawing>
      </w:r>
      <w:r w:rsidR="00E431A3">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C3DBBEC" wp14:editId="115AFE84">
            <wp:extent cx="5725160" cy="2767054"/>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6393" cy="2767650"/>
                    </a:xfrm>
                    <a:prstGeom prst="rect">
                      <a:avLst/>
                    </a:prstGeom>
                    <a:noFill/>
                    <a:ln>
                      <a:noFill/>
                    </a:ln>
                  </pic:spPr>
                </pic:pic>
              </a:graphicData>
            </a:graphic>
          </wp:inline>
        </w:drawing>
      </w:r>
      <w:r>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5CAD86" wp14:editId="280DA8BD">
            <wp:extent cx="5725160" cy="3037205"/>
            <wp:effectExtent l="0" t="0" r="8890"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r>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4004C88" wp14:editId="71800FBC">
            <wp:extent cx="5716905" cy="2751151"/>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21" cy="2753276"/>
                    </a:xfrm>
                    <a:prstGeom prst="rect">
                      <a:avLst/>
                    </a:prstGeom>
                    <a:noFill/>
                    <a:ln>
                      <a:noFill/>
                    </a:ln>
                  </pic:spPr>
                </pic:pic>
              </a:graphicData>
            </a:graphic>
          </wp:inline>
        </w:drawing>
      </w:r>
      <w:r>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C2450A" wp14:editId="7DED5DB7">
            <wp:extent cx="5716905" cy="2687541"/>
            <wp:effectExtent l="0" t="0" r="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213" cy="2689096"/>
                    </a:xfrm>
                    <a:prstGeom prst="rect">
                      <a:avLst/>
                    </a:prstGeom>
                    <a:noFill/>
                    <a:ln>
                      <a:noFill/>
                    </a:ln>
                  </pic:spPr>
                </pic:pic>
              </a:graphicData>
            </a:graphic>
          </wp:inline>
        </w:drawing>
      </w:r>
      <w:r w:rsidR="00610A51">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5B657F" wp14:editId="7761AB19">
            <wp:extent cx="5725160" cy="3061335"/>
            <wp:effectExtent l="0" t="0" r="8890" b="571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r w:rsidR="00610A51">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1348BA9" wp14:editId="52ED29C9">
            <wp:extent cx="5716905" cy="3061335"/>
            <wp:effectExtent l="0" t="0" r="0" b="5715"/>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905" cy="3061335"/>
                    </a:xfrm>
                    <a:prstGeom prst="rect">
                      <a:avLst/>
                    </a:prstGeom>
                    <a:noFill/>
                    <a:ln>
                      <a:noFill/>
                    </a:ln>
                  </pic:spPr>
                </pic:pic>
              </a:graphicData>
            </a:graphic>
          </wp:inline>
        </w:drawing>
      </w:r>
      <w:r>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5BD7A2" wp14:editId="14612360">
            <wp:extent cx="5725160" cy="3077210"/>
            <wp:effectExtent l="0" t="0" r="8890" b="889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14:paraId="02D1B04B" w14:textId="77777777" w:rsidR="003F3F5E" w:rsidRDefault="003F3F5E"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B21140" w14:textId="77777777" w:rsidR="00DC31EA" w:rsidRDefault="00DC31EA"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3F3233" w14:textId="77777777" w:rsidR="00DC31EA" w:rsidRDefault="00DC31EA"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0241BA" w14:textId="77777777" w:rsidR="00DC31EA" w:rsidRDefault="00DC31EA"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FB1B89" w14:textId="77777777" w:rsidR="00DC31EA" w:rsidRDefault="00DC31EA"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5C58D4" w14:textId="77777777" w:rsidR="00DC31EA" w:rsidRPr="00B4513B" w:rsidRDefault="00DC31EA"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8C4669" w14:textId="77777777" w:rsidR="006D2A7C" w:rsidRDefault="006D2A7C"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C1443A" w14:textId="5162CE8F" w:rsidR="005B2A28" w:rsidRDefault="005B2A2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8" w:name="הוספה"/>
      <w:bookmarkEnd w:id="18"/>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הוספה:</w:t>
      </w:r>
    </w:p>
    <w:p w14:paraId="48AC7D70" w14:textId="0C036A4D" w:rsidR="0066739E" w:rsidRDefault="00813D38" w:rsidP="005B2A2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לחיצה בסרגל התפריטים על "הוספה" יפתחו תהליכי ההוספה במערכת, מתוכם משתמש עם גישת מנהל יכול להוסיף מידע לכל אחד מטבלאות המערכת בצורה פשוטה</w:t>
      </w:r>
      <w:r w:rsidR="00F361A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ללא צורך הבנת המערכת לעומק, חלק מתהליכי ההוספה נותנים לך אפשרות בחירה מתוך אופציות, לדוגמא כשיש צורך בשאלה</w:t>
      </w:r>
      <w:r w:rsidR="00986C9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ז בחירה מתוך השאלות הקימות, וחלק ישנם פשוט שורות ריקות למילוי חופשי</w:t>
      </w:r>
      <w:r w:rsidR="00DD723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אחר המילוי הרצוי ניתן ללחוץ על "הוסף" ו</w:t>
      </w:r>
      <w:r w:rsidR="007E08B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תונים יוספו למערכת.</w:t>
      </w:r>
    </w:p>
    <w:p w14:paraId="7791637F" w14:textId="6202DEF0" w:rsidR="00B723FE" w:rsidRDefault="00B723FE" w:rsidP="00B723FE">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כי ההוספה של המערכת</w:t>
      </w:r>
      <w:r w:rsidR="004474BA">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74BA">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08F90B" wp14:editId="51ECB200">
            <wp:extent cx="5725160" cy="3061335"/>
            <wp:effectExtent l="0" t="0" r="8890" b="5715"/>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r w:rsidR="004474BA">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2ED142" wp14:editId="284BE158">
            <wp:extent cx="5725160" cy="3061335"/>
            <wp:effectExtent l="0" t="0" r="8890" b="5715"/>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r w:rsidR="004474BA">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F4AD992" wp14:editId="06353806">
            <wp:extent cx="5725160" cy="2782957"/>
            <wp:effectExtent l="0" t="0" r="0" b="0"/>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086" cy="2786323"/>
                    </a:xfrm>
                    <a:prstGeom prst="rect">
                      <a:avLst/>
                    </a:prstGeom>
                    <a:noFill/>
                    <a:ln>
                      <a:noFill/>
                    </a:ln>
                  </pic:spPr>
                </pic:pic>
              </a:graphicData>
            </a:graphic>
          </wp:inline>
        </w:drawing>
      </w:r>
      <w:r w:rsidR="004474BA">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12B883" wp14:editId="03CE2C9A">
            <wp:extent cx="5725160" cy="2854518"/>
            <wp:effectExtent l="0" t="0" r="8890" b="3175"/>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529" cy="2857195"/>
                    </a:xfrm>
                    <a:prstGeom prst="rect">
                      <a:avLst/>
                    </a:prstGeom>
                    <a:noFill/>
                    <a:ln>
                      <a:noFill/>
                    </a:ln>
                  </pic:spPr>
                </pic:pic>
              </a:graphicData>
            </a:graphic>
          </wp:inline>
        </w:drawing>
      </w:r>
      <w:r w:rsidR="004474BA">
        <w:rPr>
          <w:rFonts w:cs="Arial" w:hint="cs"/>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5B3FED" wp14:editId="2E1CDDB8">
            <wp:extent cx="5725160" cy="3053080"/>
            <wp:effectExtent l="0" t="0" r="8890" b="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4474BA">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66EFCD86" wp14:editId="31A47147">
            <wp:extent cx="5716905" cy="2663687"/>
            <wp:effectExtent l="0" t="0" r="0" b="381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190" cy="2665683"/>
                    </a:xfrm>
                    <a:prstGeom prst="rect">
                      <a:avLst/>
                    </a:prstGeom>
                    <a:noFill/>
                    <a:ln>
                      <a:noFill/>
                    </a:ln>
                  </pic:spPr>
                </pic:pic>
              </a:graphicData>
            </a:graphic>
          </wp:inline>
        </w:drawing>
      </w:r>
      <w:r w:rsidR="004474BA">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5E2D38A3" wp14:editId="07E2ACFF">
            <wp:extent cx="5716905" cy="3093085"/>
            <wp:effectExtent l="0" t="0" r="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6905" cy="3093085"/>
                    </a:xfrm>
                    <a:prstGeom prst="rect">
                      <a:avLst/>
                    </a:prstGeom>
                    <a:noFill/>
                    <a:ln>
                      <a:noFill/>
                    </a:ln>
                  </pic:spPr>
                </pic:pic>
              </a:graphicData>
            </a:graphic>
          </wp:inline>
        </w:drawing>
      </w:r>
      <w:r w:rsidR="004474BA">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818179" wp14:editId="04ED2584">
            <wp:extent cx="5716905" cy="2687541"/>
            <wp:effectExtent l="0" t="0" r="0" b="0"/>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736" cy="2690752"/>
                    </a:xfrm>
                    <a:prstGeom prst="rect">
                      <a:avLst/>
                    </a:prstGeom>
                    <a:noFill/>
                    <a:ln>
                      <a:noFill/>
                    </a:ln>
                  </pic:spPr>
                </pic:pic>
              </a:graphicData>
            </a:graphic>
          </wp:inline>
        </w:drawing>
      </w:r>
    </w:p>
    <w:p w14:paraId="70AE99DF" w14:textId="29A2C613" w:rsidR="00B723FE" w:rsidRDefault="0056647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inline distT="0" distB="0" distL="0" distR="0" wp14:anchorId="50397971" wp14:editId="1B218F16">
            <wp:extent cx="5725160" cy="3084830"/>
            <wp:effectExtent l="0" t="0" r="8890" b="127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r w:rsidR="004474BA">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3D42E817" wp14:editId="1F321454">
            <wp:extent cx="5725160" cy="3084830"/>
            <wp:effectExtent l="0" t="0" r="8890" b="127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44AC5CDC" w14:textId="77777777" w:rsidR="00813D38" w:rsidRDefault="00813D3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DBE19C" w14:textId="77777777" w:rsidR="00813D38" w:rsidRDefault="00813D3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E8A24F" w14:textId="77777777" w:rsidR="00813D38" w:rsidRDefault="00813D3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66D9BA" w14:textId="77777777" w:rsidR="00813D38" w:rsidRDefault="00813D3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49AABA" w14:textId="77777777" w:rsidR="00813D38" w:rsidRDefault="00813D3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ACEF29" w14:textId="77777777" w:rsidR="00813D38" w:rsidRDefault="00813D3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A3F0FA" w14:textId="77777777" w:rsidR="00813D38" w:rsidRDefault="00813D3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2347F2" w14:textId="2C9BC60C" w:rsidR="005B2A28" w:rsidRDefault="005B2A2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9" w:name="עדכון"/>
      <w:bookmarkEnd w:id="19"/>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עדכון:</w:t>
      </w:r>
    </w:p>
    <w:p w14:paraId="771B1C53" w14:textId="3693F7B1" w:rsidR="004474BA" w:rsidRDefault="004474BA" w:rsidP="004474B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לחיצה בסרגל התפריטים על "עדכון" יפתחו תהליכי העדכון במערכת, מתוכם משתמש עם גישת מנהל יכול לעדכן מידע לכל אחד מטבלאות המערכת (חוץ מ2 שבהם לא ניתן לשנות משום שהם מכילים רק שדות ייחודי</w:t>
      </w:r>
      <w:r>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צורה פשוטה, וללא צורך הבנת המערכת לעומק, חלק מתהליכי </w:t>
      </w:r>
      <w:r w:rsidR="00E1588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דכון</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ותנים לך אפשרות בחירה מתוך אופציות, לדוגמא כשיש צורך בשאלה אז בחירה מתוך השאלות הקימות, וחלק ישנם פשוט שורות ריקות למילוי חופשי</w:t>
      </w:r>
      <w:r w:rsidR="00172BF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אחר בחירת העמדה ב</w:t>
      </w:r>
      <w:r w:rsidR="00DD723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תונים שתרצה לשנות בעזרת לחיצה בטבלה או עם כפתורי הניווט, ניתן לאחר מילוי הנתונים ללחוץ "עדכן" והנתונים יתעדכנו.</w:t>
      </w:r>
    </w:p>
    <w:p w14:paraId="4B2192A0" w14:textId="67C6A62D" w:rsidR="004474BA" w:rsidRDefault="004474BA" w:rsidP="004474BA">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כי העדכון של המערכת:</w:t>
      </w:r>
    </w:p>
    <w:p w14:paraId="508D663F" w14:textId="02117FF2" w:rsidR="008D7ED4" w:rsidRDefault="001A2802" w:rsidP="004474BA">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323C11AD" wp14:editId="4CB1A74D">
            <wp:extent cx="5716905" cy="3053080"/>
            <wp:effectExtent l="0" t="0" r="0"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905" cy="3053080"/>
                    </a:xfrm>
                    <a:prstGeom prst="rect">
                      <a:avLst/>
                    </a:prstGeom>
                    <a:noFill/>
                    <a:ln>
                      <a:noFill/>
                    </a:ln>
                  </pic:spPr>
                </pic:pic>
              </a:graphicData>
            </a:graphic>
          </wp:inline>
        </w:drawing>
      </w: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43E67D01" wp14:editId="4C974C75">
            <wp:extent cx="5716905" cy="3084830"/>
            <wp:effectExtent l="0" t="0" r="0" b="1270"/>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6905" cy="3084830"/>
                    </a:xfrm>
                    <a:prstGeom prst="rect">
                      <a:avLst/>
                    </a:prstGeom>
                    <a:noFill/>
                    <a:ln>
                      <a:noFill/>
                    </a:ln>
                  </pic:spPr>
                </pic:pic>
              </a:graphicData>
            </a:graphic>
          </wp:inline>
        </w:drawing>
      </w: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inline distT="0" distB="0" distL="0" distR="0" wp14:anchorId="61ADD637" wp14:editId="4D396D91">
            <wp:extent cx="5725160" cy="2727297"/>
            <wp:effectExtent l="0" t="0" r="0"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9109" cy="2729178"/>
                    </a:xfrm>
                    <a:prstGeom prst="rect">
                      <a:avLst/>
                    </a:prstGeom>
                    <a:noFill/>
                    <a:ln>
                      <a:noFill/>
                    </a:ln>
                  </pic:spPr>
                </pic:pic>
              </a:graphicData>
            </a:graphic>
          </wp:inline>
        </w:drawing>
      </w: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2DBEF269" wp14:editId="49AF4577">
            <wp:extent cx="5716905" cy="2727297"/>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16" cy="2730928"/>
                    </a:xfrm>
                    <a:prstGeom prst="rect">
                      <a:avLst/>
                    </a:prstGeom>
                    <a:noFill/>
                    <a:ln>
                      <a:noFill/>
                    </a:ln>
                  </pic:spPr>
                </pic:pic>
              </a:graphicData>
            </a:graphic>
          </wp:inline>
        </w:drawing>
      </w: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6CBFCD67" wp14:editId="790A181A">
            <wp:extent cx="5716905" cy="3068955"/>
            <wp:effectExtent l="0"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6905" cy="3068955"/>
                    </a:xfrm>
                    <a:prstGeom prst="rect">
                      <a:avLst/>
                    </a:prstGeom>
                    <a:noFill/>
                    <a:ln>
                      <a:noFill/>
                    </a:ln>
                  </pic:spPr>
                </pic:pic>
              </a:graphicData>
            </a:graphic>
          </wp:inline>
        </w:drawing>
      </w: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inline distT="0" distB="0" distL="0" distR="0" wp14:anchorId="71EFAAE1" wp14:editId="5A04E5A5">
            <wp:extent cx="5724262" cy="2687541"/>
            <wp:effectExtent l="0" t="0" r="0" b="0"/>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411" cy="2690897"/>
                    </a:xfrm>
                    <a:prstGeom prst="rect">
                      <a:avLst/>
                    </a:prstGeom>
                    <a:noFill/>
                    <a:ln>
                      <a:noFill/>
                    </a:ln>
                  </pic:spPr>
                </pic:pic>
              </a:graphicData>
            </a:graphic>
          </wp:inline>
        </w:drawing>
      </w: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0C4A4918" wp14:editId="128D3CD3">
            <wp:extent cx="5716905" cy="2862469"/>
            <wp:effectExtent l="0" t="0" r="0" b="0"/>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9136" cy="2863586"/>
                    </a:xfrm>
                    <a:prstGeom prst="rect">
                      <a:avLst/>
                    </a:prstGeom>
                    <a:noFill/>
                    <a:ln>
                      <a:noFill/>
                    </a:ln>
                  </pic:spPr>
                </pic:pic>
              </a:graphicData>
            </a:graphic>
          </wp:inline>
        </w:drawing>
      </w: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07244B86" wp14:editId="2BC00F23">
            <wp:extent cx="5725160" cy="3093085"/>
            <wp:effectExtent l="0" t="0" r="8890" b="0"/>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5D115F80" w14:textId="601F0D8A" w:rsidR="005B2A28" w:rsidRDefault="005B2A2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0" w:name="דוחות"/>
      <w:bookmarkEnd w:id="20"/>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דוחות:</w:t>
      </w:r>
    </w:p>
    <w:p w14:paraId="33FAA1F1" w14:textId="6F11E381" w:rsidR="001B4B6C" w:rsidRDefault="001B4B6C" w:rsidP="001B4B6C">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לחיצה בסרגל התפריטים על "דוחות" יפתחו </w:t>
      </w:r>
      <w:r w:rsidR="006A0EB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וחות של</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EB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ערכת, מתוכם משתמש יכול </w:t>
      </w:r>
      <w:r w:rsidR="00FF168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ראות</w:t>
      </w:r>
      <w:r w:rsidR="0018076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168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דע</w:t>
      </w:r>
      <w:r w:rsidR="0018076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ערכת</w:t>
      </w:r>
      <w:r w:rsidR="00FF168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צורה נוחה ומובנת, </w:t>
      </w:r>
      <w:r w:rsidR="0018076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גון על טפסי המבחן או על המבחנים</w:t>
      </w:r>
      <w:r w:rsidR="007E08B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תן לראות את הנתונים </w:t>
      </w:r>
      <w:r w:rsidR="0095097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ידי בחירת העמדה הרצויה לצפייה מ</w:t>
      </w:r>
      <w:r w:rsidR="00152F1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טבלה, ולחיצה על הכפתור "הצגת דוח"</w:t>
      </w:r>
      <w:r w:rsidR="008E42D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ניתן גם לשנות את צבע הדוח על ידי הכפתור "בחר צבע" וגם לנקות את הדוח על ידי הכפתור "ניקוי דוח".</w:t>
      </w:r>
    </w:p>
    <w:p w14:paraId="31236841" w14:textId="16F4D7F9" w:rsidR="001B4B6C" w:rsidRDefault="00F1491C" w:rsidP="001B4B6C">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וחות</w:t>
      </w:r>
      <w:r w:rsidR="001B4B6C">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מערכ</w:t>
      </w:r>
      <w:r w:rsidR="00533C81">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950976">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60DA7460" wp14:editId="37AF80A2">
            <wp:extent cx="5716905" cy="3021330"/>
            <wp:effectExtent l="0" t="0" r="0" b="7620"/>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6905" cy="3021330"/>
                    </a:xfrm>
                    <a:prstGeom prst="rect">
                      <a:avLst/>
                    </a:prstGeom>
                    <a:noFill/>
                    <a:ln>
                      <a:noFill/>
                    </a:ln>
                  </pic:spPr>
                </pic:pic>
              </a:graphicData>
            </a:graphic>
          </wp:inline>
        </w:drawing>
      </w:r>
      <w:r w:rsidR="00950976">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2FD915F4" wp14:editId="362C0363">
            <wp:extent cx="5716905" cy="3061335"/>
            <wp:effectExtent l="0" t="0" r="0" b="5715"/>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6905" cy="3061335"/>
                    </a:xfrm>
                    <a:prstGeom prst="rect">
                      <a:avLst/>
                    </a:prstGeom>
                    <a:noFill/>
                    <a:ln>
                      <a:noFill/>
                    </a:ln>
                  </pic:spPr>
                </pic:pic>
              </a:graphicData>
            </a:graphic>
          </wp:inline>
        </w:drawing>
      </w:r>
    </w:p>
    <w:p w14:paraId="3288F2F3" w14:textId="29E20E90" w:rsidR="001A2802" w:rsidRDefault="0095097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inline distT="0" distB="0" distL="0" distR="0" wp14:anchorId="58A096D6" wp14:editId="6CC345AB">
            <wp:extent cx="5716905" cy="3013710"/>
            <wp:effectExtent l="0" t="0" r="0" b="0"/>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905" cy="3013710"/>
                    </a:xfrm>
                    <a:prstGeom prst="rect">
                      <a:avLst/>
                    </a:prstGeom>
                    <a:noFill/>
                    <a:ln>
                      <a:noFill/>
                    </a:ln>
                  </pic:spPr>
                </pic:pic>
              </a:graphicData>
            </a:graphic>
          </wp:inline>
        </w:drawing>
      </w:r>
    </w:p>
    <w:p w14:paraId="0F08BD3C"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BD5D68"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3E2702"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257BE0"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EA754C"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860C18"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5C9309"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164073"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BD6D86"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D08256"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B3B27D"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C6A512"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441299"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0C5D4D"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0ACA74"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5FDC54"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861052" w14:textId="77777777" w:rsidR="008E42D7" w:rsidRDefault="008E42D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B7BE62" w14:textId="549440C8" w:rsidR="005B2A28" w:rsidRDefault="005B2A2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1" w:name="תרשימים"/>
      <w:bookmarkEnd w:id="21"/>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תרשימים:</w:t>
      </w:r>
    </w:p>
    <w:p w14:paraId="7395576B" w14:textId="5F632F0E" w:rsidR="006A0EB8" w:rsidRDefault="006A0EB8" w:rsidP="006A0EB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לחיצה בסרגל התפריטים על "תרשימים" יפתחו התרשימים של המערכת, מתוכם משתמש יכול לראות מידע במערכת בצורה נוחה ומובנת, כגון </w:t>
      </w:r>
      <w:r w:rsidR="00C2402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כמות שאלות שיש לכל תכונה</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על </w:t>
      </w:r>
      <w:r w:rsidR="00C2402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ת שאלות שיש בטפסי מבחן</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402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צורה נוחה וויזואלית בעזרת דיאגרמה,</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w:t>
      </w:r>
      <w:r w:rsidR="005A4FD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תן לראות את הנתונים גם בטבלה הנמצאת בטופס וגם בעזרת הדיאגרמה המראה באופן מופשט את המידע.</w:t>
      </w:r>
    </w:p>
    <w:p w14:paraId="4D453880" w14:textId="049556BA" w:rsidR="006A0EB8" w:rsidRDefault="006A0EB8" w:rsidP="006A0EB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תרשימים </w:t>
      </w:r>
      <w:r w:rsidR="00F85C96">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 המערכת:</w:t>
      </w:r>
      <w:r w:rsidR="00DD1B53">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322EDCDC" wp14:editId="4ADBA0B0">
            <wp:extent cx="5725160" cy="3037205"/>
            <wp:effectExtent l="0" t="0" r="8890" b="0"/>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r w:rsidR="00DD1B53">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4AB2E706" wp14:editId="4C55BD13">
            <wp:extent cx="5725160" cy="3084830"/>
            <wp:effectExtent l="0" t="0" r="8890" b="1270"/>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5FB41673" w14:textId="7DE87F30" w:rsidR="00F56A13" w:rsidRDefault="00DD1B53" w:rsidP="006A0EB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inline distT="0" distB="0" distL="0" distR="0" wp14:anchorId="46FCFB49" wp14:editId="75EC6025">
            <wp:extent cx="5725160" cy="3093085"/>
            <wp:effectExtent l="0" t="0" r="8890" b="0"/>
            <wp:docPr id="157" name="תמונ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183A0468" w14:textId="77777777" w:rsidR="00DD1B53" w:rsidRDefault="00DD1B53"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2D44B9" w14:textId="77777777" w:rsidR="00DD1B53" w:rsidRDefault="00DD1B53"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52C482" w14:textId="77777777" w:rsidR="00DD1B53" w:rsidRDefault="00DD1B53"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E52E6F" w14:textId="77777777" w:rsidR="00DD1B53" w:rsidRDefault="00DD1B53"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A7D51B" w14:textId="77777777" w:rsidR="00DD1B53" w:rsidRDefault="00DD1B53"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F86663" w14:textId="77777777" w:rsidR="00DD1B53" w:rsidRDefault="00DD1B53"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EC40A0" w14:textId="77777777" w:rsidR="00DD1B53" w:rsidRDefault="00DD1B53"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4D8557" w14:textId="77777777" w:rsidR="00DD1B53" w:rsidRDefault="00DD1B53"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92E524" w14:textId="77777777" w:rsidR="00DD1B53" w:rsidRDefault="00DD1B53"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4886423" w14:textId="77777777" w:rsidR="00F85C96" w:rsidRDefault="00F85C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ABF4C3" w14:textId="77777777" w:rsidR="00F85C96" w:rsidRDefault="00F85C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F876D1" w14:textId="77777777" w:rsidR="00F85C96" w:rsidRDefault="00F85C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01B4946" w14:textId="77777777" w:rsidR="00F85C96" w:rsidRDefault="00F85C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628E03" w14:textId="77777777" w:rsidR="00F85C96" w:rsidRDefault="00F85C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D4BB90" w14:textId="77777777" w:rsidR="00F85C96" w:rsidRDefault="00F85C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FA8DEA" w14:textId="77777777" w:rsidR="00F85C96" w:rsidRDefault="00F85C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D98170" w14:textId="77777777" w:rsidR="00F85C96" w:rsidRDefault="00F85C96"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C24557" w14:textId="6C22F337" w:rsidR="005B2A28" w:rsidRDefault="005B2A2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2" w:name="חיפוש"/>
      <w:bookmarkEnd w:id="22"/>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חיפוש:</w:t>
      </w:r>
    </w:p>
    <w:p w14:paraId="748E9FF1" w14:textId="43D76457" w:rsidR="00F85C96" w:rsidRDefault="00F85C96" w:rsidP="00F85C9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לחיצה בסרגל התפריטים על "חיפוש" יפתחו </w:t>
      </w:r>
      <w:r w:rsidR="00662FD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כי החיפוש</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מערכת, מתוכם משתמש יכול </w:t>
      </w:r>
      <w:r w:rsidR="0098572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חפש בכל אחת מהטבלאות של המערכת מידע שהוא מחפש על ידי כתיבת</w:t>
      </w:r>
      <w:r w:rsidR="00006D1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ד מהנתונים שהוא יודע, לדוגמא חיפוש משתמש על ידי כתיבת כתובת המייל שלו, </w:t>
      </w:r>
      <w:r w:rsidR="001A521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ן לחפש על ידי כתיבת המחרוזת לחיפוש בתיבת הטקסט הנמצאת לכך, ולחיצה על כפתור "חפש", ניתן גם ללחוץ על כפתור "רענן" בשביל לראות את כל הטבלה ללא סינון החיפוש המחרוזת שהוכנסה.</w:t>
      </w:r>
    </w:p>
    <w:p w14:paraId="5423C96A" w14:textId="74A9CB3A" w:rsidR="001A5212" w:rsidRDefault="001A5212" w:rsidP="001A5212">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כי החיפוש</w:t>
      </w:r>
      <w:r w:rsidR="00F85C96">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מערכ</w:t>
      </w: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p>
    <w:p w14:paraId="14B2D07E" w14:textId="1F82509A" w:rsidR="001A5212" w:rsidRPr="001A5212" w:rsidRDefault="00B3746C" w:rsidP="001A5212">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797A7C" wp14:editId="50C95CFF">
            <wp:extent cx="5716905" cy="3061335"/>
            <wp:effectExtent l="0" t="0" r="0" b="5715"/>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6905" cy="3061335"/>
                    </a:xfrm>
                    <a:prstGeom prst="rect">
                      <a:avLst/>
                    </a:prstGeom>
                    <a:noFill/>
                    <a:ln>
                      <a:noFill/>
                    </a:ln>
                  </pic:spPr>
                </pic:pic>
              </a:graphicData>
            </a:graphic>
          </wp:inline>
        </w:drawing>
      </w: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4FCA68" wp14:editId="6029BA43">
            <wp:extent cx="5716905" cy="3068955"/>
            <wp:effectExtent l="0" t="0" r="0"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6905" cy="3068955"/>
                    </a:xfrm>
                    <a:prstGeom prst="rect">
                      <a:avLst/>
                    </a:prstGeom>
                    <a:noFill/>
                    <a:ln>
                      <a:noFill/>
                    </a:ln>
                  </pic:spPr>
                </pic:pic>
              </a:graphicData>
            </a:graphic>
          </wp:inline>
        </w:drawing>
      </w: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859814C" wp14:editId="1207BD63">
            <wp:extent cx="5724880" cy="2727297"/>
            <wp:effectExtent l="0" t="0" r="0" b="0"/>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284" cy="2731777"/>
                    </a:xfrm>
                    <a:prstGeom prst="rect">
                      <a:avLst/>
                    </a:prstGeom>
                    <a:noFill/>
                    <a:ln>
                      <a:noFill/>
                    </a:ln>
                  </pic:spPr>
                </pic:pic>
              </a:graphicData>
            </a:graphic>
          </wp:inline>
        </w:drawing>
      </w: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F5D78E" wp14:editId="098B866A">
            <wp:extent cx="5716905" cy="2894274"/>
            <wp:effectExtent l="0" t="0" r="0" b="1905"/>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087" cy="2896391"/>
                    </a:xfrm>
                    <a:prstGeom prst="rect">
                      <a:avLst/>
                    </a:prstGeom>
                    <a:noFill/>
                    <a:ln>
                      <a:noFill/>
                    </a:ln>
                  </pic:spPr>
                </pic:pic>
              </a:graphicData>
            </a:graphic>
          </wp:inline>
        </w:drawing>
      </w: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159EB6" wp14:editId="0FF65915">
            <wp:extent cx="5716905" cy="3084830"/>
            <wp:effectExtent l="0" t="0" r="0" b="127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6905" cy="3084830"/>
                    </a:xfrm>
                    <a:prstGeom prst="rect">
                      <a:avLst/>
                    </a:prstGeom>
                    <a:noFill/>
                    <a:ln>
                      <a:noFill/>
                    </a:ln>
                  </pic:spPr>
                </pic:pic>
              </a:graphicData>
            </a:graphic>
          </wp:inline>
        </w:drawing>
      </w: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24CA36C" wp14:editId="1C3DA8EF">
            <wp:extent cx="5724013" cy="2782957"/>
            <wp:effectExtent l="0" t="0" r="0"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9627" cy="2785686"/>
                    </a:xfrm>
                    <a:prstGeom prst="rect">
                      <a:avLst/>
                    </a:prstGeom>
                    <a:noFill/>
                    <a:ln>
                      <a:noFill/>
                    </a:ln>
                  </pic:spPr>
                </pic:pic>
              </a:graphicData>
            </a:graphic>
          </wp:inline>
        </w:drawing>
      </w: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542ADE" wp14:editId="0A4FCFCC">
            <wp:extent cx="5725160" cy="2838616"/>
            <wp:effectExtent l="0" t="0" r="8890" b="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072" cy="2839564"/>
                    </a:xfrm>
                    <a:prstGeom prst="rect">
                      <a:avLst/>
                    </a:prstGeom>
                    <a:noFill/>
                    <a:ln>
                      <a:noFill/>
                    </a:ln>
                  </pic:spPr>
                </pic:pic>
              </a:graphicData>
            </a:graphic>
          </wp:inline>
        </w:drawing>
      </w: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D85296" wp14:editId="6719D2A5">
            <wp:extent cx="5725160" cy="3093085"/>
            <wp:effectExtent l="0" t="0" r="8890" b="0"/>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000069B" wp14:editId="7FCFD8F5">
            <wp:extent cx="5725160" cy="3084830"/>
            <wp:effectExtent l="0" t="0" r="8890" b="127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2E04CB" wp14:editId="6B365C5D">
            <wp:extent cx="5725160" cy="3084830"/>
            <wp:effectExtent l="0" t="0" r="8890" b="1270"/>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15EEE0A6" w14:textId="77777777" w:rsidR="00116FAB" w:rsidRDefault="00116FAB"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0DBA275" w14:textId="77777777" w:rsidR="00116FAB" w:rsidRDefault="00116FAB"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A245D3" w14:textId="77777777" w:rsidR="00116FAB" w:rsidRDefault="00116FAB"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E09366" w14:textId="77777777" w:rsidR="00116FAB" w:rsidRDefault="00116FAB"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E872EB" w14:textId="77777777" w:rsidR="00116FAB" w:rsidRDefault="00116FAB"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B7B219" w14:textId="77777777" w:rsidR="00116FAB" w:rsidRDefault="00116FAB"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74C904" w14:textId="77777777" w:rsidR="00116FAB" w:rsidRDefault="00116FAB"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21C5C2" w14:textId="3F384325" w:rsidR="005B2A28" w:rsidRDefault="00911941"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3" w:name="יצירתמבחן"/>
      <w:bookmarkEnd w:id="23"/>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יצירת מבחן:</w:t>
      </w:r>
    </w:p>
    <w:p w14:paraId="33ED58C2" w14:textId="3F8C52E8" w:rsidR="00116FAB" w:rsidRDefault="00116FAB" w:rsidP="00116FA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לחיצה בסרגל התפריטים על "</w:t>
      </w:r>
      <w:r w:rsidR="006814C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ני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035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ז לחיצה על "יצירת מבחן"</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פ</w:t>
      </w:r>
      <w:r w:rsidR="006B055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ח תהליך יצירת טופס </w:t>
      </w:r>
      <w:r w:rsidR="00CD15C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בחן, בעזרתו ניתן בפשטות ליצור מבחן חדש במערכת על ידי קריטריונים שהמשתמש היוצר בוחר, </w:t>
      </w:r>
      <w:r w:rsidR="00C260D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יתן ליצור את המבחן על ידי </w:t>
      </w:r>
      <w:r w:rsidR="00E60A4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ילוי שם </w:t>
      </w:r>
      <w:r w:rsidR="00C260D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פס המבחן</w:t>
      </w:r>
      <w:r w:rsidR="0027759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לאחר מכן לבחור בין 1 ל3 תכונות מהתכונות הקימות במערכת שאותם המבחן יבדוק, ובנוסף לבחור כמות שאלות שתהיה לכל תכונה, לכמות הזו תוסף 10 אחוז שאלות מזויפות על מנת להביא יותר אמיתות לבחינה (השאלות המזויפות הלא קשורות אינם יוכללו בציון)</w:t>
      </w:r>
      <w:r w:rsidR="00215EE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ז ניתן ליצור את טופס המבחן על ידי כפתור "צור טופס בחינה", </w:t>
      </w:r>
      <w:r w:rsidR="00E86C2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ידה ואין מספיק שאלות לתכונה מסוימת יהיה הודעה על כך ותצטרך לבחור או פחות שאלות לפי הכמות הקיימת במערכת, להוסיף עוד שאלות ואז לחזור, או לבחור תכונה אחרת עם יותר שאלות שקימות לה במערכת</w:t>
      </w:r>
      <w:r w:rsidR="00551E6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E3D381" w14:textId="04EB1F46" w:rsidR="00551E65" w:rsidRDefault="00551E65" w:rsidP="00116FA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פס המבחן שייווצ</w:t>
      </w:r>
      <w:r>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ידי המערכת יכיל שאלות רנדומליות בסדר רנדומלי לפי הקריטריונים שהמשתמש ביקש.</w:t>
      </w:r>
    </w:p>
    <w:p w14:paraId="3372E48B" w14:textId="5F838A34" w:rsidR="00116FAB" w:rsidRDefault="00EE65FC" w:rsidP="00116FAB">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ך </w:t>
      </w:r>
      <w:r w:rsidR="00116FAB">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ך יצירת המבחן של המערכ</w:t>
      </w:r>
      <w:r w:rsidR="00C06F2A">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E06EE2">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5D398C10" wp14:editId="03BF16DC">
            <wp:extent cx="5725160" cy="3093085"/>
            <wp:effectExtent l="0" t="0" r="8890" b="0"/>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48F7DAD1" w14:textId="3E559503" w:rsidR="00116FAB" w:rsidRDefault="00C06F2A"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במידה ואין מספיק שאלות לאחת מהתכונות הנבחרות תופיע הודעה</w:t>
      </w:r>
      <w:r w:rsidR="006A0359">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זו ולא ייווצ</w:t>
      </w:r>
      <w:r w:rsidR="006A0359">
        <w:rPr>
          <w:rFonts w:cs="Arial" w:hint="eastAsia"/>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w:t>
      </w:r>
      <w:r w:rsidR="006A0359">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ופס:</w:t>
      </w: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04034192" wp14:editId="0BF73723">
            <wp:extent cx="5725160" cy="3077210"/>
            <wp:effectExtent l="0" t="0" r="8890" b="889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r w:rsidR="006A0359" w:rsidRPr="006A0359">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15A">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זמן יצירת המבחן הכפתור ישנה שם ל"יוצר..." ויהיה המסך הבא:</w:t>
      </w:r>
      <w:r w:rsidR="006A0359">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6EE2">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1DC3BECF" wp14:editId="2DD7E9A3">
            <wp:extent cx="5716905" cy="3061335"/>
            <wp:effectExtent l="0" t="0" r="0" b="5715"/>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6905" cy="3061335"/>
                    </a:xfrm>
                    <a:prstGeom prst="rect">
                      <a:avLst/>
                    </a:prstGeom>
                    <a:noFill/>
                    <a:ln>
                      <a:noFill/>
                    </a:ln>
                  </pic:spPr>
                </pic:pic>
              </a:graphicData>
            </a:graphic>
          </wp:inline>
        </w:drawing>
      </w:r>
    </w:p>
    <w:p w14:paraId="487DC5B8" w14:textId="77777777" w:rsidR="006E02E8" w:rsidRDefault="006E02E8" w:rsidP="005B2A28">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13CC8" w14:textId="77777777" w:rsidR="006E02E8" w:rsidRDefault="006E02E8" w:rsidP="005B2A28">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13AA3" w14:textId="77777777" w:rsidR="006E02E8" w:rsidRDefault="006E02E8" w:rsidP="005B2A28">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61430" w14:textId="77777777" w:rsidR="006E02E8" w:rsidRDefault="006E02E8" w:rsidP="005B2A28">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68E9" w14:textId="77777777" w:rsidR="006E02E8" w:rsidRDefault="006E02E8" w:rsidP="005B2A28">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CDA3" w14:textId="77777777" w:rsidR="006E02E8" w:rsidRDefault="006E02E8" w:rsidP="005B2A28">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5EB14" w14:textId="77777777" w:rsidR="006E02E8" w:rsidRDefault="006E02E8" w:rsidP="005B2A28">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7AD8E" w14:textId="77777777" w:rsidR="006E02E8" w:rsidRDefault="006E02E8" w:rsidP="005B2A28">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120C" w14:textId="77777777" w:rsidR="006E02E8" w:rsidRDefault="006E02E8" w:rsidP="005B2A28">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58724" w14:textId="6B544550" w:rsidR="0034115A"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לאחר יצירת הטופס ההודעה הבאה תופיע:</w:t>
      </w:r>
    </w:p>
    <w:p w14:paraId="1BE045FA"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092C28D5" wp14:editId="11573DEB">
            <wp:extent cx="5725160" cy="3061335"/>
            <wp:effectExtent l="0" t="0" r="8890" b="5715"/>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5F7AC572"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03F242"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E3505C"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5E3E1D"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00E73F"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1C8DA9"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C72D3F"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62E209"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51C7F7"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7BABB6"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052DB6"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14ADB8"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A47059"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3A3EDA"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948F71"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76A00C" w14:textId="77777777" w:rsidR="006E02E8" w:rsidRDefault="006E02E8"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E88EC8C" w14:textId="014FE7A7" w:rsidR="00911941" w:rsidRDefault="00911941"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4" w:name="התחלתמבחן"/>
      <w:bookmarkEnd w:id="24"/>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התחלת מבחן:</w:t>
      </w:r>
    </w:p>
    <w:p w14:paraId="02FD53BA" w14:textId="4ED008EA" w:rsidR="005040E7" w:rsidRDefault="006E02E8" w:rsidP="005040E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לחיצה בסרגל התפריטים על "בחנים" ואז לחיצה על "</w:t>
      </w:r>
      <w:r w:rsidR="005040E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שיית</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בחן" יפתח תהליך </w:t>
      </w:r>
      <w:r w:rsidR="005040E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תחלת המבחן, </w:t>
      </w:r>
      <w:r w:rsidR="00E60A4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ו על מנת להתחיל את המבחן המשתמש צריך לבחור את עצמו מתוך טבלת המשתמשים ולאחר מכן את טופס המבחן אותו ירצה לבצע מתוך טבלת הטפסים, </w:t>
      </w:r>
      <w:r w:rsidR="00050C8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לבסוף את מהירות המבחן שבה ירצה לבצע את המבחן, </w:t>
      </w:r>
      <w:r w:rsidR="00047C9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תקבע</w:t>
      </w:r>
      <w:r w:rsidR="00050C8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ה מהר צריך לענות על כל שאלה</w:t>
      </w:r>
      <w:r w:rsidR="00047C9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ין האופציות- מהיר, רגיל ואיטי.</w:t>
      </w:r>
    </w:p>
    <w:p w14:paraId="26FFC07E" w14:textId="1CDF3DBF" w:rsidR="000133F0" w:rsidRDefault="000133F0" w:rsidP="005040E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חר מכן יש ללחוץ על כפתור "התחל מבחן" ומבחן חדש ייווצר והמסך יעבור אל תהליך ביצוע המבחן.</w:t>
      </w:r>
    </w:p>
    <w:p w14:paraId="0F556B63" w14:textId="5095196D" w:rsidR="006E02E8" w:rsidRDefault="006E02E8" w:rsidP="005040E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ך התחלת המבחן:</w:t>
      </w:r>
    </w:p>
    <w:p w14:paraId="33E59E8F" w14:textId="29285D36" w:rsidR="00257F24" w:rsidRPr="005040E7" w:rsidRDefault="00257F24" w:rsidP="005040E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C698FD" wp14:editId="4AD6AFF0">
            <wp:extent cx="5725160" cy="3093085"/>
            <wp:effectExtent l="0" t="0" r="8890" b="0"/>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09959D53" w14:textId="77777777" w:rsidR="00257F24" w:rsidRDefault="00257F2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C03AD5" w14:textId="77777777" w:rsidR="00257F24" w:rsidRDefault="00257F2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4D2EE0" w14:textId="77777777" w:rsidR="00257F24" w:rsidRDefault="00257F2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40E539" w14:textId="77777777" w:rsidR="00257F24" w:rsidRDefault="00257F2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B0E5327" w14:textId="77777777" w:rsidR="00257F24" w:rsidRDefault="00257F2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07770B2" w14:textId="77777777" w:rsidR="00257F24" w:rsidRDefault="00257F2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0C8887" w14:textId="77777777" w:rsidR="00257F24" w:rsidRDefault="00257F2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3E7233" w14:textId="77777777" w:rsidR="00257F24" w:rsidRDefault="00257F2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46B6B19" w14:textId="77777777" w:rsidR="00257F24" w:rsidRDefault="00257F2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7D4B34" w14:textId="77777777" w:rsidR="00257F24" w:rsidRDefault="00257F2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0CB033" w14:textId="77777777" w:rsidR="00257F24" w:rsidRDefault="00257F24"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F7186B" w14:textId="49274847" w:rsidR="00911941" w:rsidRDefault="00911941"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5" w:name="ביצועמבחן"/>
      <w:bookmarkEnd w:id="25"/>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ביצוע מבחן:</w:t>
      </w:r>
    </w:p>
    <w:p w14:paraId="4030ACE0" w14:textId="7F5C3539" w:rsidR="004A6D8A" w:rsidRDefault="00257F24" w:rsidP="004A6D8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לחיצה בסרגל התפריטים על "בחנים" ואז לחיצה על "עשיית מבחן" יפתח תהליך התחלת המבחן</w:t>
      </w:r>
      <w:r w:rsidR="004A6D8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מוד 52), לאחר </w:t>
      </w:r>
      <w:r w:rsidR="00BB5FF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י הפרטים ולחיצה על "התחלת מבחן" המסך יעבור אל תהליך ביצוע המבחן, בתהליך ביצוע המבחן</w:t>
      </w:r>
      <w:r w:rsidR="00B4095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7B6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תבצע המבחן לפי טופס המבחן הנבחר, פרטי מבצע המבחן יופיעו בצד הימיני של המסך עם תמונה שלו, והשאלה הנוכחית תופיע ב</w:t>
      </w:r>
      <w:r w:rsidR="00EC118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יבת טקסט מתחת לכתוביות- "שאלה נוכחית" ומתחת למספר השאלות שבוצעו עד כה וכמה שאלות נותרו, בשביל לענות על השאלה המשתמש צריך לבחור עד כמה הוא מסכים עם האמירה שמופיעה </w:t>
      </w:r>
      <w:r w:rsidR="000672E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ן המספרים הנמצאים ב"גרופ-בוקס" עם הכיתוב- "אנא סמן עד כמה אתה מסכים", לאחר </w:t>
      </w:r>
      <w:r w:rsidR="0047626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י התשובה צריך המשתמש ללחוץ על כפתור "לשאלה הבאה" בשביל שמירת התשובה</w:t>
      </w:r>
      <w:r w:rsidR="00A54ED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משך לשאלה הבאה</w:t>
      </w:r>
      <w:r w:rsidR="0047626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שתמש צריך לענות לפני שיגמר הזמן</w:t>
      </w:r>
      <w:r w:rsidR="00F17FFB" w:rsidRPr="00F17FF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7FF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מצא בכיתוב מתחת לכפתור וללחוץ על הכפתור לשמירת התשובה, אחרת התשובה תיחשב כפסולה ותוריד נקודות</w:t>
      </w:r>
      <w:r w:rsidR="00A54ED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FA277E" w14:textId="66F8C1C2" w:rsidR="00A54ED1" w:rsidRDefault="00A54ED1" w:rsidP="004A6D8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מילוי כל שאלות </w:t>
      </w:r>
      <w:r w:rsidR="00D1204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חינה, המסך יש</w:t>
      </w:r>
      <w:r w:rsidR="00F31DD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נה ויופיע הכיתוב:</w:t>
      </w:r>
      <w:r w:rsidR="00F31DDD">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DD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פה מאוד! סיימת את המבחן!", מתחתיו הכיתוב- "ציונך הוא:" ומתחתיו את הציון שקיבל המשתמש</w:t>
      </w:r>
      <w:r w:rsidR="009C732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מצב זה נשמרו כל התשובות שהמשתמש הכניס ולפי התשובות שלו והתאמתו לפיהם לתכונות שהטופס בחינה בודק יחושב הציון</w:t>
      </w:r>
      <w:r w:rsidR="0032600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מצב זה ניתן לאחר צפייה בציון לסגור את תהליך ביצוע המבחן.</w:t>
      </w:r>
    </w:p>
    <w:p w14:paraId="5825795E" w14:textId="4CD2A4F5" w:rsidR="005B2A28" w:rsidRDefault="00257F24" w:rsidP="00257F24">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ך ביצוע המבחן:</w:t>
      </w:r>
    </w:p>
    <w:p w14:paraId="667981BA" w14:textId="3F713A25" w:rsidR="005B2A28" w:rsidRDefault="00D01707" w:rsidP="005B2A2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2F3ACCFD" wp14:editId="070AABE6">
            <wp:extent cx="5725160" cy="3084830"/>
            <wp:effectExtent l="0" t="0" r="8890" b="127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160" cy="3084830"/>
                    </a:xfrm>
                    <a:prstGeom prst="rect">
                      <a:avLst/>
                    </a:prstGeom>
                    <a:noFill/>
                    <a:ln>
                      <a:noFill/>
                    </a:ln>
                  </pic:spPr>
                </pic:pic>
              </a:graphicData>
            </a:graphic>
          </wp:inline>
        </w:drawing>
      </w:r>
    </w:p>
    <w:p w14:paraId="1C429E24" w14:textId="77777777" w:rsidR="001C6705" w:rsidRDefault="001C6705" w:rsidP="001A6E3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5680D" w14:textId="77777777" w:rsidR="001C6705" w:rsidRDefault="001C6705" w:rsidP="00E57E88">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05696" w14:textId="77777777" w:rsidR="001C6705" w:rsidRDefault="001C6705" w:rsidP="00E57E88">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A0D4" w14:textId="77777777" w:rsidR="001C6705" w:rsidRDefault="001C6705" w:rsidP="00E57E88">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B7249" w14:textId="77777777" w:rsidR="001C6705" w:rsidRDefault="001C6705" w:rsidP="00E57E88">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B7CE0" w14:textId="77777777" w:rsidR="00D01707" w:rsidRDefault="00D01707" w:rsidP="00E57E88">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EF27C" w14:textId="037F489D" w:rsidR="00D01707" w:rsidRDefault="00D01707" w:rsidP="00D01707">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לאחר בחירת תשובה במבחן התשובה הנבחרת תסומן בעיגול שחור, כמו בתמונה:</w:t>
      </w:r>
    </w:p>
    <w:p w14:paraId="44B86763" w14:textId="77335144" w:rsidR="00D01707" w:rsidRDefault="005318B5" w:rsidP="00D0170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5FF752" wp14:editId="5EBC41C0">
            <wp:extent cx="5716905" cy="3077210"/>
            <wp:effectExtent l="0" t="0" r="0" b="8890"/>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6905" cy="3077210"/>
                    </a:xfrm>
                    <a:prstGeom prst="rect">
                      <a:avLst/>
                    </a:prstGeom>
                    <a:noFill/>
                    <a:ln>
                      <a:noFill/>
                    </a:ln>
                  </pic:spPr>
                </pic:pic>
              </a:graphicData>
            </a:graphic>
          </wp:inline>
        </w:drawing>
      </w:r>
    </w:p>
    <w:p w14:paraId="580D1FAF" w14:textId="263E0B90" w:rsidR="001C6705" w:rsidRDefault="005318B5" w:rsidP="005318B5">
      <w:pPr>
        <w:rPr>
          <w:rFonts w:cs="Arial"/>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חר ביצוע כל שאלות המבח</w:t>
      </w:r>
      <w:r w:rsidR="00D341B9">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 וסיום המבחן יופיע המסך הבא</w:t>
      </w:r>
      <w:r w:rsidR="00977B7C">
        <w:rPr>
          <w:rFonts w:cs="Arial" w:hint="cs"/>
          <w:color w:val="000000" w:themeColor="text1"/>
          <w:sz w:val="16"/>
          <w:szCs w:val="1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ם הציון:</w:t>
      </w:r>
    </w:p>
    <w:p w14:paraId="410DFFCC" w14:textId="24E6C90F" w:rsidR="00D341B9" w:rsidRDefault="00977B7C" w:rsidP="005318B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C13578" wp14:editId="01B55767">
            <wp:extent cx="5725160" cy="3093085"/>
            <wp:effectExtent l="0" t="0" r="8890" b="0"/>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38A72E4D" w14:textId="77777777" w:rsidR="001C6705" w:rsidRDefault="001C6705" w:rsidP="00E57E88">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A21C1" w14:textId="77777777" w:rsidR="001C6705" w:rsidRDefault="001C6705" w:rsidP="00E57E88">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AAFCC" w14:textId="77777777" w:rsidR="001C6705" w:rsidRDefault="001C6705" w:rsidP="00E57E88">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68711" w14:textId="77777777" w:rsidR="001C6705" w:rsidRDefault="001C6705" w:rsidP="00E57E88">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92427" w14:textId="77777777" w:rsidR="001C6705" w:rsidRDefault="001C6705" w:rsidP="00E57E88">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F41B4" w14:textId="6B4F86FC" w:rsidR="001C6705" w:rsidRDefault="001C6705" w:rsidP="001C6705">
      <w:pPr>
        <w:jc w:val="center"/>
        <w:rPr>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26" w:name="תיאורקוד"/>
      <w:bookmarkEnd w:id="26"/>
      <w:r>
        <w:rPr>
          <w:rFonts w:hint="cs"/>
          <w:b/>
          <w:bCs/>
          <w:color w:val="70AD47"/>
          <w:spacing w:val="10"/>
          <w:sz w:val="48"/>
          <w:szCs w:val="48"/>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הקוד במערכת</w:t>
      </w:r>
    </w:p>
    <w:p w14:paraId="73332F3A" w14:textId="58B33747" w:rsidR="001C6705" w:rsidRDefault="00354DB3" w:rsidP="0086323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שנם הרבה </w:t>
      </w:r>
      <w:r w:rsidR="004327E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חלקות קוד במערכת, ישנם מחלקות הדומות מאוד אחת לשנייה כמו במחלקות טפסי הטבלאות או ההוספה, </w:t>
      </w:r>
      <w:r w:rsidR="002A413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ישנם גם מחלקות </w:t>
      </w:r>
      <w:r w:rsidR="00EA4BD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יחודיו</w:t>
      </w:r>
      <w:r w:rsidR="00EA4BDF">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2A413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נמצאות בטפסים כמו </w:t>
      </w:r>
      <w:r w:rsidR="003D744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ופס התפריט או ההתחברות שלהם קודים </w:t>
      </w:r>
      <w:r w:rsidR="00EA4BD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יחודי</w:t>
      </w:r>
      <w:r w:rsidR="00EA4BDF">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3D744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ערכת.</w:t>
      </w:r>
    </w:p>
    <w:p w14:paraId="6C43FBBC" w14:textId="12F66BF7" w:rsidR="003D7440" w:rsidRDefault="003D7440" w:rsidP="0086323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רוט המחלקות יתוארו כאן לפי חילוק ל</w:t>
      </w:r>
      <w:r w:rsidR="003E3C4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פסים שהקוד בהם חוזר על עצמם, </w:t>
      </w:r>
      <w:r w:rsidR="00EA4BD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3C4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פסים </w:t>
      </w:r>
      <w:r w:rsidR="00EA4BD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מים" וטפסים הייחודי</w:t>
      </w:r>
      <w:r w:rsidR="00EA4BDF">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EA4BD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יקראו- "טפסים ייחודי</w:t>
      </w:r>
      <w:r w:rsidR="00EA4BDF">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EA4BD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הלן פירוט הקוד לפי חילוק זה:</w:t>
      </w:r>
    </w:p>
    <w:p w14:paraId="773FC538" w14:textId="548B645E" w:rsidR="00EA4BDF" w:rsidRPr="00EA4BDF" w:rsidRDefault="00EA4BDF" w:rsidP="00863238">
      <w:pPr>
        <w:rPr>
          <w:rFonts w:cs="Arial"/>
          <w:b/>
          <w:outline/>
          <w:color w:val="5B9BD5" w:themeColor="accent5"/>
          <w:sz w:val="40"/>
          <w:szCs w:val="40"/>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A4BDF">
        <w:rPr>
          <w:rFonts w:cs="Arial" w:hint="cs"/>
          <w:b/>
          <w:outline/>
          <w:color w:val="5B9BD5" w:themeColor="accent5"/>
          <w:sz w:val="40"/>
          <w:szCs w:val="40"/>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טפסים דומים</w:t>
      </w:r>
    </w:p>
    <w:p w14:paraId="78885E0B" w14:textId="05E9FFF6" w:rsidR="00EA4BDF" w:rsidRPr="007F7A53" w:rsidRDefault="00EA4BDF" w:rsidP="00863238">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53">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טפסי הטבלאות:</w:t>
      </w:r>
    </w:p>
    <w:p w14:paraId="014AF776" w14:textId="4AEAE14E" w:rsidR="00EA4BDF" w:rsidRPr="007F7A53" w:rsidRDefault="00280777" w:rsidP="0086323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 הטבלאות ש</w:t>
      </w:r>
      <w:r w:rsidR="00FC2E9F"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הליכיהם תוארו</w:t>
      </w:r>
      <w:r w:rsidR="00D36340"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עמודים 30-33</w:t>
      </w:r>
      <w:r w:rsidR="00760CCA"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2162"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ילים מספר טפסים:</w:t>
      </w:r>
    </w:p>
    <w:p w14:paraId="31157A1E" w14:textId="12FFB629" w:rsidR="00252162" w:rsidRPr="007F7A53" w:rsidRDefault="006002C5" w:rsidP="002D33B7">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TblAnswersInTest</w:t>
      </w:r>
    </w:p>
    <w:p w14:paraId="3D0D3654" w14:textId="45478A8E" w:rsidR="006002C5" w:rsidRPr="007F7A53" w:rsidRDefault="006002C5" w:rsidP="002D33B7">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w:t>
      </w:r>
      <w:r w:rsidR="001B6C1F"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s</w:t>
      </w:r>
    </w:p>
    <w:p w14:paraId="6A7369C1" w14:textId="5665051D" w:rsidR="001B6C1F" w:rsidRPr="007F7A53" w:rsidRDefault="001B6C1F" w:rsidP="002D33B7">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CharsInForm</w:t>
      </w:r>
    </w:p>
    <w:p w14:paraId="1B28D710" w14:textId="2B9042D2" w:rsidR="001B6C1F" w:rsidRPr="007F7A53" w:rsidRDefault="001B6C1F" w:rsidP="002D33B7">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w:t>
      </w:r>
      <w:r w:rsidRPr="007F7A53">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es</w:t>
      </w:r>
    </w:p>
    <w:p w14:paraId="17C2B69E" w14:textId="3747845D" w:rsidR="004849AE" w:rsidRPr="007F7A53" w:rsidRDefault="004849AE" w:rsidP="002D33B7">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Forms</w:t>
      </w:r>
    </w:p>
    <w:p w14:paraId="1C6D5F04" w14:textId="02AF26BA" w:rsidR="004849AE" w:rsidRPr="007F7A53" w:rsidRDefault="004849AE" w:rsidP="002D33B7">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w:t>
      </w:r>
    </w:p>
    <w:p w14:paraId="445BCD95" w14:textId="163D1F95" w:rsidR="004849AE" w:rsidRPr="007F7A53" w:rsidRDefault="004849AE" w:rsidP="002D33B7">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ForChar</w:t>
      </w:r>
    </w:p>
    <w:p w14:paraId="5FCDD93B" w14:textId="58C23260" w:rsidR="004849AE" w:rsidRPr="007F7A53" w:rsidRDefault="004849AE" w:rsidP="002D33B7">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InForm</w:t>
      </w:r>
    </w:p>
    <w:p w14:paraId="5F29CBB1" w14:textId="1B49CEEE" w:rsidR="004849AE" w:rsidRPr="007F7A53" w:rsidRDefault="004849AE" w:rsidP="002D33B7">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w:t>
      </w:r>
      <w:r w:rsidR="009F68B4"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w:t>
      </w:r>
    </w:p>
    <w:p w14:paraId="5D121E18" w14:textId="7F691C58" w:rsidR="002D33B7" w:rsidRPr="007F7A53" w:rsidRDefault="009F68B4" w:rsidP="009300CE">
      <w:pPr>
        <w:pStyle w:val="afa"/>
        <w:numPr>
          <w:ilvl w:val="0"/>
          <w:numId w:val="10"/>
        </w:num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Users</w:t>
      </w:r>
    </w:p>
    <w:p w14:paraId="0AC2DD78" w14:textId="6B5E9688" w:rsidR="002D33B7" w:rsidRPr="007F7A53" w:rsidRDefault="00954081" w:rsidP="002D33B7">
      <w:pPr>
        <w:rPr>
          <w:rFonts w:cs="Arial"/>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12DE" w:rsidRPr="007F7A53">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עולות המשותפות הקיימים לטפסים אלו:</w:t>
      </w:r>
    </w:p>
    <w:p w14:paraId="37EFC9D9" w14:textId="49608650" w:rsidR="002D33B7" w:rsidRPr="007F7A53" w:rsidRDefault="009D3E7D"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 xml:space="preserve"> - </w:t>
      </w:r>
      <w:r w:rsidR="00675F8A" w:rsidRPr="007F7A53">
        <w:rPr>
          <w:rFonts w:ascii="Cascadia Mono" w:hAnsi="Cascadia Mono" w:cs="Cascadia Mono"/>
          <w:color w:val="000000"/>
          <w:sz w:val="19"/>
          <w:szCs w:val="19"/>
        </w:rPr>
        <w:t>[FormName]</w:t>
      </w:r>
      <w:r w:rsidRPr="007F7A53">
        <w:rPr>
          <w:rFonts w:ascii="Cascadia Mono" w:hAnsi="Cascadia Mono" w:cs="Cascadia Mono"/>
          <w:color w:val="000000"/>
          <w:sz w:val="19"/>
          <w:szCs w:val="19"/>
        </w:rPr>
        <w:t>_Load</w:t>
      </w:r>
      <w:r w:rsidR="00D628D4"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תרחשת בפתיחת הטופס המעדכנת את הטבלה הנוכחית במידע ממסד הנתונים.</w:t>
      </w:r>
    </w:p>
    <w:p w14:paraId="5D93E501" w14:textId="14365C40" w:rsidR="00FB4397" w:rsidRPr="007F7A53" w:rsidRDefault="00FB4397" w:rsidP="002D33B7">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SaveButtonClick</w:t>
      </w:r>
      <w:r w:rsidRPr="007F7A53">
        <w:rPr>
          <w:rFonts w:ascii="Cascadia Mono" w:hAnsi="Cascadia Mono" w:cs="Cascadia Mono" w:hint="cs"/>
          <w:color w:val="000000"/>
          <w:sz w:val="19"/>
          <w:szCs w:val="19"/>
          <w:rtl/>
        </w:rPr>
        <w:t xml:space="preserve"> </w:t>
      </w:r>
      <w:r w:rsidR="00246BCA" w:rsidRPr="007F7A53">
        <w:rPr>
          <w:rFonts w:ascii="Cascadia Mono" w:hAnsi="Cascadia Mono" w:cs="Times New Roman"/>
          <w:color w:val="000000"/>
          <w:sz w:val="19"/>
          <w:szCs w:val="19"/>
          <w:rtl/>
        </w:rPr>
        <w:t>–</w:t>
      </w:r>
      <w:r w:rsidRPr="007F7A53">
        <w:rPr>
          <w:rFonts w:ascii="Cascadia Mono" w:hAnsi="Cascadia Mono" w:cs="Cascadia Mono" w:hint="cs"/>
          <w:color w:val="000000"/>
          <w:sz w:val="19"/>
          <w:szCs w:val="19"/>
          <w:rtl/>
        </w:rPr>
        <w:t xml:space="preserve"> </w:t>
      </w:r>
      <w:r w:rsidR="00D628D4"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ופעלת על ידי כפתור שמירה </w:t>
      </w:r>
      <w:r w:rsidR="00942284"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נמצא בטופס, השומרת את </w:t>
      </w:r>
      <w:r w:rsidR="006656B0"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ינויי</w:t>
      </w:r>
      <w:r w:rsidR="006656B0" w:rsidRPr="007F7A53">
        <w:rPr>
          <w:rFonts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942284"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משתמש עשה לטבלה אל מסד הנתונים, </w:t>
      </w:r>
      <w:r w:rsidR="006656B0"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קרה שהשמירה בוצעה בהצלחה תוצג הודעה מתאימה, ובמקרה של שגיאה תופיע הודעת שגיאה עם נתונים על השגיאה.</w:t>
      </w:r>
    </w:p>
    <w:p w14:paraId="443F553D" w14:textId="3373FC7F" w:rsidR="00246BCA" w:rsidRPr="00246BCA" w:rsidRDefault="00246BCA"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OnSizeChanged</w:t>
      </w:r>
      <w:r w:rsidRPr="007F7A53">
        <w:rPr>
          <w:rFonts w:ascii="Cascadia Mono" w:hAnsi="Cascadia Mono" w:cs="Cascadia Mono" w:hint="cs"/>
          <w:color w:val="000000"/>
          <w:sz w:val="19"/>
          <w:szCs w:val="19"/>
          <w:rtl/>
        </w:rPr>
        <w:t xml:space="preserve"> </w:t>
      </w:r>
      <w:r w:rsidR="006656B0" w:rsidRPr="007F7A53">
        <w:rPr>
          <w:rFonts w:ascii="Cascadia Mono" w:hAnsi="Cascadia Mono" w:cs="Times New Roman"/>
          <w:color w:val="000000"/>
          <w:sz w:val="19"/>
          <w:szCs w:val="19"/>
          <w:rtl/>
        </w:rPr>
        <w:t>–</w:t>
      </w:r>
      <w:r w:rsidRPr="007F7A53">
        <w:rPr>
          <w:rFonts w:ascii="Cascadia Mono" w:hAnsi="Cascadia Mono" w:cs="Cascadia Mono" w:hint="cs"/>
          <w:color w:val="000000"/>
          <w:sz w:val="19"/>
          <w:szCs w:val="19"/>
          <w:rtl/>
        </w:rPr>
        <w:t xml:space="preserve"> </w:t>
      </w:r>
      <w:r w:rsidR="006656B0"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ופעלת </w:t>
      </w:r>
      <w:r w:rsidR="00E26F37"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שהמסך מתרחב לגודל מקסימלי, מה שקורה בבנאי של הטפסים, כשפעולה זו מופעלת היא גורמת ל</w:t>
      </w:r>
      <w:r w:rsidR="00752550"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 האובייקטי</w:t>
      </w:r>
      <w:r w:rsidR="00752550" w:rsidRPr="007F7A53">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752550"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ופס להיות במרכז הטופס המוגדל.</w:t>
      </w:r>
    </w:p>
    <w:p w14:paraId="60C5231A" w14:textId="77777777" w:rsidR="002D33B7" w:rsidRDefault="002D33B7"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994DF" w14:textId="77777777" w:rsidR="002D33B7" w:rsidRDefault="002D33B7"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086F5" w14:textId="77777777" w:rsidR="002D33B7" w:rsidRDefault="002D33B7"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6A03E" w14:textId="77777777" w:rsidR="002D33B7" w:rsidRDefault="002D33B7"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02DC6" w14:textId="77777777" w:rsidR="002D33B7" w:rsidRDefault="002D33B7"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B3198" w14:textId="3D5A99A8" w:rsidR="00741F02" w:rsidRDefault="00741F02" w:rsidP="00741F02">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7" w:name="ט_הוספה"/>
      <w:bookmarkEnd w:id="27"/>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טפסי ההוספה:</w:t>
      </w:r>
    </w:p>
    <w:p w14:paraId="1EB8A0BF" w14:textId="567103FF" w:rsidR="002D33B7" w:rsidRDefault="00741F02" w:rsidP="00741F02">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פסי </w:t>
      </w:r>
      <w:r w:rsidR="005F271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הוספה</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תהליכיהם תוארו בעמודים </w:t>
      </w:r>
      <w:r w:rsidR="00F31FE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37</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ילים מספר טפסים</w:t>
      </w:r>
      <w:r w:rsidR="005F271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5E395B" w14:textId="7BE91416" w:rsidR="005F2713" w:rsidRPr="002D33B7" w:rsidRDefault="005F2713" w:rsidP="005F2713">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w:t>
      </w:r>
      <w:r w:rsidR="009300CE">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InTest</w:t>
      </w:r>
    </w:p>
    <w:p w14:paraId="76CB526A" w14:textId="4F6BF783" w:rsidR="005F2713" w:rsidRPr="002D33B7" w:rsidRDefault="005F2713" w:rsidP="005F2713">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9300CE">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s</w:t>
      </w:r>
    </w:p>
    <w:p w14:paraId="71259E19" w14:textId="12C12926" w:rsidR="005F2713" w:rsidRPr="002D33B7" w:rsidRDefault="005F2713" w:rsidP="005F2713">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9300CE">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sInForm</w:t>
      </w:r>
    </w:p>
    <w:p w14:paraId="4B2F0D02" w14:textId="18AC9294" w:rsidR="005F2713" w:rsidRPr="002D33B7" w:rsidRDefault="005F2713" w:rsidP="005F2713">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9300CE">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2D33B7">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es</w:t>
      </w:r>
    </w:p>
    <w:p w14:paraId="6712DD2A" w14:textId="5D2230A5" w:rsidR="005F2713" w:rsidRPr="002D33B7" w:rsidRDefault="005F2713" w:rsidP="005F2713">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9300CE">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w:t>
      </w:r>
    </w:p>
    <w:p w14:paraId="59BB937C" w14:textId="3ADE16B7" w:rsidR="005F2713" w:rsidRPr="002D33B7" w:rsidRDefault="005F2713" w:rsidP="005F2713">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9300CE">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p>
    <w:p w14:paraId="0C15E639" w14:textId="0B54541F" w:rsidR="005F2713" w:rsidRPr="002D33B7" w:rsidRDefault="005F2713" w:rsidP="005F2713">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9300CE">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ForChar</w:t>
      </w:r>
    </w:p>
    <w:p w14:paraId="3F2DDAF2" w14:textId="55F119A4" w:rsidR="005F2713" w:rsidRPr="002D33B7" w:rsidRDefault="005F2713" w:rsidP="005F2713">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9300CE">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InForm</w:t>
      </w:r>
    </w:p>
    <w:p w14:paraId="5D353F44" w14:textId="2ACCA4B2" w:rsidR="005F2713" w:rsidRPr="002D33B7" w:rsidRDefault="005F2713" w:rsidP="005F2713">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9300CE">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w:t>
      </w:r>
    </w:p>
    <w:p w14:paraId="620DA876" w14:textId="24ACCC93" w:rsidR="005F2713" w:rsidRPr="009300CE" w:rsidRDefault="005F2713" w:rsidP="009300CE">
      <w:pPr>
        <w:pStyle w:val="afa"/>
        <w:numPr>
          <w:ilvl w:val="0"/>
          <w:numId w:val="10"/>
        </w:num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9300CE">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p w14:paraId="4104A5C3" w14:textId="77777777" w:rsidR="005F2713" w:rsidRPr="00384DE8" w:rsidRDefault="005F2713" w:rsidP="005F2713">
      <w:pPr>
        <w:rPr>
          <w:rFonts w:cs="Arial"/>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DE8">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עולות המשותפות הקיימים לטפסים אלו:</w:t>
      </w:r>
    </w:p>
    <w:p w14:paraId="6BE1F262" w14:textId="444D2B9E" w:rsidR="002D33B7" w:rsidRDefault="008C1935"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RefreshDataGridView</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6B6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ה הקוראת לאחר פקודת ההוספה, המעדכנת את הטבלה של הטופס הנבחר </w:t>
      </w:r>
      <w:r w:rsidR="006E00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תונים החדשים שנוספו לטבלה.</w:t>
      </w:r>
    </w:p>
    <w:p w14:paraId="2F77A4D8" w14:textId="42646B53" w:rsidR="008C1935" w:rsidRPr="00957205" w:rsidRDefault="00E654BC" w:rsidP="00244A0D">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AddButton</w:t>
      </w:r>
      <w:r>
        <w:rPr>
          <w:rFonts w:ascii="Cascadia Mono" w:hAnsi="Cascadia Mono" w:cs="Cascadia Mono" w:hint="cs"/>
          <w:color w:val="000000"/>
          <w:sz w:val="19"/>
          <w:szCs w:val="19"/>
          <w:rtl/>
        </w:rPr>
        <w:t xml:space="preserve"> - </w:t>
      </w:r>
      <w:r w:rsidR="00957205">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ופעלת על ידי כפתור ההוספה הנמצא בטופס, המוסיפה עמודה חדשה בטבלה הנבחרת </w:t>
      </w:r>
      <w:r w:rsidR="00A06EC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הנתונים שהמשתמש מילא בטופס,</w:t>
      </w:r>
      <w:r w:rsidR="00244A0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קרה שההוספה בוצעה בהצלחה תוצג הודעה מתאימה, ובמקרה של שגיאה תופיע הודעת שגיאה עם נתונים על השגיאה.</w:t>
      </w:r>
    </w:p>
    <w:p w14:paraId="70B758BD" w14:textId="4C05EE1A" w:rsidR="00294575" w:rsidRDefault="00BB1836" w:rsidP="0029457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 xml:space="preserve"> </w:t>
      </w:r>
      <w:r w:rsidR="00AD7133">
        <w:rPr>
          <w:rFonts w:ascii="Cascadia Mono" w:hAnsi="Cascadia Mono" w:cs="Cascadia Mono"/>
          <w:color w:val="000000"/>
          <w:sz w:val="19"/>
          <w:szCs w:val="19"/>
        </w:rPr>
        <w:t>[FormName]</w:t>
      </w:r>
      <w:r w:rsidR="00E654BC">
        <w:rPr>
          <w:rFonts w:ascii="Cascadia Mono" w:hAnsi="Cascadia Mono" w:cs="Cascadia Mono"/>
          <w:color w:val="000000"/>
          <w:sz w:val="19"/>
          <w:szCs w:val="19"/>
        </w:rPr>
        <w:t>_Load</w:t>
      </w:r>
      <w:r w:rsidR="0029457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54B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57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תרחשת בפתיחת הטופס המעדכנת את הטבלה הנוכחית במידע ממסד הנתונים.</w:t>
      </w:r>
    </w:p>
    <w:p w14:paraId="1CE80FDB" w14:textId="44D434C2" w:rsidR="002776D3" w:rsidRPr="00246BCA" w:rsidRDefault="002776D3" w:rsidP="0029457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OnSizeChanged</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ופעלת כשהמסך מתרחב לגודל מקסימלי, מה שקורה בבנאי של הטפסים, כשפעולה זו מופעלת היא גורמת לכל האובייקטי</w:t>
      </w:r>
      <w:r>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ופס להיות במרכז הטופס המוגדל.</w:t>
      </w:r>
    </w:p>
    <w:p w14:paraId="5AAA1687" w14:textId="7D79F56E" w:rsidR="00A56879" w:rsidRPr="00DA3DF2" w:rsidRDefault="00A56879" w:rsidP="00A56879">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113253">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InTest</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4E9F65" w14:textId="0C79C034" w:rsidR="00741F02" w:rsidRDefault="008604A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Test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BF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מלאת </w:t>
      </w:r>
      <w:r w:rsidR="001E1E7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קומבו בוקס המבחנים במבחנים הקיימים במערכת.</w:t>
      </w:r>
    </w:p>
    <w:p w14:paraId="0C031E54" w14:textId="0B96D2D8" w:rsidR="008604A2" w:rsidRPr="001E1E73" w:rsidRDefault="00CB6611" w:rsidP="002D33B7">
      <w:pPr>
        <w:rPr>
          <w:rFonts w:ascii="Cascadia Mono" w:hAnsi="Cascadia Mono" w:cs="Arial"/>
          <w:color w:val="000000"/>
          <w:sz w:val="19"/>
          <w:szCs w:val="19"/>
          <w:rtl/>
        </w:rPr>
      </w:pPr>
      <w:r>
        <w:rPr>
          <w:rFonts w:ascii="Cascadia Mono" w:hAnsi="Cascadia Mono" w:cs="Cascadia Mono"/>
          <w:color w:val="000000"/>
          <w:sz w:val="19"/>
          <w:szCs w:val="19"/>
        </w:rPr>
        <w:t>GetFormName</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1E1E7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w:t>
      </w:r>
      <w:r w:rsidR="005E4F6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שם הטופס של מספר הטופס אשר מקבלת.</w:t>
      </w:r>
    </w:p>
    <w:p w14:paraId="78436184" w14:textId="797E8422" w:rsidR="00CB6611" w:rsidRPr="005E4F62" w:rsidRDefault="00CB6611" w:rsidP="002D33B7">
      <w:pPr>
        <w:rPr>
          <w:rFonts w:ascii="Cascadia Mono" w:hAnsi="Cascadia Mono" w:cs="Arial"/>
          <w:color w:val="000000"/>
          <w:sz w:val="19"/>
          <w:szCs w:val="19"/>
          <w:rtl/>
        </w:rPr>
      </w:pPr>
      <w:r>
        <w:rPr>
          <w:rFonts w:ascii="Cascadia Mono" w:hAnsi="Cascadia Mono" w:cs="Cascadia Mono"/>
          <w:color w:val="000000"/>
          <w:sz w:val="19"/>
          <w:szCs w:val="19"/>
        </w:rPr>
        <w:t>FillComboAnswers</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5E4F6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מלאת את קומבו בוקס התשובות לפי מספר התשובות האפשריות </w:t>
      </w:r>
      <w:r w:rsidR="001F195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שאלה הנבחרת.</w:t>
      </w:r>
    </w:p>
    <w:p w14:paraId="2CA41948" w14:textId="01854DDF" w:rsidR="00CB6611" w:rsidRPr="001F1956" w:rsidRDefault="00CB6611" w:rsidP="002D33B7">
      <w:pPr>
        <w:rPr>
          <w:rFonts w:ascii="Cascadia Mono" w:hAnsi="Cascadia Mono" w:cs="Arial"/>
          <w:color w:val="000000"/>
          <w:sz w:val="19"/>
          <w:szCs w:val="19"/>
          <w:rtl/>
        </w:rPr>
      </w:pPr>
      <w:r>
        <w:rPr>
          <w:rFonts w:ascii="Cascadia Mono" w:hAnsi="Cascadia Mono" w:cs="Cascadia Mono"/>
          <w:color w:val="000000"/>
          <w:sz w:val="19"/>
          <w:szCs w:val="19"/>
        </w:rPr>
        <w:t>FillComboQuestions</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1F195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w:t>
      </w:r>
      <w:r w:rsidR="00BE240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1F195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קומבו בוקס השאלות </w:t>
      </w:r>
      <w:r w:rsidR="00FE715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כל השאלות הקיימות לטופס המבחן של המבחן הנבחר.</w:t>
      </w:r>
    </w:p>
    <w:p w14:paraId="0AB48697" w14:textId="47D5BEAB" w:rsidR="00CB6611" w:rsidRPr="00425BB9" w:rsidRDefault="00CB6611" w:rsidP="002D33B7">
      <w:pPr>
        <w:rPr>
          <w:rFonts w:ascii="Cascadia Mono" w:hAnsi="Cascadia Mono" w:cs="Arial"/>
          <w:color w:val="000000"/>
          <w:sz w:val="19"/>
          <w:szCs w:val="19"/>
          <w:rtl/>
        </w:rPr>
      </w:pPr>
      <w:r>
        <w:rPr>
          <w:rFonts w:ascii="Cascadia Mono" w:hAnsi="Cascadia Mono" w:cs="Cascadia Mono"/>
          <w:color w:val="000000"/>
          <w:sz w:val="19"/>
          <w:szCs w:val="19"/>
        </w:rPr>
        <w:t>GetQuestionOrderNum</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425BB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w:t>
      </w:r>
      <w:r w:rsidR="009970E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כל השאלות הקיימות בטופס המבחן אשר הפקודה מקבלת את מספרו.</w:t>
      </w:r>
    </w:p>
    <w:p w14:paraId="2E7D3BD3" w14:textId="7E8FA5F1" w:rsidR="00CB6611" w:rsidRPr="009970EF" w:rsidRDefault="003817C9" w:rsidP="002D33B7">
      <w:pPr>
        <w:rPr>
          <w:rFonts w:ascii="Cascadia Mono" w:hAnsi="Cascadia Mono"/>
          <w:color w:val="000000"/>
          <w:sz w:val="19"/>
          <w:szCs w:val="19"/>
          <w:rtl/>
        </w:rPr>
      </w:pPr>
      <w:r>
        <w:rPr>
          <w:rFonts w:ascii="Cascadia Mono" w:hAnsi="Cascadia Mono" w:cs="Cascadia Mono"/>
          <w:color w:val="000000"/>
          <w:sz w:val="19"/>
          <w:szCs w:val="19"/>
        </w:rPr>
        <w:t>GetQuestionText</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9970E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חזירה את טקסט השאלה של מספר השאלה אשר הפקודה מקבלת.</w:t>
      </w:r>
    </w:p>
    <w:p w14:paraId="3FB5220A" w14:textId="26F62BC9" w:rsidR="003817C9" w:rsidRPr="00DA3DF2" w:rsidRDefault="003817C9" w:rsidP="003817C9">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sidR="006353F9">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harsInForm</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532D3D" w14:textId="30CCA415" w:rsidR="003817C9" w:rsidRDefault="00D01A7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Form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40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ת את קומבו בוקס הטפסים בכל הטפסים הקיימים.</w:t>
      </w:r>
    </w:p>
    <w:p w14:paraId="6361B0E5" w14:textId="5A867270" w:rsidR="006353F9" w:rsidRDefault="006353F9" w:rsidP="001E03C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Chars</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BE240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ת את קומבו בוקס ה</w:t>
      </w:r>
      <w:r w:rsidR="001E03C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ונות בכל התכונות הקימות.</w:t>
      </w:r>
    </w:p>
    <w:p w14:paraId="3EFF99ED" w14:textId="2888EA2A" w:rsidR="006353F9" w:rsidRPr="00DA3DF2" w:rsidRDefault="006353F9" w:rsidP="006353F9">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C81175">
        <w:rPr>
          <w:rFonts w:cs="Arial" w:hint="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C81175">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s</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40D790" w14:textId="0C6A83CF" w:rsidR="00741F02" w:rsidRPr="006353F9" w:rsidRDefault="00C81175"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CreatorID</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3C5">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3C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ת את קומבו בוקס המשתמשים בכל המשתמשים הקיימים במערכת.</w:t>
      </w:r>
    </w:p>
    <w:p w14:paraId="75B0192B" w14:textId="414BBCE0" w:rsidR="002F148C" w:rsidRPr="00DA3DF2" w:rsidRDefault="002F148C" w:rsidP="002F148C">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Questions</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D2454A" w14:textId="06E917E5" w:rsidR="00741F02" w:rsidRDefault="002F148C"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Answer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1B7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מלאת את קומבו בוקס התשובות במספרים בין </w:t>
      </w:r>
      <w:r w:rsidR="00F17B6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ל10.</w:t>
      </w:r>
    </w:p>
    <w:p w14:paraId="593A832B" w14:textId="27D272B0" w:rsidR="002F148C" w:rsidRPr="00DA3DF2" w:rsidRDefault="002F148C" w:rsidP="002F148C">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Questions</w:t>
      </w:r>
      <w:r w:rsidR="00E538A5">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har</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A5813D" w14:textId="2A961859" w:rsidR="002F148C" w:rsidRDefault="00E538A5"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Char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583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ת את קומבו בוקס התכונות בכל התכונות הקימות במערכת.</w:t>
      </w:r>
    </w:p>
    <w:p w14:paraId="3203778C" w14:textId="205BBD2A" w:rsidR="00E538A5" w:rsidRPr="00185832" w:rsidRDefault="00E538A5" w:rsidP="002D33B7">
      <w:pPr>
        <w:rPr>
          <w:rFonts w:ascii="Cascadia Mono" w:hAnsi="Cascadia Mono" w:cs="Arial"/>
          <w:color w:val="000000"/>
          <w:sz w:val="19"/>
          <w:szCs w:val="19"/>
          <w:rtl/>
        </w:rPr>
      </w:pPr>
      <w:r>
        <w:rPr>
          <w:rFonts w:ascii="Cascadia Mono" w:hAnsi="Cascadia Mono" w:cs="Cascadia Mono"/>
          <w:color w:val="000000"/>
          <w:sz w:val="19"/>
          <w:szCs w:val="19"/>
        </w:rPr>
        <w:t>FillComboQuestions</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18583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ת את קומבו בוקס השאלות בכל השאלות הקימות במערכת.</w:t>
      </w:r>
    </w:p>
    <w:p w14:paraId="25FFB7FF" w14:textId="3AB4D1E4" w:rsidR="00E538A5" w:rsidRPr="00E13BF8" w:rsidRDefault="00E538A5" w:rsidP="002D33B7">
      <w:pPr>
        <w:rPr>
          <w:rFonts w:ascii="Cascadia Mono" w:hAnsi="Cascadia Mono" w:cs="Arial"/>
          <w:color w:val="000000"/>
          <w:sz w:val="19"/>
          <w:szCs w:val="19"/>
          <w:rtl/>
        </w:rPr>
      </w:pPr>
      <w:r>
        <w:rPr>
          <w:rFonts w:ascii="Cascadia Mono" w:hAnsi="Cascadia Mono" w:cs="Cascadia Mono"/>
          <w:color w:val="000000"/>
          <w:sz w:val="19"/>
          <w:szCs w:val="19"/>
        </w:rPr>
        <w:t>FillComboFromValue</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sidR="00E13BF8">
        <w:rPr>
          <w:rFonts w:ascii="Cascadia Mono" w:hAnsi="Cascadia Mono" w:cs="Cascadia Mono" w:hint="cs"/>
          <w:color w:val="000000"/>
          <w:sz w:val="19"/>
          <w:szCs w:val="19"/>
          <w:rtl/>
        </w:rPr>
        <w:t xml:space="preserve"> </w:t>
      </w:r>
      <w:r w:rsidR="00E13BF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מלאת את קומבו בוקס ערכי ההתחלה במספרים לפי </w:t>
      </w:r>
      <w:r w:rsidR="00C74E8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ת התשובות האפשריות לשאלה הנבחרת בקומבו בוקס השאלות.</w:t>
      </w:r>
    </w:p>
    <w:p w14:paraId="4F9D5CF0" w14:textId="7777ECF7" w:rsidR="00E538A5" w:rsidRPr="00C74E8F" w:rsidRDefault="00853FC3" w:rsidP="002D33B7">
      <w:pPr>
        <w:rPr>
          <w:rFonts w:ascii="Cascadia Mono" w:hAnsi="Cascadia Mono" w:cs="Arial"/>
          <w:color w:val="000000"/>
          <w:sz w:val="19"/>
          <w:szCs w:val="19"/>
          <w:rtl/>
        </w:rPr>
      </w:pPr>
      <w:r>
        <w:rPr>
          <w:rFonts w:ascii="Cascadia Mono" w:hAnsi="Cascadia Mono" w:cs="Cascadia Mono"/>
          <w:color w:val="000000"/>
          <w:sz w:val="19"/>
          <w:szCs w:val="19"/>
        </w:rPr>
        <w:t>FillComboToValue</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C74E8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ת את קומבו בוקס</w:t>
      </w:r>
      <w:r w:rsidR="00447D4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רכי הסיום במספרים בין ערך ההתחלה הנבחר בקומבו בוקס ערכי ההתחלה לבין </w:t>
      </w:r>
      <w:r w:rsidR="001B0A2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ת התשובות האפשריות לשאלה הנבחרת בקומבו בוקס השאלות.</w:t>
      </w:r>
    </w:p>
    <w:p w14:paraId="0AB5A40D" w14:textId="00A38B09" w:rsidR="00853FC3" w:rsidRPr="00D21116" w:rsidRDefault="00853FC3" w:rsidP="00D21116">
      <w:pPr>
        <w:rPr>
          <w:rFonts w:ascii="Cascadia Mono" w:hAnsi="Cascadia Mono" w:cs="Arial"/>
          <w:color w:val="000000"/>
          <w:sz w:val="19"/>
          <w:szCs w:val="19"/>
          <w:rtl/>
        </w:rPr>
      </w:pPr>
      <w:r>
        <w:rPr>
          <w:rFonts w:ascii="Cascadia Mono" w:hAnsi="Cascadia Mono" w:cs="Cascadia Mono"/>
          <w:color w:val="000000"/>
          <w:sz w:val="19"/>
          <w:szCs w:val="19"/>
        </w:rPr>
        <w:t>FromValueClick</w:t>
      </w:r>
      <w:r>
        <w:rPr>
          <w:rFonts w:ascii="Cascadia Mono" w:hAnsi="Cascadia Mono" w:cs="Cascadia Mono" w:hint="cs"/>
          <w:color w:val="000000"/>
          <w:sz w:val="19"/>
          <w:szCs w:val="19"/>
          <w:rtl/>
        </w:rPr>
        <w:t xml:space="preserve"> &amp; </w:t>
      </w:r>
      <w:r>
        <w:rPr>
          <w:rFonts w:ascii="Cascadia Mono" w:hAnsi="Cascadia Mono" w:cs="Cascadia Mono"/>
          <w:color w:val="000000"/>
          <w:sz w:val="19"/>
          <w:szCs w:val="19"/>
        </w:rPr>
        <w:t>ToValueClick</w:t>
      </w:r>
      <w:r>
        <w:rPr>
          <w:rFonts w:ascii="Cascadia Mono" w:hAnsi="Cascadia Mono" w:cs="Cascadia Mono" w:hint="cs"/>
          <w:color w:val="000000"/>
          <w:sz w:val="19"/>
          <w:szCs w:val="19"/>
          <w:rtl/>
        </w:rPr>
        <w:t xml:space="preserve"> </w:t>
      </w:r>
      <w:r w:rsidR="00D21116">
        <w:rPr>
          <w:rFonts w:ascii="Cascadia Mono" w:hAnsi="Cascadia Mono" w:cs="Times New Roman" w:hint="cs"/>
          <w:color w:val="000000"/>
          <w:sz w:val="19"/>
          <w:szCs w:val="19"/>
          <w:rtl/>
        </w:rPr>
        <w:t xml:space="preserve">&amp; </w:t>
      </w:r>
      <w:r w:rsidR="00D21116">
        <w:rPr>
          <w:rFonts w:ascii="Cascadia Mono" w:hAnsi="Cascadia Mono" w:cs="Cascadia Mono"/>
          <w:color w:val="000000"/>
          <w:sz w:val="19"/>
          <w:szCs w:val="19"/>
        </w:rPr>
        <w:t>QuestionsClick</w:t>
      </w:r>
      <w:r w:rsidR="00D21116">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D2111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ות האחריות לכך שהמשתמש ימלא את הנתונים לפי הסדר הנחוץ בשביל נתונים נכונים, </w:t>
      </w:r>
      <w:r w:rsidR="00757C6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חירת שאלה </w:t>
      </w:r>
      <w:r w:rsidR="00757C6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C6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ת ערך התחלה </w:t>
      </w:r>
      <w:r w:rsidR="00757C6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C6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בסוף ערך סיום, במקרה ולא יפעל ככה המשתמש הנתונים שבחר יתאפסו והמשתמש יצטרך לבחור לפי הסדר.</w:t>
      </w:r>
    </w:p>
    <w:p w14:paraId="7234C4F0" w14:textId="199B3A4E" w:rsidR="0088185E" w:rsidRPr="00DA3DF2" w:rsidRDefault="0088185E" w:rsidP="0088185E">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Pr>
          <w:rFonts w:cs="Arial" w:hint="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stionsInForm</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1BD3BD" w14:textId="4E5964FC" w:rsidR="00853FC3" w:rsidRDefault="000326F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Form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701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ת את קומבו בוקס טפסי המבחן בכל טפסי המבחן הקיימים במערכת.</w:t>
      </w:r>
    </w:p>
    <w:p w14:paraId="4728123B" w14:textId="0C260CD6" w:rsidR="000326F9" w:rsidRPr="00B0701D" w:rsidRDefault="000326F9" w:rsidP="002D33B7">
      <w:pPr>
        <w:rPr>
          <w:rFonts w:ascii="Cascadia Mono" w:hAnsi="Cascadia Mono" w:cs="Arial"/>
          <w:color w:val="000000"/>
          <w:sz w:val="19"/>
          <w:szCs w:val="19"/>
          <w:rtl/>
        </w:rPr>
      </w:pPr>
      <w:r>
        <w:rPr>
          <w:rFonts w:ascii="Cascadia Mono" w:hAnsi="Cascadia Mono" w:cs="Cascadia Mono"/>
          <w:color w:val="000000"/>
          <w:sz w:val="19"/>
          <w:szCs w:val="19"/>
        </w:rPr>
        <w:t>FillComboQuestions</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B0701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ת את קומבו בוקס השאלות בכל השאלות הקיימות במערכת.</w:t>
      </w:r>
    </w:p>
    <w:p w14:paraId="2E00DD0C" w14:textId="2B17F975" w:rsidR="000326F9" w:rsidRPr="00624782" w:rsidRDefault="00524796" w:rsidP="002D33B7">
      <w:pPr>
        <w:rPr>
          <w:rFonts w:ascii="Cascadia Mono" w:hAnsi="Cascadia Mono" w:cs="Arial"/>
          <w:color w:val="000000"/>
          <w:sz w:val="19"/>
          <w:szCs w:val="19"/>
          <w:rtl/>
        </w:rPr>
      </w:pPr>
      <w:r>
        <w:rPr>
          <w:rFonts w:ascii="Cascadia Mono" w:hAnsi="Cascadia Mono" w:cs="Cascadia Mono"/>
          <w:color w:val="000000"/>
          <w:sz w:val="19"/>
          <w:szCs w:val="19"/>
        </w:rPr>
        <w:t>FormIDClosed</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62478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קוראת לאחר בחירת טופס בחינה, וממלא</w:t>
      </w:r>
      <w:r w:rsidR="000E174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62478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מספר הסידורי של השאלה החדשה</w:t>
      </w:r>
      <w:r w:rsidR="000E174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ספר החדש</w:t>
      </w:r>
      <w:r w:rsidR="00264D8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פי מספר השאלה האחרון הנמצא בטופס בחינה הנבחר באותו הזמן.</w:t>
      </w:r>
    </w:p>
    <w:p w14:paraId="5BDC9236" w14:textId="33BB9C5E" w:rsidR="00524796" w:rsidRPr="00DA3DF2" w:rsidRDefault="00524796" w:rsidP="00524796">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097BD4">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664F51" w14:textId="6EDE6682" w:rsidR="00524796" w:rsidRDefault="00F4171E"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User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D8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ת את קומבו בוקס המשתמשים בכל המשתמשים הקיימים במערכת.</w:t>
      </w:r>
    </w:p>
    <w:p w14:paraId="44C4EFC1" w14:textId="7347F121" w:rsidR="00F4171E" w:rsidRPr="00264D85" w:rsidRDefault="00F4171E" w:rsidP="002D33B7">
      <w:pPr>
        <w:rPr>
          <w:rFonts w:ascii="Cascadia Mono" w:hAnsi="Cascadia Mono" w:cs="Arial"/>
          <w:color w:val="000000"/>
          <w:sz w:val="19"/>
          <w:szCs w:val="19"/>
          <w:rtl/>
        </w:rPr>
      </w:pPr>
      <w:r>
        <w:rPr>
          <w:rFonts w:ascii="Cascadia Mono" w:hAnsi="Cascadia Mono" w:cs="Cascadia Mono"/>
          <w:color w:val="000000"/>
          <w:sz w:val="19"/>
          <w:szCs w:val="19"/>
        </w:rPr>
        <w:lastRenderedPageBreak/>
        <w:t>FillComboForms</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264D8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מלאת את קומבו בוקס </w:t>
      </w:r>
      <w:r w:rsidR="000A544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 המבחן בכל טפסי המבחן הקיימים במערכת.</w:t>
      </w:r>
    </w:p>
    <w:p w14:paraId="3F6A7E77" w14:textId="7B1F1007" w:rsidR="00097BD4" w:rsidRPr="00DA3DF2" w:rsidRDefault="00097BD4" w:rsidP="00097BD4">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Users</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8BD697" w14:textId="2341F15A" w:rsidR="00F4171E" w:rsidRDefault="00097BD4"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ityCombo</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544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אשר ממלאה את קומבו בוקס הערים בכל הערים הקיימות במערכת.</w:t>
      </w:r>
    </w:p>
    <w:p w14:paraId="01CF3AF8" w14:textId="15FC1388" w:rsidR="00097BD4" w:rsidRPr="00414EB8" w:rsidRDefault="00097BD4" w:rsidP="002D33B7">
      <w:pPr>
        <w:rPr>
          <w:rFonts w:ascii="Cascadia Mono" w:hAnsi="Cascadia Mono" w:cs="Arial"/>
          <w:color w:val="000000"/>
          <w:sz w:val="19"/>
          <w:szCs w:val="19"/>
          <w:rtl/>
        </w:rPr>
      </w:pPr>
      <w:r>
        <w:rPr>
          <w:rFonts w:ascii="Cascadia Mono" w:hAnsi="Cascadia Mono" w:cs="Cascadia Mono"/>
          <w:color w:val="000000"/>
          <w:sz w:val="19"/>
          <w:szCs w:val="19"/>
        </w:rPr>
        <w:t>browseClick</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414EB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קוראת כאשר נלחץ כפתור העיון, ומאפשרת בחירת תמונה מהמחשב ושומרת את המיקום שלו </w:t>
      </w:r>
      <w:r w:rsidR="00751FB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שדה התמונה.</w:t>
      </w:r>
    </w:p>
    <w:p w14:paraId="4B240183" w14:textId="75E43C31" w:rsidR="00097BD4" w:rsidRPr="00751FB9" w:rsidRDefault="008814F6" w:rsidP="002D33B7">
      <w:pPr>
        <w:rPr>
          <w:rFonts w:ascii="Cascadia Mono" w:hAnsi="Cascadia Mono" w:cs="Arial"/>
          <w:color w:val="000000"/>
          <w:sz w:val="19"/>
          <w:szCs w:val="19"/>
          <w:rtl/>
        </w:rPr>
      </w:pPr>
      <w:r>
        <w:rPr>
          <w:rFonts w:ascii="Cascadia Mono" w:hAnsi="Cascadia Mono" w:cs="Cascadia Mono"/>
          <w:color w:val="000000"/>
          <w:sz w:val="19"/>
          <w:szCs w:val="19"/>
        </w:rPr>
        <w:t>IsIdValid</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751FB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אשר בודקת האם תעודת הזהות אשר הקליד המשתמש חוקית.</w:t>
      </w:r>
    </w:p>
    <w:p w14:paraId="40B6A36F" w14:textId="77777777" w:rsidR="008814F6" w:rsidRPr="00853FC3" w:rsidRDefault="008814F6"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D7C00"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B8A80"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915FC"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83092"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7766D"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FB088" w14:textId="77777777" w:rsidR="00E438FC" w:rsidRDefault="00E438FC"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76C0E" w14:textId="77777777" w:rsidR="007F7A53" w:rsidRDefault="007F7A53"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56A5B"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FCA42"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E4B96"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588B0"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92640"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C188B"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185C2"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386E4"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36471"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F67BA"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ACD44"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8B599"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65F89"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E1DA2" w14:textId="77777777" w:rsidR="00751FB9" w:rsidRDefault="00751FB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FB377" w14:textId="566A1CF9" w:rsidR="00741F02" w:rsidRDefault="00741F02" w:rsidP="00741F02">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8" w:name="ט_עדכון"/>
      <w:bookmarkEnd w:id="28"/>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טפסי העדכון:</w:t>
      </w:r>
    </w:p>
    <w:p w14:paraId="0149028F" w14:textId="66AF71C2" w:rsidR="009300CE" w:rsidRDefault="00741F02" w:rsidP="009300C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פסי </w:t>
      </w:r>
      <w:r w:rsidR="00BD68E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דכון</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תהליכיהם תוארו בעמודים </w:t>
      </w:r>
      <w:r w:rsidR="001C457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40</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ילים מספר טפסים</w:t>
      </w:r>
      <w:r w:rsidR="009300C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F3C7F1" w14:textId="437B2C77" w:rsidR="009300CE" w:rsidRPr="002D33B7" w:rsidRDefault="009300CE" w:rsidP="009300CE">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w:t>
      </w:r>
      <w:r w:rsidR="006D7486">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D7486">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InTest</w:t>
      </w:r>
    </w:p>
    <w:p w14:paraId="6B4A57E5" w14:textId="57F016FA" w:rsidR="009300CE" w:rsidRPr="002D33B7" w:rsidRDefault="009300CE" w:rsidP="009300CE">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6D7486">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D7486">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s</w:t>
      </w:r>
    </w:p>
    <w:p w14:paraId="75939AC2" w14:textId="2E6D88A1" w:rsidR="009300CE" w:rsidRPr="002D33B7" w:rsidRDefault="009300CE" w:rsidP="009300CE">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6D7486">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D7486">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w:t>
      </w:r>
    </w:p>
    <w:p w14:paraId="3AA4F40C" w14:textId="3E95FBFB" w:rsidR="009300CE" w:rsidRPr="002D33B7" w:rsidRDefault="009300CE" w:rsidP="009300CE">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6D7486">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D7486">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p>
    <w:p w14:paraId="653335AB" w14:textId="61E43847" w:rsidR="009300CE" w:rsidRPr="002D33B7" w:rsidRDefault="009300CE" w:rsidP="009300CE">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6D7486">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D7486">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ForChar</w:t>
      </w:r>
    </w:p>
    <w:p w14:paraId="789EBBA2" w14:textId="1C26D0FA" w:rsidR="009300CE" w:rsidRPr="002D33B7" w:rsidRDefault="009300CE" w:rsidP="009300CE">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6D7486">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D7486">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InForm</w:t>
      </w:r>
    </w:p>
    <w:p w14:paraId="7C911FDF" w14:textId="13CB969C" w:rsidR="009300CE" w:rsidRPr="002D33B7" w:rsidRDefault="009300CE" w:rsidP="009300CE">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6D7486">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D7486">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w:t>
      </w:r>
    </w:p>
    <w:p w14:paraId="6680AF1C" w14:textId="14A58E84" w:rsidR="009300CE" w:rsidRPr="009300CE" w:rsidRDefault="009300CE" w:rsidP="009300CE">
      <w:pPr>
        <w:pStyle w:val="afa"/>
        <w:numPr>
          <w:ilvl w:val="0"/>
          <w:numId w:val="10"/>
        </w:num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6D7486">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D7486">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w:t>
      </w:r>
      <w:r w:rsidRPr="002D33B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p w14:paraId="71CAC42C" w14:textId="77777777" w:rsidR="009300CE" w:rsidRPr="00384DE8" w:rsidRDefault="009300CE" w:rsidP="009300CE">
      <w:pPr>
        <w:rPr>
          <w:rFonts w:cs="Arial"/>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DE8">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עולות המשותפות הקיימים לטפסים אלו:</w:t>
      </w:r>
    </w:p>
    <w:p w14:paraId="11F61193" w14:textId="5A170D99" w:rsidR="00741F02" w:rsidRDefault="00B76627" w:rsidP="00741F02">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rstButtonClick</w:t>
      </w:r>
      <w:r w:rsidR="00D04CC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1831">
        <w:rPr>
          <w:rFonts w:ascii="Cascadia Mono" w:hAnsi="Cascadia Mono" w:cs="Times New Roman"/>
          <w:color w:val="000000"/>
          <w:sz w:val="19"/>
          <w:szCs w:val="19"/>
          <w:rtl/>
        </w:rPr>
        <w:t>–</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4CC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ה המתרחשת בלחיצה על כפתור </w:t>
      </w:r>
      <w:r w:rsidR="00487C4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אשון" הפעולה בוחרת </w:t>
      </w:r>
      <w:r w:rsidR="004C158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ורה הראשונה בטבלה וממלאה את הנתונים של הטופס לפי </w:t>
      </w:r>
      <w:r w:rsidR="0003136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ורה זו בעזרת הפעלת הפקודה- "</w:t>
      </w:r>
      <w:r w:rsidR="00031360">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3136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SelectedRow</w:t>
      </w:r>
      <w:r w:rsidR="0003136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7EB1CC" w14:textId="104C2583" w:rsidR="00B76627" w:rsidRDefault="00B76627" w:rsidP="004A183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prevButtonClick</w:t>
      </w:r>
      <w:r w:rsidR="0003136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183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36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ה המתרחשת בלחיצה על כפתור "הקודם" הפעולה בוחרת בשורה </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קודמת </w:t>
      </w:r>
      <w:r w:rsidR="0003136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טבלה</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שורה הנבחרת כרגע</w:t>
      </w:r>
      <w:r w:rsidR="0003136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מלאה את הנתונים של הטופס לפי שורה זו בעזרת הפעלת הפקודה- "</w:t>
      </w:r>
      <w:r w:rsidR="00031360">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3136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SelectedRow</w:t>
      </w:r>
      <w:r w:rsidR="0003136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B1B17A" w14:textId="5BDC096E" w:rsidR="00741F02" w:rsidRDefault="00B76627" w:rsidP="004A183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nextButtonClick</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183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עולה המתרחשת בלחיצה על כפתור "הבא" הפעולה בוחרת בשורה הבאה בטבלה לשורה הנבחרת כרגע וממלאה את הנתונים של הטופס לפי שורה זו בעזרת הפעלת הפקודה- "</w:t>
      </w:r>
      <w:r w:rsidR="004A1831">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183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SelectedRow</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1C10A5" w14:textId="0325D2E8" w:rsidR="00B76627" w:rsidRDefault="00B76627" w:rsidP="00A77C68">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lastButtonClick</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1831">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עולה המתרחשת בלחיצה על כפתור "</w:t>
      </w:r>
      <w:r w:rsidR="00A77C6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רון</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עולה בוחרת בשורה </w:t>
      </w:r>
      <w:r w:rsidR="00A77C6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חרונה</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בלה וממלאה את הנתונים של הטופס לפי שורה זו בעזרת הפעלת הפקודה- "</w:t>
      </w:r>
      <w:r w:rsidR="004A1831">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A183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SelectedRow</w:t>
      </w:r>
      <w:r w:rsidR="004A18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E8ADEC" w14:textId="70877A9D" w:rsidR="00741F02" w:rsidRDefault="00B20BE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SelectedRow</w:t>
      </w:r>
      <w:r w:rsidR="00A77C6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7C68">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7C6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הממלאה את השדות בטופס לפי האינדקס שורה הנבחר של הטבלה בטופס</w:t>
      </w:r>
      <w:r w:rsidR="005332D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לבסוף מפעיל את הפקודה "</w:t>
      </w:r>
      <w:r w:rsidR="005332D7">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332D7">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leButtons</w:t>
      </w:r>
      <w:r w:rsidR="005332D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04AAC5" w14:textId="0F754CD6" w:rsidR="00B20BE9" w:rsidRDefault="00574E13"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EnableButtons</w:t>
      </w:r>
      <w:r w:rsidR="005332D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2D7">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32D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המפעילה את כפתורי הניווט של הטופס לפי אינדקס השורה הנבחר כרגע, במקרה </w:t>
      </w:r>
      <w:r w:rsidR="003F242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השורה הנבחרת היא הראשונה כפתור "הקודם" ינעל, במקרה </w:t>
      </w:r>
      <w:r w:rsidR="00872F2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השורה הנבחרת היא האחרונה כפתור "הבא" ינעל.</w:t>
      </w:r>
    </w:p>
    <w:p w14:paraId="19AEAA39" w14:textId="7073CF87" w:rsidR="00741F02" w:rsidRPr="00427AA5" w:rsidRDefault="00574E13" w:rsidP="00427AA5">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ButtonUpdateClick</w:t>
      </w:r>
      <w:r w:rsidR="00872F2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2F2E">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2F2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291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עדכנת את השורה הנבחרת</w:t>
      </w:r>
      <w:r w:rsidR="00427AA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ופס</w:t>
      </w:r>
      <w:r w:rsidR="00B4291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פי האינדקס הנבחר לפי שינוי הנתונים שהמשתמש עשה, </w:t>
      </w:r>
      <w:r w:rsidR="00427AA5">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קרה שהעדכון בוצעה בהצלחה תוצג הודעה מתאימה, ובמקרה של שגיאה תופיע הודעת שגיאה עם נתונים על השגיאה.</w:t>
      </w:r>
    </w:p>
    <w:p w14:paraId="7A12D5DA" w14:textId="7458A098" w:rsidR="00427AA5" w:rsidRDefault="00574E13" w:rsidP="00427AA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RefreshDataGridView</w:t>
      </w:r>
      <w:r w:rsidR="00427AA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7AA5">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7AA5" w:rsidRPr="00427AA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7AA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ולה הקוראת לאחר פקודת העדכון, המעדכנת את הטבלה של הטופס הנבחר בנתונים החדשים שנוספו לטבלה.</w:t>
      </w:r>
    </w:p>
    <w:p w14:paraId="1122A905" w14:textId="3FA31145" w:rsidR="00741F02" w:rsidRPr="00574E13"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545A1" w14:textId="054717BF" w:rsidR="00741F02" w:rsidRPr="00391F33" w:rsidRDefault="00D04CCC" w:rsidP="002D33B7">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lastRenderedPageBreak/>
        <w:t>CellClick</w:t>
      </w:r>
      <w:r w:rsidR="00427AA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3378">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7AA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337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ופעלת בלחיצה על </w:t>
      </w:r>
      <w:r w:rsidR="00391F3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א בטבלה, הפקודה מעדכנת את האינדקס שורה הנבחר אל השורה שעליה המשתמש לחץ ומפעילה את הפקודה </w:t>
      </w:r>
      <w:r w:rsidR="00391F33">
        <w:rPr>
          <w:rFonts w:ascii="Cascadia Mono" w:hAnsi="Cascadia Mono" w:cs="Cascadia Mono"/>
          <w:color w:val="000000"/>
          <w:sz w:val="19"/>
          <w:szCs w:val="19"/>
        </w:rPr>
        <w:t>FillSelectedRow"</w:t>
      </w:r>
      <w:r w:rsidR="00391F33">
        <w:rPr>
          <w:rFonts w:ascii="Cascadia Mono" w:hAnsi="Cascadia Mono" w:hint="cs"/>
          <w:color w:val="000000"/>
          <w:sz w:val="19"/>
          <w:szCs w:val="19"/>
          <w:rtl/>
        </w:rPr>
        <w:t>"</w:t>
      </w:r>
      <w:r w:rsidR="00391F3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עדכנת את שדות הטופס אל השורה הנבחרת.</w:t>
      </w:r>
    </w:p>
    <w:p w14:paraId="56E44038" w14:textId="77777777" w:rsidR="00294575" w:rsidRDefault="00427AA5" w:rsidP="0029457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ormName]_Load</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9457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תרחשת בפתיחת הטופס המעדכנת את הטבלה הנוכחית במידע ממסד הנתונים.</w:t>
      </w:r>
    </w:p>
    <w:p w14:paraId="73C8D238" w14:textId="0D80830E" w:rsidR="00427AA5" w:rsidRPr="00246BCA" w:rsidRDefault="00427AA5" w:rsidP="0029457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OnSizeChanged</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ופעלת כשהמסך מתרחב לגודל מקסימלי, מה שקורה בבנאי של הטפסים, כשפעולה זו מופעלת היא גורמת לכל האובייקטי</w:t>
      </w:r>
      <w:r>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ופס להיות במרכז הטופס המוגדל.</w:t>
      </w:r>
    </w:p>
    <w:p w14:paraId="7F183854" w14:textId="3F54C045" w:rsidR="006322BC" w:rsidRPr="00DA3DF2" w:rsidRDefault="006322BC" w:rsidP="006322BC">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sidR="002C72F7">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InTest</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9A2F18" w14:textId="43447783" w:rsidR="00741F02" w:rsidRDefault="002C72F7"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Answer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475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מלאת את קומבו בוקס </w:t>
      </w:r>
      <w:r w:rsidR="006F752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תשובות בכל מספרי התשובות </w:t>
      </w:r>
      <w:proofErr w:type="gramStart"/>
      <w:r w:rsidR="006F752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פשריות  לשאלה</w:t>
      </w:r>
      <w:proofErr w:type="gramEnd"/>
      <w:r w:rsidR="006F752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נבחרת.</w:t>
      </w:r>
    </w:p>
    <w:p w14:paraId="6E450A75" w14:textId="016AF196" w:rsidR="002C72F7" w:rsidRPr="006F7523" w:rsidRDefault="002C72F7" w:rsidP="002D33B7">
      <w:pPr>
        <w:rPr>
          <w:rFonts w:ascii="Cascadia Mono" w:hAnsi="Cascadia Mono"/>
          <w:color w:val="000000"/>
          <w:sz w:val="19"/>
          <w:szCs w:val="19"/>
          <w:rtl/>
        </w:rPr>
      </w:pPr>
      <w:r>
        <w:rPr>
          <w:rFonts w:ascii="Cascadia Mono" w:hAnsi="Cascadia Mono" w:cs="Cascadia Mono"/>
          <w:color w:val="000000"/>
          <w:sz w:val="19"/>
          <w:szCs w:val="19"/>
        </w:rPr>
        <w:t>GetQuestionText</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6F752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w:t>
      </w:r>
      <w:r w:rsidR="0062678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טקסט השאלה של מספר השאלה אשר מקבלת.</w:t>
      </w:r>
    </w:p>
    <w:p w14:paraId="159FC85E" w14:textId="5E4309D6" w:rsidR="002C72F7" w:rsidRPr="0062678E" w:rsidRDefault="002C72F7" w:rsidP="002D33B7">
      <w:pPr>
        <w:rPr>
          <w:rFonts w:ascii="Cascadia Mono" w:hAnsi="Cascadia Mono" w:cs="Arial"/>
          <w:color w:val="000000"/>
          <w:sz w:val="19"/>
          <w:szCs w:val="19"/>
          <w:rtl/>
        </w:rPr>
      </w:pPr>
      <w:r>
        <w:rPr>
          <w:rFonts w:ascii="Cascadia Mono" w:hAnsi="Cascadia Mono" w:cs="Cascadia Mono"/>
          <w:color w:val="000000"/>
          <w:sz w:val="19"/>
          <w:szCs w:val="19"/>
        </w:rPr>
        <w:t>GetFormName</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sidR="0062678E">
        <w:rPr>
          <w:rFonts w:ascii="Cascadia Mono" w:hAnsi="Cascadia Mono" w:cs="Cascadia Mono" w:hint="cs"/>
          <w:color w:val="000000"/>
          <w:sz w:val="19"/>
          <w:szCs w:val="19"/>
          <w:rtl/>
        </w:rPr>
        <w:t xml:space="preserve"> </w:t>
      </w:r>
      <w:r w:rsidR="0062678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חזירה את שם טופס המבחן של מספר הטופס אשר מקבלת.</w:t>
      </w:r>
    </w:p>
    <w:p w14:paraId="0E126DD6" w14:textId="042736EA" w:rsidR="002C72F7" w:rsidRPr="00EC0BC3" w:rsidRDefault="002C72F7" w:rsidP="002D33B7">
      <w:pPr>
        <w:rPr>
          <w:rFonts w:ascii="Cascadia Mono" w:hAnsi="Cascadia Mono" w:cs="Arial"/>
          <w:color w:val="000000"/>
          <w:sz w:val="19"/>
          <w:szCs w:val="19"/>
          <w:rtl/>
        </w:rPr>
      </w:pPr>
      <w:r>
        <w:rPr>
          <w:rFonts w:ascii="Cascadia Mono" w:hAnsi="Cascadia Mono" w:cs="Cascadia Mono"/>
          <w:color w:val="000000"/>
          <w:sz w:val="19"/>
          <w:szCs w:val="19"/>
        </w:rPr>
        <w:t>QuestionText</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EC0BC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w:t>
      </w:r>
      <w:r w:rsidR="0067244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ספר הסידורי של השאלה אשר מקבלת וגם את טקסט השאלה ש</w:t>
      </w:r>
      <w:r w:rsidR="00F5752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w:t>
      </w:r>
    </w:p>
    <w:p w14:paraId="2AE2324E" w14:textId="1A38C0A4" w:rsidR="002C72F7" w:rsidRDefault="002C72F7" w:rsidP="002D33B7">
      <w:pPr>
        <w:rPr>
          <w:rFonts w:ascii="Cascadia Mono" w:hAnsi="Cascadia Mono" w:cs="Cascadia Mono"/>
          <w:color w:val="000000"/>
          <w:sz w:val="19"/>
          <w:szCs w:val="19"/>
          <w:rtl/>
        </w:rPr>
      </w:pPr>
      <w:r>
        <w:rPr>
          <w:rFonts w:ascii="Cascadia Mono" w:hAnsi="Cascadia Mono" w:cs="Cascadia Mono"/>
          <w:color w:val="000000"/>
          <w:sz w:val="19"/>
          <w:szCs w:val="19"/>
        </w:rPr>
        <w:t>GetQuestionID</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5C1A1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את טקסט השאלה </w:t>
      </w:r>
      <w:r w:rsidR="00EC0BC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מספר טופס המבחן ולפי המספר הסידורי של השאלה.</w:t>
      </w:r>
    </w:p>
    <w:p w14:paraId="4A0C0981" w14:textId="635CC927" w:rsidR="00224899" w:rsidRPr="00DA3DF2" w:rsidRDefault="00224899" w:rsidP="00224899">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sidR="001C54EC">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9A8AC" w14:textId="5E53A37B" w:rsidR="002C72F7" w:rsidRDefault="0022489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CreatorID</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הממלאת את קומבו בוקס המשתמשים בכל המשתמשים הקיימים במערכת.</w:t>
      </w:r>
    </w:p>
    <w:p w14:paraId="4984EC5D" w14:textId="2009B652" w:rsidR="00224899" w:rsidRDefault="0022489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GetCreatorName</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w:t>
      </w:r>
      <w:r w:rsidR="00A748A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פרטי המשתמש לפי תעודת הזהות שלו אשר מקבלת.</w:t>
      </w:r>
    </w:p>
    <w:p w14:paraId="70A040DB" w14:textId="0EEE4B91" w:rsidR="001C54EC" w:rsidRPr="00DA3DF2" w:rsidRDefault="001C54EC" w:rsidP="001C54EC">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sidR="00934753">
        <w:rPr>
          <w:rFonts w:cs="Arial" w:hint="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934753">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stions</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25EF02" w14:textId="46251DFA" w:rsidR="00741F02" w:rsidRDefault="00934753"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Answer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הממלאת את קומבו בוקס התשובות במספרים בין 2 ל10.</w:t>
      </w:r>
    </w:p>
    <w:p w14:paraId="0D9456BC" w14:textId="0EAD489F" w:rsidR="00CD5E9E" w:rsidRPr="00DA3DF2" w:rsidRDefault="00CD5E9E" w:rsidP="00CD5E9E">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Pr>
          <w:rFonts w:cs="Arial" w:hint="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stionsForChar</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7E09AC" w14:textId="38A96BFD" w:rsidR="00934753" w:rsidRDefault="00CD5E9E"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FromValue</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53B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ת את קומבו בוקס ערכי ההתחלה לפי התשובות האפשריות לשאלה הנבחרת.</w:t>
      </w:r>
    </w:p>
    <w:p w14:paraId="4E3C3B9B" w14:textId="1B36F00A" w:rsidR="00CD5E9E" w:rsidRDefault="00CD5E9E"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ToValue</w:t>
      </w:r>
      <w:r>
        <w:rPr>
          <w:rFonts w:ascii="Cascadia Mono" w:hAnsi="Cascadia Mono" w:cs="Cascadia Mono" w:hint="cs"/>
          <w:color w:val="000000"/>
          <w:sz w:val="19"/>
          <w:szCs w:val="19"/>
          <w:rtl/>
        </w:rPr>
        <w:t xml:space="preserve"> </w:t>
      </w:r>
      <w:r w:rsidR="004253B2">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4253B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מלאת את קומבו בוקס ערכי הסיום במספרים בין ערך ההתחלה הנבחר לבין </w:t>
      </w:r>
      <w:r w:rsidR="00637A5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התשובות האפשריות לשאלה הנבחרת.</w:t>
      </w:r>
    </w:p>
    <w:p w14:paraId="363C3F5B" w14:textId="5977C84D" w:rsidR="00CD5E9E" w:rsidRPr="00637A59" w:rsidRDefault="00CD5E9E" w:rsidP="00CD5E9E">
      <w:pPr>
        <w:rPr>
          <w:rFonts w:ascii="Cascadia Mono" w:hAnsi="Cascadia Mono"/>
          <w:color w:val="000000"/>
          <w:sz w:val="19"/>
          <w:szCs w:val="19"/>
          <w:rtl/>
        </w:rPr>
      </w:pPr>
      <w:r>
        <w:rPr>
          <w:rFonts w:ascii="Cascadia Mono" w:hAnsi="Cascadia Mono" w:cs="Cascadia Mono"/>
          <w:color w:val="000000"/>
          <w:sz w:val="19"/>
          <w:szCs w:val="19"/>
        </w:rPr>
        <w:t>FromValueClick</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Pr>
          <w:rFonts w:ascii="Cascadia Mono" w:hAnsi="Cascadia Mono" w:cs="Cascadia Mono"/>
          <w:color w:val="000000"/>
          <w:sz w:val="19"/>
          <w:szCs w:val="19"/>
        </w:rPr>
        <w:t>ToValueClick</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637A5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ות האחריות</w:t>
      </w:r>
      <w:r w:rsidR="0052752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כך שהמשתמש ימלא את נתוני ערכי ההתחלה והסיום לפי הסדר, ובמקרה אשר מנסה לבחור את ערך הסיום לפני ערך ההתחלה </w:t>
      </w:r>
      <w:r w:rsidR="003212A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קודות מאפסות את הקומבו בוקס ובכך נותנות לכך שהמשתמש יוכל למלא את הנתונים רק לפי הסדר.</w:t>
      </w:r>
    </w:p>
    <w:p w14:paraId="7D4C9E57" w14:textId="251F76FB" w:rsidR="00CD5E9E" w:rsidRPr="00305CEA" w:rsidRDefault="00CD5E9E" w:rsidP="00CD5E9E">
      <w:pPr>
        <w:rPr>
          <w:rFonts w:ascii="Cascadia Mono" w:hAnsi="Cascadia Mono" w:cs="Arial"/>
          <w:color w:val="000000"/>
          <w:sz w:val="19"/>
          <w:szCs w:val="19"/>
          <w:rtl/>
        </w:rPr>
      </w:pPr>
      <w:r>
        <w:rPr>
          <w:rFonts w:ascii="Cascadia Mono" w:hAnsi="Cascadia Mono" w:cs="Cascadia Mono"/>
          <w:color w:val="000000"/>
          <w:sz w:val="19"/>
          <w:szCs w:val="19"/>
        </w:rPr>
        <w:lastRenderedPageBreak/>
        <w:t>GetQuestionText</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305CE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חזירה את מספר השאלה ואת טקסט השאלה לפי מספר השאלה אשר מקבלת.</w:t>
      </w:r>
    </w:p>
    <w:p w14:paraId="187A5654" w14:textId="47958BB9" w:rsidR="009422A4" w:rsidRPr="00DA3DF2" w:rsidRDefault="009422A4" w:rsidP="009422A4">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Pr>
          <w:rFonts w:cs="Arial" w:hint="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stionsInForm</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17A63C" w14:textId="780B22D5" w:rsidR="00CD5E9E" w:rsidRDefault="009422A4" w:rsidP="00CD5E9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Question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הממלאת את קומבו בוקס השאלות בכל השאלות הקיימות במערכת.</w:t>
      </w:r>
    </w:p>
    <w:p w14:paraId="029945D2" w14:textId="5E398BE0" w:rsidR="009422A4" w:rsidRPr="009422A4" w:rsidRDefault="009422A4" w:rsidP="00CD5E9E">
      <w:pPr>
        <w:rPr>
          <w:rFonts w:ascii="Cascadia Mono" w:hAnsi="Cascadia Mono"/>
          <w:color w:val="000000"/>
          <w:sz w:val="19"/>
          <w:szCs w:val="19"/>
          <w:rtl/>
        </w:rPr>
      </w:pPr>
      <w:r>
        <w:rPr>
          <w:rFonts w:ascii="Cascadia Mono" w:hAnsi="Cascadia Mono" w:cs="Cascadia Mono"/>
          <w:color w:val="000000"/>
          <w:sz w:val="19"/>
          <w:szCs w:val="19"/>
        </w:rPr>
        <w:t>SearchForQuestion</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אשר מחזירה את מספר השאלה וטקסט השאלה לפי מספר השאלה אשר מקבלת.</w:t>
      </w:r>
    </w:p>
    <w:p w14:paraId="22056DDC" w14:textId="160CE4ED" w:rsidR="009422A4" w:rsidRPr="00420126" w:rsidRDefault="009422A4" w:rsidP="00CD5E9E">
      <w:pPr>
        <w:rPr>
          <w:rFonts w:ascii="Cascadia Mono" w:hAnsi="Cascadia Mono" w:cs="Arial"/>
          <w:color w:val="000000"/>
          <w:sz w:val="19"/>
          <w:szCs w:val="19"/>
          <w:rtl/>
        </w:rPr>
      </w:pPr>
      <w:r>
        <w:rPr>
          <w:rFonts w:ascii="Cascadia Mono" w:hAnsi="Cascadia Mono" w:cs="Cascadia Mono"/>
          <w:color w:val="000000"/>
          <w:sz w:val="19"/>
          <w:szCs w:val="19"/>
        </w:rPr>
        <w:t>GetFormName</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42012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את מספר טופס המבחן ואת טקסט טופס המבחן לפי מספר </w:t>
      </w:r>
      <w:r w:rsidR="004201A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פס המבחן אשר מקבלת.</w:t>
      </w:r>
    </w:p>
    <w:p w14:paraId="20B8FFA8" w14:textId="79FC30A7" w:rsidR="004201AC" w:rsidRPr="00DA3DF2" w:rsidRDefault="004201AC" w:rsidP="004201AC">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Pr>
          <w:rFonts w:cs="Arial" w:hint="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s</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A2B5FC" w14:textId="68A9D9D2" w:rsidR="009422A4" w:rsidRDefault="00EF21C7" w:rsidP="00CD5E9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omboUser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הממלאת את קומבו בוקס המשתמשים בכל המשתמשים אשר קיימים במערכת.</w:t>
      </w:r>
    </w:p>
    <w:p w14:paraId="299A0CD2" w14:textId="01DCC497" w:rsidR="00EF21C7" w:rsidRPr="00EF21C7" w:rsidRDefault="00EF21C7" w:rsidP="00CD5E9E">
      <w:pPr>
        <w:rPr>
          <w:rFonts w:ascii="Cascadia Mono" w:hAnsi="Cascadia Mono"/>
          <w:color w:val="000000"/>
          <w:sz w:val="19"/>
          <w:szCs w:val="19"/>
          <w:rtl/>
        </w:rPr>
      </w:pPr>
      <w:r>
        <w:rPr>
          <w:rFonts w:ascii="Cascadia Mono" w:hAnsi="Cascadia Mono" w:cs="Cascadia Mono"/>
          <w:color w:val="000000"/>
          <w:sz w:val="19"/>
          <w:szCs w:val="19"/>
        </w:rPr>
        <w:t>GetUsersName</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sidRPr="00EF21C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חזירה את ת</w:t>
      </w:r>
      <w:r w:rsidR="0037502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 המשתמש ואת שמו לפי מספר הת"ז אשר מקבלת.</w:t>
      </w:r>
    </w:p>
    <w:p w14:paraId="5CDE5675" w14:textId="40CBAD01" w:rsidR="00EF21C7" w:rsidRPr="0037502E" w:rsidRDefault="00EF21C7" w:rsidP="00CD5E9E">
      <w:pPr>
        <w:rPr>
          <w:rFonts w:ascii="Cascadia Mono" w:hAnsi="Cascadia Mono" w:cs="Arial"/>
          <w:color w:val="000000"/>
          <w:sz w:val="19"/>
          <w:szCs w:val="19"/>
          <w:rtl/>
        </w:rPr>
      </w:pPr>
      <w:r>
        <w:rPr>
          <w:rFonts w:ascii="Cascadia Mono" w:hAnsi="Cascadia Mono" w:cs="Cascadia Mono"/>
          <w:color w:val="000000"/>
          <w:sz w:val="19"/>
          <w:szCs w:val="19"/>
        </w:rPr>
        <w:t>FillComboForms</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37502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מלאת את קומבו בוקס </w:t>
      </w:r>
      <w:r w:rsidR="003C3B6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פסי המבחן בכל טפסי המבחן אשר קיימים במערכת.</w:t>
      </w:r>
    </w:p>
    <w:p w14:paraId="091264D9" w14:textId="1894BB77" w:rsidR="00EF21C7" w:rsidRDefault="00EF21C7" w:rsidP="00CD5E9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GetFormName</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3C3B6F">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שם טופס מבחן </w:t>
      </w:r>
      <w:r w:rsidR="00476A7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את מספרו לפי מספר טופס המבחן אשר מקבלת.</w:t>
      </w:r>
    </w:p>
    <w:p w14:paraId="047A2EB8" w14:textId="774DC93B" w:rsidR="00476A73" w:rsidRPr="00DA3DF2" w:rsidRDefault="00476A73" w:rsidP="00476A73">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Users</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13CC19" w14:textId="1816B3D7" w:rsidR="00476A73" w:rsidRDefault="00476A73" w:rsidP="00CD5E9E">
      <w:pPr>
        <w:rPr>
          <w:rFonts w:ascii="Cascadia Mono" w:hAnsi="Cascadia Mono" w:cs="Arial"/>
          <w:color w:val="000000"/>
          <w:sz w:val="19"/>
          <w:szCs w:val="19"/>
          <w:rtl/>
        </w:rPr>
      </w:pPr>
      <w:r>
        <w:rPr>
          <w:rFonts w:ascii="Cascadia Mono" w:hAnsi="Cascadia Mono" w:cs="Cascadia Mono"/>
          <w:color w:val="000000"/>
          <w:sz w:val="19"/>
          <w:szCs w:val="19"/>
        </w:rPr>
        <w:t>FillCityCombo</w:t>
      </w:r>
      <w:r>
        <w:rPr>
          <w:rFonts w:ascii="Cascadia Mono" w:hAnsi="Cascadia Mono" w:cs="Arial" w:hint="cs"/>
          <w:color w:val="000000"/>
          <w:sz w:val="19"/>
          <w:szCs w:val="19"/>
          <w:rtl/>
        </w:rPr>
        <w:t xml:space="preserve"> </w:t>
      </w:r>
      <w:r>
        <w:rPr>
          <w:rFonts w:ascii="Cascadia Mono" w:hAnsi="Cascadia Mono" w:cs="Arial"/>
          <w:color w:val="000000"/>
          <w:sz w:val="19"/>
          <w:szCs w:val="19"/>
          <w:rtl/>
        </w:rPr>
        <w:t>–</w:t>
      </w:r>
      <w:r>
        <w:rPr>
          <w:rFonts w:ascii="Cascadia Mono" w:hAnsi="Cascadia Mono" w:cs="Arial" w:hint="cs"/>
          <w:color w:val="000000"/>
          <w:sz w:val="19"/>
          <w:szCs w:val="19"/>
          <w:rtl/>
        </w:rPr>
        <w:t xml:space="preserve"> </w:t>
      </w:r>
      <w:r w:rsidR="002337D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ת את קומבו בוקס הערים בכל הערים הקיימים במערכת.</w:t>
      </w:r>
    </w:p>
    <w:p w14:paraId="505BFDD5" w14:textId="4A736CC0" w:rsidR="00476A73" w:rsidRPr="003C3B6F" w:rsidRDefault="00476A73" w:rsidP="00CD5E9E">
      <w:pPr>
        <w:rPr>
          <w:rFonts w:ascii="Cascadia Mono" w:hAnsi="Cascadia Mono" w:cs="Arial"/>
          <w:color w:val="000000"/>
          <w:sz w:val="19"/>
          <w:szCs w:val="19"/>
          <w:rtl/>
        </w:rPr>
      </w:pPr>
      <w:r>
        <w:rPr>
          <w:rFonts w:ascii="Cascadia Mono" w:hAnsi="Cascadia Mono" w:cs="Cascadia Mono"/>
          <w:color w:val="000000"/>
          <w:sz w:val="19"/>
          <w:szCs w:val="19"/>
        </w:rPr>
        <w:t>browseClick</w:t>
      </w:r>
      <w:r>
        <w:rPr>
          <w:rFonts w:ascii="Cascadia Mono" w:hAnsi="Cascadia Mono" w:cs="Cascadia Mono" w:hint="cs"/>
          <w:color w:val="000000"/>
          <w:sz w:val="19"/>
          <w:szCs w:val="19"/>
          <w:rtl/>
        </w:rPr>
        <w:t xml:space="preserve"> </w:t>
      </w:r>
      <w:r w:rsidR="002337DD">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2337D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אשר פועלת בלחיצה על כפתור העיון ומאפשרת למשתמש בחירת תמונה ממחשבו והיא שומרת את המיקום של התמונה בשדה התמונה.</w:t>
      </w:r>
    </w:p>
    <w:p w14:paraId="4C611102" w14:textId="77777777" w:rsidR="00EF21C7" w:rsidRDefault="00EF21C7" w:rsidP="00CD5E9E">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52942"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DB3F9"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07E9B"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2F5AD"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02BDA"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7BE7C"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D9AAC"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AFF26"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010D3" w14:textId="77777777" w:rsidR="00384DE8" w:rsidRDefault="00384DE8"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C0A9D" w14:textId="583C0BD3" w:rsidR="00741F02" w:rsidRPr="007F7A53" w:rsidRDefault="00741F02" w:rsidP="00741F02">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9" w:name="ט_דוחות"/>
      <w:bookmarkEnd w:id="29"/>
      <w:r w:rsidRPr="007F7A53">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טפסי הדוחות:</w:t>
      </w:r>
    </w:p>
    <w:p w14:paraId="0E837817" w14:textId="30381E6C" w:rsidR="00146C81" w:rsidRPr="007F7A53" w:rsidRDefault="00146C81" w:rsidP="00146C8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פסי הדוחות שתהליכיהם תוארו בעמודים </w:t>
      </w:r>
      <w:r w:rsidR="001C4574"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2</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ילים מספר טפסים:</w:t>
      </w:r>
    </w:p>
    <w:p w14:paraId="64A2BC8E" w14:textId="77777777" w:rsidR="00146C81" w:rsidRPr="007F7A53" w:rsidRDefault="00146C81" w:rsidP="00146C81">
      <w:pPr>
        <w:pStyle w:val="afa"/>
        <w:numPr>
          <w:ilvl w:val="0"/>
          <w:numId w:val="11"/>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RptTest </w:t>
      </w:r>
    </w:p>
    <w:p w14:paraId="52288840" w14:textId="77777777" w:rsidR="00146C81" w:rsidRPr="007F7A53" w:rsidRDefault="00146C81" w:rsidP="00146C81">
      <w:pPr>
        <w:pStyle w:val="afa"/>
        <w:numPr>
          <w:ilvl w:val="0"/>
          <w:numId w:val="11"/>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RptTestForm</w:t>
      </w:r>
    </w:p>
    <w:p w14:paraId="77FFD1F8" w14:textId="77777777" w:rsidR="00146C81" w:rsidRPr="007F7A53" w:rsidRDefault="00146C81" w:rsidP="00146C81">
      <w:pPr>
        <w:pStyle w:val="afa"/>
        <w:numPr>
          <w:ilvl w:val="0"/>
          <w:numId w:val="11"/>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tQuestionsByCharacter</w:t>
      </w:r>
      <w:r w:rsidRPr="007F7A53">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270551" w14:textId="77777777" w:rsidR="00146C81" w:rsidRPr="007F7A53" w:rsidRDefault="00146C81" w:rsidP="00146C81">
      <w:pPr>
        <w:rPr>
          <w:rFonts w:cs="Arial"/>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עולות המשותפות הקיימים לטפסים אלו:</w:t>
      </w:r>
    </w:p>
    <w:p w14:paraId="6537FADD" w14:textId="15CC0FBD" w:rsidR="002D33B7" w:rsidRPr="007F7A53" w:rsidRDefault="00C65D73"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ClearReportButton</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A53">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4F81"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ולה המתרחשת בלחיצה על כפתור "ניקוי דוח" ומנקה את הדוח והופכת אותו לריק.</w:t>
      </w:r>
    </w:p>
    <w:p w14:paraId="56545BB3" w14:textId="5AAE7D87" w:rsidR="00C65D73" w:rsidRPr="007F7A53" w:rsidRDefault="00C65D73" w:rsidP="002D33B7">
      <w:pPr>
        <w:rPr>
          <w:rFonts w:ascii="Cascadia Mono" w:hAnsi="Cascadia Mono"/>
          <w:color w:val="000000"/>
          <w:sz w:val="19"/>
          <w:szCs w:val="19"/>
          <w:rtl/>
        </w:rPr>
      </w:pPr>
      <w:r w:rsidRPr="007F7A53">
        <w:rPr>
          <w:rFonts w:ascii="Cascadia Mono" w:hAnsi="Cascadia Mono" w:cs="Cascadia Mono"/>
          <w:color w:val="000000"/>
          <w:sz w:val="19"/>
          <w:szCs w:val="19"/>
        </w:rPr>
        <w:t>SelectColorButton</w:t>
      </w:r>
      <w:r w:rsidRPr="007F7A53">
        <w:rPr>
          <w:rFonts w:ascii="Cascadia Mono" w:hAnsi="Cascadia Mono" w:cs="Cascadia Mono" w:hint="cs"/>
          <w:color w:val="000000"/>
          <w:sz w:val="19"/>
          <w:szCs w:val="19"/>
          <w:rtl/>
        </w:rPr>
        <w:t xml:space="preserve"> </w:t>
      </w:r>
      <w:r w:rsidRPr="007F7A53">
        <w:rPr>
          <w:rFonts w:ascii="Cascadia Mono" w:hAnsi="Cascadia Mono" w:cs="Times New Roman"/>
          <w:color w:val="000000"/>
          <w:sz w:val="19"/>
          <w:szCs w:val="19"/>
          <w:rtl/>
        </w:rPr>
        <w:t>–</w:t>
      </w:r>
      <w:r w:rsidRPr="007F7A53">
        <w:rPr>
          <w:rFonts w:ascii="Cascadia Mono" w:hAnsi="Cascadia Mono" w:cs="Cascadia Mono" w:hint="cs"/>
          <w:color w:val="000000"/>
          <w:sz w:val="19"/>
          <w:szCs w:val="19"/>
          <w:rtl/>
        </w:rPr>
        <w:t xml:space="preserve"> </w:t>
      </w:r>
      <w:r w:rsidR="00C14F81"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ולה המתרחשת בלחיצה על כפתור "</w:t>
      </w:r>
      <w:r w:rsidR="007A61D4"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ר צבע" ונותנת למשתמש לשנות את צבע פרטי הדוח.</w:t>
      </w:r>
    </w:p>
    <w:p w14:paraId="1A9A1057" w14:textId="6DBFAF11" w:rsidR="00C65D73" w:rsidRPr="007F7A53" w:rsidRDefault="00C65D73"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EditListView</w:t>
      </w:r>
      <w:r w:rsidRPr="007F7A53">
        <w:rPr>
          <w:rFonts w:ascii="Cascadia Mono" w:hAnsi="Cascadia Mono" w:cs="Cascadia Mono" w:hint="cs"/>
          <w:color w:val="000000"/>
          <w:sz w:val="19"/>
          <w:szCs w:val="19"/>
          <w:rtl/>
        </w:rPr>
        <w:t xml:space="preserve"> </w:t>
      </w:r>
      <w:r w:rsidR="007A61D4" w:rsidRPr="007F7A53">
        <w:rPr>
          <w:rFonts w:ascii="Cascadia Mono" w:hAnsi="Cascadia Mono" w:cs="Times New Roman"/>
          <w:color w:val="000000"/>
          <w:sz w:val="19"/>
          <w:szCs w:val="19"/>
          <w:rtl/>
        </w:rPr>
        <w:t>–</w:t>
      </w:r>
      <w:r w:rsidR="007A61D4" w:rsidRPr="007F7A53">
        <w:rPr>
          <w:rFonts w:ascii="Cascadia Mono" w:hAnsi="Cascadia Mono" w:cs="Cascadia Mono" w:hint="cs"/>
          <w:color w:val="000000"/>
          <w:sz w:val="19"/>
          <w:szCs w:val="19"/>
          <w:rtl/>
        </w:rPr>
        <w:t xml:space="preserve"> </w:t>
      </w:r>
      <w:r w:rsidR="007A61D4"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ולה ה</w:t>
      </w:r>
      <w:r w:rsidR="003F7F97"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לאת את הליסט ו</w:t>
      </w:r>
      <w:r w:rsidR="005702C0"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w:t>
      </w:r>
      <w:r w:rsidR="003F7F97"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 בפרטי הדוח</w:t>
      </w:r>
      <w:r w:rsidR="00A56B22"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צוי</w:t>
      </w:r>
      <w:r w:rsidR="008454F1"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848C33" w14:textId="2748E6EA" w:rsidR="009025F6" w:rsidRPr="007F7A53" w:rsidRDefault="00C65D73" w:rsidP="009025F6">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ShowReportButton</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54F1" w:rsidRPr="007F7A53">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54F1"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ולה המתרחשת בלחיצה על כפתור "</w:t>
      </w:r>
      <w:r w:rsidR="005369E6"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צגת דוח" המשיגה מטבלאות ממסד הנתונים את המידע </w:t>
      </w:r>
      <w:r w:rsidR="00757D01"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צוי לדוח ומפעילה את פקודת ה"</w:t>
      </w:r>
      <w:r w:rsidR="00757D01" w:rsidRPr="007F7A53">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57D01" w:rsidRPr="007F7A5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ListView</w:t>
      </w:r>
      <w:r w:rsidR="00757D01"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01BA"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מלאה את הליסט ויוו </w:t>
      </w:r>
      <w:r w:rsidR="005702C0"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פרטים אלו.</w:t>
      </w:r>
    </w:p>
    <w:p w14:paraId="1C03648F" w14:textId="77777777" w:rsidR="009025F6" w:rsidRDefault="009025F6" w:rsidP="009025F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FormName]_Load</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פקודה המתרחשת בפתיחת הטופס המעדכנת את הטבלה הנוכחית במידע ממסד הנתונים.</w:t>
      </w:r>
    </w:p>
    <w:p w14:paraId="4935884F" w14:textId="77777777" w:rsidR="009025F6" w:rsidRPr="00246BCA" w:rsidRDefault="009025F6" w:rsidP="009025F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OnSizeChanged</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ופעלת כשהמסך מתרחב לגודל מקסימלי, מה שקורה בבנאי של הטפסים, כשפעולה זו מופעלת היא גורמת לכל האובייקטי</w:t>
      </w:r>
      <w:r>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ופס להיות במרכז הטופס המוגדל.</w:t>
      </w:r>
    </w:p>
    <w:p w14:paraId="225D485A" w14:textId="51AF61C4" w:rsidR="00DA3DF2" w:rsidRPr="00DA3DF2" w:rsidRDefault="00902B75" w:rsidP="00DA3DF2">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00DA3DF2"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RptTest </w:t>
      </w:r>
      <w:r w:rsid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242564" w14:textId="231AC591" w:rsidR="00741F02" w:rsidRDefault="00DA3DF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TestChar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E4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רשימה </w:t>
      </w:r>
      <w:r w:rsidR="002C5B9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 כל התכונות שטופס הבחינה הנבחר בודק.</w:t>
      </w:r>
    </w:p>
    <w:p w14:paraId="38F8E8ED" w14:textId="7DD0FD7F" w:rsidR="00DA3DF2" w:rsidRPr="00316A75" w:rsidRDefault="00DA3DF2" w:rsidP="002D33B7">
      <w:pPr>
        <w:rPr>
          <w:rFonts w:ascii="Cascadia Mono" w:hAnsi="Cascadia Mono" w:cs="Arial"/>
          <w:color w:val="000000"/>
          <w:sz w:val="19"/>
          <w:szCs w:val="19"/>
          <w:rtl/>
        </w:rPr>
      </w:pPr>
      <w:r>
        <w:rPr>
          <w:rFonts w:ascii="Cascadia Mono" w:hAnsi="Cascadia Mono" w:cs="Cascadia Mono"/>
          <w:color w:val="000000"/>
          <w:sz w:val="19"/>
          <w:szCs w:val="19"/>
        </w:rPr>
        <w:t>GetUserInfo</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sidR="00316A75">
        <w:rPr>
          <w:rFonts w:ascii="Cascadia Mono" w:hAnsi="Cascadia Mono" w:cs="Cascadia Mono" w:hint="cs"/>
          <w:color w:val="000000"/>
          <w:sz w:val="19"/>
          <w:szCs w:val="19"/>
          <w:rtl/>
        </w:rPr>
        <w:t xml:space="preserve"> </w:t>
      </w:r>
      <w:r w:rsidR="00316A7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w:t>
      </w:r>
      <w:r w:rsidR="003445F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ך המכיל פרטי משתמש- שם פרטי ושם משפחה, על פי תעודת הזהות המתקבלת לפקודה.</w:t>
      </w:r>
    </w:p>
    <w:p w14:paraId="1598F502" w14:textId="41886676" w:rsidR="00DA3DF2" w:rsidRDefault="00DA3DF2" w:rsidP="008133B9">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ormInfo</w:t>
      </w:r>
      <w:r>
        <w:rPr>
          <w:rFonts w:ascii="Cascadia Mono" w:hAnsi="Cascadia Mono" w:cs="Cascadia Mono" w:hint="cs"/>
          <w:color w:val="000000"/>
          <w:sz w:val="19"/>
          <w:szCs w:val="19"/>
          <w:rtl/>
        </w:rPr>
        <w:t xml:space="preserve"> </w:t>
      </w:r>
      <w:r w:rsidR="00F45F4A">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F45F4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ה את נתוני ה</w:t>
      </w:r>
      <w:r w:rsidR="008306A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חלקה הדרושים לדוח על ידי קריאה לשאר פקודות המערכת וקריאה מטבלת </w:t>
      </w:r>
      <w:r w:rsidR="003C669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שאלות בטופס, לפי הטופס הנבחר, ולבסוף מחשבת את ציון הבחינה ומציגה את </w:t>
      </w:r>
      <w:r w:rsidR="0079312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ציון</w:t>
      </w:r>
      <w:r w:rsidR="008133B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קוראת לפקודת ה</w:t>
      </w:r>
      <w:r w:rsidR="008133B9">
        <w:rPr>
          <w:rFonts w:ascii="Cascadia Mono" w:hAnsi="Cascadia Mono" w:cs="Cascadia Mono"/>
          <w:color w:val="000000"/>
          <w:sz w:val="19"/>
          <w:szCs w:val="19"/>
        </w:rPr>
        <w:t>EditListView</w:t>
      </w:r>
      <w:r w:rsidR="008133B9">
        <w:rPr>
          <w:rFonts w:ascii="Cascadia Mono" w:hAnsi="Cascadia Mono" w:cs="Cascadia Mono" w:hint="cs"/>
          <w:color w:val="000000"/>
          <w:sz w:val="19"/>
          <w:szCs w:val="19"/>
          <w:rtl/>
        </w:rPr>
        <w:t>.</w:t>
      </w:r>
    </w:p>
    <w:p w14:paraId="4C57EF41" w14:textId="1CCEF201" w:rsidR="00741F02" w:rsidRPr="00C26F22" w:rsidRDefault="00E93C95" w:rsidP="002D33B7">
      <w:pPr>
        <w:rPr>
          <w:rFonts w:ascii="Cascadia Mono" w:hAnsi="Cascadia Mono" w:cs="Arial"/>
          <w:color w:val="000000"/>
          <w:sz w:val="19"/>
          <w:szCs w:val="19"/>
          <w:rtl/>
        </w:rPr>
      </w:pPr>
      <w:r>
        <w:rPr>
          <w:rFonts w:ascii="Cascadia Mono" w:hAnsi="Cascadia Mono" w:cs="Cascadia Mono"/>
          <w:color w:val="000000"/>
          <w:sz w:val="19"/>
          <w:szCs w:val="19"/>
        </w:rPr>
        <w:t>GetQuesData</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C26F2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את טקסט השאלה ואת מספר התשובות האפשריות לשאלה </w:t>
      </w:r>
      <w:r w:rsidR="00D46E0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מספר השאלה המתקבלת בפקודה.</w:t>
      </w:r>
    </w:p>
    <w:p w14:paraId="43D57E92" w14:textId="1A984E3B" w:rsidR="00E93C95" w:rsidRPr="00D46E06" w:rsidRDefault="00E93C95" w:rsidP="002D33B7">
      <w:pPr>
        <w:rPr>
          <w:rFonts w:ascii="Cascadia Mono" w:hAnsi="Cascadia Mono"/>
          <w:color w:val="000000"/>
          <w:sz w:val="19"/>
          <w:szCs w:val="19"/>
          <w:rtl/>
        </w:rPr>
      </w:pPr>
      <w:r>
        <w:rPr>
          <w:rFonts w:ascii="Cascadia Mono" w:hAnsi="Cascadia Mono" w:cs="Cascadia Mono"/>
          <w:color w:val="000000"/>
          <w:sz w:val="19"/>
          <w:szCs w:val="19"/>
        </w:rPr>
        <w:t>CheckForNotFake</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B1706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בודקת האם התכונה המתקבלת </w:t>
      </w:r>
      <w:r w:rsidR="0067144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בדקת על ידי טופס הבחינה המתקבל בפקודה, אם כן נבדקת יוחזר </w:t>
      </w:r>
      <w:r w:rsidR="0067144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0067144D">
        <w:rPr>
          <w:rFonts w:ascii="Cascadia Mono" w:hAnsi="Cascadia Mono" w:hint="cs"/>
          <w:color w:val="000000"/>
          <w:sz w:val="19"/>
          <w:szCs w:val="19"/>
          <w:rtl/>
        </w:rPr>
        <w:t xml:space="preserve"> </w:t>
      </w:r>
      <w:r w:rsidR="0067144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קרה ולא יוחזר </w:t>
      </w:r>
      <w:r w:rsidR="0067144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0067144D">
        <w:rPr>
          <w:rFonts w:ascii="Cascadia Mono" w:hAnsi="Cascadia Mono" w:hint="cs"/>
          <w:color w:val="000000"/>
          <w:sz w:val="19"/>
          <w:szCs w:val="19"/>
          <w:rtl/>
        </w:rPr>
        <w:t>.</w:t>
      </w:r>
    </w:p>
    <w:p w14:paraId="1CB8B25E" w14:textId="1FC20436" w:rsidR="00E93C95" w:rsidRDefault="00BA7858"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GetQustForCharInfo</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19E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w:t>
      </w:r>
      <w:r w:rsidR="00B2467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חזירה </w:t>
      </w:r>
      <w:r w:rsidR="00085A7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ערך ההתחלה וערך הסיום של התכונה הנבדקת ובמקרה והתשובה המתקבלת לפקודה נמצאת בטווח הפקודה מוסיפה עוד לאוביקט ה"</w:t>
      </w:r>
      <w:r w:rsidR="00085A7B">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r w:rsidR="00085A7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שמש לחישוב הציון.</w:t>
      </w:r>
    </w:p>
    <w:p w14:paraId="6A18A611" w14:textId="0EAE6F70" w:rsidR="00BA7858" w:rsidRPr="00E00DA1" w:rsidRDefault="00BA7858" w:rsidP="002D33B7">
      <w:pPr>
        <w:rPr>
          <w:rFonts w:ascii="Cascadia Mono" w:hAnsi="Cascadia Mono" w:cs="Arial"/>
          <w:color w:val="000000"/>
          <w:sz w:val="19"/>
          <w:szCs w:val="19"/>
          <w:rtl/>
        </w:rPr>
      </w:pPr>
      <w:r>
        <w:rPr>
          <w:rFonts w:ascii="Cascadia Mono" w:hAnsi="Cascadia Mono" w:cs="Cascadia Mono"/>
          <w:color w:val="000000"/>
          <w:sz w:val="19"/>
          <w:szCs w:val="19"/>
        </w:rPr>
        <w:t>GetAnswerInTest</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E00DA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חזירה את התשובה לשאלה המתקבלת לפקודה במבחן הנבחר</w:t>
      </w:r>
      <w:r w:rsidR="00E00DA1">
        <w:rPr>
          <w:rFonts w:ascii="Cascadia Mono" w:hAnsi="Cascadia Mono" w:cs="Arial" w:hint="cs"/>
          <w:color w:val="000000"/>
          <w:sz w:val="19"/>
          <w:szCs w:val="19"/>
          <w:rtl/>
        </w:rPr>
        <w:t>.</w:t>
      </w:r>
    </w:p>
    <w:p w14:paraId="6379A37D" w14:textId="6BAE776F" w:rsidR="00B91944" w:rsidRPr="00DA3DF2" w:rsidRDefault="00B91944" w:rsidP="00B91944">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tTest</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146ED" w14:textId="3760ACFD" w:rsidR="00BA7858" w:rsidRDefault="00E143E5"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GetFormChar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4A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w:t>
      </w:r>
      <w:r w:rsidR="008A041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חזירה את כל התכונות הנבדקות בטופס הבחינה המתקבלת בפקודה במחרוזת.</w:t>
      </w:r>
    </w:p>
    <w:p w14:paraId="0E21A616" w14:textId="5D460EC2" w:rsidR="00E143E5" w:rsidRPr="00590193" w:rsidRDefault="00E143E5" w:rsidP="00590193">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GetQuestion</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940EE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מלאה את נתוני המחלקה</w:t>
      </w:r>
      <w:r w:rsidR="00940EE9" w:rsidRPr="00940EE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0EE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רושים לדוח על ידי קריאה לשאר פקודות המערכת וקריאה מטבלת השאלות בטופס, לפי הטופס הנבחר</w:t>
      </w:r>
      <w:r w:rsidR="00493EA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3B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קוראת</w:t>
      </w:r>
      <w:r w:rsidR="00493EA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w:t>
      </w:r>
      <w:r w:rsidR="008133B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ת</w:t>
      </w:r>
      <w:r w:rsidR="00493EA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w:t>
      </w:r>
      <w:r w:rsidR="008133B9">
        <w:rPr>
          <w:rFonts w:ascii="Cascadia Mono" w:hAnsi="Cascadia Mono" w:cs="Cascadia Mono"/>
          <w:color w:val="000000"/>
          <w:sz w:val="19"/>
          <w:szCs w:val="19"/>
        </w:rPr>
        <w:t>EditListView</w:t>
      </w:r>
      <w:r w:rsidR="008133B9">
        <w:rPr>
          <w:rFonts w:ascii="Cascadia Mono" w:hAnsi="Cascadia Mono" w:cs="Cascadia Mono" w:hint="cs"/>
          <w:color w:val="000000"/>
          <w:sz w:val="19"/>
          <w:szCs w:val="19"/>
          <w:rtl/>
        </w:rPr>
        <w:t>.</w:t>
      </w:r>
    </w:p>
    <w:p w14:paraId="5FBA460B" w14:textId="7B643838" w:rsidR="00E143E5" w:rsidRPr="00771286" w:rsidRDefault="00E143E5" w:rsidP="002D33B7">
      <w:pPr>
        <w:rPr>
          <w:rFonts w:ascii="Cascadia Mono" w:hAnsi="Cascadia Mono" w:cs="Arial"/>
          <w:color w:val="000000"/>
          <w:sz w:val="19"/>
          <w:szCs w:val="19"/>
          <w:rtl/>
        </w:rPr>
      </w:pPr>
      <w:r>
        <w:rPr>
          <w:rFonts w:ascii="Cascadia Mono" w:hAnsi="Cascadia Mono" w:cs="Cascadia Mono"/>
          <w:color w:val="000000"/>
          <w:sz w:val="19"/>
          <w:szCs w:val="19"/>
        </w:rPr>
        <w:t>GetQuesText</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77128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חזירה את טקסט השאלה של מספר השאלה המתקבל בפקודה.</w:t>
      </w:r>
    </w:p>
    <w:p w14:paraId="35263EB0" w14:textId="7907C5D7" w:rsidR="00E143E5" w:rsidRDefault="00E143E5"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GetQuesChar</w:t>
      </w:r>
      <w:r>
        <w:rPr>
          <w:rFonts w:ascii="Cascadia Mono" w:hAnsi="Cascadia Mono" w:cs="Cascadia Mono" w:hint="cs"/>
          <w:color w:val="000000"/>
          <w:sz w:val="19"/>
          <w:szCs w:val="19"/>
          <w:rtl/>
        </w:rPr>
        <w:t xml:space="preserve"> </w:t>
      </w:r>
      <w:r w:rsidR="00613323">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61332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חזירה </w:t>
      </w:r>
      <w:r w:rsidR="00F80CF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 התכונה הנבדקת על ידי השאלה שמספרה מתקבל על ידי הפקודה, וגם את </w:t>
      </w:r>
      <w:r w:rsidR="005E3CA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ך ההתחלה וערך הסיום של ההתאמה לתכונה זו.</w:t>
      </w:r>
    </w:p>
    <w:p w14:paraId="49F73848" w14:textId="158D145D" w:rsidR="005E3CAC" w:rsidRPr="00DA3DF2" w:rsidRDefault="005E3CAC" w:rsidP="005E3CAC">
      <w:pP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F2">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ות יחודיות לטופס </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w:t>
      </w:r>
      <w:r>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Question</w:t>
      </w:r>
      <w:r w:rsidR="00386D06">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yCharacter</w:t>
      </w:r>
      <w:r w:rsidRPr="00DA3DF2">
        <w:rPr>
          <w:rFonts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19256F" w14:textId="28986288" w:rsidR="00741F02" w:rsidRPr="004C20A3" w:rsidRDefault="002B4164" w:rsidP="002B4164">
      <w:pPr>
        <w:rPr>
          <w:rFonts w:ascii="Cascadia Mono" w:hAnsi="Cascadia Mono"/>
          <w:color w:val="000000"/>
          <w:sz w:val="19"/>
          <w:szCs w:val="19"/>
          <w:rtl/>
        </w:rPr>
      </w:pPr>
      <w:r>
        <w:rPr>
          <w:rFonts w:ascii="Cascadia Mono" w:hAnsi="Cascadia Mono" w:cs="Cascadia Mono"/>
          <w:color w:val="000000"/>
          <w:sz w:val="19"/>
          <w:szCs w:val="19"/>
        </w:rPr>
        <w:t>GetQuesTextAndAnswers</w:t>
      </w:r>
      <w:r>
        <w:rPr>
          <w:rFonts w:ascii="Cascadia Mono" w:hAnsi="Cascadia Mono" w:cs="Cascadia Mono" w:hint="cs"/>
          <w:color w:val="000000"/>
          <w:sz w:val="19"/>
          <w:szCs w:val="19"/>
          <w:rtl/>
        </w:rPr>
        <w:t xml:space="preserve"> </w:t>
      </w:r>
      <w:proofErr w:type="gramStart"/>
      <w:r>
        <w:rPr>
          <w:rFonts w:ascii="Cascadia Mono" w:hAnsi="Cascadia Mono" w:cs="Times New Roman"/>
          <w:color w:val="000000"/>
          <w:sz w:val="19"/>
          <w:szCs w:val="19"/>
          <w:rtl/>
        </w:rPr>
        <w:t>–</w:t>
      </w:r>
      <w:r w:rsidR="004C20A3">
        <w:rPr>
          <w:rFonts w:ascii="Cascadia Mono" w:hAnsi="Cascadia Mono" w:cs="Times New Roman" w:hint="cs"/>
          <w:color w:val="000000"/>
          <w:sz w:val="19"/>
          <w:szCs w:val="19"/>
          <w:rtl/>
        </w:rPr>
        <w:t xml:space="preserve"> </w:t>
      </w:r>
      <w:r w:rsidR="004C20A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3C5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w:t>
      </w:r>
      <w:proofErr w:type="gramEnd"/>
      <w:r w:rsidR="004C3C5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חזירה את טקסט השאלה ואת מספר האופציות לתשובה לשאלה</w:t>
      </w:r>
      <w:r w:rsidR="005A58F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פי מספר השאלה המתקבל בפקודה</w:t>
      </w:r>
      <w:r w:rsidR="003E3C9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82E678" w14:textId="77777777" w:rsidR="002B4164" w:rsidRDefault="002B4164" w:rsidP="002B416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BD05E"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2624"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499DD"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6A38B"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56AA0"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10110"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492E2"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00E3C"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CDA73" w14:textId="77777777" w:rsidR="003E3C9D" w:rsidRDefault="003E3C9D"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F09D1" w14:textId="77777777" w:rsidR="003E3C9D" w:rsidRDefault="003E3C9D"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DB217" w14:textId="77777777" w:rsidR="003E3C9D" w:rsidRDefault="003E3C9D"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87D018" w14:textId="77777777" w:rsidR="003E3C9D" w:rsidRDefault="003E3C9D"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82937" w14:textId="77777777" w:rsidR="003E3C9D" w:rsidRDefault="003E3C9D"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9B5C6" w14:textId="77777777" w:rsidR="003E3C9D" w:rsidRDefault="003E3C9D"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C29D3" w14:textId="77777777" w:rsidR="003E3C9D" w:rsidRDefault="003E3C9D"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AB02E" w14:textId="77777777" w:rsidR="003E3C9D" w:rsidRDefault="003E3C9D"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72DF5" w14:textId="77777777" w:rsidR="003E3C9D" w:rsidRDefault="003E3C9D"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ADBD5" w14:textId="4A5399FA" w:rsidR="00741F02" w:rsidRPr="007F7A53" w:rsidRDefault="00741F02" w:rsidP="00741F02">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0" w:name="ט_תרשימים"/>
      <w:bookmarkEnd w:id="30"/>
      <w:r w:rsidRPr="007F7A53">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טפסי התרשימים:</w:t>
      </w:r>
    </w:p>
    <w:p w14:paraId="6045B57B" w14:textId="124B25B7" w:rsidR="00A86634" w:rsidRPr="007F7A53" w:rsidRDefault="00741F02" w:rsidP="00A8663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פסי </w:t>
      </w:r>
      <w:r w:rsidR="00146C81"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רשימים</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תהליכיהם תוארו בעמודים </w:t>
      </w:r>
      <w:r w:rsidR="001C4574"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44</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ילים מספר טפסים</w:t>
      </w:r>
      <w:r w:rsidR="00A86634"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E7A5B" w14:textId="77777777" w:rsidR="00EF7D35" w:rsidRPr="007F7A53" w:rsidRDefault="00EF7D35" w:rsidP="00EF7D35">
      <w:pPr>
        <w:pStyle w:val="afa"/>
        <w:numPr>
          <w:ilvl w:val="0"/>
          <w:numId w:val="12"/>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ByPropertiy</w:t>
      </w:r>
    </w:p>
    <w:p w14:paraId="332BDD1B" w14:textId="77777777" w:rsidR="00EF7D35" w:rsidRPr="007F7A53" w:rsidRDefault="00EF7D35" w:rsidP="00EF7D35">
      <w:pPr>
        <w:pStyle w:val="afa"/>
        <w:numPr>
          <w:ilvl w:val="0"/>
          <w:numId w:val="12"/>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ByTest</w:t>
      </w:r>
    </w:p>
    <w:p w14:paraId="374B699F" w14:textId="40C07A98" w:rsidR="00EF7D35" w:rsidRPr="007F7A53" w:rsidRDefault="00EF7D35" w:rsidP="00EF7D35">
      <w:pPr>
        <w:pStyle w:val="afa"/>
        <w:numPr>
          <w:ilvl w:val="0"/>
          <w:numId w:val="12"/>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InTestForm</w:t>
      </w:r>
    </w:p>
    <w:p w14:paraId="34F8B437" w14:textId="0E56E993" w:rsidR="00A86634" w:rsidRPr="007F7A53" w:rsidRDefault="00A86634" w:rsidP="00A86634">
      <w:pPr>
        <w:rPr>
          <w:rFonts w:cs="Arial"/>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עולות המשותפות הקיימים לטפסים אלו:</w:t>
      </w:r>
    </w:p>
    <w:p w14:paraId="1A6D0B65" w14:textId="67DC8AC7" w:rsidR="00741F02" w:rsidRPr="007F7A53" w:rsidRDefault="00AA08AF" w:rsidP="00741F02">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FillArrs</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2A44" w:rsidRPr="007F7A53">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2A44"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ה הממלאה את מערכי </w:t>
      </w:r>
      <w:r w:rsidR="006504DB"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ערכת במידע הרצוי מהטבלאות הרצויות.</w:t>
      </w:r>
    </w:p>
    <w:p w14:paraId="20E05660" w14:textId="33D68407" w:rsidR="002D33B7" w:rsidRPr="007F7A53" w:rsidRDefault="00DD2BA4"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CountNumberOfQuestions</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A53">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3FD2"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ולה המחזירה את מספר השאלות בטופס הנבחר.</w:t>
      </w:r>
    </w:p>
    <w:p w14:paraId="6D587B14" w14:textId="1723EF00" w:rsidR="00DD2BA4" w:rsidRPr="007F7A53" w:rsidRDefault="00DD2BA4"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EditDataGridView</w:t>
      </w:r>
      <w:r w:rsidRPr="007F7A53">
        <w:rPr>
          <w:rFonts w:ascii="Cascadia Mono" w:hAnsi="Cascadia Mono" w:cs="Cascadia Mono" w:hint="cs"/>
          <w:color w:val="000000"/>
          <w:sz w:val="19"/>
          <w:szCs w:val="19"/>
          <w:rtl/>
        </w:rPr>
        <w:t xml:space="preserve"> </w:t>
      </w:r>
      <w:r w:rsidR="002B2AAF" w:rsidRPr="007F7A53">
        <w:rPr>
          <w:rFonts w:ascii="Cascadia Mono" w:hAnsi="Cascadia Mono" w:cs="Times New Roman"/>
          <w:color w:val="000000"/>
          <w:sz w:val="19"/>
          <w:szCs w:val="19"/>
          <w:rtl/>
        </w:rPr>
        <w:t>–</w:t>
      </w:r>
      <w:r w:rsidRPr="007F7A53">
        <w:rPr>
          <w:rFonts w:ascii="Cascadia Mono" w:hAnsi="Cascadia Mono" w:cs="Cascadia Mono" w:hint="cs"/>
          <w:color w:val="000000"/>
          <w:sz w:val="19"/>
          <w:szCs w:val="19"/>
          <w:rtl/>
        </w:rPr>
        <w:t xml:space="preserve"> </w:t>
      </w:r>
      <w:r w:rsidR="002B2AAF"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ה </w:t>
      </w:r>
      <w:r w:rsidR="00847CFE"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מלאה את הטבלה במידע לפי הנתונים מהמערכים שהתמלאו.</w:t>
      </w:r>
    </w:p>
    <w:p w14:paraId="1626CC38" w14:textId="5F0035C9" w:rsidR="002D33B7" w:rsidRPr="007F7A53" w:rsidRDefault="00C76C50"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ShowChart</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76B7" w:rsidRPr="007F7A53">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76B7"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ה המציגה את הדיאגרמה לפי </w:t>
      </w:r>
      <w:r w:rsidR="002B2AAF"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תונים מהמערכים שהתמלאו.</w:t>
      </w:r>
    </w:p>
    <w:p w14:paraId="66F9C9CB" w14:textId="77777777" w:rsidR="00C76C50" w:rsidRPr="00246BCA" w:rsidRDefault="00C76C50" w:rsidP="00C76C50">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OnSizeChanged</w:t>
      </w:r>
      <w:r w:rsidRPr="007F7A53">
        <w:rPr>
          <w:rFonts w:ascii="Cascadia Mono" w:hAnsi="Cascadia Mono" w:cs="Cascadia Mono" w:hint="cs"/>
          <w:color w:val="000000"/>
          <w:sz w:val="19"/>
          <w:szCs w:val="19"/>
          <w:rtl/>
        </w:rPr>
        <w:t xml:space="preserve"> </w:t>
      </w:r>
      <w:r w:rsidRPr="007F7A53">
        <w:rPr>
          <w:rFonts w:ascii="Cascadia Mono" w:hAnsi="Cascadia Mono" w:cs="Times New Roman"/>
          <w:color w:val="000000"/>
          <w:sz w:val="19"/>
          <w:szCs w:val="19"/>
          <w:rtl/>
        </w:rPr>
        <w:t>–</w:t>
      </w:r>
      <w:r w:rsidRPr="007F7A53">
        <w:rPr>
          <w:rFonts w:ascii="Cascadia Mono" w:hAnsi="Cascadia Mono" w:cs="Cascadia Mono" w:hint="cs"/>
          <w:color w:val="000000"/>
          <w:sz w:val="19"/>
          <w:szCs w:val="19"/>
          <w:rtl/>
        </w:rPr>
        <w:t xml:space="preserve"> </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ופעלת כשהמסך מתרחב לגודל מקסימלי, מה שקורה בבנאי של הטפסים, כשפעולה זו מופעלת היא גורמת לכל האובייקטי</w:t>
      </w:r>
      <w:r w:rsidRPr="007F7A53">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ופס להיות במרכז הטופס המוגדל.</w:t>
      </w:r>
    </w:p>
    <w:p w14:paraId="17BF5F45" w14:textId="77777777" w:rsidR="00C76C50" w:rsidRDefault="00C76C50" w:rsidP="00C76C50">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1119D"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CA0D5" w14:textId="77777777" w:rsidR="00146C81" w:rsidRDefault="00146C8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FAE92" w14:textId="77777777" w:rsidR="00146C81" w:rsidRDefault="00146C8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EAC2B" w14:textId="77777777" w:rsidR="00146C81" w:rsidRDefault="00146C8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B82F3" w14:textId="77777777" w:rsidR="00146C81" w:rsidRDefault="00146C8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D9C34" w14:textId="77777777" w:rsidR="00146C81" w:rsidRDefault="00146C8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804B6"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99743" w14:textId="77777777" w:rsidR="00A86634" w:rsidRDefault="00A86634"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CD30C" w14:textId="77777777" w:rsidR="00A86634" w:rsidRDefault="00A86634"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FED97" w14:textId="77777777" w:rsidR="00A86634" w:rsidRDefault="00A86634"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1E343"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1B1DC"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1EE46"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89E75" w14:textId="77777777" w:rsidR="009C6989" w:rsidRDefault="009C698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99916" w14:textId="77777777" w:rsidR="009C6989" w:rsidRDefault="009C6989"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B0847" w14:textId="77777777" w:rsidR="00741F02" w:rsidRDefault="00741F0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9EF97" w14:textId="51351698" w:rsidR="00F72761" w:rsidRPr="007F7A53" w:rsidRDefault="00F72761" w:rsidP="00F72761">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1" w:name="ט_חיפוש"/>
      <w:bookmarkEnd w:id="31"/>
      <w:r w:rsidRPr="007F7A53">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טפסי החיפוש:</w:t>
      </w:r>
    </w:p>
    <w:p w14:paraId="433F1FF5" w14:textId="6D9305C1" w:rsidR="00BD68EA" w:rsidRPr="007F7A53" w:rsidRDefault="00BD68EA" w:rsidP="00BD68E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פסי החיפוש שתהליכיהם תוארו בעמודים </w:t>
      </w:r>
      <w:r w:rsidR="001C4574"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48 </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ילים מספר טפסים:</w:t>
      </w:r>
    </w:p>
    <w:p w14:paraId="67B9CBF9" w14:textId="009263C3" w:rsidR="00BD68EA" w:rsidRPr="007F7A53" w:rsidRDefault="00BD68EA" w:rsidP="00BD68EA">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SearchAnswersInTest</w:t>
      </w:r>
    </w:p>
    <w:p w14:paraId="5DD304B8" w14:textId="3A89169F" w:rsidR="00BD68EA" w:rsidRPr="007F7A53" w:rsidRDefault="00BD68EA" w:rsidP="00BD68EA">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Characters</w:t>
      </w:r>
    </w:p>
    <w:p w14:paraId="0368EAF4" w14:textId="7CE9E164" w:rsidR="00BD68EA" w:rsidRPr="007F7A53" w:rsidRDefault="00BD68EA" w:rsidP="00BD68EA">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CharsInForm</w:t>
      </w:r>
    </w:p>
    <w:p w14:paraId="6B0A3987" w14:textId="377E3EA8" w:rsidR="00BD68EA" w:rsidRPr="007F7A53" w:rsidRDefault="00BD68EA" w:rsidP="00BD68EA">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w:t>
      </w:r>
      <w:r w:rsidRPr="007F7A53">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es</w:t>
      </w:r>
    </w:p>
    <w:p w14:paraId="024DD44D" w14:textId="23FB01DE" w:rsidR="00BD68EA" w:rsidRPr="007F7A53" w:rsidRDefault="00BD68EA" w:rsidP="00BD68EA">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Forms</w:t>
      </w:r>
    </w:p>
    <w:p w14:paraId="7ED642F2" w14:textId="2E8AA3C7" w:rsidR="00BD68EA" w:rsidRPr="007F7A53" w:rsidRDefault="00BD68EA" w:rsidP="00BD68EA">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w:t>
      </w:r>
    </w:p>
    <w:p w14:paraId="7CD327DD" w14:textId="1FEF0110" w:rsidR="00BD68EA" w:rsidRPr="007F7A53" w:rsidRDefault="00BD68EA" w:rsidP="00BD68EA">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ForChar</w:t>
      </w:r>
    </w:p>
    <w:p w14:paraId="4BAD340F" w14:textId="75C2631E" w:rsidR="00BD68EA" w:rsidRPr="007F7A53" w:rsidRDefault="00BD68EA" w:rsidP="00BD68EA">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InForm</w:t>
      </w:r>
    </w:p>
    <w:p w14:paraId="4EB2F725" w14:textId="5C6D32AD" w:rsidR="00BD68EA" w:rsidRPr="007F7A53" w:rsidRDefault="00BD68EA" w:rsidP="00BD68EA">
      <w:pPr>
        <w:pStyle w:val="afa"/>
        <w:numPr>
          <w:ilvl w:val="0"/>
          <w:numId w:val="10"/>
        </w:numPr>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Tests</w:t>
      </w:r>
    </w:p>
    <w:p w14:paraId="42C01C29" w14:textId="3B15D5C5" w:rsidR="00BD68EA" w:rsidRPr="007F7A53" w:rsidRDefault="00BD68EA" w:rsidP="00BD68EA">
      <w:pPr>
        <w:pStyle w:val="afa"/>
        <w:numPr>
          <w:ilvl w:val="0"/>
          <w:numId w:val="10"/>
        </w:num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Users</w:t>
      </w:r>
    </w:p>
    <w:p w14:paraId="5F0522F0" w14:textId="77777777" w:rsidR="00BD68EA" w:rsidRPr="007F7A53" w:rsidRDefault="00BD68EA" w:rsidP="00BD68EA">
      <w:pPr>
        <w:rPr>
          <w:rFonts w:cs="Arial"/>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cs="Arial"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עולות המשותפות הקיימים לטפסים אלו:</w:t>
      </w:r>
    </w:p>
    <w:p w14:paraId="5BB071E7" w14:textId="5D38E82E" w:rsidR="00741F02" w:rsidRPr="007F7A53" w:rsidRDefault="00094D53"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buttonRefresh_Click</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A53">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4718"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ופעלת בעזרת כפתור ה"</w:t>
      </w:r>
      <w:r w:rsidR="000A2E62"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ענן" המציגה בטבלה את כל הנתונים של הטבלה ללא פילטר.</w:t>
      </w:r>
    </w:p>
    <w:p w14:paraId="5C717CA5" w14:textId="34797F34" w:rsidR="00094D53" w:rsidRPr="007F7A53" w:rsidRDefault="00094D53"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buttonSearch_Click</w:t>
      </w:r>
      <w:r w:rsidRPr="007F7A53">
        <w:rPr>
          <w:rFonts w:ascii="Cascadia Mono" w:hAnsi="Cascadia Mono" w:cs="Cascadia Mono" w:hint="cs"/>
          <w:color w:val="000000"/>
          <w:sz w:val="19"/>
          <w:szCs w:val="19"/>
          <w:rtl/>
        </w:rPr>
        <w:t xml:space="preserve"> </w:t>
      </w:r>
      <w:r w:rsidRPr="007F7A53">
        <w:rPr>
          <w:rFonts w:ascii="Cascadia Mono" w:hAnsi="Cascadia Mono" w:cs="Times New Roman"/>
          <w:color w:val="000000"/>
          <w:sz w:val="19"/>
          <w:szCs w:val="19"/>
          <w:rtl/>
        </w:rPr>
        <w:t>–</w:t>
      </w:r>
      <w:r w:rsidRPr="007F7A53">
        <w:rPr>
          <w:rFonts w:ascii="Cascadia Mono" w:hAnsi="Cascadia Mono" w:cs="Cascadia Mono" w:hint="cs"/>
          <w:color w:val="000000"/>
          <w:sz w:val="19"/>
          <w:szCs w:val="19"/>
          <w:rtl/>
        </w:rPr>
        <w:t xml:space="preserve"> </w:t>
      </w:r>
      <w:r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ופעלת </w:t>
      </w:r>
      <w:r w:rsidR="000E0EBF"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עזרת כפתור ה"חפש" המציגה בטבלה רק את הנתונים המכילים את המחרוזת הכתובה </w:t>
      </w:r>
      <w:r w:rsidR="004C4718" w:rsidRPr="007F7A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תיבת הטקסט בטופס.</w:t>
      </w:r>
    </w:p>
    <w:p w14:paraId="269554E1" w14:textId="7F7782C3" w:rsidR="00294575" w:rsidRPr="007F7A53" w:rsidRDefault="00094D53" w:rsidP="0029457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FormName]_Load</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575"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פקודה המתרחשת בפתיחת הטופס המעדכנת את הטבלה הנוכחית במידע ממסד הנתונים.</w:t>
      </w:r>
    </w:p>
    <w:p w14:paraId="1D5AF89F" w14:textId="49E5F043" w:rsidR="00094D53" w:rsidRPr="00246BCA" w:rsidRDefault="00094D53" w:rsidP="0029457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A53">
        <w:rPr>
          <w:rFonts w:ascii="Cascadia Mono" w:hAnsi="Cascadia Mono" w:cs="Cascadia Mono"/>
          <w:color w:val="000000"/>
          <w:sz w:val="19"/>
          <w:szCs w:val="19"/>
        </w:rPr>
        <w:t>OnSizeChanged</w:t>
      </w:r>
      <w:r w:rsidRPr="007F7A53">
        <w:rPr>
          <w:rFonts w:ascii="Cascadia Mono" w:hAnsi="Cascadia Mono" w:cs="Cascadia Mono" w:hint="cs"/>
          <w:color w:val="000000"/>
          <w:sz w:val="19"/>
          <w:szCs w:val="19"/>
          <w:rtl/>
        </w:rPr>
        <w:t xml:space="preserve"> </w:t>
      </w:r>
      <w:r w:rsidRPr="007F7A53">
        <w:rPr>
          <w:rFonts w:ascii="Cascadia Mono" w:hAnsi="Cascadia Mono" w:cs="Times New Roman"/>
          <w:color w:val="000000"/>
          <w:sz w:val="19"/>
          <w:szCs w:val="19"/>
          <w:rtl/>
        </w:rPr>
        <w:t>–</w:t>
      </w:r>
      <w:r w:rsidRPr="007F7A53">
        <w:rPr>
          <w:rFonts w:ascii="Cascadia Mono" w:hAnsi="Cascadia Mono" w:cs="Cascadia Mono" w:hint="cs"/>
          <w:color w:val="000000"/>
          <w:sz w:val="19"/>
          <w:szCs w:val="19"/>
          <w:rtl/>
        </w:rPr>
        <w:t xml:space="preserve"> </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ופעלת כשהמסך מתרחב לגודל מקסימלי, מה שקורה בבנאי של הטפסים, כשפעולה זו מופעלת היא גורמת לכל האובייקטי</w:t>
      </w:r>
      <w:r w:rsidRPr="007F7A53">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Pr="007F7A5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ופס להיות במרכז הטופס המוגדל.</w:t>
      </w:r>
    </w:p>
    <w:p w14:paraId="4600AE26" w14:textId="77777777" w:rsidR="00094D53" w:rsidRDefault="00094D53" w:rsidP="00094D53">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F56C4" w14:textId="77777777" w:rsidR="00F72761" w:rsidRDefault="00F7276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F0CCA" w14:textId="77777777" w:rsidR="00F72761" w:rsidRDefault="00F7276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9DDEF" w14:textId="77777777" w:rsidR="00F72761" w:rsidRDefault="00F7276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5DCFA" w14:textId="77777777" w:rsidR="00F72761" w:rsidRDefault="00F7276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8BB37" w14:textId="77777777" w:rsidR="00F72761" w:rsidRDefault="00F7276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5652C" w14:textId="77777777" w:rsidR="00F72761" w:rsidRDefault="00F7276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24485" w14:textId="77777777" w:rsidR="00F72761" w:rsidRDefault="00F7276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9C67A" w14:textId="77777777" w:rsidR="00F72761" w:rsidRDefault="00F72761"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60ECA" w14:textId="77777777" w:rsidR="000A2E62" w:rsidRDefault="000A2E62" w:rsidP="00F7276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920E7" w14:textId="392C437E" w:rsidR="00F72761" w:rsidRPr="00EA4BDF" w:rsidRDefault="00F72761" w:rsidP="00F72761">
      <w:pPr>
        <w:rPr>
          <w:rFonts w:cs="Arial"/>
          <w:b/>
          <w:outline/>
          <w:color w:val="5B9BD5" w:themeColor="accent5"/>
          <w:sz w:val="40"/>
          <w:szCs w:val="40"/>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32" w:name="ט_התחברות"/>
      <w:bookmarkEnd w:id="32"/>
      <w:r w:rsidRPr="00EA4BDF">
        <w:rPr>
          <w:rFonts w:cs="Arial" w:hint="cs"/>
          <w:b/>
          <w:outline/>
          <w:color w:val="5B9BD5" w:themeColor="accent5"/>
          <w:sz w:val="40"/>
          <w:szCs w:val="40"/>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 xml:space="preserve">טפסים </w:t>
      </w:r>
      <w:r>
        <w:rPr>
          <w:rFonts w:cs="Arial" w:hint="cs"/>
          <w:b/>
          <w:outline/>
          <w:color w:val="5B9BD5" w:themeColor="accent5"/>
          <w:sz w:val="40"/>
          <w:szCs w:val="40"/>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ייחודים</w:t>
      </w:r>
    </w:p>
    <w:p w14:paraId="62200C97" w14:textId="1D17DB6A" w:rsidR="00F72761" w:rsidRDefault="00F75C4B" w:rsidP="00F72761">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טופס ההתחברות:</w:t>
      </w:r>
    </w:p>
    <w:p w14:paraId="5ABD9A5C" w14:textId="0801261D" w:rsidR="00741F02" w:rsidRDefault="00EB448B" w:rsidP="00F72761">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ופס ההתחברות למערכת הוא הטופס שנפתח ישירות בפתיחת המערכת שמימנו ניתן להיכנס למערכת, תהליכו תואר בעמודים </w:t>
      </w:r>
      <w:r w:rsidR="0044214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7</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קודות </w:t>
      </w:r>
      <w:r w:rsidR="00CE1CD3">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ימות בו הם:</w:t>
      </w:r>
    </w:p>
    <w:p w14:paraId="0991257A" w14:textId="1445D2A6" w:rsidR="00741F02" w:rsidRDefault="009C23C5"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OpenDb</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585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w:t>
      </w:r>
      <w:r w:rsidR="00FD5859" w:rsidRPr="00FD58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חלת ופותחת את החיבור למסד הנתונים </w:t>
      </w:r>
      <w:r w:rsidR="00031AF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בה </w:t>
      </w:r>
      <w:r w:rsidR="00FD5859" w:rsidRPr="00FD58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עשה שימוש כמעט בכל טפסי</w:t>
      </w:r>
      <w:r w:rsidR="00FD585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5859" w:rsidRPr="00FD58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ערכת. </w:t>
      </w:r>
      <w:r w:rsidR="00031AF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FD5859" w:rsidRPr="00FD58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ולה </w:t>
      </w:r>
      <w:r w:rsidR="00031AF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FD5859" w:rsidRPr="00FD585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זו </w:t>
      </w:r>
      <w:r w:rsidR="00031AF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פעלת פעם ראשונה בלבד בפתיחת הטופס והיא מופעלת פ</w:t>
      </w:r>
      <w:r w:rsidR="00303B3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ם אחת בלבד ומעבירה את החיבור אל שאר פעולות המערכת.</w:t>
      </w:r>
    </w:p>
    <w:p w14:paraId="58D0091A" w14:textId="2CD47D3D" w:rsidR="009C23C5" w:rsidRDefault="009C23C5"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CheckButtonClick</w:t>
      </w:r>
      <w:r>
        <w:rPr>
          <w:rFonts w:ascii="Cascadia Mono" w:hAnsi="Cascadia Mono" w:cs="Cascadia Mono" w:hint="cs"/>
          <w:color w:val="000000"/>
          <w:sz w:val="19"/>
          <w:szCs w:val="19"/>
          <w:rtl/>
        </w:rPr>
        <w:t xml:space="preserve"> </w:t>
      </w:r>
      <w:r w:rsidR="0019597A">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19597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ולה המתרחשת בלחיצה על הכפתור "כניסה" או בשינוי השם שלו- "המשך", במקרה ש</w:t>
      </w:r>
      <w:r w:rsidR="00B05E7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תונים שהוקלדו אינם קיימים במערכת או תעודת הזהות אינה תקינה תוצג הודעת שגיאה בהתאם, במקרה שהנתונים שהוקלדו נכונים</w:t>
      </w:r>
      <w:r w:rsidR="001D619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יבות הטקסט ינעלו ותמונת המשתמש תופיע ויוצג הודעה של ברוך הבא עם שם המשתמש, </w:t>
      </w:r>
      <w:r w:rsidR="00FA61C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שם הכפתור ישונה ל"המשך", במקרה של לחיצה נוספת על הכפתור עם השם "המשך" תופעל הפקודה שוב והפעם תפתח את טופס התפריט הראשי.</w:t>
      </w:r>
    </w:p>
    <w:p w14:paraId="5C8A7DF4" w14:textId="19543CC1" w:rsidR="009C23C5" w:rsidRPr="0019597A" w:rsidRDefault="009C23C5" w:rsidP="002D33B7">
      <w:pPr>
        <w:rPr>
          <w:rFonts w:ascii="Cascadia Mono" w:hAnsi="Cascadia Mono" w:cs="Arial"/>
          <w:color w:val="000000"/>
          <w:sz w:val="19"/>
          <w:szCs w:val="19"/>
          <w:rtl/>
        </w:rPr>
      </w:pPr>
      <w:r>
        <w:rPr>
          <w:rFonts w:ascii="Cascadia Mono" w:hAnsi="Cascadia Mono" w:cs="Cascadia Mono"/>
          <w:color w:val="000000"/>
          <w:sz w:val="19"/>
          <w:szCs w:val="19"/>
        </w:rPr>
        <w:t>IsIdValid</w:t>
      </w:r>
      <w:r>
        <w:rPr>
          <w:rFonts w:ascii="Cascadia Mono" w:hAnsi="Cascadia Mono" w:cs="Cascadia Mono" w:hint="cs"/>
          <w:color w:val="000000"/>
          <w:sz w:val="19"/>
          <w:szCs w:val="19"/>
          <w:rtl/>
        </w:rPr>
        <w:t xml:space="preserve"> </w:t>
      </w:r>
      <w:r w:rsidR="006A2CA7">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BE62B5">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בודקת </w:t>
      </w:r>
      <w:r w:rsidR="004B4FE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 המחרוזת המתקבלת אליה ומחזירה </w:t>
      </w:r>
      <w:r w:rsidR="004B4F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004B4FE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קרה שהיא </w:t>
      </w:r>
      <w:r w:rsidR="0019597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עודת זהות תקינה, ו</w:t>
      </w:r>
      <w:r w:rsidR="0019597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0019597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קרה שלא.</w:t>
      </w:r>
    </w:p>
    <w:p w14:paraId="335D54C1" w14:textId="6E1EBA38" w:rsidR="006A2CA7" w:rsidRPr="009C23C5" w:rsidRDefault="006A2CA7" w:rsidP="002D33B7">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rMenu_Disposed</w:t>
      </w:r>
      <w:r>
        <w:rPr>
          <w:rFonts w:ascii="Cascadia Mono" w:hAnsi="Cascadia Mono" w:cs="Cascadia Mono" w:hint="cs"/>
          <w:color w:val="000000"/>
          <w:sz w:val="19"/>
          <w:szCs w:val="19"/>
          <w:rtl/>
        </w:rPr>
        <w:t xml:space="preserve"> </w:t>
      </w:r>
      <w:r w:rsidR="0054007C">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sidR="0054007C">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המתרחשת במקרה </w:t>
      </w:r>
      <w:r w:rsidR="00AD26F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הטופס הנפתח </w:t>
      </w:r>
      <w:r w:rsidR="00AD26FD">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26F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ופס התפריט נסגר, </w:t>
      </w:r>
      <w:r w:rsidR="00BE62B5">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במקרה זה מאפסת את הנתונים הכתובים בתיבות הטקסט וחושפת את טופס ההתחברות.</w:t>
      </w:r>
    </w:p>
    <w:p w14:paraId="7B74F25A" w14:textId="77777777" w:rsidR="006A2CA7" w:rsidRPr="00246BCA" w:rsidRDefault="006A2CA7" w:rsidP="006A2CA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OnSizeChanged</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ופעלת כשהמסך מתרחב לגודל מקסימלי, מה שקורה בבנאי של הטפסים, כשפעולה זו מופעלת היא גורמת לכל האובייקטי</w:t>
      </w:r>
      <w:r>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ופס להיות במרכז הטופס המוגדל.</w:t>
      </w:r>
    </w:p>
    <w:p w14:paraId="7CA53DB9" w14:textId="77777777" w:rsidR="002D33B7" w:rsidRDefault="002D33B7"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18503"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B8D4B"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D702F"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58670"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78035"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22B0A3"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5E7B6"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E778A"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15493"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35C25"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2296C" w14:textId="77777777" w:rsidR="00A307E5" w:rsidRDefault="00A307E5" w:rsidP="00F75C4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78BB9" w14:textId="7A5FDA2F" w:rsidR="00F75C4B" w:rsidRDefault="00F75C4B" w:rsidP="00F75C4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3" w:name="ט_תפריטראשי"/>
      <w:bookmarkEnd w:id="33"/>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טופס התפריט הראשי:</w:t>
      </w:r>
    </w:p>
    <w:p w14:paraId="64348EB4" w14:textId="77777777" w:rsidR="003965A6" w:rsidRDefault="00CE1CD3" w:rsidP="003965A6">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פס התפריט הראשי הוא הטופס שנפתח ישירות לאחר ההתחברות למערכת, מימנו אפשר להגיע אל כל שאר תהליכי המערכת</w:t>
      </w:r>
      <w:r w:rsidR="00184F0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הליכו תואר בעמודים </w:t>
      </w:r>
      <w:r w:rsidR="0044214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9</w:t>
      </w:r>
      <w:r w:rsidR="00184F0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פקודות שקימות בו ה</w:t>
      </w:r>
      <w:r w:rsidR="003965A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p>
    <w:p w14:paraId="717B818E" w14:textId="0660B8F5" w:rsidR="00F75C4B" w:rsidRDefault="003965A6"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orm_Disposed</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7B5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פעלת על ידי פקודות פתיחת הטפסים מתי שנסגר </w:t>
      </w:r>
      <w:r w:rsidR="00E41C3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פס שנפתח, וחושפת את טופס התפריט הראשי.</w:t>
      </w:r>
    </w:p>
    <w:p w14:paraId="0BC3A417" w14:textId="6D0A94A0" w:rsidR="003965A6" w:rsidRDefault="003965A6"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ormName]Click</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פעל</w:t>
      </w:r>
      <w:r w:rsidR="00237B5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ידי לחיצה על </w:t>
      </w:r>
      <w:r w:rsidR="00E675D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הליך הרצוי בשורת התפריטים במעלה המסך, הפקודה הזו קיימת לכל אחד מהתהליכים הנפתחים על ידי שור</w:t>
      </w:r>
      <w:r w:rsidR="00513E2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 התפריטים, כל פקודה פותחת את הטופס הרצוי</w:t>
      </w:r>
      <w:r w:rsidR="000A153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588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במקרה של סגירת הטופס מחזירה את טופס התפריט </w:t>
      </w:r>
      <w:r w:rsidR="005124C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אשי על ידי הפקודה "</w:t>
      </w:r>
      <w:r w:rsidR="005124C0">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005124C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7B5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3E8C7B"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C2F92"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F9493"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E8EB1"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CC14C"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3C6A3"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EEA69"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CF4D2"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36A23"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8C2C8"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E3FD6"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6202F"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019FD"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42B33"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9EB30"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A7715"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E62C6"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B961A"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8C8EF"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C6777"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F19D3"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C9B00" w14:textId="08C7293F" w:rsidR="00F75C4B" w:rsidRDefault="00F75C4B" w:rsidP="00F75C4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4" w:name="ט_יצירתמבחן"/>
      <w:bookmarkEnd w:id="34"/>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טופס יצירת מבחן</w:t>
      </w:r>
    </w:p>
    <w:p w14:paraId="04527215" w14:textId="2025FE1A" w:rsidR="00F75C4B" w:rsidRDefault="00184F09" w:rsidP="00F75C4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פס יצירת המבחן הוא הטופס שבו ניתן ליצור טופס מבחן חדש למערכת בצורה פשוטה וקלה ועם תהליך אוטמטי היוצר את המבחן באופן אקראי ולפי הקריטריונים הנבחרים לפי היוצר, תהליכו תואר בעמוד</w:t>
      </w:r>
      <w:r w:rsidR="0018577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214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51</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פקודות שקימות בו הם:</w:t>
      </w:r>
    </w:p>
    <w:p w14:paraId="19CBA1CD" w14:textId="77777777" w:rsidR="00037BFA" w:rsidRPr="00246BCA" w:rsidRDefault="00037BFA" w:rsidP="00037BFA">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OnSizeChanged</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ופעלת כשהמסך מתרחב לגודל מקסימלי, מה שקורה בבנאי של הטפסים, כשפעולה זו מופעלת היא גורמת לכל האובייקטי</w:t>
      </w:r>
      <w:r>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ופס להיות במרכז הטופס המוגדל.</w:t>
      </w:r>
    </w:p>
    <w:p w14:paraId="1C5B440F" w14:textId="26161141" w:rsidR="00F75C4B" w:rsidRDefault="00513897"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QuesCoun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56D2">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w:t>
      </w:r>
      <w:r w:rsidR="00CB56D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ו מופעלת מבנאי הטופס ומוסיפה לקומבו בוקס </w:t>
      </w:r>
      <w:r w:rsidR="0019486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 בחירת כמות שאלות לכל תכונה מספרים מ10 עד 20 (כולל) </w:t>
      </w:r>
    </w:p>
    <w:p w14:paraId="40E05487" w14:textId="57808218" w:rsidR="002955BF" w:rsidRDefault="002955BF"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illCharacter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זו מופעלת מבנאי הטופס ומוסיפה ל</w:t>
      </w:r>
      <w:r w:rsidR="00845C3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אק ליסט בוקס של התכונות את כל התכונות הקימות במערכת.</w:t>
      </w:r>
    </w:p>
    <w:p w14:paraId="768B11B7" w14:textId="53306FBF" w:rsidR="00845C34" w:rsidRDefault="00845C34"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buttonCreateClick</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51F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51F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זו מופעלת מלחיצה על הכפתור "צור טופס בחינה" </w:t>
      </w:r>
      <w:r w:rsidR="00FC351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זו בעזרת פקודות אחרות אפשר היא קוראת להם יוצרת את טופס הבחינה לפי הקריטריונים של המשתמש, פקודות אשר היא משתמשת בהם:</w:t>
      </w:r>
    </w:p>
    <w:p w14:paraId="0724A714" w14:textId="748CF1DE" w:rsidR="00FC351B" w:rsidRPr="00B1504B" w:rsidRDefault="00645A1D" w:rsidP="00B1504B">
      <w:pPr>
        <w:ind w:left="360"/>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04B">
        <w:rPr>
          <w:rFonts w:ascii="Cascadia Mono" w:hAnsi="Cascadia Mono" w:cs="Cascadia Mono"/>
          <w:color w:val="000000"/>
          <w:sz w:val="19"/>
          <w:szCs w:val="19"/>
        </w:rPr>
        <w:t>QuestionsForCharNumbe</w:t>
      </w:r>
      <w:r w:rsidR="00B1504B">
        <w:rPr>
          <w:rFonts w:ascii="Cascadia Mono" w:hAnsi="Cascadia Mono" w:cs="Cascadia Mono"/>
          <w:color w:val="000000"/>
          <w:sz w:val="19"/>
          <w:szCs w:val="19"/>
        </w:rPr>
        <w:t>r</w:t>
      </w:r>
      <w:r w:rsidRPr="00B1504B">
        <w:rPr>
          <w:rFonts w:ascii="Cascadia Mono" w:hAnsi="Cascadia Mono" w:hint="cs"/>
          <w:color w:val="000000"/>
          <w:sz w:val="19"/>
          <w:szCs w:val="19"/>
          <w:rtl/>
        </w:rPr>
        <w:t xml:space="preserve"> </w:t>
      </w:r>
      <w:r w:rsidRPr="00B1504B">
        <w:rPr>
          <w:rFonts w:ascii="Cascadia Mono" w:hAnsi="Cascadia Mono"/>
          <w:color w:val="000000"/>
          <w:sz w:val="19"/>
          <w:szCs w:val="19"/>
          <w:rtl/>
        </w:rPr>
        <w:t>–</w:t>
      </w:r>
      <w:r w:rsidRPr="00B1504B">
        <w:rPr>
          <w:rFonts w:ascii="Cascadia Mono" w:hAnsi="Cascadia Mono" w:hint="cs"/>
          <w:color w:val="000000"/>
          <w:sz w:val="19"/>
          <w:szCs w:val="19"/>
          <w:rtl/>
        </w:rPr>
        <w:t xml:space="preserve"> </w:t>
      </w:r>
      <w:r w:rsidRPr="00B1504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חזיר את מספר השאלות </w:t>
      </w:r>
      <w:r w:rsidR="008351EC" w:rsidRPr="00B1504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ימות לתכונה שאותה מקבלת הפקודה.</w:t>
      </w:r>
    </w:p>
    <w:p w14:paraId="2B916630" w14:textId="290A7853" w:rsidR="008351EC" w:rsidRPr="00B1504B" w:rsidRDefault="00A015FB" w:rsidP="00B1504B">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04B">
        <w:rPr>
          <w:rFonts w:ascii="Cascadia Mono" w:hAnsi="Cascadia Mono" w:cs="Cascadia Mono"/>
          <w:color w:val="000000"/>
          <w:sz w:val="19"/>
          <w:szCs w:val="19"/>
        </w:rPr>
        <w:t>AddForm</w:t>
      </w:r>
      <w:r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504B">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זו יוצרת </w:t>
      </w:r>
      <w:r w:rsidR="00613DA9"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נה חדשה במערכת אצל ממסד הנתונים לפי הקריטריונים של המשתמש</w:t>
      </w:r>
      <w:r w:rsidR="00D1542A"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E8D931" w14:textId="512C1CFC" w:rsidR="00613DA9" w:rsidRPr="00B1504B" w:rsidRDefault="00905871" w:rsidP="00B1504B">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04B">
        <w:rPr>
          <w:rFonts w:ascii="Cascadia Mono" w:hAnsi="Cascadia Mono" w:cs="Cascadia Mono"/>
          <w:color w:val="000000"/>
          <w:sz w:val="19"/>
          <w:szCs w:val="19"/>
        </w:rPr>
        <w:t>FormNumber</w:t>
      </w:r>
      <w:r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504B">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זיר את מספר הטופס האחרון</w:t>
      </w:r>
      <w:r w:rsidR="00D1542A"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כי גדול).</w:t>
      </w:r>
    </w:p>
    <w:p w14:paraId="33F1C069" w14:textId="4A3937AC" w:rsidR="00D1542A" w:rsidRPr="00B1504B" w:rsidRDefault="00D1542A" w:rsidP="00B1504B">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04B">
        <w:rPr>
          <w:rFonts w:ascii="Cascadia Mono" w:hAnsi="Cascadia Mono" w:cs="Cascadia Mono"/>
          <w:color w:val="000000"/>
          <w:sz w:val="19"/>
          <w:szCs w:val="19"/>
        </w:rPr>
        <w:t>AddCharsInForm</w:t>
      </w:r>
      <w:r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504B">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זו מוסיפה אל טבלת התכונות לטפסים את התכונות שאותם </w:t>
      </w:r>
      <w:r w:rsidR="008D2309"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טופס החדש בודק ומתאימה אותם לטופס החדש.</w:t>
      </w:r>
    </w:p>
    <w:p w14:paraId="0A636CE2" w14:textId="7D77D587" w:rsidR="00F75C4B" w:rsidRPr="00B1504B" w:rsidRDefault="00F95445" w:rsidP="00B1504B">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04B">
        <w:rPr>
          <w:rFonts w:ascii="Cascadia Mono" w:hAnsi="Cascadia Mono" w:cs="Cascadia Mono"/>
          <w:color w:val="000000"/>
          <w:sz w:val="19"/>
          <w:szCs w:val="19"/>
        </w:rPr>
        <w:t>AddRandomQuestions</w:t>
      </w:r>
      <w:r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504B">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זו מ</w:t>
      </w:r>
      <w:r w:rsidR="001266B4"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א</w:t>
      </w:r>
      <w:r w:rsidR="001D3E5C"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1266B4"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אופן רנדומלי כמות שאלות לפי התכונות שאותם הטופס בודק לפי הכמות הדרושה, בהוספת 10 אחוז שאלות מזויפות</w:t>
      </w:r>
      <w:r w:rsidR="001D3E5C"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מינות הבחינה, לאחר מכן מוסיפה הפקודה את השאלות </w:t>
      </w:r>
      <w:r w:rsidR="00332B7C"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טבלה</w:t>
      </w:r>
      <w:r w:rsidR="003E3600"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אלות לטופס בחינה</w:t>
      </w:r>
      <w:r w:rsidR="00332B7C"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ם התאמה למספר הטופס שכעת נוצר.</w:t>
      </w:r>
    </w:p>
    <w:p w14:paraId="49F19DD7" w14:textId="76423484" w:rsidR="00563B76" w:rsidRPr="00B1504B" w:rsidRDefault="00563B76" w:rsidP="00B1504B">
      <w:pPr>
        <w:ind w:left="36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04B">
        <w:rPr>
          <w:rFonts w:ascii="Cascadia Mono" w:hAnsi="Cascadia Mono" w:cs="Cascadia Mono"/>
          <w:color w:val="000000"/>
          <w:sz w:val="19"/>
          <w:szCs w:val="19"/>
        </w:rPr>
        <w:t>charChecker</w:t>
      </w:r>
      <w:r w:rsidRPr="00B1504B">
        <w:rPr>
          <w:rFonts w:ascii="Cascadia Mono" w:hAnsi="Cascadia Mono" w:hint="cs"/>
          <w:color w:val="000000"/>
          <w:sz w:val="19"/>
          <w:szCs w:val="19"/>
          <w:rtl/>
        </w:rPr>
        <w:t xml:space="preserve"> - </w:t>
      </w:r>
      <w:r w:rsidRPr="00B1504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זו בודקת לפי מספר השאלה אשר מקבלת האם השאלה מתאימה לתכונה אותה מקבלת והאם השאלה הזו היא בודקת את התכונה הנדרשת</w:t>
      </w:r>
    </w:p>
    <w:p w14:paraId="073CF9FE"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91D10"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3D425"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2D7A7"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A4C4F"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BFFC3"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F71EC"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66760"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D2510" w14:textId="3B7CBCEB" w:rsidR="00F75C4B" w:rsidRDefault="00F75C4B" w:rsidP="00F75C4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5" w:name="ט_התחלתמבחן"/>
      <w:bookmarkEnd w:id="35"/>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טופס התחלת מבחן:</w:t>
      </w:r>
    </w:p>
    <w:p w14:paraId="26B42A64" w14:textId="4D785263" w:rsidR="00F75C4B" w:rsidRDefault="00184F09" w:rsidP="00F75C4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פס התחלת המבחן הוא הטופס שמימנו ניתן להתחיל ביצוע מבחן, בו המשתמש בוחר את עצמו ואת טופס המבחן אותו ירצה לבצע ואת</w:t>
      </w:r>
      <w:r w:rsidR="001B48F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הירות שבה ירצה לבצע את המבחן, הטופס יוצר מבחן חדש במערכת ומעביר את המשתמש אל טופס תהליך המבחן בשביל ביצועו, תהליכו תואר בעמוד </w:t>
      </w:r>
      <w:r w:rsidR="0044214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9C356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פקודות שקימות בו הם:</w:t>
      </w:r>
    </w:p>
    <w:p w14:paraId="11B02F30" w14:textId="77777777" w:rsidR="00294575" w:rsidRDefault="00BC3FE4" w:rsidP="0029457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ormTestExamination_Load</w:t>
      </w:r>
      <w:r w:rsidR="005637A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9457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תרחשת בפתיחת הטופס המעדכנת את הטבלה הנוכחית במידע ממסד הנתונים.</w:t>
      </w:r>
    </w:p>
    <w:p w14:paraId="7B5F0FA1" w14:textId="2F0EF930" w:rsidR="005637A9" w:rsidRPr="00246BCA" w:rsidRDefault="005637A9" w:rsidP="00294575">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OnSizeChanged</w:t>
      </w:r>
      <w:r>
        <w:rPr>
          <w:rFonts w:ascii="Cascadia Mono" w:hAnsi="Cascadia Mono" w:cs="Cascadia Mono" w:hint="cs"/>
          <w:color w:val="000000"/>
          <w:sz w:val="19"/>
          <w:szCs w:val="19"/>
          <w:rtl/>
        </w:rPr>
        <w:t xml:space="preserve"> </w:t>
      </w:r>
      <w:r>
        <w:rPr>
          <w:rFonts w:ascii="Cascadia Mono" w:hAnsi="Cascadia Mono" w:cs="Times New Roman"/>
          <w:color w:val="000000"/>
          <w:sz w:val="19"/>
          <w:szCs w:val="19"/>
          <w:rtl/>
        </w:rPr>
        <w:t>–</w:t>
      </w:r>
      <w:r>
        <w:rPr>
          <w:rFonts w:ascii="Cascadia Mono" w:hAnsi="Cascadia Mono" w:cs="Cascadia Mono" w:hint="cs"/>
          <w:color w:val="000000"/>
          <w:sz w:val="19"/>
          <w:szCs w:val="19"/>
          <w:rtl/>
        </w:rPr>
        <w:t xml:space="preserve">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ה המופעלת כשהמסך מתרחב לגודל מקסימלי, מה שקורה בבנאי של הטפסים, כשפעולה זו מופעלת היא גורמת לכל האובייקטי</w:t>
      </w:r>
      <w:r>
        <w:rPr>
          <w:rFonts w:cs="Arial"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טופס להיות במרכז הטופס המוגדל.</w:t>
      </w:r>
    </w:p>
    <w:p w14:paraId="5017F610" w14:textId="290CF23E" w:rsidR="00F75C4B" w:rsidRDefault="0050496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Form_Disposed</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פעלת על ידי </w:t>
      </w:r>
      <w:r w:rsidR="009F4CA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קודת פתיחת הטופס</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תי שנסגר טופס שנפתח, וחושפת את טופס </w:t>
      </w:r>
      <w:r w:rsidR="009F4CA0">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חלת המבחן.</w:t>
      </w:r>
    </w:p>
    <w:p w14:paraId="0E66D01B" w14:textId="4B1B2200" w:rsidR="009F4CA0" w:rsidRDefault="009E347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CreateTestClick</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זו מופעלת על ידי לחיצה על כפתור "התחל מבחן" </w:t>
      </w:r>
      <w:r w:rsidR="0050239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קודה זו יוצרת מבחן חדש במערכת בטבלת המבחנים ושומרת אותו לפי הנתונים אשר הכניס המשתמש בטופס, וגם שומרת מידע </w:t>
      </w:r>
      <w:r w:rsidR="00D9222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המבחן ופותחת את טופס ביצוע המבחן ומעבירה אליו את פרטי המבחן המבוצע</w:t>
      </w:r>
      <w:r w:rsidR="00B52DF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כמו פרטי משתמש, פרטי טופס המבחן ופרטי המבחן שנוצר כעת.</w:t>
      </w:r>
    </w:p>
    <w:p w14:paraId="432D8B4C" w14:textId="0AFFDC9A" w:rsidR="00B52DF9" w:rsidRDefault="00E611E6"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GetUserData</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זירה מידע על המשתמש לפי הת"ז אשר מקבלת.</w:t>
      </w:r>
    </w:p>
    <w:p w14:paraId="75E44626" w14:textId="160494ED" w:rsidR="00E611E6" w:rsidRDefault="00E611E6"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CurrentCreatedTes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זו מחזירה את מספר המבחן הגדול ביותר אשר אומר שהיא מחזירה את מספר המבחן אשר כעת נוצר.</w:t>
      </w:r>
    </w:p>
    <w:p w14:paraId="3A0C0F51" w14:textId="340A8030" w:rsidR="00E611E6" w:rsidRDefault="0029223A"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UserChosed</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Pr>
          <w:rFonts w:ascii="Cascadia Mono" w:hAnsi="Cascadia Mono" w:cs="Cascadia Mono"/>
          <w:color w:val="000000"/>
          <w:sz w:val="19"/>
          <w:szCs w:val="19"/>
        </w:rPr>
        <w:t>FormChosed</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ות אלו מופעלות על ידי לחיצה על טבלאות המשתמשים והטפסים, וגורמת לכך שחייב לבחור גם משתמש וגם טופס על מנת שכפתור התחלת המבחן יהיה פתוח וניתן יהיה להתחיל את המבחן.</w:t>
      </w:r>
    </w:p>
    <w:p w14:paraId="2BDB68AA"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90A94"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6B12F"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E8102"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10A13"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56711"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FCF46"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75C62"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69D75"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6A57F" w14:textId="77777777" w:rsidR="00F75C4B" w:rsidRDefault="00F75C4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5BE8F" w14:textId="77777777" w:rsidR="0029223A" w:rsidRDefault="0029223A" w:rsidP="00F75C4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E8BF6" w14:textId="06CA373C" w:rsidR="00F75C4B" w:rsidRDefault="00F75C4B" w:rsidP="00F75C4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6" w:name="ט_ביצועמבחן"/>
      <w:bookmarkEnd w:id="36"/>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טופס ביצוע מבחן:</w:t>
      </w:r>
    </w:p>
    <w:p w14:paraId="6442F930" w14:textId="6261E898" w:rsidR="00F75C4B" w:rsidRDefault="009C3567" w:rsidP="00F75C4B">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ופס ביצוע המבחן </w:t>
      </w:r>
      <w:r w:rsidR="005756D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א הטופס שמימנו המשתמש מבצע את המבחן, ניתן להגיע אליו מטופס התחלת המבחן </w:t>
      </w:r>
      <w:r w:rsidR="00692AE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ידע על המשתמש מופיע בצד ימין של המסך </w:t>
      </w:r>
      <w:r w:rsidR="005756D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692AE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רכז</w:t>
      </w:r>
      <w:r w:rsidR="005756D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אלות לפי טופס המבחן הנבחר </w:t>
      </w:r>
      <w:r w:rsidR="00863EC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ופיעו לפי המהירות שנבחרה והמשתמש צריך לענות עד כמה הוא מסכים עם האמירה המופיעה </w:t>
      </w:r>
      <w:r w:rsidR="00A60A62">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המספרים המוצגים במסך, לאחר ביצוע כל שאלות הבחינה המידע ישמר וציון ה</w:t>
      </w:r>
      <w:r w:rsidR="00692AE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חן יחושב ויוצג למשתמש</w:t>
      </w:r>
      <w:r w:rsidR="0018577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הליכו תואר בעמודים </w:t>
      </w:r>
      <w:r w:rsidR="00C7671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4</w:t>
      </w:r>
      <w:r w:rsidR="0018577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44E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קודות שקימות בו הם:</w:t>
      </w:r>
    </w:p>
    <w:p w14:paraId="51C27277" w14:textId="027A4707" w:rsidR="00F75C4B" w:rsidRDefault="00FB178F"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TestChar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זו מחזירה את כל התכונות אשר נבדקות במבחן המבוצע כעת לפי טופס המבחן.</w:t>
      </w:r>
    </w:p>
    <w:p w14:paraId="2B242E8D" w14:textId="660C7842" w:rsidR="00FB178F" w:rsidRDefault="00585937"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Tes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קודה הראשית אשר מפעילה את המבחן, אשר מציגה את כמות השאלות שנותרת, את השאלה העכשווית, ומפעילה את הפקודה אשר מוסיפה את כפתורי האופציות.</w:t>
      </w:r>
    </w:p>
    <w:p w14:paraId="54AACF2E" w14:textId="24EDC840" w:rsidR="00F75C4B" w:rsidRDefault="0019692A"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StartTimer</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אשר מפעילה את הטיימר של המבחן.</w:t>
      </w:r>
    </w:p>
    <w:p w14:paraId="0A011CE9" w14:textId="40AC81DD" w:rsidR="0019692A" w:rsidRDefault="00B949BE"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timer1_Tick</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הפועלת כל שניה של הטיימר, </w:t>
      </w:r>
      <w:r w:rsidR="00856C2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עדכנת את הטקסט אשר מראה את כמות הזמן הנותרת לענות על השאלה, ובמקרה והזמן מגיע ל0 </w:t>
      </w:r>
      <w:r w:rsidR="002E780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חשיבה את שאלה זו לנכשלת וכותבת בתור תוצאה "-1" אשר נחשב לתשובה שאינה נכונה עקב גמר הזמן, </w:t>
      </w:r>
      <w:r w:rsidR="000A311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במקרה ושאלה זו היא האחרונה גם יכולה לסיים את המבחן.</w:t>
      </w:r>
    </w:p>
    <w:p w14:paraId="2E9F25AB" w14:textId="025FD537" w:rsidR="000A311D" w:rsidRDefault="00A047B5"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GetAnswerInTes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זו מחזירה את התשובה אשר המשתמש ענה על השאלה אשר היא מקבלת כקלט </w:t>
      </w:r>
      <w:r w:rsidR="00EA198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המבחן אשר היא מקבלת כקלט.</w:t>
      </w:r>
    </w:p>
    <w:p w14:paraId="182FC1F5" w14:textId="78C52D93" w:rsidR="00EA1986" w:rsidRDefault="00EA1986"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GetScore</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אשר מחשבת את הציון במבחן ומחזירה את הציון.</w:t>
      </w:r>
    </w:p>
    <w:p w14:paraId="65E19AD9" w14:textId="4307B835" w:rsidR="00F75C4B" w:rsidRDefault="007A779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GetQustForCharInfo</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ת עזר של פקודת חישוב הציון אשר בודקת </w:t>
      </w:r>
      <w:r w:rsidR="00203C8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 התשובה שהיא מקבלת כקלט לפי טווח ההתאמה לתכונה, </w:t>
      </w:r>
      <w:r w:rsidR="0057538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קרה והתשובה מתאימה לטווח ההתאמה הניקוד יוגדל, אחרת לא, ובמקרה של שאלה מזויפת </w:t>
      </w:r>
      <w:r w:rsidR="00FE749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תווסף עוד ניקוד למד כמות השאלות המזויפות.</w:t>
      </w:r>
    </w:p>
    <w:p w14:paraId="245CB93F" w14:textId="61C7D6F6" w:rsidR="00FE749B" w:rsidRDefault="00FE749B"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CheckForNotFake</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ודק האם השאלה הזו מזויפת ואינה שיכת לתכונות אשר אותם בודק המבחן.</w:t>
      </w:r>
    </w:p>
    <w:p w14:paraId="58134E54" w14:textId="762E3AF0" w:rsidR="00FE749B" w:rsidRDefault="00E27DCF"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ClearButton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אשר מ</w:t>
      </w:r>
      <w:r w:rsidR="00745FC8">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תירה ומעיפה את הצאק מכל כפתורי הרדיו.</w:t>
      </w:r>
    </w:p>
    <w:p w14:paraId="6E9C5674" w14:textId="66F61B3A" w:rsidR="00745FC8" w:rsidRDefault="00745FC8"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AddButton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החושפת את כפתורי הרדיו לפי כמות התשובות האפשרית בשאלה.</w:t>
      </w:r>
    </w:p>
    <w:p w14:paraId="01A97850" w14:textId="32CD6FDD" w:rsidR="00F56A72" w:rsidRDefault="00F56A7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NumberOfQuestion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זירה את מספר השאלות אשר בטופס</w:t>
      </w:r>
      <w:r w:rsidR="00F92D0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נה.</w:t>
      </w:r>
    </w:p>
    <w:p w14:paraId="2B66CCB9" w14:textId="2C2923EF" w:rsidR="00F92D04" w:rsidRDefault="00F92D04"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getQuesTex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זיר את </w:t>
      </w:r>
      <w:r w:rsidR="001376D5">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פר השאלה ואת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קסט השאלה של מספר השאלה אשר קיבל.</w:t>
      </w:r>
    </w:p>
    <w:p w14:paraId="7DF8617C" w14:textId="68921573" w:rsidR="00F92D04" w:rsidRDefault="001376D5"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nextQuestionClick</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המופעלת במקרה שמשתמש לחץ על כפתור </w:t>
      </w:r>
      <w:r w:rsidR="00B64084">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שאלה הבאה", ומפעילה את פקודת תהליך השאלה הבאה.</w:t>
      </w:r>
    </w:p>
    <w:p w14:paraId="642CDB84" w14:textId="4C29211C" w:rsidR="00B64084" w:rsidRDefault="00391072" w:rsidP="002D33B7">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nextQuesProcess</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קודה אשר אחראית על לעבור לשאלה הבאה, שומרת את התשובה בעזרת פקודה נוספת, במקרה וזו השאלה האחרונה </w:t>
      </w:r>
      <w:r w:rsidR="00960F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א מסיימת את המבחן, ואם לא היא מפעילה את פקודת ה"</w:t>
      </w:r>
      <w:r w:rsidR="00960F31">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00960F3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שר מפעילה את המבחן ועוברת לשאלה הבאה.</w:t>
      </w:r>
    </w:p>
    <w:p w14:paraId="4A53D8F9" w14:textId="5B7E2DC0" w:rsidR="00F75C4B" w:rsidRDefault="007E4B2C" w:rsidP="002337DD">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SaveAnswer</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ומרת את תשובתו של המשתמש על השאלה.</w:t>
      </w:r>
    </w:p>
    <w:p w14:paraId="12AE0B53" w14:textId="0C7016D7" w:rsidR="00CB15E7" w:rsidRDefault="00CB15E7" w:rsidP="00CB15E7">
      <w:pPr>
        <w:jc w:val="cente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קודהמערכת"/>
      <w:bookmarkEnd w:id="37"/>
      <w:r>
        <w:rPr>
          <w:rFonts w:cs="Arial" w:hint="cs"/>
          <w:b/>
          <w:outline/>
          <w:color w:val="5B9BD5" w:themeColor="accent5"/>
          <w:sz w:val="40"/>
          <w:szCs w:val="40"/>
          <w:u w:val="singl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קוד המערכת</w:t>
      </w:r>
    </w:p>
    <w:p w14:paraId="4328E65C" w14:textId="165A0CC7" w:rsidR="0003758B" w:rsidRPr="0003758B" w:rsidRDefault="0003758B" w:rsidP="0003758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קוד של טופס הוספת תשובות במבחן:</w:t>
      </w:r>
    </w:p>
    <w:p w14:paraId="4B40362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69B07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A461B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46374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C43BD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37BFA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BF634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4F46F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2853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9C6E4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3ED0E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0786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3078868D"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CE955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AnswersInTest :</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02449E80"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81513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514A39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AnswersInTes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03D499B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19F4B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CE1E9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79833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AAC8F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Test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EB8CB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82D13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0879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AddAnswersInTest_</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D7F7611"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E1307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AnswersInTest.tblAnswersInTest' table. You can move, or remove it, as neede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0CE0E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AnswersInTestTableAdapter.Fill</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AnswersInTest.tblAnswersInTes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1BF28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4EAC1"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1EDEB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Test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53861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4B4E1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1FF6AE7"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B4C94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89A8CD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1940E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DCF93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testID, testFormI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B50F46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Test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BBD6D0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estI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0BD22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89CF5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26E4777A"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C85D9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GetFormName(dataReader.GetInt32(1).ToString())</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BFEC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Tests.Items.Add</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2A726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73F69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C8E86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87E16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CDEF22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D864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tests combobox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1655F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EDF48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CB81B1"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3B2D4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3FB2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ormNam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estFormID)</w:t>
      </w:r>
    </w:p>
    <w:p w14:paraId="1807715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93225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7985AD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E2973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D0FFE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F5838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formID, formNam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AC49B2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38011D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39183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27E7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7D99C96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D08D8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ToString().Equals(testFormID))</w:t>
      </w:r>
    </w:p>
    <w:p w14:paraId="4ED11E9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8EB44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String</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8A727EA"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B31C37"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4E4C8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DA11F5"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EFD21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25AF63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A4C1F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get form name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B147A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16398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AA509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CE30C3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59A0B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Answer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7809A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178F8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CEA26E7"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E3453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E3D60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97A6F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Text, quesAnswer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9ECF6F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2CB6C7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0E2D4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EB371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OrderNum.Text.Spli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E09D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40BD0AD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5FD1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String(0</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1].Substring(1)))</w:t>
      </w:r>
    </w:p>
    <w:p w14:paraId="10DA9E5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FA352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1; i &lt;= dataReader.GetInt32(1); i++)</w:t>
      </w:r>
    </w:p>
    <w:p w14:paraId="72D6953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27AD6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Answers.Items.Add</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3458C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3FB181"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894D1A"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5F8A8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5154B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2B762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2616EB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E06E0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answers combobox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EA6B8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2ACD4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11734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0793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B7B1B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Question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2A695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17111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5F819F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9EF4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2E487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9FFCB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testID, testFormI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0AEC46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Test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BB0BD8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estI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63499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0B217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Tests.Text.Spli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810870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4D184665"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51756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arr[0]))</w:t>
      </w:r>
    </w:p>
    <w:p w14:paraId="4B11825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C193C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 = GetQuestionOrderNum(dataReader.GetInt32(1).ToString())</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4FFDA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0; i &lt; arr2.Length; i++)</w:t>
      </w:r>
    </w:p>
    <w:p w14:paraId="21C2FC4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563A3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OrderNum.Items.Add</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2[i])</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042FD1"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B249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A8840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DD2CE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113EA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9DCCF0"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CBCA4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61B333A"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8E51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questions combobox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C9F6A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08473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A043E6"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59964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E6671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QuestionOrderNum(string testForm)</w:t>
      </w:r>
    </w:p>
    <w:p w14:paraId="0D0F07DA"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ACE5C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 = new string</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7F7C3E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7227E9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5FE16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5788E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count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2D021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B6920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C4C8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ifFormID, qifOrderNum, qifQuestionI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1E02C1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00904F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OrderNum</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0F523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D1D87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3869B721"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A3306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testForm))</w:t>
      </w:r>
    </w:p>
    <w:p w14:paraId="71858B5A"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40000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4D914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CAA230"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BCE60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D1652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coun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231F8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7D500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Reade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3785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5CDCF8C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419DB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testForm))</w:t>
      </w:r>
    </w:p>
    <w:p w14:paraId="044CA677"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9AD80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Text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ion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2).ToString())</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5F6D1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count] = dataReader.GetInt32(1</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question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E9340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7D78C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8F901D"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985AE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E392B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7FCDD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09AC9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C30039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76C3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Get order num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CE323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6984C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18B36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A7EEE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8413D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ion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questionID)</w:t>
      </w:r>
    </w:p>
    <w:p w14:paraId="18FAF53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9E9A2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58C62B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B5030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4285A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0F1F0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263FF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 ques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06F9F5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540E5E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C0E78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FCB3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75A4B3C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91EA9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questionID))</w:t>
      </w:r>
    </w:p>
    <w:p w14:paraId="5AE11165"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65438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String</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DC8B3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D518B6"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22019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4DBD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92D85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81760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99421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488F62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58C80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Get QuestionText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FEB0C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D07C0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B344D6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893485"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B0813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5A364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FE2486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701904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09F33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C3D6D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E153AA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794A3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2085D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9BB072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0E6E0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F9F32D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6D71F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Tests.Text.Spli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6B8E13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 = comboOrderNum.Text.Spli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A61EA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2D4A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5827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FA904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aitTestID, aitOrderNum</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27DE27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AnswersInTes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265AD9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aitTestI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098A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ADE83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6EB21E6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55DD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arr[0]) &amp;&amp; dataReader.GetInt32(1).ToString().Equals(arr2[0]))</w:t>
      </w:r>
    </w:p>
    <w:p w14:paraId="7A2EB84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60898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This question already have an answer."</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89FFE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2B095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6137427"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BD28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9A25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C6077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19905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1C2218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8C46E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AnswersInTest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88DB1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4AE78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A06FB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DEACB9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9179B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F604E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6824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OrderNum.Text.Spli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35FF93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 = comboTests.Text.Spli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3E97C2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0F4C48E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AnswersInTes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C954E8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tTestID, aitOrderNum, aitAnswe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06F2B35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2})",</w:t>
      </w:r>
    </w:p>
    <w:p w14:paraId="27D6D4D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2[0],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comboAnswers.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10E5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FA9D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A4A58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Insert into tblAnswersInTest ended successfully"</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6E295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35DD61"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7AB11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0E8E447"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8A234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AnswersInTest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77359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4F4040"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609B65"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336667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5D39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94664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B24CB1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9049F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73227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FDE18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60C10D7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AnswersInTes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92F8FB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aitTestI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AA24E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5639D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F6908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1267C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DataSource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23F8A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AllowUserToAddRows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0659A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AA771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AA6BCE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A9380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dataGridView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D6CC5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6A0C1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F543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2F2EE7"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73B1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dataGridView1_</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ContentClick(</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7E12E620"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1354B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6748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D257A1"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8B8D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Click(</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4580BF6"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FBFD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Answers.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00B03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OrderNum.Items.Clea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76196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Tests.Text !</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3B89CC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C63E99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Question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04470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24B75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A9DD5"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A5ED8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6960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Click(</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006950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8F615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Answers.Items.Clea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962AD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OrderNum.Text !</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5F7151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2F1AF3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Answer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DA7A0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879A0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2E0A8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728D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Click(</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0C6E91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E8220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Answers.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6DE26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OrderNum.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94237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20C0E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4B0BA" w14:textId="0F2BB021"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10A5E0" w14:textId="77777777" w:rsidR="00CB15E7" w:rsidRDefault="00CB15E7">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7B62D4F" w14:textId="14C849B2" w:rsidR="0003758B" w:rsidRPr="0003758B" w:rsidRDefault="0003758B" w:rsidP="0003758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8" w:name="א"/>
      <w:bookmarkEnd w:id="38"/>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הוספת תכונות:</w:t>
      </w:r>
    </w:p>
    <w:p w14:paraId="148F8989" w14:textId="2FEE22BE"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9C15F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03DD0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4435A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CA4FA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5DD44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A5FDF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0BD5F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1C9FF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32109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B3315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9CC0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5095CD96"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FCDC9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Characters :</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08A86D2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70E74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668FA0"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0C35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Characters(</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1D73C99D"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0A450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080CB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DBBDA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7003D"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0FED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5CB63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887A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AddCharacters_</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009A3D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DEEDC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Characters.tblCharacters' table. You can move, or remove it, as neede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53FAF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CharactersTableAdapter.Fill</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Characters.tblCharacter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D017F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37190"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98623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C23E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8FA4BE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EC7D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48564A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73944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0BCB9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8F613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3B91354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Character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CB5A48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ame, charDesc</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6F76CB8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w:t>
      </w:r>
    </w:p>
    <w:p w14:paraId="3B6AE21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ame.Text, charDesc.Tex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717E4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063A6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FBDF6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Insert into tblCharacters ended successfully"</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B7608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E94D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A0399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4CD647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94F01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Characters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CAA22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BB942D"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304C4D"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EC0A8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5CADBD"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821D8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6B487A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C5254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33E85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65196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F8BC54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acter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01B23B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harNam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36A3F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3CE4D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23E93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B7C0E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DataSource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6FF51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AllowUserToAddRows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199240"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0C6B8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7850DED"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7423A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dataGridView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8970E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BC10B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DA70C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249D5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B5DF4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43DFF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4F2F406"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884AF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B1D0A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9F9E5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973FA"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32FC8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EEEE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65CB0E" w14:textId="56EF2925"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DA405" w14:textId="300A5080"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F1319" w14:textId="3B4C5C55"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EEFD5" w14:textId="4FC3BF1B"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74B0C" w14:textId="1856D5D7"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661B6" w14:textId="4AEF5D55"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4F29C" w14:textId="3016CBD7" w:rsidR="0003758B" w:rsidRPr="0003758B" w:rsidRDefault="0003758B" w:rsidP="0003758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קוד של טופס הוספת תכונות </w:t>
      </w:r>
      <w:r w:rsidR="00EF2C7A">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ב</w:t>
      </w: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טופס:</w:t>
      </w:r>
    </w:p>
    <w:p w14:paraId="77C56C3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D5613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FFF9F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25310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D5B6B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CFBC5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79F78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18E0C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745F7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EB63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123FD"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E69B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02DB66C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02C87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CharsInForm :</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23D0835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4AE3B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0DBD4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39E5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CharsInForm(</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7C7F57D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5A84D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A76D0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0F34A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30B9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Char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C0402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orm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69D6B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5FB77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E7A3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AddCharsInForm_</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F747BD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BF760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CharsInForm.tblCharsInForm' table. You can move, or remove it, as neede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1F56F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CharsInFormTableAdapter.Fill</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CharsInForm.tblCharsInForm)</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58F217"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C2F9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CAF93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orm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C79DC1"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FBC8B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E50A30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BD98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E24E58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869C4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260BA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formID, formNam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19A314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36062C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BB4AA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BF65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2896ED6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1E7B4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96C647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ormID.Items.Add</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56942D"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F5A9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C411D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ECAED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0FCF447"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34373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forms combobox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36F05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AF8F7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1F1835"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04C2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A7002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BF00D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090E670"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E553D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CD5FC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E1245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3D35BD"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437CC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Char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16FECA"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39681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B5A4877"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9AD379"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AFA56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69D94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C0754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charNam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960A08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acter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AFC270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harNam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2F1CA"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B2CB1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0026231A"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D459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String</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803344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Chars.Items.Add</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882A5"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B8D66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05D475"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4585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36AD9ED4"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2FEB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chars combobox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E261D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5D020C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6BB41"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CA663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0D96D"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361E4F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99C4A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F1AFEBC"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AB3CA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41A72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B68BF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FormID.Text.Spli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4253677"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22A726A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CharsInForm</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181DF8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FormID, cifCharNam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6E6A281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w:t>
      </w:r>
    </w:p>
    <w:p w14:paraId="799114E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Pars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0]), comboChars.Tex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DCEFB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E4FFB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321CB0"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Insert into tblCharsInForm ended successfully"</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8381A6"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11A4E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F1205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3071A5CF"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F2BCA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CharsInForm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3B62C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4A250B"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7BF748"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A484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44357E"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C51CB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5EB9D42"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FC9B5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E0DC9C"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7C0B63"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29CDB014"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sInForm</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2E8C44F"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fFormID</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BFEAC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9DE912"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33428"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F48321"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DataSource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573CF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AllowUserToAddRows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CB9200"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ACC68B"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449935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A6706E"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dataGridView failed \n" + </w:t>
      </w:r>
      <w:proofErr w:type="gramStart"/>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342785" w14:textId="77777777" w:rsidR="00CB15E7" w:rsidRPr="00CB15E7" w:rsidRDefault="00CB15E7" w:rsidP="00CB15E7">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15E7">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DCE0F3"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AE96A0"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D57BD9" w14:textId="77777777" w:rsidR="00CB15E7" w:rsidRP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BE3E5A" w14:textId="7CE53B6D"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5E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25C28E" w14:textId="20A5821A"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CE1FD" w14:textId="39F64AEA"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4C458" w14:textId="240D3126"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335BB" w14:textId="46D0FFE1"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53660" w14:textId="0C33E056"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20674" w14:textId="432E675B"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FF861" w14:textId="3F2897C6"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36E69" w14:textId="02BF5FB4"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740A8" w14:textId="31080C5B"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EC6B0" w14:textId="43A912A6"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D336F" w14:textId="6EEB0DF3"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3214E" w14:textId="23A19B42"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DF85D" w14:textId="3DBDC2E7"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AFDD2" w14:textId="59183C53"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F3098" w14:textId="5487F509"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02E7C" w14:textId="1394518C"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91D22" w14:textId="44AF80CF"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D6EC7" w14:textId="7EBF7925" w:rsidR="00CB15E7" w:rsidRDefault="00CB15E7" w:rsidP="00CB15E7">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47427" w14:textId="1F35DBA2" w:rsidR="00CB15E7" w:rsidRPr="0003758B" w:rsidRDefault="0003758B" w:rsidP="0003758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הוספת ערים:</w:t>
      </w:r>
      <w:bookmarkStart w:id="39" w:name="ג"/>
      <w:bookmarkEnd w:id="39"/>
    </w:p>
    <w:p w14:paraId="01F5E1D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E4C28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087A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5D258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75987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66E0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C71A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451B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352D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27B01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9BC17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AD5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02C795A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C3D1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Citie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1C4136F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E670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84543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F362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Citie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00ECE8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A460D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2507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970F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3B14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4522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71BA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07E4E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E4EDF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B89451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2B63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8508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5A4EC1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0258B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134CD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AddCitie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B768E9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493E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Cities.tblCitie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F17F4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Citie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Cities.tblCit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C179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1C51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1BC0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7EB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901EB0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A39F1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51B7DA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AFC43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717F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2F627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77E0E2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Cit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95AFA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024487C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w:t>
      </w:r>
    </w:p>
    <w:p w14:paraId="1A1A83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Name.Tex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26A4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8FDB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F1EFB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Insert into tblCities ended successfully"</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C854DA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014FF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65B5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AEE431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905BD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Cities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2101F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54D13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EB3A8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231C1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CEF35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5B05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5DEEFB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9F07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E94F8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9BB28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81B99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it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5DE10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ty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BE4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14FC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1B719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E171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CCAF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D7A11F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1136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253AFC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8BF0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dataGridView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95BAE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304BC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D7973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D0D9D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25F433" w14:textId="4D3E802A" w:rsidR="00CB15E7"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7B62E" w14:textId="15A4E445"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5F1B9" w14:textId="37A72B10"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BCB2C" w14:textId="621E1FF6"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D1D6C" w14:textId="4A1E9824"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F8A1A" w14:textId="5921C5EF"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34E64" w14:textId="1CD35A1A"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ED289" w14:textId="3DF6AC58" w:rsidR="00494CC8" w:rsidRDefault="00494CC8" w:rsidP="0003758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E7AB8" w14:textId="74D209BB" w:rsidR="0003758B" w:rsidRPr="0003758B" w:rsidRDefault="0003758B" w:rsidP="0003758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הוספת טפסים:</w:t>
      </w:r>
      <w:bookmarkStart w:id="40" w:name="ד"/>
      <w:bookmarkEnd w:id="40"/>
    </w:p>
    <w:p w14:paraId="13C735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4DAF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48B43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3681E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21CE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FB4F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3517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C508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D4D9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B3D60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694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BB0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5E56472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F4564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Form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6E9E6A4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5F53F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2543C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Form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42A7398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809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66CD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E9D35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CFD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Creator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6A9CD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10B67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3571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54613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B2231E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E14A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E96E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48F53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F4023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104E90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Creator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6C28C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52A7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81AFEB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AA39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7366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2105D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EA798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userID, userFirstName, userLast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C45EBA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16DCF1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user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AF71E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B0EFF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BF2249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73144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1) + " "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0DE4D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Users.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5983A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DAE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C06EF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6CC5F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DF3EB0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8C31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users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333F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CDB51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AA1BB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F4F5F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D0C6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AddForm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622899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043C9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Forms.tblForm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9560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Form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Forms.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A59FB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D2CE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E0C30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6E2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7454A8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4884E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11FF27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A61A9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819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DB33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Users.Text.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641D7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16F183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A46141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Name, formDate, formCreator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7D7E3D6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2})",</w:t>
      </w:r>
    </w:p>
    <w:p w14:paraId="6F0774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Name.Text, FormDate.Tex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A018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B831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43E64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Insert into tblForms ended successfully"</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E675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2E212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B82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099C3A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F4326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Forms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3DF3C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BEF8A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552DA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622F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8EEE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32914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FB22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C79019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400A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EC27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A9CF7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1B88B13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603728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4DA6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171C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A598C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E410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6057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01DD0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88DD8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8A8A1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486A5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dataGridView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255A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1A908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28056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632EC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078D69" w14:textId="3F8FD657"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EA199" w14:textId="0E2A23D5"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D4D2B" w14:textId="7076133B"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CA981" w14:textId="528FC05C"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3650E" w14:textId="1BD8CFE9"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CE101" w14:textId="6E40C884"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95209" w14:textId="6BACF444"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3BC1A" w14:textId="26F424C3"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31538" w14:textId="65C1F104"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8010A" w14:textId="515CCDA0"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49AA" w14:textId="469BF718"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322C4" w14:textId="3E39AB3F"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B54E5" w14:textId="41A4BA32"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C33C2" w14:textId="691DE161" w:rsidR="0003758B" w:rsidRPr="0003758B" w:rsidRDefault="0003758B" w:rsidP="0003758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הוספת שאלות:</w:t>
      </w:r>
      <w:bookmarkStart w:id="41" w:name="ה"/>
      <w:bookmarkEnd w:id="41"/>
    </w:p>
    <w:p w14:paraId="296D481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73E67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5D0E9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067D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E0555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B93F3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BBCF9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18ACA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A53F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77F19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7AD21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A9F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352DDD6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93EC3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Question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34DB045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41E3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BCEA6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Question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5579A6B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FEB6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4B56A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B7CB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0583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Answ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8435D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137E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E07A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D8D0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5B3846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EA536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8E924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8E6AE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A9350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26538F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AddQuestion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046744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E6C1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tblQuestion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9538C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AECC0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718A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DA1B0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BE39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Answ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67D27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0287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2; i &lt;= 10; i++)</w:t>
      </w:r>
    </w:p>
    <w:p w14:paraId="7F0FA39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04E4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Answers.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BA1A0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847E1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E7120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A60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93DFDD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40B31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F2469C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FAD6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0AE9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67BD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15DC3E7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D5468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ext, quesAnsw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6A3786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w:t>
      </w:r>
    </w:p>
    <w:p w14:paraId="6F2BDE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ext.Text, comboAnswers.Tex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07BB3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A553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8A6D0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Insert into tblQuestions ended successfully"</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86669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19E53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7C3B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A152E4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9E02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Questions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E459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C51388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F2AED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2979F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8E41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39E8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3555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12921C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02227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F01DA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AE1FA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370031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D7485C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3BF33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EE3E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CD68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32DD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6DECE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25BA8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7187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3F77634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28D47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dataGridView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6BB7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5CC43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E0C61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10EC3" w14:textId="2DD582F9" w:rsidR="00494CC8" w:rsidRDefault="00494CC8" w:rsidP="0003758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58B">
        <w:rPr>
          <w:rFonts w:cs="Arial"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0E6139" w14:textId="417AFFC6" w:rsidR="0003758B" w:rsidRPr="0003758B" w:rsidRDefault="0003758B" w:rsidP="0003758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הוספת שאלות לתכונה:</w:t>
      </w:r>
      <w:bookmarkStart w:id="42" w:name="ו"/>
      <w:bookmarkEnd w:id="42"/>
    </w:p>
    <w:p w14:paraId="4E4D323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8B5E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A92FD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9DA4E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CCE3B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482E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2CFB0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A7388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3045A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EBAF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BA259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1D8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6625C42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2C3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QuestionsForChar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037A27A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4F2C8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6BCCC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QuestionsForCha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5A9B955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CB82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F21EB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921F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D6737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1940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Cha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B925D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ED0A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A8C0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4E1D53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6BE834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BEA18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48232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37A020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ABFB5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D51E2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Cha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F396B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E8BED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EED52C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8EA4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56BDA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B55D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DC173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072F34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act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4EC671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3B062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75C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B51E1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4490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66079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Chars.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DB26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F0DF3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B0591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56707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82660E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602A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chars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FCDC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C630A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6072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8E61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32E6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572C7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0526FF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9ECF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88530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8F7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381C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 ques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49B62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829F2E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58ED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78F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79369DE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51F3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F9BF2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Questions.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BD75B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58C00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CB6CE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1E12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DB747A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45BF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questions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E34E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51605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EA9B3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5249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rom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DF70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EB64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586BA7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AC6C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C696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8702D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 quesAnsw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483A6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989EF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BC7A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BABC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Questions.Text.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ED3C93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5DDA71F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0539C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ataReader.GetInt32(0).ToString())</w:t>
      </w:r>
    </w:p>
    <w:p w14:paraId="42B4210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648D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1; i &lt;= dataReader.GetInt32(1); i++)</w:t>
      </w:r>
    </w:p>
    <w:p w14:paraId="139132D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57F8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romValue.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EE189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323FF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C717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28FB4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3CBCF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2A38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8BFDE3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BD76F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from value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89D3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7FB89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925B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8995E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To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49B63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E0EF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64DAAA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976C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73E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2040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 quesAnsw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9F1AFD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7F4FF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02D31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68070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Questions.Text.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1E22E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0D1DA1C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D38C8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ataReader.GetInt32(0).ToString())</w:t>
      </w:r>
    </w:p>
    <w:p w14:paraId="02C31D5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24873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t i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Pars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romValue.Text); i &lt;= dataReader.GetInt32(1); i++)</w:t>
      </w:r>
    </w:p>
    <w:p w14:paraId="0073D17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85F4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ToValue.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AB3F5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A8F1C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51043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1A808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C2764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3FEE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BBA636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835FB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to value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FB19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04106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F51D3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6DFDB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AA38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AddQuestionsForChar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54F5FC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1A66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ForChar.tblQuestionsForChar'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29D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ForChar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ForChar.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FE181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F4C8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56A70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52EA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DFFB44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B2B0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32DC40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566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EDCA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76D2C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Questions.Text.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A80D7D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0BE5FC4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10BCB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fcCharName, qfcCharOrder, qfcFromValue, qfcTo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0C94085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2}, {3})",</w:t>
      </w:r>
    </w:p>
    <w:p w14:paraId="26110D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oChars.Tex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comboFromValue.Text, comboToValue.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3B344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51732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BBF7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Insert into tblQuestionsForChar ended successfully"</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0C795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986D1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E5E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F9C4F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A6D7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QuestionsForChar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3D1A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7E355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D0AC8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78CA0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EA837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C27D2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947B32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B0E0A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A6EEF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2B19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58503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AEE9B6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fc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CD45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F2A28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518F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0669E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190F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66C49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9015D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AA2D32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8BC7F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dataGridView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8393D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CC818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9184F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A5B8D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FE4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Value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DD5FE4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885B8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ToValue.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2D43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romValue.Items.Clea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7636F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Questions.Text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C26741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A41A86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rom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E704E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B52C8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79F98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5A8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Value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9EF9A6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60C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ToValue.Items.Clea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008A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romValue.Text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EBE036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A961E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To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0E8DE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6801A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138EC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923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DB338E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9B7D4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ToValue.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226BA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romValue.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87E11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D42FB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990AD59" w14:textId="5D5D060A"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BD91A9" w14:textId="3772E700"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14C6B6" w14:textId="5F29630F" w:rsidR="0003758B" w:rsidRPr="0003758B" w:rsidRDefault="0003758B" w:rsidP="0003758B">
      <w:p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הוספת שאלות לטופס</w:t>
      </w:r>
      <w:bookmarkStart w:id="43" w:name="ז"/>
      <w:bookmarkEnd w:id="43"/>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A272D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1173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8B29F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D69E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7C71C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260F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200AA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44BC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107C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74FD0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B10B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C1D6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07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5FD9847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BF9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QuestionsInForm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6466A5B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F0099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ADA55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QuestionsInForm(</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57AD34F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D544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B247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FF6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6331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5CFA0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F12E5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ACDB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02BBB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DE884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C368A8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36C76C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15195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7AEEA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2296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E5FD1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2BA0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AddQuestionsInFor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DAA784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D57D1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InForm.tblQuestionsInForm'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2D66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InForm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InForm.tblQuestion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D25E2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2BFA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2F606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9331F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131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F0E0B6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8764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3DCE3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1DFB9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4891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formID, form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CFE672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6C7CAA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B695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9337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26C90DC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2338C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4470DA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ormID.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E493B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02D2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422ED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0CE02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600FCE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F332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forms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F6E9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572313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D5A80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9BC0C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3E660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DD2A6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8B0A80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2B02F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1E73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49D1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037B2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 ques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F981F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9ECCD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8C11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8C47F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4B1B4B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E65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642B3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Questions.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F8574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3A012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4BCF3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58A5A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BD8C91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A68E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questions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BC8CA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6C4AD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7FFD3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22CC8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E0E0A5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AEE8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019270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FFAEC7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FormID.Text.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84D8E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 = comboQuestions.Text.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24EA0B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78AE8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D2C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ifFormID, qifQuestion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F3C2B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26B4E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B5D5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6D8B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6A753B2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6B0A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arr[0]) &amp;&amp; dataReader.GetInt32(1).ToString().Equals(arr2[0]))</w:t>
      </w:r>
    </w:p>
    <w:p w14:paraId="5B6BA31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5CF50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You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er the same question more then 1 to a 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3042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6FC90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80BF9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4272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20010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D50CA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552BCE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25D52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questions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E9D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8F70D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E84D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DEF5BB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9D49F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2BC9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ED3A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Questions.Text.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8E522B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 = comboFormID.Text.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972401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0A7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6CFFD6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Question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DC75D9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fFormID, qifOrderNum, qifQuestion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545DAE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2})",</w:t>
      </w:r>
    </w:p>
    <w:p w14:paraId="28F4173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2[0], orderNum.Tex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2B53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34E9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F8AB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Insert into tblQuestionsInForm ended successfully"</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ACE35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E190A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76C06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9C07E5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BCD08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QuestionsInForm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980E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A7CA6C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18595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0277E0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1A80D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CDE86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59ED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F323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ifFormID, qifOrderN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9ADAF5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72BAB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4F64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FormID.SelectedItem.ToString().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DBF1B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biggestOrderNum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80558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5DA05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6FDC047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A4162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rr[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ToString()))</w:t>
      </w:r>
    </w:p>
    <w:p w14:paraId="3FF3D18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BA1A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iggestOrderNum &lt; dataReader.GetInt32(1))</w:t>
      </w:r>
    </w:p>
    <w:p w14:paraId="099E81F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ECCB2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gestOrderNum = dataReader.GetInt32</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39882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283D5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C62D4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C34A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Num.Text = (biggestOrderNum + 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0BA87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4BC2A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76D1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34BAB9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1A30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questions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D83D2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AED37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F25A7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8534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3B6E2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DF1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D15C84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B23B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AE89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7872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0469A88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47250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OrderN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77BC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7529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694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5FBD6C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6C42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4F55E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9EA14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79D38D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59B78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dataGridView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C46D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B5846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A58AB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C818E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112A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DClos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0E4EF8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C6C3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938605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D5C36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B604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D025E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4A51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ifFormID, qifOrderN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42771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82BCF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D11E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FormID.SelectedItem.ToString().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8838C5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biggestOrderNum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AAE9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C4FB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0BFBBBB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5E0F3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rr[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ToString()))</w:t>
      </w:r>
    </w:p>
    <w:p w14:paraId="5A7A646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69CE4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gestOrderNum &lt; dataReader.GetInt32(1))</w:t>
      </w:r>
    </w:p>
    <w:p w14:paraId="0A1C63D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2F49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gestOrderNum = dataReader.GetInt32</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2A8DD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909E9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FE75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FA8C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Num.Text = (biggestOrderNum + 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5CE8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000C4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EE392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B64E92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51979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questions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3189E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84E53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598D6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93556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8506A6" w14:textId="321BF269"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2F8274" w14:textId="51CA1695"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D12DB1" w14:textId="32051A71" w:rsidR="0003758B" w:rsidRPr="0003758B" w:rsidRDefault="0003758B" w:rsidP="0003758B">
      <w:p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הוספת מבחנים:</w:t>
      </w:r>
      <w:bookmarkStart w:id="44" w:name="ח"/>
      <w:bookmarkEnd w:id="44"/>
    </w:p>
    <w:p w14:paraId="0AB259A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25383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EBC30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A573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52A98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3E94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D036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DA869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6B14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098E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B9481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045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555A09B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33DFF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Test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3324C85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25E2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7709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Test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26ADB1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837C3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4071C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5A345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95CA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85E6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Us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EFE08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4844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D3D30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53FD6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2D19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B280B1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3EC1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9542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250C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58C3F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20B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AddTest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D613A7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0CF42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Tests.tblTest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00090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Test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Tests.tblTest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66876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6BB3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29EE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Us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3E89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1F40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1EBDFD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741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9C8C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C72F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7E6D3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userID, userFirstName, userLast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9320E1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0523F2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user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4E602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B00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29EA630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60A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1) + " "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7277CA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Users.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6E73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41182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493F1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06B09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1B1A37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D9DE4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users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3245C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AADAC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97B9B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BC8E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C208B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D4DF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99A58F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54F7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BA9E7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D46B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6EC9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formID, form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7303B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058E6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90DA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EEA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C408DA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862FA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DDF158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orms.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9994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89624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8B130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65F5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181155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1CA0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forms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47CA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33DCD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AC2A2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D9F24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0A5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64518F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DB5AF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13DF8D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180500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8A38E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546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Users.Text.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4584F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 = ComboForms.Text.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AFB86E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334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44BB3B5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Test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DE1063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FormID, testUserID, testDat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1CB79A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2}\")",</w:t>
      </w:r>
    </w:p>
    <w:p w14:paraId="4ABBC2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2[0],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testDate.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117E4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25B9F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5CFD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Insert into tblTests ended successfully"</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E6667E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D994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DE43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0C16ED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C667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Tests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76DB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E10E3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EA819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7A9C4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943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C4BA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8F8B7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DE6B58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CF50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4BDD7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7C604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1D8708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Test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056FA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es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E7CD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D1B7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7BB0B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37D0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A41AFA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FC0C5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71E62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096643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9079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dataGridView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9A17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7908C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534AF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6F727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3E324A" w14:textId="63E71F03"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9DA8CE" w14:textId="1F61C433"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09872" w14:textId="05D4FE92"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6E082" w14:textId="6F4FC147"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6A9C4" w14:textId="379BB07A"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DFDDA" w14:textId="7B90839C"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5FBC5" w14:textId="50689765"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4EE02" w14:textId="21ABA748"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D45DA" w14:textId="36ADAE16"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C5F6E" w14:textId="4FE5C5D8"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3C2DD" w14:textId="08B7787F"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65C4F" w14:textId="005FF0B6"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21775" w14:textId="146AE8B1"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D7BC8" w14:textId="57328B4F"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745DE" w14:textId="1CE02C45"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F05A4" w14:textId="5E5855B8"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D5852" w14:textId="2F9231E2" w:rsid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07AC1" w14:textId="71834CAE" w:rsidR="00494CC8" w:rsidRPr="0003758B" w:rsidRDefault="0003758B" w:rsidP="0003758B">
      <w:pPr>
        <w:rPr>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הוספת משתמשים</w:t>
      </w:r>
      <w:bookmarkStart w:id="45" w:name="ט"/>
      <w:bookmarkEnd w:id="45"/>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76E15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43A8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B392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FC27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7DD74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B95C4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159E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7BFE9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E2C8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26B1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709FB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B636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23ED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0B027E3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B0432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0D9DE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User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776F029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C2BE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002F4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203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User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7FF75BA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8413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F1A1A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D2D31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F9E4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ityCombo</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9F5E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AF8A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1195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7260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8AED8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C822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0E9E22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9530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5F87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E404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7D817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DD1C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ityCombo(</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opulate cities combobox</w:t>
      </w:r>
    </w:p>
    <w:p w14:paraId="708B27A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7CD2D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0B22DB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91BA7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AB95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9C4F1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city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392567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it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00B96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ty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89538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557E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5CEA055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DAFD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User.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37E70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A6E17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25727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A53B5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8E13E1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188E0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cities combobox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0DF59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947C0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66D2E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B621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label11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7365B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655C3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097E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821646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555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label10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18B5A0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A4DA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1207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56215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9A00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D8C364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0C36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Result dlgResult = openFileDialog2.ShowDialo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A903F8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pictureFileName = openFileDialog2.</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E1C8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tureBox.ImageLocatio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File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CE1C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tureUser.Tex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File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375EC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3AB24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D564E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AddUser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A8C73A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3D3B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Users.tblUser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1652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User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Users.tblUs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257F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45C2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6FB5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bool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dVali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tr)</w:t>
      </w:r>
    </w:p>
    <w:p w14:paraId="4597D88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5B64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i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634F7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k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FBB3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sum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1E04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8E692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Length</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9 || !int.TryParse(str, out num))</w:t>
      </w:r>
    </w:p>
    <w:p w14:paraId="07659FE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B3BEA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6CC4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t i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Length</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i &gt;= 0; i--)</w:t>
      </w:r>
    </w:p>
    <w:p w14:paraId="1BF8EE4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D921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k] = str[i] - '0</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EB2A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B8058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B965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1; i &lt; 9; i = i + 2)</w:t>
      </w:r>
    </w:p>
    <w:p w14:paraId="4C7444A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7AE73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 = arr[i]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0582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 = arr[i] / 10 + arr[i]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5DC83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 = sum + arr[i]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D791F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08A23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372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bikoret = sum / 10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7BD37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ikoret &lt; sum)</w:t>
      </w:r>
    </w:p>
    <w:p w14:paraId="5D6C42D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koret = bikore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4C037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koret = bikore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2D1D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 bikore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C275D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2F9B9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D6FB0B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DB284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2A631A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CB63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dVali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User.Text))</w:t>
      </w:r>
    </w:p>
    <w:p w14:paraId="61BCC54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96AA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ser ID is not valid"</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AD0FB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4095C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BFCD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4588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26A1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712CD3B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Us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FC3DC4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 userFirstName, userLastName, userBirthDate, userAddress, userCity, userPhone, userMail, userPassword, userIsAdmin, userPictu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77E5F8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2}\", \"{3}\", \"{4}\", \"{5}\", \"{6}\", \"{7}\", \"{8}\", {9}, \"{10}\")",</w:t>
      </w:r>
    </w:p>
    <w:p w14:paraId="4C69819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User.Text, firstNameUser.Text, lastNameUser.Text, birthDateUser.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9D04F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User.Text, cityUser.Text, phoneUser.Text, mailUser.Text, passwordUser.Text, false, pictureUser.Tex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D4A8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422A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5F223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Insert into tblUsers ended successfully"</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B0BD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68541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6E8E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A4E91E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401A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Users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4809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FAA621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0E7D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49F4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44E95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B82A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C3731C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7D7DE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54D6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F3B9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D5D36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BF6B91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user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26CB7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9867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87D64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3415D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37C8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1B802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3110F9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308F29F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4A692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dataGridView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B02D3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C39E8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A56B1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097D1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D999F8" w14:textId="15D75730"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389100" w14:textId="5521A945"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6791DD" w14:textId="798B4FBB" w:rsidR="0003758B" w:rsidRPr="0003758B" w:rsidRDefault="0003758B" w:rsidP="0003758B">
      <w:p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תרשים שאלות לתכונות:</w:t>
      </w:r>
      <w:bookmarkStart w:id="46" w:name="אא"/>
      <w:bookmarkEnd w:id="46"/>
    </w:p>
    <w:p w14:paraId="620824E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7D2E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7C29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54FE3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AA6F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8E3A2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59810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B786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A0021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7BF44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656A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713D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7DD2054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20BE7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ByPropertiy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6C37E76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B5EE6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6D87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2BA6F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1727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List&lt;string&gt; CharNames = new List&lt;string</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8097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List&lt;int&gt; NumberOfQuestions = new List&lt;in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BD91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ByPropertiy(</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2303854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1C79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7FC0A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0EFB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7CFA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Ar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4587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har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7EE4C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1B876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263D7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Ar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11610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6C48F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DD07D0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58A0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k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17E1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4381B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5096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7D7654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act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D56187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F61AE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72B8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02297D9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C4359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ames.Add(dataReader.GetString(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48C7F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Questions.Add(</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NumberOfQuestion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2CEF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DE47F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7C729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445E0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D8DA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354C391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37C6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Subjects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ECED7E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3EBE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2F281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21073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1DC40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NumberOfQuestion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harName)</w:t>
      </w:r>
    </w:p>
    <w:p w14:paraId="3CF6D16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CD57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79C20B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9FAE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x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04892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0ED62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3AF5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fcCharOrd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DDBC89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3AB00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fcCharName = \"" + 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023493E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fcCharOrd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1ACE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F25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Read())</w:t>
      </w:r>
    </w:p>
    <w:p w14:paraId="51D1136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E132B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62DB4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836C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ED8EB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8959E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4AAE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351D540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2CAD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ForChar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9FA09F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5C96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F37F5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6880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1B3C0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DC05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D1E1A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CBE6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35FDDB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C995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0; i &lt; CharNames.Count; i++)</w:t>
      </w:r>
    </w:p>
    <w:p w14:paraId="1374E3F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5B1F6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 row = (DataGridViewRow)dataGridView1.Rows[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n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078A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Cel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 = CharNames[i]</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B073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Cel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Value = NumberOfQuestions[i].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4D07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1.Row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F73C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3A8F40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A78C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7DC0860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E1B37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dit listview item failed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AE09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B28BE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AE9AB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71A7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278D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7E190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1938C7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7FB5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72132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553D1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14B21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00A1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har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445FD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1DC59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13165A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159B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LabelStyl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e = -45</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0B964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Interva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173F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AB7E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ScaleVie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0);</w:t>
      </w:r>
    </w:p>
    <w:p w14:paraId="6D0DE5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X.IsUserSelectionEnabl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2445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ScaleVie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abl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356D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ScrollBa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ositionedInsid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A754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Y.ScrollBa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ositionedInsid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735FE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3B28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0; i &lt; CharNames.Count; i++)</w:t>
      </w:r>
    </w:p>
    <w:p w14:paraId="5555D8E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6F4EF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Ser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שאלות"</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AddXY</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ames[i], NumberOfQuestions[i])</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632C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46C13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6FAC1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382A601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B491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how chart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64616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DA3F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C6267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BEC6A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D7AE3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433AA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D17D0" w14:textId="466FF31D"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CE7E9E" w14:textId="47F60C72"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5484A34" w14:textId="5A8F8E43" w:rsidR="0003758B" w:rsidRPr="0003758B" w:rsidRDefault="0003758B" w:rsidP="0003758B">
      <w:p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קוד של טופס תרשים שאלות </w:t>
      </w:r>
      <w:r w:rsidR="000A19B6">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למבחנים</w:t>
      </w: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bookmarkStart w:id="47" w:name="בב"/>
      <w:bookmarkEnd w:id="47"/>
    </w:p>
    <w:p w14:paraId="115456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8144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3F66C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5709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1672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443F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5144E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CE89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78E7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6107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78E26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1E1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4A857C9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0900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ByTest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3A56949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68FD52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100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B2C51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F9C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List&lt;string&gt; TestNumbers = new List&lt;string</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5C48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List&lt;int&gt; NumberOfQuestions = new List&lt;in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62EDD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ByTes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2B4A4DF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9E74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FA1F5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903C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8C91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Ar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7B3F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har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BF52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C8630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8BCC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Ar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D86D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36B4EF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6C1E1B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FC8D2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k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C01E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B64C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352C5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testID, test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DF1B7A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Test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D1E68A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es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A21F3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9388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6D9E7A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97C13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umbers.Add(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DC178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Questions.Add(</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NumberOfQuestion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1).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7F40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DB548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45D46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F2FAD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8EFA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5419CCA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CD30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Subjects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6BC5F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B3C7A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0075B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B0D1F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73941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NumberOfQuestion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ormID)</w:t>
      </w:r>
    </w:p>
    <w:p w14:paraId="7A0569B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B625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2C7394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DB28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705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4FB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E92E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MAX(qifOrderNum) FROM tblQuestionsInForm WHERE qifFormID = " +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2815E5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1EEE4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CA7E1B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8B5E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B2953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12AD7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9512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3AF3D74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966E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tblQuestionsInForm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12399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33849D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75C4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F4C57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4890D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E978C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CC0B2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DD45D8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153B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0; i &lt; TestNumbers.Count; i++)</w:t>
      </w:r>
    </w:p>
    <w:p w14:paraId="449A171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75A8A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 row = (DataGridViewRow)dataGridView1.Rows[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n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D3BE7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Cel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 = TestNumbers[i]</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3EFD7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Cel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Value = NumberOfQuestions[i].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8E08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1.Row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E0946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A978D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8D0ED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527F465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BB4C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dit listview item failed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6283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5B45B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8EB8F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5A2DF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A19D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2F38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693C87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7D8F0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E438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58CBE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94819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3B67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har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7B83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62E0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B46F79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95AD4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LabelStyl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e = -45</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2570E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Interva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A492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45B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ScaleVie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0);</w:t>
      </w:r>
    </w:p>
    <w:p w14:paraId="50C153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X.IsUserSelectionEnabl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B8EB5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ScaleVie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abl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2A2D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ScrollBa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ositionedInsid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1A6B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Y.ScrollBa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ositionedInsid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A0A1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4C38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0; i &lt; TestNumbers.Count; i++)</w:t>
      </w:r>
    </w:p>
    <w:p w14:paraId="46ACD9A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26681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Ser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שאלות"</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AddXY</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בחן מספר "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umbers[i], NumberOfQuestions[i]</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4B3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16C0F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F595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1377298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D81CC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how chart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783D9C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45AC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F4162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03BB0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2BC17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821518" w14:textId="5A21EC68"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77494A" w14:textId="50518CC3"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391E84F" w14:textId="0EF447C4" w:rsidR="000A19B6" w:rsidRPr="000A19B6" w:rsidRDefault="000A19B6" w:rsidP="000A19B6">
      <w:p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תרשים שאלות לטופסי בחינה</w:t>
      </w:r>
      <w:bookmarkStart w:id="48" w:name="גג"/>
      <w:bookmarkEnd w:id="48"/>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08077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807C2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833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57D91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53072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A800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E23BC6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FF2DC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8C293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173C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800DD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E7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6FCAAD4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7A66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InTestForm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1C66F30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85AC2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29595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6036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List&lt;string&gt; FormIDs = new List&lt;string</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E40B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List&lt;string&gt; FormNames = new List&lt;string</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9692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List&lt;int&gt; NumberOfQuestions = new List&lt;in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731B4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InTestForm(</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22EA0C1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FC3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E6A2E3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7B8C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BDB44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Ar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B8D88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har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57DF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15DDE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EEC6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Ar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3D3A7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BF824F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9B00E9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2CD3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k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C47A9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9FC6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99B8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formID, form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3F11D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407A64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83D0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DE158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75ED5C7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0071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Ds.Add(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06B8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Names.Add(dataReader.GetString(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DAABA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Questions.Add(</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NumberOfQuestion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F751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F99C7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F3DA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0671A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42E4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0E34363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FE3B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Subjects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09FF59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9D83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C4603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AC265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4814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NumberOfQuestion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ormID)</w:t>
      </w:r>
    </w:p>
    <w:p w14:paraId="574D08D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59B0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8D98F4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5AE75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8FB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8BC8E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A63FF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MAX(qifOrderNum) FROM tblQuestionsInForm WHERE qifFormID = " +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32F0097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A72EC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51BA9CB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1B5EE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142A1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9EB4E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8EDCE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2BC913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1B86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tblQuestionsInForm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05C9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0D649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D9CB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55608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64342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ataGridVie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2206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11CD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A06CA8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360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0; i &lt; FormIDs.Count; i++)</w:t>
      </w:r>
    </w:p>
    <w:p w14:paraId="7DDC6ED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96050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 row = (DataGridViewRow)dataGridView1.Rows[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n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CAB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Cel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 = FormIDs[i]</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7966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Cel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Value = FormNames[i]</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022A2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Cel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Value = NumberOfQuestions[i].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1855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1.Row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5D06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37B3D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FB051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60FF0FD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4102FD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dit listview item failed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08C29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1E197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C482F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E1EE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8EBA6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92649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02A379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A39F5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25376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CCC69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EDAFF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852F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har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019B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9703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C68824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5B2E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LabelStyl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e = -45</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846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Interva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482F7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0E3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ScaleVie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0);</w:t>
      </w:r>
    </w:p>
    <w:p w14:paraId="1D3E5DE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X.IsUserSelectionEnabl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A5F5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ScaleVie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abl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C48C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X.ScrollBa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ositionedInsid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48E5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ChartAreas["ChartArea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Y.ScrollBa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ositionedInside =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9F482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EFB9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0; i &lt; FormIDs.Count; i++)</w:t>
      </w:r>
    </w:p>
    <w:p w14:paraId="4227D03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6C86F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1.Ser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שאלות"</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AddXY</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Ds[i] + " - " + FormNames[i], NumberOfQuestions[i])</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8233D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0B292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7368E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4307280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96D9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how chart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A2E57B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E854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03B16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BA95F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18DA4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CD256E" w14:textId="48475B92"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90C441" w14:textId="0CFB8E4E"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8F07D3" w14:textId="456FF50A" w:rsidR="000A19B6" w:rsidRPr="000A19B6" w:rsidRDefault="000A19B6" w:rsidP="000A19B6">
      <w:p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49" w:name="דד"/>
      <w:bookmarkEnd w:id="49"/>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התחברות:</w:t>
      </w:r>
    </w:p>
    <w:p w14:paraId="412309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2C06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1015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0F88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EE545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2736B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6A2C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350CF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3EE1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649F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458C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DED9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1392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55D9C7D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D51C1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Login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70A357A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675F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D951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er = 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BAC9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Logi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B86F5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9585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3EA21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D4EE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Db</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27F79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530EC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A28A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Db</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A76CE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08F3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Connec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71F6F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B1D86C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C7661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ConnectionString = "Provider=Microsoft.ACE.OLEDB.12.</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Data</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rce=C:\\Projects_2023\\Project_OriBurg\\Access\\dbReliabilityTest.accdb</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4613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Ope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3335A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9F29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w:t>
      </w:r>
    </w:p>
    <w:p w14:paraId="471581A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1B24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 accessing the databa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6F4E7E3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ssag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DD9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9B20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449D7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5A137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AA3E7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29FF9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01B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Button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B65319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2B6F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lin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625E7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5CDEB1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BFD91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F864E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544D7E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1C744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dVali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Number.Text))</w:t>
      </w:r>
    </w:p>
    <w:p w14:paraId="37A628E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7B0C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ser ID is not valid"</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8BAB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44771E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E9B6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1421E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64E84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userID, userPassword, userIsAdmin, userFirstName, userLastName, userPictu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52F5AA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 " + "WHERE userID = " + this.idNumber.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B4E23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6A7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Rea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59463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dataReader.GetInt32</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E77B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67AD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 = dataReader.GetBoolea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7B188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password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passwordText.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CB8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F6E8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 false)</w:t>
      </w:r>
    </w:p>
    <w:p w14:paraId="272F6DE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97A3A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Tex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ברוך הבא: "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3) + " "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16E707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Box.ImageLocation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DCAE6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Button.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המשך</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1AF8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Number.Enabled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AF21D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Text.Enabled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B168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0F6A7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73AB0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3A74D89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A55F9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Number.Enabled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51C63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Text.Enabled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2D8D4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910B3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Tex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7675E6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Button.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כניסה</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9E26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tureBox.ImageLocatio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2D984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886E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9C50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Menu frMenu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Menu(</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 idNumber.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20BB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Menu.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475E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Menu.Disposed += new EventHandler(frMenu_Disposed</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F1870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2D745C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9CE2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68B3922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FBAB8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 = "Invalid password: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passwordText.Tex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F12CF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line, "Error"</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5608E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A00FE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8E310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6FB06B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3EB2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 = "Invalid id: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dNumber.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rr.Messag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48C63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line, "Error"</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E8458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C126C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FAC55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bool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dVali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tr)</w:t>
      </w:r>
    </w:p>
    <w:p w14:paraId="2170806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FAD0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i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815EE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k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C6B2D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sum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BA2D0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5E203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Length</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9 || !int.TryParse(str, out num))</w:t>
      </w:r>
    </w:p>
    <w:p w14:paraId="79069A1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51984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CB4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t i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Length</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i &gt;= 0; i--)</w:t>
      </w:r>
    </w:p>
    <w:p w14:paraId="2FAB621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DE4B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k] = str[i] - '0</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04E8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6275C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4E28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1; i &lt; 9; i = i + 2)</w:t>
      </w:r>
    </w:p>
    <w:p w14:paraId="3F63F1E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45A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 = arr[i]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4CE4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i] = arr[i] / 10 + arr[i]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E04C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 = sum + arr[i]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DBDB1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D711F9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648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bikoret = sum / 10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B237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ikoret &lt; sum)</w:t>
      </w:r>
    </w:p>
    <w:p w14:paraId="1A009C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koret = bikore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8878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koret = bikore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8037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 bikore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EC5D2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BE4D4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frMenu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0A85C4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E94A2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dNumber.Tex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1CE16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passwordText.Tex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A535A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Show</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B9E0E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Activat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F6E43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9E4F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673C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8688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83ED53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85996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5A23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14FD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1.Size.Width) / 2 +60, lab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596B0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2.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2.Size.Width) / 2 +60, label2.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6CB9F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266C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Text.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sswordText.Size.Width) / 2-30, passwordText.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FFBF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Number.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idNumber.Size.Width) / 2 -30, idNumber.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413C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Button.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checkButton.Size.Width) / 2, checkButton.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B4D6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tureBox.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ictureBox.Size.Width) / 2, pictureBox.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6B7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Loca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Point((scrWidth - name.Size.Width) / 2 - 80, name.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34E6F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8D617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7B6C9" w14:textId="5326355D"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5C0FE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E996B5" w14:textId="3BC73EFE"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C86060" w14:textId="731858AC"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0EA8BD" w14:textId="0548BDAC" w:rsidR="000A19B6" w:rsidRPr="000A19B6" w:rsidRDefault="000A19B6" w:rsidP="000A19B6">
      <w:p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50" w:name="הה"/>
      <w:bookmarkEnd w:id="50"/>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תפריט:</w:t>
      </w:r>
    </w:p>
    <w:p w14:paraId="664DD5B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30D46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6393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10177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618FE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D9FF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217FB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2E081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F94E6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4246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9D17B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4616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ACCD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19D24FE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50BA2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Menu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1802EE9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90BE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9B457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C57D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663D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565C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2ED6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Menu(</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 string ID)</w:t>
      </w:r>
    </w:p>
    <w:p w14:paraId="7DD5C1C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76E2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1FCE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B01A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sManag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FF737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ID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FCB6A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F70CA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ACB45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9023E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sToolStripMenuItem.Enabled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BD75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ToolStripMenuItem.Enabled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F55B9B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ToolStripMenuItem.Enabled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C2657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BA703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70223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C38F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toolStripMenuItem2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88352E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10073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862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115B9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For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9F3717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55CD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Show</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A78F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Activat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EECA9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DE9AD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6BC0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questionsForChar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AC7A8B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A138D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E9CA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9D430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16D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88076C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5877D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F985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blUsers frUsers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Us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82C9D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ser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8687E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ser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19D09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62FE0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7301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es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5BD10B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3709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85CE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blCities frCities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Cit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5B5D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Citie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31709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Citie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DDB5C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92B75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0FCC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D3DDBD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6E1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A0204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blQuestions frQuestions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02EA7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Question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E959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Question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28E7B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4F656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2D4A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s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0D5AEA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9A83F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5ED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blCharacters frCharacters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Charact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46853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Character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70F4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Character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5C31E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F4920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358F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ForChar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9C97CB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C313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3D89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blQuestionsForChar frQuestionsForCha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586B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QuestionsForChar.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2D51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QuestionsForChar.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8DF97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A71C1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DBF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8E4EC3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14645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EE62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blForms frForms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0A61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Form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EF6E4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Form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65A78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D8BFC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349E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sInForm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2771DB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BC37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03B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blCharsInForm frCharsInForm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Char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0794A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CharsInForm.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DFC14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CharsInForm.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07D55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FEB5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4D4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InForm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5A6A46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FD20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DDDB0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blQuestionsInForm frQuestionsInForm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28C3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QuestionsInForm.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D0DC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QuestionsInForm.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9B017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92F8C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FB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0DD9EB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1E7EF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FA85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blTests frTests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Test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E823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Test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A31E8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Test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D7016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5D968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45E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InTes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F95F3A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B1406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FFCC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blAnswersInTest frAnswersInTest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AnswersInTes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6DFA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swersInTest.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9E947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nswersInTest.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B22C5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5BC54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CB7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User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CFDCB8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76521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3708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Users frAddUsers = new FormAddUser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51DF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ddUser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EAA18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ddUser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43811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BC79B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760E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Character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D6CCFD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6E29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4458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Characters frAddCharacters = new FormAddCharacter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05329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ddCharacter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71EA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ddCharacter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4C531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1B75C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28C4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Citie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D4CDEC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0B67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968EC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Cities frAddCities = new FormAddCitie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F044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ddCitie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70A0A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ddCitie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D054B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4F3B9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EB9E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Question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91F5BF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16F1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67F9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Questions frAddQuestions = new FormAddQuestion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98A5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ddQuestion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1053F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ddQuestion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1279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09441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61DF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QuestionsForChar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7377C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FD4B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80AD1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QuestionsForChar frAddQuestionsForChar = new FormAddQuestionsForChar(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7C930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ddQuestionsForChar.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209D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ddQuestionsForChar.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39AA7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4CC9F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D71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Form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82C35D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19DCC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37CB8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Forms frAddForms = new FormAddForm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88094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ddForm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D9DA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ddForm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A2AF5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2E4F9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00E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CharsInForm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221848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E5FF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0E7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CharsInForm frAddCharsInForm = new FormAddCharsInForm(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0FE9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ddCharsInForm.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83BF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ddCharsInForm.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4DDA3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843A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7F3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QuestionsInForm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9143D5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81873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2D69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QuestionsInForm frAddQuestionsInForm = new FormAddQuestionsInForm(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5230AC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ddQuestionsInForm.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C61814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ddQuestionsInForm.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AA87B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2482E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E4C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Test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6935F7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C2C39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D5F31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Tests frAddTests = new FormAddTest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DA6EA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ddTest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D4AFB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ddTest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6633F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E513F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C37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AnswersInTes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13B9F8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64AD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529AB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ddAnswersInTest frAddAnswersInTest = new FormAddAnswersInTest(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061C2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ddAnswersInTest.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72A41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ddAnswersInTest.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0DC88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D258B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1C8A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updateUser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69CAC9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957CC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E10EC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pdateUsers frUpdateUsers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User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FFAC8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pdateUser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8A632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pdateUser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0B8EA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6CD70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184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updateQuestion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AC135F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10B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5D00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pdateQuestions frUpdateQuestions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Question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D76E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pdateQuestion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4A9A4E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pdateQuestion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94BD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4FBAA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90F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updateCharacter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98568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0AEE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69CF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pdateCharacters frUpdateCharacters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Character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A620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pdateCharacter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6FA9D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pdateCharacter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D299C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61715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68D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updateQuestionForChar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EB4C7C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604EF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347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pdateQuestionsForChar frUpdateQuestionsForCha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QuestionsForCha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907DE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pdateQuestionsForChar.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3B98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pdateQuestionsForChar.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FC76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A0873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F2A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updateForm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DAD515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15A8C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F7D8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pdateForms frUpdateForms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Form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A29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pdateForm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46B8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pdateForm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F0DF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973DE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FA9B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updateQuestionsInForm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78E3AD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749C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AD7C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pdateQuestionsInForm frUpdateQuestionsInForm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QuestionsInForm(</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7F37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pdateQuestionsInForm.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8606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pdateQuestionsInForm.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82C1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B0414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603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updateTest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88A183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CEE1E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BDF7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pdateTests frUpdateTests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Test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CF77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pdateTest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37A7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pdateTest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11225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5E9A6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629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updateAnswersInTes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582E34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56C5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E7B3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UpdateAnswersInTest frUpdateAnswersInTest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AnswersInTes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EADB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pdateAnswersInTest.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E558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UpdateAnswersInTest.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788D1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C9510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6FA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createTes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942273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E7D87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7A1B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estCreate frTestCreate = new FormTestCre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I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B3157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TestCreate.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4C1E8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TestCreate.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3AD01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D058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9CE5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testFormRepor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ACE496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E203A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B2E9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AEC07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RptTestForm frRptTestForm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tTestForm(</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1B6E5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RptTestForm.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3653E9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RptTestForm.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1F4D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ECD9C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B7C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testQustionsByCharacter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4966EE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9CF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0034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RptQuestionsByCharacter frRptQuestionsByCharac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tQuestionsByCharac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FA180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RptQuestionsByCharacter.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7868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RptQuestionsByCharacter.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3CE52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311ED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894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tes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0E37C5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2595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5160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RptTest frRptTest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tTes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BDF3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RptTest.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7024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RptTest.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2D11E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14E83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C83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doATes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FF768C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7BF9E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2E072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estExamination frTestExamin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estExamina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isManag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D62C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TestExamination.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724A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TestExamination.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9B3DD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A0C84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F73A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searchToolStripMenuItem1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2759CA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0850D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11562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Users frSearchUsers = new FormSearchUser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2272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SearchUser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89C7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SearchUser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AECDE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1CF77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EA2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searchQuestion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DB9A4F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FA2CC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94F6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 frSearchQuestions = new FormSearchQuestion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C1AA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SearchQuestion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C053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SearchQuestion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4C85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C73C6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5F4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searchCharacter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C69150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576DA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1672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Characters frSearchCharacters = new FormSearchCharacter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34ED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SearchCharacter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C9876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SearchCharacter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FAE82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A8FC6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7EC4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searchForms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45F8EF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FBB4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3A242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Forms frSearchForms = new FormSearchForm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8893DD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SearchForm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1717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SearchForm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E8EB1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90693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126D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BDCDBD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EB25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15B04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18F50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1.Size.Width) / 2, lab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7CE7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2.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2.Size.Width) / 2, label2.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D6AB9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80EE0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89B9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יפושתשובותבמבחן</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8B7003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8F6B7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1B4E6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AnswersInTest frSearchAnswersInTest = new FormSearchAnswersInTest(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9BEE3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SearchAnswersInTest.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0F30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SearchAnswersInTest.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BE4A7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3B1D9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B988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יפושתכונותבטופס</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246548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2458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6390C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CharsInForm frSearchCharsInForm = new FormSearchCharsInForm(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B5D2D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SearchCharsInForm.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669D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SearchCharsInForm.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ACB3D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7B188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9482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יפושערים</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601570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74B2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EF29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Cities frSearchCities = new FormSearchCitie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202AF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SearchCitie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1C5B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SearchCitie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E008C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E933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175C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יפוששאלותלתכונה</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9B0F96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5C22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A6886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ForChar frSearchQuestionsForChar = new FormSearchQuestionsForChar(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CB1F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SearchQuestionsForChar.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937D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SearchQuestionsForChar.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43FFD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B9788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17BB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יפוששאלותבטופס</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304809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C6CC0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8EA7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InForm frSearchQuestionsInForm = new FormSearchQuestionsInForm(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AA9962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SearchQuestionsInForm.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F1FF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SearchQuestionsInForm.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F3218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590A8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5035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יפושמבחנים</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28E83A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05CEC4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E1B8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Tests frSearchTests = new FormSearchTests(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63D31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SearchTests.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A6086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SearchTests.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D123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D1783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CB4F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רשיםשאלותלטופסיבחינה</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4B70DF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9EC8D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8AD3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InTestForm frChartQuestionsInTestForm = new FormChartQuestionsInTestForm(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EDB7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ChartQuestionsInTestForm.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AEEF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ChartQuestionsInTestForm.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2CCEC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05A4D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1082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רשיםשאלותלתכונות</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2F256F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FE64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54BE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ByPropertiy frChartQuestionsByPropertiy = new FormChartQuestionsByPropertiy(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157F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ChartQuestionsByPropertiy.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CBC5D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ChartQuestionsByPropertiy.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57141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AAF66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B6F7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רשיםשאלותלמבחנים</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tripMenuIte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AAEE0F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FA71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D3A8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artQuestionsByTest frChartQuestionsByTest = new FormChartQuestionsByTest(dataConnection</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00A7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ChartQuestionsByTest.Show</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2DA6E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ChartQuestionsByTest.Dispose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822D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20E4E4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706B0A" w14:textId="53055301"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4E2868" w14:textId="52A12E59"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7BF563" w14:textId="7BBEF4BF" w:rsidR="000A19B6" w:rsidRPr="000A19B6" w:rsidRDefault="000A19B6" w:rsidP="000A19B6">
      <w:p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51" w:name="וו"/>
      <w:bookmarkEnd w:id="51"/>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דוח שאלות לתכונה:</w:t>
      </w:r>
    </w:p>
    <w:p w14:paraId="7949D4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6D728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D0995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984E3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FD6E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7662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AB78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D33B18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2DD2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F5E40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3A626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CB15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5E8B9CA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06D61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tQuestionsByCharacter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7A510FF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DF6DF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8AB6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string saveCol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79230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232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A348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Numb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1D42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9892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Answ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45BF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From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CFC42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o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3A5BAC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C4B7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tQuestionsByCharac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44E8872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9592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0ED1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8D00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4DA84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53C85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DB639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8744C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46692B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1712B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3655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8525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EE568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7A567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RptQuestionsByCharacter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95473A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E534F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Characters.tblCharacter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2CDDA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Character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Characters.tblCharact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3F991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20B1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D10A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Report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591E48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FA178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1.Items.Clea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650D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8C0ECB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45BAF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count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23509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D721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7162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fcCharOrder, qfcFromValue, qfcTo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D8A4A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D5383F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fcCharName = \"" + dataGridView1.SelectedRows[0].Cells[0].Value.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w:t>
      </w:r>
    </w:p>
    <w:p w14:paraId="37FB4F5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fcCharOrd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205D2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A28E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ame = dataGridView1.SelectedRows[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32CC6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41D9159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D16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EF106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 = GetQuesTextAndAnswers(dataReader.GetInt32(0).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5F3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ex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85812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Number = 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721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Answer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93EB7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FromValue = dataReader.GetInt32(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0441E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oValue = dataReader.GetInt32(2</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604D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ListView(counter</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7F608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A790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59E76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0FF77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5C94A8C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1AD3D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ForChar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63EFC8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6BDF0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57EAB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D4E3F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3996D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CFE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QuesTextAndAnswers(string quesID)</w:t>
      </w:r>
    </w:p>
    <w:p w14:paraId="558F6A5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EFB10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B67F59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45B92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DC435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Text, quesAnsw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41123D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09906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uesID = " + ques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499113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B157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747E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4B19E61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9D7E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240E261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dataReader.GetInt32(1).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D84C3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F1EB7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E257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34161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40A9E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C1ECA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1EE9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ListVie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ounter)</w:t>
      </w:r>
    </w:p>
    <w:p w14:paraId="6B4AB17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869B9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60AB6D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5DD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5E71CA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414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unter == 1)</w:t>
      </w:r>
    </w:p>
    <w:p w14:paraId="74CCC1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0] = 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E29C1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QuesNumb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3243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Ques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91BCE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QuesAnsw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7EE9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QuesFrom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8CB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QuesTo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73AF4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Item item = new ListViewItem(arr</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174D8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Color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205B94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ForeCol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lor.FromArgb(int.Parse(saveCol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A21AC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1.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EA4EC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C5C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28C5C2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C7B5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dit listview item failed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9894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9670C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70BDC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2E874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8FA9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Color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2829BD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A0A8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rDialog c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Dialo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7773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Dialo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959DA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Color.BackColo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Colo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CD1DE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Colo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Color.BackColor.ToArgb</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01F14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92050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7243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port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D957A4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80818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1.Items.Clea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7124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852B0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C9DBE2" w14:textId="77CECE1E"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C659D2" w14:textId="67C02D8F"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2A0AFA0" w14:textId="5CAE37B9" w:rsidR="000A19B6" w:rsidRPr="000A19B6" w:rsidRDefault="000A19B6" w:rsidP="000A19B6">
      <w:p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52" w:name="זז"/>
      <w:bookmarkEnd w:id="52"/>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דוח מבחנים:</w:t>
      </w:r>
    </w:p>
    <w:p w14:paraId="31049C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EE09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DD02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A647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130D2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EBE4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B2E5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0DCF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D977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C1E4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58258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406A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29A01C5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6D2AF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tTest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3D1670B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EF09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57D7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string saveCol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0008D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F8FE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2121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122A9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F8DE6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OrderN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79502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04416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From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4EF65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o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4C8E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Answ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F2F9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61DB2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float Scor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208D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float fakeCoun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DD916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RptTest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F1F958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B81A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Tests.tblTest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E19FD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Test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Tests.tblTest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BE251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A2CF3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DF3FFE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ACAD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F80BE8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1B434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F1A2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E6D9C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3DB42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354E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tTes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0A22BA1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AAB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9C53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4574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9D6DC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8843D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F05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Report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EA2DF4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BC6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1.Items.Clea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CA1A9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6C124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keCoun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057F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AFE6E3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D8659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BE31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8512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testFormID, testUser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4365CE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Test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496364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stID = " + dataGridView1.SelectedRows[0].Cells[0].Value.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w:t>
      </w:r>
    </w:p>
    <w:p w14:paraId="61ADE6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est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72094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DBF8F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BBAD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D = dataGridView1.SelectedRows[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6C3F3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2EC140A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D8FD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Data = GetUserInfo(dataReader.GetInt32(1).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7BA3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Nam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B3AA9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Nam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491FA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lt;string&gt; charData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har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37EAE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2.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תכונות נבדקות: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3BE7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 in charData)</w:t>
      </w:r>
    </w:p>
    <w:p w14:paraId="7819DC9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3074C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2.Text = label2.Text + 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FCF41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2D3BF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2.Tex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2.Text.Sub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abel2.Text.Length - 2)</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619D1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43D9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nfo(</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4BB99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1B0F9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3145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4BF94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A738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5239897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5BD1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Forms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189C6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9304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C1A2D6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CEAA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8D252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List&lt;string&g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har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ormID)</w:t>
      </w:r>
    </w:p>
    <w:p w14:paraId="07BF1EF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1304A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6A6533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D3F31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lt;string&gt; arr = new List&lt;string</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21D8C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871EB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B14D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cif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EFC17D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82A9B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ifFormID = " +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65A2DA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f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B0784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0266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3B0FE8A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5D935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EADC7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192D0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E157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DE5B0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69DF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F5F93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2D65E60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3685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ForChar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BB9672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6A8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6510E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46856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7964B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98A3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D8094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852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UserInfo(string userID)</w:t>
      </w:r>
    </w:p>
    <w:p w14:paraId="27BBF3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7D69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640B9E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28C2E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2CB39D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77DA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12E7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userFirstName, userLast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E446C4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1FBB8E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userID = " + user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50F1B5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userFirst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BBE8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CBA2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3120EC8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1EE4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7429D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192430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21D6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293C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F3592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B037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3956155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7D64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Users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38092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7EAB2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79CB0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6F3B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576EA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3D353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nfo(</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ormID)</w:t>
      </w:r>
    </w:p>
    <w:p w14:paraId="792F676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9FC8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EE4FC8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1B7FF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count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C2C6F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58AE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268A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ifOrderNum, qifQuestion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7923F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09C9B3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ifFormID = " +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42FBD0D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OrderN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7C1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085CC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3BDC706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D0C9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OrderNum = 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D5DCC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sData = GetQuesData(dataReader.GetInt32(1).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8353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ex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218B9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Answer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988E40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nswerInTes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D, QuesOrderN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A00D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stForCharData = GetQustForCharInfo(dataReader.GetInt32(1).ToString(), Answer,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2AFE0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FromValu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stForChar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25FBE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oValu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stForChar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E17BB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72887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ListView(counter</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EA7F9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DCA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C9F9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finalScore = Convert.ToInt32(Score/(counter-</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eCou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77A9C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Show.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ציונך הוא "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Score.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DB843E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11D94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24C8280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B505E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InForm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4AFBD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D2CE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AFEBB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F305F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37B5C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6961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F8228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0934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QuesData(string quesID)</w:t>
      </w:r>
    </w:p>
    <w:p w14:paraId="5A2E80D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1118C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BF0B3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C2AF4A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F98D7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B477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D2E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Text, quesAnsw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DC72F1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D6793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uesID = " + ques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59963E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EC9AF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Rea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02140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82F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BD640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dataReader.GetInt32(1).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731CA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1FC2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72EEE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43A79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2763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FD4AA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4626F25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2BDA7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06989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CFFE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5DD21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B5248F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EC6594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5B534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ForNotFak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haracter, string formID)</w:t>
      </w:r>
    </w:p>
    <w:p w14:paraId="2C95BE7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B839D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18EB9F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8093D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5776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2B276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4E19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FE98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cif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33D82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9BFAB9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ifFormID = " +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092780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f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86E45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F3B4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7059CD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31C4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Equal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0)))</w:t>
      </w:r>
    </w:p>
    <w:p w14:paraId="50473D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r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02472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6F92C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5EDBA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E273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D3E2C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B04F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6BF42A5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087A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ForChar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D547F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99E6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2E226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EAED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AF2C1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B9D0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03658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A423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QustForCharInfo(string CharOrder, string Answer, string formID)</w:t>
      </w:r>
    </w:p>
    <w:p w14:paraId="72ABC3F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8B036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A0F34C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A6E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779EC9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772B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D550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fcFromValue, qfcToValue, qfc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714BCC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19AC4B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fcCharOrder = " + CharOrd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397A1A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fcFrom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0B89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95B92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BED715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215AA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ataReader.GetInt32(0).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9FF9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dataReader.GetInt32(1).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37A50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 &lt;= Convert.ToInt32(Answer) &amp;&amp; Convert.ToInt32(Answer) &lt;= dataReader.GetInt32(1) &amp;&amp; CheckForNotFake(dataReader.GetString(2), formID))</w:t>
      </w:r>
    </w:p>
    <w:p w14:paraId="1AC298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65C29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ForNotFak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2), formID)) { fakeCount++; }</w:t>
      </w:r>
    </w:p>
    <w:p w14:paraId="089F24C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285F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EB0E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93866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986EE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E402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5E31FD1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C6F3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ForChar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18601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F88A7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E524D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C320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C76FC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7A3A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EDCB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nswerInTes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estID, string quesOrderNum)</w:t>
      </w:r>
    </w:p>
    <w:p w14:paraId="5694ABC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9013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24D720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1D85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8D3C3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4B052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aitOrderNum, aitAnsw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910CF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AnswersInTes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4FCAED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itTestID = " + tes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2CCD2D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aitOrderN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66B3A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0826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7CB3319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8350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quesOrderNum))</w:t>
      </w:r>
    </w:p>
    <w:p w14:paraId="25BC5FE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B848E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1</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D1DAC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2515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B763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5ED70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6B754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507E901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6B7D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AnswersInTest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0B1F7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6AA9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FC79B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D529F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B8623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9DB91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3909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ListVie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ounter)</w:t>
      </w:r>
    </w:p>
    <w:p w14:paraId="445E987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0CF70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86ED9C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A4C3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1EDE0EF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unter == 1)</w:t>
      </w:r>
    </w:p>
    <w:p w14:paraId="47F20FF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5C8E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tes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DEBD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first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174F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last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446B9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E0C4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QuesOrderNu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CF9B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Ques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94D7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QuesFrom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1764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 QuesTo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FC3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Answ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A904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 QuesAnsw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128C3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AF9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Item item = new ListViewItem(arr</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52EE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Color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D815F7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ForeCol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lor.FromArgb(int.Parse(saveCol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3981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1.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336AE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991D0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03FC3C3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9FB2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dit listview item failed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973BE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E182F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699E6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EEFEF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8BF0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Color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C85FD8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5B4F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rDialog c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Dialo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0E5F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Dialo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8361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Color.BackColo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Colo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5218C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Colo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Color.BackColor.ToArgb</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8D27D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3D462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84B9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port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D388D0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8780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1.Items.Clea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563C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Show.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67333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2.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251F1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26D28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86E9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F6D178" w14:textId="5D50332F"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C87CC5" w14:textId="229C9624"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C38A610" w14:textId="2E441B6F" w:rsidR="000A19B6" w:rsidRPr="000A19B6" w:rsidRDefault="000A19B6" w:rsidP="000A19B6">
      <w:pP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53" w:name="חח"/>
      <w:bookmarkEnd w:id="53"/>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דוח טפסי מבחן:</w:t>
      </w:r>
    </w:p>
    <w:p w14:paraId="44FE1D6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3BBA70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04905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23162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16A6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07C4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0B52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64E7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0C287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7801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E8951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B975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51DA19E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21AF2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A56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tTestForm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18DF579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31269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A208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string saveCol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26756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3BA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C898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9E9C0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D5792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95FCF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From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C15D5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o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C9B980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4673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RptTestForm(</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179869A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19AF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6B527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48959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9EEE2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2378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E03A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3ECC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4282A6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EEA2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DE06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A5DD4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276E1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B785A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RptTestFor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C8E557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70B5E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Forms.tblForm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FE4CC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Form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Forms.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D5736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8CD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B058E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E7E1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Report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448F83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678C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1.Items.Clea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919C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ormChar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1.SelectedRows[0].Cells[0].Value.ToString()) == "")</w:t>
      </w:r>
    </w:p>
    <w:p w14:paraId="5E2C751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abel.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לטופס זה אין שום תכונות מוגדרות"; }</w:t>
      </w:r>
    </w:p>
    <w:p w14:paraId="6A94065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abel.Tex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תכונות הטופס: "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ormChars(dataGridView1.SelectedRows[0].Cells[0].Value.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BC3E0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477C95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72D36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262D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A102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formID, form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CF078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03B207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formID = " + dataGridView1.SelectedRows[0].Cells[0].Value.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w:t>
      </w:r>
    </w:p>
    <w:p w14:paraId="5759F5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34179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79D8D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7B8099E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9D1F0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D = dataReader.GetInt32(0</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BCA0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Name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6C98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1EE6C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875D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16B90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4B9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1513F8E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41056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Forms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B78CC1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3B0E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A978C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8C6B4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FC40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774E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ormChar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ormID)</w:t>
      </w:r>
    </w:p>
    <w:p w14:paraId="5D5C2EF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826F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AE958D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0159D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t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E14A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F3FA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EA40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cif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7C5C6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94EB3E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ifFormID = " + dataGridView1.SelectedRows[0].Cells[0].Value.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w:t>
      </w:r>
    </w:p>
    <w:p w14:paraId="2B58B5E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f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474AF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13BCB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5F3BDAA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3F08A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str +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3C21C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E77A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6198B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Length == 0) { return ""; }</w:t>
      </w:r>
    </w:p>
    <w:p w14:paraId="762CD7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Sub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str.Length - 2)</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59476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1432D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F07EA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7337F79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21CEF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CharInForms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D0DD0A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0A078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CFD21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BB5C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CA121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23D2D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5D6D9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41CC4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84700B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F3FB9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count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06F0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49E2C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8D85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ifQuestion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34EC7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03E7D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ifFormID = " +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48653BE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Question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B73D1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B096F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3F9B7CE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B12C2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ext = dataReader.GetInt32(0) + " -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BE97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arInfo = GetQuesChar(dataReader.GetInt32(0)).Spli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27FA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Cha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Info</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FCE82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FromValu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Info</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06735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oValu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Info</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271CE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0FF6A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ListView(counter</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76900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8046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11A3F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CCE0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46D9D63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FCEF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GetQuestion fail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B7625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97FF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2F827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AE127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0707E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78E0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quesID)</w:t>
      </w:r>
    </w:p>
    <w:p w14:paraId="76A14DB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2FE3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4842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25900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013D5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3F94C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uesID = " + ques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2DF1FD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91EA9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E1B5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34F0E8D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20C03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79F3F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9910E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CDC2D3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C0CA1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5A61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9213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Cha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quesID)</w:t>
      </w:r>
    </w:p>
    <w:p w14:paraId="340E8FF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B4DC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82C7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32B7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fcCharName, qfcFromValue, qfcTo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6B29A7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CDBF1D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fcCharOrder = " + ques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7CD88FB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fc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DCFC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E7A6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00F8080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59D06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String(0) + "|" + dataReader.GetInt32(1) + "|" + dataReader.GetInt32</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9E19D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538CB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4A9A3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0AA68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3DA5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FB3BA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B60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ListVie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ounter)</w:t>
      </w:r>
    </w:p>
    <w:p w14:paraId="1A101D3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3DF9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F95111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BDC68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6F75BF5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unter == 1)</w:t>
      </w:r>
    </w:p>
    <w:p w14:paraId="133B7E4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68FA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6E733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form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4601A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B96DB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Ques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37C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Ques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CCF2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QuesFrom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633CD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QuesToValu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22F1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Item item = new ListViewItem(arr</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9BA2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Color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6C13DA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ForeCol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lor.FromArgb(int.Parse(saveCol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63B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1.Items.Ad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FDF5C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CBAA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5765CD2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7B285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dit listview item failed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C7FB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14ED0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D5E66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F5EF7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16CF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Color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7EE48C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6AB6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rDialog c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Dialo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DE01A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Dialo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F12B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Color.BackColo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Colo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12EF5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Color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Color.BackColor.ToArgb</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5804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7E8A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64B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portButt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A07DE1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DF8B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View1.Items.Clear</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04AA7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abel.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0D997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C6119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DF57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listView1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Index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2DEE32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BDDC0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E2E7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38665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80A53F" w14:textId="6B3A0202"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6BFC24" w14:textId="14A506ED"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076A26" w14:textId="3920F4C0" w:rsidR="000A19B6" w:rsidRDefault="000A19B6">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טט"/>
      <w:bookmarkEnd w:id="54"/>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חיפוש תשובות במבחן:</w:t>
      </w:r>
    </w:p>
    <w:p w14:paraId="7811DD0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5911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09478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0B2D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F012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F395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C63A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B1C6D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268D7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0EA44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C1875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21A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1069D14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8F524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AnswersInTest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03558AA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B4D60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93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SearchAnswersInTest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B69CBE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BFBFB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AnswersInTest.tblAnswersInTest'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9EF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AnswersInTest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AnswersInTest.tblAnswersInTes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E140A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ADEF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C8E43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E862E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63B7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AnswersInTes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22C4030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B4B8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26207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5B8C8C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FA653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D08AA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7FA0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3359A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C02D0B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0E5B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E633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3F76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AEC48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B671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Searc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02711F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E7FD4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FEC658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FF08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F487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0719D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2F7868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AnswersInTest WHE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940D92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tTestID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7D80C2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tOrderNum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657239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tAnswer   LIKE \"%" + searchStr.Text +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7FD0F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aitTes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3B26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24C0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3BD6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A4A9E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1732E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097B6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D0C97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BCD649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1CE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earch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99273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82B22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1F9C3D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DB97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Refres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44290E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BDD0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4FB3FC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C9D7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50FA8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A78EF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325757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AnswersInTes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F187C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aitTes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2B0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D8514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B26B2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C696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8E87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FC4BA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EEA4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93143D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0551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able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06EC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B7780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853CB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67EC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EAC41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D57D6F" w14:textId="383F8824"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69921" w14:textId="0738BB41"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6745A8C" w14:textId="01B2CCCE" w:rsidR="000A19B6" w:rsidRPr="000A19B6" w:rsidRDefault="000A19B6" w:rsidP="000A19B6">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יי"/>
      <w:bookmarkEnd w:id="55"/>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חיפוש תכונות:</w:t>
      </w:r>
    </w:p>
    <w:p w14:paraId="7F4E54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0D57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E458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289F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7FE0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E62D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6DB7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2129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1742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E127C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C0A91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35AA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4959923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4AD76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Character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2E36E76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5767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23DB5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303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Character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65D2F65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409C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BC0C7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36A87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9AD7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B10FC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6A2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SearchCharacter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D71C4F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9F532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Characters.tblCharacter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4634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Character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Characters.tblCharact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61551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AB39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99980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F002F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AF39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737968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95627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EEA73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9220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FAA20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276CD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Searc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A88579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9424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D3AD74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61E8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2186B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3ACD6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FE628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acters WHE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BB8388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ame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55CAC9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Desc   LIKE \"%" + searchStr.Text +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F56F79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6680E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6B03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7D44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AF823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5228E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B568A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7BD4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C89E34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E100B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earch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E487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436D27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35036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AD0A75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Refres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1B17AE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C564E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FBDFD5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ABD3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E790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8614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0ED878D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act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1A0DC1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2784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025EB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F934F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723D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9FDA7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8C684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8991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FA6C64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10AA1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able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5A259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603D7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23AA0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E51D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D67EA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10C417" w14:textId="1744D2AA"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52914F" w14:textId="4367AEC3"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BA843F5" w14:textId="3D826B6B" w:rsidR="000A19B6" w:rsidRPr="000A19B6" w:rsidRDefault="000A19B6" w:rsidP="000A19B6">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ככ"/>
      <w:bookmarkStart w:id="57" w:name="לל"/>
      <w:bookmarkEnd w:id="56"/>
      <w:bookmarkEnd w:id="57"/>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חיפוש תכונות בטופס:</w:t>
      </w:r>
    </w:p>
    <w:p w14:paraId="6489EDC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72FC7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4C955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0AB7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29A64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DBF7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AA860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8E4CAE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49E7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3488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5AC52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955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555B8F9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A1964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CharsInForm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360E577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3E42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9872A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2498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CharsInForm(</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047AAA9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EE21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9512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F5257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AAD9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D1E9D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3FC1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EA36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2B3F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93284A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16DDF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4F3A7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8264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7A0E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C5970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Searc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440268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132FA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719253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B5844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9F59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46C86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7283DB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sInForm WHE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7822E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FormID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846C61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CharName   LIKE \"%" + searchStr.Text +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E29851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f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E3BA6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73667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F145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2CF68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FB2C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EED90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096B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A6100E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6B6A5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earch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A70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0F5F5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CA893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FFDF2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Refres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321780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072E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C99D6D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D3EB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FC39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2849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1FA255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1C031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f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3F1A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F06F9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F4D1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042B6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C02B05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32E46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71EAA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A433C2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6806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able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BB19A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D4B5F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56E1A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BEB0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SearchCharsInFor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215700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784EC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CharsInForm.tblCharsInForm'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7321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CharsInForm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CharsInForm.tblChar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C5EEB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4BE8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EDE9C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F567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CF8597" w14:textId="7F0C744A"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D6438E" w14:textId="4F5FAEC1"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BFF583" w14:textId="32A99310" w:rsidR="000A19B6" w:rsidRPr="000A19B6" w:rsidRDefault="000A19B6" w:rsidP="000A19B6">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ממ"/>
      <w:bookmarkEnd w:id="58"/>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חיפוש ערים:</w:t>
      </w:r>
    </w:p>
    <w:p w14:paraId="1AA71F6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6CB04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B4337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8265C1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A83A6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D6071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D9FC1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A97BF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0611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CB89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776E1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741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221B0BA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9AA5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Citie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01D233B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17B05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D5639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AE7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Citie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5269804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6BA3F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E626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9290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B841E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C5352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3F04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75C3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EB8AF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C3FBE7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7B8C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BDF1E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F68E2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B92AF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B21E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Searc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A4F774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9F29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614270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29BA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3444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FBBA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748EB7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ities WHE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21DE9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Name   LIKE \"%" + searchStr.Text +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095432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ty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3DF7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5A21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B720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5C0D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91703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58B990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7A2BE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4F2597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5FE8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earch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73CD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9ADD3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24DAF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F250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Refres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E17DB0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3AA59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8EE4F1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5E08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7988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8583F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0924A59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it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DF0C2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ty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461F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4077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246B5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37C4B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82C3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8B2F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AA02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838D4B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4493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able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FB98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0D847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A00FA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84DFD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SearchCitie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08B3B9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7970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Cities.tblCitie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E7B4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Citie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Cities.tblCit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F3E3A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0E0E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70949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47E441" w14:textId="4D949755"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7E6953" w14:textId="2E7B9A5D"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DDBB8C" w14:textId="0B406947" w:rsidR="000A19B6" w:rsidRPr="000A19B6" w:rsidRDefault="000A19B6" w:rsidP="000A19B6">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ננ"/>
      <w:bookmarkEnd w:id="59"/>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חיפוש טפסים:</w:t>
      </w:r>
    </w:p>
    <w:p w14:paraId="03F9D9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1DB4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B2A29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155BE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741C0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6390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AF6B4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B2EB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F5885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7BA3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4047C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E684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20C3FEA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0C4A3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Form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6488229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A4E8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79F64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9330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Form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0C580A8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7EB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222D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39E7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B367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E63F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Searc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A205AB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44E03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B599D1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ECDE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1F43F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002B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18F452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 WHE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01E86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D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E23304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Date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6FF58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reatorID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E2B3A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Name   LIKE \"%" + searchStr.Text +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0131D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581B0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12497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9842B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44A8C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Form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C0B674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Form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8512B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2BB1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F4EE03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FCE3D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earch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BE8A8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D600F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EFD0F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31117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76D1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3DBD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38D6EA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DC054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C3E04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80731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CCFF8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35EF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0E244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Refres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E92CB1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86825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342C13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AEF4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BAA5F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7E35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32CC97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DDE35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BF8A3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741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0B37B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6607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Form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3502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Form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B39D4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A59A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B1624F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9547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able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E54B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89731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115C0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0439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SearchForm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D1096D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830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Forms.tblForm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EFD3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Form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Forms.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857B5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A1E4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C7BFC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BE4CCA" w14:textId="247A59DB"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D5E5CD" w14:textId="41137287"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21D858E" w14:textId="407B8F57" w:rsidR="000A19B6" w:rsidRPr="000A19B6" w:rsidRDefault="000A19B6" w:rsidP="000A19B6">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סס"/>
      <w:bookmarkEnd w:id="60"/>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חיפוש שאלות:</w:t>
      </w:r>
    </w:p>
    <w:p w14:paraId="7E479A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06475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EC137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B2EEC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7E42F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DD05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1E850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E2E45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5DD1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460E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A5F4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A3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4A0466D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EB554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503242B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36C8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B8305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3947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00041DD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F9447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C4DC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5896E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A2906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8ADA3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27A8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SearchQuestion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8833AE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7769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tblQuestion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1E608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68E6F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265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BB0C2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1519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F85DA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D0C3D3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95E5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A3ECE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C522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D40E9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40E96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Searc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947353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D1512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8240F2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6622E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56130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24808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3362BE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 WHE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E44C4F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ID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465E7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ext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9A3414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Answers   LIKE \"%" + searchStr.Text +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70BAA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976C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1BD9D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8031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E83D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Question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8AA6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Question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18723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E26B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74B2D1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E7F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earch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2E48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AA052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895933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3DBF8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Refres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4EAA03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118B4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41974E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634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A649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0190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0A06003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34247D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CA0BF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3A0A4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90F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D0D6D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Question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5CDB62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Question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FD14EF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FCD1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3DFC10B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1A5E7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able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A73CE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D8F1F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C76E7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5ADF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5085D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2AAB1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857230" w14:textId="1FFEF0C1"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66EAB7" w14:textId="5F36CD14"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665540" w14:textId="73BAC78A" w:rsidR="000A19B6" w:rsidRPr="000A19B6" w:rsidRDefault="000A19B6" w:rsidP="000A19B6">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עע"/>
      <w:bookmarkEnd w:id="61"/>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קוד של טופס חיפוש </w:t>
      </w:r>
      <w:r w:rsidR="00470D29">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שאלות לתכונה</w:t>
      </w:r>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8F4BD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038D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632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0043F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3C1D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35DF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C025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7722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810F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345A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86B18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5615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7684CDA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D35C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ForChar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4A8083B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4B025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A68AA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96A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ForCha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6CF9E73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2840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4D18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C32B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92B7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E5FFF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E7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EA1B7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2B93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ABF7F6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86E7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6E36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34BA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DFF1B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499D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Searc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E3984E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AC10B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70A404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0D1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70400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52CC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61A2A44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ForChar WHE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78532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fcCharName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BF02CC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fcCharOrder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7F1951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fcFromValue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9F0ACC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fcToValue   LIKE \"%" + searchStr.Text +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12134F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fc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F8FBE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E4E4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2D26E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3B9C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F1C5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37ADB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104B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C39D1B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2F41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earch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478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3E3C87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8D6C5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8154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Refres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C8F489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F73A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A65E35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CEF6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DE852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A777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7DA6CC0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2EE6B3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fcCharNam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93A68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732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0D0DF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DDBC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9A6F0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A1AFF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E863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63C595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3C56A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able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D4AA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EAFBA5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8BA78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74B8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SearchQuestionsForChar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B0A21B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BC13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ForChar.tblQuestionsForChar'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4584F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ForChar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ForChar.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0B0C0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8BAD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84853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4068BC" w14:textId="593B97FB"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424C67" w14:textId="5F85FBBB"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1725DA" w14:textId="55C2B705" w:rsidR="00470D29" w:rsidRPr="00470D29" w:rsidRDefault="00470D29" w:rsidP="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פפ"/>
      <w:bookmarkEnd w:id="62"/>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חיפוש שאלות בטופס:</w:t>
      </w:r>
    </w:p>
    <w:p w14:paraId="3802D4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90AA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E1AA7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56031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C1F52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E6CAE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031C2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5B86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463B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5EA0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2E850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194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3DA5D4E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E5CC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InForm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13D3088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FA5CF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CE0FC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F41A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QuestionsInForm(</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1DC62B5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7863C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984FE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3D90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5300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70E9F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D80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C7966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E2AA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1C597C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5C832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209BE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08D47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CAB46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7722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Searc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B7E7DA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A6E9C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462372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EB9DA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CD80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C7764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521077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 WHE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CD590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fFormID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170F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fOrderNum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7B47D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fQuestionID   LIKE \"%" + searchStr.Text +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241A19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E0815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CD85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8DE66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CC21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35EA0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5F0CB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76C47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F5B946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58C3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earch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3DCEC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533C60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4194F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FBF8E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Refres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188B2D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411AA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0A73B2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95F90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7F46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C833F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6A7E7C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18E1C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Form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EA25D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BB64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0D6A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AF7B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282C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4DB05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71D6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53882F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478B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able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981FE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0BF04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0E939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40C49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SearchQuestionsInFor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BC3ED8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7BAE3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InForm.tblQuestionsInForm'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D6E52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InForm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InForm.tblQuestion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2197A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2D7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D2257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70C31" w14:textId="735F0842"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CCB94D" w14:textId="29F427B0"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6A361DB" w14:textId="0559DB96" w:rsidR="00470D29" w:rsidRPr="00470D29" w:rsidRDefault="00470D29" w:rsidP="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צצ"/>
      <w:bookmarkEnd w:id="63"/>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חיפוש מבחנים:</w:t>
      </w:r>
    </w:p>
    <w:p w14:paraId="482B56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A765E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FC718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9D48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ED708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0297A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7FB1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DB06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AD37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E3D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EBA66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BC4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128EC28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9DFA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Test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2095FA5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B27C7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D509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E9CAF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CF1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Test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0164C2D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92CF0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1DFA9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245D0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11744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A61A4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C3F1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A1D08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DD25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CF715B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084E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BFAD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7F22F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6DA32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974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Searc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B83F38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2144A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75280C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22ECD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E401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20F72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1EB7758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Tests WHE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F23AE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D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6F8BF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FormID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D6D87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serID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03BB7C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Date   LIKE \"%" + searchStr.Text +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E05557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es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AD3E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52067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FF7E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6705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37E34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164A6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30E25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268727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FCC61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earch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47CE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CCD9B8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D52D2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318B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Refres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6BDD9A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533FA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0BD795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FE463E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DA88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A7747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042C3A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Test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FC918D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est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CBF73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D8729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B000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05FCA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BA5A1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Charact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1E68C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A6D7B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38AE422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2C8E4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able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5A6D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30DDD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BBC72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D38C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SearchTest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9CEE90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CD772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Tests.tblTest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5FBD1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Test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Tests.tblTest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E643F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968E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AB63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D5AA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3813DF" w14:textId="38D2A6B1"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19664" w14:textId="6349AD75"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C90428A" w14:textId="28F887F2" w:rsidR="00470D29" w:rsidRPr="00470D29" w:rsidRDefault="00470D29" w:rsidP="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קק"/>
      <w:bookmarkEnd w:id="64"/>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חיפוש משתמשים:</w:t>
      </w:r>
    </w:p>
    <w:p w14:paraId="4C6809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2E39A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67017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B093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18F66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5B12B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D7F68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1A7E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60ACB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CF36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BECE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B35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14F701B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8C7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User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62C84EA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F3B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22681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F41C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archUsers(</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w:t>
      </w:r>
    </w:p>
    <w:p w14:paraId="7E8BFEF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1D5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20B7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1A490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70884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29EE5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9E09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SearchUser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61AD2C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15242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8389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Users.tblUser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40E07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User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Users.tblUs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EEF6C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D7B0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E543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49906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359AF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78767A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A11F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35FE8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73551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351F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BE33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09BE0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Searc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6CCF49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CFB54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E69FA4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B4147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8217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D0B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191512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 WHER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863A42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19CE43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rstName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AEC55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LastName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78C332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Address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8925C9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ity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1F60FE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hone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7CBDF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il      LIKE \"%" + searchStr.Text + "%\"  OR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33B341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icture   LIKE \"%" + searchStr.Text +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14A97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user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AC4D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16F30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7634C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D46D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Us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787BF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Us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39B29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85133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B3FD07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2D66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earchTblUsers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303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A6DD0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7AC0B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4119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buttonRefresh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8778EB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AA81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148636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1B3B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B7C4A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0094A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6E52F3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F60D1D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userI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5F56C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044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910A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50DD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Users.DataSource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5C1CE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Users.AllowUserToAddRows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CED8C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5E85C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C402F7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68C2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able failed \n"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F457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ED17A2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48D1E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9AF1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AEB7E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ED3169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16F66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AB7C76" w14:textId="61C02331"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12F6CE" w14:textId="6184157F"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3398706" w14:textId="28FCAFBB" w:rsidR="00470D29" w:rsidRPr="00470D29" w:rsidRDefault="00470D29" w:rsidP="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אאא"/>
      <w:bookmarkEnd w:id="65"/>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טבלת תשובות במבחן:</w:t>
      </w:r>
    </w:p>
    <w:p w14:paraId="330B543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AB7A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7989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F641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47715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D34F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A92C5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17AAF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060A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A966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98F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509486F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0A5F8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AnswersInTest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41FEFDC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59B4F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AnswersInTes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7F8DF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7625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97165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0884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8FDF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F47F7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BE18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label3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B9819A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1D60E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A749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F7074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E89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TblAnswersInTest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F559BA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21B2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AnswersInTest.tblAnswersInTest'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18A9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AnswersInTest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AnswersInTest.tblAnswersInTes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1EB61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C06F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E4FD1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CD30E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D992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AC742F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60F5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AD1A7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DE653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4.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4.Size.Width) / 2, label4.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D91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2D310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1.Size.Width) / 2, dataGridView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BE3E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Button.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saveButton.Size.Width) / 2, saveButton.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61F2A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A767E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AFF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Button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D2C933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8FA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3417B1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1C01C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AnswersInTest changes = (DataSetAnswersInTest)dataSetAnswersInTest.Ge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7D737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hanges == null)</w:t>
      </w:r>
    </w:p>
    <w:p w14:paraId="12C3178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69C56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errors</w:t>
      </w:r>
    </w:p>
    <w:p w14:paraId="31C788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d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tblAnswersInTest.GetChange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F3A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o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dRows = dt.Get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C33D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errors and tell the user</w:t>
      </w:r>
    </w:p>
    <w:p w14:paraId="3123A7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adRows.Length &gt; 0)</w:t>
      </w:r>
    </w:p>
    <w:p w14:paraId="3FE6ED1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21F5E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E460E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DataRow row in badRows)</w:t>
      </w:r>
    </w:p>
    <w:p w14:paraId="4265AB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17108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ach (DataColumn col i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EBB8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4E40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Msg = errorMsg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2E4D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11B19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D600F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s in data: " +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F0A04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ix", MessageBoxButtons.OK, MessageBoxIcon.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42CB9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89585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0EDE7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rror found, update the database</w:t>
      </w:r>
    </w:p>
    <w:p w14:paraId="6D7870E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Rows = tblAnswersInTestTableAdapter.Update(change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908F2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d " + numRows + " rows", "Succes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D0DC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AnswersInTest.Accep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B1AF2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9A541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1D991B8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C0BDD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rror: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0A24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9D385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AnswersInTest.Rejec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87E35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2A144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8585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428B3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D45B53" w14:textId="54E54CA2"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9CF6B" w14:textId="48EC4154"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A9319B8" w14:textId="6CC04B46"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בבב"/>
      <w:bookmarkEnd w:id="66"/>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טבלת תכונות:</w:t>
      </w:r>
    </w:p>
    <w:p w14:paraId="1A15C78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9507F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5EB0B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AD78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E461D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89934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E2CF8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410A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70A6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66B4E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812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03271B0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4520D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Character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0D0948D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3B8F0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Charact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EB119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E354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1ECED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1029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FD2C7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9F308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6D6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TblCharacter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C35DCC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63679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Characters.tblCharacter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8975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Character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Characters.tblCharacte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7CF04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B2AC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4459A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F20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dataGridView1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Conten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7DF8CC4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CC1807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9D90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B8AB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9EF18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A48E2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7EF2EC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E2B8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BC8F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E1242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4.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4.Size.Width) / 2, label4.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50E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70E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1.Size.Width) / 2, dataGridView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B8C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Button.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saveButton.Size.Width) / 2, saveButton.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4D2EB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067EF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Button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042C5E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AF94B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6E95A9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4452F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Characters changes = (DataSetCharacters)dataSetCharacters.Ge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2F322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hanges == null)</w:t>
      </w:r>
    </w:p>
    <w:p w14:paraId="1EA4085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E1BD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errors</w:t>
      </w:r>
    </w:p>
    <w:p w14:paraId="103CA3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d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tblCharacters.GetChange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18F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o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dRows = dt.Get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D1C4C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errors and tell the user</w:t>
      </w:r>
    </w:p>
    <w:p w14:paraId="0876D37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adRows.Length &gt; 0)</w:t>
      </w:r>
    </w:p>
    <w:p w14:paraId="519B8B6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3EF63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77B82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DataRow row in badRows)</w:t>
      </w:r>
    </w:p>
    <w:p w14:paraId="7CE1724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EA2F7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ach (DataColumn col i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2CA7A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872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Msg = errorMsg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AB77D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226D4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C6C00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s in data: " +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C12C0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ix", MessageBoxButtons.OK, MessageBoxIcon.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C2C27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AB125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EC706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rror found, update the database</w:t>
      </w:r>
    </w:p>
    <w:p w14:paraId="18A0C12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Rows = tblCharactersTableAdapter.Update(change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1E2B8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d " + numRows + " rows", "Succes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782B9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Characters.Accep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2D020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B33C3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3B196E5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AA8BB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rror: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BFE2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5580C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Characters.Rejec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39A88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04491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75F59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7AFA68" w14:textId="75B3C835"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48F1F" w14:textId="2814A362"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CCB042" w14:textId="1BF0D272"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גגג"/>
      <w:bookmarkEnd w:id="67"/>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טבלת תכונות בטופס:</w:t>
      </w:r>
    </w:p>
    <w:p w14:paraId="3B13977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A685A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620DD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B9D78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8E61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4D0C8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E5E46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77B24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FE775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3493D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7FC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3F3864A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7A5B2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CharsInForm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7E086E2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7730A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Char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933A9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3B48E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67EF6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7179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0839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346D1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967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TblCharsInForm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21319D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D356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CharsInForm.tblCharsInForm'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AE11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CharsInForm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CharsInForm.tblCharsInFor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DBF45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9C79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AA83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7F21F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45DE3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E6A984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60D3C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A8659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4EEAF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4.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4.Size.Width) / 2, label4.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9B32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7B487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1.Size.Width) / 2, dataGridView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98FBB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Button.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saveButton.Size.Width) / 2, saveButton.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E662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A13CC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Button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CA6A0D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7581E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A04F89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C1C73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CharsInForm changes = (DataSetCharsInForm)dataSetCharsInForm.Ge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4048DA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hanges == null)</w:t>
      </w:r>
    </w:p>
    <w:p w14:paraId="1DBC19F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3DC73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errors</w:t>
      </w:r>
    </w:p>
    <w:p w14:paraId="61106DA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d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tblCharsInForm.GetChange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4CB13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o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dRows = dt.Get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3727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errors and tell the user</w:t>
      </w:r>
    </w:p>
    <w:p w14:paraId="3202A71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adRows.Length &gt; 0)</w:t>
      </w:r>
    </w:p>
    <w:p w14:paraId="2AD176B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C46EB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D88F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DataRow row in badRows)</w:t>
      </w:r>
    </w:p>
    <w:p w14:paraId="70F458A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FB1A8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ach (DataColumn col i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36592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0632E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Msg = errorMsg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DAF78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5686F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8500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s in data: " +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AE77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ix", MessageBoxButtons.OK, MessageBoxIcon.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0DD9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5E029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95C40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rror found, update the database</w:t>
      </w:r>
    </w:p>
    <w:p w14:paraId="678D24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Rows = tblCharsInFormTableAdapter.Update(change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CCB3B1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d " + numRows + " rows", "Succes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A622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CharsInForm.Accep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77A70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50628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22DFE57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7341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rror: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A0DC3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2D14F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CharsInForm.Rejec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48ABA5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1BC80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D5199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48D8D9" w14:textId="4200B434"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0E04D6" w14:textId="00C61DD5"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B73339E" w14:textId="06ED8EE7"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דדד"/>
      <w:bookmarkEnd w:id="68"/>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טבלת ערים:</w:t>
      </w:r>
    </w:p>
    <w:p w14:paraId="41851B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769E3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A0740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D8F23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6131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A4B62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EC4FC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BE6B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359D8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E8D0D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13D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68C9A5D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ED10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Citie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139A7E8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F4F5B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Cit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82F37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C3572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F43A9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91D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6620B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02BF9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DB2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TblCitie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135580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7FC11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Cities.tblCitie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205FE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Citie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Cities.tblCiti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0D2AF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6292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D5E53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7F27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dataGridView1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Content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50AD4D3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3791C1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76CA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503B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1122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7765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9780A3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2D5FD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C360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551A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4.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4.Size.Width) / 2, label4.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52E0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23CA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1.Size.Width) / 2, dataGridView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295D1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Button.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saveButton.Size.Width) / 2, saveButton.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E5240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A4173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Button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01C017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71BDC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F8B2D7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5B75A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Cities changes = (DataSetCities)dataSetCities.Ge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BDA8E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hanges == null)</w:t>
      </w:r>
    </w:p>
    <w:p w14:paraId="4B05EEA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A147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errors</w:t>
      </w:r>
    </w:p>
    <w:p w14:paraId="6F4A44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d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tblCities.GetChange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2DF6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o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dRows = dt.Get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55C4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errors and tell the user</w:t>
      </w:r>
    </w:p>
    <w:p w14:paraId="0254812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adRows.Length &gt; 0)</w:t>
      </w:r>
    </w:p>
    <w:p w14:paraId="7EEB06E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75FC4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5B3D1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DataRow row in badRows)</w:t>
      </w:r>
    </w:p>
    <w:p w14:paraId="6D42FE9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2D7D8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ach (DataColumn col i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36B24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6284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Msg = errorMsg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80C37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D6835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7990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s in data: " +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3D28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ix", MessageBoxButtons.OK, MessageBoxIcon.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A11DC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010C4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3FD7B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rror found, update the database</w:t>
      </w:r>
    </w:p>
    <w:p w14:paraId="7943EAA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Rows = tblCitiesTableAdapter.Update(change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8E4B6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d " + numRows + " rows", "Succes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EFB1E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Cities.Accep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8955B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AB3DE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7B72A5A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8DBB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rror: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22E22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4B2C8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Cities.Rejec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F793D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EEF79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9E4CC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A20758" w14:textId="45E58C87"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DA8646" w14:textId="77777777"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CED4A" w14:textId="70F06739"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1B4F0F7" w14:textId="4076B318" w:rsidR="00470D29" w:rsidRDefault="00470D29">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ההה"/>
      <w:bookmarkEnd w:id="69"/>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טבלת טפסים:</w:t>
      </w:r>
    </w:p>
    <w:p w14:paraId="2990952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B7AFB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E086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F5455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71DFF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AACE6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BCB84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F76A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B77BE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19F15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D547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76ADAD8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7B1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Form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7697D6D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1A01B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FF2C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D2032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CFCBD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C5E7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51914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3FA05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72F5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TblForm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4E0724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8DCF4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Forms.tblForm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6F3A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Form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Forms.tblForm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CDFB0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304C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7BB8C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A6BE29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E074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8EF997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DEAAD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4CE0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54669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4.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4.Size.Width) / 2, label4.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0F1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5B1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1.Size.Width) / 2, dataGridView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62B9F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Button.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saveButton.Size.Width) / 2, saveButton.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6522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09F52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Button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00E133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02D94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3554AA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1E0A2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Forms changes = (DataSetForms)dataSetForms.Ge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77CB4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hanges == null)</w:t>
      </w:r>
    </w:p>
    <w:p w14:paraId="77BDAE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D91A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errors</w:t>
      </w:r>
    </w:p>
    <w:p w14:paraId="1DC98D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d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tblForms.GetChange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47A3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o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dRows = dt.Get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EF4B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errors and tell the user</w:t>
      </w:r>
    </w:p>
    <w:p w14:paraId="08DE2A2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adRows.Length &gt; 0)</w:t>
      </w:r>
    </w:p>
    <w:p w14:paraId="4E03092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8417B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8E471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DataRow row in badRows)</w:t>
      </w:r>
    </w:p>
    <w:p w14:paraId="484AB42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EEBBE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ach (DataColumn col i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AB3E1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79186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Msg = errorMsg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A8DA9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D5AF4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B26FB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s in data: " +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74A46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ix", MessageBoxButtons.OK, MessageBoxIcon.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D41D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75B01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F0A83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rror found, update the database</w:t>
      </w:r>
    </w:p>
    <w:p w14:paraId="5671FB4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Rows = tblFormsTableAdapter.Update(change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C0CC1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d " + numRows + " rows", "Succes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61B81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Forms.Accep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E107D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F61AF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127481F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AAC89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rror: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DCC8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FC2D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Forms.Rejec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59865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84AFF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5FA58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535B63" w14:textId="7FFCBDC5"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092B06" w14:textId="24C163C1"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A1CBA42" w14:textId="036FE2D9"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ווו"/>
      <w:bookmarkEnd w:id="70"/>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טבלת שאלות:</w:t>
      </w:r>
    </w:p>
    <w:p w14:paraId="165F025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EAC6E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DDAEA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82775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2823C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F29DA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98021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95ED9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C7EE7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14A27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ADCB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3DE2760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D7D08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7968866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F97E8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76E737"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91065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AD1DE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03EB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51F31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E80E6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C623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TblQuestions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5D10D8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00F8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tblQuestions'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507EE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tblQuestion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223CE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6B4C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D2B1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FFC2C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E15B8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880820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97E1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381F7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1CC90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4.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4.Size.Width) / 2, label4.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95B2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0B9F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2.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2.Size.Width) / 2, dataGridView2.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EBDBB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Button.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saveButton.Size.Width) / 2, saveButton.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57D30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481A4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Button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A23C72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9B8B4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F3A8BB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EC76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Questions changes = (DataSetQuestions)dataSetQuestions.Ge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0528E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hanges == null)</w:t>
      </w:r>
    </w:p>
    <w:p w14:paraId="4EFF791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D455C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errors</w:t>
      </w:r>
    </w:p>
    <w:p w14:paraId="21EB432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d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tblQuestions.GetChange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7D02A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o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dRows = dt.Get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DC347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errors and tell the user</w:t>
      </w:r>
    </w:p>
    <w:p w14:paraId="39D6552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adRows.Length &gt; 0)</w:t>
      </w:r>
    </w:p>
    <w:p w14:paraId="6E8CDC41"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EAA0D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28983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DataRow row in badRows)</w:t>
      </w:r>
    </w:p>
    <w:p w14:paraId="70636BF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31A63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ach (DataColumn col i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C3655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1301F5"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Msg = errorMsg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3F07E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1F9C2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B5B56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s in data: " +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DBE63"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ix", MessageBoxButtons.OK, MessageBoxIcon.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7DA0D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8F95B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F903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rror found, update the database</w:t>
      </w:r>
    </w:p>
    <w:p w14:paraId="0CFCFFD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Rows = tblQuestionsTableAdapter.Update(change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F00E8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d " + numRows + " rows", "Succes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6B75E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Questions.Accep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971A6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DCA21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6F42D01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36526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rror: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052F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08F18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Questions.Rejec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27424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777E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2F193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13FDCF" w14:textId="1A158203"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29674F" w14:textId="765E4F02"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09F810" w14:textId="37EA1865"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D29">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bookmarkStart w:id="71" w:name="זזז"/>
      <w:bookmarkEnd w:id="71"/>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קוד של טופס טבלת שאלות לתכונה:</w:t>
      </w:r>
    </w:p>
    <w:p w14:paraId="6E91AB6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694DA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50B9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294B8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429CE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C8A52A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920A3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9DC9C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19D5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0D331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D230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36E606E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A2D42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ForChar :</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4EB2DED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1CFC0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FCC14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E9D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29E04A"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E682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3F526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48FAF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468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TblQuestionsForChar_</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A8C611E"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76AA4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ForChar.tblQuestionsForChar' table. You can move, or remove it, as needed</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6EE1E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ForCharTableAdapter.Fill</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ForChar.tblQuestionsForCha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DCFD4F"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EA7D9"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AA1C1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4FD5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ButtonClick(</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A77E20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426DDD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2195CE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0D844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QuestionsForChar changes = (DataSetQuestionsForChar)dataSetQuestionsForChar.Ge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993FE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hanges == null)</w:t>
      </w:r>
    </w:p>
    <w:p w14:paraId="1135A17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811C1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errors</w:t>
      </w:r>
    </w:p>
    <w:p w14:paraId="611E81FA"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d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tblQuestionsForChar.GetChanges</w:t>
      </w:r>
      <w:proofErr w:type="gramEnd"/>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6D50C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ow[</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dRows = dt.GetError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C1A16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errors and tell the user</w:t>
      </w:r>
    </w:p>
    <w:p w14:paraId="655A2A4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adRows.Length &gt; 0)</w:t>
      </w:r>
    </w:p>
    <w:p w14:paraId="4F151726"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25E47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BABD5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DataRow row in badRows)</w:t>
      </w:r>
    </w:p>
    <w:p w14:paraId="2DFF76A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786ED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ach (DataColumn col in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00298"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B063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Msg = errorMsg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ECB165"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5E6FE4"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F775F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s in data: " + errorMsg</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74588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ix", MessageBoxButtons.OK, MessageBoxIcon.Error</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75BC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DF1BDB"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3C8F6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rror found, update the database</w:t>
      </w:r>
    </w:p>
    <w:p w14:paraId="07554898"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Rows = tblQuestionsForCharTableAdapter.Update(change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CEA63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d " + numRows + " rows", "Success"</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CB724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QuestionsForChar.Accep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EB259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0D1279"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6E8AB44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A31E4AC"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rror: "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1E8A34"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A8C00F"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QuestionsForChar.RejectChanges</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DCF11D"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1AD482"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57331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F546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6651BB"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E5A4A00"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8D5BE6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F5B462"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15D3F7"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37185B1"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4.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4.Size.Width) / 2, label4.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22C4C6"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3A1DD"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1.Size.Width) / 2, dataGridView1.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C5957E" w14:textId="77777777" w:rsidR="00494CC8" w:rsidRP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Button.Location = new </w:t>
      </w:r>
      <w:proofErr w:type="gramStart"/>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494CC8">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saveButton.Size.Width) / 2, saveButton.Location.Y)</w:t>
      </w: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04E680"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0BB3A3"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746DC" w14:textId="77777777" w:rsidR="00494CC8" w:rsidRPr="00494CC8" w:rsidRDefault="00494CC8" w:rsidP="00494CC8">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DB59EC" w14:textId="2C9EBA7D" w:rsidR="00494CC8" w:rsidRDefault="00494CC8" w:rsidP="00494CC8">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C8">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5095A" w14:textId="585D45AD" w:rsidR="00494CC8" w:rsidRDefault="00494CC8">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46F3B7" w14:textId="25EBC7D5" w:rsidR="00470D29" w:rsidRDefault="00470D29">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חחח"/>
      <w:bookmarkEnd w:id="72"/>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טבלת שאלות בטופס:</w:t>
      </w:r>
    </w:p>
    <w:p w14:paraId="0F564ED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1B062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C8495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EB308A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5F5A9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2312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8E275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881CA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1248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A2A59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81A6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29DAAFD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97FE8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InForm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730C68D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1E09B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Question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67B1F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23D7B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17E9D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2ACD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5D250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6303A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F92F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TblQuestionsInForm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205757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77C2A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InForm.tblQuestionsInForm'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74310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InForm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InForm.tblQuestion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89ACA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InForm.tblQuestionsInForm'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B0D3F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InForm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InForm.tblQuestion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1648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A842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6ECC8C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DF306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504BB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07567B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18FF8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10617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77261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4.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4.Size.Width) / 2, label4.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FDECE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75D62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1.Size.Width) / 2, dataGridView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A62CA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Button.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saveButton.Size.Width) / 2, saveButton.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0CC8C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7E81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72CDA3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BBE97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9F8355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237D3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QuestionsInForm changes = (DataSetQuestionsInForm)dataSetQuestionsInForm.GetChang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8841D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hanges == null)</w:t>
      </w:r>
    </w:p>
    <w:p w14:paraId="74527CD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8B421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errors</w:t>
      </w:r>
    </w:p>
    <w:p w14:paraId="4873DA1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d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tblQuestionsInForm.GetChange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82FE8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o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dRows = dt.GetErro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6C184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errors and tell the user</w:t>
      </w:r>
    </w:p>
    <w:p w14:paraId="70ED1AD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adRows.Length &gt; 0)</w:t>
      </w:r>
    </w:p>
    <w:p w14:paraId="532B6E1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2A526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rrorMs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A8E7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DataRow row in badRows)</w:t>
      </w:r>
    </w:p>
    <w:p w14:paraId="38CCCE0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080DB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ach (DataColumn col i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035AB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FBCA0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Msg = errorMsg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6D30D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F87FA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45FCB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s in data: " + errorMs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FBCF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ix", MessageBoxButtons.OK, MessageBoxIcon.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AA3E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4E5AD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FFAB1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rror found, update the database</w:t>
      </w:r>
    </w:p>
    <w:p w14:paraId="3E52978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Rows = tblQuestionsInFormTableAdapter.Update(changes</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8BD34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d " + numRows + " rows", "Success"</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C34742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QuestionsInForm.AcceptChang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59BD1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B7D92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6C13413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B9480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rror: "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0CE9D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72D66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QuestionsInForm.RejectChang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97572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F8309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6BEEA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EE5E27" w14:textId="7B5F72B7"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C0C288" w14:textId="615DED00"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5A02CC" w14:textId="15640C47"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טטט"/>
      <w:bookmarkEnd w:id="73"/>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טבלת מבחנים:</w:t>
      </w:r>
    </w:p>
    <w:p w14:paraId="32928D0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39375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0D9AE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FBE7D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F9A96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E491C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B99CC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C0EA3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E725D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A3705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A6F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103A720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4280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Tests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44F0F0C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51163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Test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F4B9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93145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7FB0C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CDEF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F1939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B747F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FC4B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TblTests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13A63F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1AD40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Tests.tblTests'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43DDD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Tests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Tests.tblTest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A252C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E75A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0588E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60CC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82A2E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6B1B27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17909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11B34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17E29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4.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4.Size.Width) / 2, label4.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5CAA5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FFCF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1.Size.Width) / 2, dataGridView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98411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Button.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saveButton.Size.Width) / 2, saveButton.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069D8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D6DD8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FFE2DF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5F1A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183C7C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9383F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Tests changes = (DataSetTests)dataSetTests.GetChang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3A8BC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hanges == null)</w:t>
      </w:r>
    </w:p>
    <w:p w14:paraId="2E11FA1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B3E3D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errors</w:t>
      </w:r>
    </w:p>
    <w:p w14:paraId="4A37FA9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d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tblTests.GetChange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94F34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o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dRows = dt.GetErro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6EB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errors and tell the user</w:t>
      </w:r>
    </w:p>
    <w:p w14:paraId="34CA2F5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adRows.Length &gt; 0)</w:t>
      </w:r>
    </w:p>
    <w:p w14:paraId="4B88059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4C11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rrorMs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3728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DataRow row in badRows)</w:t>
      </w:r>
    </w:p>
    <w:p w14:paraId="5820E9A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AFFC2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ach (DataColumn col i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9AAF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D0285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Msg = errorMsg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A93A7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3500C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6AF34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s in data: " + errorMs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04051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ix", MessageBoxButtons.OK, MessageBoxIcon.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435D4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5F440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C2112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rror found, update the database</w:t>
      </w:r>
    </w:p>
    <w:p w14:paraId="251886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Rows = tblTestsTableAdapter.Update(changes</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E4BA9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d " + numRows + " rows", "Success"</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D740C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Tests.AcceptChang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DCA07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68A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3C2F480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E9FB7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rror: "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6111C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F391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Tests.RejectChang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107B7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5C37C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D3A63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90F6F8" w14:textId="550AAB2B"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557973" w14:textId="3A37CF5E"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A1B1F3F" w14:textId="06ECD2A0"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ייי"/>
      <w:bookmarkEnd w:id="74"/>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טבלת משתמשים:</w:t>
      </w:r>
    </w:p>
    <w:p w14:paraId="691647A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C88FF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47C19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DA5C9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1E5F6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3DB5E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78121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5B15E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635FF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61B1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930D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5842B35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E8029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Users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0CB8A58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B35F9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bl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6645F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97247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5DEBB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290EE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2D363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6B43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TblUsers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CBBF3E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88A38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Users.tblUsers'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F779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Users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Users.tbl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ED66E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0CBC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E6B62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E6279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88D12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0CB7E3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9B693D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51B8D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2C792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4.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4.Size.Width) / 2, label4.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319D3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69607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1.Size.Width) / 2, dataGridView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A55C2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Button.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saveButton.Size.Width) / 2, saveButton.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CD88E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0AEB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206D87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AC52D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CF389C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F978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Users changes = (DataSetUsers)dataSetUsers.GetChang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956A1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hanges == null)</w:t>
      </w:r>
    </w:p>
    <w:p w14:paraId="0513D7A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44558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errors</w:t>
      </w:r>
    </w:p>
    <w:p w14:paraId="09927A5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d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tblUsers.GetChange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6CCC2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o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dRows = dt.GetErro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FC4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errors and tell the user</w:t>
      </w:r>
    </w:p>
    <w:p w14:paraId="166F7F8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adRows.Length &gt; 0)</w:t>
      </w:r>
    </w:p>
    <w:p w14:paraId="4E7B5E9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E8A1D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rrorMs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94BC6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DataRow row in badRows)</w:t>
      </w:r>
    </w:p>
    <w:p w14:paraId="350C571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7501F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ach (DataColumn col i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A267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01AD9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orMsg = errorMsg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GetColumnsInErro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D735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EDAEC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563B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Errors in data: " + errorMs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3523A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ix", MessageBoxButtons.OK, MessageBoxIcon.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A546B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97736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3275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error found, update the database</w:t>
      </w:r>
    </w:p>
    <w:p w14:paraId="3BD970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Rows = tblUsersTableAdapter.Update(changes</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BBB64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d " + numRows + " rows", "Success"</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4BCA9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Users.AcceptChang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A7905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594E1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1916C00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D25C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Error: "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31D50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C5AC2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Users.RejectChang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69583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6AE55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EE0C6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BEC7F9" w14:textId="6B137A23"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4174F8" w14:textId="465905E9" w:rsidR="0004415B" w:rsidRDefault="0004415B">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044A7EA" w14:textId="63DF9ABE"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כככ"/>
      <w:bookmarkEnd w:id="75"/>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יצירת מבחן:</w:t>
      </w:r>
    </w:p>
    <w:p w14:paraId="5420717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AD740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4A6C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31002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DFC4F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9407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F770D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B168C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0EB29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E5A8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CA8D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5D7C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4E13FCC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5586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estCreate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66AE2A4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99008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B5CB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4DD26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CD95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estCreat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string ID)</w:t>
      </w:r>
    </w:p>
    <w:p w14:paraId="557B948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FD234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3E614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26095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41A8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I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D742E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EAF4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orID.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06E6F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haract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7B06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QuesCou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983AD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16EE0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B64FC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20031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D22D20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E161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65E2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B5369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C772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7501A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QuesCou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CCD9E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D141C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 = 10; i &lt; 21; i++)</w:t>
      </w:r>
    </w:p>
    <w:p w14:paraId="6FD524C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EFC6D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Count.Items.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AC384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F8575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3B39A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haracter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opulate cities combobox</w:t>
      </w:r>
    </w:p>
    <w:p w14:paraId="211FE3E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7626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2B4939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8E6B3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4A7C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96369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CB8436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act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3FD86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1EBBE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BD5C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4E5F27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94772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sList.Items.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AC19E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6A09F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0BE1F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E816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AA4896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53944A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citie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0CD3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2829B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D50AF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11F25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A69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Creat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EFDCC9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9F3B3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0605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coun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6CA0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character in charactersList.CheckedItems)</w:t>
      </w:r>
    </w:p>
    <w:p w14:paraId="03573A6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694A3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50883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87030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lt; 1 || count &gt; 3)</w:t>
      </w:r>
    </w:p>
    <w:p w14:paraId="188BAA8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19394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orry, you need to select between 1 to 3 characters, you selected- " + count</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B85DB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F13E4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EE23B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character in charactersList.CheckedItems)</w:t>
      </w:r>
    </w:p>
    <w:p w14:paraId="35DE31F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2F0FC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ForCharNumber(character.ToString()) &lt; int.Parse(quesCount.Text))</w:t>
      </w:r>
    </w:p>
    <w:p w14:paraId="307CBFE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DAB16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orry, not enough questions for the character: "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only "+ QuestionsForCharNumber(character.ToString()) + " 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D45D8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15358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B4217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74916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Button.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יוצר</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FAAE4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FBB01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CharsInForm(</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Numb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9EDF8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andomQuestion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Numb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F15BD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Button.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צור טופס בחינה</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55C0F7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צירת</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טופס הושלמה בהצלחה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Succes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C9CDA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Information</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E24FF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26C3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9EE16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ForCharNumb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harName)</w:t>
      </w:r>
    </w:p>
    <w:p w14:paraId="3D3B3C8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8E2C1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D3F0DE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06428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3BBA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B35B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CECE1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fc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8C3F37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ForCha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060B45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fc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F2455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5B7F8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90AF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coun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678E7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78D0223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BCCB4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String(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ame))</w:t>
      </w:r>
    </w:p>
    <w:p w14:paraId="5CCE567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D771C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3611F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5B8BF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46F4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FD984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C809C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BE87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781060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D0FF6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QuestionsForCharNumber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E2E9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24166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7D78B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8DD16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A69DE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057A9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3BF4F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431EEA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9DD36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 now = DateTim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C4535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CFA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E9BE2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30A8F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3CCE306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Form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D235C6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Name, formDate, formCreator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609D6AE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2})",</w:t>
      </w:r>
    </w:p>
    <w:p w14:paraId="121A3D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Name.Tex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Dat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A93E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D5C16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691E0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1C05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2BD2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227C76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1A58D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Forms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0264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5A0FC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1CC4F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BC6ED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Numb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478A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697D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9BC94E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2AA6FA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899FB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C252E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2F447B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06FBD0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B37A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60190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C020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maxNum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D65EB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09FD929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EC929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 &gt; maxNum)</w:t>
      </w:r>
    </w:p>
    <w:p w14:paraId="11C0F43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64B1E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Num = dataReader.GetInt32</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09A3F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E310C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08171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36A6AA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Nu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8A635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11857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73A6BB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442A5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Get form number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A49E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917F7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D4486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E9A20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8E85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CharsInForm(</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formNum)</w:t>
      </w:r>
    </w:p>
    <w:p w14:paraId="36F7161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871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character in charactersList.CheckedItems)</w:t>
      </w:r>
    </w:p>
    <w:p w14:paraId="04B554F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85FE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9D38C7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3C0748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2CA4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5746A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E89B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3F357CB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Char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1FEF09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FormID, cif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2C5FD45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w:t>
      </w:r>
    </w:p>
    <w:p w14:paraId="7361525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Num,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ToString</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0AA7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B7C55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A39B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4707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FBDA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BEAF2E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768C6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CharsInForm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F5DDA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45486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F67C9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1788E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EBAEA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91BD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andomQuestion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FormID)</w:t>
      </w:r>
    </w:p>
    <w:p w14:paraId="64CE87C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3CF59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lt;int&gt; QuesList = new List&lt;in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A5FF6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64363E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5BDD0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AF5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F037D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B9B9B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B967C6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2EA19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F98CD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31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6B8A998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3160E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List.Add(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46078F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0E0BF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ED502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28D11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8E95E6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D77E8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Get questions for list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1E6E4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79036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3E15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830B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2227E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1F56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charCoun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104F8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var character in charactersList.CheckedItems)</w:t>
      </w:r>
    </w:p>
    <w:p w14:paraId="54C6CE9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F089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Cou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C62D1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BC606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B778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B6738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9EB7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9FDC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lt;string, int&gt; charList = new Dictionary&lt;string, in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9B02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var character in charactersList.CheckedItems)</w:t>
      </w:r>
    </w:p>
    <w:p w14:paraId="7F08BC5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2E111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ist.Add(</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2CE9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CD316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ist.Add("fake", 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ED2A7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fakeQuestionNumb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Pars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Count.Text) * charactersList.CheckedItems.Count) / 1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83D0C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lt;int&gt; newTestQues = new List&lt;in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EE4F0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B3B8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estQues.Count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Parse(quesCount.Text) * charactersList.CheckedItems.Count + fakeQuestionNumb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כמות השאלות ועוד עשר אחוז שאלות דמה</w:t>
      </w:r>
    </w:p>
    <w:p w14:paraId="64077E6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89703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2C14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dom r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randNum = rnd.Next(1,QuesList.Cou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DE803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tempNum = QuesList[randNu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E97E4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Num != -1)</w:t>
      </w:r>
    </w:p>
    <w:p w14:paraId="5D9DF10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35BE0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 isDon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C86D9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tem in charList)</w:t>
      </w:r>
    </w:p>
    <w:p w14:paraId="731FDE5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A09B5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Value &lt; int.Parse(quesCount.Text) &amp;&amp; charCheck(tempNum, item.Key))</w:t>
      </w:r>
    </w:p>
    <w:p w14:paraId="3473872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14F8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Don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96C05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ist[</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Key</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5D184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List[randNum]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7A2E6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estQues.Add(tempNu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C52AC2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A3881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A7F90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0936E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Don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amp; charList["fake"] &lt; fakeQuestionNumber)</w:t>
      </w:r>
    </w:p>
    <w:p w14:paraId="758BAF4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CF361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ist["fak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5A01E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List[randNum]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A0862B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estQues.Add(tempNu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EC1131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05AA1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5A838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73B53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4FBF88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9AB4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BCB8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coun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AB0D7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Q in newTestQues)</w:t>
      </w:r>
    </w:p>
    <w:p w14:paraId="0D30AD3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7274D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4F9561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687F1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104F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8C0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774C606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Question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81A70A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fFormID, qifOrderNum, qifQuestion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395FD96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2})",</w:t>
      </w:r>
    </w:p>
    <w:p w14:paraId="2D2358F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D, count, Q</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1910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DEE9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067D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F6760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1A4B7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4CD461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065C2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QuestionsInForms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0A642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B08B5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DEC01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7C9F6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D0DB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03D55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Che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tempNum,string charName)</w:t>
      </w:r>
    </w:p>
    <w:p w14:paraId="191D06E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9DEB7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A5FD6A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AA0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99305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DF40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fcCharOrder, qfc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1C4283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ForCha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D46D8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fcCharOrd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E1657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FF262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88E4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2F26EBE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35842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 == tempNum)</w:t>
      </w:r>
    </w:p>
    <w:p w14:paraId="371B36E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158C3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ame.Equals(dataReader.GetString(1)))</w:t>
      </w:r>
    </w:p>
    <w:p w14:paraId="17B0099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6CE53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A3008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58B4D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1EFF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42E8E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ED14E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486E0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B13F7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DD3C1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56C8C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6110E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BD3020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01ADA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charCheck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F6A6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510A7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0B616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4A4950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F5AA2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E2D2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6266C3E" w14:textId="3C3BA31F"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DA0AC" w14:textId="37224058"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80B3581" w14:textId="0D6254F9"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ללל"/>
      <w:bookmarkEnd w:id="76"/>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התחלת ביצוע מבחן:</w:t>
      </w:r>
    </w:p>
    <w:p w14:paraId="4D1FDAA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1469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28C05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6887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29D42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BCFA5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DCC67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B62AB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92129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DEF4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64478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8FB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2A73832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7C671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B75A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estExamination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702C9BF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695EC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66BE4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hos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9F9C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os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5424AD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pe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3CCF6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estExamina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76EE557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51EAB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A6F7C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7D549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229B3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A8701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A1D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TestExamination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2AD37E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4581D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Forms.tblForms'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93CDE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Forms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Forms.tblForm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00AB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Users.tblUsers'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B7CD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Users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Users.tbl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5351C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46A6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22AC9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44C98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F4B06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320A0F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CBB7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51B46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81998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1.Size.Width) / 2, label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EB6A9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2.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2.Size.Width) / 2, label2.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6422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4.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4.Size.Width) / 2, label4.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7B43C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3.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label3.Size.Width) / 2, label3.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4418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2.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2.Size.Width) / 2, dataGridView2.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B375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dataGridView1.Size.Width) / 2, dataGridView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7AB9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Button.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startButton.Size.Width) / 2, startButton.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DB41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Box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groupBox1.Size.Width) / 2, groupBox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A39F9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E42A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BF5EE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Test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4A7945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3773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6318B7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C0324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55330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940CC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A273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 now = DateTim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7E965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A2DB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9BD6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4403B0C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Test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CA150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FormID, testUserID, testDat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33A0F84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2}\")",</w:t>
      </w:r>
    </w:p>
    <w:p w14:paraId="4160B5A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2.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 dataGridView1.SelectedRows[0].Cells[0].Value.ToString(), now.Dat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265C1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747E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D49B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810C1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2BA248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17214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Start test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64BEB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F654F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266EA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0F91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testNumb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CreatedTes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10556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806F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userID = dataGridView1.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1EEE7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ormID = dataGridView2.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AF3DC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 GetUserData(user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E28A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Hide</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E971E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Button1.Checked) { testSpeed = 5; } else if (radioButton2.Checked){ testSpeed = 10; } else { testSpeed = 15; }</w:t>
      </w:r>
    </w:p>
    <w:p w14:paraId="09C467F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TestExaminationProcess frTestExaminationProcess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estExaminationProces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 userID, data[0], data[1], data[2], formID, testNumber.ToString(), testSpe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4500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TestExaminationProcess.Sh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0F27A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TestExaminationProcess.Dispose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Handl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_Dispos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724A2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D9485D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Form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5E0C0E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5673A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Show</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9FBDF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Activate</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48511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5C234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2CDB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UserData(string userID)</w:t>
      </w:r>
    </w:p>
    <w:p w14:paraId="225A945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F888B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4A0E10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E533D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60198D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5147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357E9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userFirstName, userLastName, userPictur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A46734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BC107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userID = " + user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6737F6D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507F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E9C1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Rea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86FBA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D70A1E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4FF689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55CCA1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C1AEA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55C50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75B77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580C93C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8EAFE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Users fail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DFE427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8FFF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91534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F34470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966E3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0E887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569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CreatedTes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F02B8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C2A78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1A16C1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BD635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99D8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3E485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6955A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MAX(testID) FROM tblTest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085FE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54188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093CE2C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D5DFC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F711E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7612A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B6345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0028C6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D117F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QuestionsForCharNumber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925D8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1B510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01120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1C5F5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82888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CDA6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hos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52131A6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E7AC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Chos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BEF8C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serChosed &amp;&amp; formChosed)</w:t>
      </w:r>
    </w:p>
    <w:p w14:paraId="0C5BF17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4C55F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Button.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8A29B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6E19A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DC12C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881B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hos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1E24BF7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D11ED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Chos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99720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serChosed &amp;&amp; formChosed)</w:t>
      </w:r>
    </w:p>
    <w:p w14:paraId="38B75DE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9ACAC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Button.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61F5E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2489C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724E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DEE0C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D234AE" w14:textId="5090A608"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3E672F" w14:textId="106287F0"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F05AD7F" w14:textId="43647847"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מממ"/>
      <w:bookmarkEnd w:id="77"/>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תהליך ביצוע מבחן:</w:t>
      </w:r>
    </w:p>
    <w:p w14:paraId="03FD4B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4AD0B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651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EA24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859F4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3B590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D3484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F885A0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F2AC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BDD76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FCEB2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6DAA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138E8F6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F79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estExaminationProcess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557D122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2E4F3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A0C9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C57087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EC2B8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index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4F78C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umb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D9E2F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pe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E58B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TimerTi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5330DC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float scor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A44E2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float fakeCoun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5622B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F122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r timer1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E7AE1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0E9F5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3B78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TestExaminationProces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string userID, string userFirstName, string userLastName, string pictureUser, string formID, string testNumber, int testSpeed)</w:t>
      </w:r>
    </w:p>
    <w:p w14:paraId="00A4979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558B57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35FA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C6EB5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User.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40276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NameUser.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rst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3555F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NameUser.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Last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2ED41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tureBox.ImageLocatio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Us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8C6D5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formI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4CB3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OfQuestions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3B9F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estNumb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stNumb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3404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estSpe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stSpe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D6D3E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CA1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lt;string&gt; charData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ha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1148F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sShow.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תכונות נבדקות: </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2A10D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string s in charData)</w:t>
      </w:r>
    </w:p>
    <w:p w14:paraId="1FD4D66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32268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sShow.Text = charsShow.Text + 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FBEAB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6876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sShow.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sShow.Text.Sub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charsShow.Text.Length - 2)</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87949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C5A3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1.Interval = 1000; // set the interval to 1 second</w:t>
      </w:r>
    </w:p>
    <w:p w14:paraId="4BFCF4D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1.Enabled = false; // start the timer disabled</w:t>
      </w:r>
    </w:p>
    <w:p w14:paraId="424AFE8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1.Tick += new EventHandler(timer1_Tick); // set the event handler for the timer's Tick ev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27F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B1DC7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2A2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FF405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5326C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3D22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List&lt;string&g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ha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A2C41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48911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0F34C8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0CB350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lt;string&gt; arr = new List&lt;string</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BE158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4D8B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C6C5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cif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D353C6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E5B28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ifFormID = " +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3A1E462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f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74FF3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7070D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1A501D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43FE2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7AEE3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11CD6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030C2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F63A3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4281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2311E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3C73E94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C8E8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ForChar fail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77A97A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18E19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927A3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66E06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BB9C2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2114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3DC8D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E466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FD20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5862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4C6D4A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D9384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0D05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Index.Text = index + "/"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5462B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TimerTim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pe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5B84D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Tim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3B95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B2A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D425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B43A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ifQuestion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625BC4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0B5D37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ifFormID = " +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0A7ED2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qifOrderNum = " + index</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650B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6F0AE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2CEE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Rea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C9807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12BD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 getQuesText(dataReader.GetInt32(0).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AD6A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dex + " - " + 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2EDA9E5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8396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ToInt32(data[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BE21A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1E786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FD2A9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76E0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24922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5E06CD6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04062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InForm fail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36DA09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B5F20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12F37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1254B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4A18A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07C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Tim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D4754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A391D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Show.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זמן שנותר לענות: "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TimerTim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1E9A4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r1.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127AD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FEDE5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timer1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5A4D32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462CE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TimerTi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3585A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Show.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זמן שנותר לענות: "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TimerTim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55AC3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D861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empTimerTime == 0)</w:t>
      </w:r>
    </w:p>
    <w:p w14:paraId="08CCEED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F3EF4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12F0E4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425B1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ADFAF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0D69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47B5FE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AnswersInTes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BE6018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tTestID, aitOrderNum, aitAnsw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31D4B2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2})",</w:t>
      </w:r>
    </w:p>
    <w:p w14:paraId="47C8A7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umber, index, -1</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CD26E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59EE8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210BC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CCF35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89FE64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515EC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AnswersInTest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DA1E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28074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AD41F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C93AB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ndex &gt;= numberOfQuestions)</w:t>
      </w:r>
    </w:p>
    <w:p w14:paraId="4ADD391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3E5232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xtQuesButton.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82F85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7E2C0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Visibl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6AC24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AC2C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rShow.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35383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r1.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BA9BE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1.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FAD0E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D9A7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sh1.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8BB20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sh2.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38A3F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shScore.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F7C9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shScore.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cor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F23EC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5F2DC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6C5B8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0005E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EF9A8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071F0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3F2DE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nswerInTes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estID, string quesOrderNum)</w:t>
      </w:r>
    </w:p>
    <w:p w14:paraId="29D1049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AA9AA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5FC028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FA240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43F2F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CB99F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aitOrderNum, aitAnsw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CDF264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AnswersInTes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7CB269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itTestID = " + test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7794315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aitOrderNu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34CEB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E9FCE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4297B78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1699EA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quesOrderNum))</w:t>
      </w:r>
    </w:p>
    <w:p w14:paraId="5BF90F6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D0402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1</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3AD7D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761BE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1968D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D8374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E89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3A7BB9A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8DE9F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AnswersInTest fail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A55D90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74177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B5315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32627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F77DB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9EA83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cor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A79AB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E872B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985D4E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44CC5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061E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98A02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ifOrderNum, qifQuestion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644CBB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847F34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ifFormID = " +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0B4C2BC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OrderNu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38545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08B91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69B2851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A9CC3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nswerInQues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nswerInTes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umber, dataReader.GetInt32(0).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0BDB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stForCharInfo(</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1).ToString(), AnswerInQu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EFC97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C0FA5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402BC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Convert.ToInt32(score / (numberOfQuestions-fakeCount) * 10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CB96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C26AB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6685637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46D7A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InForm fail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6CB02D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38092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C324D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68E42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05B82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75D5E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AF74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stForCharInfo(</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harOrder, string Answer)</w:t>
      </w:r>
    </w:p>
    <w:p w14:paraId="460E014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54563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87B554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2E5C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B5AF2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0C426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fcFromValue, qfcToValue, qfc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05D4DB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ForCha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67AC0D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fcCharOrder = " + CharOrd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E44D8C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3C96D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Rea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72B1E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20E7C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dataReader.GetInt32(0) &lt;= Convert.ToInt32(Answer) &amp;&amp; Convert.ToInt32(Answer) &lt;= dataReader.GetInt32(1) &amp;&amp;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ForNotFak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2), formID))</w:t>
      </w:r>
    </w:p>
    <w:p w14:paraId="7968A1D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E15D2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ForNotFak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2), formID)) { fakeCount++; }</w:t>
      </w:r>
    </w:p>
    <w:p w14:paraId="663A770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46C2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E5171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1B4876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65BA77E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655F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ForChar fail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B6DEE4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5A0C8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A06E5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B6CA4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7A5C6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ForNotFak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haracter, string formID)</w:t>
      </w:r>
    </w:p>
    <w:p w14:paraId="6138DDF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A8768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2D796B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BDF8D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A0054C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C2309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CFBF5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cif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1EC514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1F8225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ifFormID = " +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574A008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f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03196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F16C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6AC99DC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B6002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Equa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0)))</w:t>
      </w:r>
    </w:p>
    <w:p w14:paraId="0831C35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81FF09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5EBB9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4F296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4525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08ED5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84F7F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092AB4A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60209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QuestionsForChar fail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0CEF8C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9CAE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5A8C3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C2C51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1007C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64F6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20150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D390B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64DC1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RadioButton button in Answer.Controls)</w:t>
      </w:r>
    </w:p>
    <w:p w14:paraId="5F5CE72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1C99D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Visibl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76CD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Check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26EE0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86B41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ioButton11.Check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B8F5F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C18D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utton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w:t>
      </w:r>
    </w:p>
    <w:p w14:paraId="3D5F4AB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2EE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 &gt;= 1)</w:t>
      </w:r>
    </w:p>
    <w:p w14:paraId="50392DE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Button1.Visibl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A3288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 &gt;= 2)</w:t>
      </w:r>
    </w:p>
    <w:p w14:paraId="5A557CB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Button2.Visibl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C9E0D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 &gt;= 3)</w:t>
      </w:r>
    </w:p>
    <w:p w14:paraId="766BBCD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Button3.Visibl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E37F02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 &gt;= 4)</w:t>
      </w:r>
    </w:p>
    <w:p w14:paraId="6305BC3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Button4.Visibl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E11BFC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 &gt;= 5)</w:t>
      </w:r>
    </w:p>
    <w:p w14:paraId="39F7FC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Button5.Visibl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8D842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 &gt;= 6)</w:t>
      </w:r>
    </w:p>
    <w:p w14:paraId="451452B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Button6.Visibl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7B6224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 &gt;= 7)</w:t>
      </w:r>
    </w:p>
    <w:p w14:paraId="614ECC6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Button7.Visibl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7052D0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 &gt;= 8)</w:t>
      </w:r>
    </w:p>
    <w:p w14:paraId="0C9CCDD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Button8.Visibl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92883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 &gt;= 9)</w:t>
      </w:r>
    </w:p>
    <w:p w14:paraId="6E8002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Button9.Visibl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FEB657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 &gt;= 10)</w:t>
      </w:r>
    </w:p>
    <w:p w14:paraId="44A0AF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Button10.Visibl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3795B2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A9B91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2F42E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25BE8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20B267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D0ADB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59F6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FE17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8956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MAX(qifOrderNum) FROM tblQuestionsInForm WHERE qifFormID = " +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76E852B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BAA04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7A2D30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67F3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ECB72B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FCBB7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B1583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59128F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DD6B9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tblQuestionsInForm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74597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980DA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FC19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C1969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BBF50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4E2C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QuesText(string quesID)</w:t>
      </w:r>
    </w:p>
    <w:p w14:paraId="656C5A6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D4521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45D48A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9909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new 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EEC4A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E15E6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EEE67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Text, quesAnsw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90B34C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DF5555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uesID = " + ques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27D7E5A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9181C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Rea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2D31F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E1EBA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71A3E3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dataReader.GetInt32(1).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D2521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A45BC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2B5B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E1288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DC6F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26195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x)</w:t>
      </w:r>
    </w:p>
    <w:p w14:paraId="7FA6056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2922B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Select tblForms fail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824D30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01DD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449AD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F501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4C109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57D4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3A9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Questi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8B8D0E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3319D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QuesProces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22FF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A78DD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9734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QuesProces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7720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6D980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Answ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6F4F6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ndex &gt;= numberOfQuestions)</w:t>
      </w:r>
    </w:p>
    <w:p w14:paraId="134678C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94AAB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xtQuesButton.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65CCF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7569E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Visibl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6C05D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2954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rShow.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9FCB6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r1.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4AE30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1.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F3FDE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12F0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sh1.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56401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sh2.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E67C3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shScore.Visibl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372D9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shScore.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cor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D69E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335820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CA846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4694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087D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28AC3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Answ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634A5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26CFD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ns = "-1</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FFE00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RadioButton button in Answer.Controls)</w:t>
      </w:r>
    </w:p>
    <w:p w14:paraId="5A41D7C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02E2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Check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F7A33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73CC03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Tex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7761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36953E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C483C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0078B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D23848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A11C6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CB1C3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07504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gramEnd"/>
    </w:p>
    <w:p w14:paraId="479FF1B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blAnswersInTes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E09A4B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tTestID, aitOrderNum, aitAnsw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3301F8F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1}, {2})",</w:t>
      </w:r>
    </w:p>
    <w:p w14:paraId="6DBA1EA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umber, index, ans</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3712F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E371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F32B4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D0A4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C51196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489F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Insert into tblAnswersInTest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13EB6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3A51F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6652B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7FC08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9955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B3217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316C90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C2B481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78A04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AA61A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70CF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C9FD0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DFD723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2FB3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5D97AC" w14:textId="5B55D66D"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87BB99" w14:textId="77777777"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FF874" w14:textId="1BE387FC"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2E485B3" w14:textId="37ADE988" w:rsidR="00470D29" w:rsidRDefault="00470D29">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נננ"/>
      <w:bookmarkEnd w:id="78"/>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עדכון תשובות במבחן:</w:t>
      </w:r>
    </w:p>
    <w:p w14:paraId="06663DF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64E45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9961E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4DDBD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F8C4A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9C9E1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6ADD3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B615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6B31C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611FD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0E792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BB4E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2067B79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A119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AnswersInTest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2582890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CEC47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536ED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D0A3C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28939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D0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DF4191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AnswersInTes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787308C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24A57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8EBB04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D7422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10C2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C4CF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F26EC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Update.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91E06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5B9EA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E2131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03D3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DA21F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C55410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AD0DB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F3699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2780D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871CB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5531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UpdateAnswersInTest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D30DB6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5D5CD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AnswersInTest.tblAnswersInTest'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FE2A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AnswersInTest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AnswersInTest.tblAnswersInTes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6D0C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406E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6AD1D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Answ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012F3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7C884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E85C47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CF1FE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orderNum.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07E44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Answers.Items.Clea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CCEE9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E9707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8D6B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Text, quesAnsw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86637C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476D4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B0678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81A51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6FA6B8B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095D7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String(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1].Substring(1)))</w:t>
      </w:r>
    </w:p>
    <w:p w14:paraId="0454349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7256D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1; i &lt;= dataReader.GetInt32(1); i++)</w:t>
      </w:r>
    </w:p>
    <w:p w14:paraId="1679D1E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76E21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Answers.Items.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CD3FC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14E64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D2E69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E6176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1CF31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A6419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F63D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415560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1B26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answer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767A2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3813F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61B0D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C9C2A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C7FD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ion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questionID)</w:t>
      </w:r>
    </w:p>
    <w:p w14:paraId="5402384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3599F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761607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BEA23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3561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EB102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D80A9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B8CA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 ques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4EF291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609774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31EA1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EE1B2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0E951DE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A92C9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questionID))</w:t>
      </w:r>
    </w:p>
    <w:p w14:paraId="3A20787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ABB593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5B16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6821F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EB04E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26D58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B435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B30E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33258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3324F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91F482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F708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Get QuestionText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2C06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01CC8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10AFE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38701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30212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stForm(</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estFormID)</w:t>
      </w:r>
    </w:p>
    <w:p w14:paraId="157445E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A9C6D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43E1AD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8AA2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C4AAA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D2C41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testID, test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BBAA6B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Test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29B73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est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91E5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FD59A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6C652D1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809C6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testFormID))</w:t>
      </w:r>
    </w:p>
    <w:p w14:paraId="60FC365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BD802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1</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EAF1B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6491D7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FBC8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505C6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F533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1C4D6A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6B2D1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get form test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ACB6B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E9BC7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F0912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FD505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FF3AB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ormNam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ormID)</w:t>
      </w:r>
    </w:p>
    <w:p w14:paraId="6B7D8CD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923EE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783C90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C3283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E9D1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0A31A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formID, form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D1F444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38C5B7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9E03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F7527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D2319C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A01DB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FormID))</w:t>
      </w:r>
    </w:p>
    <w:p w14:paraId="27A0C11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1C270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12470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3BD1A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E7B68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5273B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2D49E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F7925B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5A9C96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get form name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07D6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F71A4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B8E5E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59626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21EBA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questionOrderNum)</w:t>
      </w:r>
    </w:p>
    <w:p w14:paraId="0A5B5B4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C88A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16962A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F9BC5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BB272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testID.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3D8E87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5A248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37EA9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testID, test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030833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Test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027C52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est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C43F8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581A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0B0B76D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DB4F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arr[0]))</w:t>
      </w:r>
    </w:p>
    <w:p w14:paraId="6593430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800FE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 = questionOrderNum + " - "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ionI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stForm(dataReader.GetInt32(0).ToString()), questionOrderNu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EFFED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ionI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ToString(), questionOrderNu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11699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0C584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3DC9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227E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D1B8C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AAD82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322D0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4F7150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ED939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Get QuestionText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42F1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283A9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CFCB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57B8F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60D12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ionI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estForm, string questionOrderNum)</w:t>
      </w:r>
    </w:p>
    <w:p w14:paraId="12456A3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0882B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rror = "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8C86C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31BF66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C9CE3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FA43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FC155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A5E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ifFormID, qifOrderNum, qifQuestion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886F73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CC687F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OrderNu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B0C2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EE5D4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tr = "No Question Exis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7D6B9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6794A6C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E883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testForm) &amp;&amp; dataReader.GetInt32(1).ToString().Equals(questionOrderNum))</w:t>
      </w:r>
    </w:p>
    <w:p w14:paraId="2A4D809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4B51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ion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2).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8C7A0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33719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993CB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BA2AC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08751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80571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9A94A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45AF7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A688E0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1D14F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Get order num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ABFB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5ABEB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52E1B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A94F7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5B68D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1F8D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043354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60C0D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D2A0D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72374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01F7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85308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A31F9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F52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511802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6DD1E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94E5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DE98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95D1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291E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F467E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2844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ED9413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A8391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A229B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26A0C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F2C99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2C4A6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2FDD4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9215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19209E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9305B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4FF22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0ADCB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C1A0E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5E07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C1BB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22DA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D726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27B79A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F7663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D.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 + " - " + GetFormName(GetTestForm(dataGridView.SelectedRows[0].Cells[0].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8542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Num.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SelectedRows[0].Cells[1].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61E4D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Answers.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3EEA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Answ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38715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1C2B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76EC3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0299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5816C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16F1F2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0BA2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Selected Row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354C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E87AF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C2F8D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D0AA5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3B6D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29BA1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D494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44F59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astRow == 0)</w:t>
      </w:r>
    </w:p>
    <w:p w14:paraId="1C8F402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9D1A3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2C04A2F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8EC29B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09C28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8757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Updat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43FD19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595D6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3260616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670D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testID.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EA46EB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 = orderNum.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538C85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B55C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C588E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2042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PDATE tblAnswersInTest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B06E84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aitAnswer   =  \"" + comboAnswers.Text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30A7D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itOrderNum = " + arr2</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w:t>
      </w:r>
    </w:p>
    <w:p w14:paraId="046C6CF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itTestID = " + ar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E9BE76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0998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1E4D4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86AEF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 tblAnswersInTest ended successfluly"</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3F26F2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9FF5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198306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85509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Update tblAnswersInTest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713F5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96E27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79BEA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E92D51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5D2D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7527F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D8BF81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A5D4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9875F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F20EB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012AA29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AnswersInTes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BABA80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aitTest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5B2C4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BF7E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51EC1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DC092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DataSourc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56DC6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AllowUserToAddRows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51413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3FBC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81CA18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6E454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blAnswersInTest table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63E7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A82F9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35AA6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D85F9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7A94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6484D91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88FC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CurrentRow.Index</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592B8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E8EA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6BFF3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2B808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EFA6A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9DB3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FBBB8C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AE2888" w14:textId="52AFE6B4"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3256F7" w14:textId="03B39B0D"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C4FF5E0" w14:textId="7F3E7743"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ססס"/>
      <w:bookmarkEnd w:id="79"/>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עדכון תכונות:</w:t>
      </w:r>
    </w:p>
    <w:p w14:paraId="2266893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AA10B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50163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72399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18335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776B0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50AE4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A3A94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D161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5A33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63183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41E3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0328EF7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7771E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Characters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0558DA2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B5B5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05A27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36022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FC522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Character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09E780E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49BBC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B54CD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51602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334D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6E6F5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B37E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Update.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166E4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906D3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B646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0863F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EFE7C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9A95A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A6D016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DB103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0B468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9EB79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5D4F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F757D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UpdateCharacters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3F21D6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5F2F7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Characters.tblCharacters'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ACDEC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Characters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Characters.tblCharact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EAECA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6A32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2D13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55633B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0AF0D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C617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F735C6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DCE4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D0B18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3823A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C5E5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77BEA9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E2E15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ECB66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1F674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CA46B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08BE1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7154B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CD56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C25106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4F38D8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8A02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7BF1E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FAEE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A1383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F6190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BF2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10B655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3CAFE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34E1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C9184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B49D0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970F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6E54A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B307C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3E273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474808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731F9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ame.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90DE2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Desc.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A7F56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F66A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932CB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27BDA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A3809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689014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0344F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Selected Row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7933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A6C2E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90A07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69C38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80313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0ED1D5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8A7C7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D52CC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astRow == 0)</w:t>
      </w:r>
    </w:p>
    <w:p w14:paraId="2723C8C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DB39A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4F3F01E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38ACA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450D5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D87B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Updat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7EB571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77B86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DEA73D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6A081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C656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DEBF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PDATE tblCharacters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6C431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harDesc   =  \"" + charDesc.Text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7568AC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harName = \"" + charName.Text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670F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F9C0C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65597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26663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 tblCharacters ended successfluly"</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2C8EC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6EE5C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571C99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4EF4E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Update tblCharacters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1710D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EE2C2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1F928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461DA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EBE98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6ACED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38EC09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7E2AB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3925C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6B8D8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7121310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haract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162FA9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334D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3092D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7D570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80B87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DataSourc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311F3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AllowUserToAddRows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87827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A4A3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50E822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A3165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blCharacters table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9BCB3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D0A44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3AE55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7D71F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989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6573FBE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94AEE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CurrentRow.Index</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05CA4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2DC5C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09682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ED08C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713C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CBE5E" w14:textId="3B293351"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A290A1" w14:textId="1A7237D5"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AD4AED6" w14:textId="674077F8" w:rsidR="00470D29" w:rsidRDefault="00470D29">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עעע"/>
      <w:bookmarkEnd w:id="80"/>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עדכון טפסים:</w:t>
      </w:r>
    </w:p>
    <w:p w14:paraId="7A0766C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FDF8B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3C69F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B9F38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BFA6B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6B37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53C5FB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300C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6505F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A309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18BB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98EC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4BF70A9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EE3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Forms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5658129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DF00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D960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F17CC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4DEB3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44700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Form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598B4D8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29433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03E69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B26B1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29C8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FBE51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FD17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Update.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63613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Creator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96B5B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6ACE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448A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EC3F8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25D05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B5841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69A8B3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DC147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0A4F1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88AC6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4AA1B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2BC3F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Creator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09178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D825C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52E22A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F529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47025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1F62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D570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userID, userFirstName, userLast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9C0F3C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A55B8F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user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A4DB9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898BE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47C9A2A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71597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1) + " "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082666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Users.Items.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9E4E8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7B98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D669F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ACA38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309D6E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6D8A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user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24BF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9A3A8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2F13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AC344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reatorNam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w:t>
      </w:r>
    </w:p>
    <w:p w14:paraId="285E603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9DB7F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8A7F32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27BFE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A35F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F458C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userID, userFirstName, userLast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AFDEE2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AA5582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user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3CD3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54E3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4DAFCAE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08C6D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qua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w:t>
      </w:r>
    </w:p>
    <w:p w14:paraId="27C09FF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C57E6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1) + " "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A8F0DA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0CCB5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E291F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0783A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51A6D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37A101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C762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user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189C6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36332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5631E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C5E5D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0FC2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UpdateForms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0961F9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A46838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Forms.tblForms'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318B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Forms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Forms.tblForm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C8EC7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4E2B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1AF4A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F297B6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6FB6E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C93E6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6C820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C5741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02F0D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DD5BB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3600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F56E3E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70D63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D73E5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E7F968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BF7E4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5D636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BC5EC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D071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F56789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5D144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DF659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4A545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923D7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4D9A8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2D4CC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69F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66F55E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83FB65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431A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6118A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FAD4A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BC96F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F806C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27D41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01004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7746FE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F6793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D.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94191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Name.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92EAA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Date.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41196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Users.Text = GetCreatorNam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Pars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SelectedRows[0].Cells[3].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79681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B90C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EDCC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8326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F191A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D6D620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5750E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Selected Row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7B95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1ED99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8F11B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6428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52709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B4F70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76135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D1308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astRow == 0)</w:t>
      </w:r>
    </w:p>
    <w:p w14:paraId="0D40DCD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65022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1A0FF75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90C3C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B2CCA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31BE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Updat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43368C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87D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F0483F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46EE4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Users.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B30BE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07A17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9271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PDATE tblForms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AEDA2A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formName   =  \"" + formName.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85BFD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Date =  \"" + FormDate.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B1CF5B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CreatorID   =  \"" + arr[0]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10B552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formID = " + formID.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CFAE8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79C0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D9A5B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B729E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 tblForms ended successfluly"</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CF8D9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787BD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4334BE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F3DF9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Update tblForms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59BA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C1B39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141BE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7F112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C30E9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14955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8B32C6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BB9C3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66108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93E2C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166EE14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6C6230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3BD95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0E48E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0FC5B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22059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DataSourc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C3CECC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AllowUserToAddRows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53C13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2752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F87D52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09D08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blForms table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90AC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3EF01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8DE67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CE647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0831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29E1F81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F7C2C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CurrentRow.Index</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F740A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377242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B2A07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C2ED3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12433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7DD38B" w14:textId="5197F122"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0A7EF7" w14:textId="2F475BB5"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95F6D5" w14:textId="7E311134" w:rsidR="00470D29" w:rsidRDefault="00470D29">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פפפ"/>
      <w:bookmarkEnd w:id="81"/>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עדכו</w:t>
      </w:r>
      <w:r w:rsidR="00516EB4">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ן שאלות:</w:t>
      </w:r>
    </w:p>
    <w:p w14:paraId="7430E4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A957E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9D438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D3393D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BC63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4698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598E5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B54D4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62A22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40B6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659E8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0229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45BB205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D499A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657C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Questions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15335B0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3798D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EF81F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5AB9E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9B8BF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Question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21557EE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F1A37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C19776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07975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44EEE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8D935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9793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Update.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8D323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D2B9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Answ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0E537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A4CF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Answ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BE0D5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12586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2; i &lt;= 10; i++)</w:t>
      </w:r>
    </w:p>
    <w:p w14:paraId="20D6888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3FF7C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Answers.Items.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12A17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8D68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D9D3F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A5F1B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E37CA4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D58183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A559E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76088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31B2D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73B8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A4485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UpdateQuestions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47833A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638C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tblQuestions'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040E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tbl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BAAFD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995F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FBE98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3B632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777A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D9538A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AA237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20A30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1AAF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BEA88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5383A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EE843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431E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40BAD5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663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28329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287E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87EE3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C9EE0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BC36D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FA7F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B2BD03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DF1F1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B800F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0A786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B8B08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58E09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ADE25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2093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BB941E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210A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0F38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AD7B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2222F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4C42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053B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B8F36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5E1DD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3ABAB2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D0EBA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ID.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ED374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ext.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DFE3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Answers.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BDC3D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EFCB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023B7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AF500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9D8DE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95AD38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72BE3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Selected Row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F8E0D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D7225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4CB22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B608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9202A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7C15E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6063C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E1B47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astRow == 0)</w:t>
      </w:r>
    </w:p>
    <w:p w14:paraId="1FD5493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67ADB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287FDEF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992D8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755E2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ACA0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Updat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31534A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92AB4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8C1F29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83D03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692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5335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PDATE tblQuestions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44F513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quesText   =  \"" + quesText.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1EAB4A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Answers   =  \"" + comboAnswers.Text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421E53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uesID = " + quesID.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3CB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82906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EB253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FFD91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 tblQuestions ended successfluly"</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37477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BD04B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536B60C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6DCE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Update tblQuestions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887A4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C911B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BABF8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53650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57B17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3FAF4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C33B4E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B086E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33CBC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1D107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010DA58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39344D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5CDE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798A7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C1ECD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DA8E13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DataSourc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D5737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AllowUserToAddRows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BA9C2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65A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1C2B0F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0B8C4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blUsers table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127C5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3977B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B36ED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B01E7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ED9A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6240F4F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02C08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CurrentRow.Index</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0231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6E86D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36BD8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1156A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354B1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81CCBB" w14:textId="60036986"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F42161" w14:textId="3B6DFFBC"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5F8B547" w14:textId="1B32CAA6" w:rsidR="00516EB4" w:rsidRDefault="00516EB4">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צצצ"/>
      <w:bookmarkEnd w:id="82"/>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עדכון שאלות לתכונה:</w:t>
      </w:r>
    </w:p>
    <w:p w14:paraId="4682C6D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12A3A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1C57E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65929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B5518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052A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42A34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C7FE89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0AA90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0204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AF42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4BA9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20A7A89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FCAD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QuestionsForChar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2A8DB51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69810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8800E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974E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9BE72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QuestionsForCha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19FEB2D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205B8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364B12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EBD2F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0A473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5B0D3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175AC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Update.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01CBD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F70C7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624F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E6167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F8A62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0BE91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3FAAC1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A7DA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C6E727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295B5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A260A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6332D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UpdateQuestionsForChar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1A2878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36E21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ForChar.tblQuestionsForChar'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8CA38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ForChar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ForChar.tblQuestionsForCha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6B93E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6789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1CE0A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romVal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E2DEB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8755A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2EE61A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2435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26664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2F14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 quesAnsw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3306B7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396F5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D01E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4EFBF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harOrder.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B2444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596AE7C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49A13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arr[0]))</w:t>
      </w:r>
    </w:p>
    <w:p w14:paraId="24BAAD7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DC36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 i = 1; i &lt;= dataReader.GetInt32(1); i++)</w:t>
      </w:r>
    </w:p>
    <w:p w14:paraId="475E85C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3F466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romValue.Items.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D148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89EFA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B239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506C5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58DFF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9577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41B0E1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F76CF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from value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1BB11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66BC1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49AEC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C37AA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ToVal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467CC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2E3CD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6E07CF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27C6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E41B3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F5A4D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 quesAnsw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0C18FF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CBDCC7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5A4FE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8C96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harOrder.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B13E45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452BA8C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F5FB8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arr[0]))</w:t>
      </w:r>
    </w:p>
    <w:p w14:paraId="15BE8CA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27E2F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t i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Pars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romValue.Text); i &lt;= dataReader.GetInt32(1); i++)</w:t>
      </w:r>
    </w:p>
    <w:p w14:paraId="773B5CA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5E1F4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ToValue.Items.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1B71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9A2D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829798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29402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8F545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A25E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418BAF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CA8F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to value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F6747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DE5E2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CFF4F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F54A9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Valu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F3AAEA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4A76C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ToValue.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8BADE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romValue.Items.Clea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FB54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Order.Text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BD44BD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6E5E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romVal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1E0ED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2B91A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7F040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9D33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Valu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5B89C9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5BAB1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ToValue.Items.Clea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BE61B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Order.Text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3B7D90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0E1E8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ToVal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B5652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F7443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01D0A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E26C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uestion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w:t>
      </w:r>
    </w:p>
    <w:p w14:paraId="7D127C2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31D8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84CB6B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0983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0AD34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95D2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57B11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 ques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632300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E69408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DC65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1CF1B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3173004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DF9AF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qua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w:t>
      </w:r>
    </w:p>
    <w:p w14:paraId="5448950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8AEAB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F5B43E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48AB1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D877B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75393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21B4F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827954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97D90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question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6DDFD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32514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5779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A9074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886C6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3BC8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855673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652B0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2F9B8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86E85E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13AC0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BC9DA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F9FB1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1B9B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7DF0CC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F92F7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9DC80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C0FCDC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55E9D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F9A15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AE9F0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8B4E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3EDFD8A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87725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3AF84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53B93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F59C1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721D2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D4881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5423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07A988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3ACE8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112C0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366B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17F6E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6720B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F7D9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62445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E50E8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46A549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3BE3A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Name.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99130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Order.Text = GetQuestionText(</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Pars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SelectedRows[0].Cells[1].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7B9E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romValue.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6D2BE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ToValue.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3927E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BFE7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1CF9C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A676F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2EECB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13C4CF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60D4B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Selected Row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CDC43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EDD68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4C928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9EEEF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20EA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3850B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7C694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CDE72A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astRow == 0)</w:t>
      </w:r>
    </w:p>
    <w:p w14:paraId="3CE11F3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76B9A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1CBCF22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A22AF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562D8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E576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Updat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30D15A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04FA8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20B790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2F3B7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harOrder.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082A8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554E8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B2225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PDATE tblQuestionsForChar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FDCAEF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qfcFromValue   =  " + comboFromValue.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030EC5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fcToValue   =  " + comboToValue.Text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FE65D8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fcCharName = \"" + charName.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
    <w:p w14:paraId="739FD5A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qfcCharOrder = " + ar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5D4FB7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C068F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887A7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CE144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 tblQuestionsForChar ended successfluly"</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ED79F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6C776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92CBA1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EC521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Update tblQuestionsForChar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55DD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BD9C0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18242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2FDFA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4901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37BA1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9C2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1C9C01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DBD4B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7BD1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2AED8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29E7E72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ForCha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09CA8F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fcChar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0A58E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276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8731B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38BBAD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DataSourc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8C61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AllowUserToAddRows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7D25C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21F319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1BE46B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ABEB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blQuestionsForChar table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63F8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F2FE9C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2970E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DE464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B20A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19BF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7CA903A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FE355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CurrentRow.Index</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507D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E01BD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97F84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D274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793E1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FB47EF" w14:textId="285D861B"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EE7155" w14:textId="0694F1E3"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10520E" w14:textId="0B252C53" w:rsidR="00516EB4" w:rsidRDefault="00516EB4">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קקק"/>
      <w:bookmarkEnd w:id="83"/>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עדכון שאלות בטופס:</w:t>
      </w:r>
    </w:p>
    <w:p w14:paraId="2353E40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45F6CC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DC194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5C1B7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99DD7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D1546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A0B6B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8F1BB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2832D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346F9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A319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CAAF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3776D7E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44EE5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QuestionsInForm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207949E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47D1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F4C8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F7658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FDE1F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D20A3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QuestionsInForm(</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35DD7DE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34A03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F299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0015D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52A57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A256D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EB429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Update.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6565D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0055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EA4BE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6E061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3EBF3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D9EB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C199F4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FFD1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0718F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5568C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A0E10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E66BE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C5DE3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EA123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BCA5B1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1667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7F905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D23A2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0D68A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 ques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C75500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B8CB3B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D7B87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CC9B8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71774BE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A7D02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8E9767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Questions.Items.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723DD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C65E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9E639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EE6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0C27B5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0386B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question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53CB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B225F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667CD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AD052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Ques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w:t>
      </w:r>
    </w:p>
    <w:p w14:paraId="5501438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88ED0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BFB2FD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6636D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52049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86B05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285FF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quesID, ques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0F5529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E6EC4A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ues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7BD5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B863E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2BDCBD6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5AEC4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qua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w:t>
      </w:r>
    </w:p>
    <w:p w14:paraId="1126A9F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54657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0) + " - " + dataReader.GetString(1)</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C476A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09571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5DCB9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558445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42610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B91DFF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4A52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question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55CD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BE0B0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B9E3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4E560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47021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ormNam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estFormID)</w:t>
      </w:r>
    </w:p>
    <w:p w14:paraId="0827108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B105E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B3C04A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88B21B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8E8A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224F0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formID, form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C3E526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DECF0B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DC9E7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6FA7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35B28D0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D9269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testFormID))</w:t>
      </w:r>
    </w:p>
    <w:p w14:paraId="2EA9B7D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FF405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E537BF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C81F2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5F11C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38C7A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4FD71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FFA5DA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E785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get form name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EC90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7500F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B328C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30F9D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EE98E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BEAC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UpdateQuestionsInForm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F1A6B2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8D53B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QuestionsInForm.tblQuestionsInForm'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D1753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QuestionsInForm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QuestionsInForm.tblQuestion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8986E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85AC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8F53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882E26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33D31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36257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4860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99F5C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7643A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0D791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C308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A0E0FC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7FCDE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0B393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9EB71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E2CB7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4737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EE70E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E0B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2AE00A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5ADBD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B04ED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CCC35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6E3CB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1C121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EF05D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03B9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4BAB69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FBBB8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565A3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CF31C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B5F58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8885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B3709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F2760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A5E8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DCA015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A2100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oFormID.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ormNam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SelectedRows[0].Cells[0].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4E3AA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Num.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2C1B0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Questions.Text = SearchForQuestion(</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Pars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SelectedRows[0].Cells[2].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152AE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C314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9AEAE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315FC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351FC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711DDA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70416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Selected Row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8902A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368C8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BA70D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8882E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12059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6C9A5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69CF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48528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astRow == 0)</w:t>
      </w:r>
    </w:p>
    <w:p w14:paraId="0F92160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62D0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53E571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3E366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B9B6E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B941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Updat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D5C0E3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A541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E99810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1F7AEB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Questions.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5F5FBF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 = comboFormID.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D024F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8248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F0DD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93AC8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PDATE tblQuestionsInForm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34F922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qifQuestionID   =  \"" + arr[0]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A803A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qifFormID = " + arr2</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w:t>
      </w:r>
    </w:p>
    <w:p w14:paraId="7EA194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qifOrderNum = " + orderNum.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D8785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8C7E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DD4A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87348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 tblQuestionsInForm ended successfluly"</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F6084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8C7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9E8A17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878CC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Update tblQuestionsInForm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31794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0571E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F07DA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1EA8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5F1BF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C124F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9B47F0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7A4B8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B0F41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90825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7FE57D6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QuestionsInFor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209AA6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qif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DBB36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7E127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96505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6950AF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DataSourc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D2C57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AllowUserToAddRows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EEBD0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D76C7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66A16A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F31E2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blUsers table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D91EE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826D9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B3EBA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63B09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B868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0AE4968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6F765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CurrentRow.Index</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1B8B0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B2220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D12CA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AA098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3BA51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821B48" w14:textId="61F598D1"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F47DFE" w14:textId="2C2214C4"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8367EA" w14:textId="63FAF624" w:rsidR="00516EB4" w:rsidRDefault="00516EB4">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ררר"/>
      <w:bookmarkEnd w:id="84"/>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עדכון מבחנים:</w:t>
      </w:r>
    </w:p>
    <w:p w14:paraId="7D0E8AF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F61A2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56C7F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41977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C5B553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E0FB4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153DB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EC9A2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E27E6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17C0F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24FC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C01F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6773B3F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CD2CF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Tests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464386E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9A3C9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2E7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4C30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EB916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8351BC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Test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48770CD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34576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09758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EE08C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424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81353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2CB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Update.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39A766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BC8E6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orm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AFE87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7648B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ED1724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18B0D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44B2F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092BAE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18C51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4F1FA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7F6C3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676CB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C1C61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D99A5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025BE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88CD9D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8E62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6E4DF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B0DE6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11D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userID, userFirstName, userLast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3D3D9A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150DCE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user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6E3C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CD38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05EB9D1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F663C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1) + " "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95FB79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Users.Items.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403D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E30D1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7B077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DA83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EE26F3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D2C8C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user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6E900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984CD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C9787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1FB10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UsersNam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w:t>
      </w:r>
    </w:p>
    <w:p w14:paraId="7BD6D85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36856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52A8ADB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1E061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DCD02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29AD8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F1D8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userID, userFirstName, userLast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E14072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16323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user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5F92F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6884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2DF7684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6967F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qua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w:t>
      </w:r>
    </w:p>
    <w:p w14:paraId="71C6D46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CEA96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1) + " "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A45297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5550E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0D025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1E757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8DAEE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317C794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44DDE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user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01A33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E0171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E3264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401F7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0543B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omboForm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02E78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799E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FB7218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8D524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9AC77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E2C6E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50E8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formID, form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53BAB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D39135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A7864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D67EC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9CA41E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4E274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 =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446E1F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orms.Items.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5843C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2C40C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BD907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5D243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A422D5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D3202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form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854A1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77361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3920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E6302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ormNam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w:t>
      </w:r>
    </w:p>
    <w:p w14:paraId="3CD1E33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06A4D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8EEF9F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F755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9C315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1CBCC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2FBA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formID, form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4FD1BF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Form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D25EA8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form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A23D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484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55033D4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53023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qua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Int32(0)))</w:t>
      </w:r>
    </w:p>
    <w:p w14:paraId="2388087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BA72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aReader.GetInt32(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 + dataReader.Get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FC5E48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DD93D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7E90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830AA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3DB09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31AD7D7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B2C61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form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6689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BD38A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32062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21D5B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108A0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UpdateTests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E8BD90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11BB1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Tests.tblTests'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2F0C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Tests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Tests.tblTest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1C5F4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F33B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EF5A3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E655B1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64F43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F916C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EAB5D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4FD1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29C80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EAC93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74B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5596B7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7D4E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278EF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A3FE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713A5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D7B14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81DC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B04E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09D6FE5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E6FCF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8412B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CD93D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ACCDB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5D751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6204B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BC90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C3B141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7F73D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8B56F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934DF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22E49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A7F88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F6291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92125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D78BE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661EB1D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98B92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umber.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02F9C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Forms.Text = GetFormNam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Pars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SelectedRows[0].Cells[1].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3562D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oUsers.Text = GetUsersNam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Pars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SelectedRows[0].Cells[2].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DD5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Date.Text = dataGridView.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986CA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E331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4AD8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52AE4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F595E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778518F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1B6A5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Selected Row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CB3E7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28DB5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73463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5A5D6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D86E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ECB03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30403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1C2D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astRow == 0)</w:t>
      </w:r>
    </w:p>
    <w:p w14:paraId="1C09CE0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31D68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760000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122BA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1D06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5E44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Updat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1543DB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D10E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2A139C8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992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 = comboUsers.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62D05A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 = ComboForms.Text.Spli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83F062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CC7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E84E6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4484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PDATE tblTests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252EC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testFormID   =  \"" + arr2[0]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58116A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serID   =  \"" + arr[0]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44E2C7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Date   =  \"" + testDate.Text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60D262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estID = " + testNumber.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7E6EB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AC25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AF601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0671A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 tblTests ended successfluly"</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42F419"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9B5A9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66EF483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B16AE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Update tblTests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DDC8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E1257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682A7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30F8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B87E5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D2ACC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7D3B802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B0FA1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762F2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FC92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A8B8CC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Test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6A4E5A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est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0AB0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26C11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B715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C70CF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DataSourc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3491FB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AllowUserToAddRows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52B45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DCD63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0513558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C3CEA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blTests table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DC2E5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E9BC1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E23A1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DC505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3D3D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3AE34AE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BD71B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CurrentRow.Index</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C10FC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869D3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49CD4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4DA2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4227A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8993BD" w14:textId="7C0C90F0" w:rsid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21321D" w14:textId="2DC1B86B" w:rsidR="0004415B" w:rsidRDefault="0004415B">
      <w:pPr>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BCCA594" w14:textId="6E892FA7" w:rsidR="00516EB4" w:rsidRDefault="00516EB4">
      <w:pPr>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ששש"/>
      <w:bookmarkEnd w:id="85"/>
      <w:r>
        <w:rPr>
          <w:rFonts w:hint="cs"/>
          <w:b/>
          <w:color w:val="262626" w:themeColor="text1" w:themeTint="D9"/>
          <w:sz w:val="28"/>
          <w:szCs w:val="2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קוד של טופס עדכון משתמשים:</w:t>
      </w:r>
    </w:p>
    <w:p w14:paraId="6AE8029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1B8370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237E7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Mode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B7E8F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71DD4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43669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q</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C4126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0338B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A36D8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AE35A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OleDb</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D1E7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56F3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liabilityTest</w:t>
      </w:r>
    </w:p>
    <w:p w14:paraId="5DD7E06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C99AD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Users :</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p w14:paraId="7A4579B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5ABB3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OleDbConnection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CC27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bool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1B391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6A235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B71D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pdateUser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nnection dataConnection, bool isManager)</w:t>
      </w:r>
    </w:p>
    <w:p w14:paraId="5EAC056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58EDC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tate = FormWindowState.</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A6DA8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1B960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7BB4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sManage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B93F4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anag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BC89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Update.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E5EC7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ityCombo</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AD688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FA79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DD7B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6E9D31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352D42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nt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A1664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zeChang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69DDC60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01D2C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Width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D0001E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Heigh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5593B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1.Location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Width - panel1.Size.Width) / 2, panel1.Location.Y)</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10D87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4DA9F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CityCombo(</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opulate cities combobox</w:t>
      </w:r>
    </w:p>
    <w:p w14:paraId="1D7E6D4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33231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2D5410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2D95E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D3E6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B09E3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city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5B2437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Citie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2D277B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ity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727E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Reader dataReader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Reader</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D3B2C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ataReader.Read())</w:t>
      </w:r>
    </w:p>
    <w:p w14:paraId="1F7D3FB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01889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User.Items.Ad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GetString(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E235D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3948C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Reader.Clo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AA174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4B7A2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2399D3C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D65A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cities combobox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12CAD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4FD1D0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5098B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FED33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5F888D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A686F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Result dlgResult = openFileDialog1.ShowDialo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95341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pictureFileName = openFileDialog1.</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FBEED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tureBox.ImageLocatio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File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30730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tureUser.Text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FileNam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E09D9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0BCB8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AFF8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UpdateUsers_</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4F7A055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2C650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This line of code loads data into the 'dataSetUsers.tblUsers' table. You can move, or remove it, as neede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D7A4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tblUsersTableAdapter.Fill</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dataSetUsers.tbl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B854AC"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53FB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BB669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A9CE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D41DD5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D494B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5A08F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16FFC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5FBF3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37DB8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EE950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7069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2A25277A"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682B8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5A49A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C7AE3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73FA3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53796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64772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CB34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5FB6213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24982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ED652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4EA5B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37624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C2E62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038F2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88F9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Button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7ECA25F1"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1E795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2138D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8EB28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Rows[lastRow</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649D4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F235E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0BF1C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485FD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91026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915568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A616B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User.Text = dataGridViewUsers.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C367B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User.Text = dataGridViewUsers.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6EB88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User.Text = dataGridViewUsers.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A95C0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teUser.Text = dataGridViewUsers.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D05C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User.Text = dataGridViewUsers.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12D5B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User.Text = dataGridViewUsers.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9EB3F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User.Text = dataGridViewUsers.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69D6D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User.Text = dataGridViewUsers.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3584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User.Text = dataGridViewUsers.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3EB71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UserManager.Checked = dataGridViewUsers.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Value.ToString() == "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03E87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User.Text = dataGridViewUsers.SelectedRows[0</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Value.ToString</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B0783"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Box.ImageLocation = pictureUser.</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5BE8F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Users.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05CE7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CE403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822C0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1DE1307D"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0DFA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Fill Selected Row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59CC0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F5036E"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91797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ED904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Button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C53A5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5C75E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22CA6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BC65F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astRow == 0)</w:t>
      </w:r>
    </w:p>
    <w:p w14:paraId="2CA1125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4A853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Rows.Coun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57E5DD2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63291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2D43F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4E29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Update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EventArgs e)</w:t>
      </w:r>
    </w:p>
    <w:p w14:paraId="18C5E44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D2F8F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0AA6FE85"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7EEA7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F6A3C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F54E5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mmandText</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PDATE tblUsers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3CAA1F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serFirstName   =  \"" + firstNameUser.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FB361A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LastName   =  \"" + lastNameUser.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FB6525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BirthDate  =  \"" + birthDateUser.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0815A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Address    =  \"" + addressUser.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D824ED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ity       =  \"" + cityUser.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B183E1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hone      =  \"" + phoneUser.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C12CEF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il       =  \"" + mailUser.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9AFF6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assword   =  \"" + passwordUser.Text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D44B6D5"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sAdmin    =    " + isUserManager.Checked +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026EDD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icture    =  \"" + pictureUser.Text + "\"  \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07FDAA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userID = " + idUser.Tex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40852"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ExecuteNonQuery</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EFE87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6CDD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Users.CurrentCell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ast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028C9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Show("Update tblUsers ended successfluly"</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D74EA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F1041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303661F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57F287"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Update tblUsers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0003A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99ED8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38FF5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A7D2F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DataGridVie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62AD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B59E3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19849634"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830F1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Command datacommand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Comman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E7137D"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mmand.Connection</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E3815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Command = "SELEC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15E5EC2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blUsers</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0A07BB1"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userID</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B5F6A4"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DbDataAdapter dataAdapter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DbDataAdapter(</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 dataConnection)</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C3B40A"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able tbl = new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abl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DEC1E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dapter.Fill(tbl</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CC134FF"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Users.DataSource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B1B0D6E"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GridViewUsers.AllowUserToAddRows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DEFE76"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D4FC5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Exception err)</w:t>
      </w:r>
    </w:p>
    <w:p w14:paraId="45E158AB"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136166"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Box.Show("Refresh tblUsers table failed \n"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Message</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C78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BoxButtons.OK, MessageBoxIcon.Error</w:t>
      </w:r>
      <w:proofErr w:type="gramStart"/>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FC3B43"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7A4877"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3ACFE0"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5ABA0"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void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Click(</w:t>
      </w:r>
      <w:proofErr w:type="gramEnd"/>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nder, DataGridViewCellEventArgs e)</w:t>
      </w:r>
    </w:p>
    <w:p w14:paraId="05D5FE82"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916B7C"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Row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GridViewUsers.CurrentRow.Index</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55EF8"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Prev.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A931B9"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Next.Enabled =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E57A0B" w14:textId="77777777" w:rsidR="0004415B" w:rsidRPr="0004415B"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4415B">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electedRow</w:t>
      </w: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87F128"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3B5A6F" w14:textId="77777777" w:rsidR="0004415B" w:rsidRPr="0004415B" w:rsidRDefault="0004415B" w:rsidP="0004415B">
      <w:pPr>
        <w:jc w:val="right"/>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F9FA84" w14:textId="13091211" w:rsidR="00494CC8" w:rsidRPr="00CB15E7" w:rsidRDefault="0004415B" w:rsidP="0004415B">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5B">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494CC8" w:rsidRPr="00CB15E7" w:rsidSect="00354B5C">
      <w:footerReference w:type="first" r:id="rId71"/>
      <w:pgSz w:w="11906" w:h="16838"/>
      <w:pgMar w:top="1440" w:right="1440" w:bottom="1440" w:left="144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0D83" w14:textId="77777777" w:rsidR="003D1ACE" w:rsidRDefault="003D1ACE" w:rsidP="009A2D4E">
      <w:pPr>
        <w:spacing w:after="0" w:line="240" w:lineRule="auto"/>
      </w:pPr>
      <w:r>
        <w:separator/>
      </w:r>
    </w:p>
  </w:endnote>
  <w:endnote w:type="continuationSeparator" w:id="0">
    <w:p w14:paraId="0C8DAFF9" w14:textId="77777777" w:rsidR="003D1ACE" w:rsidRDefault="003D1ACE" w:rsidP="009A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0500829"/>
      <w:docPartObj>
        <w:docPartGallery w:val="Page Numbers (Bottom of Page)"/>
        <w:docPartUnique/>
      </w:docPartObj>
    </w:sdtPr>
    <w:sdtContent>
      <w:p w14:paraId="51ACA95D" w14:textId="57E7D03C" w:rsidR="00354B5C" w:rsidRDefault="00354B5C">
        <w:pPr>
          <w:pStyle w:val="af8"/>
          <w:jc w:val="center"/>
        </w:pPr>
        <w:r>
          <w:fldChar w:fldCharType="begin"/>
        </w:r>
        <w:r>
          <w:instrText>PAGE   \* MERGEFORMAT</w:instrText>
        </w:r>
        <w:r>
          <w:fldChar w:fldCharType="separate"/>
        </w:r>
        <w:r>
          <w:rPr>
            <w:rtl/>
            <w:lang w:val="he-IL"/>
          </w:rPr>
          <w:t>2</w:t>
        </w:r>
        <w:r>
          <w:fldChar w:fldCharType="end"/>
        </w:r>
      </w:p>
    </w:sdtContent>
  </w:sdt>
  <w:p w14:paraId="4E3C4003" w14:textId="5518465B" w:rsidR="009A2D4E" w:rsidRDefault="009A2D4E" w:rsidP="00421665">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E9D6" w14:textId="3AEBA8B5" w:rsidR="00354B5C" w:rsidRDefault="00354B5C" w:rsidP="00354B5C">
    <w:pPr>
      <w:pStyle w:val="af8"/>
      <w:jc w:val="center"/>
    </w:pPr>
    <w:r>
      <w:rPr>
        <w:rFonts w:hint="cs"/>
        <w:rtl/>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4654849"/>
      <w:docPartObj>
        <w:docPartGallery w:val="Page Numbers (Bottom of Page)"/>
        <w:docPartUnique/>
      </w:docPartObj>
    </w:sdtPr>
    <w:sdtContent>
      <w:p w14:paraId="3BF00611" w14:textId="387716E1" w:rsidR="00354B5C" w:rsidRDefault="00354B5C">
        <w:pPr>
          <w:pStyle w:val="af8"/>
          <w:jc w:val="center"/>
        </w:pPr>
        <w:r>
          <w:fldChar w:fldCharType="begin"/>
        </w:r>
        <w:r>
          <w:instrText>PAGE   \* MERGEFORMAT</w:instrText>
        </w:r>
        <w:r>
          <w:fldChar w:fldCharType="separate"/>
        </w:r>
        <w:r>
          <w:rPr>
            <w:rtl/>
            <w:lang w:val="he-IL"/>
          </w:rPr>
          <w:t>2</w:t>
        </w:r>
        <w:r>
          <w:fldChar w:fldCharType="end"/>
        </w:r>
      </w:p>
    </w:sdtContent>
  </w:sdt>
  <w:p w14:paraId="5CC991ED" w14:textId="77777777" w:rsidR="00354B5C" w:rsidRDefault="00354B5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41E9" w14:textId="77777777" w:rsidR="003D1ACE" w:rsidRDefault="003D1ACE" w:rsidP="009A2D4E">
      <w:pPr>
        <w:spacing w:after="0" w:line="240" w:lineRule="auto"/>
      </w:pPr>
      <w:r>
        <w:separator/>
      </w:r>
    </w:p>
  </w:footnote>
  <w:footnote w:type="continuationSeparator" w:id="0">
    <w:p w14:paraId="50216030" w14:textId="77777777" w:rsidR="003D1ACE" w:rsidRDefault="003D1ACE" w:rsidP="009A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AFC7" w14:textId="14CAE67E" w:rsidR="00A55B4A" w:rsidRDefault="00FB7F22">
    <w:pPr>
      <w:pStyle w:val="af6"/>
    </w:pPr>
    <w:r>
      <w:rPr>
        <w:rFonts w:hint="cs"/>
        <w:rtl/>
      </w:rPr>
      <w:t>מבחן אמינות</w:t>
    </w:r>
    <w:r w:rsidR="00A55B4A" w:rsidRPr="00A55B4A">
      <w:rPr>
        <w:rtl/>
      </w:rPr>
      <w:ptab w:relativeTo="margin" w:alignment="center" w:leader="none"/>
    </w:r>
    <w:r w:rsidR="001C6705">
      <w:rPr>
        <w:rFonts w:hint="cs"/>
        <w:rtl/>
      </w:rPr>
      <w:t>אפריל 2023</w:t>
    </w:r>
    <w:r w:rsidR="00A55B4A" w:rsidRPr="00A55B4A">
      <w:rPr>
        <w:rtl/>
      </w:rPr>
      <w:ptab w:relativeTo="margin" w:alignment="right" w:leader="none"/>
    </w:r>
    <w:r w:rsidR="001C6705">
      <w:rPr>
        <w:rFonts w:hint="cs"/>
        <w:rtl/>
      </w:rPr>
      <w:t>אורי בור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8B2F" w14:textId="77777777" w:rsidR="00354B5C" w:rsidRDefault="00354B5C" w:rsidP="00354B5C">
    <w:pPr>
      <w:pStyle w:val="af6"/>
    </w:pPr>
    <w:r>
      <w:rPr>
        <w:rFonts w:hint="cs"/>
        <w:rtl/>
      </w:rPr>
      <w:t>מבחן אמינות</w:t>
    </w:r>
    <w:r w:rsidRPr="00A55B4A">
      <w:rPr>
        <w:rtl/>
      </w:rPr>
      <w:ptab w:relativeTo="margin" w:alignment="center" w:leader="none"/>
    </w:r>
    <w:r>
      <w:rPr>
        <w:rFonts w:hint="cs"/>
        <w:rtl/>
      </w:rPr>
      <w:t>אפריל 2023</w:t>
    </w:r>
    <w:r w:rsidRPr="00A55B4A">
      <w:rPr>
        <w:rtl/>
      </w:rPr>
      <w:ptab w:relativeTo="margin" w:alignment="right" w:leader="none"/>
    </w:r>
    <w:r>
      <w:rPr>
        <w:rFonts w:hint="cs"/>
        <w:rtl/>
      </w:rPr>
      <w:t>אורי בורג</w:t>
    </w:r>
  </w:p>
  <w:p w14:paraId="4998F955" w14:textId="77777777" w:rsidR="00354B5C" w:rsidRDefault="00354B5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3DA7"/>
    <w:multiLevelType w:val="hybridMultilevel"/>
    <w:tmpl w:val="C8BC7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F0A4A"/>
    <w:multiLevelType w:val="hybridMultilevel"/>
    <w:tmpl w:val="FA9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35F21"/>
    <w:multiLevelType w:val="hybridMultilevel"/>
    <w:tmpl w:val="A03A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52030"/>
    <w:multiLevelType w:val="hybridMultilevel"/>
    <w:tmpl w:val="8D8C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E54F4"/>
    <w:multiLevelType w:val="hybridMultilevel"/>
    <w:tmpl w:val="AFEA5674"/>
    <w:lvl w:ilvl="0" w:tplc="D3A6FF9C">
      <w:start w:val="1"/>
      <w:numFmt w:val="decimal"/>
      <w:lvlText w:val="%1."/>
      <w:lvlJc w:val="left"/>
      <w:pPr>
        <w:ind w:left="720" w:hanging="360"/>
      </w:pPr>
      <w:rPr>
        <w:rFonts w:cs="Arial"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C5EC7"/>
    <w:multiLevelType w:val="hybridMultilevel"/>
    <w:tmpl w:val="D92A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B2617"/>
    <w:multiLevelType w:val="hybridMultilevel"/>
    <w:tmpl w:val="F51C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F35D6"/>
    <w:multiLevelType w:val="hybridMultilevel"/>
    <w:tmpl w:val="2BBE6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D622B"/>
    <w:multiLevelType w:val="hybridMultilevel"/>
    <w:tmpl w:val="C68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75D12"/>
    <w:multiLevelType w:val="hybridMultilevel"/>
    <w:tmpl w:val="AD5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57B33"/>
    <w:multiLevelType w:val="hybridMultilevel"/>
    <w:tmpl w:val="83D88250"/>
    <w:lvl w:ilvl="0" w:tplc="811A2610">
      <w:start w:val="1"/>
      <w:numFmt w:val="decimal"/>
      <w:lvlText w:val="%1."/>
      <w:lvlJc w:val="left"/>
      <w:pPr>
        <w:ind w:left="720" w:hanging="360"/>
      </w:pPr>
      <w:rPr>
        <w:rFonts w:cs="Arial"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C485D"/>
    <w:multiLevelType w:val="hybridMultilevel"/>
    <w:tmpl w:val="9DF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D6DF6"/>
    <w:multiLevelType w:val="hybridMultilevel"/>
    <w:tmpl w:val="DE22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E3AFA"/>
    <w:multiLevelType w:val="hybridMultilevel"/>
    <w:tmpl w:val="4ABE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656446">
    <w:abstractNumId w:val="10"/>
  </w:num>
  <w:num w:numId="2" w16cid:durableId="263806434">
    <w:abstractNumId w:val="4"/>
  </w:num>
  <w:num w:numId="3" w16cid:durableId="1809929697">
    <w:abstractNumId w:val="2"/>
  </w:num>
  <w:num w:numId="4" w16cid:durableId="1783069897">
    <w:abstractNumId w:val="5"/>
  </w:num>
  <w:num w:numId="5" w16cid:durableId="568854722">
    <w:abstractNumId w:val="6"/>
  </w:num>
  <w:num w:numId="6" w16cid:durableId="1398748240">
    <w:abstractNumId w:val="1"/>
  </w:num>
  <w:num w:numId="7" w16cid:durableId="1119641232">
    <w:abstractNumId w:val="0"/>
  </w:num>
  <w:num w:numId="8" w16cid:durableId="118302847">
    <w:abstractNumId w:val="3"/>
  </w:num>
  <w:num w:numId="9" w16cid:durableId="2012567014">
    <w:abstractNumId w:val="13"/>
  </w:num>
  <w:num w:numId="10" w16cid:durableId="281696747">
    <w:abstractNumId w:val="9"/>
  </w:num>
  <w:num w:numId="11" w16cid:durableId="837690228">
    <w:abstractNumId w:val="11"/>
  </w:num>
  <w:num w:numId="12" w16cid:durableId="1596012518">
    <w:abstractNumId w:val="8"/>
  </w:num>
  <w:num w:numId="13" w16cid:durableId="1866866812">
    <w:abstractNumId w:val="12"/>
  </w:num>
  <w:num w:numId="14" w16cid:durableId="1095200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00"/>
    <w:rsid w:val="00006D1C"/>
    <w:rsid w:val="000133F0"/>
    <w:rsid w:val="0002471F"/>
    <w:rsid w:val="000263F0"/>
    <w:rsid w:val="00030642"/>
    <w:rsid w:val="00031360"/>
    <w:rsid w:val="00031AF9"/>
    <w:rsid w:val="000326F9"/>
    <w:rsid w:val="0003758B"/>
    <w:rsid w:val="00037BFA"/>
    <w:rsid w:val="0004415B"/>
    <w:rsid w:val="0004526A"/>
    <w:rsid w:val="00047C96"/>
    <w:rsid w:val="00050C89"/>
    <w:rsid w:val="00055435"/>
    <w:rsid w:val="00061947"/>
    <w:rsid w:val="00064EB4"/>
    <w:rsid w:val="000672EE"/>
    <w:rsid w:val="00067D4C"/>
    <w:rsid w:val="000732DD"/>
    <w:rsid w:val="0007393A"/>
    <w:rsid w:val="00074DF9"/>
    <w:rsid w:val="000803EE"/>
    <w:rsid w:val="000812F9"/>
    <w:rsid w:val="0008268F"/>
    <w:rsid w:val="00084A83"/>
    <w:rsid w:val="00085A7B"/>
    <w:rsid w:val="00090B9A"/>
    <w:rsid w:val="00094D53"/>
    <w:rsid w:val="00097BD4"/>
    <w:rsid w:val="000A1537"/>
    <w:rsid w:val="000A19B6"/>
    <w:rsid w:val="000A1B4A"/>
    <w:rsid w:val="000A2E62"/>
    <w:rsid w:val="000A311D"/>
    <w:rsid w:val="000A5446"/>
    <w:rsid w:val="000C44E7"/>
    <w:rsid w:val="000C60FE"/>
    <w:rsid w:val="000C614C"/>
    <w:rsid w:val="000C6739"/>
    <w:rsid w:val="000C6C25"/>
    <w:rsid w:val="000C7EED"/>
    <w:rsid w:val="000D35FC"/>
    <w:rsid w:val="000D4379"/>
    <w:rsid w:val="000E0EBF"/>
    <w:rsid w:val="000E1743"/>
    <w:rsid w:val="000E6DF2"/>
    <w:rsid w:val="000F02B1"/>
    <w:rsid w:val="000F3066"/>
    <w:rsid w:val="000F52F0"/>
    <w:rsid w:val="00100510"/>
    <w:rsid w:val="00106B5D"/>
    <w:rsid w:val="00110C4D"/>
    <w:rsid w:val="00113253"/>
    <w:rsid w:val="00116FAB"/>
    <w:rsid w:val="001258A3"/>
    <w:rsid w:val="0012618F"/>
    <w:rsid w:val="001266B4"/>
    <w:rsid w:val="00126D8E"/>
    <w:rsid w:val="001376D5"/>
    <w:rsid w:val="00143BF4"/>
    <w:rsid w:val="00144287"/>
    <w:rsid w:val="00146872"/>
    <w:rsid w:val="00146C81"/>
    <w:rsid w:val="00152F10"/>
    <w:rsid w:val="00156B6D"/>
    <w:rsid w:val="00172BF0"/>
    <w:rsid w:val="00180767"/>
    <w:rsid w:val="00184F09"/>
    <w:rsid w:val="00185771"/>
    <w:rsid w:val="00185832"/>
    <w:rsid w:val="00186736"/>
    <w:rsid w:val="00191F05"/>
    <w:rsid w:val="00194865"/>
    <w:rsid w:val="00194E49"/>
    <w:rsid w:val="0019597A"/>
    <w:rsid w:val="0019692A"/>
    <w:rsid w:val="001A2802"/>
    <w:rsid w:val="001A5212"/>
    <w:rsid w:val="001A6E34"/>
    <w:rsid w:val="001B0A24"/>
    <w:rsid w:val="001B48FA"/>
    <w:rsid w:val="001B4B6C"/>
    <w:rsid w:val="001B4E76"/>
    <w:rsid w:val="001B6C1F"/>
    <w:rsid w:val="001C4574"/>
    <w:rsid w:val="001C54EC"/>
    <w:rsid w:val="001C6705"/>
    <w:rsid w:val="001C7FCD"/>
    <w:rsid w:val="001D38BB"/>
    <w:rsid w:val="001D3E5C"/>
    <w:rsid w:val="001D4746"/>
    <w:rsid w:val="001D6196"/>
    <w:rsid w:val="001D7B6E"/>
    <w:rsid w:val="001E03C5"/>
    <w:rsid w:val="001E0A56"/>
    <w:rsid w:val="001E1E73"/>
    <w:rsid w:val="001F1956"/>
    <w:rsid w:val="001F543F"/>
    <w:rsid w:val="001F5820"/>
    <w:rsid w:val="00201E0F"/>
    <w:rsid w:val="00203C84"/>
    <w:rsid w:val="00211D7D"/>
    <w:rsid w:val="00215EE7"/>
    <w:rsid w:val="00217ED7"/>
    <w:rsid w:val="00224899"/>
    <w:rsid w:val="002311EF"/>
    <w:rsid w:val="002337DD"/>
    <w:rsid w:val="00237B5B"/>
    <w:rsid w:val="00244A0D"/>
    <w:rsid w:val="00246BCA"/>
    <w:rsid w:val="00252162"/>
    <w:rsid w:val="0025342C"/>
    <w:rsid w:val="00257F24"/>
    <w:rsid w:val="002612F5"/>
    <w:rsid w:val="002617D7"/>
    <w:rsid w:val="00262A56"/>
    <w:rsid w:val="002633AC"/>
    <w:rsid w:val="0026474C"/>
    <w:rsid w:val="00264D85"/>
    <w:rsid w:val="00272A44"/>
    <w:rsid w:val="00277594"/>
    <w:rsid w:val="002776D3"/>
    <w:rsid w:val="00280777"/>
    <w:rsid w:val="00284022"/>
    <w:rsid w:val="00286022"/>
    <w:rsid w:val="0029223A"/>
    <w:rsid w:val="00292F68"/>
    <w:rsid w:val="00294575"/>
    <w:rsid w:val="002955BF"/>
    <w:rsid w:val="002976C8"/>
    <w:rsid w:val="002A4133"/>
    <w:rsid w:val="002A42EA"/>
    <w:rsid w:val="002B260E"/>
    <w:rsid w:val="002B2AAF"/>
    <w:rsid w:val="002B3A4C"/>
    <w:rsid w:val="002B4164"/>
    <w:rsid w:val="002C06EB"/>
    <w:rsid w:val="002C5B93"/>
    <w:rsid w:val="002C5FA5"/>
    <w:rsid w:val="002C72F7"/>
    <w:rsid w:val="002D24D7"/>
    <w:rsid w:val="002D33B7"/>
    <w:rsid w:val="002D70DF"/>
    <w:rsid w:val="002E4A6B"/>
    <w:rsid w:val="002E7806"/>
    <w:rsid w:val="002F148C"/>
    <w:rsid w:val="002F14E3"/>
    <w:rsid w:val="002F7CC2"/>
    <w:rsid w:val="003001FD"/>
    <w:rsid w:val="00300EEB"/>
    <w:rsid w:val="00303B3C"/>
    <w:rsid w:val="00305441"/>
    <w:rsid w:val="00305CEA"/>
    <w:rsid w:val="0031324B"/>
    <w:rsid w:val="00316A75"/>
    <w:rsid w:val="003212A5"/>
    <w:rsid w:val="00325D6D"/>
    <w:rsid w:val="00325FAB"/>
    <w:rsid w:val="00326009"/>
    <w:rsid w:val="003272A1"/>
    <w:rsid w:val="00332B7C"/>
    <w:rsid w:val="003343C3"/>
    <w:rsid w:val="0034115A"/>
    <w:rsid w:val="003445F4"/>
    <w:rsid w:val="00354B5C"/>
    <w:rsid w:val="00354DB3"/>
    <w:rsid w:val="00366ADB"/>
    <w:rsid w:val="0036717C"/>
    <w:rsid w:val="00374626"/>
    <w:rsid w:val="0037502E"/>
    <w:rsid w:val="003764AB"/>
    <w:rsid w:val="003817C9"/>
    <w:rsid w:val="00384136"/>
    <w:rsid w:val="00384DE8"/>
    <w:rsid w:val="00386D06"/>
    <w:rsid w:val="00391072"/>
    <w:rsid w:val="00391F33"/>
    <w:rsid w:val="003965A6"/>
    <w:rsid w:val="003A3F7F"/>
    <w:rsid w:val="003A4422"/>
    <w:rsid w:val="003A4967"/>
    <w:rsid w:val="003B01BA"/>
    <w:rsid w:val="003B1061"/>
    <w:rsid w:val="003B1D62"/>
    <w:rsid w:val="003C30DA"/>
    <w:rsid w:val="003C3B6F"/>
    <w:rsid w:val="003C6693"/>
    <w:rsid w:val="003D1ACE"/>
    <w:rsid w:val="003D7440"/>
    <w:rsid w:val="003E3600"/>
    <w:rsid w:val="003E3C43"/>
    <w:rsid w:val="003E3C9D"/>
    <w:rsid w:val="003F1DD2"/>
    <w:rsid w:val="003F223E"/>
    <w:rsid w:val="003F242C"/>
    <w:rsid w:val="003F3F5E"/>
    <w:rsid w:val="003F4374"/>
    <w:rsid w:val="003F7B01"/>
    <w:rsid w:val="003F7F97"/>
    <w:rsid w:val="00400CE8"/>
    <w:rsid w:val="00414EB8"/>
    <w:rsid w:val="00420126"/>
    <w:rsid w:val="004201AC"/>
    <w:rsid w:val="0042035E"/>
    <w:rsid w:val="00421665"/>
    <w:rsid w:val="00423702"/>
    <w:rsid w:val="004253B2"/>
    <w:rsid w:val="00425BB9"/>
    <w:rsid w:val="00427AA5"/>
    <w:rsid w:val="00432690"/>
    <w:rsid w:val="004327EF"/>
    <w:rsid w:val="00435213"/>
    <w:rsid w:val="00436125"/>
    <w:rsid w:val="00442144"/>
    <w:rsid w:val="004437D1"/>
    <w:rsid w:val="00445DB7"/>
    <w:rsid w:val="004474BA"/>
    <w:rsid w:val="00447D44"/>
    <w:rsid w:val="004552DC"/>
    <w:rsid w:val="00460148"/>
    <w:rsid w:val="00461AE6"/>
    <w:rsid w:val="00466474"/>
    <w:rsid w:val="00466D25"/>
    <w:rsid w:val="00470D29"/>
    <w:rsid w:val="00476266"/>
    <w:rsid w:val="00476A73"/>
    <w:rsid w:val="004812DE"/>
    <w:rsid w:val="004849AE"/>
    <w:rsid w:val="00484D52"/>
    <w:rsid w:val="00487C49"/>
    <w:rsid w:val="00493EA9"/>
    <w:rsid w:val="004940E6"/>
    <w:rsid w:val="00494CC8"/>
    <w:rsid w:val="004961B7"/>
    <w:rsid w:val="004A177A"/>
    <w:rsid w:val="004A1831"/>
    <w:rsid w:val="004A18B2"/>
    <w:rsid w:val="004A6D8A"/>
    <w:rsid w:val="004B16AF"/>
    <w:rsid w:val="004B4FED"/>
    <w:rsid w:val="004B7690"/>
    <w:rsid w:val="004C1581"/>
    <w:rsid w:val="004C20A3"/>
    <w:rsid w:val="004C3A48"/>
    <w:rsid w:val="004C3C5C"/>
    <w:rsid w:val="004C4718"/>
    <w:rsid w:val="004E6991"/>
    <w:rsid w:val="004F3B5B"/>
    <w:rsid w:val="0050239E"/>
    <w:rsid w:val="005040E7"/>
    <w:rsid w:val="00504751"/>
    <w:rsid w:val="00504962"/>
    <w:rsid w:val="00505279"/>
    <w:rsid w:val="0050549C"/>
    <w:rsid w:val="005059FB"/>
    <w:rsid w:val="005124C0"/>
    <w:rsid w:val="00513897"/>
    <w:rsid w:val="00513E2D"/>
    <w:rsid w:val="00516EB4"/>
    <w:rsid w:val="005236D3"/>
    <w:rsid w:val="00524796"/>
    <w:rsid w:val="0052752B"/>
    <w:rsid w:val="005318B5"/>
    <w:rsid w:val="005332D7"/>
    <w:rsid w:val="00533C81"/>
    <w:rsid w:val="00535DB2"/>
    <w:rsid w:val="005369E6"/>
    <w:rsid w:val="0054007C"/>
    <w:rsid w:val="00551E65"/>
    <w:rsid w:val="005619E5"/>
    <w:rsid w:val="005637A9"/>
    <w:rsid w:val="00563B76"/>
    <w:rsid w:val="00566474"/>
    <w:rsid w:val="005702C0"/>
    <w:rsid w:val="00574E13"/>
    <w:rsid w:val="00575388"/>
    <w:rsid w:val="005756DC"/>
    <w:rsid w:val="00582E81"/>
    <w:rsid w:val="00584A7F"/>
    <w:rsid w:val="00585937"/>
    <w:rsid w:val="00590193"/>
    <w:rsid w:val="0059033B"/>
    <w:rsid w:val="005A4FD5"/>
    <w:rsid w:val="005A58F2"/>
    <w:rsid w:val="005B063B"/>
    <w:rsid w:val="005B2A28"/>
    <w:rsid w:val="005B4E4E"/>
    <w:rsid w:val="005C1A1A"/>
    <w:rsid w:val="005C1CCE"/>
    <w:rsid w:val="005C651F"/>
    <w:rsid w:val="005D0976"/>
    <w:rsid w:val="005D4DEE"/>
    <w:rsid w:val="005E0C05"/>
    <w:rsid w:val="005E0C11"/>
    <w:rsid w:val="005E3CAC"/>
    <w:rsid w:val="005E4F62"/>
    <w:rsid w:val="005F2713"/>
    <w:rsid w:val="005F3537"/>
    <w:rsid w:val="006002C5"/>
    <w:rsid w:val="0061063B"/>
    <w:rsid w:val="00610A51"/>
    <w:rsid w:val="00613323"/>
    <w:rsid w:val="00613DA9"/>
    <w:rsid w:val="00614F4A"/>
    <w:rsid w:val="00617BA0"/>
    <w:rsid w:val="00621131"/>
    <w:rsid w:val="00622576"/>
    <w:rsid w:val="00624782"/>
    <w:rsid w:val="0062678E"/>
    <w:rsid w:val="0063071B"/>
    <w:rsid w:val="00631483"/>
    <w:rsid w:val="006322BC"/>
    <w:rsid w:val="006353F9"/>
    <w:rsid w:val="00637A59"/>
    <w:rsid w:val="00640D3F"/>
    <w:rsid w:val="00645A1D"/>
    <w:rsid w:val="00646A1E"/>
    <w:rsid w:val="006504DB"/>
    <w:rsid w:val="00652822"/>
    <w:rsid w:val="006607F9"/>
    <w:rsid w:val="00660D2A"/>
    <w:rsid w:val="00662FDB"/>
    <w:rsid w:val="006656B0"/>
    <w:rsid w:val="00665CEE"/>
    <w:rsid w:val="0066739E"/>
    <w:rsid w:val="0067144D"/>
    <w:rsid w:val="0067244C"/>
    <w:rsid w:val="00673317"/>
    <w:rsid w:val="00675954"/>
    <w:rsid w:val="00675F8A"/>
    <w:rsid w:val="006814C2"/>
    <w:rsid w:val="006829F9"/>
    <w:rsid w:val="006915C9"/>
    <w:rsid w:val="00692AED"/>
    <w:rsid w:val="00695231"/>
    <w:rsid w:val="006963CD"/>
    <w:rsid w:val="006A0359"/>
    <w:rsid w:val="006A0EB8"/>
    <w:rsid w:val="006A2CA7"/>
    <w:rsid w:val="006A2DD6"/>
    <w:rsid w:val="006A60E2"/>
    <w:rsid w:val="006B0556"/>
    <w:rsid w:val="006B6CB7"/>
    <w:rsid w:val="006B6D9C"/>
    <w:rsid w:val="006C28B0"/>
    <w:rsid w:val="006D2A7C"/>
    <w:rsid w:val="006D7486"/>
    <w:rsid w:val="006E0053"/>
    <w:rsid w:val="006E0190"/>
    <w:rsid w:val="006E02E8"/>
    <w:rsid w:val="006F7523"/>
    <w:rsid w:val="006F7D35"/>
    <w:rsid w:val="0070376F"/>
    <w:rsid w:val="00703BD8"/>
    <w:rsid w:val="00741F02"/>
    <w:rsid w:val="00742066"/>
    <w:rsid w:val="00745FC8"/>
    <w:rsid w:val="0075182D"/>
    <w:rsid w:val="00751FB9"/>
    <w:rsid w:val="00752550"/>
    <w:rsid w:val="0075271E"/>
    <w:rsid w:val="00753A92"/>
    <w:rsid w:val="00757C6B"/>
    <w:rsid w:val="00757D01"/>
    <w:rsid w:val="00760CCA"/>
    <w:rsid w:val="0076623C"/>
    <w:rsid w:val="00766A67"/>
    <w:rsid w:val="00771286"/>
    <w:rsid w:val="0078080B"/>
    <w:rsid w:val="00793127"/>
    <w:rsid w:val="00796CE3"/>
    <w:rsid w:val="007A0500"/>
    <w:rsid w:val="007A130E"/>
    <w:rsid w:val="007A2D2F"/>
    <w:rsid w:val="007A61D4"/>
    <w:rsid w:val="007A779B"/>
    <w:rsid w:val="007B66D0"/>
    <w:rsid w:val="007C7A01"/>
    <w:rsid w:val="007D01BF"/>
    <w:rsid w:val="007D3C2B"/>
    <w:rsid w:val="007D6EFF"/>
    <w:rsid w:val="007E08B6"/>
    <w:rsid w:val="007E4783"/>
    <w:rsid w:val="007E4B2C"/>
    <w:rsid w:val="007F4758"/>
    <w:rsid w:val="007F7A53"/>
    <w:rsid w:val="00803110"/>
    <w:rsid w:val="00812A0A"/>
    <w:rsid w:val="008133B9"/>
    <w:rsid w:val="00813D38"/>
    <w:rsid w:val="008221BE"/>
    <w:rsid w:val="00827092"/>
    <w:rsid w:val="00827965"/>
    <w:rsid w:val="008306A2"/>
    <w:rsid w:val="008351EC"/>
    <w:rsid w:val="008357BE"/>
    <w:rsid w:val="0083650B"/>
    <w:rsid w:val="00842F9C"/>
    <w:rsid w:val="00844E67"/>
    <w:rsid w:val="008454F1"/>
    <w:rsid w:val="00845C34"/>
    <w:rsid w:val="00847CFE"/>
    <w:rsid w:val="00853508"/>
    <w:rsid w:val="00853FC3"/>
    <w:rsid w:val="00856C26"/>
    <w:rsid w:val="00857C7B"/>
    <w:rsid w:val="008604A2"/>
    <w:rsid w:val="008604C4"/>
    <w:rsid w:val="00863238"/>
    <w:rsid w:val="00863EC1"/>
    <w:rsid w:val="00872F2E"/>
    <w:rsid w:val="008814F6"/>
    <w:rsid w:val="0088185E"/>
    <w:rsid w:val="00886760"/>
    <w:rsid w:val="0088708F"/>
    <w:rsid w:val="00892955"/>
    <w:rsid w:val="00897C4A"/>
    <w:rsid w:val="008A0412"/>
    <w:rsid w:val="008A1A4E"/>
    <w:rsid w:val="008A1D72"/>
    <w:rsid w:val="008B0EAB"/>
    <w:rsid w:val="008B3EEE"/>
    <w:rsid w:val="008B4C9A"/>
    <w:rsid w:val="008C1935"/>
    <w:rsid w:val="008C307B"/>
    <w:rsid w:val="008C42E0"/>
    <w:rsid w:val="008D2309"/>
    <w:rsid w:val="008D3936"/>
    <w:rsid w:val="008D3FD2"/>
    <w:rsid w:val="008D70FB"/>
    <w:rsid w:val="008D7ED4"/>
    <w:rsid w:val="008D7F02"/>
    <w:rsid w:val="008E385B"/>
    <w:rsid w:val="008E42D7"/>
    <w:rsid w:val="008E571C"/>
    <w:rsid w:val="008E763B"/>
    <w:rsid w:val="008F62EC"/>
    <w:rsid w:val="00901CA0"/>
    <w:rsid w:val="009025F6"/>
    <w:rsid w:val="00902B75"/>
    <w:rsid w:val="00905871"/>
    <w:rsid w:val="00911941"/>
    <w:rsid w:val="009300CE"/>
    <w:rsid w:val="00931884"/>
    <w:rsid w:val="00934753"/>
    <w:rsid w:val="00934EA0"/>
    <w:rsid w:val="00937649"/>
    <w:rsid w:val="00940093"/>
    <w:rsid w:val="00940EE9"/>
    <w:rsid w:val="00941DD9"/>
    <w:rsid w:val="00942284"/>
    <w:rsid w:val="009422A4"/>
    <w:rsid w:val="00950976"/>
    <w:rsid w:val="00953378"/>
    <w:rsid w:val="00954081"/>
    <w:rsid w:val="00956392"/>
    <w:rsid w:val="00957205"/>
    <w:rsid w:val="00960DDD"/>
    <w:rsid w:val="00960F31"/>
    <w:rsid w:val="009665F4"/>
    <w:rsid w:val="00972193"/>
    <w:rsid w:val="009739F1"/>
    <w:rsid w:val="00977B7C"/>
    <w:rsid w:val="0098572B"/>
    <w:rsid w:val="00986B05"/>
    <w:rsid w:val="00986C93"/>
    <w:rsid w:val="009934F6"/>
    <w:rsid w:val="00996ECB"/>
    <w:rsid w:val="009970EF"/>
    <w:rsid w:val="009A2D4E"/>
    <w:rsid w:val="009A5E4C"/>
    <w:rsid w:val="009B3741"/>
    <w:rsid w:val="009C12C3"/>
    <w:rsid w:val="009C23C5"/>
    <w:rsid w:val="009C3567"/>
    <w:rsid w:val="009C6989"/>
    <w:rsid w:val="009C732E"/>
    <w:rsid w:val="009D3E7D"/>
    <w:rsid w:val="009E347B"/>
    <w:rsid w:val="009E3962"/>
    <w:rsid w:val="009F4CA0"/>
    <w:rsid w:val="009F68B4"/>
    <w:rsid w:val="00A015FB"/>
    <w:rsid w:val="00A047B5"/>
    <w:rsid w:val="00A06EC6"/>
    <w:rsid w:val="00A11B78"/>
    <w:rsid w:val="00A13913"/>
    <w:rsid w:val="00A25759"/>
    <w:rsid w:val="00A265A8"/>
    <w:rsid w:val="00A307E5"/>
    <w:rsid w:val="00A434B6"/>
    <w:rsid w:val="00A4429A"/>
    <w:rsid w:val="00A53818"/>
    <w:rsid w:val="00A54ED1"/>
    <w:rsid w:val="00A55B4A"/>
    <w:rsid w:val="00A56879"/>
    <w:rsid w:val="00A56B22"/>
    <w:rsid w:val="00A60A62"/>
    <w:rsid w:val="00A639C1"/>
    <w:rsid w:val="00A74763"/>
    <w:rsid w:val="00A748AE"/>
    <w:rsid w:val="00A749B8"/>
    <w:rsid w:val="00A760C8"/>
    <w:rsid w:val="00A77C68"/>
    <w:rsid w:val="00A86634"/>
    <w:rsid w:val="00A86E4C"/>
    <w:rsid w:val="00A93267"/>
    <w:rsid w:val="00A93680"/>
    <w:rsid w:val="00A951E3"/>
    <w:rsid w:val="00AA08AF"/>
    <w:rsid w:val="00AA11ED"/>
    <w:rsid w:val="00AA35B1"/>
    <w:rsid w:val="00AA396B"/>
    <w:rsid w:val="00AB1B1A"/>
    <w:rsid w:val="00AB54A4"/>
    <w:rsid w:val="00AC42DA"/>
    <w:rsid w:val="00AD26FD"/>
    <w:rsid w:val="00AD2B7E"/>
    <w:rsid w:val="00AD572D"/>
    <w:rsid w:val="00AD69C7"/>
    <w:rsid w:val="00AD7133"/>
    <w:rsid w:val="00AD71F1"/>
    <w:rsid w:val="00AE38A7"/>
    <w:rsid w:val="00AE44BE"/>
    <w:rsid w:val="00AE6B7E"/>
    <w:rsid w:val="00AE7862"/>
    <w:rsid w:val="00AF1000"/>
    <w:rsid w:val="00AF16B4"/>
    <w:rsid w:val="00AF2042"/>
    <w:rsid w:val="00B05E7A"/>
    <w:rsid w:val="00B05F6A"/>
    <w:rsid w:val="00B0701D"/>
    <w:rsid w:val="00B07510"/>
    <w:rsid w:val="00B07A8E"/>
    <w:rsid w:val="00B12363"/>
    <w:rsid w:val="00B14501"/>
    <w:rsid w:val="00B149EF"/>
    <w:rsid w:val="00B1504B"/>
    <w:rsid w:val="00B1706D"/>
    <w:rsid w:val="00B20BE9"/>
    <w:rsid w:val="00B24224"/>
    <w:rsid w:val="00B2467C"/>
    <w:rsid w:val="00B25008"/>
    <w:rsid w:val="00B278F5"/>
    <w:rsid w:val="00B3746C"/>
    <w:rsid w:val="00B40952"/>
    <w:rsid w:val="00B42918"/>
    <w:rsid w:val="00B4513B"/>
    <w:rsid w:val="00B476B7"/>
    <w:rsid w:val="00B52DF9"/>
    <w:rsid w:val="00B53ACE"/>
    <w:rsid w:val="00B64084"/>
    <w:rsid w:val="00B72019"/>
    <w:rsid w:val="00B723FE"/>
    <w:rsid w:val="00B7386A"/>
    <w:rsid w:val="00B76627"/>
    <w:rsid w:val="00B76E39"/>
    <w:rsid w:val="00B866DA"/>
    <w:rsid w:val="00B91944"/>
    <w:rsid w:val="00B92AA1"/>
    <w:rsid w:val="00B949BE"/>
    <w:rsid w:val="00BA5C35"/>
    <w:rsid w:val="00BA6506"/>
    <w:rsid w:val="00BA7197"/>
    <w:rsid w:val="00BA7858"/>
    <w:rsid w:val="00BB1836"/>
    <w:rsid w:val="00BB552C"/>
    <w:rsid w:val="00BB5D83"/>
    <w:rsid w:val="00BB5FF0"/>
    <w:rsid w:val="00BC2A0D"/>
    <w:rsid w:val="00BC3FE4"/>
    <w:rsid w:val="00BD1AC4"/>
    <w:rsid w:val="00BD3271"/>
    <w:rsid w:val="00BD4C61"/>
    <w:rsid w:val="00BD68EA"/>
    <w:rsid w:val="00BD7014"/>
    <w:rsid w:val="00BE2406"/>
    <w:rsid w:val="00BE2851"/>
    <w:rsid w:val="00BE62B5"/>
    <w:rsid w:val="00BF5D19"/>
    <w:rsid w:val="00C04B4A"/>
    <w:rsid w:val="00C04EEC"/>
    <w:rsid w:val="00C06F2A"/>
    <w:rsid w:val="00C14F81"/>
    <w:rsid w:val="00C16826"/>
    <w:rsid w:val="00C24023"/>
    <w:rsid w:val="00C260DD"/>
    <w:rsid w:val="00C26F22"/>
    <w:rsid w:val="00C275AC"/>
    <w:rsid w:val="00C50D71"/>
    <w:rsid w:val="00C53919"/>
    <w:rsid w:val="00C65882"/>
    <w:rsid w:val="00C65D73"/>
    <w:rsid w:val="00C66395"/>
    <w:rsid w:val="00C723FE"/>
    <w:rsid w:val="00C74E8F"/>
    <w:rsid w:val="00C75622"/>
    <w:rsid w:val="00C76718"/>
    <w:rsid w:val="00C76C50"/>
    <w:rsid w:val="00C81175"/>
    <w:rsid w:val="00C81D19"/>
    <w:rsid w:val="00C82A9C"/>
    <w:rsid w:val="00C8560D"/>
    <w:rsid w:val="00CA156B"/>
    <w:rsid w:val="00CB15E7"/>
    <w:rsid w:val="00CB56D2"/>
    <w:rsid w:val="00CB6611"/>
    <w:rsid w:val="00CC57D4"/>
    <w:rsid w:val="00CC5D07"/>
    <w:rsid w:val="00CD02B4"/>
    <w:rsid w:val="00CD15CD"/>
    <w:rsid w:val="00CD5E9E"/>
    <w:rsid w:val="00CD7554"/>
    <w:rsid w:val="00CD7967"/>
    <w:rsid w:val="00CE0EF1"/>
    <w:rsid w:val="00CE1CD3"/>
    <w:rsid w:val="00CE2FAA"/>
    <w:rsid w:val="00CE680A"/>
    <w:rsid w:val="00CF18E4"/>
    <w:rsid w:val="00CF1A82"/>
    <w:rsid w:val="00D01707"/>
    <w:rsid w:val="00D01A7B"/>
    <w:rsid w:val="00D04A82"/>
    <w:rsid w:val="00D04CCC"/>
    <w:rsid w:val="00D057F5"/>
    <w:rsid w:val="00D06797"/>
    <w:rsid w:val="00D12040"/>
    <w:rsid w:val="00D1542A"/>
    <w:rsid w:val="00D17164"/>
    <w:rsid w:val="00D21116"/>
    <w:rsid w:val="00D25D76"/>
    <w:rsid w:val="00D341B9"/>
    <w:rsid w:val="00D36340"/>
    <w:rsid w:val="00D46E06"/>
    <w:rsid w:val="00D530B6"/>
    <w:rsid w:val="00D62764"/>
    <w:rsid w:val="00D628D4"/>
    <w:rsid w:val="00D751FB"/>
    <w:rsid w:val="00D81946"/>
    <w:rsid w:val="00D83196"/>
    <w:rsid w:val="00D841E1"/>
    <w:rsid w:val="00D92221"/>
    <w:rsid w:val="00D97DE7"/>
    <w:rsid w:val="00DA3DF2"/>
    <w:rsid w:val="00DB59C6"/>
    <w:rsid w:val="00DC31EA"/>
    <w:rsid w:val="00DD1B53"/>
    <w:rsid w:val="00DD2BA4"/>
    <w:rsid w:val="00DD3912"/>
    <w:rsid w:val="00DD629A"/>
    <w:rsid w:val="00DD723C"/>
    <w:rsid w:val="00DE7F32"/>
    <w:rsid w:val="00DF7033"/>
    <w:rsid w:val="00E00184"/>
    <w:rsid w:val="00E00774"/>
    <w:rsid w:val="00E00DA1"/>
    <w:rsid w:val="00E06EE2"/>
    <w:rsid w:val="00E104BF"/>
    <w:rsid w:val="00E1124D"/>
    <w:rsid w:val="00E116BB"/>
    <w:rsid w:val="00E13BF8"/>
    <w:rsid w:val="00E143E5"/>
    <w:rsid w:val="00E14803"/>
    <w:rsid w:val="00E1588D"/>
    <w:rsid w:val="00E25ABC"/>
    <w:rsid w:val="00E26F37"/>
    <w:rsid w:val="00E27DCF"/>
    <w:rsid w:val="00E31870"/>
    <w:rsid w:val="00E4098A"/>
    <w:rsid w:val="00E417D3"/>
    <w:rsid w:val="00E41C3E"/>
    <w:rsid w:val="00E431A3"/>
    <w:rsid w:val="00E438FC"/>
    <w:rsid w:val="00E4413A"/>
    <w:rsid w:val="00E45196"/>
    <w:rsid w:val="00E538A5"/>
    <w:rsid w:val="00E54527"/>
    <w:rsid w:val="00E561F0"/>
    <w:rsid w:val="00E57E88"/>
    <w:rsid w:val="00E60A48"/>
    <w:rsid w:val="00E611E6"/>
    <w:rsid w:val="00E654BC"/>
    <w:rsid w:val="00E675D6"/>
    <w:rsid w:val="00E8053A"/>
    <w:rsid w:val="00E85BFE"/>
    <w:rsid w:val="00E86C25"/>
    <w:rsid w:val="00E93C95"/>
    <w:rsid w:val="00EA1986"/>
    <w:rsid w:val="00EA2CB9"/>
    <w:rsid w:val="00EA4BDF"/>
    <w:rsid w:val="00EA7A1B"/>
    <w:rsid w:val="00EB29EF"/>
    <w:rsid w:val="00EB2CC3"/>
    <w:rsid w:val="00EB350E"/>
    <w:rsid w:val="00EB448B"/>
    <w:rsid w:val="00EC0BC3"/>
    <w:rsid w:val="00EC118B"/>
    <w:rsid w:val="00EE32FE"/>
    <w:rsid w:val="00EE4248"/>
    <w:rsid w:val="00EE65FC"/>
    <w:rsid w:val="00EF21C7"/>
    <w:rsid w:val="00EF2C7A"/>
    <w:rsid w:val="00EF777C"/>
    <w:rsid w:val="00EF7D35"/>
    <w:rsid w:val="00F1095F"/>
    <w:rsid w:val="00F12F78"/>
    <w:rsid w:val="00F13C19"/>
    <w:rsid w:val="00F1491C"/>
    <w:rsid w:val="00F17B60"/>
    <w:rsid w:val="00F17FFB"/>
    <w:rsid w:val="00F26A17"/>
    <w:rsid w:val="00F30831"/>
    <w:rsid w:val="00F31DDD"/>
    <w:rsid w:val="00F31E8A"/>
    <w:rsid w:val="00F31FE0"/>
    <w:rsid w:val="00F361A7"/>
    <w:rsid w:val="00F374EE"/>
    <w:rsid w:val="00F37AF9"/>
    <w:rsid w:val="00F4171E"/>
    <w:rsid w:val="00F433F0"/>
    <w:rsid w:val="00F45F4A"/>
    <w:rsid w:val="00F47D50"/>
    <w:rsid w:val="00F56A13"/>
    <w:rsid w:val="00F56A72"/>
    <w:rsid w:val="00F57521"/>
    <w:rsid w:val="00F65E78"/>
    <w:rsid w:val="00F721B4"/>
    <w:rsid w:val="00F72761"/>
    <w:rsid w:val="00F75C4B"/>
    <w:rsid w:val="00F76144"/>
    <w:rsid w:val="00F80CF1"/>
    <w:rsid w:val="00F85C96"/>
    <w:rsid w:val="00F92D04"/>
    <w:rsid w:val="00F95445"/>
    <w:rsid w:val="00FA61CE"/>
    <w:rsid w:val="00FB178F"/>
    <w:rsid w:val="00FB2255"/>
    <w:rsid w:val="00FB4397"/>
    <w:rsid w:val="00FB7F22"/>
    <w:rsid w:val="00FC03D4"/>
    <w:rsid w:val="00FC2E9F"/>
    <w:rsid w:val="00FC351B"/>
    <w:rsid w:val="00FC7E14"/>
    <w:rsid w:val="00FD5859"/>
    <w:rsid w:val="00FD5C6E"/>
    <w:rsid w:val="00FE073D"/>
    <w:rsid w:val="00FE203E"/>
    <w:rsid w:val="00FE7158"/>
    <w:rsid w:val="00FE749B"/>
    <w:rsid w:val="00FF16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BC60"/>
  <w15:chartTrackingRefBased/>
  <w15:docId w15:val="{BB1F4E9D-8E7C-4FEA-8234-75F5DAE5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000"/>
  </w:style>
  <w:style w:type="paragraph" w:styleId="1">
    <w:name w:val="heading 1"/>
    <w:basedOn w:val="a"/>
    <w:next w:val="a"/>
    <w:link w:val="10"/>
    <w:uiPriority w:val="9"/>
    <w:qFormat/>
    <w:rsid w:val="00AF100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semiHidden/>
    <w:unhideWhenUsed/>
    <w:qFormat/>
    <w:rsid w:val="00AF100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F100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AF100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AF100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AF100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AF100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AF100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AF100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F1000"/>
    <w:rPr>
      <w:rFonts w:asciiTheme="majorHAnsi" w:eastAsiaTheme="majorEastAsia" w:hAnsiTheme="majorHAnsi" w:cstheme="majorBidi"/>
      <w:color w:val="1F3864" w:themeColor="accent1" w:themeShade="80"/>
      <w:sz w:val="36"/>
      <w:szCs w:val="36"/>
    </w:rPr>
  </w:style>
  <w:style w:type="character" w:customStyle="1" w:styleId="20">
    <w:name w:val="כותרת 2 תו"/>
    <w:basedOn w:val="a0"/>
    <w:link w:val="2"/>
    <w:uiPriority w:val="9"/>
    <w:semiHidden/>
    <w:rsid w:val="00AF1000"/>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AF1000"/>
    <w:rPr>
      <w:rFonts w:asciiTheme="majorHAnsi" w:eastAsiaTheme="majorEastAsia" w:hAnsiTheme="majorHAnsi" w:cstheme="majorBidi"/>
      <w:color w:val="2F5496" w:themeColor="accent1" w:themeShade="BF"/>
      <w:sz w:val="28"/>
      <w:szCs w:val="28"/>
    </w:rPr>
  </w:style>
  <w:style w:type="character" w:customStyle="1" w:styleId="40">
    <w:name w:val="כותרת 4 תו"/>
    <w:basedOn w:val="a0"/>
    <w:link w:val="4"/>
    <w:uiPriority w:val="9"/>
    <w:semiHidden/>
    <w:rsid w:val="00AF1000"/>
    <w:rPr>
      <w:rFonts w:asciiTheme="majorHAnsi" w:eastAsiaTheme="majorEastAsia" w:hAnsiTheme="majorHAnsi" w:cstheme="majorBidi"/>
      <w:color w:val="2F5496" w:themeColor="accent1" w:themeShade="BF"/>
      <w:sz w:val="24"/>
      <w:szCs w:val="24"/>
    </w:rPr>
  </w:style>
  <w:style w:type="character" w:customStyle="1" w:styleId="50">
    <w:name w:val="כותרת 5 תו"/>
    <w:basedOn w:val="a0"/>
    <w:link w:val="5"/>
    <w:uiPriority w:val="9"/>
    <w:semiHidden/>
    <w:rsid w:val="00AF1000"/>
    <w:rPr>
      <w:rFonts w:asciiTheme="majorHAnsi" w:eastAsiaTheme="majorEastAsia" w:hAnsiTheme="majorHAnsi" w:cstheme="majorBidi"/>
      <w:caps/>
      <w:color w:val="2F5496" w:themeColor="accent1" w:themeShade="BF"/>
    </w:rPr>
  </w:style>
  <w:style w:type="character" w:customStyle="1" w:styleId="60">
    <w:name w:val="כותרת 6 תו"/>
    <w:basedOn w:val="a0"/>
    <w:link w:val="6"/>
    <w:uiPriority w:val="9"/>
    <w:semiHidden/>
    <w:rsid w:val="00AF1000"/>
    <w:rPr>
      <w:rFonts w:asciiTheme="majorHAnsi" w:eastAsiaTheme="majorEastAsia" w:hAnsiTheme="majorHAnsi" w:cstheme="majorBidi"/>
      <w:i/>
      <w:iCs/>
      <w:caps/>
      <w:color w:val="1F3864" w:themeColor="accent1" w:themeShade="80"/>
    </w:rPr>
  </w:style>
  <w:style w:type="character" w:customStyle="1" w:styleId="70">
    <w:name w:val="כותרת 7 תו"/>
    <w:basedOn w:val="a0"/>
    <w:link w:val="7"/>
    <w:uiPriority w:val="9"/>
    <w:semiHidden/>
    <w:rsid w:val="00AF1000"/>
    <w:rPr>
      <w:rFonts w:asciiTheme="majorHAnsi" w:eastAsiaTheme="majorEastAsia" w:hAnsiTheme="majorHAnsi" w:cstheme="majorBidi"/>
      <w:b/>
      <w:bCs/>
      <w:color w:val="1F3864" w:themeColor="accent1" w:themeShade="80"/>
    </w:rPr>
  </w:style>
  <w:style w:type="character" w:customStyle="1" w:styleId="80">
    <w:name w:val="כותרת 8 תו"/>
    <w:basedOn w:val="a0"/>
    <w:link w:val="8"/>
    <w:uiPriority w:val="9"/>
    <w:semiHidden/>
    <w:rsid w:val="00AF1000"/>
    <w:rPr>
      <w:rFonts w:asciiTheme="majorHAnsi" w:eastAsiaTheme="majorEastAsia" w:hAnsiTheme="majorHAnsi" w:cstheme="majorBidi"/>
      <w:b/>
      <w:bCs/>
      <w:i/>
      <w:iCs/>
      <w:color w:val="1F3864" w:themeColor="accent1" w:themeShade="80"/>
    </w:rPr>
  </w:style>
  <w:style w:type="character" w:customStyle="1" w:styleId="90">
    <w:name w:val="כותרת 9 תו"/>
    <w:basedOn w:val="a0"/>
    <w:link w:val="9"/>
    <w:uiPriority w:val="9"/>
    <w:semiHidden/>
    <w:rsid w:val="00AF1000"/>
    <w:rPr>
      <w:rFonts w:asciiTheme="majorHAnsi" w:eastAsiaTheme="majorEastAsia" w:hAnsiTheme="majorHAnsi" w:cstheme="majorBidi"/>
      <w:i/>
      <w:iCs/>
      <w:color w:val="1F3864" w:themeColor="accent1" w:themeShade="80"/>
    </w:rPr>
  </w:style>
  <w:style w:type="paragraph" w:styleId="a3">
    <w:name w:val="caption"/>
    <w:basedOn w:val="a"/>
    <w:next w:val="a"/>
    <w:uiPriority w:val="35"/>
    <w:semiHidden/>
    <w:unhideWhenUsed/>
    <w:qFormat/>
    <w:rsid w:val="00AF1000"/>
    <w:pPr>
      <w:spacing w:line="240" w:lineRule="auto"/>
    </w:pPr>
    <w:rPr>
      <w:b/>
      <w:bCs/>
      <w:smallCaps/>
      <w:color w:val="44546A" w:themeColor="text2"/>
    </w:rPr>
  </w:style>
  <w:style w:type="paragraph" w:styleId="a4">
    <w:name w:val="Title"/>
    <w:basedOn w:val="a"/>
    <w:next w:val="a"/>
    <w:link w:val="a5"/>
    <w:uiPriority w:val="10"/>
    <w:qFormat/>
    <w:rsid w:val="00AF10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כותרת טקסט תו"/>
    <w:basedOn w:val="a0"/>
    <w:link w:val="a4"/>
    <w:uiPriority w:val="10"/>
    <w:rsid w:val="00AF1000"/>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AF100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7">
    <w:name w:val="כותרת משנה תו"/>
    <w:basedOn w:val="a0"/>
    <w:link w:val="a6"/>
    <w:uiPriority w:val="11"/>
    <w:rsid w:val="00AF1000"/>
    <w:rPr>
      <w:rFonts w:asciiTheme="majorHAnsi" w:eastAsiaTheme="majorEastAsia" w:hAnsiTheme="majorHAnsi" w:cstheme="majorBidi"/>
      <w:color w:val="4472C4" w:themeColor="accent1"/>
      <w:sz w:val="28"/>
      <w:szCs w:val="28"/>
    </w:rPr>
  </w:style>
  <w:style w:type="character" w:styleId="a8">
    <w:name w:val="Strong"/>
    <w:basedOn w:val="a0"/>
    <w:uiPriority w:val="22"/>
    <w:qFormat/>
    <w:rsid w:val="00AF1000"/>
    <w:rPr>
      <w:b/>
      <w:bCs/>
    </w:rPr>
  </w:style>
  <w:style w:type="character" w:styleId="a9">
    <w:name w:val="Emphasis"/>
    <w:basedOn w:val="a0"/>
    <w:uiPriority w:val="20"/>
    <w:qFormat/>
    <w:rsid w:val="00AF1000"/>
    <w:rPr>
      <w:i/>
      <w:iCs/>
    </w:rPr>
  </w:style>
  <w:style w:type="paragraph" w:styleId="aa">
    <w:name w:val="No Spacing"/>
    <w:link w:val="ab"/>
    <w:uiPriority w:val="1"/>
    <w:qFormat/>
    <w:rsid w:val="00AF1000"/>
    <w:pPr>
      <w:spacing w:after="0" w:line="240" w:lineRule="auto"/>
    </w:pPr>
  </w:style>
  <w:style w:type="paragraph" w:styleId="ac">
    <w:name w:val="Quote"/>
    <w:basedOn w:val="a"/>
    <w:next w:val="a"/>
    <w:link w:val="ad"/>
    <w:uiPriority w:val="29"/>
    <w:qFormat/>
    <w:rsid w:val="00AF1000"/>
    <w:pPr>
      <w:spacing w:before="120" w:after="120"/>
      <w:ind w:left="720"/>
    </w:pPr>
    <w:rPr>
      <w:color w:val="44546A" w:themeColor="text2"/>
      <w:sz w:val="24"/>
      <w:szCs w:val="24"/>
    </w:rPr>
  </w:style>
  <w:style w:type="character" w:customStyle="1" w:styleId="ad">
    <w:name w:val="ציטוט תו"/>
    <w:basedOn w:val="a0"/>
    <w:link w:val="ac"/>
    <w:uiPriority w:val="29"/>
    <w:rsid w:val="00AF1000"/>
    <w:rPr>
      <w:color w:val="44546A" w:themeColor="text2"/>
      <w:sz w:val="24"/>
      <w:szCs w:val="24"/>
    </w:rPr>
  </w:style>
  <w:style w:type="paragraph" w:styleId="ae">
    <w:name w:val="Intense Quote"/>
    <w:basedOn w:val="a"/>
    <w:next w:val="a"/>
    <w:link w:val="af"/>
    <w:uiPriority w:val="30"/>
    <w:qFormat/>
    <w:rsid w:val="00AF10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
    <w:name w:val="ציטוט חזק תו"/>
    <w:basedOn w:val="a0"/>
    <w:link w:val="ae"/>
    <w:uiPriority w:val="30"/>
    <w:rsid w:val="00AF1000"/>
    <w:rPr>
      <w:rFonts w:asciiTheme="majorHAnsi" w:eastAsiaTheme="majorEastAsia" w:hAnsiTheme="majorHAnsi" w:cstheme="majorBidi"/>
      <w:color w:val="44546A" w:themeColor="text2"/>
      <w:spacing w:val="-6"/>
      <w:sz w:val="32"/>
      <w:szCs w:val="32"/>
    </w:rPr>
  </w:style>
  <w:style w:type="character" w:styleId="af0">
    <w:name w:val="Subtle Emphasis"/>
    <w:basedOn w:val="a0"/>
    <w:uiPriority w:val="19"/>
    <w:qFormat/>
    <w:rsid w:val="00AF1000"/>
    <w:rPr>
      <w:i/>
      <w:iCs/>
      <w:color w:val="595959" w:themeColor="text1" w:themeTint="A6"/>
    </w:rPr>
  </w:style>
  <w:style w:type="character" w:styleId="af1">
    <w:name w:val="Intense Emphasis"/>
    <w:basedOn w:val="a0"/>
    <w:uiPriority w:val="21"/>
    <w:qFormat/>
    <w:rsid w:val="00AF1000"/>
    <w:rPr>
      <w:b/>
      <w:bCs/>
      <w:i/>
      <w:iCs/>
    </w:rPr>
  </w:style>
  <w:style w:type="character" w:styleId="af2">
    <w:name w:val="Subtle Reference"/>
    <w:basedOn w:val="a0"/>
    <w:uiPriority w:val="31"/>
    <w:qFormat/>
    <w:rsid w:val="00AF1000"/>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AF1000"/>
    <w:rPr>
      <w:b/>
      <w:bCs/>
      <w:smallCaps/>
      <w:color w:val="44546A" w:themeColor="text2"/>
      <w:u w:val="single"/>
    </w:rPr>
  </w:style>
  <w:style w:type="character" w:styleId="af4">
    <w:name w:val="Book Title"/>
    <w:basedOn w:val="a0"/>
    <w:uiPriority w:val="33"/>
    <w:qFormat/>
    <w:rsid w:val="00AF1000"/>
    <w:rPr>
      <w:b/>
      <w:bCs/>
      <w:smallCaps/>
      <w:spacing w:val="10"/>
    </w:rPr>
  </w:style>
  <w:style w:type="paragraph" w:styleId="af5">
    <w:name w:val="TOC Heading"/>
    <w:basedOn w:val="1"/>
    <w:next w:val="a"/>
    <w:uiPriority w:val="39"/>
    <w:semiHidden/>
    <w:unhideWhenUsed/>
    <w:qFormat/>
    <w:rsid w:val="00AF1000"/>
    <w:pPr>
      <w:outlineLvl w:val="9"/>
    </w:pPr>
  </w:style>
  <w:style w:type="paragraph" w:styleId="af6">
    <w:name w:val="header"/>
    <w:basedOn w:val="a"/>
    <w:link w:val="af7"/>
    <w:uiPriority w:val="99"/>
    <w:unhideWhenUsed/>
    <w:rsid w:val="009A2D4E"/>
    <w:pPr>
      <w:tabs>
        <w:tab w:val="center" w:pos="4153"/>
        <w:tab w:val="right" w:pos="8306"/>
      </w:tabs>
      <w:spacing w:after="0" w:line="240" w:lineRule="auto"/>
    </w:pPr>
  </w:style>
  <w:style w:type="character" w:customStyle="1" w:styleId="af7">
    <w:name w:val="כותרת עליונה תו"/>
    <w:basedOn w:val="a0"/>
    <w:link w:val="af6"/>
    <w:uiPriority w:val="99"/>
    <w:rsid w:val="009A2D4E"/>
  </w:style>
  <w:style w:type="paragraph" w:styleId="af8">
    <w:name w:val="footer"/>
    <w:basedOn w:val="a"/>
    <w:link w:val="af9"/>
    <w:uiPriority w:val="99"/>
    <w:unhideWhenUsed/>
    <w:rsid w:val="009A2D4E"/>
    <w:pPr>
      <w:tabs>
        <w:tab w:val="center" w:pos="4153"/>
        <w:tab w:val="right" w:pos="8306"/>
      </w:tabs>
      <w:spacing w:after="0" w:line="240" w:lineRule="auto"/>
    </w:pPr>
  </w:style>
  <w:style w:type="character" w:customStyle="1" w:styleId="af9">
    <w:name w:val="כותרת תחתונה תו"/>
    <w:basedOn w:val="a0"/>
    <w:link w:val="af8"/>
    <w:uiPriority w:val="99"/>
    <w:rsid w:val="009A2D4E"/>
  </w:style>
  <w:style w:type="paragraph" w:styleId="afa">
    <w:name w:val="List Paragraph"/>
    <w:basedOn w:val="a"/>
    <w:uiPriority w:val="34"/>
    <w:qFormat/>
    <w:rsid w:val="000C60FE"/>
    <w:pPr>
      <w:ind w:left="720"/>
      <w:contextualSpacing/>
    </w:pPr>
  </w:style>
  <w:style w:type="paragraph" w:customStyle="1" w:styleId="paragraph">
    <w:name w:val="paragraph"/>
    <w:basedOn w:val="a"/>
    <w:rsid w:val="006829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829F9"/>
  </w:style>
  <w:style w:type="character" w:customStyle="1" w:styleId="eop">
    <w:name w:val="eop"/>
    <w:basedOn w:val="a0"/>
    <w:rsid w:val="006829F9"/>
  </w:style>
  <w:style w:type="character" w:styleId="Hyperlink">
    <w:name w:val="Hyperlink"/>
    <w:basedOn w:val="a0"/>
    <w:uiPriority w:val="99"/>
    <w:unhideWhenUsed/>
    <w:rsid w:val="002617D7"/>
    <w:rPr>
      <w:color w:val="0563C1" w:themeColor="hyperlink"/>
      <w:u w:val="single"/>
    </w:rPr>
  </w:style>
  <w:style w:type="character" w:styleId="afb">
    <w:name w:val="Unresolved Mention"/>
    <w:basedOn w:val="a0"/>
    <w:uiPriority w:val="99"/>
    <w:semiHidden/>
    <w:unhideWhenUsed/>
    <w:rsid w:val="002617D7"/>
    <w:rPr>
      <w:color w:val="605E5C"/>
      <w:shd w:val="clear" w:color="auto" w:fill="E1DFDD"/>
    </w:rPr>
  </w:style>
  <w:style w:type="character" w:styleId="FollowedHyperlink">
    <w:name w:val="FollowedHyperlink"/>
    <w:basedOn w:val="a0"/>
    <w:uiPriority w:val="99"/>
    <w:semiHidden/>
    <w:unhideWhenUsed/>
    <w:rsid w:val="005E0C11"/>
    <w:rPr>
      <w:color w:val="954F72" w:themeColor="followedHyperlink"/>
      <w:u w:val="single"/>
    </w:rPr>
  </w:style>
  <w:style w:type="character" w:customStyle="1" w:styleId="ab">
    <w:name w:val="ללא מרווח תו"/>
    <w:basedOn w:val="a0"/>
    <w:link w:val="aa"/>
    <w:uiPriority w:val="1"/>
    <w:rsid w:val="00E417D3"/>
  </w:style>
  <w:style w:type="character" w:styleId="afc">
    <w:name w:val="annotation reference"/>
    <w:basedOn w:val="a0"/>
    <w:uiPriority w:val="99"/>
    <w:semiHidden/>
    <w:unhideWhenUsed/>
    <w:rsid w:val="00B07510"/>
    <w:rPr>
      <w:sz w:val="16"/>
      <w:szCs w:val="16"/>
    </w:rPr>
  </w:style>
  <w:style w:type="paragraph" w:styleId="afd">
    <w:name w:val="annotation text"/>
    <w:basedOn w:val="a"/>
    <w:link w:val="afe"/>
    <w:uiPriority w:val="99"/>
    <w:semiHidden/>
    <w:unhideWhenUsed/>
    <w:rsid w:val="00B07510"/>
    <w:pPr>
      <w:spacing w:line="240" w:lineRule="auto"/>
    </w:pPr>
    <w:rPr>
      <w:sz w:val="20"/>
      <w:szCs w:val="20"/>
    </w:rPr>
  </w:style>
  <w:style w:type="character" w:customStyle="1" w:styleId="afe">
    <w:name w:val="טקסט הערה תו"/>
    <w:basedOn w:val="a0"/>
    <w:link w:val="afd"/>
    <w:uiPriority w:val="99"/>
    <w:semiHidden/>
    <w:rsid w:val="00B07510"/>
    <w:rPr>
      <w:sz w:val="20"/>
      <w:szCs w:val="20"/>
    </w:rPr>
  </w:style>
  <w:style w:type="paragraph" w:styleId="aff">
    <w:name w:val="annotation subject"/>
    <w:basedOn w:val="afd"/>
    <w:next w:val="afd"/>
    <w:link w:val="aff0"/>
    <w:uiPriority w:val="99"/>
    <w:semiHidden/>
    <w:unhideWhenUsed/>
    <w:rsid w:val="00B07510"/>
    <w:rPr>
      <w:b/>
      <w:bCs/>
    </w:rPr>
  </w:style>
  <w:style w:type="character" w:customStyle="1" w:styleId="aff0">
    <w:name w:val="נושא הערה תו"/>
    <w:basedOn w:val="afe"/>
    <w:link w:val="aff"/>
    <w:uiPriority w:val="99"/>
    <w:semiHidden/>
    <w:rsid w:val="00B075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038266">
      <w:bodyDiv w:val="1"/>
      <w:marLeft w:val="0"/>
      <w:marRight w:val="0"/>
      <w:marTop w:val="0"/>
      <w:marBottom w:val="0"/>
      <w:divBdr>
        <w:top w:val="none" w:sz="0" w:space="0" w:color="auto"/>
        <w:left w:val="none" w:sz="0" w:space="0" w:color="auto"/>
        <w:bottom w:val="none" w:sz="0" w:space="0" w:color="auto"/>
        <w:right w:val="none" w:sz="0" w:space="0" w:color="auto"/>
      </w:divBdr>
      <w:divsChild>
        <w:div w:id="1466780656">
          <w:marLeft w:val="0"/>
          <w:marRight w:val="0"/>
          <w:marTop w:val="0"/>
          <w:marBottom w:val="0"/>
          <w:divBdr>
            <w:top w:val="none" w:sz="0" w:space="0" w:color="auto"/>
            <w:left w:val="none" w:sz="0" w:space="0" w:color="auto"/>
            <w:bottom w:val="none" w:sz="0" w:space="0" w:color="auto"/>
            <w:right w:val="none" w:sz="0" w:space="0" w:color="auto"/>
          </w:divBdr>
          <w:divsChild>
            <w:div w:id="906182472">
              <w:marLeft w:val="0"/>
              <w:marRight w:val="0"/>
              <w:marTop w:val="0"/>
              <w:marBottom w:val="0"/>
              <w:divBdr>
                <w:top w:val="none" w:sz="0" w:space="0" w:color="auto"/>
                <w:left w:val="none" w:sz="0" w:space="0" w:color="auto"/>
                <w:bottom w:val="none" w:sz="0" w:space="0" w:color="auto"/>
                <w:right w:val="none" w:sz="0" w:space="0" w:color="auto"/>
              </w:divBdr>
            </w:div>
          </w:divsChild>
        </w:div>
        <w:div w:id="75906276">
          <w:marLeft w:val="0"/>
          <w:marRight w:val="0"/>
          <w:marTop w:val="0"/>
          <w:marBottom w:val="0"/>
          <w:divBdr>
            <w:top w:val="none" w:sz="0" w:space="0" w:color="auto"/>
            <w:left w:val="none" w:sz="0" w:space="0" w:color="auto"/>
            <w:bottom w:val="none" w:sz="0" w:space="0" w:color="auto"/>
            <w:right w:val="none" w:sz="0" w:space="0" w:color="auto"/>
          </w:divBdr>
          <w:divsChild>
            <w:div w:id="1679963570">
              <w:marLeft w:val="0"/>
              <w:marRight w:val="0"/>
              <w:marTop w:val="0"/>
              <w:marBottom w:val="0"/>
              <w:divBdr>
                <w:top w:val="none" w:sz="0" w:space="0" w:color="auto"/>
                <w:left w:val="none" w:sz="0" w:space="0" w:color="auto"/>
                <w:bottom w:val="none" w:sz="0" w:space="0" w:color="auto"/>
                <w:right w:val="none" w:sz="0" w:space="0" w:color="auto"/>
              </w:divBdr>
            </w:div>
          </w:divsChild>
        </w:div>
        <w:div w:id="1617515758">
          <w:marLeft w:val="0"/>
          <w:marRight w:val="0"/>
          <w:marTop w:val="0"/>
          <w:marBottom w:val="0"/>
          <w:divBdr>
            <w:top w:val="none" w:sz="0" w:space="0" w:color="auto"/>
            <w:left w:val="none" w:sz="0" w:space="0" w:color="auto"/>
            <w:bottom w:val="none" w:sz="0" w:space="0" w:color="auto"/>
            <w:right w:val="none" w:sz="0" w:space="0" w:color="auto"/>
          </w:divBdr>
          <w:divsChild>
            <w:div w:id="444036133">
              <w:marLeft w:val="0"/>
              <w:marRight w:val="0"/>
              <w:marTop w:val="0"/>
              <w:marBottom w:val="0"/>
              <w:divBdr>
                <w:top w:val="none" w:sz="0" w:space="0" w:color="auto"/>
                <w:left w:val="none" w:sz="0" w:space="0" w:color="auto"/>
                <w:bottom w:val="none" w:sz="0" w:space="0" w:color="auto"/>
                <w:right w:val="none" w:sz="0" w:space="0" w:color="auto"/>
              </w:divBdr>
            </w:div>
          </w:divsChild>
        </w:div>
        <w:div w:id="1998222885">
          <w:marLeft w:val="0"/>
          <w:marRight w:val="0"/>
          <w:marTop w:val="0"/>
          <w:marBottom w:val="0"/>
          <w:divBdr>
            <w:top w:val="none" w:sz="0" w:space="0" w:color="auto"/>
            <w:left w:val="none" w:sz="0" w:space="0" w:color="auto"/>
            <w:bottom w:val="none" w:sz="0" w:space="0" w:color="auto"/>
            <w:right w:val="none" w:sz="0" w:space="0" w:color="auto"/>
          </w:divBdr>
          <w:divsChild>
            <w:div w:id="1211188942">
              <w:marLeft w:val="0"/>
              <w:marRight w:val="0"/>
              <w:marTop w:val="0"/>
              <w:marBottom w:val="0"/>
              <w:divBdr>
                <w:top w:val="none" w:sz="0" w:space="0" w:color="auto"/>
                <w:left w:val="none" w:sz="0" w:space="0" w:color="auto"/>
                <w:bottom w:val="none" w:sz="0" w:space="0" w:color="auto"/>
                <w:right w:val="none" w:sz="0" w:space="0" w:color="auto"/>
              </w:divBdr>
            </w:div>
          </w:divsChild>
        </w:div>
        <w:div w:id="1503425810">
          <w:marLeft w:val="0"/>
          <w:marRight w:val="0"/>
          <w:marTop w:val="0"/>
          <w:marBottom w:val="0"/>
          <w:divBdr>
            <w:top w:val="none" w:sz="0" w:space="0" w:color="auto"/>
            <w:left w:val="none" w:sz="0" w:space="0" w:color="auto"/>
            <w:bottom w:val="none" w:sz="0" w:space="0" w:color="auto"/>
            <w:right w:val="none" w:sz="0" w:space="0" w:color="auto"/>
          </w:divBdr>
          <w:divsChild>
            <w:div w:id="298993371">
              <w:marLeft w:val="0"/>
              <w:marRight w:val="0"/>
              <w:marTop w:val="0"/>
              <w:marBottom w:val="0"/>
              <w:divBdr>
                <w:top w:val="none" w:sz="0" w:space="0" w:color="auto"/>
                <w:left w:val="none" w:sz="0" w:space="0" w:color="auto"/>
                <w:bottom w:val="none" w:sz="0" w:space="0" w:color="auto"/>
                <w:right w:val="none" w:sz="0" w:space="0" w:color="auto"/>
              </w:divBdr>
            </w:div>
          </w:divsChild>
        </w:div>
        <w:div w:id="1781878214">
          <w:marLeft w:val="0"/>
          <w:marRight w:val="0"/>
          <w:marTop w:val="0"/>
          <w:marBottom w:val="0"/>
          <w:divBdr>
            <w:top w:val="none" w:sz="0" w:space="0" w:color="auto"/>
            <w:left w:val="none" w:sz="0" w:space="0" w:color="auto"/>
            <w:bottom w:val="none" w:sz="0" w:space="0" w:color="auto"/>
            <w:right w:val="none" w:sz="0" w:space="0" w:color="auto"/>
          </w:divBdr>
          <w:divsChild>
            <w:div w:id="1773697402">
              <w:marLeft w:val="0"/>
              <w:marRight w:val="0"/>
              <w:marTop w:val="0"/>
              <w:marBottom w:val="0"/>
              <w:divBdr>
                <w:top w:val="none" w:sz="0" w:space="0" w:color="auto"/>
                <w:left w:val="none" w:sz="0" w:space="0" w:color="auto"/>
                <w:bottom w:val="none" w:sz="0" w:space="0" w:color="auto"/>
                <w:right w:val="none" w:sz="0" w:space="0" w:color="auto"/>
              </w:divBdr>
            </w:div>
          </w:divsChild>
        </w:div>
        <w:div w:id="460811496">
          <w:marLeft w:val="0"/>
          <w:marRight w:val="0"/>
          <w:marTop w:val="0"/>
          <w:marBottom w:val="0"/>
          <w:divBdr>
            <w:top w:val="none" w:sz="0" w:space="0" w:color="auto"/>
            <w:left w:val="none" w:sz="0" w:space="0" w:color="auto"/>
            <w:bottom w:val="none" w:sz="0" w:space="0" w:color="auto"/>
            <w:right w:val="none" w:sz="0" w:space="0" w:color="auto"/>
          </w:divBdr>
          <w:divsChild>
            <w:div w:id="1065908433">
              <w:marLeft w:val="0"/>
              <w:marRight w:val="0"/>
              <w:marTop w:val="0"/>
              <w:marBottom w:val="0"/>
              <w:divBdr>
                <w:top w:val="none" w:sz="0" w:space="0" w:color="auto"/>
                <w:left w:val="none" w:sz="0" w:space="0" w:color="auto"/>
                <w:bottom w:val="none" w:sz="0" w:space="0" w:color="auto"/>
                <w:right w:val="none" w:sz="0" w:space="0" w:color="auto"/>
              </w:divBdr>
            </w:div>
          </w:divsChild>
        </w:div>
        <w:div w:id="643582346">
          <w:marLeft w:val="0"/>
          <w:marRight w:val="0"/>
          <w:marTop w:val="0"/>
          <w:marBottom w:val="0"/>
          <w:divBdr>
            <w:top w:val="none" w:sz="0" w:space="0" w:color="auto"/>
            <w:left w:val="none" w:sz="0" w:space="0" w:color="auto"/>
            <w:bottom w:val="none" w:sz="0" w:space="0" w:color="auto"/>
            <w:right w:val="none" w:sz="0" w:space="0" w:color="auto"/>
          </w:divBdr>
          <w:divsChild>
            <w:div w:id="703138457">
              <w:marLeft w:val="0"/>
              <w:marRight w:val="0"/>
              <w:marTop w:val="0"/>
              <w:marBottom w:val="0"/>
              <w:divBdr>
                <w:top w:val="none" w:sz="0" w:space="0" w:color="auto"/>
                <w:left w:val="none" w:sz="0" w:space="0" w:color="auto"/>
                <w:bottom w:val="none" w:sz="0" w:space="0" w:color="auto"/>
                <w:right w:val="none" w:sz="0" w:space="0" w:color="auto"/>
              </w:divBdr>
            </w:div>
          </w:divsChild>
        </w:div>
        <w:div w:id="410933362">
          <w:marLeft w:val="0"/>
          <w:marRight w:val="0"/>
          <w:marTop w:val="0"/>
          <w:marBottom w:val="0"/>
          <w:divBdr>
            <w:top w:val="none" w:sz="0" w:space="0" w:color="auto"/>
            <w:left w:val="none" w:sz="0" w:space="0" w:color="auto"/>
            <w:bottom w:val="none" w:sz="0" w:space="0" w:color="auto"/>
            <w:right w:val="none" w:sz="0" w:space="0" w:color="auto"/>
          </w:divBdr>
          <w:divsChild>
            <w:div w:id="1594127615">
              <w:marLeft w:val="0"/>
              <w:marRight w:val="0"/>
              <w:marTop w:val="0"/>
              <w:marBottom w:val="0"/>
              <w:divBdr>
                <w:top w:val="none" w:sz="0" w:space="0" w:color="auto"/>
                <w:left w:val="none" w:sz="0" w:space="0" w:color="auto"/>
                <w:bottom w:val="none" w:sz="0" w:space="0" w:color="auto"/>
                <w:right w:val="none" w:sz="0" w:space="0" w:color="auto"/>
              </w:divBdr>
            </w:div>
          </w:divsChild>
        </w:div>
        <w:div w:id="928150767">
          <w:marLeft w:val="0"/>
          <w:marRight w:val="0"/>
          <w:marTop w:val="0"/>
          <w:marBottom w:val="0"/>
          <w:divBdr>
            <w:top w:val="none" w:sz="0" w:space="0" w:color="auto"/>
            <w:left w:val="none" w:sz="0" w:space="0" w:color="auto"/>
            <w:bottom w:val="none" w:sz="0" w:space="0" w:color="auto"/>
            <w:right w:val="none" w:sz="0" w:space="0" w:color="auto"/>
          </w:divBdr>
          <w:divsChild>
            <w:div w:id="1011882140">
              <w:marLeft w:val="0"/>
              <w:marRight w:val="0"/>
              <w:marTop w:val="0"/>
              <w:marBottom w:val="0"/>
              <w:divBdr>
                <w:top w:val="none" w:sz="0" w:space="0" w:color="auto"/>
                <w:left w:val="none" w:sz="0" w:space="0" w:color="auto"/>
                <w:bottom w:val="none" w:sz="0" w:space="0" w:color="auto"/>
                <w:right w:val="none" w:sz="0" w:space="0" w:color="auto"/>
              </w:divBdr>
            </w:div>
          </w:divsChild>
        </w:div>
        <w:div w:id="538980466">
          <w:marLeft w:val="0"/>
          <w:marRight w:val="0"/>
          <w:marTop w:val="0"/>
          <w:marBottom w:val="0"/>
          <w:divBdr>
            <w:top w:val="none" w:sz="0" w:space="0" w:color="auto"/>
            <w:left w:val="none" w:sz="0" w:space="0" w:color="auto"/>
            <w:bottom w:val="none" w:sz="0" w:space="0" w:color="auto"/>
            <w:right w:val="none" w:sz="0" w:space="0" w:color="auto"/>
          </w:divBdr>
          <w:divsChild>
            <w:div w:id="521867840">
              <w:marLeft w:val="0"/>
              <w:marRight w:val="0"/>
              <w:marTop w:val="0"/>
              <w:marBottom w:val="0"/>
              <w:divBdr>
                <w:top w:val="none" w:sz="0" w:space="0" w:color="auto"/>
                <w:left w:val="none" w:sz="0" w:space="0" w:color="auto"/>
                <w:bottom w:val="none" w:sz="0" w:space="0" w:color="auto"/>
                <w:right w:val="none" w:sz="0" w:space="0" w:color="auto"/>
              </w:divBdr>
            </w:div>
          </w:divsChild>
        </w:div>
        <w:div w:id="272250011">
          <w:marLeft w:val="0"/>
          <w:marRight w:val="0"/>
          <w:marTop w:val="0"/>
          <w:marBottom w:val="0"/>
          <w:divBdr>
            <w:top w:val="none" w:sz="0" w:space="0" w:color="auto"/>
            <w:left w:val="none" w:sz="0" w:space="0" w:color="auto"/>
            <w:bottom w:val="none" w:sz="0" w:space="0" w:color="auto"/>
            <w:right w:val="none" w:sz="0" w:space="0" w:color="auto"/>
          </w:divBdr>
          <w:divsChild>
            <w:div w:id="520776565">
              <w:marLeft w:val="0"/>
              <w:marRight w:val="0"/>
              <w:marTop w:val="0"/>
              <w:marBottom w:val="0"/>
              <w:divBdr>
                <w:top w:val="none" w:sz="0" w:space="0" w:color="auto"/>
                <w:left w:val="none" w:sz="0" w:space="0" w:color="auto"/>
                <w:bottom w:val="none" w:sz="0" w:space="0" w:color="auto"/>
                <w:right w:val="none" w:sz="0" w:space="0" w:color="auto"/>
              </w:divBdr>
            </w:div>
          </w:divsChild>
        </w:div>
        <w:div w:id="1485046175">
          <w:marLeft w:val="0"/>
          <w:marRight w:val="0"/>
          <w:marTop w:val="0"/>
          <w:marBottom w:val="0"/>
          <w:divBdr>
            <w:top w:val="none" w:sz="0" w:space="0" w:color="auto"/>
            <w:left w:val="none" w:sz="0" w:space="0" w:color="auto"/>
            <w:bottom w:val="none" w:sz="0" w:space="0" w:color="auto"/>
            <w:right w:val="none" w:sz="0" w:space="0" w:color="auto"/>
          </w:divBdr>
          <w:divsChild>
            <w:div w:id="739209293">
              <w:marLeft w:val="0"/>
              <w:marRight w:val="0"/>
              <w:marTop w:val="0"/>
              <w:marBottom w:val="0"/>
              <w:divBdr>
                <w:top w:val="none" w:sz="0" w:space="0" w:color="auto"/>
                <w:left w:val="none" w:sz="0" w:space="0" w:color="auto"/>
                <w:bottom w:val="none" w:sz="0" w:space="0" w:color="auto"/>
                <w:right w:val="none" w:sz="0" w:space="0" w:color="auto"/>
              </w:divBdr>
            </w:div>
          </w:divsChild>
        </w:div>
        <w:div w:id="955331538">
          <w:marLeft w:val="0"/>
          <w:marRight w:val="0"/>
          <w:marTop w:val="0"/>
          <w:marBottom w:val="0"/>
          <w:divBdr>
            <w:top w:val="none" w:sz="0" w:space="0" w:color="auto"/>
            <w:left w:val="none" w:sz="0" w:space="0" w:color="auto"/>
            <w:bottom w:val="none" w:sz="0" w:space="0" w:color="auto"/>
            <w:right w:val="none" w:sz="0" w:space="0" w:color="auto"/>
          </w:divBdr>
          <w:divsChild>
            <w:div w:id="763889349">
              <w:marLeft w:val="0"/>
              <w:marRight w:val="0"/>
              <w:marTop w:val="0"/>
              <w:marBottom w:val="0"/>
              <w:divBdr>
                <w:top w:val="none" w:sz="0" w:space="0" w:color="auto"/>
                <w:left w:val="none" w:sz="0" w:space="0" w:color="auto"/>
                <w:bottom w:val="none" w:sz="0" w:space="0" w:color="auto"/>
                <w:right w:val="none" w:sz="0" w:space="0" w:color="auto"/>
              </w:divBdr>
            </w:div>
          </w:divsChild>
        </w:div>
        <w:div w:id="208763982">
          <w:marLeft w:val="0"/>
          <w:marRight w:val="0"/>
          <w:marTop w:val="0"/>
          <w:marBottom w:val="0"/>
          <w:divBdr>
            <w:top w:val="none" w:sz="0" w:space="0" w:color="auto"/>
            <w:left w:val="none" w:sz="0" w:space="0" w:color="auto"/>
            <w:bottom w:val="none" w:sz="0" w:space="0" w:color="auto"/>
            <w:right w:val="none" w:sz="0" w:space="0" w:color="auto"/>
          </w:divBdr>
          <w:divsChild>
            <w:div w:id="289940926">
              <w:marLeft w:val="0"/>
              <w:marRight w:val="0"/>
              <w:marTop w:val="0"/>
              <w:marBottom w:val="0"/>
              <w:divBdr>
                <w:top w:val="none" w:sz="0" w:space="0" w:color="auto"/>
                <w:left w:val="none" w:sz="0" w:space="0" w:color="auto"/>
                <w:bottom w:val="none" w:sz="0" w:space="0" w:color="auto"/>
                <w:right w:val="none" w:sz="0" w:space="0" w:color="auto"/>
              </w:divBdr>
            </w:div>
          </w:divsChild>
        </w:div>
        <w:div w:id="1653371323">
          <w:marLeft w:val="0"/>
          <w:marRight w:val="0"/>
          <w:marTop w:val="0"/>
          <w:marBottom w:val="0"/>
          <w:divBdr>
            <w:top w:val="none" w:sz="0" w:space="0" w:color="auto"/>
            <w:left w:val="none" w:sz="0" w:space="0" w:color="auto"/>
            <w:bottom w:val="none" w:sz="0" w:space="0" w:color="auto"/>
            <w:right w:val="none" w:sz="0" w:space="0" w:color="auto"/>
          </w:divBdr>
          <w:divsChild>
            <w:div w:id="1473668586">
              <w:marLeft w:val="0"/>
              <w:marRight w:val="0"/>
              <w:marTop w:val="0"/>
              <w:marBottom w:val="0"/>
              <w:divBdr>
                <w:top w:val="none" w:sz="0" w:space="0" w:color="auto"/>
                <w:left w:val="none" w:sz="0" w:space="0" w:color="auto"/>
                <w:bottom w:val="none" w:sz="0" w:space="0" w:color="auto"/>
                <w:right w:val="none" w:sz="0" w:space="0" w:color="auto"/>
              </w:divBdr>
            </w:div>
          </w:divsChild>
        </w:div>
        <w:div w:id="401757687">
          <w:marLeft w:val="0"/>
          <w:marRight w:val="0"/>
          <w:marTop w:val="0"/>
          <w:marBottom w:val="0"/>
          <w:divBdr>
            <w:top w:val="none" w:sz="0" w:space="0" w:color="auto"/>
            <w:left w:val="none" w:sz="0" w:space="0" w:color="auto"/>
            <w:bottom w:val="none" w:sz="0" w:space="0" w:color="auto"/>
            <w:right w:val="none" w:sz="0" w:space="0" w:color="auto"/>
          </w:divBdr>
          <w:divsChild>
            <w:div w:id="1256094939">
              <w:marLeft w:val="0"/>
              <w:marRight w:val="0"/>
              <w:marTop w:val="0"/>
              <w:marBottom w:val="0"/>
              <w:divBdr>
                <w:top w:val="none" w:sz="0" w:space="0" w:color="auto"/>
                <w:left w:val="none" w:sz="0" w:space="0" w:color="auto"/>
                <w:bottom w:val="none" w:sz="0" w:space="0" w:color="auto"/>
                <w:right w:val="none" w:sz="0" w:space="0" w:color="auto"/>
              </w:divBdr>
            </w:div>
          </w:divsChild>
        </w:div>
        <w:div w:id="1944612079">
          <w:marLeft w:val="0"/>
          <w:marRight w:val="0"/>
          <w:marTop w:val="0"/>
          <w:marBottom w:val="0"/>
          <w:divBdr>
            <w:top w:val="none" w:sz="0" w:space="0" w:color="auto"/>
            <w:left w:val="none" w:sz="0" w:space="0" w:color="auto"/>
            <w:bottom w:val="none" w:sz="0" w:space="0" w:color="auto"/>
            <w:right w:val="none" w:sz="0" w:space="0" w:color="auto"/>
          </w:divBdr>
          <w:divsChild>
            <w:div w:id="24865445">
              <w:marLeft w:val="0"/>
              <w:marRight w:val="0"/>
              <w:marTop w:val="0"/>
              <w:marBottom w:val="0"/>
              <w:divBdr>
                <w:top w:val="none" w:sz="0" w:space="0" w:color="auto"/>
                <w:left w:val="none" w:sz="0" w:space="0" w:color="auto"/>
                <w:bottom w:val="none" w:sz="0" w:space="0" w:color="auto"/>
                <w:right w:val="none" w:sz="0" w:space="0" w:color="auto"/>
              </w:divBdr>
            </w:div>
          </w:divsChild>
        </w:div>
        <w:div w:id="1474371276">
          <w:marLeft w:val="0"/>
          <w:marRight w:val="0"/>
          <w:marTop w:val="0"/>
          <w:marBottom w:val="0"/>
          <w:divBdr>
            <w:top w:val="none" w:sz="0" w:space="0" w:color="auto"/>
            <w:left w:val="none" w:sz="0" w:space="0" w:color="auto"/>
            <w:bottom w:val="none" w:sz="0" w:space="0" w:color="auto"/>
            <w:right w:val="none" w:sz="0" w:space="0" w:color="auto"/>
          </w:divBdr>
          <w:divsChild>
            <w:div w:id="1015766729">
              <w:marLeft w:val="0"/>
              <w:marRight w:val="0"/>
              <w:marTop w:val="0"/>
              <w:marBottom w:val="0"/>
              <w:divBdr>
                <w:top w:val="none" w:sz="0" w:space="0" w:color="auto"/>
                <w:left w:val="none" w:sz="0" w:space="0" w:color="auto"/>
                <w:bottom w:val="none" w:sz="0" w:space="0" w:color="auto"/>
                <w:right w:val="none" w:sz="0" w:space="0" w:color="auto"/>
              </w:divBdr>
            </w:div>
          </w:divsChild>
        </w:div>
        <w:div w:id="2037848020">
          <w:marLeft w:val="0"/>
          <w:marRight w:val="0"/>
          <w:marTop w:val="0"/>
          <w:marBottom w:val="0"/>
          <w:divBdr>
            <w:top w:val="none" w:sz="0" w:space="0" w:color="auto"/>
            <w:left w:val="none" w:sz="0" w:space="0" w:color="auto"/>
            <w:bottom w:val="none" w:sz="0" w:space="0" w:color="auto"/>
            <w:right w:val="none" w:sz="0" w:space="0" w:color="auto"/>
          </w:divBdr>
          <w:divsChild>
            <w:div w:id="286161134">
              <w:marLeft w:val="0"/>
              <w:marRight w:val="0"/>
              <w:marTop w:val="0"/>
              <w:marBottom w:val="0"/>
              <w:divBdr>
                <w:top w:val="none" w:sz="0" w:space="0" w:color="auto"/>
                <w:left w:val="none" w:sz="0" w:space="0" w:color="auto"/>
                <w:bottom w:val="none" w:sz="0" w:space="0" w:color="auto"/>
                <w:right w:val="none" w:sz="0" w:space="0" w:color="auto"/>
              </w:divBdr>
            </w:div>
          </w:divsChild>
        </w:div>
        <w:div w:id="1393118270">
          <w:marLeft w:val="0"/>
          <w:marRight w:val="0"/>
          <w:marTop w:val="0"/>
          <w:marBottom w:val="0"/>
          <w:divBdr>
            <w:top w:val="none" w:sz="0" w:space="0" w:color="auto"/>
            <w:left w:val="none" w:sz="0" w:space="0" w:color="auto"/>
            <w:bottom w:val="none" w:sz="0" w:space="0" w:color="auto"/>
            <w:right w:val="none" w:sz="0" w:space="0" w:color="auto"/>
          </w:divBdr>
          <w:divsChild>
            <w:div w:id="824785456">
              <w:marLeft w:val="0"/>
              <w:marRight w:val="0"/>
              <w:marTop w:val="0"/>
              <w:marBottom w:val="0"/>
              <w:divBdr>
                <w:top w:val="none" w:sz="0" w:space="0" w:color="auto"/>
                <w:left w:val="none" w:sz="0" w:space="0" w:color="auto"/>
                <w:bottom w:val="none" w:sz="0" w:space="0" w:color="auto"/>
                <w:right w:val="none" w:sz="0" w:space="0" w:color="auto"/>
              </w:divBdr>
            </w:div>
          </w:divsChild>
        </w:div>
        <w:div w:id="2070297188">
          <w:marLeft w:val="0"/>
          <w:marRight w:val="0"/>
          <w:marTop w:val="0"/>
          <w:marBottom w:val="0"/>
          <w:divBdr>
            <w:top w:val="none" w:sz="0" w:space="0" w:color="auto"/>
            <w:left w:val="none" w:sz="0" w:space="0" w:color="auto"/>
            <w:bottom w:val="none" w:sz="0" w:space="0" w:color="auto"/>
            <w:right w:val="none" w:sz="0" w:space="0" w:color="auto"/>
          </w:divBdr>
          <w:divsChild>
            <w:div w:id="2032366900">
              <w:marLeft w:val="0"/>
              <w:marRight w:val="0"/>
              <w:marTop w:val="0"/>
              <w:marBottom w:val="0"/>
              <w:divBdr>
                <w:top w:val="none" w:sz="0" w:space="0" w:color="auto"/>
                <w:left w:val="none" w:sz="0" w:space="0" w:color="auto"/>
                <w:bottom w:val="none" w:sz="0" w:space="0" w:color="auto"/>
                <w:right w:val="none" w:sz="0" w:space="0" w:color="auto"/>
              </w:divBdr>
            </w:div>
          </w:divsChild>
        </w:div>
        <w:div w:id="957761611">
          <w:marLeft w:val="0"/>
          <w:marRight w:val="0"/>
          <w:marTop w:val="0"/>
          <w:marBottom w:val="0"/>
          <w:divBdr>
            <w:top w:val="none" w:sz="0" w:space="0" w:color="auto"/>
            <w:left w:val="none" w:sz="0" w:space="0" w:color="auto"/>
            <w:bottom w:val="none" w:sz="0" w:space="0" w:color="auto"/>
            <w:right w:val="none" w:sz="0" w:space="0" w:color="auto"/>
          </w:divBdr>
          <w:divsChild>
            <w:div w:id="570777451">
              <w:marLeft w:val="0"/>
              <w:marRight w:val="0"/>
              <w:marTop w:val="0"/>
              <w:marBottom w:val="0"/>
              <w:divBdr>
                <w:top w:val="none" w:sz="0" w:space="0" w:color="auto"/>
                <w:left w:val="none" w:sz="0" w:space="0" w:color="auto"/>
                <w:bottom w:val="none" w:sz="0" w:space="0" w:color="auto"/>
                <w:right w:val="none" w:sz="0" w:space="0" w:color="auto"/>
              </w:divBdr>
            </w:div>
          </w:divsChild>
        </w:div>
        <w:div w:id="1784685282">
          <w:marLeft w:val="0"/>
          <w:marRight w:val="0"/>
          <w:marTop w:val="0"/>
          <w:marBottom w:val="0"/>
          <w:divBdr>
            <w:top w:val="none" w:sz="0" w:space="0" w:color="auto"/>
            <w:left w:val="none" w:sz="0" w:space="0" w:color="auto"/>
            <w:bottom w:val="none" w:sz="0" w:space="0" w:color="auto"/>
            <w:right w:val="none" w:sz="0" w:space="0" w:color="auto"/>
          </w:divBdr>
          <w:divsChild>
            <w:div w:id="322709643">
              <w:marLeft w:val="0"/>
              <w:marRight w:val="0"/>
              <w:marTop w:val="0"/>
              <w:marBottom w:val="0"/>
              <w:divBdr>
                <w:top w:val="none" w:sz="0" w:space="0" w:color="auto"/>
                <w:left w:val="none" w:sz="0" w:space="0" w:color="auto"/>
                <w:bottom w:val="none" w:sz="0" w:space="0" w:color="auto"/>
                <w:right w:val="none" w:sz="0" w:space="0" w:color="auto"/>
              </w:divBdr>
            </w:div>
          </w:divsChild>
        </w:div>
        <w:div w:id="449520871">
          <w:marLeft w:val="0"/>
          <w:marRight w:val="0"/>
          <w:marTop w:val="0"/>
          <w:marBottom w:val="0"/>
          <w:divBdr>
            <w:top w:val="none" w:sz="0" w:space="0" w:color="auto"/>
            <w:left w:val="none" w:sz="0" w:space="0" w:color="auto"/>
            <w:bottom w:val="none" w:sz="0" w:space="0" w:color="auto"/>
            <w:right w:val="none" w:sz="0" w:space="0" w:color="auto"/>
          </w:divBdr>
          <w:divsChild>
            <w:div w:id="974407309">
              <w:marLeft w:val="0"/>
              <w:marRight w:val="0"/>
              <w:marTop w:val="0"/>
              <w:marBottom w:val="0"/>
              <w:divBdr>
                <w:top w:val="none" w:sz="0" w:space="0" w:color="auto"/>
                <w:left w:val="none" w:sz="0" w:space="0" w:color="auto"/>
                <w:bottom w:val="none" w:sz="0" w:space="0" w:color="auto"/>
                <w:right w:val="none" w:sz="0" w:space="0" w:color="auto"/>
              </w:divBdr>
            </w:div>
          </w:divsChild>
        </w:div>
        <w:div w:id="271014358">
          <w:marLeft w:val="0"/>
          <w:marRight w:val="0"/>
          <w:marTop w:val="0"/>
          <w:marBottom w:val="0"/>
          <w:divBdr>
            <w:top w:val="none" w:sz="0" w:space="0" w:color="auto"/>
            <w:left w:val="none" w:sz="0" w:space="0" w:color="auto"/>
            <w:bottom w:val="none" w:sz="0" w:space="0" w:color="auto"/>
            <w:right w:val="none" w:sz="0" w:space="0" w:color="auto"/>
          </w:divBdr>
          <w:divsChild>
            <w:div w:id="968240835">
              <w:marLeft w:val="0"/>
              <w:marRight w:val="0"/>
              <w:marTop w:val="0"/>
              <w:marBottom w:val="0"/>
              <w:divBdr>
                <w:top w:val="none" w:sz="0" w:space="0" w:color="auto"/>
                <w:left w:val="none" w:sz="0" w:space="0" w:color="auto"/>
                <w:bottom w:val="none" w:sz="0" w:space="0" w:color="auto"/>
                <w:right w:val="none" w:sz="0" w:space="0" w:color="auto"/>
              </w:divBdr>
            </w:div>
          </w:divsChild>
        </w:div>
        <w:div w:id="816844407">
          <w:marLeft w:val="0"/>
          <w:marRight w:val="0"/>
          <w:marTop w:val="0"/>
          <w:marBottom w:val="0"/>
          <w:divBdr>
            <w:top w:val="none" w:sz="0" w:space="0" w:color="auto"/>
            <w:left w:val="none" w:sz="0" w:space="0" w:color="auto"/>
            <w:bottom w:val="none" w:sz="0" w:space="0" w:color="auto"/>
            <w:right w:val="none" w:sz="0" w:space="0" w:color="auto"/>
          </w:divBdr>
          <w:divsChild>
            <w:div w:id="78185190">
              <w:marLeft w:val="0"/>
              <w:marRight w:val="0"/>
              <w:marTop w:val="0"/>
              <w:marBottom w:val="0"/>
              <w:divBdr>
                <w:top w:val="none" w:sz="0" w:space="0" w:color="auto"/>
                <w:left w:val="none" w:sz="0" w:space="0" w:color="auto"/>
                <w:bottom w:val="none" w:sz="0" w:space="0" w:color="auto"/>
                <w:right w:val="none" w:sz="0" w:space="0" w:color="auto"/>
              </w:divBdr>
            </w:div>
          </w:divsChild>
        </w:div>
        <w:div w:id="1978367365">
          <w:marLeft w:val="0"/>
          <w:marRight w:val="0"/>
          <w:marTop w:val="0"/>
          <w:marBottom w:val="0"/>
          <w:divBdr>
            <w:top w:val="none" w:sz="0" w:space="0" w:color="auto"/>
            <w:left w:val="none" w:sz="0" w:space="0" w:color="auto"/>
            <w:bottom w:val="none" w:sz="0" w:space="0" w:color="auto"/>
            <w:right w:val="none" w:sz="0" w:space="0" w:color="auto"/>
          </w:divBdr>
          <w:divsChild>
            <w:div w:id="1902252617">
              <w:marLeft w:val="0"/>
              <w:marRight w:val="0"/>
              <w:marTop w:val="0"/>
              <w:marBottom w:val="0"/>
              <w:divBdr>
                <w:top w:val="none" w:sz="0" w:space="0" w:color="auto"/>
                <w:left w:val="none" w:sz="0" w:space="0" w:color="auto"/>
                <w:bottom w:val="none" w:sz="0" w:space="0" w:color="auto"/>
                <w:right w:val="none" w:sz="0" w:space="0" w:color="auto"/>
              </w:divBdr>
            </w:div>
          </w:divsChild>
        </w:div>
        <w:div w:id="71053466">
          <w:marLeft w:val="0"/>
          <w:marRight w:val="0"/>
          <w:marTop w:val="0"/>
          <w:marBottom w:val="0"/>
          <w:divBdr>
            <w:top w:val="none" w:sz="0" w:space="0" w:color="auto"/>
            <w:left w:val="none" w:sz="0" w:space="0" w:color="auto"/>
            <w:bottom w:val="none" w:sz="0" w:space="0" w:color="auto"/>
            <w:right w:val="none" w:sz="0" w:space="0" w:color="auto"/>
          </w:divBdr>
          <w:divsChild>
            <w:div w:id="2053114978">
              <w:marLeft w:val="0"/>
              <w:marRight w:val="0"/>
              <w:marTop w:val="0"/>
              <w:marBottom w:val="0"/>
              <w:divBdr>
                <w:top w:val="none" w:sz="0" w:space="0" w:color="auto"/>
                <w:left w:val="none" w:sz="0" w:space="0" w:color="auto"/>
                <w:bottom w:val="none" w:sz="0" w:space="0" w:color="auto"/>
                <w:right w:val="none" w:sz="0" w:space="0" w:color="auto"/>
              </w:divBdr>
            </w:div>
          </w:divsChild>
        </w:div>
        <w:div w:id="1600990705">
          <w:marLeft w:val="0"/>
          <w:marRight w:val="0"/>
          <w:marTop w:val="0"/>
          <w:marBottom w:val="0"/>
          <w:divBdr>
            <w:top w:val="none" w:sz="0" w:space="0" w:color="auto"/>
            <w:left w:val="none" w:sz="0" w:space="0" w:color="auto"/>
            <w:bottom w:val="none" w:sz="0" w:space="0" w:color="auto"/>
            <w:right w:val="none" w:sz="0" w:space="0" w:color="auto"/>
          </w:divBdr>
          <w:divsChild>
            <w:div w:id="680208483">
              <w:marLeft w:val="0"/>
              <w:marRight w:val="0"/>
              <w:marTop w:val="0"/>
              <w:marBottom w:val="0"/>
              <w:divBdr>
                <w:top w:val="none" w:sz="0" w:space="0" w:color="auto"/>
                <w:left w:val="none" w:sz="0" w:space="0" w:color="auto"/>
                <w:bottom w:val="none" w:sz="0" w:space="0" w:color="auto"/>
                <w:right w:val="none" w:sz="0" w:space="0" w:color="auto"/>
              </w:divBdr>
            </w:div>
          </w:divsChild>
        </w:div>
        <w:div w:id="141624491">
          <w:marLeft w:val="0"/>
          <w:marRight w:val="0"/>
          <w:marTop w:val="0"/>
          <w:marBottom w:val="0"/>
          <w:divBdr>
            <w:top w:val="none" w:sz="0" w:space="0" w:color="auto"/>
            <w:left w:val="none" w:sz="0" w:space="0" w:color="auto"/>
            <w:bottom w:val="none" w:sz="0" w:space="0" w:color="auto"/>
            <w:right w:val="none" w:sz="0" w:space="0" w:color="auto"/>
          </w:divBdr>
          <w:divsChild>
            <w:div w:id="286006634">
              <w:marLeft w:val="0"/>
              <w:marRight w:val="0"/>
              <w:marTop w:val="0"/>
              <w:marBottom w:val="0"/>
              <w:divBdr>
                <w:top w:val="none" w:sz="0" w:space="0" w:color="auto"/>
                <w:left w:val="none" w:sz="0" w:space="0" w:color="auto"/>
                <w:bottom w:val="none" w:sz="0" w:space="0" w:color="auto"/>
                <w:right w:val="none" w:sz="0" w:space="0" w:color="auto"/>
              </w:divBdr>
            </w:div>
          </w:divsChild>
        </w:div>
        <w:div w:id="1349067586">
          <w:marLeft w:val="0"/>
          <w:marRight w:val="0"/>
          <w:marTop w:val="0"/>
          <w:marBottom w:val="0"/>
          <w:divBdr>
            <w:top w:val="none" w:sz="0" w:space="0" w:color="auto"/>
            <w:left w:val="none" w:sz="0" w:space="0" w:color="auto"/>
            <w:bottom w:val="none" w:sz="0" w:space="0" w:color="auto"/>
            <w:right w:val="none" w:sz="0" w:space="0" w:color="auto"/>
          </w:divBdr>
          <w:divsChild>
            <w:div w:id="371728268">
              <w:marLeft w:val="0"/>
              <w:marRight w:val="0"/>
              <w:marTop w:val="0"/>
              <w:marBottom w:val="0"/>
              <w:divBdr>
                <w:top w:val="none" w:sz="0" w:space="0" w:color="auto"/>
                <w:left w:val="none" w:sz="0" w:space="0" w:color="auto"/>
                <w:bottom w:val="none" w:sz="0" w:space="0" w:color="auto"/>
                <w:right w:val="none" w:sz="0" w:space="0" w:color="auto"/>
              </w:divBdr>
            </w:div>
          </w:divsChild>
        </w:div>
        <w:div w:id="618267064">
          <w:marLeft w:val="0"/>
          <w:marRight w:val="0"/>
          <w:marTop w:val="0"/>
          <w:marBottom w:val="0"/>
          <w:divBdr>
            <w:top w:val="none" w:sz="0" w:space="0" w:color="auto"/>
            <w:left w:val="none" w:sz="0" w:space="0" w:color="auto"/>
            <w:bottom w:val="none" w:sz="0" w:space="0" w:color="auto"/>
            <w:right w:val="none" w:sz="0" w:space="0" w:color="auto"/>
          </w:divBdr>
          <w:divsChild>
            <w:div w:id="698165585">
              <w:marLeft w:val="0"/>
              <w:marRight w:val="0"/>
              <w:marTop w:val="0"/>
              <w:marBottom w:val="0"/>
              <w:divBdr>
                <w:top w:val="none" w:sz="0" w:space="0" w:color="auto"/>
                <w:left w:val="none" w:sz="0" w:space="0" w:color="auto"/>
                <w:bottom w:val="none" w:sz="0" w:space="0" w:color="auto"/>
                <w:right w:val="none" w:sz="0" w:space="0" w:color="auto"/>
              </w:divBdr>
            </w:div>
          </w:divsChild>
        </w:div>
        <w:div w:id="683940200">
          <w:marLeft w:val="0"/>
          <w:marRight w:val="0"/>
          <w:marTop w:val="0"/>
          <w:marBottom w:val="0"/>
          <w:divBdr>
            <w:top w:val="none" w:sz="0" w:space="0" w:color="auto"/>
            <w:left w:val="none" w:sz="0" w:space="0" w:color="auto"/>
            <w:bottom w:val="none" w:sz="0" w:space="0" w:color="auto"/>
            <w:right w:val="none" w:sz="0" w:space="0" w:color="auto"/>
          </w:divBdr>
          <w:divsChild>
            <w:div w:id="45422651">
              <w:marLeft w:val="0"/>
              <w:marRight w:val="0"/>
              <w:marTop w:val="0"/>
              <w:marBottom w:val="0"/>
              <w:divBdr>
                <w:top w:val="none" w:sz="0" w:space="0" w:color="auto"/>
                <w:left w:val="none" w:sz="0" w:space="0" w:color="auto"/>
                <w:bottom w:val="none" w:sz="0" w:space="0" w:color="auto"/>
                <w:right w:val="none" w:sz="0" w:space="0" w:color="auto"/>
              </w:divBdr>
            </w:div>
          </w:divsChild>
        </w:div>
        <w:div w:id="1992173510">
          <w:marLeft w:val="0"/>
          <w:marRight w:val="0"/>
          <w:marTop w:val="0"/>
          <w:marBottom w:val="0"/>
          <w:divBdr>
            <w:top w:val="none" w:sz="0" w:space="0" w:color="auto"/>
            <w:left w:val="none" w:sz="0" w:space="0" w:color="auto"/>
            <w:bottom w:val="none" w:sz="0" w:space="0" w:color="auto"/>
            <w:right w:val="none" w:sz="0" w:space="0" w:color="auto"/>
          </w:divBdr>
          <w:divsChild>
            <w:div w:id="820538872">
              <w:marLeft w:val="0"/>
              <w:marRight w:val="0"/>
              <w:marTop w:val="0"/>
              <w:marBottom w:val="0"/>
              <w:divBdr>
                <w:top w:val="none" w:sz="0" w:space="0" w:color="auto"/>
                <w:left w:val="none" w:sz="0" w:space="0" w:color="auto"/>
                <w:bottom w:val="none" w:sz="0" w:space="0" w:color="auto"/>
                <w:right w:val="none" w:sz="0" w:space="0" w:color="auto"/>
              </w:divBdr>
            </w:div>
          </w:divsChild>
        </w:div>
        <w:div w:id="609053011">
          <w:marLeft w:val="0"/>
          <w:marRight w:val="0"/>
          <w:marTop w:val="0"/>
          <w:marBottom w:val="0"/>
          <w:divBdr>
            <w:top w:val="none" w:sz="0" w:space="0" w:color="auto"/>
            <w:left w:val="none" w:sz="0" w:space="0" w:color="auto"/>
            <w:bottom w:val="none" w:sz="0" w:space="0" w:color="auto"/>
            <w:right w:val="none" w:sz="0" w:space="0" w:color="auto"/>
          </w:divBdr>
          <w:divsChild>
            <w:div w:id="1657805723">
              <w:marLeft w:val="0"/>
              <w:marRight w:val="0"/>
              <w:marTop w:val="0"/>
              <w:marBottom w:val="0"/>
              <w:divBdr>
                <w:top w:val="none" w:sz="0" w:space="0" w:color="auto"/>
                <w:left w:val="none" w:sz="0" w:space="0" w:color="auto"/>
                <w:bottom w:val="none" w:sz="0" w:space="0" w:color="auto"/>
                <w:right w:val="none" w:sz="0" w:space="0" w:color="auto"/>
              </w:divBdr>
            </w:div>
          </w:divsChild>
        </w:div>
        <w:div w:id="905608051">
          <w:marLeft w:val="0"/>
          <w:marRight w:val="0"/>
          <w:marTop w:val="0"/>
          <w:marBottom w:val="0"/>
          <w:divBdr>
            <w:top w:val="none" w:sz="0" w:space="0" w:color="auto"/>
            <w:left w:val="none" w:sz="0" w:space="0" w:color="auto"/>
            <w:bottom w:val="none" w:sz="0" w:space="0" w:color="auto"/>
            <w:right w:val="none" w:sz="0" w:space="0" w:color="auto"/>
          </w:divBdr>
          <w:divsChild>
            <w:div w:id="859973953">
              <w:marLeft w:val="0"/>
              <w:marRight w:val="0"/>
              <w:marTop w:val="0"/>
              <w:marBottom w:val="0"/>
              <w:divBdr>
                <w:top w:val="none" w:sz="0" w:space="0" w:color="auto"/>
                <w:left w:val="none" w:sz="0" w:space="0" w:color="auto"/>
                <w:bottom w:val="none" w:sz="0" w:space="0" w:color="auto"/>
                <w:right w:val="none" w:sz="0" w:space="0" w:color="auto"/>
              </w:divBdr>
            </w:div>
          </w:divsChild>
        </w:div>
        <w:div w:id="752898541">
          <w:marLeft w:val="0"/>
          <w:marRight w:val="0"/>
          <w:marTop w:val="0"/>
          <w:marBottom w:val="0"/>
          <w:divBdr>
            <w:top w:val="none" w:sz="0" w:space="0" w:color="auto"/>
            <w:left w:val="none" w:sz="0" w:space="0" w:color="auto"/>
            <w:bottom w:val="none" w:sz="0" w:space="0" w:color="auto"/>
            <w:right w:val="none" w:sz="0" w:space="0" w:color="auto"/>
          </w:divBdr>
          <w:divsChild>
            <w:div w:id="610011825">
              <w:marLeft w:val="0"/>
              <w:marRight w:val="0"/>
              <w:marTop w:val="0"/>
              <w:marBottom w:val="0"/>
              <w:divBdr>
                <w:top w:val="none" w:sz="0" w:space="0" w:color="auto"/>
                <w:left w:val="none" w:sz="0" w:space="0" w:color="auto"/>
                <w:bottom w:val="none" w:sz="0" w:space="0" w:color="auto"/>
                <w:right w:val="none" w:sz="0" w:space="0" w:color="auto"/>
              </w:divBdr>
            </w:div>
          </w:divsChild>
        </w:div>
        <w:div w:id="465197652">
          <w:marLeft w:val="0"/>
          <w:marRight w:val="0"/>
          <w:marTop w:val="0"/>
          <w:marBottom w:val="0"/>
          <w:divBdr>
            <w:top w:val="none" w:sz="0" w:space="0" w:color="auto"/>
            <w:left w:val="none" w:sz="0" w:space="0" w:color="auto"/>
            <w:bottom w:val="none" w:sz="0" w:space="0" w:color="auto"/>
            <w:right w:val="none" w:sz="0" w:space="0" w:color="auto"/>
          </w:divBdr>
          <w:divsChild>
            <w:div w:id="363287655">
              <w:marLeft w:val="0"/>
              <w:marRight w:val="0"/>
              <w:marTop w:val="0"/>
              <w:marBottom w:val="0"/>
              <w:divBdr>
                <w:top w:val="none" w:sz="0" w:space="0" w:color="auto"/>
                <w:left w:val="none" w:sz="0" w:space="0" w:color="auto"/>
                <w:bottom w:val="none" w:sz="0" w:space="0" w:color="auto"/>
                <w:right w:val="none" w:sz="0" w:space="0" w:color="auto"/>
              </w:divBdr>
            </w:div>
          </w:divsChild>
        </w:div>
        <w:div w:id="1392968633">
          <w:marLeft w:val="0"/>
          <w:marRight w:val="0"/>
          <w:marTop w:val="0"/>
          <w:marBottom w:val="0"/>
          <w:divBdr>
            <w:top w:val="none" w:sz="0" w:space="0" w:color="auto"/>
            <w:left w:val="none" w:sz="0" w:space="0" w:color="auto"/>
            <w:bottom w:val="none" w:sz="0" w:space="0" w:color="auto"/>
            <w:right w:val="none" w:sz="0" w:space="0" w:color="auto"/>
          </w:divBdr>
          <w:divsChild>
            <w:div w:id="1965190547">
              <w:marLeft w:val="0"/>
              <w:marRight w:val="0"/>
              <w:marTop w:val="0"/>
              <w:marBottom w:val="0"/>
              <w:divBdr>
                <w:top w:val="none" w:sz="0" w:space="0" w:color="auto"/>
                <w:left w:val="none" w:sz="0" w:space="0" w:color="auto"/>
                <w:bottom w:val="none" w:sz="0" w:space="0" w:color="auto"/>
                <w:right w:val="none" w:sz="0" w:space="0" w:color="auto"/>
              </w:divBdr>
            </w:div>
          </w:divsChild>
        </w:div>
        <w:div w:id="1655140606">
          <w:marLeft w:val="0"/>
          <w:marRight w:val="0"/>
          <w:marTop w:val="0"/>
          <w:marBottom w:val="0"/>
          <w:divBdr>
            <w:top w:val="none" w:sz="0" w:space="0" w:color="auto"/>
            <w:left w:val="none" w:sz="0" w:space="0" w:color="auto"/>
            <w:bottom w:val="none" w:sz="0" w:space="0" w:color="auto"/>
            <w:right w:val="none" w:sz="0" w:space="0" w:color="auto"/>
          </w:divBdr>
          <w:divsChild>
            <w:div w:id="1697192984">
              <w:marLeft w:val="0"/>
              <w:marRight w:val="0"/>
              <w:marTop w:val="0"/>
              <w:marBottom w:val="0"/>
              <w:divBdr>
                <w:top w:val="none" w:sz="0" w:space="0" w:color="auto"/>
                <w:left w:val="none" w:sz="0" w:space="0" w:color="auto"/>
                <w:bottom w:val="none" w:sz="0" w:space="0" w:color="auto"/>
                <w:right w:val="none" w:sz="0" w:space="0" w:color="auto"/>
              </w:divBdr>
            </w:div>
          </w:divsChild>
        </w:div>
        <w:div w:id="505676755">
          <w:marLeft w:val="0"/>
          <w:marRight w:val="0"/>
          <w:marTop w:val="0"/>
          <w:marBottom w:val="0"/>
          <w:divBdr>
            <w:top w:val="none" w:sz="0" w:space="0" w:color="auto"/>
            <w:left w:val="none" w:sz="0" w:space="0" w:color="auto"/>
            <w:bottom w:val="none" w:sz="0" w:space="0" w:color="auto"/>
            <w:right w:val="none" w:sz="0" w:space="0" w:color="auto"/>
          </w:divBdr>
          <w:divsChild>
            <w:div w:id="1729374755">
              <w:marLeft w:val="0"/>
              <w:marRight w:val="0"/>
              <w:marTop w:val="0"/>
              <w:marBottom w:val="0"/>
              <w:divBdr>
                <w:top w:val="none" w:sz="0" w:space="0" w:color="auto"/>
                <w:left w:val="none" w:sz="0" w:space="0" w:color="auto"/>
                <w:bottom w:val="none" w:sz="0" w:space="0" w:color="auto"/>
                <w:right w:val="none" w:sz="0" w:space="0" w:color="auto"/>
              </w:divBdr>
            </w:div>
          </w:divsChild>
        </w:div>
        <w:div w:id="1283920087">
          <w:marLeft w:val="0"/>
          <w:marRight w:val="0"/>
          <w:marTop w:val="0"/>
          <w:marBottom w:val="0"/>
          <w:divBdr>
            <w:top w:val="none" w:sz="0" w:space="0" w:color="auto"/>
            <w:left w:val="none" w:sz="0" w:space="0" w:color="auto"/>
            <w:bottom w:val="none" w:sz="0" w:space="0" w:color="auto"/>
            <w:right w:val="none" w:sz="0" w:space="0" w:color="auto"/>
          </w:divBdr>
          <w:divsChild>
            <w:div w:id="1351832357">
              <w:marLeft w:val="0"/>
              <w:marRight w:val="0"/>
              <w:marTop w:val="0"/>
              <w:marBottom w:val="0"/>
              <w:divBdr>
                <w:top w:val="none" w:sz="0" w:space="0" w:color="auto"/>
                <w:left w:val="none" w:sz="0" w:space="0" w:color="auto"/>
                <w:bottom w:val="none" w:sz="0" w:space="0" w:color="auto"/>
                <w:right w:val="none" w:sz="0" w:space="0" w:color="auto"/>
              </w:divBdr>
            </w:div>
          </w:divsChild>
        </w:div>
        <w:div w:id="1549486097">
          <w:marLeft w:val="0"/>
          <w:marRight w:val="0"/>
          <w:marTop w:val="0"/>
          <w:marBottom w:val="0"/>
          <w:divBdr>
            <w:top w:val="none" w:sz="0" w:space="0" w:color="auto"/>
            <w:left w:val="none" w:sz="0" w:space="0" w:color="auto"/>
            <w:bottom w:val="none" w:sz="0" w:space="0" w:color="auto"/>
            <w:right w:val="none" w:sz="0" w:space="0" w:color="auto"/>
          </w:divBdr>
          <w:divsChild>
            <w:div w:id="59211617">
              <w:marLeft w:val="0"/>
              <w:marRight w:val="0"/>
              <w:marTop w:val="0"/>
              <w:marBottom w:val="0"/>
              <w:divBdr>
                <w:top w:val="none" w:sz="0" w:space="0" w:color="auto"/>
                <w:left w:val="none" w:sz="0" w:space="0" w:color="auto"/>
                <w:bottom w:val="none" w:sz="0" w:space="0" w:color="auto"/>
                <w:right w:val="none" w:sz="0" w:space="0" w:color="auto"/>
              </w:divBdr>
            </w:div>
          </w:divsChild>
        </w:div>
        <w:div w:id="1274442088">
          <w:marLeft w:val="0"/>
          <w:marRight w:val="0"/>
          <w:marTop w:val="0"/>
          <w:marBottom w:val="0"/>
          <w:divBdr>
            <w:top w:val="none" w:sz="0" w:space="0" w:color="auto"/>
            <w:left w:val="none" w:sz="0" w:space="0" w:color="auto"/>
            <w:bottom w:val="none" w:sz="0" w:space="0" w:color="auto"/>
            <w:right w:val="none" w:sz="0" w:space="0" w:color="auto"/>
          </w:divBdr>
          <w:divsChild>
            <w:div w:id="1392189537">
              <w:marLeft w:val="0"/>
              <w:marRight w:val="0"/>
              <w:marTop w:val="0"/>
              <w:marBottom w:val="0"/>
              <w:divBdr>
                <w:top w:val="none" w:sz="0" w:space="0" w:color="auto"/>
                <w:left w:val="none" w:sz="0" w:space="0" w:color="auto"/>
                <w:bottom w:val="none" w:sz="0" w:space="0" w:color="auto"/>
                <w:right w:val="none" w:sz="0" w:space="0" w:color="auto"/>
              </w:divBdr>
            </w:div>
          </w:divsChild>
        </w:div>
        <w:div w:id="687412978">
          <w:marLeft w:val="0"/>
          <w:marRight w:val="0"/>
          <w:marTop w:val="0"/>
          <w:marBottom w:val="0"/>
          <w:divBdr>
            <w:top w:val="none" w:sz="0" w:space="0" w:color="auto"/>
            <w:left w:val="none" w:sz="0" w:space="0" w:color="auto"/>
            <w:bottom w:val="none" w:sz="0" w:space="0" w:color="auto"/>
            <w:right w:val="none" w:sz="0" w:space="0" w:color="auto"/>
          </w:divBdr>
          <w:divsChild>
            <w:div w:id="1374648286">
              <w:marLeft w:val="0"/>
              <w:marRight w:val="0"/>
              <w:marTop w:val="0"/>
              <w:marBottom w:val="0"/>
              <w:divBdr>
                <w:top w:val="none" w:sz="0" w:space="0" w:color="auto"/>
                <w:left w:val="none" w:sz="0" w:space="0" w:color="auto"/>
                <w:bottom w:val="none" w:sz="0" w:space="0" w:color="auto"/>
                <w:right w:val="none" w:sz="0" w:space="0" w:color="auto"/>
              </w:divBdr>
            </w:div>
          </w:divsChild>
        </w:div>
        <w:div w:id="1334144815">
          <w:marLeft w:val="0"/>
          <w:marRight w:val="0"/>
          <w:marTop w:val="0"/>
          <w:marBottom w:val="0"/>
          <w:divBdr>
            <w:top w:val="none" w:sz="0" w:space="0" w:color="auto"/>
            <w:left w:val="none" w:sz="0" w:space="0" w:color="auto"/>
            <w:bottom w:val="none" w:sz="0" w:space="0" w:color="auto"/>
            <w:right w:val="none" w:sz="0" w:space="0" w:color="auto"/>
          </w:divBdr>
          <w:divsChild>
            <w:div w:id="1467774576">
              <w:marLeft w:val="0"/>
              <w:marRight w:val="0"/>
              <w:marTop w:val="0"/>
              <w:marBottom w:val="0"/>
              <w:divBdr>
                <w:top w:val="none" w:sz="0" w:space="0" w:color="auto"/>
                <w:left w:val="none" w:sz="0" w:space="0" w:color="auto"/>
                <w:bottom w:val="none" w:sz="0" w:space="0" w:color="auto"/>
                <w:right w:val="none" w:sz="0" w:space="0" w:color="auto"/>
              </w:divBdr>
            </w:div>
          </w:divsChild>
        </w:div>
        <w:div w:id="1990595163">
          <w:marLeft w:val="0"/>
          <w:marRight w:val="0"/>
          <w:marTop w:val="0"/>
          <w:marBottom w:val="0"/>
          <w:divBdr>
            <w:top w:val="none" w:sz="0" w:space="0" w:color="auto"/>
            <w:left w:val="none" w:sz="0" w:space="0" w:color="auto"/>
            <w:bottom w:val="none" w:sz="0" w:space="0" w:color="auto"/>
            <w:right w:val="none" w:sz="0" w:space="0" w:color="auto"/>
          </w:divBdr>
          <w:divsChild>
            <w:div w:id="1961375317">
              <w:marLeft w:val="0"/>
              <w:marRight w:val="0"/>
              <w:marTop w:val="0"/>
              <w:marBottom w:val="0"/>
              <w:divBdr>
                <w:top w:val="none" w:sz="0" w:space="0" w:color="auto"/>
                <w:left w:val="none" w:sz="0" w:space="0" w:color="auto"/>
                <w:bottom w:val="none" w:sz="0" w:space="0" w:color="auto"/>
                <w:right w:val="none" w:sz="0" w:space="0" w:color="auto"/>
              </w:divBdr>
            </w:div>
          </w:divsChild>
        </w:div>
        <w:div w:id="1499270340">
          <w:marLeft w:val="0"/>
          <w:marRight w:val="0"/>
          <w:marTop w:val="0"/>
          <w:marBottom w:val="0"/>
          <w:divBdr>
            <w:top w:val="none" w:sz="0" w:space="0" w:color="auto"/>
            <w:left w:val="none" w:sz="0" w:space="0" w:color="auto"/>
            <w:bottom w:val="none" w:sz="0" w:space="0" w:color="auto"/>
            <w:right w:val="none" w:sz="0" w:space="0" w:color="auto"/>
          </w:divBdr>
          <w:divsChild>
            <w:div w:id="865673324">
              <w:marLeft w:val="0"/>
              <w:marRight w:val="0"/>
              <w:marTop w:val="0"/>
              <w:marBottom w:val="0"/>
              <w:divBdr>
                <w:top w:val="none" w:sz="0" w:space="0" w:color="auto"/>
                <w:left w:val="none" w:sz="0" w:space="0" w:color="auto"/>
                <w:bottom w:val="none" w:sz="0" w:space="0" w:color="auto"/>
                <w:right w:val="none" w:sz="0" w:space="0" w:color="auto"/>
              </w:divBdr>
            </w:div>
          </w:divsChild>
        </w:div>
        <w:div w:id="222451345">
          <w:marLeft w:val="0"/>
          <w:marRight w:val="0"/>
          <w:marTop w:val="0"/>
          <w:marBottom w:val="0"/>
          <w:divBdr>
            <w:top w:val="none" w:sz="0" w:space="0" w:color="auto"/>
            <w:left w:val="none" w:sz="0" w:space="0" w:color="auto"/>
            <w:bottom w:val="none" w:sz="0" w:space="0" w:color="auto"/>
            <w:right w:val="none" w:sz="0" w:space="0" w:color="auto"/>
          </w:divBdr>
          <w:divsChild>
            <w:div w:id="1352535034">
              <w:marLeft w:val="0"/>
              <w:marRight w:val="0"/>
              <w:marTop w:val="0"/>
              <w:marBottom w:val="0"/>
              <w:divBdr>
                <w:top w:val="none" w:sz="0" w:space="0" w:color="auto"/>
                <w:left w:val="none" w:sz="0" w:space="0" w:color="auto"/>
                <w:bottom w:val="none" w:sz="0" w:space="0" w:color="auto"/>
                <w:right w:val="none" w:sz="0" w:space="0" w:color="auto"/>
              </w:divBdr>
            </w:div>
          </w:divsChild>
        </w:div>
        <w:div w:id="1599948350">
          <w:marLeft w:val="0"/>
          <w:marRight w:val="0"/>
          <w:marTop w:val="0"/>
          <w:marBottom w:val="0"/>
          <w:divBdr>
            <w:top w:val="none" w:sz="0" w:space="0" w:color="auto"/>
            <w:left w:val="none" w:sz="0" w:space="0" w:color="auto"/>
            <w:bottom w:val="none" w:sz="0" w:space="0" w:color="auto"/>
            <w:right w:val="none" w:sz="0" w:space="0" w:color="auto"/>
          </w:divBdr>
          <w:divsChild>
            <w:div w:id="674890614">
              <w:marLeft w:val="0"/>
              <w:marRight w:val="0"/>
              <w:marTop w:val="0"/>
              <w:marBottom w:val="0"/>
              <w:divBdr>
                <w:top w:val="none" w:sz="0" w:space="0" w:color="auto"/>
                <w:left w:val="none" w:sz="0" w:space="0" w:color="auto"/>
                <w:bottom w:val="none" w:sz="0" w:space="0" w:color="auto"/>
                <w:right w:val="none" w:sz="0" w:space="0" w:color="auto"/>
              </w:divBdr>
            </w:div>
          </w:divsChild>
        </w:div>
        <w:div w:id="139687359">
          <w:marLeft w:val="0"/>
          <w:marRight w:val="0"/>
          <w:marTop w:val="0"/>
          <w:marBottom w:val="0"/>
          <w:divBdr>
            <w:top w:val="none" w:sz="0" w:space="0" w:color="auto"/>
            <w:left w:val="none" w:sz="0" w:space="0" w:color="auto"/>
            <w:bottom w:val="none" w:sz="0" w:space="0" w:color="auto"/>
            <w:right w:val="none" w:sz="0" w:space="0" w:color="auto"/>
          </w:divBdr>
          <w:divsChild>
            <w:div w:id="1576629173">
              <w:marLeft w:val="0"/>
              <w:marRight w:val="0"/>
              <w:marTop w:val="0"/>
              <w:marBottom w:val="0"/>
              <w:divBdr>
                <w:top w:val="none" w:sz="0" w:space="0" w:color="auto"/>
                <w:left w:val="none" w:sz="0" w:space="0" w:color="auto"/>
                <w:bottom w:val="none" w:sz="0" w:space="0" w:color="auto"/>
                <w:right w:val="none" w:sz="0" w:space="0" w:color="auto"/>
              </w:divBdr>
            </w:div>
          </w:divsChild>
        </w:div>
        <w:div w:id="1890607812">
          <w:marLeft w:val="0"/>
          <w:marRight w:val="0"/>
          <w:marTop w:val="0"/>
          <w:marBottom w:val="0"/>
          <w:divBdr>
            <w:top w:val="none" w:sz="0" w:space="0" w:color="auto"/>
            <w:left w:val="none" w:sz="0" w:space="0" w:color="auto"/>
            <w:bottom w:val="none" w:sz="0" w:space="0" w:color="auto"/>
            <w:right w:val="none" w:sz="0" w:space="0" w:color="auto"/>
          </w:divBdr>
          <w:divsChild>
            <w:div w:id="1359162324">
              <w:marLeft w:val="0"/>
              <w:marRight w:val="0"/>
              <w:marTop w:val="0"/>
              <w:marBottom w:val="0"/>
              <w:divBdr>
                <w:top w:val="none" w:sz="0" w:space="0" w:color="auto"/>
                <w:left w:val="none" w:sz="0" w:space="0" w:color="auto"/>
                <w:bottom w:val="none" w:sz="0" w:space="0" w:color="auto"/>
                <w:right w:val="none" w:sz="0" w:space="0" w:color="auto"/>
              </w:divBdr>
            </w:div>
          </w:divsChild>
        </w:div>
        <w:div w:id="108429080">
          <w:marLeft w:val="0"/>
          <w:marRight w:val="0"/>
          <w:marTop w:val="0"/>
          <w:marBottom w:val="0"/>
          <w:divBdr>
            <w:top w:val="none" w:sz="0" w:space="0" w:color="auto"/>
            <w:left w:val="none" w:sz="0" w:space="0" w:color="auto"/>
            <w:bottom w:val="none" w:sz="0" w:space="0" w:color="auto"/>
            <w:right w:val="none" w:sz="0" w:space="0" w:color="auto"/>
          </w:divBdr>
          <w:divsChild>
            <w:div w:id="415173706">
              <w:marLeft w:val="0"/>
              <w:marRight w:val="0"/>
              <w:marTop w:val="0"/>
              <w:marBottom w:val="0"/>
              <w:divBdr>
                <w:top w:val="none" w:sz="0" w:space="0" w:color="auto"/>
                <w:left w:val="none" w:sz="0" w:space="0" w:color="auto"/>
                <w:bottom w:val="none" w:sz="0" w:space="0" w:color="auto"/>
                <w:right w:val="none" w:sz="0" w:space="0" w:color="auto"/>
              </w:divBdr>
            </w:div>
          </w:divsChild>
        </w:div>
        <w:div w:id="1446392025">
          <w:marLeft w:val="0"/>
          <w:marRight w:val="0"/>
          <w:marTop w:val="0"/>
          <w:marBottom w:val="0"/>
          <w:divBdr>
            <w:top w:val="none" w:sz="0" w:space="0" w:color="auto"/>
            <w:left w:val="none" w:sz="0" w:space="0" w:color="auto"/>
            <w:bottom w:val="none" w:sz="0" w:space="0" w:color="auto"/>
            <w:right w:val="none" w:sz="0" w:space="0" w:color="auto"/>
          </w:divBdr>
          <w:divsChild>
            <w:div w:id="1532304341">
              <w:marLeft w:val="0"/>
              <w:marRight w:val="0"/>
              <w:marTop w:val="0"/>
              <w:marBottom w:val="0"/>
              <w:divBdr>
                <w:top w:val="none" w:sz="0" w:space="0" w:color="auto"/>
                <w:left w:val="none" w:sz="0" w:space="0" w:color="auto"/>
                <w:bottom w:val="none" w:sz="0" w:space="0" w:color="auto"/>
                <w:right w:val="none" w:sz="0" w:space="0" w:color="auto"/>
              </w:divBdr>
            </w:div>
          </w:divsChild>
        </w:div>
        <w:div w:id="1705984954">
          <w:marLeft w:val="0"/>
          <w:marRight w:val="0"/>
          <w:marTop w:val="0"/>
          <w:marBottom w:val="0"/>
          <w:divBdr>
            <w:top w:val="none" w:sz="0" w:space="0" w:color="auto"/>
            <w:left w:val="none" w:sz="0" w:space="0" w:color="auto"/>
            <w:bottom w:val="none" w:sz="0" w:space="0" w:color="auto"/>
            <w:right w:val="none" w:sz="0" w:space="0" w:color="auto"/>
          </w:divBdr>
          <w:divsChild>
            <w:div w:id="2028633920">
              <w:marLeft w:val="0"/>
              <w:marRight w:val="0"/>
              <w:marTop w:val="0"/>
              <w:marBottom w:val="0"/>
              <w:divBdr>
                <w:top w:val="none" w:sz="0" w:space="0" w:color="auto"/>
                <w:left w:val="none" w:sz="0" w:space="0" w:color="auto"/>
                <w:bottom w:val="none" w:sz="0" w:space="0" w:color="auto"/>
                <w:right w:val="none" w:sz="0" w:space="0" w:color="auto"/>
              </w:divBdr>
            </w:div>
          </w:divsChild>
        </w:div>
        <w:div w:id="1840146490">
          <w:marLeft w:val="0"/>
          <w:marRight w:val="0"/>
          <w:marTop w:val="0"/>
          <w:marBottom w:val="0"/>
          <w:divBdr>
            <w:top w:val="none" w:sz="0" w:space="0" w:color="auto"/>
            <w:left w:val="none" w:sz="0" w:space="0" w:color="auto"/>
            <w:bottom w:val="none" w:sz="0" w:space="0" w:color="auto"/>
            <w:right w:val="none" w:sz="0" w:space="0" w:color="auto"/>
          </w:divBdr>
          <w:divsChild>
            <w:div w:id="1526865845">
              <w:marLeft w:val="0"/>
              <w:marRight w:val="0"/>
              <w:marTop w:val="0"/>
              <w:marBottom w:val="0"/>
              <w:divBdr>
                <w:top w:val="none" w:sz="0" w:space="0" w:color="auto"/>
                <w:left w:val="none" w:sz="0" w:space="0" w:color="auto"/>
                <w:bottom w:val="none" w:sz="0" w:space="0" w:color="auto"/>
                <w:right w:val="none" w:sz="0" w:space="0" w:color="auto"/>
              </w:divBdr>
            </w:div>
          </w:divsChild>
        </w:div>
        <w:div w:id="163202942">
          <w:marLeft w:val="0"/>
          <w:marRight w:val="0"/>
          <w:marTop w:val="0"/>
          <w:marBottom w:val="0"/>
          <w:divBdr>
            <w:top w:val="none" w:sz="0" w:space="0" w:color="auto"/>
            <w:left w:val="none" w:sz="0" w:space="0" w:color="auto"/>
            <w:bottom w:val="none" w:sz="0" w:space="0" w:color="auto"/>
            <w:right w:val="none" w:sz="0" w:space="0" w:color="auto"/>
          </w:divBdr>
          <w:divsChild>
            <w:div w:id="442697165">
              <w:marLeft w:val="0"/>
              <w:marRight w:val="0"/>
              <w:marTop w:val="0"/>
              <w:marBottom w:val="0"/>
              <w:divBdr>
                <w:top w:val="none" w:sz="0" w:space="0" w:color="auto"/>
                <w:left w:val="none" w:sz="0" w:space="0" w:color="auto"/>
                <w:bottom w:val="none" w:sz="0" w:space="0" w:color="auto"/>
                <w:right w:val="none" w:sz="0" w:space="0" w:color="auto"/>
              </w:divBdr>
            </w:div>
          </w:divsChild>
        </w:div>
        <w:div w:id="1776749113">
          <w:marLeft w:val="0"/>
          <w:marRight w:val="0"/>
          <w:marTop w:val="0"/>
          <w:marBottom w:val="0"/>
          <w:divBdr>
            <w:top w:val="none" w:sz="0" w:space="0" w:color="auto"/>
            <w:left w:val="none" w:sz="0" w:space="0" w:color="auto"/>
            <w:bottom w:val="none" w:sz="0" w:space="0" w:color="auto"/>
            <w:right w:val="none" w:sz="0" w:space="0" w:color="auto"/>
          </w:divBdr>
          <w:divsChild>
            <w:div w:id="1260716198">
              <w:marLeft w:val="0"/>
              <w:marRight w:val="0"/>
              <w:marTop w:val="0"/>
              <w:marBottom w:val="0"/>
              <w:divBdr>
                <w:top w:val="none" w:sz="0" w:space="0" w:color="auto"/>
                <w:left w:val="none" w:sz="0" w:space="0" w:color="auto"/>
                <w:bottom w:val="none" w:sz="0" w:space="0" w:color="auto"/>
                <w:right w:val="none" w:sz="0" w:space="0" w:color="auto"/>
              </w:divBdr>
            </w:div>
          </w:divsChild>
        </w:div>
        <w:div w:id="1192837460">
          <w:marLeft w:val="0"/>
          <w:marRight w:val="0"/>
          <w:marTop w:val="0"/>
          <w:marBottom w:val="0"/>
          <w:divBdr>
            <w:top w:val="none" w:sz="0" w:space="0" w:color="auto"/>
            <w:left w:val="none" w:sz="0" w:space="0" w:color="auto"/>
            <w:bottom w:val="none" w:sz="0" w:space="0" w:color="auto"/>
            <w:right w:val="none" w:sz="0" w:space="0" w:color="auto"/>
          </w:divBdr>
          <w:divsChild>
            <w:div w:id="797795627">
              <w:marLeft w:val="0"/>
              <w:marRight w:val="0"/>
              <w:marTop w:val="0"/>
              <w:marBottom w:val="0"/>
              <w:divBdr>
                <w:top w:val="none" w:sz="0" w:space="0" w:color="auto"/>
                <w:left w:val="none" w:sz="0" w:space="0" w:color="auto"/>
                <w:bottom w:val="none" w:sz="0" w:space="0" w:color="auto"/>
                <w:right w:val="none" w:sz="0" w:space="0" w:color="auto"/>
              </w:divBdr>
            </w:div>
          </w:divsChild>
        </w:div>
        <w:div w:id="1301111995">
          <w:marLeft w:val="0"/>
          <w:marRight w:val="0"/>
          <w:marTop w:val="0"/>
          <w:marBottom w:val="0"/>
          <w:divBdr>
            <w:top w:val="none" w:sz="0" w:space="0" w:color="auto"/>
            <w:left w:val="none" w:sz="0" w:space="0" w:color="auto"/>
            <w:bottom w:val="none" w:sz="0" w:space="0" w:color="auto"/>
            <w:right w:val="none" w:sz="0" w:space="0" w:color="auto"/>
          </w:divBdr>
          <w:divsChild>
            <w:div w:id="1249000264">
              <w:marLeft w:val="0"/>
              <w:marRight w:val="0"/>
              <w:marTop w:val="0"/>
              <w:marBottom w:val="0"/>
              <w:divBdr>
                <w:top w:val="none" w:sz="0" w:space="0" w:color="auto"/>
                <w:left w:val="none" w:sz="0" w:space="0" w:color="auto"/>
                <w:bottom w:val="none" w:sz="0" w:space="0" w:color="auto"/>
                <w:right w:val="none" w:sz="0" w:space="0" w:color="auto"/>
              </w:divBdr>
            </w:div>
          </w:divsChild>
        </w:div>
        <w:div w:id="1130632064">
          <w:marLeft w:val="0"/>
          <w:marRight w:val="0"/>
          <w:marTop w:val="0"/>
          <w:marBottom w:val="0"/>
          <w:divBdr>
            <w:top w:val="none" w:sz="0" w:space="0" w:color="auto"/>
            <w:left w:val="none" w:sz="0" w:space="0" w:color="auto"/>
            <w:bottom w:val="none" w:sz="0" w:space="0" w:color="auto"/>
            <w:right w:val="none" w:sz="0" w:space="0" w:color="auto"/>
          </w:divBdr>
          <w:divsChild>
            <w:div w:id="103965411">
              <w:marLeft w:val="0"/>
              <w:marRight w:val="0"/>
              <w:marTop w:val="0"/>
              <w:marBottom w:val="0"/>
              <w:divBdr>
                <w:top w:val="none" w:sz="0" w:space="0" w:color="auto"/>
                <w:left w:val="none" w:sz="0" w:space="0" w:color="auto"/>
                <w:bottom w:val="none" w:sz="0" w:space="0" w:color="auto"/>
                <w:right w:val="none" w:sz="0" w:space="0" w:color="auto"/>
              </w:divBdr>
            </w:div>
          </w:divsChild>
        </w:div>
        <w:div w:id="2142650387">
          <w:marLeft w:val="0"/>
          <w:marRight w:val="0"/>
          <w:marTop w:val="0"/>
          <w:marBottom w:val="0"/>
          <w:divBdr>
            <w:top w:val="none" w:sz="0" w:space="0" w:color="auto"/>
            <w:left w:val="none" w:sz="0" w:space="0" w:color="auto"/>
            <w:bottom w:val="none" w:sz="0" w:space="0" w:color="auto"/>
            <w:right w:val="none" w:sz="0" w:space="0" w:color="auto"/>
          </w:divBdr>
          <w:divsChild>
            <w:div w:id="815534385">
              <w:marLeft w:val="0"/>
              <w:marRight w:val="0"/>
              <w:marTop w:val="0"/>
              <w:marBottom w:val="0"/>
              <w:divBdr>
                <w:top w:val="none" w:sz="0" w:space="0" w:color="auto"/>
                <w:left w:val="none" w:sz="0" w:space="0" w:color="auto"/>
                <w:bottom w:val="none" w:sz="0" w:space="0" w:color="auto"/>
                <w:right w:val="none" w:sz="0" w:space="0" w:color="auto"/>
              </w:divBdr>
            </w:div>
          </w:divsChild>
        </w:div>
        <w:div w:id="677541148">
          <w:marLeft w:val="0"/>
          <w:marRight w:val="0"/>
          <w:marTop w:val="0"/>
          <w:marBottom w:val="0"/>
          <w:divBdr>
            <w:top w:val="none" w:sz="0" w:space="0" w:color="auto"/>
            <w:left w:val="none" w:sz="0" w:space="0" w:color="auto"/>
            <w:bottom w:val="none" w:sz="0" w:space="0" w:color="auto"/>
            <w:right w:val="none" w:sz="0" w:space="0" w:color="auto"/>
          </w:divBdr>
          <w:divsChild>
            <w:div w:id="1053120265">
              <w:marLeft w:val="0"/>
              <w:marRight w:val="0"/>
              <w:marTop w:val="0"/>
              <w:marBottom w:val="0"/>
              <w:divBdr>
                <w:top w:val="none" w:sz="0" w:space="0" w:color="auto"/>
                <w:left w:val="none" w:sz="0" w:space="0" w:color="auto"/>
                <w:bottom w:val="none" w:sz="0" w:space="0" w:color="auto"/>
                <w:right w:val="none" w:sz="0" w:space="0" w:color="auto"/>
              </w:divBdr>
            </w:div>
          </w:divsChild>
        </w:div>
        <w:div w:id="146214366">
          <w:marLeft w:val="0"/>
          <w:marRight w:val="0"/>
          <w:marTop w:val="0"/>
          <w:marBottom w:val="0"/>
          <w:divBdr>
            <w:top w:val="none" w:sz="0" w:space="0" w:color="auto"/>
            <w:left w:val="none" w:sz="0" w:space="0" w:color="auto"/>
            <w:bottom w:val="none" w:sz="0" w:space="0" w:color="auto"/>
            <w:right w:val="none" w:sz="0" w:space="0" w:color="auto"/>
          </w:divBdr>
          <w:divsChild>
            <w:div w:id="1522546195">
              <w:marLeft w:val="0"/>
              <w:marRight w:val="0"/>
              <w:marTop w:val="0"/>
              <w:marBottom w:val="0"/>
              <w:divBdr>
                <w:top w:val="none" w:sz="0" w:space="0" w:color="auto"/>
                <w:left w:val="none" w:sz="0" w:space="0" w:color="auto"/>
                <w:bottom w:val="none" w:sz="0" w:space="0" w:color="auto"/>
                <w:right w:val="none" w:sz="0" w:space="0" w:color="auto"/>
              </w:divBdr>
            </w:div>
          </w:divsChild>
        </w:div>
        <w:div w:id="1383096850">
          <w:marLeft w:val="0"/>
          <w:marRight w:val="0"/>
          <w:marTop w:val="0"/>
          <w:marBottom w:val="0"/>
          <w:divBdr>
            <w:top w:val="none" w:sz="0" w:space="0" w:color="auto"/>
            <w:left w:val="none" w:sz="0" w:space="0" w:color="auto"/>
            <w:bottom w:val="none" w:sz="0" w:space="0" w:color="auto"/>
            <w:right w:val="none" w:sz="0" w:space="0" w:color="auto"/>
          </w:divBdr>
          <w:divsChild>
            <w:div w:id="2144737470">
              <w:marLeft w:val="0"/>
              <w:marRight w:val="0"/>
              <w:marTop w:val="0"/>
              <w:marBottom w:val="0"/>
              <w:divBdr>
                <w:top w:val="none" w:sz="0" w:space="0" w:color="auto"/>
                <w:left w:val="none" w:sz="0" w:space="0" w:color="auto"/>
                <w:bottom w:val="none" w:sz="0" w:space="0" w:color="auto"/>
                <w:right w:val="none" w:sz="0" w:space="0" w:color="auto"/>
              </w:divBdr>
            </w:div>
          </w:divsChild>
        </w:div>
        <w:div w:id="678315425">
          <w:marLeft w:val="0"/>
          <w:marRight w:val="0"/>
          <w:marTop w:val="0"/>
          <w:marBottom w:val="0"/>
          <w:divBdr>
            <w:top w:val="none" w:sz="0" w:space="0" w:color="auto"/>
            <w:left w:val="none" w:sz="0" w:space="0" w:color="auto"/>
            <w:bottom w:val="none" w:sz="0" w:space="0" w:color="auto"/>
            <w:right w:val="none" w:sz="0" w:space="0" w:color="auto"/>
          </w:divBdr>
          <w:divsChild>
            <w:div w:id="1809976652">
              <w:marLeft w:val="0"/>
              <w:marRight w:val="0"/>
              <w:marTop w:val="0"/>
              <w:marBottom w:val="0"/>
              <w:divBdr>
                <w:top w:val="none" w:sz="0" w:space="0" w:color="auto"/>
                <w:left w:val="none" w:sz="0" w:space="0" w:color="auto"/>
                <w:bottom w:val="none" w:sz="0" w:space="0" w:color="auto"/>
                <w:right w:val="none" w:sz="0" w:space="0" w:color="auto"/>
              </w:divBdr>
            </w:div>
          </w:divsChild>
        </w:div>
        <w:div w:id="984895981">
          <w:marLeft w:val="0"/>
          <w:marRight w:val="0"/>
          <w:marTop w:val="0"/>
          <w:marBottom w:val="0"/>
          <w:divBdr>
            <w:top w:val="none" w:sz="0" w:space="0" w:color="auto"/>
            <w:left w:val="none" w:sz="0" w:space="0" w:color="auto"/>
            <w:bottom w:val="none" w:sz="0" w:space="0" w:color="auto"/>
            <w:right w:val="none" w:sz="0" w:space="0" w:color="auto"/>
          </w:divBdr>
          <w:divsChild>
            <w:div w:id="1625887003">
              <w:marLeft w:val="0"/>
              <w:marRight w:val="0"/>
              <w:marTop w:val="0"/>
              <w:marBottom w:val="0"/>
              <w:divBdr>
                <w:top w:val="none" w:sz="0" w:space="0" w:color="auto"/>
                <w:left w:val="none" w:sz="0" w:space="0" w:color="auto"/>
                <w:bottom w:val="none" w:sz="0" w:space="0" w:color="auto"/>
                <w:right w:val="none" w:sz="0" w:space="0" w:color="auto"/>
              </w:divBdr>
            </w:div>
          </w:divsChild>
        </w:div>
        <w:div w:id="926815118">
          <w:marLeft w:val="0"/>
          <w:marRight w:val="0"/>
          <w:marTop w:val="0"/>
          <w:marBottom w:val="0"/>
          <w:divBdr>
            <w:top w:val="none" w:sz="0" w:space="0" w:color="auto"/>
            <w:left w:val="none" w:sz="0" w:space="0" w:color="auto"/>
            <w:bottom w:val="none" w:sz="0" w:space="0" w:color="auto"/>
            <w:right w:val="none" w:sz="0" w:space="0" w:color="auto"/>
          </w:divBdr>
          <w:divsChild>
            <w:div w:id="568197715">
              <w:marLeft w:val="0"/>
              <w:marRight w:val="0"/>
              <w:marTop w:val="0"/>
              <w:marBottom w:val="0"/>
              <w:divBdr>
                <w:top w:val="none" w:sz="0" w:space="0" w:color="auto"/>
                <w:left w:val="none" w:sz="0" w:space="0" w:color="auto"/>
                <w:bottom w:val="none" w:sz="0" w:space="0" w:color="auto"/>
                <w:right w:val="none" w:sz="0" w:space="0" w:color="auto"/>
              </w:divBdr>
            </w:div>
          </w:divsChild>
        </w:div>
        <w:div w:id="105775246">
          <w:marLeft w:val="0"/>
          <w:marRight w:val="0"/>
          <w:marTop w:val="0"/>
          <w:marBottom w:val="0"/>
          <w:divBdr>
            <w:top w:val="none" w:sz="0" w:space="0" w:color="auto"/>
            <w:left w:val="none" w:sz="0" w:space="0" w:color="auto"/>
            <w:bottom w:val="none" w:sz="0" w:space="0" w:color="auto"/>
            <w:right w:val="none" w:sz="0" w:space="0" w:color="auto"/>
          </w:divBdr>
          <w:divsChild>
            <w:div w:id="1252397027">
              <w:marLeft w:val="0"/>
              <w:marRight w:val="0"/>
              <w:marTop w:val="0"/>
              <w:marBottom w:val="0"/>
              <w:divBdr>
                <w:top w:val="none" w:sz="0" w:space="0" w:color="auto"/>
                <w:left w:val="none" w:sz="0" w:space="0" w:color="auto"/>
                <w:bottom w:val="none" w:sz="0" w:space="0" w:color="auto"/>
                <w:right w:val="none" w:sz="0" w:space="0" w:color="auto"/>
              </w:divBdr>
            </w:div>
          </w:divsChild>
        </w:div>
        <w:div w:id="1791976436">
          <w:marLeft w:val="0"/>
          <w:marRight w:val="0"/>
          <w:marTop w:val="0"/>
          <w:marBottom w:val="0"/>
          <w:divBdr>
            <w:top w:val="none" w:sz="0" w:space="0" w:color="auto"/>
            <w:left w:val="none" w:sz="0" w:space="0" w:color="auto"/>
            <w:bottom w:val="none" w:sz="0" w:space="0" w:color="auto"/>
            <w:right w:val="none" w:sz="0" w:space="0" w:color="auto"/>
          </w:divBdr>
          <w:divsChild>
            <w:div w:id="15755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1808-C221-458F-A2DD-A8317C0F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47</Pages>
  <Words>59150</Words>
  <Characters>295750</Characters>
  <Application>Microsoft Office Word</Application>
  <DocSecurity>0</DocSecurity>
  <Lines>2464</Lines>
  <Paragraphs>7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ורג</dc:creator>
  <cp:keywords/>
  <dc:description/>
  <cp:lastModifiedBy>אורי בורג</cp:lastModifiedBy>
  <cp:revision>12</cp:revision>
  <dcterms:created xsi:type="dcterms:W3CDTF">2023-04-26T17:48:00Z</dcterms:created>
  <dcterms:modified xsi:type="dcterms:W3CDTF">2023-05-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461e0-e8c4-4ced-ad72-80a8bab69d51</vt:lpwstr>
  </property>
</Properties>
</file>